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0" w:type="dxa"/>
        <w:tblInd w:w="222" w:type="dxa"/>
        <w:tblLook w:val="0000" w:firstRow="0" w:lastRow="0" w:firstColumn="0" w:lastColumn="0" w:noHBand="0" w:noVBand="0"/>
      </w:tblPr>
      <w:tblGrid>
        <w:gridCol w:w="3536"/>
        <w:gridCol w:w="6064"/>
      </w:tblGrid>
      <w:tr w:rsidR="00EA5FB1" w:rsidRPr="00F658F9" w14:paraId="2168E19D" w14:textId="77777777" w:rsidTr="00EC5FFA">
        <w:trPr>
          <w:trHeight w:val="1900"/>
        </w:trPr>
        <w:tc>
          <w:tcPr>
            <w:tcW w:w="3529" w:type="dxa"/>
          </w:tcPr>
          <w:p w14:paraId="4A921588" w14:textId="77777777" w:rsidR="00EA5FB1" w:rsidRPr="00F658F9" w:rsidRDefault="00EA5FB1" w:rsidP="00EC5FFA">
            <w:pPr>
              <w:jc w:val="right"/>
              <w:rPr>
                <w:b/>
                <w:sz w:val="32"/>
              </w:rPr>
            </w:pPr>
          </w:p>
          <w:p w14:paraId="6150CD68" w14:textId="77777777" w:rsidR="00EA5FB1" w:rsidRPr="00F658F9" w:rsidRDefault="00EA5FB1" w:rsidP="00EC5FFA">
            <w:pPr>
              <w:jc w:val="right"/>
              <w:rPr>
                <w:b/>
                <w:sz w:val="30"/>
              </w:rPr>
            </w:pPr>
            <w:r w:rsidRPr="00F658F9">
              <w:rPr>
                <w:noProof/>
              </w:rPr>
              <w:drawing>
                <wp:inline distT="0" distB="0" distL="0" distR="0" wp14:anchorId="4E55D253" wp14:editId="4D7292A4">
                  <wp:extent cx="2103120" cy="2123440"/>
                  <wp:effectExtent l="0" t="0" r="5080" b="10160"/>
                  <wp:docPr id="1617" name="Picture 1617" descr="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23440"/>
                          </a:xfrm>
                          <a:prstGeom prst="rect">
                            <a:avLst/>
                          </a:prstGeom>
                          <a:noFill/>
                          <a:ln>
                            <a:noFill/>
                          </a:ln>
                        </pic:spPr>
                      </pic:pic>
                    </a:graphicData>
                  </a:graphic>
                </wp:inline>
              </w:drawing>
            </w:r>
          </w:p>
          <w:p w14:paraId="73E5082A" w14:textId="77777777" w:rsidR="00EA5FB1" w:rsidRPr="00F658F9" w:rsidRDefault="00EA5FB1" w:rsidP="00EC5FFA">
            <w:pPr>
              <w:tabs>
                <w:tab w:val="right" w:pos="9270"/>
              </w:tabs>
              <w:rPr>
                <w:b/>
                <w:sz w:val="32"/>
              </w:rPr>
            </w:pPr>
          </w:p>
        </w:tc>
        <w:tc>
          <w:tcPr>
            <w:tcW w:w="6071" w:type="dxa"/>
          </w:tcPr>
          <w:p w14:paraId="347716FD" w14:textId="77777777" w:rsidR="00EA5FB1" w:rsidRPr="00F658F9" w:rsidRDefault="00EA5FB1" w:rsidP="00EC5FFA">
            <w:pPr>
              <w:jc w:val="right"/>
              <w:rPr>
                <w:b/>
                <w:sz w:val="32"/>
              </w:rPr>
            </w:pPr>
          </w:p>
          <w:p w14:paraId="57B9B8C2" w14:textId="77777777" w:rsidR="00EA5FB1" w:rsidRPr="00F658F9" w:rsidRDefault="00EA5FB1" w:rsidP="00EC5FFA">
            <w:pPr>
              <w:jc w:val="right"/>
              <w:rPr>
                <w:b/>
                <w:sz w:val="32"/>
              </w:rPr>
            </w:pPr>
            <w:r w:rsidRPr="00F658F9">
              <w:rPr>
                <w:b/>
                <w:sz w:val="32"/>
              </w:rPr>
              <w:t>HOLY CROSS COLLEGE</w:t>
            </w:r>
          </w:p>
          <w:p w14:paraId="0AF1C3F2" w14:textId="77777777" w:rsidR="00EA5FB1" w:rsidRPr="00F658F9" w:rsidRDefault="00EA5FB1" w:rsidP="00EC5FFA">
            <w:pPr>
              <w:jc w:val="right"/>
              <w:rPr>
                <w:b/>
                <w:sz w:val="32"/>
              </w:rPr>
            </w:pPr>
          </w:p>
          <w:p w14:paraId="77F6C9BE" w14:textId="4B5B7665" w:rsidR="00EA5FB1" w:rsidRPr="00F658F9" w:rsidRDefault="009D3922" w:rsidP="00EC5FFA">
            <w:pPr>
              <w:jc w:val="right"/>
              <w:rPr>
                <w:b/>
                <w:sz w:val="30"/>
              </w:rPr>
            </w:pPr>
            <w:r w:rsidRPr="00F658F9">
              <w:rPr>
                <w:b/>
                <w:sz w:val="30"/>
              </w:rPr>
              <w:t>SEMESTER 1, 2018</w:t>
            </w:r>
          </w:p>
          <w:p w14:paraId="51A66C04" w14:textId="77777777" w:rsidR="00EA5FB1" w:rsidRPr="00F658F9" w:rsidRDefault="00EA5FB1" w:rsidP="00EC5FFA">
            <w:pPr>
              <w:tabs>
                <w:tab w:val="right" w:pos="9270"/>
                <w:tab w:val="right" w:pos="9360"/>
              </w:tabs>
              <w:jc w:val="right"/>
              <w:rPr>
                <w:b/>
                <w:sz w:val="28"/>
                <w:szCs w:val="28"/>
              </w:rPr>
            </w:pPr>
          </w:p>
          <w:p w14:paraId="788AC82A" w14:textId="77777777" w:rsidR="00EA5FB1" w:rsidRPr="00F658F9" w:rsidRDefault="00EA5FB1" w:rsidP="00EC5FFA">
            <w:pPr>
              <w:jc w:val="right"/>
              <w:rPr>
                <w:b/>
                <w:sz w:val="30"/>
              </w:rPr>
            </w:pPr>
            <w:r w:rsidRPr="00F658F9">
              <w:rPr>
                <w:b/>
                <w:sz w:val="30"/>
              </w:rPr>
              <w:t>Question/Answer Booklet</w:t>
            </w:r>
          </w:p>
          <w:p w14:paraId="7F2DF6FA" w14:textId="77777777" w:rsidR="00EA5FB1" w:rsidRPr="00F658F9" w:rsidRDefault="00EA5FB1" w:rsidP="00EC5FFA">
            <w:pPr>
              <w:tabs>
                <w:tab w:val="right" w:pos="9270"/>
              </w:tabs>
              <w:rPr>
                <w:b/>
                <w:sz w:val="32"/>
              </w:rPr>
            </w:pPr>
          </w:p>
        </w:tc>
      </w:tr>
    </w:tbl>
    <w:p w14:paraId="4FA40333" w14:textId="77777777" w:rsidR="00EA5FB1" w:rsidRPr="00F658F9" w:rsidRDefault="00EA5FB1" w:rsidP="00EA5FB1">
      <w:pPr>
        <w:tabs>
          <w:tab w:val="right" w:pos="9270"/>
        </w:tabs>
      </w:pPr>
    </w:p>
    <w:p w14:paraId="621B9A16" w14:textId="77777777" w:rsidR="00EA5FB1" w:rsidRPr="00F658F9" w:rsidRDefault="00EA5FB1" w:rsidP="00EA5FB1">
      <w:pPr>
        <w:tabs>
          <w:tab w:val="right" w:pos="9270"/>
        </w:tabs>
      </w:pPr>
      <w:r w:rsidRPr="00F658F9">
        <w:rPr>
          <w:noProof/>
        </w:rPr>
        <mc:AlternateContent>
          <mc:Choice Requires="wps">
            <w:drawing>
              <wp:anchor distT="0" distB="0" distL="114300" distR="114300" simplePos="0" relativeHeight="251709440" behindDoc="0" locked="0" layoutInCell="1" allowOverlap="1" wp14:anchorId="3F708B46" wp14:editId="12EE78F6">
                <wp:simplePos x="0" y="0"/>
                <wp:positionH relativeFrom="column">
                  <wp:posOffset>2572385</wp:posOffset>
                </wp:positionH>
                <wp:positionV relativeFrom="paragraph">
                  <wp:posOffset>159385</wp:posOffset>
                </wp:positionV>
                <wp:extent cx="3383915" cy="1006475"/>
                <wp:effectExtent l="0" t="0" r="12700" b="15240"/>
                <wp:wrapNone/>
                <wp:docPr id="16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74318" id="AutoShape 40" o:spid="_x0000_s1026" style="position:absolute;margin-left:202.55pt;margin-top:12.55pt;width:266.45pt;height:7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" filled="f" strokeweight="1pt"/>
            </w:pict>
          </mc:Fallback>
        </mc:AlternateContent>
      </w:r>
    </w:p>
    <w:p w14:paraId="57F320AC" w14:textId="77777777" w:rsidR="00EA5FB1" w:rsidRPr="00F658F9" w:rsidRDefault="00EA5FB1" w:rsidP="00EA5FB1">
      <w:pPr>
        <w:framePr w:w="5021" w:h="292" w:hSpace="180" w:wrap="around" w:vAnchor="text" w:hAnchor="page" w:x="5506" w:y="330"/>
        <w:jc w:val="center"/>
      </w:pPr>
      <w:r w:rsidRPr="00F658F9">
        <w:t>Please place your student identification label in this box</w:t>
      </w:r>
    </w:p>
    <w:p w14:paraId="253948CB" w14:textId="77777777" w:rsidR="00EA5FB1" w:rsidRPr="00F658F9" w:rsidRDefault="00EA5FB1" w:rsidP="00EA5FB1">
      <w:pPr>
        <w:pStyle w:val="Caption"/>
        <w:tabs>
          <w:tab w:val="clear" w:pos="9360"/>
        </w:tabs>
        <w:rPr>
          <w:rFonts w:cs="Arial"/>
          <w:bCs/>
          <w:noProof w:val="0"/>
          <w:color w:val="auto"/>
          <w:szCs w:val="28"/>
        </w:rPr>
      </w:pPr>
      <w:r w:rsidRPr="00F658F9">
        <w:rPr>
          <w:rFonts w:cs="Arial"/>
          <w:bCs/>
          <w:noProof w:val="0"/>
          <w:color w:val="auto"/>
          <w:szCs w:val="28"/>
        </w:rPr>
        <w:t>12 PHYSICS</w:t>
      </w:r>
    </w:p>
    <w:p w14:paraId="21AA5336" w14:textId="77777777" w:rsidR="00EA5FB1" w:rsidRPr="00F658F9" w:rsidRDefault="00EA5FB1" w:rsidP="00EA5FB1">
      <w:pPr>
        <w:tabs>
          <w:tab w:val="right" w:pos="9270"/>
        </w:tabs>
        <w:rPr>
          <w:b/>
          <w:szCs w:val="28"/>
        </w:rPr>
      </w:pPr>
    </w:p>
    <w:p w14:paraId="1E4712B0" w14:textId="77777777" w:rsidR="00EA5FB1" w:rsidRPr="00F658F9" w:rsidRDefault="00EA5FB1" w:rsidP="00EA5FB1">
      <w:pPr>
        <w:tabs>
          <w:tab w:val="right" w:pos="9270"/>
        </w:tabs>
        <w:rPr>
          <w:b/>
          <w:szCs w:val="28"/>
        </w:rPr>
      </w:pPr>
    </w:p>
    <w:p w14:paraId="27A4BC23" w14:textId="77777777" w:rsidR="00EA5FB1" w:rsidRPr="00F658F9" w:rsidRDefault="00EA5FB1" w:rsidP="00EA5FB1">
      <w:pPr>
        <w:tabs>
          <w:tab w:val="right" w:pos="9270"/>
        </w:tabs>
        <w:rPr>
          <w:b/>
          <w:szCs w:val="28"/>
        </w:rPr>
      </w:pPr>
    </w:p>
    <w:p w14:paraId="1F26FE46" w14:textId="77777777" w:rsidR="00EA5FB1" w:rsidRPr="00F658F9" w:rsidRDefault="00EA5FB1" w:rsidP="00EA5FB1">
      <w:pPr>
        <w:tabs>
          <w:tab w:val="right" w:pos="9270"/>
        </w:tabs>
        <w:rPr>
          <w:b/>
          <w:szCs w:val="28"/>
        </w:rPr>
      </w:pPr>
    </w:p>
    <w:p w14:paraId="35F591E1" w14:textId="77777777" w:rsidR="00EA5FB1" w:rsidRPr="00F658F9" w:rsidRDefault="00EA5FB1" w:rsidP="00EA5FB1">
      <w:pPr>
        <w:tabs>
          <w:tab w:val="left" w:pos="4140"/>
        </w:tabs>
        <w:spacing w:line="360" w:lineRule="auto"/>
      </w:pPr>
      <w:bookmarkStart w:id="0" w:name="OLE_LINK10"/>
      <w:bookmarkStart w:id="1" w:name="OLE_LINK9"/>
    </w:p>
    <w:p w14:paraId="4BDB2E6C" w14:textId="3290CAD7" w:rsidR="00EA5FB1" w:rsidRPr="00F658F9" w:rsidRDefault="00EA5FB1" w:rsidP="00EA5FB1">
      <w:pPr>
        <w:tabs>
          <w:tab w:val="left" w:pos="4140"/>
        </w:tabs>
        <w:spacing w:line="360" w:lineRule="auto"/>
        <w:rPr>
          <w:sz w:val="24"/>
          <w:szCs w:val="24"/>
        </w:rPr>
      </w:pPr>
      <w:r w:rsidRPr="00F658F9">
        <w:rPr>
          <w:sz w:val="24"/>
          <w:szCs w:val="24"/>
        </w:rPr>
        <w:t>Student Name</w:t>
      </w:r>
      <w:r w:rsidRPr="00F658F9">
        <w:rPr>
          <w:sz w:val="24"/>
          <w:szCs w:val="24"/>
        </w:rPr>
        <w:tab/>
        <w:t>___________________________________</w:t>
      </w:r>
    </w:p>
    <w:p w14:paraId="0CF185F3" w14:textId="77777777" w:rsidR="00EA5FB1" w:rsidRPr="00F658F9" w:rsidRDefault="00EA5FB1" w:rsidP="00EA5FB1">
      <w:pPr>
        <w:tabs>
          <w:tab w:val="left" w:pos="4140"/>
        </w:tabs>
        <w:spacing w:line="360" w:lineRule="auto"/>
        <w:rPr>
          <w:sz w:val="24"/>
          <w:szCs w:val="24"/>
        </w:rPr>
      </w:pPr>
    </w:p>
    <w:p w14:paraId="2D669721" w14:textId="77777777" w:rsidR="00EA5FB1" w:rsidRPr="00F658F9" w:rsidRDefault="00EA5FB1" w:rsidP="00EA5FB1">
      <w:pPr>
        <w:tabs>
          <w:tab w:val="left" w:pos="4140"/>
        </w:tabs>
        <w:spacing w:line="360" w:lineRule="auto"/>
      </w:pPr>
      <w:r w:rsidRPr="00F658F9">
        <w:rPr>
          <w:sz w:val="24"/>
          <w:szCs w:val="24"/>
        </w:rPr>
        <w:t>Student’s Teacher</w:t>
      </w:r>
      <w:r w:rsidRPr="00F658F9">
        <w:tab/>
        <w:t>__________________________________________</w:t>
      </w:r>
    </w:p>
    <w:p w14:paraId="1E6B801B" w14:textId="28AC7FEA" w:rsidR="00EA5FB1" w:rsidRPr="00F658F9" w:rsidRDefault="00EA5FB1" w:rsidP="00EA5FB1">
      <w:pPr>
        <w:tabs>
          <w:tab w:val="left" w:pos="4140"/>
        </w:tabs>
      </w:pPr>
      <w:r w:rsidRPr="00F658F9">
        <w:tab/>
      </w:r>
      <w:bookmarkEnd w:id="0"/>
      <w:bookmarkEnd w:id="1"/>
    </w:p>
    <w:p w14:paraId="1D1E5C82" w14:textId="77777777" w:rsidR="00EA5FB1" w:rsidRPr="00F658F9" w:rsidRDefault="00EA5FB1" w:rsidP="00EA5FB1">
      <w:pPr>
        <w:pStyle w:val="Heading4"/>
        <w:rPr>
          <w:rFonts w:ascii="Arial" w:hAnsi="Arial" w:cs="Arial"/>
          <w:i w:val="0"/>
          <w:color w:val="auto"/>
          <w:sz w:val="28"/>
          <w:szCs w:val="28"/>
        </w:rPr>
      </w:pPr>
      <w:r w:rsidRPr="00F658F9">
        <w:rPr>
          <w:rFonts w:ascii="Arial" w:hAnsi="Arial" w:cs="Arial"/>
          <w:i w:val="0"/>
          <w:color w:val="auto"/>
          <w:sz w:val="28"/>
          <w:szCs w:val="28"/>
        </w:rPr>
        <w:t>Time allowed for this paper</w:t>
      </w:r>
    </w:p>
    <w:p w14:paraId="30CFB2C1" w14:textId="77777777" w:rsidR="00EA5FB1" w:rsidRPr="00F658F9" w:rsidRDefault="00EA5FB1" w:rsidP="00EA5FB1">
      <w:pPr>
        <w:tabs>
          <w:tab w:val="left" w:pos="4140"/>
        </w:tabs>
        <w:rPr>
          <w:sz w:val="24"/>
          <w:szCs w:val="24"/>
        </w:rPr>
      </w:pPr>
      <w:r w:rsidRPr="00F658F9">
        <w:rPr>
          <w:sz w:val="24"/>
          <w:szCs w:val="24"/>
        </w:rPr>
        <w:t>Reading time before commencing work:</w:t>
      </w:r>
      <w:r w:rsidRPr="00F658F9">
        <w:rPr>
          <w:sz w:val="24"/>
          <w:szCs w:val="24"/>
        </w:rPr>
        <w:tab/>
        <w:t>10 minutes</w:t>
      </w:r>
    </w:p>
    <w:p w14:paraId="2B09738D" w14:textId="77777777" w:rsidR="00EA5FB1" w:rsidRPr="00F658F9" w:rsidRDefault="00EA5FB1" w:rsidP="00EA5FB1">
      <w:pPr>
        <w:tabs>
          <w:tab w:val="left" w:pos="4140"/>
        </w:tabs>
        <w:rPr>
          <w:sz w:val="24"/>
          <w:szCs w:val="24"/>
        </w:rPr>
      </w:pPr>
      <w:r w:rsidRPr="00F658F9">
        <w:rPr>
          <w:sz w:val="24"/>
          <w:szCs w:val="24"/>
        </w:rPr>
        <w:t>Working time for paper:</w:t>
      </w:r>
      <w:r w:rsidRPr="00F658F9">
        <w:rPr>
          <w:sz w:val="24"/>
          <w:szCs w:val="24"/>
        </w:rPr>
        <w:tab/>
      </w:r>
      <w:r w:rsidRPr="00F658F9">
        <w:rPr>
          <w:sz w:val="24"/>
          <w:szCs w:val="24"/>
        </w:rPr>
        <w:tab/>
        <w:t>3 hours</w:t>
      </w:r>
    </w:p>
    <w:p w14:paraId="24A2AF1B" w14:textId="77777777" w:rsidR="00EA5FB1" w:rsidRPr="00F658F9" w:rsidRDefault="00EA5FB1" w:rsidP="00EA5FB1"/>
    <w:p w14:paraId="10247235" w14:textId="77777777" w:rsidR="00EA5FB1" w:rsidRPr="00F658F9" w:rsidRDefault="00EA5FB1" w:rsidP="00EA5FB1"/>
    <w:p w14:paraId="613E1519" w14:textId="77777777" w:rsidR="00EA5FB1" w:rsidRPr="00F658F9" w:rsidRDefault="00EA5FB1" w:rsidP="00EA5FB1">
      <w:pPr>
        <w:rPr>
          <w:b/>
          <w:sz w:val="28"/>
          <w:szCs w:val="28"/>
        </w:rPr>
      </w:pPr>
      <w:r w:rsidRPr="00F658F9">
        <w:rPr>
          <w:b/>
          <w:sz w:val="28"/>
          <w:szCs w:val="28"/>
        </w:rPr>
        <w:t>Materials required/recommended for this paper</w:t>
      </w:r>
    </w:p>
    <w:p w14:paraId="25BC429D" w14:textId="77777777" w:rsidR="00EA5FB1" w:rsidRPr="00F658F9" w:rsidRDefault="00EA5FB1" w:rsidP="00EA5FB1">
      <w:pPr>
        <w:pStyle w:val="Heading7"/>
        <w:rPr>
          <w:rFonts w:ascii="Arial" w:hAnsi="Arial" w:cs="Arial"/>
          <w:b/>
          <w:bCs/>
          <w:iCs w:val="0"/>
          <w:sz w:val="24"/>
        </w:rPr>
      </w:pPr>
      <w:r w:rsidRPr="00F658F9">
        <w:rPr>
          <w:rFonts w:ascii="Arial" w:hAnsi="Arial" w:cs="Arial"/>
          <w:b/>
          <w:bCs/>
          <w:sz w:val="24"/>
        </w:rPr>
        <w:t>To be provided by the supervisor</w:t>
      </w:r>
    </w:p>
    <w:p w14:paraId="42545568" w14:textId="77777777" w:rsidR="00EA5FB1" w:rsidRPr="00F658F9" w:rsidRDefault="00EA5FB1" w:rsidP="00EA5FB1">
      <w:pPr>
        <w:pStyle w:val="BodyText"/>
        <w:rPr>
          <w:rFonts w:cs="Arial"/>
          <w:noProof w:val="0"/>
          <w:szCs w:val="22"/>
        </w:rPr>
      </w:pPr>
      <w:r w:rsidRPr="00F658F9">
        <w:rPr>
          <w:rFonts w:cs="Arial"/>
          <w:noProof w:val="0"/>
          <w:szCs w:val="22"/>
        </w:rPr>
        <w:t>This Question/Answer Booklet</w:t>
      </w:r>
    </w:p>
    <w:p w14:paraId="385D3E7D" w14:textId="77777777" w:rsidR="00EA5FB1" w:rsidRPr="00F658F9" w:rsidRDefault="00EA5FB1" w:rsidP="00EA5FB1">
      <w:pPr>
        <w:pStyle w:val="BodyText"/>
        <w:rPr>
          <w:rFonts w:cs="Arial"/>
          <w:noProof w:val="0"/>
          <w:szCs w:val="22"/>
        </w:rPr>
      </w:pPr>
      <w:r w:rsidRPr="00F658F9">
        <w:rPr>
          <w:rFonts w:cs="Arial"/>
          <w:noProof w:val="0"/>
          <w:szCs w:val="22"/>
        </w:rPr>
        <w:t>Multiple-choice Answer Sheet</w:t>
      </w:r>
    </w:p>
    <w:p w14:paraId="6C3314BA" w14:textId="77777777" w:rsidR="00EA5FB1" w:rsidRPr="00F658F9" w:rsidRDefault="00EA5FB1" w:rsidP="00EA5FB1">
      <w:pPr>
        <w:pStyle w:val="BodyText"/>
        <w:rPr>
          <w:rFonts w:cs="Arial"/>
          <w:noProof w:val="0"/>
          <w:szCs w:val="22"/>
        </w:rPr>
      </w:pPr>
      <w:r w:rsidRPr="00F658F9">
        <w:rPr>
          <w:rFonts w:cs="Arial"/>
          <w:noProof w:val="0"/>
          <w:szCs w:val="22"/>
        </w:rPr>
        <w:t>Data Sheet</w:t>
      </w:r>
    </w:p>
    <w:p w14:paraId="7EAF232B" w14:textId="77777777" w:rsidR="00EA5FB1" w:rsidRPr="00F658F9" w:rsidRDefault="00EA5FB1" w:rsidP="00EA5FB1"/>
    <w:p w14:paraId="1FE535B7" w14:textId="77777777" w:rsidR="00EA5FB1" w:rsidRPr="00F658F9" w:rsidRDefault="00EA5FB1" w:rsidP="00EA5FB1">
      <w:pPr>
        <w:rPr>
          <w:b/>
          <w:i/>
          <w:sz w:val="24"/>
        </w:rPr>
      </w:pPr>
      <w:r w:rsidRPr="00F658F9">
        <w:rPr>
          <w:b/>
          <w:i/>
          <w:sz w:val="24"/>
        </w:rPr>
        <w:t>To be provided by the candidate</w:t>
      </w:r>
    </w:p>
    <w:p w14:paraId="374A6228" w14:textId="77777777" w:rsidR="00EA5FB1" w:rsidRPr="00F658F9" w:rsidRDefault="00EA5FB1" w:rsidP="00EA5FB1">
      <w:pPr>
        <w:pStyle w:val="BodyText"/>
        <w:tabs>
          <w:tab w:val="left" w:pos="1710"/>
        </w:tabs>
        <w:spacing w:line="226" w:lineRule="auto"/>
        <w:ind w:left="1710" w:hanging="1710"/>
        <w:rPr>
          <w:rFonts w:cs="Arial"/>
          <w:noProof w:val="0"/>
          <w:szCs w:val="22"/>
        </w:rPr>
      </w:pPr>
      <w:r w:rsidRPr="00F658F9">
        <w:rPr>
          <w:rFonts w:cs="Arial"/>
          <w:noProof w:val="0"/>
          <w:szCs w:val="22"/>
        </w:rPr>
        <w:t>Standard items:</w:t>
      </w:r>
      <w:r w:rsidRPr="00F658F9">
        <w:rPr>
          <w:rFonts w:cs="Arial"/>
          <w:noProof w:val="0"/>
          <w:szCs w:val="22"/>
        </w:rPr>
        <w:tab/>
        <w:t>pens, pencils, eraser, correction fluid, ruler, highlighters</w:t>
      </w:r>
    </w:p>
    <w:p w14:paraId="3BA4669B" w14:textId="77777777" w:rsidR="00EA5FB1" w:rsidRPr="00F658F9" w:rsidRDefault="00EA5FB1" w:rsidP="00EA5FB1">
      <w:pPr>
        <w:tabs>
          <w:tab w:val="left" w:pos="1710"/>
        </w:tabs>
        <w:spacing w:before="120"/>
        <w:ind w:left="1710" w:hanging="1710"/>
        <w:rPr>
          <w:sz w:val="24"/>
          <w:szCs w:val="24"/>
        </w:rPr>
      </w:pPr>
      <w:r w:rsidRPr="00F658F9">
        <w:rPr>
          <w:sz w:val="24"/>
          <w:szCs w:val="24"/>
        </w:rPr>
        <w:t>Special items:</w:t>
      </w:r>
      <w:r w:rsidRPr="00F658F9">
        <w:rPr>
          <w:sz w:val="24"/>
          <w:szCs w:val="24"/>
        </w:rPr>
        <w:tab/>
        <w:t>non-programmable calculators satisfying the conditions set by the School Curriculum and Standards Authority for this course</w:t>
      </w:r>
    </w:p>
    <w:p w14:paraId="2D012C7D" w14:textId="77777777" w:rsidR="00EA5FB1" w:rsidRPr="00F658F9" w:rsidRDefault="00EA5FB1" w:rsidP="00EA5FB1">
      <w:pPr>
        <w:rPr>
          <w:sz w:val="24"/>
          <w:szCs w:val="24"/>
        </w:rPr>
      </w:pPr>
    </w:p>
    <w:p w14:paraId="21148BA2" w14:textId="77777777" w:rsidR="00EA5FB1" w:rsidRPr="00F658F9" w:rsidRDefault="00EA5FB1" w:rsidP="00EA5FB1">
      <w:pPr>
        <w:rPr>
          <w:b/>
          <w:sz w:val="28"/>
          <w:szCs w:val="28"/>
        </w:rPr>
      </w:pPr>
      <w:r w:rsidRPr="00F658F9">
        <w:rPr>
          <w:b/>
          <w:sz w:val="28"/>
          <w:szCs w:val="28"/>
        </w:rPr>
        <w:t>Important note to candidates</w:t>
      </w:r>
    </w:p>
    <w:p w14:paraId="2C3D7F9F" w14:textId="77777777" w:rsidR="00EA5FB1" w:rsidRPr="00F658F9" w:rsidRDefault="00EA5FB1" w:rsidP="00EA5FB1">
      <w:pPr>
        <w:pStyle w:val="BodyText"/>
        <w:rPr>
          <w:rFonts w:cs="Arial"/>
          <w:noProof w:val="0"/>
          <w:szCs w:val="22"/>
        </w:rPr>
      </w:pPr>
      <w:r w:rsidRPr="00F658F9">
        <w:rPr>
          <w:rFonts w:cs="Arial"/>
          <w:noProof w:val="0"/>
          <w:szCs w:val="22"/>
        </w:rPr>
        <w:t xml:space="preserve">No other items may be taken into the examination room.  It is </w:t>
      </w:r>
      <w:r w:rsidRPr="00F658F9">
        <w:rPr>
          <w:rFonts w:cs="Arial"/>
          <w:b/>
          <w:bCs/>
          <w:noProof w:val="0"/>
          <w:szCs w:val="22"/>
        </w:rPr>
        <w:t>your</w:t>
      </w:r>
      <w:r w:rsidRPr="00F658F9">
        <w:rPr>
          <w:rFonts w:cs="Arial"/>
          <w:noProof w:val="0"/>
          <w:szCs w:val="22"/>
        </w:rPr>
        <w:t xml:space="preserve"> responsibility to ensure that you do not have any unauthorised notes or other items of a non</w:t>
      </w:r>
      <w:r w:rsidRPr="00F658F9">
        <w:rPr>
          <w:rFonts w:cs="Arial"/>
          <w:noProof w:val="0"/>
          <w:szCs w:val="22"/>
        </w:rPr>
        <w:noBreakHyphen/>
        <w:t xml:space="preserve">personal nature in the examination room.  If you have any unauthorised material with you, hand it to the supervisor </w:t>
      </w:r>
      <w:r w:rsidRPr="00F658F9">
        <w:rPr>
          <w:rFonts w:cs="Arial"/>
          <w:b/>
          <w:bCs/>
          <w:noProof w:val="0"/>
          <w:szCs w:val="22"/>
        </w:rPr>
        <w:t>before</w:t>
      </w:r>
      <w:r w:rsidRPr="00F658F9">
        <w:rPr>
          <w:rFonts w:cs="Arial"/>
          <w:noProof w:val="0"/>
          <w:szCs w:val="22"/>
        </w:rPr>
        <w:t xml:space="preserve"> reading any further.</w:t>
      </w:r>
    </w:p>
    <w:p w14:paraId="4C3E785A" w14:textId="7CB3F62B" w:rsidR="003F1D8E" w:rsidRPr="00F658F9" w:rsidRDefault="003F1D8E" w:rsidP="003F1D8E">
      <w:pPr>
        <w:rPr>
          <w:b/>
          <w:sz w:val="24"/>
        </w:rPr>
      </w:pPr>
      <w:r w:rsidRPr="00F658F9">
        <w:rPr>
          <w:b/>
          <w:sz w:val="24"/>
        </w:rPr>
        <w:br w:type="page"/>
      </w:r>
      <w:r w:rsidRPr="00F658F9">
        <w:rPr>
          <w:b/>
        </w:rPr>
        <w:lastRenderedPageBreak/>
        <w:t>Structure of this paper</w:t>
      </w:r>
    </w:p>
    <w:p w14:paraId="139BF07C" w14:textId="77777777" w:rsidR="003F1D8E" w:rsidRPr="00F658F9" w:rsidRDefault="003F1D8E" w:rsidP="003F1D8E">
      <w:pPr>
        <w:tabs>
          <w:tab w:val="center" w:pos="4513"/>
        </w:tabs>
        <w:suppressAutoHyphens/>
        <w:jc w:val="both"/>
        <w:rPr>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7"/>
        <w:gridCol w:w="1324"/>
        <w:gridCol w:w="1508"/>
        <w:gridCol w:w="1511"/>
        <w:gridCol w:w="1509"/>
        <w:gridCol w:w="1509"/>
      </w:tblGrid>
      <w:tr w:rsidR="003F1D8E" w:rsidRPr="00F658F9" w14:paraId="526FB754" w14:textId="77777777" w:rsidTr="003F1D8E">
        <w:trPr>
          <w:trHeight w:val="680"/>
          <w:jc w:val="center"/>
        </w:trPr>
        <w:tc>
          <w:tcPr>
            <w:tcW w:w="1977" w:type="dxa"/>
            <w:tcBorders>
              <w:top w:val="single" w:sz="6" w:space="0" w:color="auto"/>
              <w:left w:val="single" w:sz="6" w:space="0" w:color="auto"/>
              <w:bottom w:val="single" w:sz="4" w:space="0" w:color="auto"/>
              <w:right w:val="single" w:sz="4" w:space="0" w:color="auto"/>
            </w:tcBorders>
            <w:vAlign w:val="center"/>
          </w:tcPr>
          <w:p w14:paraId="60658C14" w14:textId="77777777" w:rsidR="003F1D8E" w:rsidRPr="00F658F9" w:rsidRDefault="003F1D8E" w:rsidP="003F1D8E">
            <w:pPr>
              <w:tabs>
                <w:tab w:val="center" w:pos="4513"/>
              </w:tabs>
              <w:suppressAutoHyphens/>
              <w:jc w:val="center"/>
              <w:rPr>
                <w:spacing w:val="-2"/>
              </w:rPr>
            </w:pPr>
            <w:r w:rsidRPr="00F658F9">
              <w:rPr>
                <w:spacing w:val="-2"/>
              </w:rPr>
              <w:t>Section</w:t>
            </w:r>
          </w:p>
        </w:tc>
        <w:tc>
          <w:tcPr>
            <w:tcW w:w="1324" w:type="dxa"/>
            <w:tcBorders>
              <w:top w:val="single" w:sz="4" w:space="0" w:color="auto"/>
              <w:left w:val="single" w:sz="4" w:space="0" w:color="auto"/>
              <w:bottom w:val="single" w:sz="4" w:space="0" w:color="auto"/>
              <w:right w:val="single" w:sz="4" w:space="0" w:color="auto"/>
            </w:tcBorders>
            <w:vAlign w:val="center"/>
          </w:tcPr>
          <w:p w14:paraId="32BBBC99" w14:textId="77777777" w:rsidR="003F1D8E" w:rsidRPr="00F658F9" w:rsidRDefault="003F1D8E" w:rsidP="003F1D8E">
            <w:pPr>
              <w:tabs>
                <w:tab w:val="center" w:pos="4513"/>
              </w:tabs>
              <w:suppressAutoHyphens/>
              <w:jc w:val="center"/>
              <w:rPr>
                <w:spacing w:val="-2"/>
              </w:rPr>
            </w:pPr>
            <w:r w:rsidRPr="00F658F9">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73F118C" w14:textId="77777777" w:rsidR="003F1D8E" w:rsidRPr="00F658F9" w:rsidRDefault="003F1D8E" w:rsidP="003F1D8E">
            <w:pPr>
              <w:tabs>
                <w:tab w:val="center" w:pos="4513"/>
              </w:tabs>
              <w:suppressAutoHyphens/>
              <w:jc w:val="center"/>
              <w:rPr>
                <w:spacing w:val="-2"/>
              </w:rPr>
            </w:pPr>
            <w:r w:rsidRPr="00F658F9">
              <w:rPr>
                <w:spacing w:val="-2"/>
              </w:rPr>
              <w:t>Number of questions to be answered</w:t>
            </w:r>
          </w:p>
        </w:tc>
        <w:tc>
          <w:tcPr>
            <w:tcW w:w="1511" w:type="dxa"/>
            <w:tcBorders>
              <w:top w:val="single" w:sz="6" w:space="0" w:color="auto"/>
              <w:left w:val="nil"/>
              <w:bottom w:val="single" w:sz="4" w:space="0" w:color="auto"/>
              <w:right w:val="single" w:sz="6" w:space="0" w:color="auto"/>
            </w:tcBorders>
            <w:vAlign w:val="center"/>
          </w:tcPr>
          <w:p w14:paraId="79910B23" w14:textId="77777777" w:rsidR="003F1D8E" w:rsidRPr="00F658F9" w:rsidRDefault="003F1D8E" w:rsidP="003F1D8E">
            <w:pPr>
              <w:tabs>
                <w:tab w:val="center" w:pos="4513"/>
              </w:tabs>
              <w:suppressAutoHyphens/>
              <w:jc w:val="center"/>
              <w:rPr>
                <w:spacing w:val="-2"/>
              </w:rPr>
            </w:pPr>
            <w:r w:rsidRPr="00F658F9">
              <w:rPr>
                <w:spacing w:val="-2"/>
              </w:rPr>
              <w:t>Suggested working time</w:t>
            </w:r>
          </w:p>
          <w:p w14:paraId="4C653167" w14:textId="77777777" w:rsidR="003F1D8E" w:rsidRPr="00F658F9" w:rsidRDefault="003F1D8E" w:rsidP="003F1D8E">
            <w:pPr>
              <w:tabs>
                <w:tab w:val="center" w:pos="4513"/>
              </w:tabs>
              <w:suppressAutoHyphens/>
              <w:jc w:val="center"/>
              <w:rPr>
                <w:spacing w:val="-2"/>
              </w:rPr>
            </w:pPr>
            <w:r w:rsidRPr="00F658F9">
              <w:rPr>
                <w:spacing w:val="-2"/>
              </w:rPr>
              <w:t>(minutes)</w:t>
            </w:r>
          </w:p>
        </w:tc>
        <w:tc>
          <w:tcPr>
            <w:tcW w:w="1509" w:type="dxa"/>
            <w:tcBorders>
              <w:top w:val="single" w:sz="6" w:space="0" w:color="auto"/>
              <w:left w:val="nil"/>
              <w:bottom w:val="single" w:sz="4" w:space="0" w:color="auto"/>
              <w:right w:val="single" w:sz="6" w:space="0" w:color="auto"/>
            </w:tcBorders>
            <w:vAlign w:val="center"/>
          </w:tcPr>
          <w:p w14:paraId="612527A3" w14:textId="77777777" w:rsidR="003F1D8E" w:rsidRPr="00F658F9" w:rsidRDefault="003F1D8E" w:rsidP="003F1D8E">
            <w:pPr>
              <w:tabs>
                <w:tab w:val="center" w:pos="4513"/>
              </w:tabs>
              <w:suppressAutoHyphens/>
              <w:jc w:val="center"/>
              <w:rPr>
                <w:spacing w:val="-2"/>
              </w:rPr>
            </w:pPr>
            <w:r w:rsidRPr="00F658F9">
              <w:rPr>
                <w:spacing w:val="-2"/>
              </w:rPr>
              <w:t>Marks available</w:t>
            </w:r>
          </w:p>
        </w:tc>
        <w:tc>
          <w:tcPr>
            <w:tcW w:w="1509" w:type="dxa"/>
            <w:tcBorders>
              <w:top w:val="single" w:sz="6" w:space="0" w:color="auto"/>
              <w:left w:val="nil"/>
              <w:bottom w:val="single" w:sz="4" w:space="0" w:color="auto"/>
              <w:right w:val="single" w:sz="6" w:space="0" w:color="auto"/>
            </w:tcBorders>
            <w:vAlign w:val="center"/>
          </w:tcPr>
          <w:p w14:paraId="696E95A5" w14:textId="77777777" w:rsidR="003F1D8E" w:rsidRPr="00F658F9" w:rsidRDefault="003F1D8E" w:rsidP="003F1D8E">
            <w:pPr>
              <w:tabs>
                <w:tab w:val="center" w:pos="4513"/>
              </w:tabs>
              <w:suppressAutoHyphens/>
              <w:jc w:val="center"/>
              <w:rPr>
                <w:spacing w:val="-2"/>
              </w:rPr>
            </w:pPr>
            <w:r w:rsidRPr="00F658F9">
              <w:rPr>
                <w:spacing w:val="-2"/>
              </w:rPr>
              <w:t>Percentage of exam</w:t>
            </w:r>
          </w:p>
        </w:tc>
      </w:tr>
      <w:tr w:rsidR="00EA5FB1" w:rsidRPr="00F658F9" w14:paraId="3E841DCC" w14:textId="77777777" w:rsidTr="003F1D8E">
        <w:trPr>
          <w:trHeight w:val="680"/>
          <w:jc w:val="center"/>
        </w:trPr>
        <w:tc>
          <w:tcPr>
            <w:tcW w:w="1977" w:type="dxa"/>
            <w:tcBorders>
              <w:top w:val="single" w:sz="4" w:space="0" w:color="auto"/>
              <w:left w:val="single" w:sz="4" w:space="0" w:color="auto"/>
              <w:bottom w:val="single" w:sz="4" w:space="0" w:color="auto"/>
              <w:right w:val="single" w:sz="4" w:space="0" w:color="auto"/>
            </w:tcBorders>
            <w:vAlign w:val="center"/>
          </w:tcPr>
          <w:p w14:paraId="22D8E9EF" w14:textId="77777777" w:rsidR="00EA5FB1" w:rsidRPr="00F658F9" w:rsidRDefault="00EA5FB1" w:rsidP="003F1D8E">
            <w:pPr>
              <w:tabs>
                <w:tab w:val="left" w:pos="900"/>
              </w:tabs>
              <w:suppressAutoHyphens/>
              <w:rPr>
                <w:spacing w:val="-2"/>
              </w:rPr>
            </w:pPr>
            <w:r w:rsidRPr="00F658F9">
              <w:rPr>
                <w:spacing w:val="-2"/>
              </w:rPr>
              <w:t>Section One:</w:t>
            </w:r>
          </w:p>
          <w:p w14:paraId="7693362F" w14:textId="77777777" w:rsidR="00EA5FB1" w:rsidRPr="00F658F9" w:rsidRDefault="00EA5FB1" w:rsidP="003F1D8E">
            <w:pPr>
              <w:tabs>
                <w:tab w:val="left" w:pos="900"/>
              </w:tabs>
              <w:suppressAutoHyphens/>
              <w:rPr>
                <w:spacing w:val="-2"/>
              </w:rPr>
            </w:pPr>
            <w:r w:rsidRPr="00F658F9">
              <w:rPr>
                <w:spacing w:val="-2"/>
              </w:rPr>
              <w:t>Short Answers</w:t>
            </w:r>
          </w:p>
        </w:tc>
        <w:tc>
          <w:tcPr>
            <w:tcW w:w="1324" w:type="dxa"/>
            <w:tcBorders>
              <w:top w:val="single" w:sz="4" w:space="0" w:color="auto"/>
              <w:left w:val="single" w:sz="4" w:space="0" w:color="auto"/>
              <w:bottom w:val="single" w:sz="4" w:space="0" w:color="auto"/>
              <w:right w:val="single" w:sz="4" w:space="0" w:color="auto"/>
            </w:tcBorders>
            <w:vAlign w:val="center"/>
          </w:tcPr>
          <w:p w14:paraId="0892AA67" w14:textId="1138E0B2" w:rsidR="00EA5FB1" w:rsidRPr="00F658F9" w:rsidRDefault="00EA5FB1" w:rsidP="003F1D8E">
            <w:pPr>
              <w:tabs>
                <w:tab w:val="left" w:pos="-720"/>
              </w:tabs>
              <w:suppressAutoHyphens/>
              <w:spacing w:before="80"/>
              <w:ind w:left="720" w:hanging="720"/>
              <w:jc w:val="center"/>
              <w:rPr>
                <w:spacing w:val="-2"/>
              </w:rPr>
            </w:pPr>
            <w:r w:rsidRPr="00F658F9">
              <w:t>1</w:t>
            </w:r>
            <w:r w:rsidR="008925A1" w:rsidRPr="00F658F9">
              <w:t>1</w:t>
            </w:r>
          </w:p>
        </w:tc>
        <w:tc>
          <w:tcPr>
            <w:tcW w:w="1508" w:type="dxa"/>
            <w:tcBorders>
              <w:top w:val="single" w:sz="4" w:space="0" w:color="auto"/>
              <w:left w:val="single" w:sz="4" w:space="0" w:color="auto"/>
              <w:bottom w:val="single" w:sz="4" w:space="0" w:color="auto"/>
              <w:right w:val="single" w:sz="4" w:space="0" w:color="auto"/>
            </w:tcBorders>
            <w:vAlign w:val="center"/>
          </w:tcPr>
          <w:p w14:paraId="7D9FF8AC" w14:textId="76A49459" w:rsidR="00EA5FB1" w:rsidRPr="00F658F9" w:rsidRDefault="00EA5FB1" w:rsidP="003F1D8E">
            <w:pPr>
              <w:tabs>
                <w:tab w:val="left" w:pos="-720"/>
              </w:tabs>
              <w:suppressAutoHyphens/>
              <w:spacing w:before="80"/>
              <w:ind w:left="720" w:hanging="720"/>
              <w:jc w:val="center"/>
              <w:rPr>
                <w:spacing w:val="-2"/>
              </w:rPr>
            </w:pPr>
            <w:r w:rsidRPr="00F658F9">
              <w:t>1</w:t>
            </w:r>
            <w:r w:rsidR="008925A1" w:rsidRPr="00F658F9">
              <w:t>1</w:t>
            </w:r>
          </w:p>
        </w:tc>
        <w:tc>
          <w:tcPr>
            <w:tcW w:w="1511" w:type="dxa"/>
            <w:tcBorders>
              <w:top w:val="single" w:sz="4" w:space="0" w:color="auto"/>
              <w:left w:val="single" w:sz="4" w:space="0" w:color="auto"/>
              <w:bottom w:val="single" w:sz="4" w:space="0" w:color="auto"/>
              <w:right w:val="single" w:sz="4" w:space="0" w:color="auto"/>
            </w:tcBorders>
            <w:vAlign w:val="center"/>
          </w:tcPr>
          <w:p w14:paraId="7D13D4B8" w14:textId="6D947250" w:rsidR="00EA5FB1" w:rsidRPr="00F658F9" w:rsidRDefault="00EA5FB1" w:rsidP="003F1D8E">
            <w:pPr>
              <w:tabs>
                <w:tab w:val="left" w:pos="-720"/>
              </w:tabs>
              <w:suppressAutoHyphens/>
              <w:spacing w:before="80"/>
              <w:ind w:left="720" w:hanging="720"/>
              <w:jc w:val="center"/>
              <w:rPr>
                <w:spacing w:val="-2"/>
              </w:rPr>
            </w:pPr>
            <w:r w:rsidRPr="00F658F9">
              <w:t>5</w:t>
            </w:r>
            <w:r w:rsidR="008925A1" w:rsidRPr="00F658F9">
              <w:t>0</w:t>
            </w:r>
          </w:p>
        </w:tc>
        <w:tc>
          <w:tcPr>
            <w:tcW w:w="1509" w:type="dxa"/>
            <w:tcBorders>
              <w:top w:val="single" w:sz="4" w:space="0" w:color="auto"/>
              <w:left w:val="single" w:sz="4" w:space="0" w:color="auto"/>
              <w:bottom w:val="single" w:sz="4" w:space="0" w:color="auto"/>
              <w:right w:val="single" w:sz="4" w:space="0" w:color="auto"/>
            </w:tcBorders>
            <w:vAlign w:val="center"/>
          </w:tcPr>
          <w:p w14:paraId="7CD488F5" w14:textId="54F8357C" w:rsidR="00EA5FB1" w:rsidRPr="00F658F9" w:rsidRDefault="008925A1" w:rsidP="003F1D8E">
            <w:pPr>
              <w:tabs>
                <w:tab w:val="left" w:pos="-720"/>
              </w:tabs>
              <w:suppressAutoHyphens/>
              <w:spacing w:before="80"/>
              <w:ind w:left="720" w:hanging="720"/>
              <w:jc w:val="center"/>
              <w:rPr>
                <w:spacing w:val="-2"/>
              </w:rPr>
            </w:pPr>
            <w:r w:rsidRPr="00F658F9">
              <w:t>54</w:t>
            </w:r>
          </w:p>
        </w:tc>
        <w:tc>
          <w:tcPr>
            <w:tcW w:w="1509" w:type="dxa"/>
            <w:tcBorders>
              <w:top w:val="single" w:sz="4" w:space="0" w:color="auto"/>
              <w:left w:val="single" w:sz="4" w:space="0" w:color="auto"/>
              <w:bottom w:val="single" w:sz="4" w:space="0" w:color="auto"/>
              <w:right w:val="single" w:sz="4" w:space="0" w:color="auto"/>
            </w:tcBorders>
            <w:vAlign w:val="center"/>
          </w:tcPr>
          <w:p w14:paraId="0097116C" w14:textId="478A1B98" w:rsidR="00EA5FB1" w:rsidRPr="00F658F9" w:rsidRDefault="00EA5FB1" w:rsidP="003F1D8E">
            <w:pPr>
              <w:tabs>
                <w:tab w:val="left" w:pos="-720"/>
              </w:tabs>
              <w:suppressAutoHyphens/>
              <w:spacing w:before="80"/>
              <w:ind w:left="720" w:hanging="720"/>
              <w:jc w:val="center"/>
              <w:rPr>
                <w:spacing w:val="-2"/>
              </w:rPr>
            </w:pPr>
            <w:r w:rsidRPr="00F658F9">
              <w:t>30</w:t>
            </w:r>
          </w:p>
        </w:tc>
      </w:tr>
      <w:tr w:rsidR="00EA5FB1" w:rsidRPr="00F658F9" w14:paraId="1F52BF37" w14:textId="77777777" w:rsidTr="003F1D8E">
        <w:trPr>
          <w:trHeight w:val="680"/>
          <w:jc w:val="center"/>
        </w:trPr>
        <w:tc>
          <w:tcPr>
            <w:tcW w:w="1977" w:type="dxa"/>
            <w:tcBorders>
              <w:top w:val="single" w:sz="4" w:space="0" w:color="auto"/>
              <w:left w:val="single" w:sz="4" w:space="0" w:color="auto"/>
              <w:bottom w:val="single" w:sz="4" w:space="0" w:color="auto"/>
              <w:right w:val="single" w:sz="4" w:space="0" w:color="auto"/>
            </w:tcBorders>
            <w:vAlign w:val="center"/>
          </w:tcPr>
          <w:p w14:paraId="6D77F279" w14:textId="77777777" w:rsidR="00EA5FB1" w:rsidRPr="00F658F9" w:rsidRDefault="00EA5FB1" w:rsidP="003F1D8E">
            <w:pPr>
              <w:tabs>
                <w:tab w:val="left" w:pos="900"/>
              </w:tabs>
              <w:suppressAutoHyphens/>
              <w:rPr>
                <w:spacing w:val="-2"/>
              </w:rPr>
            </w:pPr>
            <w:r w:rsidRPr="00F658F9">
              <w:rPr>
                <w:spacing w:val="-2"/>
              </w:rPr>
              <w:t>Section Two:</w:t>
            </w:r>
          </w:p>
          <w:p w14:paraId="2D9E0FAF" w14:textId="77777777" w:rsidR="00EA5FB1" w:rsidRPr="00F658F9" w:rsidRDefault="00EA5FB1" w:rsidP="003F1D8E">
            <w:pPr>
              <w:tabs>
                <w:tab w:val="left" w:pos="900"/>
              </w:tabs>
              <w:suppressAutoHyphens/>
              <w:rPr>
                <w:spacing w:val="-2"/>
              </w:rPr>
            </w:pPr>
            <w:r w:rsidRPr="00F658F9">
              <w:rPr>
                <w:spacing w:val="-2"/>
              </w:rPr>
              <w:t>Problem-solving</w:t>
            </w:r>
          </w:p>
        </w:tc>
        <w:tc>
          <w:tcPr>
            <w:tcW w:w="1324" w:type="dxa"/>
            <w:tcBorders>
              <w:top w:val="single" w:sz="4" w:space="0" w:color="auto"/>
              <w:left w:val="single" w:sz="4" w:space="0" w:color="auto"/>
              <w:bottom w:val="single" w:sz="4" w:space="0" w:color="auto"/>
              <w:right w:val="single" w:sz="4" w:space="0" w:color="auto"/>
            </w:tcBorders>
            <w:vAlign w:val="center"/>
          </w:tcPr>
          <w:p w14:paraId="23CC6CA4" w14:textId="064D8C3F" w:rsidR="00EA5FB1" w:rsidRPr="00F658F9" w:rsidRDefault="00EA5FB1" w:rsidP="003F1D8E">
            <w:pPr>
              <w:tabs>
                <w:tab w:val="left" w:pos="-720"/>
              </w:tabs>
              <w:suppressAutoHyphens/>
              <w:spacing w:before="80"/>
              <w:ind w:left="720" w:hanging="720"/>
              <w:jc w:val="center"/>
              <w:rPr>
                <w:spacing w:val="-2"/>
              </w:rPr>
            </w:pPr>
            <w:r w:rsidRPr="00F658F9">
              <w:t>6</w:t>
            </w:r>
          </w:p>
        </w:tc>
        <w:tc>
          <w:tcPr>
            <w:tcW w:w="1508" w:type="dxa"/>
            <w:tcBorders>
              <w:top w:val="single" w:sz="4" w:space="0" w:color="auto"/>
              <w:left w:val="single" w:sz="4" w:space="0" w:color="auto"/>
              <w:bottom w:val="single" w:sz="4" w:space="0" w:color="auto"/>
              <w:right w:val="single" w:sz="4" w:space="0" w:color="auto"/>
            </w:tcBorders>
            <w:vAlign w:val="center"/>
          </w:tcPr>
          <w:p w14:paraId="74708EAA" w14:textId="640A3274" w:rsidR="00EA5FB1" w:rsidRPr="00F658F9" w:rsidRDefault="00EA5FB1" w:rsidP="003F1D8E">
            <w:pPr>
              <w:tabs>
                <w:tab w:val="left" w:pos="-720"/>
              </w:tabs>
              <w:suppressAutoHyphens/>
              <w:spacing w:before="80"/>
              <w:ind w:left="720" w:hanging="720"/>
              <w:jc w:val="center"/>
              <w:rPr>
                <w:spacing w:val="-2"/>
              </w:rPr>
            </w:pPr>
            <w:r w:rsidRPr="00F658F9">
              <w:t>6</w:t>
            </w:r>
          </w:p>
        </w:tc>
        <w:tc>
          <w:tcPr>
            <w:tcW w:w="1511" w:type="dxa"/>
            <w:tcBorders>
              <w:top w:val="single" w:sz="4" w:space="0" w:color="auto"/>
              <w:left w:val="single" w:sz="4" w:space="0" w:color="auto"/>
              <w:bottom w:val="single" w:sz="4" w:space="0" w:color="auto"/>
              <w:right w:val="single" w:sz="4" w:space="0" w:color="auto"/>
            </w:tcBorders>
            <w:vAlign w:val="center"/>
          </w:tcPr>
          <w:p w14:paraId="1D1E0DB7" w14:textId="55E33CF0" w:rsidR="00EA5FB1" w:rsidRPr="00F658F9" w:rsidRDefault="00EA5FB1" w:rsidP="003F1D8E">
            <w:pPr>
              <w:tabs>
                <w:tab w:val="left" w:pos="-720"/>
              </w:tabs>
              <w:suppressAutoHyphens/>
              <w:spacing w:before="80"/>
              <w:ind w:left="720" w:hanging="720"/>
              <w:jc w:val="center"/>
              <w:rPr>
                <w:spacing w:val="-2"/>
              </w:rPr>
            </w:pPr>
            <w:r w:rsidRPr="00F658F9">
              <w:t>90</w:t>
            </w:r>
          </w:p>
        </w:tc>
        <w:tc>
          <w:tcPr>
            <w:tcW w:w="1509" w:type="dxa"/>
            <w:tcBorders>
              <w:top w:val="single" w:sz="4" w:space="0" w:color="auto"/>
              <w:left w:val="single" w:sz="4" w:space="0" w:color="auto"/>
              <w:bottom w:val="single" w:sz="4" w:space="0" w:color="auto"/>
              <w:right w:val="single" w:sz="4" w:space="0" w:color="auto"/>
            </w:tcBorders>
            <w:vAlign w:val="center"/>
          </w:tcPr>
          <w:p w14:paraId="2500E5FF" w14:textId="316EE840" w:rsidR="00EA5FB1" w:rsidRPr="00F658F9" w:rsidRDefault="00EA5FB1" w:rsidP="003F1D8E">
            <w:pPr>
              <w:tabs>
                <w:tab w:val="left" w:pos="-720"/>
              </w:tabs>
              <w:suppressAutoHyphens/>
              <w:spacing w:before="80"/>
              <w:ind w:left="720" w:hanging="720"/>
              <w:jc w:val="center"/>
              <w:rPr>
                <w:spacing w:val="-2"/>
              </w:rPr>
            </w:pPr>
            <w:r w:rsidRPr="00F658F9">
              <w:t>90</w:t>
            </w:r>
          </w:p>
        </w:tc>
        <w:tc>
          <w:tcPr>
            <w:tcW w:w="1509" w:type="dxa"/>
            <w:tcBorders>
              <w:top w:val="single" w:sz="4" w:space="0" w:color="auto"/>
              <w:left w:val="single" w:sz="4" w:space="0" w:color="auto"/>
              <w:bottom w:val="single" w:sz="4" w:space="0" w:color="auto"/>
              <w:right w:val="single" w:sz="4" w:space="0" w:color="auto"/>
            </w:tcBorders>
            <w:vAlign w:val="center"/>
          </w:tcPr>
          <w:p w14:paraId="2E842A2D" w14:textId="0F79431E" w:rsidR="00EA5FB1" w:rsidRPr="00F658F9" w:rsidRDefault="00EA5FB1" w:rsidP="003F1D8E">
            <w:pPr>
              <w:tabs>
                <w:tab w:val="left" w:pos="-720"/>
              </w:tabs>
              <w:suppressAutoHyphens/>
              <w:spacing w:before="80"/>
              <w:ind w:left="720" w:hanging="720"/>
              <w:jc w:val="center"/>
              <w:rPr>
                <w:spacing w:val="-2"/>
              </w:rPr>
            </w:pPr>
            <w:r w:rsidRPr="00F658F9">
              <w:t>50</w:t>
            </w:r>
          </w:p>
        </w:tc>
      </w:tr>
      <w:tr w:rsidR="00EA5FB1" w:rsidRPr="00F658F9" w14:paraId="714B5564" w14:textId="77777777" w:rsidTr="003F1D8E">
        <w:trPr>
          <w:trHeight w:val="680"/>
          <w:jc w:val="center"/>
        </w:trPr>
        <w:tc>
          <w:tcPr>
            <w:tcW w:w="1977" w:type="dxa"/>
            <w:tcBorders>
              <w:top w:val="single" w:sz="4" w:space="0" w:color="auto"/>
              <w:left w:val="single" w:sz="4" w:space="0" w:color="auto"/>
              <w:bottom w:val="single" w:sz="4" w:space="0" w:color="auto"/>
              <w:right w:val="single" w:sz="4" w:space="0" w:color="auto"/>
            </w:tcBorders>
            <w:vAlign w:val="center"/>
          </w:tcPr>
          <w:p w14:paraId="447E63AB" w14:textId="77777777" w:rsidR="00EA5FB1" w:rsidRPr="00F658F9" w:rsidRDefault="00EA5FB1" w:rsidP="003F1D8E">
            <w:pPr>
              <w:tabs>
                <w:tab w:val="left" w:pos="900"/>
              </w:tabs>
              <w:suppressAutoHyphens/>
              <w:rPr>
                <w:spacing w:val="-2"/>
              </w:rPr>
            </w:pPr>
            <w:r w:rsidRPr="00F658F9">
              <w:rPr>
                <w:spacing w:val="-2"/>
              </w:rPr>
              <w:t>Section Three:</w:t>
            </w:r>
          </w:p>
          <w:p w14:paraId="3FC263EC" w14:textId="77777777" w:rsidR="00EA5FB1" w:rsidRPr="00F658F9" w:rsidRDefault="00EA5FB1" w:rsidP="003F1D8E">
            <w:pPr>
              <w:tabs>
                <w:tab w:val="left" w:pos="900"/>
              </w:tabs>
              <w:suppressAutoHyphens/>
              <w:rPr>
                <w:spacing w:val="-2"/>
              </w:rPr>
            </w:pPr>
            <w:r w:rsidRPr="00F658F9">
              <w:rPr>
                <w:spacing w:val="-2"/>
              </w:rPr>
              <w:t>Comprehension</w:t>
            </w:r>
          </w:p>
        </w:tc>
        <w:tc>
          <w:tcPr>
            <w:tcW w:w="1324" w:type="dxa"/>
            <w:tcBorders>
              <w:top w:val="single" w:sz="4" w:space="0" w:color="auto"/>
              <w:left w:val="single" w:sz="4" w:space="0" w:color="auto"/>
              <w:bottom w:val="single" w:sz="4" w:space="0" w:color="auto"/>
              <w:right w:val="single" w:sz="4" w:space="0" w:color="auto"/>
            </w:tcBorders>
            <w:vAlign w:val="center"/>
          </w:tcPr>
          <w:p w14:paraId="1F80358B" w14:textId="298F613C" w:rsidR="00EA5FB1" w:rsidRPr="00F658F9" w:rsidRDefault="00EA5FB1" w:rsidP="003F1D8E">
            <w:pPr>
              <w:tabs>
                <w:tab w:val="left" w:pos="-720"/>
              </w:tabs>
              <w:suppressAutoHyphens/>
              <w:spacing w:before="80"/>
              <w:ind w:left="720" w:hanging="720"/>
              <w:jc w:val="center"/>
              <w:rPr>
                <w:spacing w:val="-2"/>
              </w:rPr>
            </w:pPr>
            <w:r w:rsidRPr="00F658F9">
              <w:t>2</w:t>
            </w:r>
          </w:p>
        </w:tc>
        <w:tc>
          <w:tcPr>
            <w:tcW w:w="1508" w:type="dxa"/>
            <w:tcBorders>
              <w:top w:val="single" w:sz="4" w:space="0" w:color="auto"/>
              <w:left w:val="single" w:sz="4" w:space="0" w:color="auto"/>
              <w:bottom w:val="single" w:sz="4" w:space="0" w:color="auto"/>
              <w:right w:val="single" w:sz="4" w:space="0" w:color="auto"/>
            </w:tcBorders>
            <w:vAlign w:val="center"/>
          </w:tcPr>
          <w:p w14:paraId="1492E30D" w14:textId="09FDD099" w:rsidR="00EA5FB1" w:rsidRPr="00F658F9" w:rsidRDefault="00EA5FB1" w:rsidP="003F1D8E">
            <w:pPr>
              <w:tabs>
                <w:tab w:val="left" w:pos="-720"/>
              </w:tabs>
              <w:suppressAutoHyphens/>
              <w:spacing w:before="80"/>
              <w:ind w:left="720" w:hanging="720"/>
              <w:jc w:val="center"/>
              <w:rPr>
                <w:spacing w:val="-2"/>
              </w:rPr>
            </w:pPr>
            <w:r w:rsidRPr="00F658F9">
              <w:t>2</w:t>
            </w:r>
          </w:p>
        </w:tc>
        <w:tc>
          <w:tcPr>
            <w:tcW w:w="1511" w:type="dxa"/>
            <w:tcBorders>
              <w:top w:val="single" w:sz="4" w:space="0" w:color="auto"/>
              <w:left w:val="single" w:sz="4" w:space="0" w:color="auto"/>
              <w:bottom w:val="single" w:sz="4" w:space="0" w:color="auto"/>
              <w:right w:val="single" w:sz="4" w:space="0" w:color="auto"/>
            </w:tcBorders>
            <w:vAlign w:val="center"/>
          </w:tcPr>
          <w:p w14:paraId="621D1D1F" w14:textId="241544ED" w:rsidR="00EA5FB1" w:rsidRPr="00F658F9" w:rsidRDefault="008925A1" w:rsidP="003F1D8E">
            <w:pPr>
              <w:tabs>
                <w:tab w:val="left" w:pos="-720"/>
              </w:tabs>
              <w:suppressAutoHyphens/>
              <w:spacing w:before="80"/>
              <w:ind w:left="720" w:hanging="720"/>
              <w:jc w:val="center"/>
              <w:rPr>
                <w:spacing w:val="-2"/>
              </w:rPr>
            </w:pPr>
            <w:r w:rsidRPr="00F658F9">
              <w:t>40</w:t>
            </w:r>
          </w:p>
        </w:tc>
        <w:tc>
          <w:tcPr>
            <w:tcW w:w="1509" w:type="dxa"/>
            <w:tcBorders>
              <w:top w:val="single" w:sz="4" w:space="0" w:color="auto"/>
              <w:left w:val="single" w:sz="4" w:space="0" w:color="auto"/>
              <w:bottom w:val="single" w:sz="4" w:space="0" w:color="auto"/>
              <w:right w:val="single" w:sz="4" w:space="0" w:color="auto"/>
            </w:tcBorders>
            <w:vAlign w:val="center"/>
          </w:tcPr>
          <w:p w14:paraId="11F31F55" w14:textId="6CF2BBCE" w:rsidR="00EA5FB1" w:rsidRPr="00F658F9" w:rsidRDefault="008925A1" w:rsidP="003F1D8E">
            <w:pPr>
              <w:tabs>
                <w:tab w:val="left" w:pos="-720"/>
              </w:tabs>
              <w:suppressAutoHyphens/>
              <w:spacing w:before="80"/>
              <w:ind w:left="720" w:hanging="720"/>
              <w:jc w:val="center"/>
              <w:rPr>
                <w:spacing w:val="-2"/>
              </w:rPr>
            </w:pPr>
            <w:r w:rsidRPr="00F658F9">
              <w:t>36</w:t>
            </w:r>
          </w:p>
        </w:tc>
        <w:tc>
          <w:tcPr>
            <w:tcW w:w="1509" w:type="dxa"/>
            <w:tcBorders>
              <w:top w:val="single" w:sz="4" w:space="0" w:color="auto"/>
              <w:left w:val="single" w:sz="4" w:space="0" w:color="auto"/>
              <w:bottom w:val="single" w:sz="4" w:space="0" w:color="auto"/>
              <w:right w:val="single" w:sz="4" w:space="0" w:color="auto"/>
            </w:tcBorders>
            <w:vAlign w:val="center"/>
          </w:tcPr>
          <w:p w14:paraId="3705B707" w14:textId="7E4C91ED" w:rsidR="00EA5FB1" w:rsidRPr="00F658F9" w:rsidRDefault="00EA5FB1" w:rsidP="003F1D8E">
            <w:pPr>
              <w:tabs>
                <w:tab w:val="left" w:pos="-720"/>
              </w:tabs>
              <w:suppressAutoHyphens/>
              <w:spacing w:before="80"/>
              <w:ind w:left="720" w:hanging="720"/>
              <w:jc w:val="center"/>
              <w:rPr>
                <w:spacing w:val="-2"/>
              </w:rPr>
            </w:pPr>
            <w:r w:rsidRPr="00F658F9">
              <w:t>20</w:t>
            </w:r>
          </w:p>
        </w:tc>
      </w:tr>
      <w:tr w:rsidR="003F1D8E" w:rsidRPr="00F658F9" w14:paraId="38565652" w14:textId="77777777" w:rsidTr="003F1D8E">
        <w:trPr>
          <w:trHeight w:val="680"/>
          <w:jc w:val="center"/>
        </w:trPr>
        <w:tc>
          <w:tcPr>
            <w:tcW w:w="6320" w:type="dxa"/>
            <w:gridSpan w:val="4"/>
            <w:tcBorders>
              <w:top w:val="single" w:sz="4" w:space="0" w:color="auto"/>
              <w:left w:val="nil"/>
              <w:bottom w:val="nil"/>
              <w:right w:val="single" w:sz="4" w:space="0" w:color="auto"/>
            </w:tcBorders>
            <w:vAlign w:val="center"/>
          </w:tcPr>
          <w:p w14:paraId="7217D2F6" w14:textId="77777777" w:rsidR="003F1D8E" w:rsidRPr="00F658F9" w:rsidRDefault="003F1D8E" w:rsidP="003F1D8E">
            <w:pPr>
              <w:tabs>
                <w:tab w:val="left" w:pos="-720"/>
              </w:tabs>
              <w:suppressAutoHyphens/>
              <w:spacing w:before="80"/>
              <w:ind w:left="720" w:hanging="720"/>
              <w:jc w:val="center"/>
              <w:rPr>
                <w:spacing w:val="-2"/>
              </w:rPr>
            </w:pPr>
          </w:p>
        </w:tc>
        <w:tc>
          <w:tcPr>
            <w:tcW w:w="1509" w:type="dxa"/>
            <w:tcBorders>
              <w:top w:val="single" w:sz="4" w:space="0" w:color="auto"/>
              <w:left w:val="single" w:sz="4" w:space="0" w:color="auto"/>
              <w:bottom w:val="single" w:sz="4" w:space="0" w:color="auto"/>
              <w:right w:val="single" w:sz="4" w:space="0" w:color="auto"/>
            </w:tcBorders>
            <w:vAlign w:val="center"/>
          </w:tcPr>
          <w:p w14:paraId="17052E77" w14:textId="77777777" w:rsidR="003F1D8E" w:rsidRPr="00F658F9" w:rsidRDefault="003F1D8E" w:rsidP="003F1D8E">
            <w:pPr>
              <w:tabs>
                <w:tab w:val="left" w:pos="-720"/>
              </w:tabs>
              <w:suppressAutoHyphens/>
              <w:spacing w:before="80"/>
              <w:ind w:left="720" w:hanging="720"/>
              <w:jc w:val="center"/>
              <w:rPr>
                <w:spacing w:val="-2"/>
              </w:rPr>
            </w:pPr>
            <w:r w:rsidRPr="00F658F9">
              <w:rPr>
                <w:spacing w:val="-2"/>
              </w:rPr>
              <w:t>180</w:t>
            </w:r>
          </w:p>
        </w:tc>
        <w:tc>
          <w:tcPr>
            <w:tcW w:w="1509" w:type="dxa"/>
            <w:tcBorders>
              <w:top w:val="single" w:sz="4" w:space="0" w:color="auto"/>
              <w:left w:val="single" w:sz="4" w:space="0" w:color="auto"/>
              <w:bottom w:val="single" w:sz="4" w:space="0" w:color="auto"/>
              <w:right w:val="single" w:sz="6" w:space="0" w:color="auto"/>
            </w:tcBorders>
            <w:vAlign w:val="center"/>
          </w:tcPr>
          <w:p w14:paraId="3CD451E3" w14:textId="77777777" w:rsidR="003F1D8E" w:rsidRPr="00F658F9" w:rsidRDefault="003F1D8E" w:rsidP="003F1D8E">
            <w:pPr>
              <w:tabs>
                <w:tab w:val="left" w:pos="-720"/>
              </w:tabs>
              <w:suppressAutoHyphens/>
              <w:spacing w:before="80"/>
              <w:ind w:left="720" w:hanging="720"/>
              <w:jc w:val="center"/>
              <w:rPr>
                <w:spacing w:val="-2"/>
                <w:highlight w:val="lightGray"/>
              </w:rPr>
            </w:pPr>
            <w:r w:rsidRPr="00F658F9">
              <w:rPr>
                <w:spacing w:val="-2"/>
              </w:rPr>
              <w:t>100</w:t>
            </w:r>
          </w:p>
        </w:tc>
      </w:tr>
    </w:tbl>
    <w:p w14:paraId="633A4DFF" w14:textId="77777777" w:rsidR="003F1D8E" w:rsidRPr="00F658F9" w:rsidRDefault="003F1D8E" w:rsidP="003F1D8E">
      <w:pPr>
        <w:tabs>
          <w:tab w:val="left" w:pos="-720"/>
        </w:tabs>
        <w:suppressAutoHyphens/>
        <w:ind w:left="720" w:hanging="720"/>
        <w:rPr>
          <w:spacing w:val="-2"/>
        </w:rPr>
      </w:pPr>
    </w:p>
    <w:p w14:paraId="4ECF110B" w14:textId="77777777" w:rsidR="003F1D8E" w:rsidRPr="00F658F9" w:rsidRDefault="003F1D8E" w:rsidP="003F1D8E">
      <w:pPr>
        <w:rPr>
          <w:b/>
        </w:rPr>
      </w:pPr>
      <w:r w:rsidRPr="00F658F9">
        <w:rPr>
          <w:b/>
        </w:rPr>
        <w:t>Instructions to candidates</w:t>
      </w:r>
    </w:p>
    <w:p w14:paraId="78CDB1ED" w14:textId="77777777" w:rsidR="003F1D8E" w:rsidRPr="00F658F9" w:rsidRDefault="003F1D8E" w:rsidP="003F1D8E">
      <w:pPr>
        <w:suppressAutoHyphens/>
        <w:ind w:left="720" w:hanging="720"/>
        <w:rPr>
          <w:spacing w:val="-2"/>
        </w:rPr>
      </w:pPr>
    </w:p>
    <w:p w14:paraId="062FD6A0" w14:textId="77777777" w:rsidR="003F1D8E" w:rsidRPr="00F658F9" w:rsidRDefault="003F1D8E" w:rsidP="003F1D8E">
      <w:pPr>
        <w:suppressAutoHyphens/>
        <w:rPr>
          <w:spacing w:val="-2"/>
        </w:rPr>
      </w:pPr>
      <w:r w:rsidRPr="00F658F9">
        <w:rPr>
          <w:spacing w:val="-2"/>
        </w:rPr>
        <w:t>1.</w:t>
      </w:r>
      <w:r w:rsidRPr="00F658F9">
        <w:rPr>
          <w:spacing w:val="-2"/>
        </w:rPr>
        <w:tab/>
        <w:t xml:space="preserve">The rules for the conduct of examinations at Holy Cross College are detailed in the </w:t>
      </w:r>
      <w:r w:rsidRPr="00F658F9">
        <w:rPr>
          <w:spacing w:val="-2"/>
        </w:rPr>
        <w:tab/>
        <w:t xml:space="preserve">College </w:t>
      </w:r>
      <w:r w:rsidRPr="00F658F9">
        <w:rPr>
          <w:spacing w:val="-2"/>
        </w:rPr>
        <w:tab/>
        <w:t>Examination Policy</w:t>
      </w:r>
      <w:r w:rsidRPr="00F658F9">
        <w:rPr>
          <w:i/>
          <w:spacing w:val="-2"/>
        </w:rPr>
        <w:t xml:space="preserve">.  </w:t>
      </w:r>
      <w:r w:rsidRPr="00F658F9">
        <w:rPr>
          <w:spacing w:val="-2"/>
        </w:rPr>
        <w:t>Sitting this examination implies that you agree to abide by these rules.</w:t>
      </w:r>
    </w:p>
    <w:p w14:paraId="74495F9C" w14:textId="77777777" w:rsidR="003F1D8E" w:rsidRPr="00F658F9" w:rsidRDefault="003F1D8E" w:rsidP="003F1D8E">
      <w:pPr>
        <w:suppressAutoHyphens/>
        <w:rPr>
          <w:spacing w:val="-2"/>
        </w:rPr>
      </w:pPr>
    </w:p>
    <w:p w14:paraId="3DE5D94F" w14:textId="77777777" w:rsidR="003F1D8E" w:rsidRPr="00F658F9" w:rsidRDefault="003F1D8E" w:rsidP="003F1D8E">
      <w:pPr>
        <w:suppressAutoHyphens/>
        <w:rPr>
          <w:spacing w:val="-2"/>
        </w:rPr>
      </w:pPr>
      <w:r w:rsidRPr="00F658F9">
        <w:rPr>
          <w:spacing w:val="-2"/>
        </w:rPr>
        <w:t>2.</w:t>
      </w:r>
      <w:r w:rsidRPr="00F658F9">
        <w:rPr>
          <w:spacing w:val="-2"/>
        </w:rPr>
        <w:tab/>
        <w:t xml:space="preserve">Write your answers in this Question/Answer Booklet.  </w:t>
      </w:r>
    </w:p>
    <w:p w14:paraId="35CE8C6F" w14:textId="77777777" w:rsidR="003F1D8E" w:rsidRPr="00F658F9" w:rsidRDefault="003F1D8E" w:rsidP="003F1D8E">
      <w:pPr>
        <w:suppressAutoHyphens/>
        <w:rPr>
          <w:spacing w:val="-2"/>
        </w:rPr>
      </w:pPr>
    </w:p>
    <w:p w14:paraId="4FEE44E8" w14:textId="77777777" w:rsidR="003F1D8E" w:rsidRPr="00F658F9" w:rsidRDefault="003F1D8E" w:rsidP="003F1D8E">
      <w:pPr>
        <w:suppressAutoHyphens/>
        <w:rPr>
          <w:spacing w:val="-2"/>
        </w:rPr>
      </w:pPr>
      <w:r w:rsidRPr="00F658F9">
        <w:rPr>
          <w:spacing w:val="-2"/>
        </w:rPr>
        <w:t>3.</w:t>
      </w:r>
      <w:r w:rsidRPr="00F658F9">
        <w:rPr>
          <w:spacing w:val="-2"/>
        </w:rPr>
        <w:tab/>
        <w:t>Working or reasoning should be clearly shown when calculating or estimating answers.</w:t>
      </w:r>
    </w:p>
    <w:p w14:paraId="02D6562C" w14:textId="77777777" w:rsidR="003F1D8E" w:rsidRPr="00F658F9" w:rsidRDefault="003F1D8E" w:rsidP="003F1D8E">
      <w:pPr>
        <w:suppressAutoHyphens/>
        <w:rPr>
          <w:spacing w:val="-2"/>
        </w:rPr>
      </w:pPr>
    </w:p>
    <w:p w14:paraId="73B479F2" w14:textId="77777777" w:rsidR="003F1D8E" w:rsidRPr="00F658F9" w:rsidRDefault="003F1D8E" w:rsidP="003F1D8E">
      <w:pPr>
        <w:suppressAutoHyphens/>
        <w:rPr>
          <w:spacing w:val="-2"/>
        </w:rPr>
      </w:pPr>
      <w:r w:rsidRPr="00F658F9">
        <w:rPr>
          <w:spacing w:val="-2"/>
        </w:rPr>
        <w:t>4.</w:t>
      </w:r>
      <w:r w:rsidRPr="00F658F9">
        <w:rPr>
          <w:spacing w:val="-2"/>
        </w:rPr>
        <w:tab/>
        <w:t xml:space="preserve">You must be careful to confine your responses to the specific questions asked and to follow </w:t>
      </w:r>
      <w:r w:rsidRPr="00F658F9">
        <w:rPr>
          <w:spacing w:val="-2"/>
        </w:rPr>
        <w:tab/>
        <w:t>any instructions that are specific to a particular question.</w:t>
      </w:r>
    </w:p>
    <w:p w14:paraId="6DB7404F" w14:textId="77777777" w:rsidR="003F1D8E" w:rsidRPr="00F658F9" w:rsidRDefault="003F1D8E" w:rsidP="003F1D8E">
      <w:pPr>
        <w:suppressAutoHyphens/>
        <w:rPr>
          <w:spacing w:val="-2"/>
        </w:rPr>
      </w:pPr>
    </w:p>
    <w:p w14:paraId="2A2B1029" w14:textId="77777777" w:rsidR="003F1D8E" w:rsidRPr="00F658F9" w:rsidRDefault="003F1D8E" w:rsidP="003F1D8E">
      <w:pPr>
        <w:suppressAutoHyphens/>
        <w:rPr>
          <w:spacing w:val="-2"/>
        </w:rPr>
      </w:pPr>
      <w:r w:rsidRPr="00F658F9">
        <w:rPr>
          <w:spacing w:val="-2"/>
        </w:rPr>
        <w:t>5.</w:t>
      </w:r>
      <w:r w:rsidRPr="00F658F9">
        <w:rPr>
          <w:spacing w:val="-2"/>
        </w:rPr>
        <w:tab/>
        <w:t xml:space="preserve">Spare pages are included at the end of this booklet.  They can be used for planning your </w:t>
      </w:r>
    </w:p>
    <w:p w14:paraId="5117B94E" w14:textId="77777777" w:rsidR="003F1D8E" w:rsidRPr="00F658F9" w:rsidRDefault="003F1D8E" w:rsidP="003F1D8E">
      <w:pPr>
        <w:suppressAutoHyphens/>
        <w:rPr>
          <w:spacing w:val="-2"/>
        </w:rPr>
      </w:pPr>
      <w:r w:rsidRPr="00F658F9">
        <w:rPr>
          <w:spacing w:val="-2"/>
        </w:rPr>
        <w:tab/>
        <w:t>responses and/or as additional space if required to continue an answer.</w:t>
      </w:r>
    </w:p>
    <w:p w14:paraId="162CB8F5" w14:textId="77777777" w:rsidR="003F1D8E" w:rsidRPr="00F658F9" w:rsidRDefault="003F1D8E" w:rsidP="003F1D8E">
      <w:pPr>
        <w:suppressAutoHyphens/>
        <w:rPr>
          <w:spacing w:val="-2"/>
        </w:rPr>
      </w:pPr>
      <w:r w:rsidRPr="00F658F9">
        <w:rPr>
          <w:spacing w:val="-2"/>
        </w:rPr>
        <w:t xml:space="preserve"> </w:t>
      </w:r>
    </w:p>
    <w:p w14:paraId="4CC05DC1" w14:textId="77777777" w:rsidR="003F1D8E" w:rsidRPr="00F658F9" w:rsidRDefault="003F1D8E" w:rsidP="003F1D8E">
      <w:pPr>
        <w:suppressAutoHyphens/>
        <w:rPr>
          <w:spacing w:val="-2"/>
        </w:rPr>
      </w:pPr>
      <w:r w:rsidRPr="00F658F9">
        <w:rPr>
          <w:spacing w:val="-2"/>
        </w:rPr>
        <w:tab/>
        <w:t>•</w:t>
      </w:r>
      <w:r w:rsidRPr="00F658F9">
        <w:rPr>
          <w:spacing w:val="-2"/>
        </w:rPr>
        <w:tab/>
        <w:t xml:space="preserve">Planning: If you use the spare pages for planning, indicate this clearly at the top of the </w:t>
      </w:r>
    </w:p>
    <w:p w14:paraId="0AD98B49" w14:textId="77777777" w:rsidR="003F1D8E" w:rsidRPr="00F658F9" w:rsidRDefault="003F1D8E" w:rsidP="003F1D8E">
      <w:pPr>
        <w:suppressAutoHyphens/>
        <w:rPr>
          <w:spacing w:val="-2"/>
        </w:rPr>
      </w:pPr>
      <w:r w:rsidRPr="00F658F9">
        <w:rPr>
          <w:spacing w:val="-2"/>
        </w:rPr>
        <w:tab/>
      </w:r>
      <w:r w:rsidRPr="00F658F9">
        <w:rPr>
          <w:spacing w:val="-2"/>
        </w:rPr>
        <w:tab/>
        <w:t>page.</w:t>
      </w:r>
    </w:p>
    <w:p w14:paraId="56C11EA6" w14:textId="77777777" w:rsidR="003F1D8E" w:rsidRPr="00F658F9" w:rsidRDefault="003F1D8E" w:rsidP="003F1D8E">
      <w:pPr>
        <w:suppressAutoHyphens/>
        <w:rPr>
          <w:spacing w:val="-2"/>
        </w:rPr>
      </w:pPr>
      <w:r w:rsidRPr="00F658F9">
        <w:rPr>
          <w:spacing w:val="-2"/>
        </w:rPr>
        <w:tab/>
        <w:t>•</w:t>
      </w:r>
      <w:r w:rsidRPr="00F658F9">
        <w:rPr>
          <w:spacing w:val="-2"/>
        </w:rPr>
        <w:tab/>
        <w:t xml:space="preserve">Continuing an answer:  If you need to use the space to continue an answer, indicate in </w:t>
      </w:r>
    </w:p>
    <w:p w14:paraId="49C1A9CF" w14:textId="77777777" w:rsidR="003F1D8E" w:rsidRPr="00F658F9" w:rsidRDefault="003F1D8E" w:rsidP="003F1D8E">
      <w:pPr>
        <w:suppressAutoHyphens/>
        <w:rPr>
          <w:spacing w:val="-2"/>
        </w:rPr>
      </w:pPr>
      <w:r w:rsidRPr="00F658F9">
        <w:rPr>
          <w:spacing w:val="-2"/>
        </w:rPr>
        <w:tab/>
      </w:r>
      <w:r w:rsidRPr="00F658F9">
        <w:rPr>
          <w:spacing w:val="-2"/>
        </w:rPr>
        <w:tab/>
        <w:t xml:space="preserve">the original answer space where the answer is continued, i.e. give the page number.  </w:t>
      </w:r>
    </w:p>
    <w:p w14:paraId="259C4C6F" w14:textId="77777777" w:rsidR="003F1D8E" w:rsidRPr="00F658F9" w:rsidRDefault="003F1D8E" w:rsidP="003F1D8E">
      <w:pPr>
        <w:suppressAutoHyphens/>
        <w:rPr>
          <w:spacing w:val="-2"/>
        </w:rPr>
      </w:pPr>
      <w:r w:rsidRPr="00F658F9">
        <w:rPr>
          <w:spacing w:val="-2"/>
        </w:rPr>
        <w:tab/>
      </w:r>
      <w:r w:rsidRPr="00F658F9">
        <w:rPr>
          <w:spacing w:val="-2"/>
        </w:rPr>
        <w:tab/>
        <w:t xml:space="preserve">Fill in the number of the question(s) that you are continuing to answer at the top of the </w:t>
      </w:r>
    </w:p>
    <w:p w14:paraId="782CF6D1" w14:textId="77777777" w:rsidR="003F1D8E" w:rsidRPr="00F658F9" w:rsidRDefault="003F1D8E" w:rsidP="003F1D8E">
      <w:pPr>
        <w:suppressAutoHyphens/>
        <w:rPr>
          <w:spacing w:val="-2"/>
        </w:rPr>
      </w:pPr>
      <w:r w:rsidRPr="00F658F9">
        <w:rPr>
          <w:spacing w:val="-2"/>
        </w:rPr>
        <w:tab/>
      </w:r>
      <w:r w:rsidRPr="00F658F9">
        <w:rPr>
          <w:spacing w:val="-2"/>
        </w:rPr>
        <w:tab/>
        <w:t>page.</w:t>
      </w:r>
    </w:p>
    <w:p w14:paraId="7005AE7A" w14:textId="77777777" w:rsidR="003F1D8E" w:rsidRPr="00F658F9" w:rsidRDefault="003F1D8E" w:rsidP="003F1D8E">
      <w:pPr>
        <w:tabs>
          <w:tab w:val="left" w:pos="-720"/>
        </w:tabs>
        <w:suppressAutoHyphens/>
        <w:rPr>
          <w:spacing w:val="-2"/>
        </w:rPr>
      </w:pPr>
    </w:p>
    <w:p w14:paraId="25037695" w14:textId="77777777" w:rsidR="003F1D8E" w:rsidRPr="00F658F9" w:rsidRDefault="003F1D8E" w:rsidP="003F1D8E">
      <w:pPr>
        <w:rPr>
          <w:b/>
          <w:i/>
        </w:rPr>
      </w:pPr>
      <w:r w:rsidRPr="00F658F9">
        <w:t>6.</w:t>
      </w:r>
      <w:r w:rsidRPr="00F658F9">
        <w:tab/>
        <w:t>Answers to questions involving calculations should be</w:t>
      </w:r>
      <w:r w:rsidRPr="00F658F9">
        <w:rPr>
          <w:b/>
        </w:rPr>
        <w:t xml:space="preserve"> </w:t>
      </w:r>
      <w:r w:rsidRPr="00F658F9">
        <w:rPr>
          <w:b/>
          <w:i/>
        </w:rPr>
        <w:t xml:space="preserve">evaluated and given in decimal </w:t>
      </w:r>
    </w:p>
    <w:p w14:paraId="10E8FA23" w14:textId="77777777" w:rsidR="003F1D8E" w:rsidRPr="00F658F9" w:rsidRDefault="003F1D8E" w:rsidP="003F1D8E">
      <w:r w:rsidRPr="00F658F9">
        <w:rPr>
          <w:b/>
          <w:i/>
        </w:rPr>
        <w:tab/>
        <w:t>form</w:t>
      </w:r>
      <w:r w:rsidRPr="00F658F9">
        <w:rPr>
          <w:b/>
        </w:rPr>
        <w:t>.</w:t>
      </w:r>
      <w:r w:rsidRPr="00F658F9">
        <w:t xml:space="preserve">  It is suggested that you quote all answers to </w:t>
      </w:r>
      <w:r w:rsidRPr="00F658F9">
        <w:rPr>
          <w:b/>
          <w:i/>
        </w:rPr>
        <w:t>three significant figures</w:t>
      </w:r>
      <w:r w:rsidRPr="00F658F9">
        <w:t xml:space="preserve">, with the </w:t>
      </w:r>
    </w:p>
    <w:p w14:paraId="54D0D98B" w14:textId="77777777" w:rsidR="003F1D8E" w:rsidRPr="00F658F9" w:rsidRDefault="003F1D8E" w:rsidP="003F1D8E">
      <w:r w:rsidRPr="00F658F9">
        <w:tab/>
        <w:t xml:space="preserve">exception of questions for which estimates are required.  Despite an incorrect final result, </w:t>
      </w:r>
    </w:p>
    <w:p w14:paraId="6B36989D" w14:textId="77777777" w:rsidR="003F1D8E" w:rsidRPr="00F658F9" w:rsidRDefault="003F1D8E" w:rsidP="003F1D8E">
      <w:pPr>
        <w:rPr>
          <w:b/>
          <w:i/>
        </w:rPr>
      </w:pPr>
      <w:r w:rsidRPr="00F658F9">
        <w:tab/>
        <w:t xml:space="preserve">credit may be obtained for method and working, providing these are </w:t>
      </w:r>
      <w:r w:rsidRPr="00F658F9">
        <w:rPr>
          <w:b/>
          <w:i/>
        </w:rPr>
        <w:t xml:space="preserve">clearly and legibly set </w:t>
      </w:r>
    </w:p>
    <w:p w14:paraId="2889A730" w14:textId="77777777" w:rsidR="003F1D8E" w:rsidRPr="00F658F9" w:rsidRDefault="003F1D8E" w:rsidP="003F1D8E">
      <w:r w:rsidRPr="00F658F9">
        <w:rPr>
          <w:b/>
          <w:i/>
        </w:rPr>
        <w:tab/>
        <w:t>out</w:t>
      </w:r>
      <w:r w:rsidRPr="00F658F9">
        <w:t>.</w:t>
      </w:r>
    </w:p>
    <w:p w14:paraId="43DFA27F" w14:textId="77777777" w:rsidR="003F1D8E" w:rsidRPr="00F658F9" w:rsidRDefault="003F1D8E" w:rsidP="003F1D8E">
      <w:pPr>
        <w:tabs>
          <w:tab w:val="left" w:pos="1134"/>
        </w:tabs>
      </w:pPr>
    </w:p>
    <w:p w14:paraId="7569B59B" w14:textId="77777777" w:rsidR="003F1D8E" w:rsidRPr="00F658F9" w:rsidRDefault="003F1D8E" w:rsidP="003F1D8E">
      <w:pPr>
        <w:pStyle w:val="BodyText"/>
        <w:tabs>
          <w:tab w:val="clear" w:pos="1134"/>
          <w:tab w:val="clear" w:pos="5104"/>
          <w:tab w:val="clear" w:pos="5670"/>
        </w:tabs>
        <w:jc w:val="left"/>
        <w:rPr>
          <w:rFonts w:cs="Arial"/>
          <w:noProof w:val="0"/>
          <w:sz w:val="22"/>
          <w:szCs w:val="22"/>
        </w:rPr>
      </w:pPr>
      <w:r w:rsidRPr="00F658F9">
        <w:rPr>
          <w:rFonts w:cs="Arial"/>
          <w:noProof w:val="0"/>
          <w:sz w:val="22"/>
          <w:szCs w:val="22"/>
        </w:rPr>
        <w:t>7.</w:t>
      </w:r>
      <w:r w:rsidRPr="00F658F9">
        <w:rPr>
          <w:rFonts w:cs="Arial"/>
          <w:noProof w:val="0"/>
          <w:sz w:val="22"/>
          <w:szCs w:val="22"/>
        </w:rPr>
        <w:tab/>
        <w:t xml:space="preserve">Questions containing the instruction </w:t>
      </w:r>
      <w:r w:rsidRPr="00F658F9">
        <w:rPr>
          <w:rFonts w:cs="Arial"/>
          <w:i/>
          <w:noProof w:val="0"/>
          <w:sz w:val="22"/>
          <w:szCs w:val="22"/>
        </w:rPr>
        <w:t>"</w:t>
      </w:r>
      <w:r w:rsidRPr="00F658F9">
        <w:rPr>
          <w:rFonts w:cs="Arial"/>
          <w:b/>
          <w:i/>
          <w:noProof w:val="0"/>
          <w:sz w:val="22"/>
          <w:szCs w:val="22"/>
        </w:rPr>
        <w:t>estimate</w:t>
      </w:r>
      <w:r w:rsidRPr="00F658F9">
        <w:rPr>
          <w:rFonts w:cs="Arial"/>
          <w:i/>
          <w:noProof w:val="0"/>
          <w:sz w:val="22"/>
          <w:szCs w:val="22"/>
        </w:rPr>
        <w:t>"</w:t>
      </w:r>
      <w:r w:rsidRPr="00F658F9">
        <w:rPr>
          <w:rFonts w:cs="Arial"/>
          <w:noProof w:val="0"/>
          <w:sz w:val="22"/>
          <w:szCs w:val="22"/>
        </w:rPr>
        <w:t xml:space="preserve"> may give insufficient numerical data for their </w:t>
      </w:r>
    </w:p>
    <w:p w14:paraId="7368E27B" w14:textId="77777777" w:rsidR="003F1D8E" w:rsidRPr="00F658F9" w:rsidRDefault="003F1D8E" w:rsidP="003F1D8E">
      <w:pPr>
        <w:pStyle w:val="BodyText"/>
        <w:tabs>
          <w:tab w:val="clear" w:pos="1134"/>
          <w:tab w:val="clear" w:pos="5104"/>
          <w:tab w:val="clear" w:pos="5670"/>
        </w:tabs>
        <w:jc w:val="left"/>
        <w:rPr>
          <w:rFonts w:cs="Arial"/>
          <w:noProof w:val="0"/>
          <w:sz w:val="22"/>
          <w:szCs w:val="22"/>
        </w:rPr>
      </w:pPr>
      <w:r w:rsidRPr="00F658F9">
        <w:rPr>
          <w:rFonts w:cs="Arial"/>
          <w:noProof w:val="0"/>
          <w:sz w:val="22"/>
          <w:szCs w:val="22"/>
        </w:rPr>
        <w:tab/>
        <w:t xml:space="preserve">solution.  Students should provide appropriate figures to enable an approximate solution to </w:t>
      </w:r>
    </w:p>
    <w:p w14:paraId="19C58D89" w14:textId="77777777" w:rsidR="003F1D8E" w:rsidRPr="00F658F9" w:rsidRDefault="003F1D8E" w:rsidP="003F1D8E">
      <w:pPr>
        <w:pStyle w:val="BodyText"/>
        <w:tabs>
          <w:tab w:val="clear" w:pos="1134"/>
          <w:tab w:val="clear" w:pos="5104"/>
          <w:tab w:val="clear" w:pos="5670"/>
        </w:tabs>
        <w:jc w:val="left"/>
        <w:rPr>
          <w:rFonts w:cs="Arial"/>
          <w:noProof w:val="0"/>
          <w:sz w:val="22"/>
          <w:szCs w:val="22"/>
        </w:rPr>
      </w:pPr>
      <w:r w:rsidRPr="00F658F9">
        <w:rPr>
          <w:rFonts w:cs="Arial"/>
          <w:noProof w:val="0"/>
          <w:sz w:val="22"/>
          <w:szCs w:val="22"/>
        </w:rPr>
        <w:tab/>
        <w:t xml:space="preserve">be obtained. Give final answers to a maximum of </w:t>
      </w:r>
      <w:r w:rsidRPr="00F658F9">
        <w:rPr>
          <w:rFonts w:cs="Arial"/>
          <w:b/>
          <w:i/>
          <w:noProof w:val="0"/>
          <w:sz w:val="22"/>
          <w:szCs w:val="22"/>
        </w:rPr>
        <w:t>two significant figures</w:t>
      </w:r>
      <w:r w:rsidRPr="00F658F9">
        <w:rPr>
          <w:rFonts w:cs="Arial"/>
          <w:noProof w:val="0"/>
          <w:sz w:val="22"/>
          <w:szCs w:val="22"/>
        </w:rPr>
        <w:t xml:space="preserve"> and include </w:t>
      </w:r>
      <w:r w:rsidRPr="00F658F9">
        <w:rPr>
          <w:rFonts w:cs="Arial"/>
          <w:noProof w:val="0"/>
          <w:sz w:val="22"/>
          <w:szCs w:val="22"/>
        </w:rPr>
        <w:tab/>
        <w:t>appropriate units where applicable.</w:t>
      </w:r>
    </w:p>
    <w:p w14:paraId="4AD37631" w14:textId="77777777" w:rsidR="003F1D8E" w:rsidRPr="00F658F9" w:rsidRDefault="003F1D8E" w:rsidP="003F1D8E">
      <w:pPr>
        <w:pStyle w:val="BodyText"/>
        <w:tabs>
          <w:tab w:val="clear" w:pos="1134"/>
        </w:tabs>
        <w:jc w:val="left"/>
        <w:rPr>
          <w:rFonts w:cs="Arial"/>
          <w:noProof w:val="0"/>
          <w:sz w:val="22"/>
          <w:szCs w:val="22"/>
        </w:rPr>
      </w:pPr>
    </w:p>
    <w:p w14:paraId="2D6A2333" w14:textId="77777777" w:rsidR="003F1D8E" w:rsidRPr="00F658F9" w:rsidRDefault="003F1D8E" w:rsidP="003F1D8E">
      <w:r w:rsidRPr="00F658F9">
        <w:rPr>
          <w:rFonts w:eastAsia="Times New Roman"/>
        </w:rPr>
        <w:t>8.</w:t>
      </w:r>
      <w:r w:rsidRPr="00F658F9">
        <w:rPr>
          <w:rFonts w:eastAsia="Times New Roman"/>
        </w:rPr>
        <w:tab/>
      </w:r>
      <w:r w:rsidRPr="00F658F9">
        <w:t>Note that when an answer is a vector quantity, it must be given with magnitude and direction.</w:t>
      </w:r>
    </w:p>
    <w:p w14:paraId="5BD5167F" w14:textId="77777777" w:rsidR="003F1D8E" w:rsidRPr="00F658F9" w:rsidRDefault="003F1D8E" w:rsidP="003F1D8E"/>
    <w:p w14:paraId="29740949" w14:textId="18CCDE1B" w:rsidR="003C15D9" w:rsidRPr="00F658F9" w:rsidRDefault="003F1D8E" w:rsidP="003F1D8E">
      <w:pPr>
        <w:rPr>
          <w:b/>
        </w:rPr>
      </w:pPr>
      <w:r w:rsidRPr="00F658F9">
        <w:t>9.</w:t>
      </w:r>
      <w:r w:rsidRPr="00F658F9">
        <w:tab/>
        <w:t>In all calculations, units must be consistent throughout your working.</w:t>
      </w:r>
      <w:r w:rsidR="003C15D9" w:rsidRPr="00F658F9">
        <w:rPr>
          <w:b/>
        </w:rPr>
        <w:br w:type="page"/>
      </w:r>
    </w:p>
    <w:p w14:paraId="6394F9C7" w14:textId="0FB7600C" w:rsidR="003C15D9" w:rsidRPr="00F658F9" w:rsidRDefault="003C15D9" w:rsidP="003C15D9">
      <w:pPr>
        <w:rPr>
          <w:b/>
        </w:rPr>
      </w:pPr>
      <w:r w:rsidRPr="00F658F9">
        <w:rPr>
          <w:b/>
        </w:rPr>
        <w:lastRenderedPageBreak/>
        <w:t xml:space="preserve">Section One: Short response </w:t>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t xml:space="preserve">30% </w:t>
      </w:r>
      <w:r w:rsidRPr="00F658F9">
        <w:rPr>
          <w:b/>
        </w:rPr>
        <w:tab/>
        <w:t>(</w:t>
      </w:r>
      <w:r w:rsidR="00F90676" w:rsidRPr="00F658F9">
        <w:rPr>
          <w:b/>
        </w:rPr>
        <w:t>54</w:t>
      </w:r>
      <w:r w:rsidRPr="00F658F9">
        <w:rPr>
          <w:b/>
        </w:rPr>
        <w:t xml:space="preserve"> Marks) </w:t>
      </w:r>
    </w:p>
    <w:p w14:paraId="653F3356" w14:textId="77777777" w:rsidR="003C15D9" w:rsidRPr="00F658F9" w:rsidRDefault="003C15D9" w:rsidP="003C15D9"/>
    <w:p w14:paraId="44A16799" w14:textId="7EBF3B42" w:rsidR="003C15D9" w:rsidRPr="00F658F9" w:rsidRDefault="003C15D9" w:rsidP="003C15D9">
      <w:r w:rsidRPr="00F658F9">
        <w:t xml:space="preserve">This section has </w:t>
      </w:r>
      <w:r w:rsidRPr="00F658F9">
        <w:rPr>
          <w:b/>
        </w:rPr>
        <w:t>1</w:t>
      </w:r>
      <w:r w:rsidR="00F90676" w:rsidRPr="00F658F9">
        <w:rPr>
          <w:b/>
        </w:rPr>
        <w:t>1</w:t>
      </w:r>
      <w:r w:rsidRPr="00F658F9">
        <w:t xml:space="preserve"> questions. Answer </w:t>
      </w:r>
      <w:r w:rsidRPr="00F658F9">
        <w:rPr>
          <w:b/>
        </w:rPr>
        <w:t>all</w:t>
      </w:r>
      <w:r w:rsidRPr="00F658F9">
        <w:t xml:space="preserve"> questions.</w:t>
      </w:r>
    </w:p>
    <w:p w14:paraId="7F102DFF" w14:textId="3206C78E" w:rsidR="003C15D9" w:rsidRPr="00F658F9" w:rsidRDefault="00F90676" w:rsidP="003C15D9">
      <w:pPr>
        <w:spacing w:before="120"/>
      </w:pPr>
      <w:r w:rsidRPr="00F658F9">
        <w:t>Suggested working time: 50</w:t>
      </w:r>
      <w:r w:rsidR="003C15D9" w:rsidRPr="00F658F9">
        <w:t xml:space="preserve"> minutes. </w:t>
      </w:r>
    </w:p>
    <w:p w14:paraId="2AC1928A" w14:textId="77777777" w:rsidR="003C15D9" w:rsidRPr="00F658F9" w:rsidRDefault="003C15D9" w:rsidP="003C15D9"/>
    <w:p w14:paraId="5F1F7832" w14:textId="77777777" w:rsidR="003C15D9" w:rsidRPr="00F658F9" w:rsidRDefault="003C15D9" w:rsidP="003C15D9">
      <w:r w:rsidRPr="00F658F9">
        <w:rPr>
          <w:noProof/>
        </w:rPr>
        <mc:AlternateContent>
          <mc:Choice Requires="wps">
            <w:drawing>
              <wp:anchor distT="0" distB="0" distL="114300" distR="114300" simplePos="0" relativeHeight="251639808" behindDoc="0" locked="0" layoutInCell="1" allowOverlap="1" wp14:anchorId="5E5F77DA" wp14:editId="61A325EB">
                <wp:simplePos x="0" y="0"/>
                <wp:positionH relativeFrom="column">
                  <wp:posOffset>-6350</wp:posOffset>
                </wp:positionH>
                <wp:positionV relativeFrom="paragraph">
                  <wp:posOffset>4445</wp:posOffset>
                </wp:positionV>
                <wp:extent cx="58578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C6676" id="Straight Connector 2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5pt,.35pt" to="460.7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" strokecolor="black [3213]"/>
            </w:pict>
          </mc:Fallback>
        </mc:AlternateContent>
      </w:r>
    </w:p>
    <w:p w14:paraId="5552FB9E" w14:textId="2197F56E" w:rsidR="003C15D9" w:rsidRPr="00F658F9" w:rsidRDefault="003C15D9" w:rsidP="003C15D9">
      <w:pPr>
        <w:spacing w:after="120"/>
        <w:rPr>
          <w:b/>
        </w:rPr>
      </w:pPr>
      <w:r w:rsidRPr="00F658F9">
        <w:rPr>
          <w:b/>
        </w:rPr>
        <w:t>Question 1</w:t>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t>(</w:t>
      </w:r>
      <w:r w:rsidR="0058152E" w:rsidRPr="00F658F9">
        <w:rPr>
          <w:b/>
        </w:rPr>
        <w:t>4</w:t>
      </w:r>
      <w:r w:rsidRPr="00F658F9">
        <w:rPr>
          <w:b/>
        </w:rPr>
        <w:t xml:space="preserve"> marks)</w:t>
      </w:r>
    </w:p>
    <w:p w14:paraId="614CAFB7" w14:textId="47934943" w:rsidR="00903D06" w:rsidRPr="00F658F9" w:rsidRDefault="00903D06" w:rsidP="00903D06">
      <w:pPr>
        <w:rPr>
          <w:b/>
        </w:rPr>
      </w:pPr>
    </w:p>
    <w:p w14:paraId="6715CB4A" w14:textId="77777777" w:rsidR="009417E8" w:rsidRPr="00F658F9" w:rsidRDefault="0058152E" w:rsidP="0058152E">
      <w:pPr>
        <w:rPr>
          <w:color w:val="000000" w:themeColor="text1"/>
        </w:rPr>
      </w:pPr>
      <w:r w:rsidRPr="00F658F9">
        <w:rPr>
          <w:color w:val="000000" w:themeColor="text1"/>
        </w:rPr>
        <w:t xml:space="preserve">The diagram below shows the trajectory of a projectile as it travels from left to right </w:t>
      </w:r>
    </w:p>
    <w:p w14:paraId="440E7D62" w14:textId="4A24BD6F" w:rsidR="0058152E" w:rsidRPr="00F658F9" w:rsidRDefault="0058152E" w:rsidP="0058152E">
      <w:pPr>
        <w:rPr>
          <w:color w:val="000000" w:themeColor="text1"/>
        </w:rPr>
      </w:pPr>
      <w:r w:rsidRPr="00F658F9">
        <w:rPr>
          <w:color w:val="000000" w:themeColor="text1"/>
        </w:rPr>
        <w:t>(i</w:t>
      </w:r>
      <w:r w:rsidR="00321B47" w:rsidRPr="00F658F9">
        <w:rPr>
          <w:color w:val="000000" w:themeColor="text1"/>
        </w:rPr>
        <w:t>.</w:t>
      </w:r>
      <w:r w:rsidRPr="00F658F9">
        <w:rPr>
          <w:color w:val="000000" w:themeColor="text1"/>
        </w:rPr>
        <w:t>e</w:t>
      </w:r>
      <w:r w:rsidR="00321B47" w:rsidRPr="00F658F9">
        <w:rPr>
          <w:color w:val="000000" w:themeColor="text1"/>
        </w:rPr>
        <w:t xml:space="preserve">. </w:t>
      </w:r>
      <w:r w:rsidRPr="00F658F9">
        <w:rPr>
          <w:color w:val="000000" w:themeColor="text1"/>
        </w:rPr>
        <w:t>from X to Y to Z</w:t>
      </w:r>
      <w:r w:rsidR="00321B47" w:rsidRPr="00F658F9">
        <w:rPr>
          <w:color w:val="000000" w:themeColor="text1"/>
        </w:rPr>
        <w:t>)</w:t>
      </w:r>
      <w:r w:rsidRPr="00F658F9">
        <w:rPr>
          <w:color w:val="000000" w:themeColor="text1"/>
        </w:rPr>
        <w:t>.</w:t>
      </w:r>
    </w:p>
    <w:p w14:paraId="7AED01A6" w14:textId="4C5CAC50" w:rsidR="0058152E" w:rsidRPr="00F658F9" w:rsidRDefault="007A1E8B" w:rsidP="00BD4B15">
      <w:pPr>
        <w:jc w:val="center"/>
        <w:rPr>
          <w:color w:val="000000" w:themeColor="text1"/>
        </w:rPr>
      </w:pPr>
      <w:r w:rsidRPr="00F658F9">
        <w:rPr>
          <w:noProof/>
        </w:rPr>
        <mc:AlternateContent>
          <mc:Choice Requires="wps">
            <w:drawing>
              <wp:anchor distT="0" distB="0" distL="114300" distR="114300" simplePos="0" relativeHeight="251833344" behindDoc="0" locked="0" layoutInCell="1" allowOverlap="1" wp14:anchorId="694EE5BD" wp14:editId="4AF29D2F">
                <wp:simplePos x="0" y="0"/>
                <wp:positionH relativeFrom="column">
                  <wp:posOffset>2962698</wp:posOffset>
                </wp:positionH>
                <wp:positionV relativeFrom="paragraph">
                  <wp:posOffset>33232</wp:posOffset>
                </wp:positionV>
                <wp:extent cx="279400" cy="27940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279400" cy="279400"/>
                        </a:xfrm>
                        <a:prstGeom prst="rect">
                          <a:avLst/>
                        </a:prstGeom>
                        <a:solidFill>
                          <a:schemeClr val="lt1"/>
                        </a:solidFill>
                        <a:ln w="6350">
                          <a:noFill/>
                        </a:ln>
                      </wps:spPr>
                      <wps:txbx>
                        <w:txbxContent>
                          <w:p w14:paraId="6EA0F5D8" w14:textId="77777777" w:rsidR="004E1E85" w:rsidRPr="003E7F0E" w:rsidRDefault="004E1E85" w:rsidP="00BD4B15">
                            <w:pPr>
                              <w:rPr>
                                <w14:textOutline w14:w="9525" w14:cap="rnd" w14:cmpd="sng" w14:algn="ctr">
                                  <w14:noFill/>
                                  <w14:prstDash w14:val="solid"/>
                                  <w14:bevel/>
                                </w14:textOutline>
                              </w:rPr>
                            </w:pPr>
                            <w:r>
                              <w:rPr>
                                <w14:textOutline w14:w="9525" w14:cap="rnd" w14:cmpd="sng" w14:algn="ctr">
                                  <w14:noFill/>
                                  <w14:prstDash w14:val="solid"/>
                                  <w14:bevel/>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EE5BD" id="_x0000_t202" coordsize="21600,21600" o:spt="202" path="m,l,21600r21600,l21600,xe">
                <v:stroke joinstyle="miter"/>
                <v:path gradientshapeok="t" o:connecttype="rect"/>
              </v:shapetype>
              <v:shape id="Text Box 482" o:spid="_x0000_s1026" type="#_x0000_t202" style="position:absolute;left:0;text-align:left;margin-left:233.3pt;margin-top:2.6pt;width:22pt;height: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" fillcolor="white [3201]" stroked="f" strokeweight=".5pt">
                <v:textbox>
                  <w:txbxContent>
                    <w:p w14:paraId="6EA0F5D8" w14:textId="77777777" w:rsidR="004E1E85" w:rsidRPr="003E7F0E" w:rsidRDefault="004E1E85" w:rsidP="00BD4B15">
                      <w:pPr>
                        <w:rPr>
                          <w14:textOutline w14:w="9525" w14:cap="rnd" w14:cmpd="sng" w14:algn="ctr">
                            <w14:noFill/>
                            <w14:prstDash w14:val="solid"/>
                            <w14:bevel/>
                          </w14:textOutline>
                        </w:rPr>
                      </w:pPr>
                      <w:r>
                        <w:rPr>
                          <w14:textOutline w14:w="9525" w14:cap="rnd" w14:cmpd="sng" w14:algn="ctr">
                            <w14:noFill/>
                            <w14:prstDash w14:val="solid"/>
                            <w14:bevel/>
                          </w14:textOutline>
                        </w:rPr>
                        <w:t>Y</w:t>
                      </w:r>
                    </w:p>
                  </w:txbxContent>
                </v:textbox>
              </v:shape>
            </w:pict>
          </mc:Fallback>
        </mc:AlternateContent>
      </w:r>
    </w:p>
    <w:p w14:paraId="30044F0A" w14:textId="3E1BB0C6" w:rsidR="00BD4B15" w:rsidRPr="00F658F9" w:rsidRDefault="007A1E8B" w:rsidP="00BD4B15">
      <w:pPr>
        <w:jc w:val="center"/>
      </w:pPr>
      <w:r w:rsidRPr="00F658F9">
        <w:rPr>
          <w:noProof/>
        </w:rPr>
        <mc:AlternateContent>
          <mc:Choice Requires="wps">
            <w:drawing>
              <wp:anchor distT="0" distB="0" distL="114300" distR="114300" simplePos="0" relativeHeight="251836416" behindDoc="0" locked="0" layoutInCell="1" allowOverlap="1" wp14:anchorId="2DDE56D6" wp14:editId="5884F4BB">
                <wp:simplePos x="0" y="0"/>
                <wp:positionH relativeFrom="column">
                  <wp:posOffset>4097232</wp:posOffset>
                </wp:positionH>
                <wp:positionV relativeFrom="paragraph">
                  <wp:posOffset>154093</wp:posOffset>
                </wp:positionV>
                <wp:extent cx="279400" cy="270934"/>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279400" cy="270934"/>
                        </a:xfrm>
                        <a:prstGeom prst="rect">
                          <a:avLst/>
                        </a:prstGeom>
                        <a:solidFill>
                          <a:schemeClr val="lt1"/>
                        </a:solidFill>
                        <a:ln w="6350">
                          <a:noFill/>
                        </a:ln>
                      </wps:spPr>
                      <wps:txbx>
                        <w:txbxContent>
                          <w:p w14:paraId="673B9648" w14:textId="77777777" w:rsidR="004E1E85" w:rsidRPr="003E7F0E" w:rsidRDefault="004E1E85" w:rsidP="00BD4B15">
                            <w:pPr>
                              <w:rPr>
                                <w14:textOutline w14:w="9525" w14:cap="rnd" w14:cmpd="sng" w14:algn="ctr">
                                  <w14:noFill/>
                                  <w14:prstDash w14:val="solid"/>
                                  <w14:bevel/>
                                </w14:textOutline>
                              </w:rPr>
                            </w:pPr>
                            <w:r>
                              <w:rPr>
                                <w14:textOutline w14:w="9525" w14:cap="rnd" w14:cmpd="sng" w14:algn="ctr">
                                  <w14:noFill/>
                                  <w14:prstDash w14:val="solid"/>
                                  <w14:bevel/>
                                </w14:textOutline>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56D6" id="Text Box 480" o:spid="_x0000_s1027" type="#_x0000_t202" style="position:absolute;left:0;text-align:left;margin-left:322.6pt;margin-top:12.15pt;width:22pt;height:21.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" fillcolor="white [3201]" stroked="f" strokeweight=".5pt">
                <v:textbox>
                  <w:txbxContent>
                    <w:p w14:paraId="673B9648" w14:textId="77777777" w:rsidR="004E1E85" w:rsidRPr="003E7F0E" w:rsidRDefault="004E1E85" w:rsidP="00BD4B15">
                      <w:pPr>
                        <w:rPr>
                          <w14:textOutline w14:w="9525" w14:cap="rnd" w14:cmpd="sng" w14:algn="ctr">
                            <w14:noFill/>
                            <w14:prstDash w14:val="solid"/>
                            <w14:bevel/>
                          </w14:textOutline>
                        </w:rPr>
                      </w:pPr>
                      <w:r>
                        <w:rPr>
                          <w14:textOutline w14:w="9525" w14:cap="rnd" w14:cmpd="sng" w14:algn="ctr">
                            <w14:noFill/>
                            <w14:prstDash w14:val="solid"/>
                            <w14:bevel/>
                          </w14:textOutline>
                        </w:rPr>
                        <w:t>Z</w:t>
                      </w:r>
                    </w:p>
                  </w:txbxContent>
                </v:textbox>
              </v:shape>
            </w:pict>
          </mc:Fallback>
        </mc:AlternateContent>
      </w:r>
      <w:r w:rsidRPr="00F658F9">
        <w:rPr>
          <w:noProof/>
        </w:rPr>
        <mc:AlternateContent>
          <mc:Choice Requires="wpg">
            <w:drawing>
              <wp:anchor distT="0" distB="0" distL="114300" distR="114300" simplePos="0" relativeHeight="251835392" behindDoc="0" locked="0" layoutInCell="1" allowOverlap="1" wp14:anchorId="5D744646" wp14:editId="7FAD8FE8">
                <wp:simplePos x="0" y="0"/>
                <wp:positionH relativeFrom="column">
                  <wp:posOffset>812589</wp:posOffset>
                </wp:positionH>
                <wp:positionV relativeFrom="paragraph">
                  <wp:posOffset>145626</wp:posOffset>
                </wp:positionV>
                <wp:extent cx="4521200" cy="889000"/>
                <wp:effectExtent l="12700" t="0" r="12700" b="12700"/>
                <wp:wrapNone/>
                <wp:docPr id="488" name="Group 488"/>
                <wp:cNvGraphicFramePr/>
                <a:graphic xmlns:a="http://schemas.openxmlformats.org/drawingml/2006/main">
                  <a:graphicData uri="http://schemas.microsoft.com/office/word/2010/wordprocessingGroup">
                    <wpg:wgp>
                      <wpg:cNvGrpSpPr/>
                      <wpg:grpSpPr>
                        <a:xfrm>
                          <a:off x="0" y="0"/>
                          <a:ext cx="4521200" cy="889000"/>
                          <a:chOff x="0" y="0"/>
                          <a:chExt cx="4521200" cy="889000"/>
                        </a:xfrm>
                      </wpg:grpSpPr>
                      <wps:wsp>
                        <wps:cNvPr id="487" name="Freeform 487"/>
                        <wps:cNvSpPr/>
                        <wps:spPr>
                          <a:xfrm>
                            <a:off x="177800" y="42334"/>
                            <a:ext cx="2057400" cy="838200"/>
                          </a:xfrm>
                          <a:custGeom>
                            <a:avLst/>
                            <a:gdLst>
                              <a:gd name="connsiteX0" fmla="*/ 0 w 2057400"/>
                              <a:gd name="connsiteY0" fmla="*/ 838200 h 838200"/>
                              <a:gd name="connsiteX1" fmla="*/ 2057400 w 2057400"/>
                              <a:gd name="connsiteY1" fmla="*/ 0 h 838200"/>
                              <a:gd name="connsiteX0" fmla="*/ 0 w 2057400"/>
                              <a:gd name="connsiteY0" fmla="*/ 838200 h 838200"/>
                              <a:gd name="connsiteX1" fmla="*/ 347557 w 2057400"/>
                              <a:gd name="connsiteY1" fmla="*/ 571923 h 838200"/>
                              <a:gd name="connsiteX2" fmla="*/ 2057400 w 2057400"/>
                              <a:gd name="connsiteY2" fmla="*/ 0 h 838200"/>
                              <a:gd name="connsiteX0" fmla="*/ 0 w 2057400"/>
                              <a:gd name="connsiteY0" fmla="*/ 838200 h 838200"/>
                              <a:gd name="connsiteX1" fmla="*/ 347557 w 2057400"/>
                              <a:gd name="connsiteY1" fmla="*/ 571923 h 838200"/>
                              <a:gd name="connsiteX2" fmla="*/ 2057400 w 2057400"/>
                              <a:gd name="connsiteY2" fmla="*/ 0 h 838200"/>
                              <a:gd name="connsiteX0" fmla="*/ 0 w 2057400"/>
                              <a:gd name="connsiteY0" fmla="*/ 838200 h 838200"/>
                              <a:gd name="connsiteX1" fmla="*/ 347557 w 2057400"/>
                              <a:gd name="connsiteY1" fmla="*/ 571923 h 838200"/>
                              <a:gd name="connsiteX2" fmla="*/ 1376257 w 2057400"/>
                              <a:gd name="connsiteY2" fmla="*/ 114723 h 838200"/>
                              <a:gd name="connsiteX3" fmla="*/ 2057400 w 2057400"/>
                              <a:gd name="connsiteY3" fmla="*/ 0 h 838200"/>
                              <a:gd name="connsiteX0" fmla="*/ 0 w 2057400"/>
                              <a:gd name="connsiteY0" fmla="*/ 838200 h 838200"/>
                              <a:gd name="connsiteX1" fmla="*/ 347557 w 2057400"/>
                              <a:gd name="connsiteY1" fmla="*/ 571923 h 838200"/>
                              <a:gd name="connsiteX2" fmla="*/ 1376257 w 2057400"/>
                              <a:gd name="connsiteY2" fmla="*/ 114723 h 838200"/>
                              <a:gd name="connsiteX3" fmla="*/ 2057400 w 2057400"/>
                              <a:gd name="connsiteY3" fmla="*/ 0 h 838200"/>
                              <a:gd name="connsiteX0" fmla="*/ 0 w 2057400"/>
                              <a:gd name="connsiteY0" fmla="*/ 838200 h 838200"/>
                              <a:gd name="connsiteX1" fmla="*/ 347557 w 2057400"/>
                              <a:gd name="connsiteY1" fmla="*/ 571923 h 838200"/>
                              <a:gd name="connsiteX2" fmla="*/ 1376257 w 2057400"/>
                              <a:gd name="connsiteY2" fmla="*/ 114723 h 838200"/>
                              <a:gd name="connsiteX3" fmla="*/ 2057400 w 2057400"/>
                              <a:gd name="connsiteY3" fmla="*/ 0 h 838200"/>
                              <a:gd name="connsiteX0" fmla="*/ 0 w 2057400"/>
                              <a:gd name="connsiteY0" fmla="*/ 838200 h 838200"/>
                              <a:gd name="connsiteX1" fmla="*/ 347557 w 2057400"/>
                              <a:gd name="connsiteY1" fmla="*/ 571923 h 838200"/>
                              <a:gd name="connsiteX2" fmla="*/ 1376257 w 2057400"/>
                              <a:gd name="connsiteY2" fmla="*/ 114723 h 838200"/>
                              <a:gd name="connsiteX3" fmla="*/ 2057400 w 2057400"/>
                              <a:gd name="connsiteY3" fmla="*/ 0 h 838200"/>
                              <a:gd name="connsiteX0" fmla="*/ 0 w 2057400"/>
                              <a:gd name="connsiteY0" fmla="*/ 838200 h 838200"/>
                              <a:gd name="connsiteX1" fmla="*/ 347557 w 2057400"/>
                              <a:gd name="connsiteY1" fmla="*/ 571923 h 838200"/>
                              <a:gd name="connsiteX2" fmla="*/ 1376257 w 2057400"/>
                              <a:gd name="connsiteY2" fmla="*/ 114723 h 838200"/>
                              <a:gd name="connsiteX3" fmla="*/ 2057400 w 2057400"/>
                              <a:gd name="connsiteY3" fmla="*/ 0 h 838200"/>
                              <a:gd name="connsiteX0" fmla="*/ 0 w 2057400"/>
                              <a:gd name="connsiteY0" fmla="*/ 838200 h 838200"/>
                              <a:gd name="connsiteX1" fmla="*/ 347557 w 2057400"/>
                              <a:gd name="connsiteY1" fmla="*/ 571923 h 838200"/>
                              <a:gd name="connsiteX2" fmla="*/ 804757 w 2057400"/>
                              <a:gd name="connsiteY2" fmla="*/ 343323 h 838200"/>
                              <a:gd name="connsiteX3" fmla="*/ 1376257 w 2057400"/>
                              <a:gd name="connsiteY3" fmla="*/ 114723 h 838200"/>
                              <a:gd name="connsiteX4" fmla="*/ 2057400 w 2057400"/>
                              <a:gd name="connsiteY4" fmla="*/ 0 h 838200"/>
                              <a:gd name="connsiteX0" fmla="*/ 0 w 2057400"/>
                              <a:gd name="connsiteY0" fmla="*/ 838200 h 838200"/>
                              <a:gd name="connsiteX1" fmla="*/ 347557 w 2057400"/>
                              <a:gd name="connsiteY1" fmla="*/ 571923 h 838200"/>
                              <a:gd name="connsiteX2" fmla="*/ 804757 w 2057400"/>
                              <a:gd name="connsiteY2" fmla="*/ 343323 h 838200"/>
                              <a:gd name="connsiteX3" fmla="*/ 1376257 w 2057400"/>
                              <a:gd name="connsiteY3" fmla="*/ 114723 h 838200"/>
                              <a:gd name="connsiteX4" fmla="*/ 2057400 w 2057400"/>
                              <a:gd name="connsiteY4" fmla="*/ 0 h 838200"/>
                              <a:gd name="connsiteX0" fmla="*/ 0 w 2057400"/>
                              <a:gd name="connsiteY0" fmla="*/ 838200 h 838200"/>
                              <a:gd name="connsiteX1" fmla="*/ 372957 w 2057400"/>
                              <a:gd name="connsiteY1" fmla="*/ 571923 h 838200"/>
                              <a:gd name="connsiteX2" fmla="*/ 804757 w 2057400"/>
                              <a:gd name="connsiteY2" fmla="*/ 343323 h 838200"/>
                              <a:gd name="connsiteX3" fmla="*/ 1376257 w 2057400"/>
                              <a:gd name="connsiteY3" fmla="*/ 114723 h 838200"/>
                              <a:gd name="connsiteX4" fmla="*/ 2057400 w 2057400"/>
                              <a:gd name="connsiteY4" fmla="*/ 0 h 838200"/>
                              <a:gd name="connsiteX0" fmla="*/ 0 w 2057400"/>
                              <a:gd name="connsiteY0" fmla="*/ 838200 h 838200"/>
                              <a:gd name="connsiteX1" fmla="*/ 233257 w 2057400"/>
                              <a:gd name="connsiteY1" fmla="*/ 686223 h 838200"/>
                              <a:gd name="connsiteX2" fmla="*/ 372957 w 2057400"/>
                              <a:gd name="connsiteY2" fmla="*/ 571923 h 838200"/>
                              <a:gd name="connsiteX3" fmla="*/ 804757 w 2057400"/>
                              <a:gd name="connsiteY3" fmla="*/ 343323 h 838200"/>
                              <a:gd name="connsiteX4" fmla="*/ 1376257 w 2057400"/>
                              <a:gd name="connsiteY4" fmla="*/ 114723 h 838200"/>
                              <a:gd name="connsiteX5" fmla="*/ 2057400 w 2057400"/>
                              <a:gd name="connsiteY5" fmla="*/ 0 h 838200"/>
                              <a:gd name="connsiteX0" fmla="*/ 0 w 2057400"/>
                              <a:gd name="connsiteY0" fmla="*/ 838200 h 838200"/>
                              <a:gd name="connsiteX1" fmla="*/ 233257 w 2057400"/>
                              <a:gd name="connsiteY1" fmla="*/ 686223 h 838200"/>
                              <a:gd name="connsiteX2" fmla="*/ 372957 w 2057400"/>
                              <a:gd name="connsiteY2" fmla="*/ 571923 h 838200"/>
                              <a:gd name="connsiteX3" fmla="*/ 804757 w 2057400"/>
                              <a:gd name="connsiteY3" fmla="*/ 343323 h 838200"/>
                              <a:gd name="connsiteX4" fmla="*/ 1376257 w 2057400"/>
                              <a:gd name="connsiteY4" fmla="*/ 114723 h 838200"/>
                              <a:gd name="connsiteX5" fmla="*/ 2057400 w 2057400"/>
                              <a:gd name="connsiteY5" fmla="*/ 0 h 838200"/>
                              <a:gd name="connsiteX0" fmla="*/ 0 w 2057400"/>
                              <a:gd name="connsiteY0" fmla="*/ 838200 h 838200"/>
                              <a:gd name="connsiteX1" fmla="*/ 233257 w 2057400"/>
                              <a:gd name="connsiteY1" fmla="*/ 686223 h 838200"/>
                              <a:gd name="connsiteX2" fmla="*/ 372957 w 2057400"/>
                              <a:gd name="connsiteY2" fmla="*/ 571923 h 838200"/>
                              <a:gd name="connsiteX3" fmla="*/ 804757 w 2057400"/>
                              <a:gd name="connsiteY3" fmla="*/ 343323 h 838200"/>
                              <a:gd name="connsiteX4" fmla="*/ 1376257 w 2057400"/>
                              <a:gd name="connsiteY4" fmla="*/ 114723 h 838200"/>
                              <a:gd name="connsiteX5" fmla="*/ 2057400 w 2057400"/>
                              <a:gd name="connsiteY5" fmla="*/ 0 h 838200"/>
                              <a:gd name="connsiteX0" fmla="*/ 0 w 2057400"/>
                              <a:gd name="connsiteY0" fmla="*/ 838200 h 838200"/>
                              <a:gd name="connsiteX1" fmla="*/ 207857 w 2057400"/>
                              <a:gd name="connsiteY1" fmla="*/ 677756 h 838200"/>
                              <a:gd name="connsiteX2" fmla="*/ 372957 w 2057400"/>
                              <a:gd name="connsiteY2" fmla="*/ 571923 h 838200"/>
                              <a:gd name="connsiteX3" fmla="*/ 804757 w 2057400"/>
                              <a:gd name="connsiteY3" fmla="*/ 343323 h 838200"/>
                              <a:gd name="connsiteX4" fmla="*/ 1376257 w 2057400"/>
                              <a:gd name="connsiteY4" fmla="*/ 114723 h 838200"/>
                              <a:gd name="connsiteX5" fmla="*/ 2057400 w 2057400"/>
                              <a:gd name="connsiteY5" fmla="*/ 0 h 83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57400" h="838200">
                                <a:moveTo>
                                  <a:pt x="0" y="838200"/>
                                </a:moveTo>
                                <a:cubicBezTo>
                                  <a:pt x="36689" y="815622"/>
                                  <a:pt x="145698" y="722136"/>
                                  <a:pt x="207857" y="677756"/>
                                </a:cubicBezTo>
                                <a:cubicBezTo>
                                  <a:pt x="270017" y="633377"/>
                                  <a:pt x="275520" y="631825"/>
                                  <a:pt x="372957" y="571923"/>
                                </a:cubicBezTo>
                                <a:cubicBezTo>
                                  <a:pt x="515479" y="488667"/>
                                  <a:pt x="633307" y="419523"/>
                                  <a:pt x="804757" y="343323"/>
                                </a:cubicBezTo>
                                <a:cubicBezTo>
                                  <a:pt x="976207" y="267123"/>
                                  <a:pt x="1175879" y="171167"/>
                                  <a:pt x="1376257" y="114723"/>
                                </a:cubicBezTo>
                                <a:cubicBezTo>
                                  <a:pt x="1661231" y="44803"/>
                                  <a:pt x="1941689" y="31044"/>
                                  <a:pt x="2057400" y="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Freeform 486"/>
                        <wps:cNvSpPr/>
                        <wps:spPr>
                          <a:xfrm flipH="1">
                            <a:off x="2235200" y="42334"/>
                            <a:ext cx="2057400" cy="838200"/>
                          </a:xfrm>
                          <a:custGeom>
                            <a:avLst/>
                            <a:gdLst>
                              <a:gd name="connsiteX0" fmla="*/ 0 w 2057400"/>
                              <a:gd name="connsiteY0" fmla="*/ 838200 h 838200"/>
                              <a:gd name="connsiteX1" fmla="*/ 2057400 w 2057400"/>
                              <a:gd name="connsiteY1" fmla="*/ 0 h 838200"/>
                              <a:gd name="connsiteX0" fmla="*/ 0 w 2057400"/>
                              <a:gd name="connsiteY0" fmla="*/ 838200 h 838200"/>
                              <a:gd name="connsiteX1" fmla="*/ 347557 w 2057400"/>
                              <a:gd name="connsiteY1" fmla="*/ 571923 h 838200"/>
                              <a:gd name="connsiteX2" fmla="*/ 2057400 w 2057400"/>
                              <a:gd name="connsiteY2" fmla="*/ 0 h 838200"/>
                              <a:gd name="connsiteX0" fmla="*/ 0 w 2057400"/>
                              <a:gd name="connsiteY0" fmla="*/ 838200 h 838200"/>
                              <a:gd name="connsiteX1" fmla="*/ 347557 w 2057400"/>
                              <a:gd name="connsiteY1" fmla="*/ 571923 h 838200"/>
                              <a:gd name="connsiteX2" fmla="*/ 2057400 w 2057400"/>
                              <a:gd name="connsiteY2" fmla="*/ 0 h 838200"/>
                              <a:gd name="connsiteX0" fmla="*/ 0 w 2057400"/>
                              <a:gd name="connsiteY0" fmla="*/ 838200 h 838200"/>
                              <a:gd name="connsiteX1" fmla="*/ 347557 w 2057400"/>
                              <a:gd name="connsiteY1" fmla="*/ 571923 h 838200"/>
                              <a:gd name="connsiteX2" fmla="*/ 1376257 w 2057400"/>
                              <a:gd name="connsiteY2" fmla="*/ 114723 h 838200"/>
                              <a:gd name="connsiteX3" fmla="*/ 2057400 w 2057400"/>
                              <a:gd name="connsiteY3" fmla="*/ 0 h 838200"/>
                              <a:gd name="connsiteX0" fmla="*/ 0 w 2057400"/>
                              <a:gd name="connsiteY0" fmla="*/ 838200 h 838200"/>
                              <a:gd name="connsiteX1" fmla="*/ 347557 w 2057400"/>
                              <a:gd name="connsiteY1" fmla="*/ 571923 h 838200"/>
                              <a:gd name="connsiteX2" fmla="*/ 1376257 w 2057400"/>
                              <a:gd name="connsiteY2" fmla="*/ 114723 h 838200"/>
                              <a:gd name="connsiteX3" fmla="*/ 2057400 w 2057400"/>
                              <a:gd name="connsiteY3" fmla="*/ 0 h 838200"/>
                              <a:gd name="connsiteX0" fmla="*/ 0 w 2057400"/>
                              <a:gd name="connsiteY0" fmla="*/ 838200 h 838200"/>
                              <a:gd name="connsiteX1" fmla="*/ 347557 w 2057400"/>
                              <a:gd name="connsiteY1" fmla="*/ 571923 h 838200"/>
                              <a:gd name="connsiteX2" fmla="*/ 1376257 w 2057400"/>
                              <a:gd name="connsiteY2" fmla="*/ 114723 h 838200"/>
                              <a:gd name="connsiteX3" fmla="*/ 2057400 w 2057400"/>
                              <a:gd name="connsiteY3" fmla="*/ 0 h 838200"/>
                              <a:gd name="connsiteX0" fmla="*/ 0 w 2057400"/>
                              <a:gd name="connsiteY0" fmla="*/ 838200 h 838200"/>
                              <a:gd name="connsiteX1" fmla="*/ 347557 w 2057400"/>
                              <a:gd name="connsiteY1" fmla="*/ 571923 h 838200"/>
                              <a:gd name="connsiteX2" fmla="*/ 1376257 w 2057400"/>
                              <a:gd name="connsiteY2" fmla="*/ 114723 h 838200"/>
                              <a:gd name="connsiteX3" fmla="*/ 2057400 w 2057400"/>
                              <a:gd name="connsiteY3" fmla="*/ 0 h 838200"/>
                              <a:gd name="connsiteX0" fmla="*/ 0 w 2057400"/>
                              <a:gd name="connsiteY0" fmla="*/ 838200 h 838200"/>
                              <a:gd name="connsiteX1" fmla="*/ 347557 w 2057400"/>
                              <a:gd name="connsiteY1" fmla="*/ 571923 h 838200"/>
                              <a:gd name="connsiteX2" fmla="*/ 1376257 w 2057400"/>
                              <a:gd name="connsiteY2" fmla="*/ 114723 h 838200"/>
                              <a:gd name="connsiteX3" fmla="*/ 2057400 w 2057400"/>
                              <a:gd name="connsiteY3" fmla="*/ 0 h 838200"/>
                              <a:gd name="connsiteX0" fmla="*/ 0 w 2057400"/>
                              <a:gd name="connsiteY0" fmla="*/ 838200 h 838200"/>
                              <a:gd name="connsiteX1" fmla="*/ 347557 w 2057400"/>
                              <a:gd name="connsiteY1" fmla="*/ 571923 h 838200"/>
                              <a:gd name="connsiteX2" fmla="*/ 804757 w 2057400"/>
                              <a:gd name="connsiteY2" fmla="*/ 343323 h 838200"/>
                              <a:gd name="connsiteX3" fmla="*/ 1376257 w 2057400"/>
                              <a:gd name="connsiteY3" fmla="*/ 114723 h 838200"/>
                              <a:gd name="connsiteX4" fmla="*/ 2057400 w 2057400"/>
                              <a:gd name="connsiteY4" fmla="*/ 0 h 838200"/>
                              <a:gd name="connsiteX0" fmla="*/ 0 w 2057400"/>
                              <a:gd name="connsiteY0" fmla="*/ 838200 h 838200"/>
                              <a:gd name="connsiteX1" fmla="*/ 347557 w 2057400"/>
                              <a:gd name="connsiteY1" fmla="*/ 571923 h 838200"/>
                              <a:gd name="connsiteX2" fmla="*/ 804757 w 2057400"/>
                              <a:gd name="connsiteY2" fmla="*/ 343323 h 838200"/>
                              <a:gd name="connsiteX3" fmla="*/ 1376257 w 2057400"/>
                              <a:gd name="connsiteY3" fmla="*/ 114723 h 838200"/>
                              <a:gd name="connsiteX4" fmla="*/ 2057400 w 2057400"/>
                              <a:gd name="connsiteY4" fmla="*/ 0 h 838200"/>
                              <a:gd name="connsiteX0" fmla="*/ 0 w 2057400"/>
                              <a:gd name="connsiteY0" fmla="*/ 838200 h 838200"/>
                              <a:gd name="connsiteX1" fmla="*/ 372957 w 2057400"/>
                              <a:gd name="connsiteY1" fmla="*/ 571923 h 838200"/>
                              <a:gd name="connsiteX2" fmla="*/ 804757 w 2057400"/>
                              <a:gd name="connsiteY2" fmla="*/ 343323 h 838200"/>
                              <a:gd name="connsiteX3" fmla="*/ 1376257 w 2057400"/>
                              <a:gd name="connsiteY3" fmla="*/ 114723 h 838200"/>
                              <a:gd name="connsiteX4" fmla="*/ 2057400 w 2057400"/>
                              <a:gd name="connsiteY4" fmla="*/ 0 h 838200"/>
                              <a:gd name="connsiteX0" fmla="*/ 0 w 2057400"/>
                              <a:gd name="connsiteY0" fmla="*/ 838200 h 838200"/>
                              <a:gd name="connsiteX1" fmla="*/ 233257 w 2057400"/>
                              <a:gd name="connsiteY1" fmla="*/ 686223 h 838200"/>
                              <a:gd name="connsiteX2" fmla="*/ 372957 w 2057400"/>
                              <a:gd name="connsiteY2" fmla="*/ 571923 h 838200"/>
                              <a:gd name="connsiteX3" fmla="*/ 804757 w 2057400"/>
                              <a:gd name="connsiteY3" fmla="*/ 343323 h 838200"/>
                              <a:gd name="connsiteX4" fmla="*/ 1376257 w 2057400"/>
                              <a:gd name="connsiteY4" fmla="*/ 114723 h 838200"/>
                              <a:gd name="connsiteX5" fmla="*/ 2057400 w 2057400"/>
                              <a:gd name="connsiteY5" fmla="*/ 0 h 838200"/>
                              <a:gd name="connsiteX0" fmla="*/ 0 w 2057400"/>
                              <a:gd name="connsiteY0" fmla="*/ 838200 h 838200"/>
                              <a:gd name="connsiteX1" fmla="*/ 233257 w 2057400"/>
                              <a:gd name="connsiteY1" fmla="*/ 686223 h 838200"/>
                              <a:gd name="connsiteX2" fmla="*/ 372957 w 2057400"/>
                              <a:gd name="connsiteY2" fmla="*/ 571923 h 838200"/>
                              <a:gd name="connsiteX3" fmla="*/ 804757 w 2057400"/>
                              <a:gd name="connsiteY3" fmla="*/ 343323 h 838200"/>
                              <a:gd name="connsiteX4" fmla="*/ 1376257 w 2057400"/>
                              <a:gd name="connsiteY4" fmla="*/ 114723 h 838200"/>
                              <a:gd name="connsiteX5" fmla="*/ 2057400 w 2057400"/>
                              <a:gd name="connsiteY5" fmla="*/ 0 h 838200"/>
                              <a:gd name="connsiteX0" fmla="*/ 0 w 2057400"/>
                              <a:gd name="connsiteY0" fmla="*/ 838200 h 838200"/>
                              <a:gd name="connsiteX1" fmla="*/ 233257 w 2057400"/>
                              <a:gd name="connsiteY1" fmla="*/ 686223 h 838200"/>
                              <a:gd name="connsiteX2" fmla="*/ 372957 w 2057400"/>
                              <a:gd name="connsiteY2" fmla="*/ 571923 h 838200"/>
                              <a:gd name="connsiteX3" fmla="*/ 804757 w 2057400"/>
                              <a:gd name="connsiteY3" fmla="*/ 343323 h 838200"/>
                              <a:gd name="connsiteX4" fmla="*/ 1376257 w 2057400"/>
                              <a:gd name="connsiteY4" fmla="*/ 114723 h 838200"/>
                              <a:gd name="connsiteX5" fmla="*/ 2057400 w 2057400"/>
                              <a:gd name="connsiteY5" fmla="*/ 0 h 838200"/>
                              <a:gd name="connsiteX0" fmla="*/ 0 w 2057400"/>
                              <a:gd name="connsiteY0" fmla="*/ 838200 h 838200"/>
                              <a:gd name="connsiteX1" fmla="*/ 207857 w 2057400"/>
                              <a:gd name="connsiteY1" fmla="*/ 677756 h 838200"/>
                              <a:gd name="connsiteX2" fmla="*/ 372957 w 2057400"/>
                              <a:gd name="connsiteY2" fmla="*/ 571923 h 838200"/>
                              <a:gd name="connsiteX3" fmla="*/ 804757 w 2057400"/>
                              <a:gd name="connsiteY3" fmla="*/ 343323 h 838200"/>
                              <a:gd name="connsiteX4" fmla="*/ 1376257 w 2057400"/>
                              <a:gd name="connsiteY4" fmla="*/ 114723 h 838200"/>
                              <a:gd name="connsiteX5" fmla="*/ 2057400 w 2057400"/>
                              <a:gd name="connsiteY5" fmla="*/ 0 h 83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57400" h="838200">
                                <a:moveTo>
                                  <a:pt x="0" y="838200"/>
                                </a:moveTo>
                                <a:cubicBezTo>
                                  <a:pt x="36689" y="815622"/>
                                  <a:pt x="145698" y="722136"/>
                                  <a:pt x="207857" y="677756"/>
                                </a:cubicBezTo>
                                <a:cubicBezTo>
                                  <a:pt x="270017" y="633377"/>
                                  <a:pt x="275520" y="631825"/>
                                  <a:pt x="372957" y="571923"/>
                                </a:cubicBezTo>
                                <a:cubicBezTo>
                                  <a:pt x="515479" y="488667"/>
                                  <a:pt x="633307" y="419523"/>
                                  <a:pt x="804757" y="343323"/>
                                </a:cubicBezTo>
                                <a:cubicBezTo>
                                  <a:pt x="976207" y="267123"/>
                                  <a:pt x="1175879" y="171167"/>
                                  <a:pt x="1376257" y="114723"/>
                                </a:cubicBezTo>
                                <a:cubicBezTo>
                                  <a:pt x="1661231" y="44803"/>
                                  <a:pt x="1941689" y="31044"/>
                                  <a:pt x="2057400" y="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0" y="880534"/>
                            <a:ext cx="4521200" cy="8466"/>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84" name="Oval 484"/>
                        <wps:cNvSpPr/>
                        <wps:spPr>
                          <a:xfrm>
                            <a:off x="1049867" y="296334"/>
                            <a:ext cx="67733" cy="762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481"/>
                        <wps:cNvSpPr txBox="1"/>
                        <wps:spPr>
                          <a:xfrm>
                            <a:off x="948267" y="0"/>
                            <a:ext cx="279400" cy="279400"/>
                          </a:xfrm>
                          <a:prstGeom prst="rect">
                            <a:avLst/>
                          </a:prstGeom>
                          <a:solidFill>
                            <a:schemeClr val="lt1"/>
                          </a:solidFill>
                          <a:ln w="6350">
                            <a:noFill/>
                          </a:ln>
                        </wps:spPr>
                        <wps:txbx>
                          <w:txbxContent>
                            <w:p w14:paraId="74013D7E" w14:textId="77777777" w:rsidR="004E1E85" w:rsidRPr="003E7F0E" w:rsidRDefault="004E1E85" w:rsidP="00BD4B15">
                              <w:pPr>
                                <w:rPr>
                                  <w14:textOutline w14:w="9525" w14:cap="rnd" w14:cmpd="sng" w14:algn="ctr">
                                    <w14:noFill/>
                                    <w14:prstDash w14:val="solid"/>
                                    <w14:bevel/>
                                  </w14:textOutline>
                                </w:rPr>
                              </w:pPr>
                              <w:r w:rsidRPr="003E7F0E">
                                <w:rPr>
                                  <w14:textOutline w14:w="9525" w14:cap="rnd" w14:cmpd="sng" w14:algn="ctr">
                                    <w14:noFill/>
                                    <w14:prstDash w14:val="solid"/>
                                    <w14:bevel/>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44646" id="Group 488" o:spid="_x0000_s1028" style="position:absolute;left:0;text-align:left;margin-left:64pt;margin-top:11.45pt;width:356pt;height:70pt;z-index:251835392" coordsize="45212,88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">
                <v:shape id="Freeform 487" o:spid="_x0000_s1029" style="position:absolute;left:1778;top:423;width:20574;height:8382;visibility:visible;mso-wrap-style:square;v-text-anchor:middle" coordsize="2057400,838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" path="m,838200c36689,815622,145698,722136,207857,677756v62160,-44379,67663,-45931,165100,-105833c515479,488667,633307,419523,804757,343323,976207,267123,1175879,171167,1376257,114723,1661231,44803,1941689,31044,2057400,e" filled="f" strokecolor="black [3213]">
                  <v:path arrowok="t" o:connecttype="custom" o:connectlocs="0,838200;207857,677756;372957,571923;804757,343323;1376257,114723;2057400,0" o:connectangles="0,0,0,0,0,0"/>
                </v:shape>
                <v:shape id="Freeform 486" o:spid="_x0000_s1030" style="position:absolute;left:22352;top:423;width:20574;height:8382;flip:x;visibility:visible;mso-wrap-style:square;v-text-anchor:middle" coordsize="2057400,838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" path="m,838200c36689,815622,145698,722136,207857,677756v62160,-44379,67663,-45931,165100,-105833c515479,488667,633307,419523,804757,343323,976207,267123,1175879,171167,1376257,114723,1661231,44803,1941689,31044,2057400,e" filled="f" strokecolor="black [3213]">
                  <v:path arrowok="t" o:connecttype="custom" o:connectlocs="0,838200;207857,677756;372957,571923;804757,343323;1376257,114723;2057400,0" o:connectangles="0,0,0,0,0,0"/>
                </v:shape>
                <v:line id="Straight Connector 8" o:spid="_x0000_s1031" style="position:absolute;visibility:visible;mso-wrap-style:square" from="0,8805" to="45212,8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" strokecolor="black [3213]" strokeweight="2pt"/>
                <v:oval id="Oval 484" o:spid="_x0000_s1032" style="position:absolute;left:10498;top:2963;width:678;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" fillcolor="black [3213]" strokecolor="#4579b8 [3044]"/>
                <v:shape id="Text Box 481" o:spid="_x0000_s1033" type="#_x0000_t202" style="position:absolute;left:9482;width:2794;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" fillcolor="white [3201]" stroked="f" strokeweight=".5pt">
                  <v:textbox>
                    <w:txbxContent>
                      <w:p w14:paraId="74013D7E" w14:textId="77777777" w:rsidR="004E1E85" w:rsidRPr="003E7F0E" w:rsidRDefault="004E1E85" w:rsidP="00BD4B15">
                        <w:pPr>
                          <w:rPr>
                            <w14:textOutline w14:w="9525" w14:cap="rnd" w14:cmpd="sng" w14:algn="ctr">
                              <w14:noFill/>
                              <w14:prstDash w14:val="solid"/>
                              <w14:bevel/>
                            </w14:textOutline>
                          </w:rPr>
                        </w:pPr>
                        <w:r w:rsidRPr="003E7F0E">
                          <w:rPr>
                            <w14:textOutline w14:w="9525" w14:cap="rnd" w14:cmpd="sng" w14:algn="ctr">
                              <w14:noFill/>
                              <w14:prstDash w14:val="solid"/>
                              <w14:bevel/>
                            </w14:textOutline>
                          </w:rPr>
                          <w:t>X</w:t>
                        </w:r>
                      </w:p>
                    </w:txbxContent>
                  </v:textbox>
                </v:shape>
              </v:group>
            </w:pict>
          </mc:Fallback>
        </mc:AlternateContent>
      </w:r>
    </w:p>
    <w:p w14:paraId="56090C35" w14:textId="01448E82" w:rsidR="0058152E" w:rsidRPr="00F658F9" w:rsidRDefault="007A1E8B" w:rsidP="00BD4B15">
      <w:pPr>
        <w:jc w:val="center"/>
        <w:rPr>
          <w:color w:val="000000" w:themeColor="text1"/>
        </w:rPr>
      </w:pPr>
      <w:r w:rsidRPr="00F658F9">
        <w:rPr>
          <w:noProof/>
        </w:rPr>
        <mc:AlternateContent>
          <mc:Choice Requires="wps">
            <w:drawing>
              <wp:anchor distT="0" distB="0" distL="114300" distR="114300" simplePos="0" relativeHeight="251830272" behindDoc="0" locked="0" layoutInCell="1" allowOverlap="1" wp14:anchorId="1159E3AA" wp14:editId="4076BFA7">
                <wp:simplePos x="0" y="0"/>
                <wp:positionH relativeFrom="column">
                  <wp:posOffset>3047365</wp:posOffset>
                </wp:positionH>
                <wp:positionV relativeFrom="paragraph">
                  <wp:posOffset>16299</wp:posOffset>
                </wp:positionV>
                <wp:extent cx="67733" cy="76200"/>
                <wp:effectExtent l="0" t="0" r="8890" b="12700"/>
                <wp:wrapNone/>
                <wp:docPr id="485" name="Oval 485"/>
                <wp:cNvGraphicFramePr/>
                <a:graphic xmlns:a="http://schemas.openxmlformats.org/drawingml/2006/main">
                  <a:graphicData uri="http://schemas.microsoft.com/office/word/2010/wordprocessingShape">
                    <wps:wsp>
                      <wps:cNvSpPr/>
                      <wps:spPr>
                        <a:xfrm>
                          <a:off x="0" y="0"/>
                          <a:ext cx="67733" cy="762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3FB56" id="Oval 485" o:spid="_x0000_s1026" style="position:absolute;margin-left:239.95pt;margin-top:1.3pt;width:5.35pt;height:6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" fillcolor="black [3213]" strokecolor="#4579b8 [3044]"/>
            </w:pict>
          </mc:Fallback>
        </mc:AlternateContent>
      </w:r>
    </w:p>
    <w:p w14:paraId="5D6B97A5" w14:textId="59110E2D" w:rsidR="0058152E" w:rsidRPr="00F658F9" w:rsidRDefault="007A1E8B" w:rsidP="00BD4B15">
      <w:pPr>
        <w:jc w:val="center"/>
        <w:rPr>
          <w:color w:val="000000" w:themeColor="text1"/>
        </w:rPr>
      </w:pPr>
      <w:r w:rsidRPr="00F658F9">
        <w:rPr>
          <w:noProof/>
        </w:rPr>
        <mc:AlternateContent>
          <mc:Choice Requires="wps">
            <w:drawing>
              <wp:anchor distT="0" distB="0" distL="114300" distR="114300" simplePos="0" relativeHeight="251831296" behindDoc="0" locked="0" layoutInCell="1" allowOverlap="1" wp14:anchorId="6234BFEA" wp14:editId="26A333A0">
                <wp:simplePos x="0" y="0"/>
                <wp:positionH relativeFrom="column">
                  <wp:posOffset>4156922</wp:posOffset>
                </wp:positionH>
                <wp:positionV relativeFrom="paragraph">
                  <wp:posOffset>118110</wp:posOffset>
                </wp:positionV>
                <wp:extent cx="67733" cy="76200"/>
                <wp:effectExtent l="0" t="0" r="8890" b="12700"/>
                <wp:wrapNone/>
                <wp:docPr id="483" name="Oval 483"/>
                <wp:cNvGraphicFramePr/>
                <a:graphic xmlns:a="http://schemas.openxmlformats.org/drawingml/2006/main">
                  <a:graphicData uri="http://schemas.microsoft.com/office/word/2010/wordprocessingShape">
                    <wps:wsp>
                      <wps:cNvSpPr/>
                      <wps:spPr>
                        <a:xfrm>
                          <a:off x="0" y="0"/>
                          <a:ext cx="67733" cy="762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63AB2" id="Oval 483" o:spid="_x0000_s1026" style="position:absolute;margin-left:327.3pt;margin-top:9.3pt;width:5.35pt;height:6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" fillcolor="black [3213]" strokecolor="#4579b8 [3044]"/>
            </w:pict>
          </mc:Fallback>
        </mc:AlternateContent>
      </w:r>
    </w:p>
    <w:p w14:paraId="3A3DDD09" w14:textId="724DC06F" w:rsidR="0058152E" w:rsidRPr="00F658F9" w:rsidRDefault="0058152E" w:rsidP="00BD4B15">
      <w:pPr>
        <w:ind w:left="360"/>
        <w:jc w:val="center"/>
        <w:rPr>
          <w:color w:val="000000" w:themeColor="text1"/>
        </w:rPr>
      </w:pPr>
    </w:p>
    <w:tbl>
      <w:tblPr>
        <w:tblStyle w:val="TableGrid"/>
        <w:tblpPr w:leftFromText="180" w:rightFromText="180" w:vertAnchor="page" w:horzAnchor="margin" w:tblpXSpec="center" w:tblpY="6673"/>
        <w:tblW w:w="0" w:type="auto"/>
        <w:tblLook w:val="04A0" w:firstRow="1" w:lastRow="0" w:firstColumn="1" w:lastColumn="0" w:noHBand="0" w:noVBand="1"/>
      </w:tblPr>
      <w:tblGrid>
        <w:gridCol w:w="2092"/>
        <w:gridCol w:w="2092"/>
        <w:gridCol w:w="2056"/>
        <w:gridCol w:w="2056"/>
      </w:tblGrid>
      <w:tr w:rsidR="0058152E" w:rsidRPr="00F658F9" w14:paraId="546FE1DC" w14:textId="77777777" w:rsidTr="0058152E">
        <w:trPr>
          <w:trHeight w:val="567"/>
        </w:trPr>
        <w:tc>
          <w:tcPr>
            <w:tcW w:w="2092" w:type="dxa"/>
            <w:vAlign w:val="center"/>
          </w:tcPr>
          <w:p w14:paraId="4BC6C4F0" w14:textId="77777777" w:rsidR="0058152E" w:rsidRPr="00F658F9" w:rsidRDefault="0058152E" w:rsidP="00BD4B15">
            <w:pPr>
              <w:jc w:val="center"/>
              <w:rPr>
                <w:b/>
                <w:color w:val="000000" w:themeColor="text1"/>
              </w:rPr>
            </w:pPr>
          </w:p>
        </w:tc>
        <w:tc>
          <w:tcPr>
            <w:tcW w:w="2092" w:type="dxa"/>
            <w:vAlign w:val="center"/>
          </w:tcPr>
          <w:p w14:paraId="237E18A9" w14:textId="77777777" w:rsidR="0058152E" w:rsidRPr="00F658F9" w:rsidRDefault="0058152E" w:rsidP="00BD4B15">
            <w:pPr>
              <w:jc w:val="center"/>
              <w:rPr>
                <w:b/>
                <w:color w:val="000000" w:themeColor="text1"/>
              </w:rPr>
            </w:pPr>
            <w:r w:rsidRPr="00F658F9">
              <w:rPr>
                <w:b/>
                <w:color w:val="000000" w:themeColor="text1"/>
              </w:rPr>
              <w:t>At ‘X’</w:t>
            </w:r>
          </w:p>
        </w:tc>
        <w:tc>
          <w:tcPr>
            <w:tcW w:w="2056" w:type="dxa"/>
            <w:vAlign w:val="center"/>
          </w:tcPr>
          <w:p w14:paraId="3784CD55" w14:textId="77777777" w:rsidR="0058152E" w:rsidRPr="00F658F9" w:rsidRDefault="0058152E" w:rsidP="00BD4B15">
            <w:pPr>
              <w:jc w:val="center"/>
              <w:rPr>
                <w:b/>
                <w:color w:val="000000" w:themeColor="text1"/>
              </w:rPr>
            </w:pPr>
            <w:r w:rsidRPr="00F658F9">
              <w:rPr>
                <w:b/>
                <w:color w:val="000000" w:themeColor="text1"/>
              </w:rPr>
              <w:t>At ‘Y’</w:t>
            </w:r>
          </w:p>
        </w:tc>
        <w:tc>
          <w:tcPr>
            <w:tcW w:w="2056" w:type="dxa"/>
            <w:vAlign w:val="center"/>
          </w:tcPr>
          <w:p w14:paraId="7CC609B8" w14:textId="77777777" w:rsidR="0058152E" w:rsidRPr="00F658F9" w:rsidRDefault="0058152E" w:rsidP="00BD4B15">
            <w:pPr>
              <w:jc w:val="center"/>
              <w:rPr>
                <w:b/>
                <w:color w:val="000000" w:themeColor="text1"/>
              </w:rPr>
            </w:pPr>
            <w:r w:rsidRPr="00F658F9">
              <w:rPr>
                <w:b/>
                <w:color w:val="000000" w:themeColor="text1"/>
              </w:rPr>
              <w:t>At ‘Z’</w:t>
            </w:r>
          </w:p>
        </w:tc>
      </w:tr>
      <w:tr w:rsidR="0058152E" w:rsidRPr="00F658F9" w14:paraId="294DB399" w14:textId="77777777" w:rsidTr="0058152E">
        <w:trPr>
          <w:trHeight w:val="567"/>
        </w:trPr>
        <w:tc>
          <w:tcPr>
            <w:tcW w:w="2092" w:type="dxa"/>
            <w:vAlign w:val="center"/>
          </w:tcPr>
          <w:p w14:paraId="6338A53D" w14:textId="77777777" w:rsidR="0058152E" w:rsidRPr="00F658F9" w:rsidRDefault="0058152E" w:rsidP="00BD4B15">
            <w:pPr>
              <w:jc w:val="center"/>
              <w:rPr>
                <w:color w:val="000000" w:themeColor="text1"/>
              </w:rPr>
            </w:pPr>
            <w:r w:rsidRPr="00F658F9">
              <w:rPr>
                <w:color w:val="000000" w:themeColor="text1"/>
              </w:rPr>
              <w:t>A</w:t>
            </w:r>
          </w:p>
        </w:tc>
        <w:tc>
          <w:tcPr>
            <w:tcW w:w="2092" w:type="dxa"/>
            <w:vAlign w:val="center"/>
          </w:tcPr>
          <w:p w14:paraId="0F27F9B8" w14:textId="77777777" w:rsidR="0058152E" w:rsidRPr="00F658F9" w:rsidRDefault="0058152E" w:rsidP="00BD4B15">
            <w:pPr>
              <w:jc w:val="center"/>
              <w:rPr>
                <w:color w:val="000000" w:themeColor="text1"/>
              </w:rPr>
            </w:pPr>
            <w:r w:rsidRPr="00F658F9">
              <w:rPr>
                <w:noProof/>
                <w:color w:val="000000" w:themeColor="text1"/>
              </w:rPr>
              <mc:AlternateContent>
                <mc:Choice Requires="wps">
                  <w:drawing>
                    <wp:anchor distT="0" distB="0" distL="114300" distR="114300" simplePos="0" relativeHeight="251744256" behindDoc="0" locked="0" layoutInCell="1" allowOverlap="1" wp14:anchorId="47D62CFB" wp14:editId="5E003F50">
                      <wp:simplePos x="0" y="0"/>
                      <wp:positionH relativeFrom="column">
                        <wp:posOffset>385445</wp:posOffset>
                      </wp:positionH>
                      <wp:positionV relativeFrom="paragraph">
                        <wp:posOffset>98425</wp:posOffset>
                      </wp:positionV>
                      <wp:extent cx="371475" cy="180975"/>
                      <wp:effectExtent l="38100" t="0" r="28575" b="66675"/>
                      <wp:wrapNone/>
                      <wp:docPr id="255" name="Straight Arrow Connector 255"/>
                      <wp:cNvGraphicFramePr/>
                      <a:graphic xmlns:a="http://schemas.openxmlformats.org/drawingml/2006/main">
                        <a:graphicData uri="http://schemas.microsoft.com/office/word/2010/wordprocessingShape">
                          <wps:wsp>
                            <wps:cNvCnPr/>
                            <wps:spPr>
                              <a:xfrm flipH="1">
                                <a:off x="0" y="0"/>
                                <a:ext cx="371475"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4AC124" id="_x0000_t32" coordsize="21600,21600" o:spt="32" o:oned="t" path="m,l21600,21600e" filled="f">
                      <v:path arrowok="t" fillok="f" o:connecttype="none"/>
                      <o:lock v:ext="edit" shapetype="t"/>
                    </v:shapetype>
                    <v:shape id="Straight Arrow Connector 255" o:spid="_x0000_s1026" type="#_x0000_t32" style="position:absolute;margin-left:30.35pt;margin-top:7.75pt;width:29.25pt;height:14.2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" strokecolor="black [3213]">
                      <v:stroke endarrow="block"/>
                    </v:shape>
                  </w:pict>
                </mc:Fallback>
              </mc:AlternateContent>
            </w:r>
          </w:p>
        </w:tc>
        <w:tc>
          <w:tcPr>
            <w:tcW w:w="2056" w:type="dxa"/>
            <w:vAlign w:val="center"/>
          </w:tcPr>
          <w:p w14:paraId="0BA3B22F" w14:textId="77777777" w:rsidR="0058152E" w:rsidRPr="00F658F9" w:rsidRDefault="0058152E" w:rsidP="00BD4B15">
            <w:pPr>
              <w:jc w:val="center"/>
              <w:rPr>
                <w:color w:val="000000" w:themeColor="text1"/>
              </w:rPr>
            </w:pPr>
            <w:r w:rsidRPr="00F658F9">
              <w:rPr>
                <w:noProof/>
                <w:color w:val="000000" w:themeColor="text1"/>
              </w:rPr>
              <mc:AlternateContent>
                <mc:Choice Requires="wps">
                  <w:drawing>
                    <wp:anchor distT="0" distB="0" distL="114300" distR="114300" simplePos="0" relativeHeight="251745280" behindDoc="0" locked="0" layoutInCell="1" allowOverlap="1" wp14:anchorId="5618A32D" wp14:editId="4A89D720">
                      <wp:simplePos x="0" y="0"/>
                      <wp:positionH relativeFrom="column">
                        <wp:posOffset>353695</wp:posOffset>
                      </wp:positionH>
                      <wp:positionV relativeFrom="paragraph">
                        <wp:posOffset>69850</wp:posOffset>
                      </wp:positionV>
                      <wp:extent cx="476250" cy="9525"/>
                      <wp:effectExtent l="38100" t="76200" r="0" b="85725"/>
                      <wp:wrapNone/>
                      <wp:docPr id="256" name="Straight Arrow Connector 256"/>
                      <wp:cNvGraphicFramePr/>
                      <a:graphic xmlns:a="http://schemas.openxmlformats.org/drawingml/2006/main">
                        <a:graphicData uri="http://schemas.microsoft.com/office/word/2010/wordprocessingShape">
                          <wps:wsp>
                            <wps:cNvCnPr/>
                            <wps:spPr>
                              <a:xfrm flipH="1" flipV="1">
                                <a:off x="0" y="0"/>
                                <a:ext cx="4762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07143" id="Straight Arrow Connector 256" o:spid="_x0000_s1026" type="#_x0000_t32" style="position:absolute;margin-left:27.85pt;margin-top:5.5pt;width:37.5pt;height:.7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" strokecolor="black [3213]">
                      <v:stroke endarrow="block"/>
                    </v:shape>
                  </w:pict>
                </mc:Fallback>
              </mc:AlternateContent>
            </w:r>
          </w:p>
        </w:tc>
        <w:tc>
          <w:tcPr>
            <w:tcW w:w="2056" w:type="dxa"/>
            <w:vAlign w:val="center"/>
          </w:tcPr>
          <w:p w14:paraId="21F75A3E" w14:textId="77777777" w:rsidR="0058152E" w:rsidRPr="00F658F9" w:rsidRDefault="0058152E" w:rsidP="00BD4B15">
            <w:pPr>
              <w:jc w:val="center"/>
              <w:rPr>
                <w:color w:val="000000" w:themeColor="text1"/>
              </w:rPr>
            </w:pPr>
            <w:r w:rsidRPr="00F658F9">
              <w:rPr>
                <w:noProof/>
                <w:color w:val="000000" w:themeColor="text1"/>
              </w:rPr>
              <mc:AlternateContent>
                <mc:Choice Requires="wps">
                  <w:drawing>
                    <wp:anchor distT="0" distB="0" distL="114300" distR="114300" simplePos="0" relativeHeight="251746304" behindDoc="0" locked="0" layoutInCell="1" allowOverlap="1" wp14:anchorId="4071361C" wp14:editId="250EB228">
                      <wp:simplePos x="0" y="0"/>
                      <wp:positionH relativeFrom="column">
                        <wp:posOffset>296545</wp:posOffset>
                      </wp:positionH>
                      <wp:positionV relativeFrom="paragraph">
                        <wp:posOffset>23495</wp:posOffset>
                      </wp:positionV>
                      <wp:extent cx="476250" cy="180975"/>
                      <wp:effectExtent l="38100" t="38100" r="19050" b="28575"/>
                      <wp:wrapNone/>
                      <wp:docPr id="257" name="Straight Arrow Connector 257"/>
                      <wp:cNvGraphicFramePr/>
                      <a:graphic xmlns:a="http://schemas.openxmlformats.org/drawingml/2006/main">
                        <a:graphicData uri="http://schemas.microsoft.com/office/word/2010/wordprocessingShape">
                          <wps:wsp>
                            <wps:cNvCnPr/>
                            <wps:spPr>
                              <a:xfrm flipH="1" flipV="1">
                                <a:off x="0" y="0"/>
                                <a:ext cx="4762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6A510" id="Straight Arrow Connector 257" o:spid="_x0000_s1026" type="#_x0000_t32" style="position:absolute;margin-left:23.35pt;margin-top:1.85pt;width:37.5pt;height:14.2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" strokecolor="black [3213]">
                      <v:stroke endarrow="block"/>
                    </v:shape>
                  </w:pict>
                </mc:Fallback>
              </mc:AlternateContent>
            </w:r>
          </w:p>
        </w:tc>
      </w:tr>
      <w:tr w:rsidR="0058152E" w:rsidRPr="00F658F9" w14:paraId="5AB47083" w14:textId="77777777" w:rsidTr="0058152E">
        <w:trPr>
          <w:trHeight w:val="567"/>
        </w:trPr>
        <w:tc>
          <w:tcPr>
            <w:tcW w:w="2092" w:type="dxa"/>
            <w:vAlign w:val="center"/>
          </w:tcPr>
          <w:p w14:paraId="24EFBB77" w14:textId="77777777" w:rsidR="0058152E" w:rsidRPr="00F658F9" w:rsidRDefault="0058152E" w:rsidP="00BD4B15">
            <w:pPr>
              <w:jc w:val="center"/>
              <w:rPr>
                <w:color w:val="000000" w:themeColor="text1"/>
              </w:rPr>
            </w:pPr>
            <w:r w:rsidRPr="00F658F9">
              <w:rPr>
                <w:color w:val="000000" w:themeColor="text1"/>
              </w:rPr>
              <w:t>B</w:t>
            </w:r>
          </w:p>
        </w:tc>
        <w:tc>
          <w:tcPr>
            <w:tcW w:w="2092" w:type="dxa"/>
            <w:vAlign w:val="center"/>
          </w:tcPr>
          <w:p w14:paraId="1BF797A1" w14:textId="77777777" w:rsidR="0058152E" w:rsidRPr="00F658F9" w:rsidRDefault="0058152E" w:rsidP="00BD4B15">
            <w:pPr>
              <w:jc w:val="center"/>
              <w:rPr>
                <w:color w:val="000000" w:themeColor="text1"/>
              </w:rPr>
            </w:pPr>
            <w:r w:rsidRPr="00F658F9">
              <w:rPr>
                <w:noProof/>
                <w:color w:val="000000" w:themeColor="text1"/>
              </w:rPr>
              <mc:AlternateContent>
                <mc:Choice Requires="wps">
                  <w:drawing>
                    <wp:anchor distT="0" distB="0" distL="114300" distR="114300" simplePos="0" relativeHeight="251747328" behindDoc="0" locked="0" layoutInCell="1" allowOverlap="1" wp14:anchorId="6FB6C789" wp14:editId="3FD55F9B">
                      <wp:simplePos x="0" y="0"/>
                      <wp:positionH relativeFrom="column">
                        <wp:posOffset>585470</wp:posOffset>
                      </wp:positionH>
                      <wp:positionV relativeFrom="paragraph">
                        <wp:posOffset>74930</wp:posOffset>
                      </wp:positionV>
                      <wp:extent cx="0" cy="257175"/>
                      <wp:effectExtent l="76200" t="0" r="57150" b="47625"/>
                      <wp:wrapNone/>
                      <wp:docPr id="258" name="Straight Arrow Connector 258"/>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D2581" id="Straight Arrow Connector 258" o:spid="_x0000_s1026" type="#_x0000_t32" style="position:absolute;margin-left:46.1pt;margin-top:5.9pt;width:0;height:20.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" strokecolor="black [3213]">
                      <v:stroke endarrow="block"/>
                    </v:shape>
                  </w:pict>
                </mc:Fallback>
              </mc:AlternateContent>
            </w:r>
          </w:p>
        </w:tc>
        <w:tc>
          <w:tcPr>
            <w:tcW w:w="2056" w:type="dxa"/>
            <w:vAlign w:val="center"/>
          </w:tcPr>
          <w:p w14:paraId="0480B556" w14:textId="77777777" w:rsidR="0058152E" w:rsidRPr="00F658F9" w:rsidRDefault="0058152E" w:rsidP="00BD4B15">
            <w:pPr>
              <w:jc w:val="center"/>
              <w:rPr>
                <w:color w:val="000000" w:themeColor="text1"/>
              </w:rPr>
            </w:pPr>
            <w:r w:rsidRPr="00F658F9">
              <w:rPr>
                <w:noProof/>
                <w:color w:val="000000" w:themeColor="text1"/>
              </w:rPr>
              <mc:AlternateContent>
                <mc:Choice Requires="wps">
                  <w:drawing>
                    <wp:anchor distT="0" distB="0" distL="114300" distR="114300" simplePos="0" relativeHeight="251748352" behindDoc="0" locked="0" layoutInCell="1" allowOverlap="1" wp14:anchorId="0EBB0485" wp14:editId="77C18430">
                      <wp:simplePos x="0" y="0"/>
                      <wp:positionH relativeFrom="column">
                        <wp:posOffset>572770</wp:posOffset>
                      </wp:positionH>
                      <wp:positionV relativeFrom="paragraph">
                        <wp:posOffset>66675</wp:posOffset>
                      </wp:positionV>
                      <wp:extent cx="0" cy="257175"/>
                      <wp:effectExtent l="76200" t="0" r="57150" b="47625"/>
                      <wp:wrapNone/>
                      <wp:docPr id="259" name="Straight Arrow Connector 259"/>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FB917" id="Straight Arrow Connector 259" o:spid="_x0000_s1026" type="#_x0000_t32" style="position:absolute;margin-left:45.1pt;margin-top:5.25pt;width:0;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" strokecolor="black [3213]">
                      <v:stroke endarrow="block"/>
                    </v:shape>
                  </w:pict>
                </mc:Fallback>
              </mc:AlternateContent>
            </w:r>
          </w:p>
        </w:tc>
        <w:tc>
          <w:tcPr>
            <w:tcW w:w="2056" w:type="dxa"/>
            <w:vAlign w:val="center"/>
          </w:tcPr>
          <w:p w14:paraId="58B96069" w14:textId="77777777" w:rsidR="0058152E" w:rsidRPr="00F658F9" w:rsidRDefault="0058152E" w:rsidP="00BD4B15">
            <w:pPr>
              <w:jc w:val="center"/>
              <w:rPr>
                <w:color w:val="000000" w:themeColor="text1"/>
              </w:rPr>
            </w:pPr>
            <w:r w:rsidRPr="00F658F9">
              <w:rPr>
                <w:noProof/>
                <w:color w:val="000000" w:themeColor="text1"/>
              </w:rPr>
              <mc:AlternateContent>
                <mc:Choice Requires="wps">
                  <w:drawing>
                    <wp:anchor distT="0" distB="0" distL="114300" distR="114300" simplePos="0" relativeHeight="251749376" behindDoc="0" locked="0" layoutInCell="1" allowOverlap="1" wp14:anchorId="6ECF663B" wp14:editId="55F91F32">
                      <wp:simplePos x="0" y="0"/>
                      <wp:positionH relativeFrom="column">
                        <wp:posOffset>589280</wp:posOffset>
                      </wp:positionH>
                      <wp:positionV relativeFrom="paragraph">
                        <wp:posOffset>67945</wp:posOffset>
                      </wp:positionV>
                      <wp:extent cx="0" cy="257175"/>
                      <wp:effectExtent l="76200" t="0" r="57150" b="47625"/>
                      <wp:wrapNone/>
                      <wp:docPr id="260" name="Straight Arrow Connector 26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973B1" id="Straight Arrow Connector 260" o:spid="_x0000_s1026" type="#_x0000_t32" style="position:absolute;margin-left:46.4pt;margin-top:5.35pt;width:0;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" strokecolor="black [3213]">
                      <v:stroke endarrow="block"/>
                    </v:shape>
                  </w:pict>
                </mc:Fallback>
              </mc:AlternateContent>
            </w:r>
          </w:p>
        </w:tc>
      </w:tr>
      <w:tr w:rsidR="0058152E" w:rsidRPr="00F658F9" w14:paraId="65312B21" w14:textId="77777777" w:rsidTr="0058152E">
        <w:trPr>
          <w:trHeight w:val="567"/>
        </w:trPr>
        <w:tc>
          <w:tcPr>
            <w:tcW w:w="2092" w:type="dxa"/>
            <w:vAlign w:val="center"/>
          </w:tcPr>
          <w:p w14:paraId="574D3FA9" w14:textId="77777777" w:rsidR="0058152E" w:rsidRPr="00F658F9" w:rsidRDefault="0058152E" w:rsidP="00BD4B15">
            <w:pPr>
              <w:jc w:val="center"/>
              <w:rPr>
                <w:color w:val="000000" w:themeColor="text1"/>
              </w:rPr>
            </w:pPr>
            <w:r w:rsidRPr="00F658F9">
              <w:rPr>
                <w:color w:val="000000" w:themeColor="text1"/>
              </w:rPr>
              <w:t>C</w:t>
            </w:r>
          </w:p>
        </w:tc>
        <w:tc>
          <w:tcPr>
            <w:tcW w:w="2092" w:type="dxa"/>
            <w:vAlign w:val="center"/>
          </w:tcPr>
          <w:p w14:paraId="499009B7" w14:textId="77777777" w:rsidR="0058152E" w:rsidRPr="00F658F9" w:rsidRDefault="0058152E" w:rsidP="00BD4B15">
            <w:pPr>
              <w:jc w:val="center"/>
              <w:rPr>
                <w:color w:val="000000" w:themeColor="text1"/>
              </w:rPr>
            </w:pPr>
            <w:r w:rsidRPr="00F658F9">
              <w:rPr>
                <w:noProof/>
                <w:color w:val="000000" w:themeColor="text1"/>
              </w:rPr>
              <mc:AlternateContent>
                <mc:Choice Requires="wps">
                  <w:drawing>
                    <wp:anchor distT="0" distB="0" distL="114300" distR="114300" simplePos="0" relativeHeight="251750400" behindDoc="0" locked="0" layoutInCell="1" allowOverlap="1" wp14:anchorId="6890D67B" wp14:editId="512EA172">
                      <wp:simplePos x="0" y="0"/>
                      <wp:positionH relativeFrom="column">
                        <wp:posOffset>387985</wp:posOffset>
                      </wp:positionH>
                      <wp:positionV relativeFrom="paragraph">
                        <wp:posOffset>-13335</wp:posOffset>
                      </wp:positionV>
                      <wp:extent cx="419100" cy="190500"/>
                      <wp:effectExtent l="0" t="38100" r="57150" b="19050"/>
                      <wp:wrapNone/>
                      <wp:docPr id="261" name="Straight Arrow Connector 261"/>
                      <wp:cNvGraphicFramePr/>
                      <a:graphic xmlns:a="http://schemas.openxmlformats.org/drawingml/2006/main">
                        <a:graphicData uri="http://schemas.microsoft.com/office/word/2010/wordprocessingShape">
                          <wps:wsp>
                            <wps:cNvCnPr/>
                            <wps:spPr>
                              <a:xfrm flipV="1">
                                <a:off x="0" y="0"/>
                                <a:ext cx="41910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14F8B" id="Straight Arrow Connector 261" o:spid="_x0000_s1026" type="#_x0000_t32" style="position:absolute;margin-left:30.55pt;margin-top:-1.05pt;width:33pt;height:1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" strokecolor="black [3213]">
                      <v:stroke endarrow="block"/>
                    </v:shape>
                  </w:pict>
                </mc:Fallback>
              </mc:AlternateContent>
            </w:r>
          </w:p>
        </w:tc>
        <w:tc>
          <w:tcPr>
            <w:tcW w:w="2056" w:type="dxa"/>
            <w:vAlign w:val="center"/>
          </w:tcPr>
          <w:p w14:paraId="35D18AB9" w14:textId="77777777" w:rsidR="0058152E" w:rsidRPr="00F658F9" w:rsidRDefault="0058152E" w:rsidP="00BD4B15">
            <w:pPr>
              <w:jc w:val="center"/>
              <w:rPr>
                <w:color w:val="000000" w:themeColor="text1"/>
              </w:rPr>
            </w:pPr>
            <w:r w:rsidRPr="00F658F9">
              <w:rPr>
                <w:noProof/>
                <w:color w:val="000000" w:themeColor="text1"/>
              </w:rPr>
              <mc:AlternateContent>
                <mc:Choice Requires="wps">
                  <w:drawing>
                    <wp:anchor distT="0" distB="0" distL="114300" distR="114300" simplePos="0" relativeHeight="251751424" behindDoc="0" locked="0" layoutInCell="1" allowOverlap="1" wp14:anchorId="4E931571" wp14:editId="04F47BEB">
                      <wp:simplePos x="0" y="0"/>
                      <wp:positionH relativeFrom="column">
                        <wp:posOffset>363220</wp:posOffset>
                      </wp:positionH>
                      <wp:positionV relativeFrom="paragraph">
                        <wp:posOffset>106680</wp:posOffset>
                      </wp:positionV>
                      <wp:extent cx="476250" cy="9525"/>
                      <wp:effectExtent l="0" t="76200" r="19050" b="85725"/>
                      <wp:wrapNone/>
                      <wp:docPr id="262" name="Straight Arrow Connector 262"/>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4C53E" id="Straight Arrow Connector 262" o:spid="_x0000_s1026" type="#_x0000_t32" style="position:absolute;margin-left:28.6pt;margin-top:8.4pt;width:37.5pt;height:.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" strokecolor="black [3213]">
                      <v:stroke endarrow="block"/>
                    </v:shape>
                  </w:pict>
                </mc:Fallback>
              </mc:AlternateContent>
            </w:r>
          </w:p>
        </w:tc>
        <w:tc>
          <w:tcPr>
            <w:tcW w:w="2056" w:type="dxa"/>
            <w:vAlign w:val="center"/>
          </w:tcPr>
          <w:p w14:paraId="42C39B7F" w14:textId="77777777" w:rsidR="0058152E" w:rsidRPr="00F658F9" w:rsidRDefault="0058152E" w:rsidP="00BD4B15">
            <w:pPr>
              <w:jc w:val="center"/>
              <w:rPr>
                <w:color w:val="000000" w:themeColor="text1"/>
              </w:rPr>
            </w:pPr>
            <w:r w:rsidRPr="00F658F9">
              <w:rPr>
                <w:noProof/>
                <w:color w:val="000000" w:themeColor="text1"/>
              </w:rPr>
              <mc:AlternateContent>
                <mc:Choice Requires="wps">
                  <w:drawing>
                    <wp:anchor distT="0" distB="0" distL="114300" distR="114300" simplePos="0" relativeHeight="251752448" behindDoc="0" locked="0" layoutInCell="1" allowOverlap="1" wp14:anchorId="557BECAD" wp14:editId="32429042">
                      <wp:simplePos x="0" y="0"/>
                      <wp:positionH relativeFrom="column">
                        <wp:posOffset>429895</wp:posOffset>
                      </wp:positionH>
                      <wp:positionV relativeFrom="paragraph">
                        <wp:posOffset>112395</wp:posOffset>
                      </wp:positionV>
                      <wp:extent cx="447675" cy="133350"/>
                      <wp:effectExtent l="0" t="0" r="66675" b="76200"/>
                      <wp:wrapNone/>
                      <wp:docPr id="263" name="Straight Arrow Connector 263"/>
                      <wp:cNvGraphicFramePr/>
                      <a:graphic xmlns:a="http://schemas.openxmlformats.org/drawingml/2006/main">
                        <a:graphicData uri="http://schemas.microsoft.com/office/word/2010/wordprocessingShape">
                          <wps:wsp>
                            <wps:cNvCnPr/>
                            <wps:spPr>
                              <a:xfrm>
                                <a:off x="0" y="0"/>
                                <a:ext cx="44767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7B0E9" id="Straight Arrow Connector 263" o:spid="_x0000_s1026" type="#_x0000_t32" style="position:absolute;margin-left:33.85pt;margin-top:8.85pt;width:35.25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" strokecolor="black [3213]">
                      <v:stroke endarrow="block"/>
                    </v:shape>
                  </w:pict>
                </mc:Fallback>
              </mc:AlternateContent>
            </w:r>
          </w:p>
        </w:tc>
      </w:tr>
      <w:tr w:rsidR="0058152E" w:rsidRPr="00F658F9" w14:paraId="60A7417D" w14:textId="77777777" w:rsidTr="0058152E">
        <w:trPr>
          <w:trHeight w:val="567"/>
        </w:trPr>
        <w:tc>
          <w:tcPr>
            <w:tcW w:w="2092" w:type="dxa"/>
            <w:vAlign w:val="center"/>
          </w:tcPr>
          <w:p w14:paraId="2A508295" w14:textId="77777777" w:rsidR="0058152E" w:rsidRPr="00F658F9" w:rsidRDefault="0058152E" w:rsidP="00BD4B15">
            <w:pPr>
              <w:jc w:val="center"/>
              <w:rPr>
                <w:color w:val="000000" w:themeColor="text1"/>
              </w:rPr>
            </w:pPr>
            <w:r w:rsidRPr="00F658F9">
              <w:rPr>
                <w:color w:val="000000" w:themeColor="text1"/>
              </w:rPr>
              <w:t>D</w:t>
            </w:r>
          </w:p>
        </w:tc>
        <w:tc>
          <w:tcPr>
            <w:tcW w:w="2092" w:type="dxa"/>
            <w:vAlign w:val="center"/>
          </w:tcPr>
          <w:p w14:paraId="6DAE4FB0" w14:textId="77777777" w:rsidR="0058152E" w:rsidRPr="00F658F9" w:rsidRDefault="0058152E" w:rsidP="00BD4B15">
            <w:pPr>
              <w:jc w:val="center"/>
              <w:rPr>
                <w:color w:val="000000" w:themeColor="text1"/>
              </w:rPr>
            </w:pPr>
          </w:p>
        </w:tc>
        <w:tc>
          <w:tcPr>
            <w:tcW w:w="2056" w:type="dxa"/>
            <w:vAlign w:val="center"/>
          </w:tcPr>
          <w:p w14:paraId="533410AB" w14:textId="77777777" w:rsidR="0058152E" w:rsidRPr="00F658F9" w:rsidRDefault="0058152E" w:rsidP="00BD4B15">
            <w:pPr>
              <w:jc w:val="center"/>
              <w:rPr>
                <w:color w:val="000000" w:themeColor="text1"/>
              </w:rPr>
            </w:pPr>
            <w:r w:rsidRPr="00F658F9">
              <w:rPr>
                <w:noProof/>
                <w:color w:val="000000" w:themeColor="text1"/>
              </w:rPr>
              <mc:AlternateContent>
                <mc:Choice Requires="wps">
                  <w:drawing>
                    <wp:anchor distT="0" distB="0" distL="114300" distR="114300" simplePos="0" relativeHeight="251755520" behindDoc="0" locked="0" layoutInCell="1" allowOverlap="1" wp14:anchorId="6D28BD91" wp14:editId="3EA4FC0F">
                      <wp:simplePos x="0" y="0"/>
                      <wp:positionH relativeFrom="column">
                        <wp:posOffset>575310</wp:posOffset>
                      </wp:positionH>
                      <wp:positionV relativeFrom="paragraph">
                        <wp:posOffset>56515</wp:posOffset>
                      </wp:positionV>
                      <wp:extent cx="0" cy="238125"/>
                      <wp:effectExtent l="76200" t="38100" r="57150" b="9525"/>
                      <wp:wrapNone/>
                      <wp:docPr id="264" name="Straight Arrow Connector 264"/>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92B36" id="Straight Arrow Connector 264" o:spid="_x0000_s1026" type="#_x0000_t32" style="position:absolute;margin-left:45.3pt;margin-top:4.45pt;width:0;height:18.7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" strokecolor="black [3213]">
                      <v:stroke endarrow="block"/>
                    </v:shape>
                  </w:pict>
                </mc:Fallback>
              </mc:AlternateContent>
            </w:r>
            <w:r w:rsidRPr="00F658F9">
              <w:rPr>
                <w:noProof/>
                <w:color w:val="000000" w:themeColor="text1"/>
              </w:rPr>
              <mc:AlternateContent>
                <mc:Choice Requires="wps">
                  <w:drawing>
                    <wp:anchor distT="0" distB="0" distL="114300" distR="114300" simplePos="0" relativeHeight="251753472" behindDoc="0" locked="0" layoutInCell="1" allowOverlap="1" wp14:anchorId="6877D14C" wp14:editId="5A669B3F">
                      <wp:simplePos x="0" y="0"/>
                      <wp:positionH relativeFrom="column">
                        <wp:posOffset>-741680</wp:posOffset>
                      </wp:positionH>
                      <wp:positionV relativeFrom="paragraph">
                        <wp:posOffset>24130</wp:posOffset>
                      </wp:positionV>
                      <wp:extent cx="0" cy="257175"/>
                      <wp:effectExtent l="76200" t="0" r="57150" b="47625"/>
                      <wp:wrapNone/>
                      <wp:docPr id="265" name="Straight Arrow Connector 265"/>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62329" id="Straight Arrow Connector 265" o:spid="_x0000_s1026" type="#_x0000_t32" style="position:absolute;margin-left:-58.4pt;margin-top:1.9pt;width:0;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" strokecolor="black [3213]">
                      <v:stroke endarrow="block"/>
                    </v:shape>
                  </w:pict>
                </mc:Fallback>
              </mc:AlternateContent>
            </w:r>
            <w:r w:rsidRPr="00F658F9">
              <w:rPr>
                <w:noProof/>
                <w:color w:val="000000" w:themeColor="text1"/>
              </w:rPr>
              <mc:AlternateContent>
                <mc:Choice Requires="wps">
                  <w:drawing>
                    <wp:anchor distT="0" distB="0" distL="114300" distR="114300" simplePos="0" relativeHeight="251754496" behindDoc="0" locked="0" layoutInCell="1" allowOverlap="1" wp14:anchorId="7720A686" wp14:editId="2D5EAAE3">
                      <wp:simplePos x="0" y="0"/>
                      <wp:positionH relativeFrom="column">
                        <wp:posOffset>1907540</wp:posOffset>
                      </wp:positionH>
                      <wp:positionV relativeFrom="paragraph">
                        <wp:posOffset>17145</wp:posOffset>
                      </wp:positionV>
                      <wp:extent cx="0" cy="257175"/>
                      <wp:effectExtent l="76200" t="0" r="57150" b="47625"/>
                      <wp:wrapNone/>
                      <wp:docPr id="266" name="Straight Arrow Connector 266"/>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A50B4" id="Straight Arrow Connector 266" o:spid="_x0000_s1026" type="#_x0000_t32" style="position:absolute;margin-left:150.2pt;margin-top:1.35pt;width:0;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" strokecolor="black [3213]">
                      <v:stroke endarrow="block"/>
                    </v:shape>
                  </w:pict>
                </mc:Fallback>
              </mc:AlternateContent>
            </w:r>
          </w:p>
        </w:tc>
        <w:tc>
          <w:tcPr>
            <w:tcW w:w="2056" w:type="dxa"/>
            <w:vAlign w:val="center"/>
          </w:tcPr>
          <w:p w14:paraId="0F70422C" w14:textId="77777777" w:rsidR="0058152E" w:rsidRPr="00F658F9" w:rsidRDefault="0058152E" w:rsidP="00BD4B15">
            <w:pPr>
              <w:jc w:val="center"/>
              <w:rPr>
                <w:color w:val="000000" w:themeColor="text1"/>
              </w:rPr>
            </w:pPr>
          </w:p>
        </w:tc>
      </w:tr>
      <w:tr w:rsidR="0058152E" w:rsidRPr="00F658F9" w14:paraId="5E421135" w14:textId="77777777" w:rsidTr="0058152E">
        <w:trPr>
          <w:trHeight w:val="567"/>
        </w:trPr>
        <w:tc>
          <w:tcPr>
            <w:tcW w:w="2092" w:type="dxa"/>
            <w:vAlign w:val="center"/>
          </w:tcPr>
          <w:p w14:paraId="0B883866" w14:textId="77777777" w:rsidR="0058152E" w:rsidRPr="00F658F9" w:rsidRDefault="0058152E" w:rsidP="00BD4B15">
            <w:pPr>
              <w:jc w:val="center"/>
              <w:rPr>
                <w:color w:val="000000" w:themeColor="text1"/>
              </w:rPr>
            </w:pPr>
            <w:r w:rsidRPr="00F658F9">
              <w:rPr>
                <w:color w:val="000000" w:themeColor="text1"/>
              </w:rPr>
              <w:t>E</w:t>
            </w:r>
          </w:p>
        </w:tc>
        <w:tc>
          <w:tcPr>
            <w:tcW w:w="2092" w:type="dxa"/>
            <w:vAlign w:val="center"/>
          </w:tcPr>
          <w:p w14:paraId="03E84852" w14:textId="77777777" w:rsidR="0058152E" w:rsidRPr="00F658F9" w:rsidRDefault="0058152E" w:rsidP="00BD4B15">
            <w:pPr>
              <w:jc w:val="center"/>
              <w:rPr>
                <w:color w:val="000000" w:themeColor="text1"/>
              </w:rPr>
            </w:pPr>
          </w:p>
        </w:tc>
        <w:tc>
          <w:tcPr>
            <w:tcW w:w="2056" w:type="dxa"/>
            <w:vAlign w:val="center"/>
          </w:tcPr>
          <w:p w14:paraId="012B2C2A" w14:textId="77777777" w:rsidR="0058152E" w:rsidRPr="00F658F9" w:rsidRDefault="0058152E" w:rsidP="00BD4B15">
            <w:pPr>
              <w:jc w:val="center"/>
              <w:rPr>
                <w:color w:val="000000" w:themeColor="text1"/>
              </w:rPr>
            </w:pPr>
            <w:r w:rsidRPr="00F658F9">
              <w:rPr>
                <w:noProof/>
                <w:color w:val="000000" w:themeColor="text1"/>
              </w:rPr>
              <mc:AlternateContent>
                <mc:Choice Requires="wps">
                  <w:drawing>
                    <wp:anchor distT="0" distB="0" distL="114300" distR="114300" simplePos="0" relativeHeight="251756544" behindDoc="0" locked="0" layoutInCell="1" allowOverlap="1" wp14:anchorId="59EB85FC" wp14:editId="23CE88A1">
                      <wp:simplePos x="0" y="0"/>
                      <wp:positionH relativeFrom="column">
                        <wp:posOffset>-734695</wp:posOffset>
                      </wp:positionH>
                      <wp:positionV relativeFrom="paragraph">
                        <wp:posOffset>-29845</wp:posOffset>
                      </wp:positionV>
                      <wp:extent cx="0" cy="257175"/>
                      <wp:effectExtent l="76200" t="0" r="57150" b="47625"/>
                      <wp:wrapNone/>
                      <wp:docPr id="267" name="Straight Arrow Connector 267"/>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08767" id="Straight Arrow Connector 267" o:spid="_x0000_s1026" type="#_x0000_t32" style="position:absolute;margin-left:-57.85pt;margin-top:-2.35pt;width:0;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" strokecolor="black [3213]">
                      <v:stroke endarrow="block"/>
                    </v:shape>
                  </w:pict>
                </mc:Fallback>
              </mc:AlternateContent>
            </w:r>
            <w:r w:rsidRPr="00F658F9">
              <w:rPr>
                <w:color w:val="000000" w:themeColor="text1"/>
              </w:rPr>
              <w:t>0</w:t>
            </w:r>
          </w:p>
        </w:tc>
        <w:tc>
          <w:tcPr>
            <w:tcW w:w="2056" w:type="dxa"/>
            <w:vAlign w:val="center"/>
          </w:tcPr>
          <w:p w14:paraId="7049E779" w14:textId="77777777" w:rsidR="0058152E" w:rsidRPr="00F658F9" w:rsidRDefault="0058152E" w:rsidP="00BD4B15">
            <w:pPr>
              <w:jc w:val="center"/>
              <w:rPr>
                <w:color w:val="000000" w:themeColor="text1"/>
              </w:rPr>
            </w:pPr>
            <w:r w:rsidRPr="00F658F9">
              <w:rPr>
                <w:noProof/>
                <w:color w:val="000000" w:themeColor="text1"/>
              </w:rPr>
              <mc:AlternateContent>
                <mc:Choice Requires="wps">
                  <w:drawing>
                    <wp:anchor distT="0" distB="0" distL="114300" distR="114300" simplePos="0" relativeHeight="251759616" behindDoc="0" locked="0" layoutInCell="1" allowOverlap="1" wp14:anchorId="39B791CC" wp14:editId="455C4AE0">
                      <wp:simplePos x="0" y="0"/>
                      <wp:positionH relativeFrom="column">
                        <wp:posOffset>601345</wp:posOffset>
                      </wp:positionH>
                      <wp:positionV relativeFrom="paragraph">
                        <wp:posOffset>-1905</wp:posOffset>
                      </wp:positionV>
                      <wp:extent cx="0" cy="219075"/>
                      <wp:effectExtent l="76200" t="38100" r="57150" b="9525"/>
                      <wp:wrapNone/>
                      <wp:docPr id="268" name="Straight Arrow Connector 268"/>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C5087" id="Straight Arrow Connector 268" o:spid="_x0000_s1026" type="#_x0000_t32" style="position:absolute;margin-left:47.35pt;margin-top:-.15pt;width:0;height:17.2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" strokecolor="black [3213]">
                      <v:stroke endarrow="block"/>
                    </v:shape>
                  </w:pict>
                </mc:Fallback>
              </mc:AlternateContent>
            </w:r>
          </w:p>
        </w:tc>
      </w:tr>
      <w:tr w:rsidR="0058152E" w:rsidRPr="00F658F9" w14:paraId="4601A2FA" w14:textId="77777777" w:rsidTr="0058152E">
        <w:trPr>
          <w:trHeight w:val="567"/>
        </w:trPr>
        <w:tc>
          <w:tcPr>
            <w:tcW w:w="2092" w:type="dxa"/>
            <w:vAlign w:val="center"/>
          </w:tcPr>
          <w:p w14:paraId="279AF433" w14:textId="77777777" w:rsidR="0058152E" w:rsidRPr="00F658F9" w:rsidRDefault="0058152E" w:rsidP="00BD4B15">
            <w:pPr>
              <w:jc w:val="center"/>
              <w:rPr>
                <w:color w:val="000000" w:themeColor="text1"/>
              </w:rPr>
            </w:pPr>
            <w:r w:rsidRPr="00F658F9">
              <w:rPr>
                <w:color w:val="000000" w:themeColor="text1"/>
              </w:rPr>
              <w:t>F</w:t>
            </w:r>
          </w:p>
        </w:tc>
        <w:tc>
          <w:tcPr>
            <w:tcW w:w="2092" w:type="dxa"/>
            <w:vAlign w:val="center"/>
          </w:tcPr>
          <w:p w14:paraId="7E97091D" w14:textId="77777777" w:rsidR="0058152E" w:rsidRPr="00F658F9" w:rsidRDefault="0058152E" w:rsidP="00BD4B15">
            <w:pPr>
              <w:jc w:val="center"/>
              <w:rPr>
                <w:color w:val="000000" w:themeColor="text1"/>
              </w:rPr>
            </w:pPr>
            <w:r w:rsidRPr="00F658F9">
              <w:rPr>
                <w:noProof/>
                <w:color w:val="000000" w:themeColor="text1"/>
              </w:rPr>
              <mc:AlternateContent>
                <mc:Choice Requires="wps">
                  <w:drawing>
                    <wp:anchor distT="0" distB="0" distL="114300" distR="114300" simplePos="0" relativeHeight="251758592" behindDoc="0" locked="0" layoutInCell="1" allowOverlap="1" wp14:anchorId="6F917045" wp14:editId="00B14AAC">
                      <wp:simplePos x="0" y="0"/>
                      <wp:positionH relativeFrom="column">
                        <wp:posOffset>590550</wp:posOffset>
                      </wp:positionH>
                      <wp:positionV relativeFrom="paragraph">
                        <wp:posOffset>50165</wp:posOffset>
                      </wp:positionV>
                      <wp:extent cx="0" cy="219075"/>
                      <wp:effectExtent l="76200" t="38100" r="57150" b="9525"/>
                      <wp:wrapNone/>
                      <wp:docPr id="269" name="Straight Arrow Connector 269"/>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7C73A" id="Straight Arrow Connector 269" o:spid="_x0000_s1026" type="#_x0000_t32" style="position:absolute;margin-left:46.5pt;margin-top:3.95pt;width:0;height:17.2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" strokecolor="black [3213]">
                      <v:stroke endarrow="block"/>
                    </v:shape>
                  </w:pict>
                </mc:Fallback>
              </mc:AlternateContent>
            </w:r>
          </w:p>
        </w:tc>
        <w:tc>
          <w:tcPr>
            <w:tcW w:w="2056" w:type="dxa"/>
            <w:vAlign w:val="center"/>
          </w:tcPr>
          <w:p w14:paraId="03458D68" w14:textId="77777777" w:rsidR="0058152E" w:rsidRPr="00F658F9" w:rsidRDefault="0058152E" w:rsidP="00BD4B15">
            <w:pPr>
              <w:jc w:val="center"/>
              <w:rPr>
                <w:color w:val="000000" w:themeColor="text1"/>
              </w:rPr>
            </w:pPr>
            <w:r w:rsidRPr="00F658F9">
              <w:rPr>
                <w:color w:val="000000" w:themeColor="text1"/>
              </w:rPr>
              <w:t>0</w:t>
            </w:r>
          </w:p>
        </w:tc>
        <w:tc>
          <w:tcPr>
            <w:tcW w:w="2056" w:type="dxa"/>
            <w:vAlign w:val="center"/>
          </w:tcPr>
          <w:p w14:paraId="1E4E899A" w14:textId="77777777" w:rsidR="0058152E" w:rsidRPr="00F658F9" w:rsidRDefault="0058152E" w:rsidP="00BD4B15">
            <w:pPr>
              <w:jc w:val="center"/>
              <w:rPr>
                <w:color w:val="000000" w:themeColor="text1"/>
              </w:rPr>
            </w:pPr>
            <w:r w:rsidRPr="00F658F9">
              <w:rPr>
                <w:noProof/>
                <w:color w:val="000000" w:themeColor="text1"/>
              </w:rPr>
              <mc:AlternateContent>
                <mc:Choice Requires="wps">
                  <w:drawing>
                    <wp:anchor distT="0" distB="0" distL="114300" distR="114300" simplePos="0" relativeHeight="251757568" behindDoc="0" locked="0" layoutInCell="1" allowOverlap="1" wp14:anchorId="6F90F416" wp14:editId="2C8A4D0D">
                      <wp:simplePos x="0" y="0"/>
                      <wp:positionH relativeFrom="column">
                        <wp:posOffset>596265</wp:posOffset>
                      </wp:positionH>
                      <wp:positionV relativeFrom="paragraph">
                        <wp:posOffset>40640</wp:posOffset>
                      </wp:positionV>
                      <wp:extent cx="0" cy="257175"/>
                      <wp:effectExtent l="76200" t="0" r="57150" b="47625"/>
                      <wp:wrapNone/>
                      <wp:docPr id="270" name="Straight Arrow Connector 27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7F6DA" id="Straight Arrow Connector 270" o:spid="_x0000_s1026" type="#_x0000_t32" style="position:absolute;margin-left:46.95pt;margin-top:3.2pt;width:0;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" strokecolor="black [3213]">
                      <v:stroke endarrow="block"/>
                    </v:shape>
                  </w:pict>
                </mc:Fallback>
              </mc:AlternateContent>
            </w:r>
          </w:p>
        </w:tc>
      </w:tr>
    </w:tbl>
    <w:p w14:paraId="4B055562" w14:textId="77777777" w:rsidR="0058152E" w:rsidRPr="00F658F9" w:rsidRDefault="0058152E" w:rsidP="00BD4B15">
      <w:pPr>
        <w:ind w:left="360"/>
        <w:jc w:val="center"/>
        <w:rPr>
          <w:color w:val="000000" w:themeColor="text1"/>
        </w:rPr>
      </w:pPr>
    </w:p>
    <w:p w14:paraId="26A95FA7" w14:textId="77777777" w:rsidR="0058152E" w:rsidRPr="00F658F9" w:rsidRDefault="0058152E" w:rsidP="0058152E">
      <w:pPr>
        <w:ind w:left="360"/>
        <w:rPr>
          <w:color w:val="000000" w:themeColor="text1"/>
        </w:rPr>
      </w:pPr>
    </w:p>
    <w:p w14:paraId="72557B22" w14:textId="77777777" w:rsidR="0058152E" w:rsidRPr="00F658F9" w:rsidRDefault="0058152E" w:rsidP="007A1E8B">
      <w:pPr>
        <w:ind w:left="360"/>
        <w:rPr>
          <w:color w:val="000000" w:themeColor="text1"/>
        </w:rPr>
      </w:pPr>
    </w:p>
    <w:p w14:paraId="5461B186" w14:textId="77777777" w:rsidR="0058152E" w:rsidRPr="00F658F9" w:rsidRDefault="0058152E" w:rsidP="0058152E">
      <w:pPr>
        <w:ind w:left="360"/>
        <w:rPr>
          <w:color w:val="000000" w:themeColor="text1"/>
        </w:rPr>
      </w:pPr>
    </w:p>
    <w:p w14:paraId="42E44A5B" w14:textId="77777777" w:rsidR="0058152E" w:rsidRPr="00F658F9" w:rsidRDefault="0058152E" w:rsidP="0058152E">
      <w:pPr>
        <w:ind w:left="360"/>
        <w:rPr>
          <w:color w:val="000000" w:themeColor="text1"/>
        </w:rPr>
      </w:pPr>
    </w:p>
    <w:p w14:paraId="56F336C5" w14:textId="77777777" w:rsidR="0058152E" w:rsidRPr="00F658F9" w:rsidRDefault="0058152E" w:rsidP="0058152E">
      <w:pPr>
        <w:ind w:left="360"/>
        <w:rPr>
          <w:color w:val="000000" w:themeColor="text1"/>
        </w:rPr>
      </w:pPr>
    </w:p>
    <w:p w14:paraId="4B89165B" w14:textId="77777777" w:rsidR="0058152E" w:rsidRPr="00F658F9" w:rsidRDefault="0058152E" w:rsidP="0058152E">
      <w:pPr>
        <w:ind w:left="360"/>
        <w:rPr>
          <w:color w:val="000000" w:themeColor="text1"/>
        </w:rPr>
      </w:pPr>
    </w:p>
    <w:p w14:paraId="652B8563" w14:textId="77777777" w:rsidR="0058152E" w:rsidRPr="00F658F9" w:rsidRDefault="0058152E" w:rsidP="0058152E">
      <w:pPr>
        <w:ind w:left="360"/>
        <w:rPr>
          <w:color w:val="000000" w:themeColor="text1"/>
        </w:rPr>
      </w:pPr>
    </w:p>
    <w:p w14:paraId="51A9091F" w14:textId="77777777" w:rsidR="0058152E" w:rsidRPr="00F658F9" w:rsidRDefault="0058152E" w:rsidP="0058152E">
      <w:pPr>
        <w:ind w:left="360"/>
        <w:rPr>
          <w:color w:val="000000" w:themeColor="text1"/>
        </w:rPr>
      </w:pPr>
    </w:p>
    <w:p w14:paraId="5CCFC227" w14:textId="77777777" w:rsidR="0058152E" w:rsidRPr="00F658F9" w:rsidRDefault="0058152E" w:rsidP="0058152E">
      <w:pPr>
        <w:ind w:left="360"/>
        <w:rPr>
          <w:color w:val="000000" w:themeColor="text1"/>
        </w:rPr>
      </w:pPr>
    </w:p>
    <w:p w14:paraId="72E57C68" w14:textId="77777777" w:rsidR="0058152E" w:rsidRPr="00F658F9" w:rsidRDefault="0058152E" w:rsidP="0058152E">
      <w:pPr>
        <w:ind w:left="360"/>
        <w:rPr>
          <w:color w:val="000000" w:themeColor="text1"/>
        </w:rPr>
      </w:pPr>
    </w:p>
    <w:p w14:paraId="68E2A80D" w14:textId="77777777" w:rsidR="0058152E" w:rsidRPr="00F658F9" w:rsidRDefault="0058152E" w:rsidP="0058152E">
      <w:pPr>
        <w:ind w:left="360"/>
        <w:rPr>
          <w:color w:val="000000" w:themeColor="text1"/>
        </w:rPr>
      </w:pPr>
    </w:p>
    <w:p w14:paraId="5A55E7BE" w14:textId="77777777" w:rsidR="0058152E" w:rsidRPr="00F658F9" w:rsidRDefault="0058152E" w:rsidP="0058152E">
      <w:pPr>
        <w:ind w:left="360"/>
        <w:rPr>
          <w:color w:val="000000" w:themeColor="text1"/>
        </w:rPr>
      </w:pPr>
    </w:p>
    <w:p w14:paraId="2CA848E1" w14:textId="77777777" w:rsidR="0058152E" w:rsidRPr="00F658F9" w:rsidRDefault="0058152E" w:rsidP="0058152E">
      <w:pPr>
        <w:ind w:left="360"/>
        <w:rPr>
          <w:color w:val="000000" w:themeColor="text1"/>
        </w:rPr>
      </w:pPr>
    </w:p>
    <w:p w14:paraId="63C426B9" w14:textId="77777777" w:rsidR="0058152E" w:rsidRPr="00F658F9" w:rsidRDefault="0058152E" w:rsidP="0058152E">
      <w:pPr>
        <w:ind w:left="360"/>
        <w:rPr>
          <w:color w:val="000000" w:themeColor="text1"/>
        </w:rPr>
      </w:pPr>
    </w:p>
    <w:p w14:paraId="770E665D" w14:textId="77777777" w:rsidR="0058152E" w:rsidRPr="00F658F9" w:rsidRDefault="0058152E" w:rsidP="0058152E">
      <w:pPr>
        <w:ind w:left="360"/>
        <w:rPr>
          <w:color w:val="000000" w:themeColor="text1"/>
        </w:rPr>
      </w:pPr>
    </w:p>
    <w:p w14:paraId="7E79F1D8" w14:textId="77777777" w:rsidR="0058152E" w:rsidRPr="00F658F9" w:rsidRDefault="0058152E" w:rsidP="0058152E">
      <w:pPr>
        <w:ind w:left="360"/>
        <w:rPr>
          <w:color w:val="000000" w:themeColor="text1"/>
        </w:rPr>
      </w:pPr>
    </w:p>
    <w:p w14:paraId="4F00A5F2" w14:textId="77777777" w:rsidR="0058152E" w:rsidRPr="00F658F9" w:rsidRDefault="0058152E" w:rsidP="0058152E">
      <w:pPr>
        <w:ind w:left="360"/>
        <w:rPr>
          <w:color w:val="000000" w:themeColor="text1"/>
        </w:rPr>
      </w:pPr>
    </w:p>
    <w:p w14:paraId="66EB1652" w14:textId="77777777" w:rsidR="0058152E" w:rsidRPr="00F658F9" w:rsidRDefault="0058152E" w:rsidP="0058152E">
      <w:pPr>
        <w:rPr>
          <w:color w:val="000000" w:themeColor="text1"/>
        </w:rPr>
      </w:pPr>
    </w:p>
    <w:p w14:paraId="12B9B9FE" w14:textId="77777777" w:rsidR="007A1E8B" w:rsidRPr="00F658F9" w:rsidRDefault="007A1E8B" w:rsidP="0058152E">
      <w:pPr>
        <w:rPr>
          <w:color w:val="000000" w:themeColor="text1"/>
        </w:rPr>
      </w:pPr>
    </w:p>
    <w:p w14:paraId="7A210063" w14:textId="77777777" w:rsidR="007A1E8B" w:rsidRPr="00F658F9" w:rsidRDefault="007A1E8B" w:rsidP="0058152E">
      <w:pPr>
        <w:rPr>
          <w:color w:val="000000" w:themeColor="text1"/>
        </w:rPr>
      </w:pPr>
    </w:p>
    <w:p w14:paraId="5F18E23B" w14:textId="77777777" w:rsidR="007A1E8B" w:rsidRPr="00F658F9" w:rsidRDefault="007A1E8B" w:rsidP="0058152E">
      <w:pPr>
        <w:rPr>
          <w:color w:val="000000" w:themeColor="text1"/>
        </w:rPr>
      </w:pPr>
    </w:p>
    <w:p w14:paraId="58ABCC78" w14:textId="77777777" w:rsidR="007A1E8B" w:rsidRPr="00F658F9" w:rsidRDefault="007A1E8B" w:rsidP="0058152E">
      <w:pPr>
        <w:rPr>
          <w:color w:val="000000" w:themeColor="text1"/>
        </w:rPr>
      </w:pPr>
    </w:p>
    <w:p w14:paraId="011B4C58" w14:textId="0F542DD4" w:rsidR="0058152E" w:rsidRPr="00F658F9" w:rsidRDefault="0058152E" w:rsidP="0058152E">
      <w:pPr>
        <w:rPr>
          <w:color w:val="000000" w:themeColor="text1"/>
        </w:rPr>
      </w:pPr>
      <w:r w:rsidRPr="00F658F9">
        <w:rPr>
          <w:color w:val="000000" w:themeColor="text1"/>
        </w:rPr>
        <w:t>(a)</w:t>
      </w:r>
      <w:r w:rsidRPr="00F658F9">
        <w:rPr>
          <w:color w:val="000000" w:themeColor="text1"/>
        </w:rPr>
        <w:tab/>
        <w:t xml:space="preserve">Which set of vectors (A – F) best illustrates the acceleration experienced by the ball in </w:t>
      </w:r>
      <w:r w:rsidRPr="00F658F9">
        <w:rPr>
          <w:color w:val="000000" w:themeColor="text1"/>
        </w:rPr>
        <w:tab/>
      </w:r>
      <w:r w:rsidRPr="00F658F9">
        <w:rPr>
          <w:color w:val="000000" w:themeColor="text1"/>
        </w:rPr>
        <w:tab/>
      </w:r>
      <w:r w:rsidRPr="00F658F9">
        <w:rPr>
          <w:color w:val="000000" w:themeColor="text1"/>
        </w:rPr>
        <w:tab/>
        <w:t>flight (ignore air resistance)?</w:t>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t>(1 mark)</w:t>
      </w:r>
    </w:p>
    <w:p w14:paraId="0F4C77F4" w14:textId="07371FCC" w:rsidR="0058152E" w:rsidRPr="00F658F9" w:rsidRDefault="0058152E" w:rsidP="0058152E">
      <w:pPr>
        <w:rPr>
          <w:color w:val="000000" w:themeColor="text1"/>
          <w:u w:val="single"/>
        </w:rPr>
      </w:pP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u w:val="single"/>
        </w:rPr>
        <w:tab/>
      </w:r>
      <w:r w:rsidRPr="00F658F9">
        <w:rPr>
          <w:color w:val="000000" w:themeColor="text1"/>
          <w:u w:val="single"/>
        </w:rPr>
        <w:tab/>
      </w:r>
    </w:p>
    <w:p w14:paraId="2B6EDD1B" w14:textId="77777777" w:rsidR="0058152E" w:rsidRPr="00F658F9" w:rsidRDefault="0058152E" w:rsidP="0058152E">
      <w:pPr>
        <w:rPr>
          <w:color w:val="000000" w:themeColor="text1"/>
        </w:rPr>
      </w:pPr>
    </w:p>
    <w:p w14:paraId="0F8875D2" w14:textId="6137E6CE" w:rsidR="0058152E" w:rsidRPr="00F658F9" w:rsidRDefault="0058152E" w:rsidP="0058152E">
      <w:pPr>
        <w:rPr>
          <w:color w:val="000000" w:themeColor="text1"/>
        </w:rPr>
      </w:pPr>
      <w:r w:rsidRPr="00F658F9">
        <w:rPr>
          <w:color w:val="000000" w:themeColor="text1"/>
        </w:rPr>
        <w:t>(b)</w:t>
      </w:r>
      <w:r w:rsidRPr="00F658F9">
        <w:rPr>
          <w:color w:val="000000" w:themeColor="text1"/>
        </w:rPr>
        <w:tab/>
        <w:t xml:space="preserve">Which set of vectors (A – F) best illustrates the instantaneous velocity of the ball in flight </w:t>
      </w:r>
      <w:r w:rsidRPr="00F658F9">
        <w:rPr>
          <w:color w:val="000000" w:themeColor="text1"/>
        </w:rPr>
        <w:tab/>
        <w:t>(ignore air resistance)?</w:t>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t>(1 mark)</w:t>
      </w:r>
    </w:p>
    <w:p w14:paraId="011CB0B4" w14:textId="61FA8358" w:rsidR="0058152E" w:rsidRPr="00F658F9" w:rsidRDefault="0058152E" w:rsidP="0058152E">
      <w:pPr>
        <w:rPr>
          <w:color w:val="000000" w:themeColor="text1"/>
          <w:u w:val="single"/>
        </w:rPr>
      </w:pP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u w:val="single"/>
        </w:rPr>
        <w:tab/>
      </w:r>
      <w:r w:rsidRPr="00F658F9">
        <w:rPr>
          <w:color w:val="000000" w:themeColor="text1"/>
          <w:u w:val="single"/>
        </w:rPr>
        <w:tab/>
      </w:r>
    </w:p>
    <w:p w14:paraId="389E5476" w14:textId="77777777" w:rsidR="0058152E" w:rsidRPr="00F658F9" w:rsidRDefault="0058152E" w:rsidP="0058152E">
      <w:pPr>
        <w:rPr>
          <w:color w:val="000000" w:themeColor="text1"/>
        </w:rPr>
      </w:pPr>
    </w:p>
    <w:p w14:paraId="38919E07" w14:textId="3AFDC04D" w:rsidR="0058152E" w:rsidRPr="00F658F9" w:rsidRDefault="0058152E" w:rsidP="0058152E">
      <w:pPr>
        <w:rPr>
          <w:color w:val="000000" w:themeColor="text1"/>
        </w:rPr>
      </w:pPr>
      <w:r w:rsidRPr="00F658F9">
        <w:rPr>
          <w:color w:val="000000" w:themeColor="text1"/>
        </w:rPr>
        <w:t>(c)</w:t>
      </w:r>
      <w:r w:rsidRPr="00F658F9">
        <w:rPr>
          <w:color w:val="000000" w:themeColor="text1"/>
        </w:rPr>
        <w:tab/>
        <w:t xml:space="preserve">Which set of vectors best illustrates the vertical component of the ball’s velocity in flight (ignore </w:t>
      </w:r>
      <w:r w:rsidRPr="00F658F9">
        <w:rPr>
          <w:color w:val="000000" w:themeColor="text1"/>
        </w:rPr>
        <w:tab/>
        <w:t xml:space="preserve">air resistance)? </w:t>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t>(1 mark)</w:t>
      </w:r>
    </w:p>
    <w:p w14:paraId="45683993" w14:textId="7665D3F3" w:rsidR="0058152E" w:rsidRPr="00F658F9" w:rsidRDefault="0058152E" w:rsidP="0058152E">
      <w:pPr>
        <w:rPr>
          <w:color w:val="000000" w:themeColor="text1"/>
          <w:u w:val="single"/>
        </w:rPr>
      </w:pP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u w:val="single"/>
        </w:rPr>
        <w:tab/>
      </w:r>
      <w:r w:rsidRPr="00F658F9">
        <w:rPr>
          <w:color w:val="000000" w:themeColor="text1"/>
          <w:u w:val="single"/>
        </w:rPr>
        <w:tab/>
      </w:r>
    </w:p>
    <w:p w14:paraId="33C712F4" w14:textId="77777777" w:rsidR="0058152E" w:rsidRPr="00F658F9" w:rsidRDefault="0058152E" w:rsidP="0058152E">
      <w:pPr>
        <w:rPr>
          <w:color w:val="000000" w:themeColor="text1"/>
        </w:rPr>
      </w:pPr>
    </w:p>
    <w:p w14:paraId="1D310D44" w14:textId="13F3F17D" w:rsidR="0058152E" w:rsidRPr="00F658F9" w:rsidRDefault="0058152E" w:rsidP="0058152E">
      <w:pPr>
        <w:rPr>
          <w:color w:val="000000" w:themeColor="text1"/>
        </w:rPr>
      </w:pPr>
      <w:r w:rsidRPr="00F658F9">
        <w:rPr>
          <w:color w:val="000000" w:themeColor="text1"/>
        </w:rPr>
        <w:t>(d)</w:t>
      </w:r>
      <w:r w:rsidRPr="00F658F9">
        <w:rPr>
          <w:color w:val="000000" w:themeColor="text1"/>
        </w:rPr>
        <w:tab/>
        <w:t xml:space="preserve">If air resistance is taken into account, which set of vectors best illustrates the force due to this </w:t>
      </w:r>
      <w:r w:rsidRPr="00F658F9">
        <w:rPr>
          <w:color w:val="000000" w:themeColor="text1"/>
        </w:rPr>
        <w:tab/>
        <w:t xml:space="preserve">air resistance experienced by the ball in flight? </w:t>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t>(1 mark)</w:t>
      </w:r>
    </w:p>
    <w:p w14:paraId="55FDEADA" w14:textId="170FF795" w:rsidR="002D07FB" w:rsidRPr="00F658F9" w:rsidRDefault="0058152E" w:rsidP="0058152E">
      <w:pPr>
        <w:autoSpaceDE w:val="0"/>
        <w:autoSpaceDN w:val="0"/>
        <w:adjustRightInd w:val="0"/>
        <w:rPr>
          <w:vanish/>
          <w:color w:val="000000" w:themeColor="text1"/>
        </w:rPr>
      </w:pP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00903D06" w:rsidRPr="00F658F9">
        <w:rPr>
          <w:vanish/>
          <w:color w:val="000000" w:themeColor="text1"/>
        </w:rPr>
        <w:t xml:space="preserve">WACE 2016 Q </w:t>
      </w:r>
      <w:r w:rsidR="002D07FB" w:rsidRPr="00F658F9">
        <w:rPr>
          <w:vanish/>
          <w:color w:val="000000" w:themeColor="text1"/>
        </w:rPr>
        <w:t>3</w:t>
      </w:r>
    </w:p>
    <w:p w14:paraId="04A8F810" w14:textId="77777777" w:rsidR="002D07FB" w:rsidRPr="00F658F9" w:rsidRDefault="002D07FB" w:rsidP="0058152E">
      <w:pPr>
        <w:autoSpaceDE w:val="0"/>
        <w:autoSpaceDN w:val="0"/>
        <w:adjustRightInd w:val="0"/>
        <w:rPr>
          <w:bCs/>
          <w:color w:val="000000" w:themeColor="text1"/>
        </w:rPr>
      </w:pPr>
    </w:p>
    <w:p w14:paraId="61413149" w14:textId="4FB0716B" w:rsidR="002D07FB" w:rsidRPr="00F658F9" w:rsidRDefault="0058152E" w:rsidP="0058152E">
      <w:pPr>
        <w:autoSpaceDE w:val="0"/>
        <w:autoSpaceDN w:val="0"/>
        <w:adjustRightInd w:val="0"/>
        <w:ind w:hanging="567"/>
        <w:rPr>
          <w:bCs/>
          <w:color w:val="000000" w:themeColor="text1"/>
          <w:u w:val="single"/>
        </w:rPr>
      </w:pPr>
      <w:r w:rsidRPr="00F658F9">
        <w:rPr>
          <w:bCs/>
          <w:color w:val="000000" w:themeColor="text1"/>
        </w:rPr>
        <w:tab/>
      </w:r>
      <w:r w:rsidRPr="00F658F9">
        <w:rPr>
          <w:bCs/>
          <w:color w:val="000000" w:themeColor="text1"/>
        </w:rPr>
        <w:tab/>
      </w:r>
      <w:r w:rsidRPr="00F658F9">
        <w:rPr>
          <w:bCs/>
          <w:color w:val="000000" w:themeColor="text1"/>
        </w:rPr>
        <w:tab/>
      </w:r>
      <w:r w:rsidRPr="00F658F9">
        <w:rPr>
          <w:bCs/>
          <w:color w:val="000000" w:themeColor="text1"/>
        </w:rPr>
        <w:tab/>
      </w:r>
      <w:r w:rsidRPr="00F658F9">
        <w:rPr>
          <w:bCs/>
          <w:color w:val="000000" w:themeColor="text1"/>
        </w:rPr>
        <w:tab/>
      </w:r>
      <w:r w:rsidRPr="00F658F9">
        <w:rPr>
          <w:bCs/>
          <w:color w:val="000000" w:themeColor="text1"/>
        </w:rPr>
        <w:tab/>
      </w:r>
      <w:r w:rsidRPr="00F658F9">
        <w:rPr>
          <w:bCs/>
          <w:color w:val="000000" w:themeColor="text1"/>
        </w:rPr>
        <w:tab/>
      </w:r>
      <w:r w:rsidRPr="00F658F9">
        <w:rPr>
          <w:bCs/>
          <w:color w:val="000000" w:themeColor="text1"/>
        </w:rPr>
        <w:tab/>
      </w:r>
      <w:r w:rsidRPr="00F658F9">
        <w:rPr>
          <w:bCs/>
          <w:color w:val="000000" w:themeColor="text1"/>
          <w:u w:val="single"/>
        </w:rPr>
        <w:tab/>
      </w:r>
      <w:r w:rsidRPr="00F658F9">
        <w:rPr>
          <w:bCs/>
          <w:color w:val="000000" w:themeColor="text1"/>
          <w:u w:val="single"/>
        </w:rPr>
        <w:tab/>
      </w:r>
    </w:p>
    <w:p w14:paraId="63027F51" w14:textId="77777777" w:rsidR="000625F5" w:rsidRPr="00F658F9" w:rsidRDefault="000625F5" w:rsidP="000625F5">
      <w:pPr>
        <w:rPr>
          <w:bCs/>
          <w:color w:val="000000" w:themeColor="text1"/>
        </w:rPr>
      </w:pPr>
    </w:p>
    <w:p w14:paraId="36AEF89F" w14:textId="66E14B82" w:rsidR="00620F5C" w:rsidRPr="00F658F9" w:rsidRDefault="00620F5C" w:rsidP="000625F5">
      <w:pPr>
        <w:rPr>
          <w:b/>
        </w:rPr>
      </w:pPr>
      <w:r w:rsidRPr="00F658F9">
        <w:rPr>
          <w:b/>
        </w:rPr>
        <w:lastRenderedPageBreak/>
        <w:t>Question 2</w:t>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t>(</w:t>
      </w:r>
      <w:r w:rsidR="009417E8" w:rsidRPr="00F658F9">
        <w:rPr>
          <w:b/>
        </w:rPr>
        <w:t>5</w:t>
      </w:r>
      <w:r w:rsidRPr="00F658F9">
        <w:rPr>
          <w:b/>
        </w:rPr>
        <w:t xml:space="preserve"> marks)</w:t>
      </w:r>
    </w:p>
    <w:p w14:paraId="1058E487" w14:textId="1C365328" w:rsidR="0054501E" w:rsidRPr="00F658F9" w:rsidRDefault="0054501E" w:rsidP="0054501E">
      <w:pPr>
        <w:spacing w:after="120"/>
        <w:rPr>
          <w:color w:val="000000" w:themeColor="text1"/>
        </w:rPr>
      </w:pPr>
      <w:r w:rsidRPr="00F658F9">
        <w:rPr>
          <w:color w:val="000000" w:themeColor="text1"/>
        </w:rPr>
        <w:t xml:space="preserve">The banking of roads can help cars navigate high speed bends safely. </w:t>
      </w:r>
      <w:r w:rsidR="009417E8" w:rsidRPr="00F658F9">
        <w:rPr>
          <w:color w:val="000000" w:themeColor="text1"/>
        </w:rPr>
        <w:t>Derive an equation to c</w:t>
      </w:r>
      <w:r w:rsidRPr="00F658F9">
        <w:rPr>
          <w:color w:val="000000" w:themeColor="text1"/>
        </w:rPr>
        <w:t>alculate the angle to the horizontal that a road should be inclined for a 1</w:t>
      </w:r>
      <w:r w:rsidR="00785221" w:rsidRPr="00F658F9">
        <w:rPr>
          <w:color w:val="000000" w:themeColor="text1"/>
        </w:rPr>
        <w:t>.50 x 10</w:t>
      </w:r>
      <w:r w:rsidR="00785221" w:rsidRPr="00F658F9">
        <w:rPr>
          <w:color w:val="000000" w:themeColor="text1"/>
          <w:vertAlign w:val="superscript"/>
        </w:rPr>
        <w:t>3</w:t>
      </w:r>
      <w:r w:rsidRPr="00F658F9">
        <w:rPr>
          <w:color w:val="000000" w:themeColor="text1"/>
        </w:rPr>
        <w:t xml:space="preserve"> kg car to negotiate a horizontal circular path with a radius of 2</w:t>
      </w:r>
      <w:r w:rsidR="00785221" w:rsidRPr="00F658F9">
        <w:rPr>
          <w:color w:val="000000" w:themeColor="text1"/>
        </w:rPr>
        <w:t>.</w:t>
      </w:r>
      <w:r w:rsidRPr="00F658F9">
        <w:rPr>
          <w:color w:val="000000" w:themeColor="text1"/>
        </w:rPr>
        <w:t>50</w:t>
      </w:r>
      <w:r w:rsidR="00785221" w:rsidRPr="00F658F9">
        <w:rPr>
          <w:color w:val="000000" w:themeColor="text1"/>
        </w:rPr>
        <w:t xml:space="preserve"> x 10</w:t>
      </w:r>
      <w:r w:rsidR="00785221" w:rsidRPr="00F658F9">
        <w:rPr>
          <w:color w:val="000000" w:themeColor="text1"/>
          <w:vertAlign w:val="superscript"/>
        </w:rPr>
        <w:t>2</w:t>
      </w:r>
      <w:r w:rsidRPr="00F658F9">
        <w:rPr>
          <w:color w:val="000000" w:themeColor="text1"/>
        </w:rPr>
        <w:t xml:space="preserve"> m at 1</w:t>
      </w:r>
      <w:r w:rsidR="00785221" w:rsidRPr="00F658F9">
        <w:rPr>
          <w:color w:val="000000" w:themeColor="text1"/>
        </w:rPr>
        <w:t>.</w:t>
      </w:r>
      <w:r w:rsidRPr="00F658F9">
        <w:rPr>
          <w:color w:val="000000" w:themeColor="text1"/>
        </w:rPr>
        <w:t>10</w:t>
      </w:r>
      <w:r w:rsidR="00785221" w:rsidRPr="00F658F9">
        <w:rPr>
          <w:color w:val="000000" w:themeColor="text1"/>
        </w:rPr>
        <w:t xml:space="preserve"> x 10</w:t>
      </w:r>
      <w:r w:rsidR="00785221" w:rsidRPr="00F658F9">
        <w:rPr>
          <w:color w:val="000000" w:themeColor="text1"/>
          <w:vertAlign w:val="superscript"/>
        </w:rPr>
        <w:t>2</w:t>
      </w:r>
      <w:r w:rsidRPr="00F658F9">
        <w:rPr>
          <w:color w:val="000000" w:themeColor="text1"/>
        </w:rPr>
        <w:t xml:space="preserve"> kmh</w:t>
      </w:r>
      <w:r w:rsidRPr="00F658F9">
        <w:rPr>
          <w:color w:val="000000" w:themeColor="text1"/>
          <w:vertAlign w:val="superscript"/>
        </w:rPr>
        <w:t>-1</w:t>
      </w:r>
      <w:r w:rsidR="009417E8" w:rsidRPr="00F658F9">
        <w:rPr>
          <w:color w:val="000000" w:themeColor="text1"/>
        </w:rPr>
        <w:t>. (Ignore the frictional effects of the road on the car.)</w:t>
      </w:r>
      <w:r w:rsidRPr="00F658F9">
        <w:rPr>
          <w:color w:val="000000" w:themeColor="text1"/>
        </w:rPr>
        <w:t xml:space="preserve"> </w:t>
      </w:r>
    </w:p>
    <w:p w14:paraId="5045D544" w14:textId="77777777" w:rsidR="0054501E" w:rsidRPr="00F658F9" w:rsidRDefault="0054501E" w:rsidP="0054501E">
      <w:pPr>
        <w:spacing w:after="120"/>
        <w:rPr>
          <w:color w:val="000000" w:themeColor="text1"/>
        </w:rPr>
      </w:pPr>
    </w:p>
    <w:p w14:paraId="57E53CC3" w14:textId="77777777" w:rsidR="0054501E" w:rsidRPr="00F658F9" w:rsidRDefault="0054501E" w:rsidP="0054501E">
      <w:pPr>
        <w:spacing w:after="120"/>
        <w:rPr>
          <w:color w:val="000000" w:themeColor="text1"/>
        </w:rPr>
      </w:pPr>
    </w:p>
    <w:p w14:paraId="22137D14" w14:textId="77777777" w:rsidR="0054501E" w:rsidRPr="00F658F9" w:rsidRDefault="0054501E" w:rsidP="0054501E">
      <w:pPr>
        <w:spacing w:after="120"/>
        <w:rPr>
          <w:color w:val="000000" w:themeColor="text1"/>
        </w:rPr>
      </w:pPr>
    </w:p>
    <w:p w14:paraId="60B226E7" w14:textId="77777777" w:rsidR="0054501E" w:rsidRPr="00F658F9" w:rsidRDefault="0054501E" w:rsidP="0054501E">
      <w:pPr>
        <w:spacing w:after="120"/>
        <w:rPr>
          <w:color w:val="000000" w:themeColor="text1"/>
        </w:rPr>
      </w:pPr>
    </w:p>
    <w:p w14:paraId="2D8B666D" w14:textId="77777777" w:rsidR="0054501E" w:rsidRPr="00F658F9" w:rsidRDefault="0054501E" w:rsidP="00337F8A">
      <w:pPr>
        <w:spacing w:after="120"/>
        <w:ind w:left="567"/>
        <w:rPr>
          <w:color w:val="FF0000"/>
        </w:rPr>
      </w:pPr>
    </w:p>
    <w:p w14:paraId="06544A8F" w14:textId="77777777" w:rsidR="00785221" w:rsidRPr="00F658F9" w:rsidRDefault="00785221" w:rsidP="00337F8A">
      <w:pPr>
        <w:spacing w:after="120"/>
        <w:ind w:left="567"/>
        <w:rPr>
          <w:color w:val="FF0000"/>
        </w:rPr>
      </w:pPr>
    </w:p>
    <w:p w14:paraId="6ABCF87C" w14:textId="77777777" w:rsidR="00785221" w:rsidRPr="00F658F9" w:rsidRDefault="00785221" w:rsidP="00337F8A">
      <w:pPr>
        <w:spacing w:after="120"/>
        <w:ind w:left="567"/>
        <w:rPr>
          <w:color w:val="FF0000"/>
        </w:rPr>
      </w:pPr>
    </w:p>
    <w:p w14:paraId="6E959126" w14:textId="77777777" w:rsidR="00785221" w:rsidRPr="00F658F9" w:rsidRDefault="00785221" w:rsidP="00337F8A">
      <w:pPr>
        <w:spacing w:after="120"/>
        <w:ind w:left="567"/>
        <w:rPr>
          <w:color w:val="FF0000"/>
        </w:rPr>
      </w:pPr>
    </w:p>
    <w:p w14:paraId="7AEE526A" w14:textId="77777777" w:rsidR="00785221" w:rsidRPr="00F658F9" w:rsidRDefault="00785221" w:rsidP="00337F8A">
      <w:pPr>
        <w:spacing w:after="120"/>
        <w:ind w:left="567"/>
        <w:rPr>
          <w:color w:val="FF0000"/>
        </w:rPr>
      </w:pPr>
    </w:p>
    <w:p w14:paraId="23DCB734" w14:textId="77777777" w:rsidR="00785221" w:rsidRPr="00F658F9" w:rsidRDefault="00785221" w:rsidP="00337F8A">
      <w:pPr>
        <w:spacing w:after="120"/>
        <w:ind w:left="567"/>
        <w:rPr>
          <w:color w:val="FF0000"/>
        </w:rPr>
      </w:pPr>
    </w:p>
    <w:p w14:paraId="656D01C2" w14:textId="77777777" w:rsidR="00785221" w:rsidRPr="00F658F9" w:rsidRDefault="00785221" w:rsidP="00337F8A">
      <w:pPr>
        <w:spacing w:after="120"/>
        <w:ind w:left="567"/>
        <w:rPr>
          <w:color w:val="FF0000"/>
        </w:rPr>
      </w:pPr>
    </w:p>
    <w:p w14:paraId="21E94E57" w14:textId="77777777" w:rsidR="00785221" w:rsidRPr="00F658F9" w:rsidRDefault="00785221" w:rsidP="00337F8A">
      <w:pPr>
        <w:spacing w:after="120"/>
        <w:ind w:left="567"/>
        <w:rPr>
          <w:color w:val="FF0000"/>
        </w:rPr>
      </w:pPr>
    </w:p>
    <w:p w14:paraId="0E6F1170" w14:textId="77777777" w:rsidR="00785221" w:rsidRPr="00F658F9" w:rsidRDefault="00785221" w:rsidP="00337F8A">
      <w:pPr>
        <w:spacing w:after="120"/>
        <w:ind w:left="567"/>
        <w:rPr>
          <w:color w:val="FF0000"/>
        </w:rPr>
      </w:pPr>
    </w:p>
    <w:p w14:paraId="7184CE37" w14:textId="77777777" w:rsidR="00337F8A" w:rsidRPr="00F658F9" w:rsidRDefault="00337F8A" w:rsidP="00337F8A">
      <w:pPr>
        <w:spacing w:after="120"/>
        <w:ind w:left="567"/>
        <w:rPr>
          <w:vanish/>
          <w:color w:val="FF0000"/>
        </w:rPr>
      </w:pPr>
      <w:r w:rsidRPr="00F658F9">
        <w:rPr>
          <w:vanish/>
          <w:color w:val="FF0000"/>
        </w:rPr>
        <w:t>Ian Wilson</w:t>
      </w:r>
    </w:p>
    <w:p w14:paraId="18CBB5F5" w14:textId="77777777" w:rsidR="006521E5" w:rsidRPr="00F658F9" w:rsidRDefault="004E1E85" w:rsidP="006521E5">
      <w:pPr>
        <w:spacing w:after="120"/>
        <w:rPr>
          <w:vanish/>
          <w:color w:val="FF0000"/>
        </w:rPr>
      </w:pPr>
      <w:hyperlink r:id="rId9" w:history="1">
        <w:r w:rsidR="006521E5" w:rsidRPr="00F658F9">
          <w:rPr>
            <w:rStyle w:val="Hyperlink"/>
            <w:vanish/>
            <w:color w:val="FF0000"/>
          </w:rPr>
          <w:t>http://www.schoolphysics.co.uk/age16-19/Mechanics/Circular%20motion/text/Circular_Motion2/index.html</w:t>
        </w:r>
      </w:hyperlink>
    </w:p>
    <w:p w14:paraId="5A1049D3" w14:textId="7B26CF21" w:rsidR="006521E5" w:rsidRPr="00F658F9" w:rsidRDefault="006521E5" w:rsidP="006521E5">
      <w:pPr>
        <w:spacing w:after="120"/>
        <w:rPr>
          <w:b/>
        </w:rPr>
      </w:pPr>
      <w:r w:rsidRPr="00F658F9">
        <w:rPr>
          <w:b/>
        </w:rPr>
        <w:t>Question 3</w:t>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t>(</w:t>
      </w:r>
      <w:r w:rsidR="00EA7D70" w:rsidRPr="00F658F9">
        <w:rPr>
          <w:b/>
        </w:rPr>
        <w:t>5</w:t>
      </w:r>
      <w:r w:rsidRPr="00F658F9">
        <w:rPr>
          <w:b/>
        </w:rPr>
        <w:t xml:space="preserve"> marks)</w:t>
      </w:r>
    </w:p>
    <w:p w14:paraId="0BB70C2B" w14:textId="474D7E7A" w:rsidR="00785221" w:rsidRPr="00F658F9" w:rsidRDefault="00785221" w:rsidP="00785221">
      <w:pPr>
        <w:autoSpaceDE w:val="0"/>
        <w:autoSpaceDN w:val="0"/>
        <w:adjustRightInd w:val="0"/>
      </w:pPr>
      <w:r w:rsidRPr="00F658F9">
        <w:t>The table below shows some data for two planets orbiting a distant star in another galaxy.</w:t>
      </w:r>
      <w:r w:rsidR="001E3599" w:rsidRPr="00F658F9">
        <w:t xml:space="preserve"> </w:t>
      </w:r>
      <w:r w:rsidR="00EA7D70" w:rsidRPr="00F658F9">
        <w:t>Kepler's T</w:t>
      </w:r>
      <w:r w:rsidR="00FA6BF0" w:rsidRPr="00F658F9">
        <w:t>hird Law</w:t>
      </w:r>
      <w:r w:rsidR="001E3599" w:rsidRPr="00F658F9">
        <w:t xml:space="preserve"> relates the radius and period of orbit </w:t>
      </w:r>
      <w:r w:rsidR="00FA6BF0" w:rsidRPr="00F658F9">
        <w:t>for planets orbiting a star.</w:t>
      </w:r>
    </w:p>
    <w:p w14:paraId="085A836C" w14:textId="77777777" w:rsidR="00785221" w:rsidRPr="00F658F9" w:rsidRDefault="00785221" w:rsidP="00785221">
      <w:pPr>
        <w:autoSpaceDE w:val="0"/>
        <w:autoSpaceDN w:val="0"/>
        <w:adjustRightInd w:val="0"/>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85221" w:rsidRPr="00F658F9" w14:paraId="1B996C13" w14:textId="77777777" w:rsidTr="008F6FB5">
        <w:trPr>
          <w:trHeight w:val="567"/>
        </w:trPr>
        <w:tc>
          <w:tcPr>
            <w:tcW w:w="1502" w:type="dxa"/>
            <w:vAlign w:val="center"/>
          </w:tcPr>
          <w:p w14:paraId="137089BF" w14:textId="77777777" w:rsidR="00785221" w:rsidRPr="00F658F9" w:rsidRDefault="00785221" w:rsidP="00785221">
            <w:pPr>
              <w:autoSpaceDE w:val="0"/>
              <w:autoSpaceDN w:val="0"/>
              <w:adjustRightInd w:val="0"/>
              <w:rPr>
                <w:b/>
              </w:rPr>
            </w:pPr>
            <w:r w:rsidRPr="00F658F9">
              <w:rPr>
                <w:b/>
              </w:rPr>
              <w:t>Planets</w:t>
            </w:r>
          </w:p>
        </w:tc>
        <w:tc>
          <w:tcPr>
            <w:tcW w:w="1502" w:type="dxa"/>
            <w:vAlign w:val="center"/>
          </w:tcPr>
          <w:p w14:paraId="5F61311D" w14:textId="77777777" w:rsidR="00785221" w:rsidRPr="00F658F9" w:rsidRDefault="00785221" w:rsidP="00785221">
            <w:pPr>
              <w:autoSpaceDE w:val="0"/>
              <w:autoSpaceDN w:val="0"/>
              <w:adjustRightInd w:val="0"/>
              <w:rPr>
                <w:b/>
              </w:rPr>
            </w:pPr>
            <w:r w:rsidRPr="00F658F9">
              <w:rPr>
                <w:b/>
              </w:rPr>
              <w:t>Mass (kg)</w:t>
            </w:r>
          </w:p>
        </w:tc>
        <w:tc>
          <w:tcPr>
            <w:tcW w:w="1503" w:type="dxa"/>
            <w:vAlign w:val="center"/>
          </w:tcPr>
          <w:p w14:paraId="2EA5FF60" w14:textId="77777777" w:rsidR="00785221" w:rsidRPr="00F658F9" w:rsidRDefault="00785221" w:rsidP="00785221">
            <w:pPr>
              <w:autoSpaceDE w:val="0"/>
              <w:autoSpaceDN w:val="0"/>
              <w:adjustRightInd w:val="0"/>
              <w:rPr>
                <w:b/>
              </w:rPr>
            </w:pPr>
            <w:r w:rsidRPr="00F658F9">
              <w:rPr>
                <w:b/>
              </w:rPr>
              <w:t>Orbital radius (m)</w:t>
            </w:r>
          </w:p>
        </w:tc>
        <w:tc>
          <w:tcPr>
            <w:tcW w:w="1503" w:type="dxa"/>
            <w:vAlign w:val="center"/>
          </w:tcPr>
          <w:p w14:paraId="3142D78C" w14:textId="77777777" w:rsidR="00785221" w:rsidRPr="00F658F9" w:rsidRDefault="00785221" w:rsidP="00785221">
            <w:pPr>
              <w:autoSpaceDE w:val="0"/>
              <w:autoSpaceDN w:val="0"/>
              <w:adjustRightInd w:val="0"/>
              <w:rPr>
                <w:b/>
              </w:rPr>
            </w:pPr>
            <w:r w:rsidRPr="00F658F9">
              <w:rPr>
                <w:b/>
              </w:rPr>
              <w:t>Radius of planet (m)</w:t>
            </w:r>
          </w:p>
        </w:tc>
        <w:tc>
          <w:tcPr>
            <w:tcW w:w="1503" w:type="dxa"/>
            <w:vAlign w:val="center"/>
          </w:tcPr>
          <w:p w14:paraId="6C53EF3F" w14:textId="77777777" w:rsidR="00785221" w:rsidRPr="00F658F9" w:rsidRDefault="00785221" w:rsidP="00785221">
            <w:pPr>
              <w:autoSpaceDE w:val="0"/>
              <w:autoSpaceDN w:val="0"/>
              <w:adjustRightInd w:val="0"/>
              <w:rPr>
                <w:b/>
              </w:rPr>
            </w:pPr>
            <w:r w:rsidRPr="00F658F9">
              <w:rPr>
                <w:b/>
              </w:rPr>
              <w:t>Length of one day (s)</w:t>
            </w:r>
          </w:p>
        </w:tc>
        <w:tc>
          <w:tcPr>
            <w:tcW w:w="1503" w:type="dxa"/>
            <w:vAlign w:val="center"/>
          </w:tcPr>
          <w:p w14:paraId="6B0E3879" w14:textId="77777777" w:rsidR="00785221" w:rsidRPr="00F658F9" w:rsidRDefault="00785221" w:rsidP="00785221">
            <w:pPr>
              <w:autoSpaceDE w:val="0"/>
              <w:autoSpaceDN w:val="0"/>
              <w:adjustRightInd w:val="0"/>
              <w:rPr>
                <w:b/>
              </w:rPr>
            </w:pPr>
            <w:r w:rsidRPr="00F658F9">
              <w:rPr>
                <w:b/>
              </w:rPr>
              <w:t>Orbital period (s)</w:t>
            </w:r>
          </w:p>
        </w:tc>
      </w:tr>
      <w:tr w:rsidR="00785221" w:rsidRPr="00F658F9" w14:paraId="7B4B9C87" w14:textId="77777777" w:rsidTr="008F6FB5">
        <w:trPr>
          <w:trHeight w:val="567"/>
        </w:trPr>
        <w:tc>
          <w:tcPr>
            <w:tcW w:w="1502" w:type="dxa"/>
            <w:vAlign w:val="center"/>
          </w:tcPr>
          <w:p w14:paraId="67D3E0F4" w14:textId="77777777" w:rsidR="00785221" w:rsidRPr="00F658F9" w:rsidRDefault="00785221" w:rsidP="00785221">
            <w:pPr>
              <w:autoSpaceDE w:val="0"/>
              <w:autoSpaceDN w:val="0"/>
              <w:adjustRightInd w:val="0"/>
              <w:jc w:val="center"/>
            </w:pPr>
            <w:r w:rsidRPr="00F658F9">
              <w:t>Alpha</w:t>
            </w:r>
          </w:p>
        </w:tc>
        <w:tc>
          <w:tcPr>
            <w:tcW w:w="1502" w:type="dxa"/>
            <w:vAlign w:val="center"/>
          </w:tcPr>
          <w:p w14:paraId="4669D87E" w14:textId="77777777" w:rsidR="00785221" w:rsidRPr="00F658F9" w:rsidRDefault="00785221" w:rsidP="00785221">
            <w:pPr>
              <w:autoSpaceDE w:val="0"/>
              <w:autoSpaceDN w:val="0"/>
              <w:adjustRightInd w:val="0"/>
            </w:pPr>
            <w:r w:rsidRPr="00F658F9">
              <w:t>1.15 x 10</w:t>
            </w:r>
            <w:r w:rsidRPr="00F658F9">
              <w:rPr>
                <w:vertAlign w:val="superscript"/>
              </w:rPr>
              <w:t>25</w:t>
            </w:r>
          </w:p>
        </w:tc>
        <w:tc>
          <w:tcPr>
            <w:tcW w:w="1503" w:type="dxa"/>
            <w:vAlign w:val="center"/>
          </w:tcPr>
          <w:p w14:paraId="65A32A2B" w14:textId="77777777" w:rsidR="00785221" w:rsidRPr="00F658F9" w:rsidRDefault="00785221" w:rsidP="00785221">
            <w:pPr>
              <w:autoSpaceDE w:val="0"/>
              <w:autoSpaceDN w:val="0"/>
              <w:adjustRightInd w:val="0"/>
            </w:pPr>
            <w:r w:rsidRPr="00F658F9">
              <w:t>4.50 x 10</w:t>
            </w:r>
            <w:r w:rsidRPr="00F658F9">
              <w:rPr>
                <w:vertAlign w:val="superscript"/>
              </w:rPr>
              <w:t>11</w:t>
            </w:r>
          </w:p>
        </w:tc>
        <w:tc>
          <w:tcPr>
            <w:tcW w:w="1503" w:type="dxa"/>
            <w:vAlign w:val="center"/>
          </w:tcPr>
          <w:p w14:paraId="3F95B001" w14:textId="0C048254" w:rsidR="00785221" w:rsidRPr="00F658F9" w:rsidRDefault="00785221" w:rsidP="00785221">
            <w:pPr>
              <w:autoSpaceDE w:val="0"/>
              <w:autoSpaceDN w:val="0"/>
              <w:adjustRightInd w:val="0"/>
            </w:pPr>
            <w:r w:rsidRPr="00F658F9">
              <w:t>7.90 x 10</w:t>
            </w:r>
            <w:r w:rsidRPr="00F658F9">
              <w:rPr>
                <w:vertAlign w:val="superscript"/>
              </w:rPr>
              <w:t>6</w:t>
            </w:r>
          </w:p>
        </w:tc>
        <w:tc>
          <w:tcPr>
            <w:tcW w:w="1503" w:type="dxa"/>
            <w:vAlign w:val="center"/>
          </w:tcPr>
          <w:p w14:paraId="6C8DDDEB" w14:textId="24088EDC" w:rsidR="00785221" w:rsidRPr="00F658F9" w:rsidRDefault="00785221" w:rsidP="00785221">
            <w:pPr>
              <w:autoSpaceDE w:val="0"/>
              <w:autoSpaceDN w:val="0"/>
              <w:adjustRightInd w:val="0"/>
            </w:pPr>
            <w:r w:rsidRPr="00F658F9">
              <w:t>9.60 x 10</w:t>
            </w:r>
            <w:r w:rsidRPr="00F658F9">
              <w:rPr>
                <w:vertAlign w:val="superscript"/>
              </w:rPr>
              <w:t>4</w:t>
            </w:r>
          </w:p>
        </w:tc>
        <w:tc>
          <w:tcPr>
            <w:tcW w:w="1503" w:type="dxa"/>
            <w:vAlign w:val="center"/>
          </w:tcPr>
          <w:p w14:paraId="19876C1F" w14:textId="77777777" w:rsidR="00785221" w:rsidRPr="00F658F9" w:rsidRDefault="00785221" w:rsidP="00785221">
            <w:pPr>
              <w:autoSpaceDE w:val="0"/>
              <w:autoSpaceDN w:val="0"/>
              <w:adjustRightInd w:val="0"/>
            </w:pPr>
            <w:r w:rsidRPr="00F658F9">
              <w:t>8.50 x 10</w:t>
            </w:r>
            <w:r w:rsidRPr="00F658F9">
              <w:rPr>
                <w:vertAlign w:val="superscript"/>
              </w:rPr>
              <w:t>7</w:t>
            </w:r>
          </w:p>
        </w:tc>
      </w:tr>
      <w:tr w:rsidR="00785221" w:rsidRPr="00F658F9" w14:paraId="7CB479B9" w14:textId="77777777" w:rsidTr="008F6FB5">
        <w:trPr>
          <w:trHeight w:val="567"/>
        </w:trPr>
        <w:tc>
          <w:tcPr>
            <w:tcW w:w="1502" w:type="dxa"/>
            <w:vAlign w:val="center"/>
          </w:tcPr>
          <w:p w14:paraId="1EC0DAE2" w14:textId="77777777" w:rsidR="00785221" w:rsidRPr="00F658F9" w:rsidRDefault="00785221" w:rsidP="00785221">
            <w:pPr>
              <w:autoSpaceDE w:val="0"/>
              <w:autoSpaceDN w:val="0"/>
              <w:adjustRightInd w:val="0"/>
              <w:jc w:val="center"/>
            </w:pPr>
            <w:r w:rsidRPr="00F658F9">
              <w:t>Beta</w:t>
            </w:r>
          </w:p>
        </w:tc>
        <w:tc>
          <w:tcPr>
            <w:tcW w:w="1502" w:type="dxa"/>
            <w:vAlign w:val="center"/>
          </w:tcPr>
          <w:p w14:paraId="6799E30C" w14:textId="77777777" w:rsidR="00785221" w:rsidRPr="00F658F9" w:rsidRDefault="00785221" w:rsidP="00785221">
            <w:pPr>
              <w:autoSpaceDE w:val="0"/>
              <w:autoSpaceDN w:val="0"/>
              <w:adjustRightInd w:val="0"/>
            </w:pPr>
            <w:r w:rsidRPr="00F658F9">
              <w:t>1.60 x 10</w:t>
            </w:r>
            <w:r w:rsidRPr="00F658F9">
              <w:rPr>
                <w:vertAlign w:val="superscript"/>
              </w:rPr>
              <w:t>24</w:t>
            </w:r>
          </w:p>
        </w:tc>
        <w:tc>
          <w:tcPr>
            <w:tcW w:w="1503" w:type="dxa"/>
            <w:vAlign w:val="center"/>
          </w:tcPr>
          <w:p w14:paraId="15A82020" w14:textId="77777777" w:rsidR="00785221" w:rsidRPr="00F658F9" w:rsidRDefault="00785221" w:rsidP="00785221">
            <w:pPr>
              <w:autoSpaceDE w:val="0"/>
              <w:autoSpaceDN w:val="0"/>
              <w:adjustRightInd w:val="0"/>
            </w:pPr>
            <w:r w:rsidRPr="00F658F9">
              <w:t>9.00 x 10</w:t>
            </w:r>
            <w:r w:rsidRPr="00F658F9">
              <w:rPr>
                <w:vertAlign w:val="superscript"/>
              </w:rPr>
              <w:t>11</w:t>
            </w:r>
          </w:p>
        </w:tc>
        <w:tc>
          <w:tcPr>
            <w:tcW w:w="1503" w:type="dxa"/>
            <w:vAlign w:val="center"/>
          </w:tcPr>
          <w:p w14:paraId="6DE51A27" w14:textId="505AAF73" w:rsidR="00785221" w:rsidRPr="00F658F9" w:rsidRDefault="00785221" w:rsidP="00785221">
            <w:pPr>
              <w:autoSpaceDE w:val="0"/>
              <w:autoSpaceDN w:val="0"/>
              <w:adjustRightInd w:val="0"/>
            </w:pPr>
            <w:r w:rsidRPr="00F658F9">
              <w:t>3.80 x 10</w:t>
            </w:r>
            <w:r w:rsidRPr="00F658F9">
              <w:rPr>
                <w:vertAlign w:val="superscript"/>
              </w:rPr>
              <w:t>6</w:t>
            </w:r>
          </w:p>
        </w:tc>
        <w:tc>
          <w:tcPr>
            <w:tcW w:w="1503" w:type="dxa"/>
            <w:vAlign w:val="center"/>
          </w:tcPr>
          <w:p w14:paraId="092942A8" w14:textId="775D4631" w:rsidR="00785221" w:rsidRPr="00F658F9" w:rsidRDefault="00785221" w:rsidP="00785221">
            <w:pPr>
              <w:autoSpaceDE w:val="0"/>
              <w:autoSpaceDN w:val="0"/>
              <w:adjustRightInd w:val="0"/>
            </w:pPr>
            <w:r w:rsidRPr="00F658F9">
              <w:t>4.80 x 10</w:t>
            </w:r>
            <w:r w:rsidRPr="00F658F9">
              <w:rPr>
                <w:vertAlign w:val="superscript"/>
              </w:rPr>
              <w:t>4</w:t>
            </w:r>
          </w:p>
        </w:tc>
        <w:tc>
          <w:tcPr>
            <w:tcW w:w="1503" w:type="dxa"/>
            <w:vAlign w:val="center"/>
          </w:tcPr>
          <w:p w14:paraId="0EEEDD82" w14:textId="77777777" w:rsidR="00785221" w:rsidRPr="00F658F9" w:rsidRDefault="00785221" w:rsidP="00785221">
            <w:pPr>
              <w:autoSpaceDE w:val="0"/>
              <w:autoSpaceDN w:val="0"/>
              <w:adjustRightInd w:val="0"/>
              <w:jc w:val="center"/>
            </w:pPr>
            <w:r w:rsidRPr="00F658F9">
              <w:t>-</w:t>
            </w:r>
          </w:p>
        </w:tc>
      </w:tr>
    </w:tbl>
    <w:p w14:paraId="32AEA292" w14:textId="77777777" w:rsidR="00785221" w:rsidRPr="00F658F9" w:rsidRDefault="00785221" w:rsidP="00785221">
      <w:pPr>
        <w:autoSpaceDE w:val="0"/>
        <w:autoSpaceDN w:val="0"/>
        <w:adjustRightInd w:val="0"/>
      </w:pPr>
    </w:p>
    <w:p w14:paraId="709F9852" w14:textId="0A95452A" w:rsidR="00785221" w:rsidRPr="00F658F9" w:rsidRDefault="00FA6BF0" w:rsidP="00785221">
      <w:pPr>
        <w:autoSpaceDE w:val="0"/>
        <w:autoSpaceDN w:val="0"/>
        <w:adjustRightInd w:val="0"/>
      </w:pPr>
      <w:r w:rsidRPr="00F658F9">
        <w:t>Use this information and appropriate data from the table to c</w:t>
      </w:r>
      <w:r w:rsidR="00785221" w:rsidRPr="00F658F9">
        <w:t xml:space="preserve">alculate the value for the orbital period of Beta. </w:t>
      </w:r>
    </w:p>
    <w:p w14:paraId="146E99BB" w14:textId="77777777" w:rsidR="00020F20" w:rsidRPr="00F658F9" w:rsidRDefault="00020F20" w:rsidP="00020F20">
      <w:pPr>
        <w:autoSpaceDE w:val="0"/>
        <w:autoSpaceDN w:val="0"/>
        <w:adjustRightInd w:val="0"/>
      </w:pPr>
    </w:p>
    <w:p w14:paraId="720C4A10" w14:textId="77777777" w:rsidR="00337F8A" w:rsidRPr="00F658F9" w:rsidRDefault="00337F8A" w:rsidP="00020F20">
      <w:pPr>
        <w:autoSpaceDE w:val="0"/>
        <w:autoSpaceDN w:val="0"/>
        <w:adjustRightInd w:val="0"/>
      </w:pPr>
    </w:p>
    <w:p w14:paraId="5C822B51" w14:textId="77777777" w:rsidR="00337F8A" w:rsidRPr="00F658F9" w:rsidRDefault="00337F8A" w:rsidP="00020F20">
      <w:pPr>
        <w:autoSpaceDE w:val="0"/>
        <w:autoSpaceDN w:val="0"/>
        <w:adjustRightInd w:val="0"/>
      </w:pPr>
    </w:p>
    <w:p w14:paraId="08C4A4A9" w14:textId="77777777" w:rsidR="00337F8A" w:rsidRPr="00F658F9" w:rsidRDefault="00337F8A" w:rsidP="00020F20">
      <w:pPr>
        <w:autoSpaceDE w:val="0"/>
        <w:autoSpaceDN w:val="0"/>
        <w:adjustRightInd w:val="0"/>
      </w:pPr>
    </w:p>
    <w:p w14:paraId="7AED9FE3" w14:textId="77777777" w:rsidR="00337F8A" w:rsidRPr="00F658F9" w:rsidRDefault="00337F8A" w:rsidP="00020F20">
      <w:pPr>
        <w:autoSpaceDE w:val="0"/>
        <w:autoSpaceDN w:val="0"/>
        <w:adjustRightInd w:val="0"/>
      </w:pPr>
    </w:p>
    <w:p w14:paraId="091BC606" w14:textId="77777777" w:rsidR="00337F8A" w:rsidRPr="00F658F9" w:rsidRDefault="00337F8A" w:rsidP="00020F20">
      <w:pPr>
        <w:autoSpaceDE w:val="0"/>
        <w:autoSpaceDN w:val="0"/>
        <w:adjustRightInd w:val="0"/>
      </w:pPr>
    </w:p>
    <w:p w14:paraId="09887FB7" w14:textId="77777777" w:rsidR="00337F8A" w:rsidRPr="00F658F9" w:rsidRDefault="00337F8A" w:rsidP="00020F20">
      <w:pPr>
        <w:autoSpaceDE w:val="0"/>
        <w:autoSpaceDN w:val="0"/>
        <w:adjustRightInd w:val="0"/>
      </w:pPr>
    </w:p>
    <w:p w14:paraId="54985769" w14:textId="77777777" w:rsidR="00337F8A" w:rsidRPr="00F658F9" w:rsidRDefault="00337F8A" w:rsidP="00020F20">
      <w:pPr>
        <w:autoSpaceDE w:val="0"/>
        <w:autoSpaceDN w:val="0"/>
        <w:adjustRightInd w:val="0"/>
      </w:pPr>
    </w:p>
    <w:p w14:paraId="21C679E4" w14:textId="77777777" w:rsidR="00337F8A" w:rsidRPr="00F658F9" w:rsidRDefault="00337F8A" w:rsidP="00020F20">
      <w:pPr>
        <w:autoSpaceDE w:val="0"/>
        <w:autoSpaceDN w:val="0"/>
        <w:adjustRightInd w:val="0"/>
      </w:pPr>
    </w:p>
    <w:p w14:paraId="563EF732" w14:textId="77777777" w:rsidR="00337F8A" w:rsidRPr="00F658F9" w:rsidRDefault="00337F8A" w:rsidP="00020F20">
      <w:pPr>
        <w:autoSpaceDE w:val="0"/>
        <w:autoSpaceDN w:val="0"/>
        <w:adjustRightInd w:val="0"/>
      </w:pPr>
    </w:p>
    <w:p w14:paraId="489E2210" w14:textId="77777777" w:rsidR="00020F20" w:rsidRPr="00F658F9" w:rsidRDefault="00020F20" w:rsidP="00020F20">
      <w:pPr>
        <w:autoSpaceDE w:val="0"/>
        <w:autoSpaceDN w:val="0"/>
        <w:adjustRightInd w:val="0"/>
      </w:pPr>
    </w:p>
    <w:p w14:paraId="0842FF50" w14:textId="77777777" w:rsidR="00785221" w:rsidRPr="00F658F9" w:rsidRDefault="00785221">
      <w:pPr>
        <w:rPr>
          <w:b/>
        </w:rPr>
      </w:pPr>
      <w:r w:rsidRPr="00F658F9">
        <w:rPr>
          <w:b/>
        </w:rPr>
        <w:br w:type="page"/>
      </w:r>
    </w:p>
    <w:p w14:paraId="5B1B862D" w14:textId="7ECFAAD1" w:rsidR="00C94A6C" w:rsidRPr="00F658F9" w:rsidRDefault="008F6FB5" w:rsidP="008F6FB5">
      <w:pPr>
        <w:spacing w:after="120"/>
        <w:rPr>
          <w:b/>
        </w:rPr>
      </w:pPr>
      <w:r w:rsidRPr="00F658F9">
        <w:rPr>
          <w:b/>
        </w:rPr>
        <w:lastRenderedPageBreak/>
        <w:t>Question 4</w:t>
      </w:r>
      <w:r w:rsidR="00C94A6C" w:rsidRPr="00F658F9">
        <w:rPr>
          <w:b/>
        </w:rPr>
        <w:tab/>
      </w:r>
      <w:r w:rsidR="00C94A6C" w:rsidRPr="00F658F9">
        <w:rPr>
          <w:b/>
        </w:rPr>
        <w:tab/>
      </w:r>
      <w:r w:rsidR="00C94A6C" w:rsidRPr="00F658F9">
        <w:rPr>
          <w:b/>
        </w:rPr>
        <w:tab/>
      </w:r>
      <w:r w:rsidR="00C94A6C" w:rsidRPr="00F658F9">
        <w:rPr>
          <w:b/>
        </w:rPr>
        <w:tab/>
      </w:r>
      <w:r w:rsidR="00C94A6C" w:rsidRPr="00F658F9">
        <w:rPr>
          <w:b/>
        </w:rPr>
        <w:tab/>
      </w:r>
      <w:r w:rsidR="00C94A6C" w:rsidRPr="00F658F9">
        <w:rPr>
          <w:b/>
        </w:rPr>
        <w:tab/>
      </w:r>
      <w:r w:rsidR="00C94A6C" w:rsidRPr="00F658F9">
        <w:rPr>
          <w:b/>
        </w:rPr>
        <w:tab/>
      </w:r>
      <w:r w:rsidR="00C94A6C" w:rsidRPr="00F658F9">
        <w:rPr>
          <w:b/>
        </w:rPr>
        <w:tab/>
      </w:r>
      <w:r w:rsidR="00C94A6C" w:rsidRPr="00F658F9">
        <w:rPr>
          <w:b/>
        </w:rPr>
        <w:tab/>
      </w:r>
      <w:r w:rsidR="00C94A6C" w:rsidRPr="00F658F9">
        <w:rPr>
          <w:b/>
        </w:rPr>
        <w:tab/>
      </w:r>
      <w:r w:rsidR="00C94A6C" w:rsidRPr="00F658F9">
        <w:rPr>
          <w:b/>
        </w:rPr>
        <w:tab/>
      </w:r>
      <w:r w:rsidR="00C94A6C" w:rsidRPr="00F658F9">
        <w:rPr>
          <w:b/>
        </w:rPr>
        <w:tab/>
      </w:r>
      <w:r w:rsidR="00C94A6C" w:rsidRPr="00F658F9">
        <w:rPr>
          <w:b/>
        </w:rPr>
        <w:tab/>
        <w:t>(</w:t>
      </w:r>
      <w:r w:rsidR="005E3268" w:rsidRPr="00F658F9">
        <w:rPr>
          <w:b/>
        </w:rPr>
        <w:t>5</w:t>
      </w:r>
      <w:r w:rsidR="00C94A6C" w:rsidRPr="00F658F9">
        <w:rPr>
          <w:b/>
        </w:rPr>
        <w:t xml:space="preserve"> marks)</w:t>
      </w:r>
    </w:p>
    <w:p w14:paraId="49F745F6" w14:textId="77777777" w:rsidR="003549E5" w:rsidRPr="00F658F9" w:rsidRDefault="003549E5" w:rsidP="003549E5">
      <w:pPr>
        <w:autoSpaceDE w:val="0"/>
        <w:autoSpaceDN w:val="0"/>
        <w:adjustRightInd w:val="0"/>
        <w:rPr>
          <w:vanish/>
          <w:color w:val="FF0000"/>
        </w:rPr>
      </w:pPr>
      <w:r w:rsidRPr="00F658F9">
        <w:rPr>
          <w:vanish/>
          <w:color w:val="FF0000"/>
        </w:rPr>
        <w:t>Ox PHYA2 Jun 15 Q 2b</w:t>
      </w:r>
    </w:p>
    <w:p w14:paraId="3718E0A0" w14:textId="77777777" w:rsidR="00175C94" w:rsidRPr="00F658F9" w:rsidRDefault="00175C94">
      <w:pPr>
        <w:rPr>
          <w:vanish/>
          <w:color w:val="FF0000"/>
        </w:rPr>
      </w:pPr>
      <w:r w:rsidRPr="00F658F9">
        <w:rPr>
          <w:vanish/>
          <w:color w:val="FF0000"/>
        </w:rPr>
        <w:br w:type="page"/>
      </w:r>
    </w:p>
    <w:p w14:paraId="4EE7B86D" w14:textId="77777777" w:rsidR="00175C94" w:rsidRPr="00F658F9" w:rsidRDefault="00175C94" w:rsidP="00175C94">
      <w:pPr>
        <w:spacing w:after="120"/>
        <w:rPr>
          <w:bCs/>
        </w:rPr>
      </w:pPr>
      <w:r w:rsidRPr="00F658F9">
        <w:rPr>
          <w:bCs/>
        </w:rPr>
        <w:t xml:space="preserve">A uniform, 35.0 kg horizontal platform is supported by two vertical steel cables ‘X’ and ‘Y’ situated 10.0 m apart as shown. A person with a mass of 85.0 kg stands 3.00 m from ‘X’. </w:t>
      </w:r>
    </w:p>
    <w:p w14:paraId="2A9AFEF9" w14:textId="77777777" w:rsidR="00175C94" w:rsidRPr="00F658F9" w:rsidRDefault="00175C94" w:rsidP="00175C94">
      <w:pPr>
        <w:spacing w:after="120"/>
        <w:rPr>
          <w:bCs/>
        </w:rPr>
      </w:pPr>
    </w:p>
    <w:p w14:paraId="173453FA" w14:textId="77777777" w:rsidR="00175C94" w:rsidRPr="00F658F9" w:rsidRDefault="00175C94" w:rsidP="00175C94">
      <w:pPr>
        <w:spacing w:after="120"/>
        <w:rPr>
          <w:bCs/>
        </w:rPr>
      </w:pPr>
      <w:r w:rsidRPr="00F658F9">
        <w:rPr>
          <w:bCs/>
          <w:noProof/>
        </w:rPr>
        <mc:AlternateContent>
          <mc:Choice Requires="wps">
            <w:drawing>
              <wp:anchor distT="0" distB="0" distL="114300" distR="114300" simplePos="0" relativeHeight="251778048" behindDoc="0" locked="0" layoutInCell="1" allowOverlap="1" wp14:anchorId="1FA28C55" wp14:editId="50BAB7C6">
                <wp:simplePos x="0" y="0"/>
                <wp:positionH relativeFrom="column">
                  <wp:posOffset>1356360</wp:posOffset>
                </wp:positionH>
                <wp:positionV relativeFrom="paragraph">
                  <wp:posOffset>43815</wp:posOffset>
                </wp:positionV>
                <wp:extent cx="352425" cy="257175"/>
                <wp:effectExtent l="0" t="0" r="9525" b="9525"/>
                <wp:wrapNone/>
                <wp:docPr id="278" name="Text Box 278"/>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D8E06" w14:textId="77777777" w:rsidR="004E1E85" w:rsidRPr="0069742A" w:rsidRDefault="004E1E85" w:rsidP="00175C94">
                            <w:pPr>
                              <w:rPr>
                                <w:b/>
                              </w:rPr>
                            </w:pPr>
                            <w:r w:rsidRPr="0069742A">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28C55" id="Text Box 278" o:spid="_x0000_s1034" type="#_x0000_t202" style="position:absolute;margin-left:106.8pt;margin-top:3.45pt;width:27.75pt;height:20.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" fillcolor="white [3201]" stroked="f" strokeweight=".5pt">
                <v:textbox>
                  <w:txbxContent>
                    <w:p w14:paraId="09FD8E06" w14:textId="77777777" w:rsidR="004E1E85" w:rsidRPr="0069742A" w:rsidRDefault="004E1E85" w:rsidP="00175C94">
                      <w:pPr>
                        <w:rPr>
                          <w:b/>
                        </w:rPr>
                      </w:pPr>
                      <w:r w:rsidRPr="0069742A">
                        <w:rPr>
                          <w:b/>
                        </w:rPr>
                        <w:t>X</w:t>
                      </w:r>
                    </w:p>
                  </w:txbxContent>
                </v:textbox>
              </v:shape>
            </w:pict>
          </mc:Fallback>
        </mc:AlternateContent>
      </w:r>
      <w:r w:rsidRPr="00F658F9">
        <w:rPr>
          <w:bCs/>
          <w:noProof/>
        </w:rPr>
        <mc:AlternateContent>
          <mc:Choice Requires="wps">
            <w:drawing>
              <wp:anchor distT="0" distB="0" distL="114300" distR="114300" simplePos="0" relativeHeight="251779072" behindDoc="0" locked="0" layoutInCell="1" allowOverlap="1" wp14:anchorId="07B19CB0" wp14:editId="26291A49">
                <wp:simplePos x="0" y="0"/>
                <wp:positionH relativeFrom="column">
                  <wp:posOffset>4375785</wp:posOffset>
                </wp:positionH>
                <wp:positionV relativeFrom="paragraph">
                  <wp:posOffset>42545</wp:posOffset>
                </wp:positionV>
                <wp:extent cx="352425" cy="257175"/>
                <wp:effectExtent l="0" t="0" r="9525" b="9525"/>
                <wp:wrapNone/>
                <wp:docPr id="279" name="Text Box 279"/>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CC70A" w14:textId="77777777" w:rsidR="004E1E85" w:rsidRPr="0069742A" w:rsidRDefault="004E1E85" w:rsidP="00175C94">
                            <w:pPr>
                              <w:rPr>
                                <w:b/>
                              </w:rPr>
                            </w:pPr>
                            <w:r>
                              <w:rPr>
                                <w: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19CB0" id="Text Box 279" o:spid="_x0000_s1035" type="#_x0000_t202" style="position:absolute;margin-left:344.55pt;margin-top:3.35pt;width:27.75pt;height:20.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" fillcolor="white [3201]" stroked="f" strokeweight=".5pt">
                <v:textbox>
                  <w:txbxContent>
                    <w:p w14:paraId="6DDCC70A" w14:textId="77777777" w:rsidR="004E1E85" w:rsidRPr="0069742A" w:rsidRDefault="004E1E85" w:rsidP="00175C94">
                      <w:pPr>
                        <w:rPr>
                          <w:b/>
                        </w:rPr>
                      </w:pPr>
                      <w:r>
                        <w:rPr>
                          <w:b/>
                        </w:rPr>
                        <w:t>Y</w:t>
                      </w:r>
                    </w:p>
                  </w:txbxContent>
                </v:textbox>
              </v:shape>
            </w:pict>
          </mc:Fallback>
        </mc:AlternateContent>
      </w:r>
      <w:r w:rsidRPr="00F658F9">
        <w:rPr>
          <w:bCs/>
          <w:noProof/>
        </w:rPr>
        <mc:AlternateContent>
          <mc:Choice Requires="wps">
            <w:drawing>
              <wp:anchor distT="0" distB="0" distL="114300" distR="114300" simplePos="0" relativeHeight="251777024" behindDoc="0" locked="0" layoutInCell="1" allowOverlap="1" wp14:anchorId="55B160CE" wp14:editId="11E21B2B">
                <wp:simplePos x="0" y="0"/>
                <wp:positionH relativeFrom="column">
                  <wp:posOffset>4490085</wp:posOffset>
                </wp:positionH>
                <wp:positionV relativeFrom="paragraph">
                  <wp:posOffset>233045</wp:posOffset>
                </wp:positionV>
                <wp:extent cx="9525" cy="1333500"/>
                <wp:effectExtent l="19050" t="19050" r="28575" b="19050"/>
                <wp:wrapNone/>
                <wp:docPr id="277" name="Straight Connector 277"/>
                <wp:cNvGraphicFramePr/>
                <a:graphic xmlns:a="http://schemas.openxmlformats.org/drawingml/2006/main">
                  <a:graphicData uri="http://schemas.microsoft.com/office/word/2010/wordprocessingShape">
                    <wps:wsp>
                      <wps:cNvCnPr/>
                      <wps:spPr>
                        <a:xfrm flipV="1">
                          <a:off x="0" y="0"/>
                          <a:ext cx="9525" cy="1333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61E62" id="Straight Connector 277"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53.55pt,18.35pt" to="354.3pt,12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" strokecolor="black [3213]" strokeweight="2.25pt"/>
            </w:pict>
          </mc:Fallback>
        </mc:AlternateContent>
      </w:r>
      <w:r w:rsidRPr="00F658F9">
        <w:rPr>
          <w:bCs/>
          <w:noProof/>
        </w:rPr>
        <mc:AlternateContent>
          <mc:Choice Requires="wps">
            <w:drawing>
              <wp:anchor distT="0" distB="0" distL="114300" distR="114300" simplePos="0" relativeHeight="251776000" behindDoc="0" locked="0" layoutInCell="1" allowOverlap="1" wp14:anchorId="55CFFBBF" wp14:editId="2A390063">
                <wp:simplePos x="0" y="0"/>
                <wp:positionH relativeFrom="column">
                  <wp:posOffset>1480185</wp:posOffset>
                </wp:positionH>
                <wp:positionV relativeFrom="paragraph">
                  <wp:posOffset>233045</wp:posOffset>
                </wp:positionV>
                <wp:extent cx="9525" cy="1333500"/>
                <wp:effectExtent l="19050" t="19050" r="28575" b="19050"/>
                <wp:wrapNone/>
                <wp:docPr id="276" name="Straight Connector 276"/>
                <wp:cNvGraphicFramePr/>
                <a:graphic xmlns:a="http://schemas.openxmlformats.org/drawingml/2006/main">
                  <a:graphicData uri="http://schemas.microsoft.com/office/word/2010/wordprocessingShape">
                    <wps:wsp>
                      <wps:cNvCnPr/>
                      <wps:spPr>
                        <a:xfrm flipV="1">
                          <a:off x="0" y="0"/>
                          <a:ext cx="9525" cy="1333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F68DE" id="Straight Connector 276"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116.55pt,18.35pt" to="117.3pt,12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" strokecolor="black [3213]" strokeweight="2.25pt"/>
            </w:pict>
          </mc:Fallback>
        </mc:AlternateContent>
      </w:r>
    </w:p>
    <w:p w14:paraId="4D86562A" w14:textId="77777777" w:rsidR="00175C94" w:rsidRPr="00F658F9" w:rsidRDefault="00175C94" w:rsidP="00175C94">
      <w:pPr>
        <w:spacing w:after="120"/>
        <w:rPr>
          <w:bCs/>
        </w:rPr>
      </w:pPr>
    </w:p>
    <w:p w14:paraId="35A479E0" w14:textId="77777777" w:rsidR="00175C94" w:rsidRPr="00F658F9" w:rsidRDefault="00175C94" w:rsidP="00175C94">
      <w:pPr>
        <w:spacing w:after="120"/>
      </w:pPr>
    </w:p>
    <w:p w14:paraId="01E46071" w14:textId="77777777" w:rsidR="00175C94" w:rsidRPr="00F658F9" w:rsidRDefault="00175C94" w:rsidP="00175C94">
      <w:pPr>
        <w:spacing w:after="120"/>
      </w:pPr>
      <w:r w:rsidRPr="00F658F9">
        <w:rPr>
          <w:noProof/>
        </w:rPr>
        <mc:AlternateContent>
          <mc:Choice Requires="wps">
            <w:drawing>
              <wp:anchor distT="0" distB="0" distL="114300" distR="114300" simplePos="0" relativeHeight="251774976" behindDoc="0" locked="0" layoutInCell="1" allowOverlap="1" wp14:anchorId="570A38F3" wp14:editId="67D09F8B">
                <wp:simplePos x="0" y="0"/>
                <wp:positionH relativeFrom="column">
                  <wp:posOffset>1308735</wp:posOffset>
                </wp:positionH>
                <wp:positionV relativeFrom="paragraph">
                  <wp:posOffset>741680</wp:posOffset>
                </wp:positionV>
                <wp:extent cx="3343275" cy="161925"/>
                <wp:effectExtent l="0" t="0" r="28575" b="28575"/>
                <wp:wrapNone/>
                <wp:docPr id="275" name="Rectangle 275"/>
                <wp:cNvGraphicFramePr/>
                <a:graphic xmlns:a="http://schemas.openxmlformats.org/drawingml/2006/main">
                  <a:graphicData uri="http://schemas.microsoft.com/office/word/2010/wordprocessingShape">
                    <wps:wsp>
                      <wps:cNvSpPr/>
                      <wps:spPr>
                        <a:xfrm>
                          <a:off x="0" y="0"/>
                          <a:ext cx="3343275" cy="16192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F3E5E" id="Rectangle 275" o:spid="_x0000_s1026" style="position:absolute;margin-left:103.05pt;margin-top:58.4pt;width:263.25pt;height:12.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" fillcolor="#d8d8d8 [2732]" strokecolor="black [3213]" strokeweight="2pt"/>
            </w:pict>
          </mc:Fallback>
        </mc:AlternateContent>
      </w:r>
    </w:p>
    <w:p w14:paraId="31548F44" w14:textId="77777777" w:rsidR="00175C94" w:rsidRPr="00F658F9" w:rsidRDefault="00175C94" w:rsidP="00175C94">
      <w:pPr>
        <w:spacing w:after="120"/>
      </w:pPr>
    </w:p>
    <w:p w14:paraId="1408F0BC" w14:textId="77777777" w:rsidR="00175C94" w:rsidRPr="00F658F9" w:rsidRDefault="00175C94" w:rsidP="00175C94">
      <w:pPr>
        <w:spacing w:after="120"/>
      </w:pPr>
    </w:p>
    <w:p w14:paraId="36081C49" w14:textId="77777777" w:rsidR="00175C94" w:rsidRPr="00F658F9" w:rsidRDefault="00175C94" w:rsidP="00175C94">
      <w:pPr>
        <w:spacing w:after="120"/>
      </w:pPr>
    </w:p>
    <w:p w14:paraId="71BCA235" w14:textId="77777777" w:rsidR="00175C94" w:rsidRPr="00F658F9" w:rsidRDefault="00175C94" w:rsidP="00175C94">
      <w:pPr>
        <w:spacing w:after="120"/>
      </w:pPr>
    </w:p>
    <w:p w14:paraId="7031FB00" w14:textId="77777777" w:rsidR="00175C94" w:rsidRPr="00F658F9" w:rsidRDefault="00175C94" w:rsidP="00175C94">
      <w:pPr>
        <w:spacing w:after="120"/>
      </w:pPr>
      <w:r w:rsidRPr="00F658F9">
        <w:t xml:space="preserve">With the person in the position stated, calculate the tension in cables ‘X’ and ‘Y’. </w:t>
      </w:r>
    </w:p>
    <w:p w14:paraId="2E7BE006" w14:textId="77777777" w:rsidR="00175C94" w:rsidRPr="00F658F9" w:rsidRDefault="00175C94" w:rsidP="005E3268">
      <w:pPr>
        <w:spacing w:after="120"/>
      </w:pPr>
    </w:p>
    <w:p w14:paraId="0D2971C0" w14:textId="77777777" w:rsidR="00175C94" w:rsidRPr="00F658F9" w:rsidRDefault="00175C94">
      <w:pPr>
        <w:rPr>
          <w:b/>
        </w:rPr>
      </w:pPr>
      <w:r w:rsidRPr="00F658F9">
        <w:rPr>
          <w:b/>
        </w:rPr>
        <w:br w:type="page"/>
      </w:r>
    </w:p>
    <w:p w14:paraId="69832FA7" w14:textId="508D02D8" w:rsidR="005E3268" w:rsidRPr="00F658F9" w:rsidRDefault="008F6FB5" w:rsidP="005E3268">
      <w:pPr>
        <w:spacing w:after="120"/>
        <w:rPr>
          <w:b/>
        </w:rPr>
      </w:pPr>
      <w:r w:rsidRPr="00F658F9">
        <w:rPr>
          <w:b/>
        </w:rPr>
        <w:lastRenderedPageBreak/>
        <w:t>Question 5</w:t>
      </w:r>
      <w:r w:rsidR="007B0A77" w:rsidRPr="00F658F9">
        <w:rPr>
          <w:b/>
        </w:rPr>
        <w:tab/>
      </w:r>
      <w:r w:rsidR="007B0A77" w:rsidRPr="00F658F9">
        <w:rPr>
          <w:b/>
        </w:rPr>
        <w:tab/>
      </w:r>
      <w:r w:rsidR="007B0A77" w:rsidRPr="00F658F9">
        <w:rPr>
          <w:b/>
        </w:rPr>
        <w:tab/>
      </w:r>
      <w:r w:rsidR="007B0A77" w:rsidRPr="00F658F9">
        <w:rPr>
          <w:b/>
        </w:rPr>
        <w:tab/>
      </w:r>
      <w:r w:rsidR="007B0A77" w:rsidRPr="00F658F9">
        <w:rPr>
          <w:b/>
        </w:rPr>
        <w:tab/>
      </w:r>
      <w:r w:rsidR="007B0A77" w:rsidRPr="00F658F9">
        <w:rPr>
          <w:b/>
        </w:rPr>
        <w:tab/>
      </w:r>
      <w:r w:rsidR="007B0A77" w:rsidRPr="00F658F9">
        <w:rPr>
          <w:b/>
        </w:rPr>
        <w:tab/>
      </w:r>
      <w:r w:rsidR="007B0A77" w:rsidRPr="00F658F9">
        <w:rPr>
          <w:b/>
        </w:rPr>
        <w:tab/>
      </w:r>
      <w:r w:rsidR="007B0A77" w:rsidRPr="00F658F9">
        <w:rPr>
          <w:b/>
        </w:rPr>
        <w:tab/>
      </w:r>
      <w:r w:rsidR="007B0A77" w:rsidRPr="00F658F9">
        <w:rPr>
          <w:b/>
        </w:rPr>
        <w:tab/>
      </w:r>
      <w:r w:rsidR="007B0A77" w:rsidRPr="00F658F9">
        <w:rPr>
          <w:b/>
        </w:rPr>
        <w:tab/>
      </w:r>
      <w:r w:rsidR="007B0A77" w:rsidRPr="00F658F9">
        <w:rPr>
          <w:b/>
        </w:rPr>
        <w:tab/>
      </w:r>
      <w:r w:rsidR="007B0A77" w:rsidRPr="00F658F9">
        <w:rPr>
          <w:b/>
        </w:rPr>
        <w:tab/>
        <w:t>(4</w:t>
      </w:r>
      <w:r w:rsidR="005E3268" w:rsidRPr="00F658F9">
        <w:rPr>
          <w:b/>
        </w:rPr>
        <w:t xml:space="preserve"> marks)</w:t>
      </w:r>
    </w:p>
    <w:p w14:paraId="32D6E1C2" w14:textId="53ED9496" w:rsidR="001D2C93" w:rsidRPr="00F658F9" w:rsidRDefault="001D2C93" w:rsidP="001D2C93">
      <w:pPr>
        <w:rPr>
          <w:color w:val="000000" w:themeColor="text1"/>
        </w:rPr>
      </w:pPr>
      <w:r w:rsidRPr="00F658F9">
        <w:rPr>
          <w:color w:val="000000" w:themeColor="text1"/>
        </w:rPr>
        <w:t xml:space="preserve">The diagram shows a cyclist rounding a circular bend on his bicycle. </w:t>
      </w:r>
    </w:p>
    <w:p w14:paraId="789F9E00" w14:textId="10CE621E" w:rsidR="001D2C93" w:rsidRPr="00F658F9" w:rsidRDefault="001D2C93" w:rsidP="001D2C93">
      <w:pPr>
        <w:rPr>
          <w:color w:val="000000" w:themeColor="text1"/>
        </w:rPr>
      </w:pPr>
    </w:p>
    <w:p w14:paraId="2D346CD8" w14:textId="5C6A1C3A" w:rsidR="001D2C93" w:rsidRPr="00F658F9" w:rsidRDefault="001D2C93" w:rsidP="001D2C93">
      <w:pPr>
        <w:rPr>
          <w:color w:val="000000" w:themeColor="text1"/>
        </w:rPr>
      </w:pPr>
      <w:r w:rsidRPr="00F658F9">
        <w:rPr>
          <w:noProof/>
          <w:color w:val="000000" w:themeColor="text1"/>
        </w:rPr>
        <w:drawing>
          <wp:anchor distT="0" distB="0" distL="114300" distR="114300" simplePos="0" relativeHeight="251781120" behindDoc="1" locked="0" layoutInCell="1" allowOverlap="1" wp14:anchorId="53465DCF" wp14:editId="49857F92">
            <wp:simplePos x="0" y="0"/>
            <wp:positionH relativeFrom="column">
              <wp:posOffset>4059481</wp:posOffset>
            </wp:positionH>
            <wp:positionV relativeFrom="paragraph">
              <wp:posOffset>81803</wp:posOffset>
            </wp:positionV>
            <wp:extent cx="1676400" cy="1828800"/>
            <wp:effectExtent l="0" t="0" r="0" b="0"/>
            <wp:wrapSquare wrapText="bothSides"/>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0">
                      <a:lum contrast="12000"/>
                      <a:grayscl/>
                      <a:extLst>
                        <a:ext uri="{28A0092B-C50C-407E-A947-70E740481C1C}">
                          <a14:useLocalDpi xmlns:a14="http://schemas.microsoft.com/office/drawing/2010/main" val="0"/>
                        </a:ext>
                      </a:extLst>
                    </a:blip>
                    <a:srcRect/>
                    <a:stretch>
                      <a:fillRect/>
                    </a:stretch>
                  </pic:blipFill>
                  <pic:spPr bwMode="auto">
                    <a:xfrm>
                      <a:off x="0" y="0"/>
                      <a:ext cx="1676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8F9">
        <w:rPr>
          <w:color w:val="000000" w:themeColor="text1"/>
        </w:rPr>
        <w:t xml:space="preserve">(a) </w:t>
      </w:r>
      <w:r w:rsidRPr="00F658F9">
        <w:rPr>
          <w:color w:val="000000" w:themeColor="text1"/>
        </w:rPr>
        <w:tab/>
        <w:t>Show with an arrow the nett force on him as he rounds</w:t>
      </w:r>
    </w:p>
    <w:p w14:paraId="4817D50E" w14:textId="0B38FE21" w:rsidR="001D2C93" w:rsidRPr="00F658F9" w:rsidRDefault="001D2C93" w:rsidP="001D2C93">
      <w:pPr>
        <w:rPr>
          <w:color w:val="000000" w:themeColor="text1"/>
        </w:rPr>
      </w:pPr>
      <w:r w:rsidRPr="00F658F9">
        <w:rPr>
          <w:color w:val="000000" w:themeColor="text1"/>
        </w:rPr>
        <w:t xml:space="preserve"> </w:t>
      </w:r>
      <w:r w:rsidRPr="00F658F9">
        <w:rPr>
          <w:color w:val="000000" w:themeColor="text1"/>
        </w:rPr>
        <w:tab/>
        <w:t xml:space="preserve">the bend. </w:t>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t>(1 mark)</w:t>
      </w:r>
    </w:p>
    <w:p w14:paraId="5555636F" w14:textId="77777777" w:rsidR="001D2C93" w:rsidRPr="00F658F9" w:rsidRDefault="001D2C93" w:rsidP="001D2C93">
      <w:pPr>
        <w:rPr>
          <w:color w:val="000000" w:themeColor="text1"/>
        </w:rPr>
      </w:pPr>
    </w:p>
    <w:p w14:paraId="6DC9BFD3" w14:textId="77777777" w:rsidR="001D2C93" w:rsidRPr="00F658F9" w:rsidRDefault="001D2C93" w:rsidP="001D2C93">
      <w:pPr>
        <w:rPr>
          <w:color w:val="000000" w:themeColor="text1"/>
        </w:rPr>
      </w:pPr>
    </w:p>
    <w:p w14:paraId="6FD0EAED" w14:textId="77777777" w:rsidR="001D2C93" w:rsidRPr="00F658F9" w:rsidRDefault="001D2C93" w:rsidP="001D2C93">
      <w:pPr>
        <w:rPr>
          <w:color w:val="000000" w:themeColor="text1"/>
        </w:rPr>
      </w:pPr>
    </w:p>
    <w:p w14:paraId="728A9A13" w14:textId="77777777" w:rsidR="001D2C93" w:rsidRPr="00F658F9" w:rsidRDefault="001D2C93" w:rsidP="001D2C93">
      <w:pPr>
        <w:rPr>
          <w:color w:val="000000" w:themeColor="text1"/>
        </w:rPr>
      </w:pPr>
      <w:r w:rsidRPr="00F658F9">
        <w:rPr>
          <w:color w:val="000000" w:themeColor="text1"/>
        </w:rPr>
        <w:t xml:space="preserve">(b) </w:t>
      </w:r>
      <w:r w:rsidRPr="00F658F9">
        <w:rPr>
          <w:color w:val="000000" w:themeColor="text1"/>
        </w:rPr>
        <w:tab/>
        <w:t>Explain why the rider must lean his bicycle as he takes</w:t>
      </w:r>
    </w:p>
    <w:p w14:paraId="3E8C0A53" w14:textId="7865F5AB" w:rsidR="001D2C93" w:rsidRPr="00F658F9" w:rsidRDefault="001D2C93" w:rsidP="001D2C93">
      <w:pPr>
        <w:rPr>
          <w:color w:val="000000" w:themeColor="text1"/>
        </w:rPr>
      </w:pPr>
      <w:r w:rsidRPr="00F658F9">
        <w:rPr>
          <w:color w:val="000000" w:themeColor="text1"/>
        </w:rPr>
        <w:t xml:space="preserve"> </w:t>
      </w:r>
      <w:r w:rsidRPr="00F658F9">
        <w:rPr>
          <w:color w:val="000000" w:themeColor="text1"/>
        </w:rPr>
        <w:tab/>
        <w:t>the corner.</w:t>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Pr="00F658F9">
        <w:rPr>
          <w:color w:val="000000" w:themeColor="text1"/>
        </w:rPr>
        <w:tab/>
      </w:r>
      <w:r w:rsidR="007B0A77" w:rsidRPr="00F658F9">
        <w:rPr>
          <w:color w:val="000000" w:themeColor="text1"/>
        </w:rPr>
        <w:t>(3</w:t>
      </w:r>
      <w:r w:rsidRPr="00F658F9">
        <w:rPr>
          <w:color w:val="000000" w:themeColor="text1"/>
        </w:rPr>
        <w:t xml:space="preserve"> marks)</w:t>
      </w:r>
    </w:p>
    <w:p w14:paraId="1D74E134" w14:textId="77777777" w:rsidR="001D2C93" w:rsidRPr="00F658F9" w:rsidRDefault="001D2C93" w:rsidP="001D2C93">
      <w:pPr>
        <w:rPr>
          <w:color w:val="000000" w:themeColor="text1"/>
        </w:rPr>
      </w:pPr>
    </w:p>
    <w:p w14:paraId="27F05392" w14:textId="77777777" w:rsidR="001D2C93" w:rsidRPr="00F658F9" w:rsidRDefault="001D2C93" w:rsidP="001D2C93">
      <w:pPr>
        <w:rPr>
          <w:color w:val="000000" w:themeColor="text1"/>
        </w:rPr>
      </w:pPr>
    </w:p>
    <w:p w14:paraId="49C2CD0C" w14:textId="77777777" w:rsidR="001D2C93" w:rsidRPr="00F658F9" w:rsidRDefault="001D2C93" w:rsidP="001D2C93">
      <w:pPr>
        <w:rPr>
          <w:color w:val="000000" w:themeColor="text1"/>
        </w:rPr>
      </w:pPr>
    </w:p>
    <w:p w14:paraId="51412A5D" w14:textId="77777777" w:rsidR="001D2C93" w:rsidRPr="00F658F9" w:rsidRDefault="001D2C93" w:rsidP="001D2C93">
      <w:pPr>
        <w:rPr>
          <w:color w:val="000000" w:themeColor="text1"/>
        </w:rPr>
      </w:pPr>
    </w:p>
    <w:p w14:paraId="4C0305EE" w14:textId="77777777" w:rsidR="001D2C93" w:rsidRPr="00F658F9" w:rsidRDefault="001D2C93" w:rsidP="001D2C93">
      <w:pPr>
        <w:rPr>
          <w:color w:val="000000" w:themeColor="text1"/>
        </w:rPr>
      </w:pPr>
    </w:p>
    <w:p w14:paraId="2B0754A1" w14:textId="77777777" w:rsidR="001D2C93" w:rsidRPr="00F658F9" w:rsidRDefault="001D2C93" w:rsidP="001D2C93">
      <w:pPr>
        <w:ind w:left="567" w:hanging="567"/>
        <w:rPr>
          <w:color w:val="000000" w:themeColor="text1"/>
        </w:rPr>
      </w:pPr>
    </w:p>
    <w:p w14:paraId="680AC4F3" w14:textId="77777777" w:rsidR="001D2C93" w:rsidRPr="00F658F9" w:rsidRDefault="001D2C93" w:rsidP="00921E1B">
      <w:pPr>
        <w:ind w:left="567" w:hanging="567"/>
        <w:rPr>
          <w:color w:val="000000" w:themeColor="text1"/>
        </w:rPr>
      </w:pPr>
    </w:p>
    <w:p w14:paraId="003293FE" w14:textId="77777777" w:rsidR="001D2C93" w:rsidRPr="00F658F9" w:rsidRDefault="001D2C93" w:rsidP="00921E1B">
      <w:pPr>
        <w:ind w:left="567" w:hanging="567"/>
        <w:rPr>
          <w:color w:val="FF0000"/>
        </w:rPr>
      </w:pPr>
    </w:p>
    <w:p w14:paraId="2F643876" w14:textId="77777777" w:rsidR="001D2C93" w:rsidRPr="00F658F9" w:rsidRDefault="001D2C93" w:rsidP="00921E1B">
      <w:pPr>
        <w:ind w:left="567" w:hanging="567"/>
        <w:rPr>
          <w:color w:val="FF0000"/>
        </w:rPr>
      </w:pPr>
    </w:p>
    <w:p w14:paraId="1061EB17" w14:textId="77777777" w:rsidR="00EE3D05" w:rsidRPr="00F658F9" w:rsidRDefault="00EE3D05" w:rsidP="00921E1B">
      <w:pPr>
        <w:ind w:left="567" w:hanging="567"/>
        <w:rPr>
          <w:color w:val="FF0000"/>
        </w:rPr>
      </w:pPr>
    </w:p>
    <w:p w14:paraId="17847CD1" w14:textId="77777777" w:rsidR="00EE3D05" w:rsidRPr="00F658F9" w:rsidRDefault="00EE3D05" w:rsidP="00921E1B">
      <w:pPr>
        <w:ind w:left="567" w:hanging="567"/>
        <w:rPr>
          <w:color w:val="FF0000"/>
        </w:rPr>
      </w:pPr>
    </w:p>
    <w:p w14:paraId="50B51EE3" w14:textId="77777777" w:rsidR="00EE3D05" w:rsidRPr="00F658F9" w:rsidRDefault="00EE3D05" w:rsidP="00921E1B">
      <w:pPr>
        <w:ind w:left="567" w:hanging="567"/>
        <w:rPr>
          <w:color w:val="FF0000"/>
        </w:rPr>
      </w:pPr>
    </w:p>
    <w:p w14:paraId="4F6ED6CF" w14:textId="77777777" w:rsidR="00EE3D05" w:rsidRPr="00F658F9" w:rsidRDefault="00EE3D05" w:rsidP="00921E1B">
      <w:pPr>
        <w:ind w:left="567" w:hanging="567"/>
        <w:rPr>
          <w:color w:val="FF0000"/>
        </w:rPr>
      </w:pPr>
    </w:p>
    <w:p w14:paraId="6A33B610" w14:textId="77777777" w:rsidR="00EE3D05" w:rsidRPr="00F658F9" w:rsidRDefault="00EE3D05" w:rsidP="00921E1B">
      <w:pPr>
        <w:ind w:left="567" w:hanging="567"/>
        <w:rPr>
          <w:color w:val="FF0000"/>
        </w:rPr>
      </w:pPr>
    </w:p>
    <w:p w14:paraId="5CDC6F1C" w14:textId="77777777" w:rsidR="00EE3D05" w:rsidRPr="00F658F9" w:rsidRDefault="00EE3D05" w:rsidP="00921E1B">
      <w:pPr>
        <w:ind w:left="567" w:hanging="567"/>
        <w:rPr>
          <w:color w:val="FF0000"/>
        </w:rPr>
      </w:pPr>
    </w:p>
    <w:p w14:paraId="7A8E9329" w14:textId="77777777" w:rsidR="007B0A77" w:rsidRPr="00F658F9" w:rsidRDefault="007B0A77" w:rsidP="00921E1B">
      <w:pPr>
        <w:ind w:left="567" w:hanging="567"/>
        <w:rPr>
          <w:color w:val="FF0000"/>
        </w:rPr>
      </w:pPr>
    </w:p>
    <w:p w14:paraId="4AB0776B" w14:textId="77777777" w:rsidR="007B0A77" w:rsidRPr="00F658F9" w:rsidRDefault="007B0A77" w:rsidP="00921E1B">
      <w:pPr>
        <w:ind w:left="567" w:hanging="567"/>
        <w:rPr>
          <w:color w:val="FF0000"/>
        </w:rPr>
      </w:pPr>
    </w:p>
    <w:p w14:paraId="6EE21085" w14:textId="77777777" w:rsidR="007B0A77" w:rsidRPr="00F658F9" w:rsidRDefault="007B0A77" w:rsidP="00921E1B">
      <w:pPr>
        <w:ind w:left="567" w:hanging="567"/>
        <w:rPr>
          <w:color w:val="FF0000"/>
        </w:rPr>
      </w:pPr>
    </w:p>
    <w:p w14:paraId="71A0B78C" w14:textId="77777777" w:rsidR="007B0A77" w:rsidRPr="00F658F9" w:rsidRDefault="007B0A77" w:rsidP="00921E1B">
      <w:pPr>
        <w:ind w:left="567" w:hanging="567"/>
        <w:rPr>
          <w:color w:val="FF0000"/>
        </w:rPr>
      </w:pPr>
    </w:p>
    <w:p w14:paraId="3DAE722A" w14:textId="77777777" w:rsidR="007B0A77" w:rsidRPr="00F658F9" w:rsidRDefault="007B0A77" w:rsidP="00921E1B">
      <w:pPr>
        <w:ind w:left="567" w:hanging="567"/>
        <w:rPr>
          <w:color w:val="FF0000"/>
        </w:rPr>
      </w:pPr>
    </w:p>
    <w:p w14:paraId="685E9C48" w14:textId="77777777" w:rsidR="007B0A77" w:rsidRPr="00F658F9" w:rsidRDefault="007B0A77" w:rsidP="00921E1B">
      <w:pPr>
        <w:ind w:left="567" w:hanging="567"/>
        <w:rPr>
          <w:color w:val="FF0000"/>
        </w:rPr>
      </w:pPr>
    </w:p>
    <w:p w14:paraId="68C7FDEB" w14:textId="77777777" w:rsidR="00921E1B" w:rsidRPr="00F658F9" w:rsidRDefault="00921E1B" w:rsidP="00921E1B">
      <w:pPr>
        <w:ind w:left="567" w:hanging="567"/>
        <w:rPr>
          <w:vanish/>
          <w:color w:val="FF0000"/>
        </w:rPr>
      </w:pPr>
      <w:r w:rsidRPr="00F658F9">
        <w:rPr>
          <w:vanish/>
          <w:color w:val="FF0000"/>
        </w:rPr>
        <w:t>Schaum College Physics pg 74 Q5.18</w:t>
      </w:r>
    </w:p>
    <w:p w14:paraId="43303B61" w14:textId="77777777" w:rsidR="001D2C93" w:rsidRPr="00F658F9" w:rsidRDefault="001D2C93" w:rsidP="00921E1B">
      <w:pPr>
        <w:spacing w:after="120"/>
        <w:rPr>
          <w:vanish/>
          <w:color w:val="FF0000"/>
        </w:rPr>
      </w:pPr>
    </w:p>
    <w:p w14:paraId="2C62DED1" w14:textId="77777777" w:rsidR="001D2C93" w:rsidRPr="00F658F9" w:rsidRDefault="001D2C93" w:rsidP="00921E1B">
      <w:pPr>
        <w:spacing w:after="120"/>
        <w:rPr>
          <w:vanish/>
          <w:color w:val="FF0000"/>
        </w:rPr>
      </w:pPr>
    </w:p>
    <w:p w14:paraId="12C37163" w14:textId="1A662A55" w:rsidR="00921E1B" w:rsidRPr="00F658F9" w:rsidRDefault="008F6FB5" w:rsidP="00921E1B">
      <w:pPr>
        <w:spacing w:after="120"/>
        <w:rPr>
          <w:b/>
        </w:rPr>
      </w:pPr>
      <w:r w:rsidRPr="00F658F9">
        <w:rPr>
          <w:b/>
        </w:rPr>
        <w:t>Question 6</w:t>
      </w:r>
      <w:r w:rsidR="00921E1B" w:rsidRPr="00F658F9">
        <w:rPr>
          <w:b/>
        </w:rPr>
        <w:tab/>
      </w:r>
      <w:r w:rsidR="00921E1B" w:rsidRPr="00F658F9">
        <w:rPr>
          <w:b/>
        </w:rPr>
        <w:tab/>
      </w:r>
      <w:r w:rsidR="00921E1B" w:rsidRPr="00F658F9">
        <w:rPr>
          <w:b/>
        </w:rPr>
        <w:tab/>
      </w:r>
      <w:r w:rsidR="00921E1B" w:rsidRPr="00F658F9">
        <w:rPr>
          <w:b/>
        </w:rPr>
        <w:tab/>
      </w:r>
      <w:r w:rsidR="00921E1B" w:rsidRPr="00F658F9">
        <w:rPr>
          <w:b/>
        </w:rPr>
        <w:tab/>
      </w:r>
      <w:r w:rsidR="00921E1B" w:rsidRPr="00F658F9">
        <w:rPr>
          <w:b/>
        </w:rPr>
        <w:tab/>
      </w:r>
      <w:r w:rsidR="00921E1B" w:rsidRPr="00F658F9">
        <w:rPr>
          <w:b/>
        </w:rPr>
        <w:tab/>
      </w:r>
      <w:r w:rsidR="00921E1B" w:rsidRPr="00F658F9">
        <w:rPr>
          <w:b/>
        </w:rPr>
        <w:tab/>
      </w:r>
      <w:r w:rsidR="00921E1B" w:rsidRPr="00F658F9">
        <w:rPr>
          <w:b/>
        </w:rPr>
        <w:tab/>
      </w:r>
      <w:r w:rsidR="00921E1B" w:rsidRPr="00F658F9">
        <w:rPr>
          <w:b/>
        </w:rPr>
        <w:tab/>
      </w:r>
      <w:r w:rsidR="00921E1B" w:rsidRPr="00F658F9">
        <w:rPr>
          <w:b/>
        </w:rPr>
        <w:tab/>
      </w:r>
      <w:r w:rsidR="00921E1B" w:rsidRPr="00F658F9">
        <w:rPr>
          <w:b/>
        </w:rPr>
        <w:tab/>
      </w:r>
      <w:r w:rsidR="00921E1B" w:rsidRPr="00F658F9">
        <w:rPr>
          <w:b/>
        </w:rPr>
        <w:tab/>
        <w:t>(</w:t>
      </w:r>
      <w:r w:rsidR="00844BAE" w:rsidRPr="00F658F9">
        <w:rPr>
          <w:b/>
        </w:rPr>
        <w:t>5</w:t>
      </w:r>
      <w:r w:rsidR="00921E1B" w:rsidRPr="00F658F9">
        <w:rPr>
          <w:b/>
        </w:rPr>
        <w:t xml:space="preserve"> marks)</w:t>
      </w:r>
    </w:p>
    <w:p w14:paraId="09525D55" w14:textId="7714EE26" w:rsidR="001D2C93" w:rsidRPr="00F658F9" w:rsidRDefault="00EE3D05" w:rsidP="00EE3D05">
      <w:r w:rsidRPr="00F658F9">
        <w:t>(a)</w:t>
      </w:r>
      <w:r w:rsidRPr="00F658F9">
        <w:tab/>
      </w:r>
      <w:r w:rsidR="001D2C93" w:rsidRPr="00F658F9">
        <w:t xml:space="preserve">On the following diagram, draw the magnetic </w:t>
      </w:r>
      <w:r w:rsidRPr="00F658F9">
        <w:t>fields between the magnets and the steel ball.</w:t>
      </w:r>
      <w:r w:rsidR="001D2C93" w:rsidRPr="00F658F9">
        <w:t xml:space="preserve">  </w:t>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t>(3</w:t>
      </w:r>
      <w:r w:rsidR="001D2C93" w:rsidRPr="00F658F9">
        <w:t xml:space="preserve"> marks)</w:t>
      </w:r>
    </w:p>
    <w:p w14:paraId="3C29D6CB" w14:textId="77777777" w:rsidR="001D2C93" w:rsidRPr="00F658F9" w:rsidRDefault="001D2C93" w:rsidP="001D2C93">
      <w:pPr>
        <w:spacing w:after="120"/>
        <w:rPr>
          <w:color w:val="000000" w:themeColor="text1"/>
        </w:rPr>
      </w:pPr>
    </w:p>
    <w:p w14:paraId="2C21FD5E" w14:textId="77777777" w:rsidR="001D2C93" w:rsidRPr="00F658F9" w:rsidRDefault="001D2C93" w:rsidP="00EE3D05">
      <w:pPr>
        <w:spacing w:after="120"/>
        <w:jc w:val="center"/>
        <w:rPr>
          <w:color w:val="000000" w:themeColor="text1"/>
        </w:rPr>
      </w:pPr>
      <w:r w:rsidRPr="00F658F9">
        <w:rPr>
          <w:noProof/>
          <w:color w:val="000000" w:themeColor="text1"/>
        </w:rPr>
        <w:drawing>
          <wp:inline distT="0" distB="0" distL="0" distR="0" wp14:anchorId="404A9D82" wp14:editId="217BE958">
            <wp:extent cx="2752165" cy="299036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7146" cy="2995777"/>
                    </a:xfrm>
                    <a:prstGeom prst="rect">
                      <a:avLst/>
                    </a:prstGeom>
                    <a:noFill/>
                    <a:ln>
                      <a:noFill/>
                    </a:ln>
                  </pic:spPr>
                </pic:pic>
              </a:graphicData>
            </a:graphic>
          </wp:inline>
        </w:drawing>
      </w:r>
    </w:p>
    <w:p w14:paraId="30887CB4" w14:textId="602C90A2" w:rsidR="001D2C93" w:rsidRPr="00F658F9" w:rsidRDefault="00EE3D05" w:rsidP="007B0A77">
      <w:pPr>
        <w:spacing w:after="120"/>
        <w:rPr>
          <w:color w:val="000000" w:themeColor="text1"/>
        </w:rPr>
      </w:pPr>
      <w:r w:rsidRPr="00F658F9">
        <w:lastRenderedPageBreak/>
        <w:t>(b)</w:t>
      </w:r>
      <w:r w:rsidRPr="00F658F9">
        <w:tab/>
      </w:r>
      <w:r w:rsidR="001D2C93" w:rsidRPr="00F658F9">
        <w:t>Draw the</w:t>
      </w:r>
      <w:r w:rsidRPr="00F658F9">
        <w:t xml:space="preserve"> electric field</w:t>
      </w:r>
      <w:r w:rsidR="001D2C93" w:rsidRPr="00F658F9">
        <w:t xml:space="preserve"> </w:t>
      </w:r>
      <w:r w:rsidRPr="00F658F9">
        <w:t>between the negative plate and the charged sphere in</w:t>
      </w:r>
      <w:r w:rsidR="001D2C93" w:rsidRPr="00F658F9">
        <w:t xml:space="preserve"> the following </w:t>
      </w:r>
      <w:r w:rsidRPr="00F658F9">
        <w:tab/>
      </w:r>
      <w:r w:rsidR="007B0A77" w:rsidRPr="00F658F9">
        <w:t>diagram.</w:t>
      </w:r>
      <w:r w:rsidRPr="00F658F9">
        <w:tab/>
      </w:r>
      <w:r w:rsidRPr="00F658F9">
        <w:tab/>
      </w:r>
      <w:r w:rsidRPr="00F658F9">
        <w:tab/>
      </w:r>
      <w:r w:rsidRPr="00F658F9">
        <w:tab/>
      </w:r>
      <w:r w:rsidRPr="00F658F9">
        <w:tab/>
      </w:r>
      <w:r w:rsidR="007B0A77" w:rsidRPr="00F658F9">
        <w:tab/>
      </w:r>
      <w:r w:rsidR="007B0A77" w:rsidRPr="00F658F9">
        <w:tab/>
      </w:r>
      <w:r w:rsidR="007B0A77" w:rsidRPr="00F658F9">
        <w:tab/>
      </w:r>
      <w:r w:rsidR="007B0A77" w:rsidRPr="00F658F9">
        <w:tab/>
      </w:r>
      <w:r w:rsidR="007B0A77" w:rsidRPr="00F658F9">
        <w:tab/>
      </w:r>
      <w:r w:rsidR="007B0A77" w:rsidRPr="00F658F9">
        <w:tab/>
      </w:r>
      <w:r w:rsidR="007B0A77" w:rsidRPr="00F658F9">
        <w:tab/>
      </w:r>
      <w:r w:rsidR="007B0A77" w:rsidRPr="00F658F9">
        <w:tab/>
      </w:r>
      <w:r w:rsidR="001D2C93" w:rsidRPr="00F658F9">
        <w:t>(2 marks)</w:t>
      </w:r>
    </w:p>
    <w:p w14:paraId="6692F27C" w14:textId="77777777" w:rsidR="00EE3D05" w:rsidRPr="00F658F9" w:rsidRDefault="00EE3D05" w:rsidP="00EE3D05"/>
    <w:p w14:paraId="2E6D7403" w14:textId="77777777" w:rsidR="00EE3D05" w:rsidRPr="00F658F9" w:rsidRDefault="00EE3D05" w:rsidP="00EE3D05"/>
    <w:p w14:paraId="7F24C29A" w14:textId="77777777" w:rsidR="001D2C93" w:rsidRPr="00F658F9" w:rsidRDefault="001D2C93" w:rsidP="00EE3D05">
      <w:pPr>
        <w:spacing w:after="120"/>
        <w:jc w:val="center"/>
        <w:rPr>
          <w:color w:val="000000" w:themeColor="text1"/>
        </w:rPr>
      </w:pPr>
      <w:r w:rsidRPr="00F658F9">
        <w:rPr>
          <w:noProof/>
          <w:color w:val="000000" w:themeColor="text1"/>
        </w:rPr>
        <w:drawing>
          <wp:inline distT="0" distB="0" distL="0" distR="0" wp14:anchorId="760D024B" wp14:editId="29B39EA0">
            <wp:extent cx="3286760" cy="227711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760" cy="2277110"/>
                    </a:xfrm>
                    <a:prstGeom prst="rect">
                      <a:avLst/>
                    </a:prstGeom>
                    <a:noFill/>
                    <a:ln>
                      <a:noFill/>
                    </a:ln>
                  </pic:spPr>
                </pic:pic>
              </a:graphicData>
            </a:graphic>
          </wp:inline>
        </w:drawing>
      </w:r>
    </w:p>
    <w:p w14:paraId="7F3ACD98" w14:textId="77777777" w:rsidR="00787858" w:rsidRPr="00F658F9" w:rsidRDefault="00787858" w:rsidP="001D2C93">
      <w:pPr>
        <w:spacing w:after="120"/>
        <w:rPr>
          <w:color w:val="000000" w:themeColor="text1"/>
        </w:rPr>
      </w:pPr>
    </w:p>
    <w:p w14:paraId="0DEE4C90" w14:textId="77777777" w:rsidR="00787858" w:rsidRPr="00F658F9" w:rsidRDefault="00787858" w:rsidP="001D2C93">
      <w:pPr>
        <w:spacing w:after="120"/>
        <w:rPr>
          <w:color w:val="000000" w:themeColor="text1"/>
        </w:rPr>
      </w:pPr>
    </w:p>
    <w:p w14:paraId="002AF3E0" w14:textId="77777777" w:rsidR="00787858" w:rsidRPr="00F658F9" w:rsidRDefault="00787858">
      <w:pPr>
        <w:rPr>
          <w:color w:val="FF0000"/>
        </w:rPr>
      </w:pPr>
      <w:r w:rsidRPr="00F658F9">
        <w:rPr>
          <w:color w:val="FF0000"/>
        </w:rPr>
        <w:br w:type="page"/>
      </w:r>
    </w:p>
    <w:p w14:paraId="6EE1A4C0" w14:textId="612FC1CE" w:rsidR="003549E5" w:rsidRPr="00F658F9" w:rsidRDefault="003549E5" w:rsidP="001D2C93">
      <w:pPr>
        <w:spacing w:after="120"/>
        <w:rPr>
          <w:vanish/>
          <w:color w:val="FF0000"/>
        </w:rPr>
      </w:pPr>
      <w:r w:rsidRPr="00F658F9">
        <w:rPr>
          <w:vanish/>
          <w:color w:val="FF0000"/>
        </w:rPr>
        <w:lastRenderedPageBreak/>
        <w:t>Ian Wilson</w:t>
      </w:r>
    </w:p>
    <w:p w14:paraId="41BBF268" w14:textId="77777777" w:rsidR="001D2C93" w:rsidRPr="00F658F9" w:rsidRDefault="001D2C93" w:rsidP="001D2C93">
      <w:pPr>
        <w:spacing w:after="120"/>
        <w:rPr>
          <w:vanish/>
          <w:color w:val="FF0000"/>
        </w:rPr>
      </w:pPr>
    </w:p>
    <w:p w14:paraId="624F4922" w14:textId="77777777" w:rsidR="001D2C93" w:rsidRPr="00F658F9" w:rsidRDefault="001D2C93" w:rsidP="001D2C93">
      <w:pPr>
        <w:spacing w:after="120"/>
        <w:rPr>
          <w:vanish/>
          <w:color w:val="FF0000"/>
        </w:rPr>
      </w:pPr>
    </w:p>
    <w:p w14:paraId="28086E24" w14:textId="292B1465" w:rsidR="0048103F" w:rsidRPr="00F658F9" w:rsidRDefault="008F6FB5" w:rsidP="001D2C93">
      <w:pPr>
        <w:spacing w:after="120"/>
        <w:rPr>
          <w:b/>
        </w:rPr>
      </w:pPr>
      <w:r w:rsidRPr="00F658F9">
        <w:rPr>
          <w:b/>
        </w:rPr>
        <w:t>Question 7</w:t>
      </w:r>
      <w:r w:rsidR="0048103F" w:rsidRPr="00F658F9">
        <w:rPr>
          <w:b/>
        </w:rPr>
        <w:tab/>
      </w:r>
      <w:r w:rsidR="0048103F" w:rsidRPr="00F658F9">
        <w:rPr>
          <w:b/>
        </w:rPr>
        <w:tab/>
      </w:r>
      <w:r w:rsidR="0048103F" w:rsidRPr="00F658F9">
        <w:rPr>
          <w:b/>
        </w:rPr>
        <w:tab/>
      </w:r>
      <w:r w:rsidR="0048103F" w:rsidRPr="00F658F9">
        <w:rPr>
          <w:b/>
        </w:rPr>
        <w:tab/>
      </w:r>
      <w:r w:rsidR="0048103F" w:rsidRPr="00F658F9">
        <w:rPr>
          <w:b/>
        </w:rPr>
        <w:tab/>
      </w:r>
      <w:r w:rsidR="0048103F" w:rsidRPr="00F658F9">
        <w:rPr>
          <w:b/>
        </w:rPr>
        <w:tab/>
      </w:r>
      <w:r w:rsidR="0048103F" w:rsidRPr="00F658F9">
        <w:rPr>
          <w:b/>
        </w:rPr>
        <w:tab/>
      </w:r>
      <w:r w:rsidR="0048103F" w:rsidRPr="00F658F9">
        <w:rPr>
          <w:b/>
        </w:rPr>
        <w:tab/>
      </w:r>
      <w:r w:rsidR="0048103F" w:rsidRPr="00F658F9">
        <w:rPr>
          <w:b/>
        </w:rPr>
        <w:tab/>
      </w:r>
      <w:r w:rsidR="0048103F" w:rsidRPr="00F658F9">
        <w:rPr>
          <w:b/>
        </w:rPr>
        <w:tab/>
      </w:r>
      <w:r w:rsidR="0048103F" w:rsidRPr="00F658F9">
        <w:rPr>
          <w:b/>
        </w:rPr>
        <w:tab/>
      </w:r>
      <w:r w:rsidR="0048103F" w:rsidRPr="00F658F9">
        <w:rPr>
          <w:b/>
        </w:rPr>
        <w:tab/>
      </w:r>
      <w:r w:rsidR="0048103F" w:rsidRPr="00F658F9">
        <w:rPr>
          <w:b/>
        </w:rPr>
        <w:tab/>
        <w:t>(</w:t>
      </w:r>
      <w:r w:rsidR="00787858" w:rsidRPr="00F658F9">
        <w:rPr>
          <w:b/>
        </w:rPr>
        <w:t>4</w:t>
      </w:r>
      <w:r w:rsidR="0048103F" w:rsidRPr="00F658F9">
        <w:rPr>
          <w:b/>
        </w:rPr>
        <w:t xml:space="preserve"> marks)</w:t>
      </w:r>
    </w:p>
    <w:p w14:paraId="0BE8937A" w14:textId="77777777" w:rsidR="00787858" w:rsidRPr="00F658F9" w:rsidRDefault="00787858" w:rsidP="00787858">
      <w:pPr>
        <w:spacing w:after="120"/>
        <w:rPr>
          <w:color w:val="000000" w:themeColor="text1"/>
        </w:rPr>
      </w:pPr>
      <w:r w:rsidRPr="00F658F9">
        <w:rPr>
          <w:noProof/>
          <w:color w:val="000000" w:themeColor="text1"/>
        </w:rPr>
        <mc:AlternateContent>
          <mc:Choice Requires="wps">
            <w:drawing>
              <wp:anchor distT="45720" distB="45720" distL="114300" distR="114300" simplePos="0" relativeHeight="251794432" behindDoc="0" locked="0" layoutInCell="1" allowOverlap="1" wp14:anchorId="12C11006" wp14:editId="6AD928CE">
                <wp:simplePos x="0" y="0"/>
                <wp:positionH relativeFrom="column">
                  <wp:posOffset>3824605</wp:posOffset>
                </wp:positionH>
                <wp:positionV relativeFrom="paragraph">
                  <wp:posOffset>355600</wp:posOffset>
                </wp:positionV>
                <wp:extent cx="662940" cy="276225"/>
                <wp:effectExtent l="0" t="0" r="0" b="31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6225"/>
                        </a:xfrm>
                        <a:prstGeom prst="rect">
                          <a:avLst/>
                        </a:prstGeom>
                        <a:solidFill>
                          <a:srgbClr val="FFFFFF"/>
                        </a:solidFill>
                        <a:ln w="9525">
                          <a:noFill/>
                          <a:miter lim="800000"/>
                          <a:headEnd/>
                          <a:tailEnd/>
                        </a:ln>
                      </wps:spPr>
                      <wps:txbx>
                        <w:txbxContent>
                          <w:p w14:paraId="0ADA8B68" w14:textId="77777777" w:rsidR="004E1E85" w:rsidRPr="00BF792D" w:rsidRDefault="004E1E85" w:rsidP="00787858">
                            <w:pPr>
                              <w:rPr>
                                <w:b/>
                              </w:rPr>
                            </w:pPr>
                            <w:r>
                              <w:rPr>
                                <w:b/>
                              </w:rPr>
                              <w:t>Cable</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11006" id="Text Box 2" o:spid="_x0000_s1036" type="#_x0000_t202" style="position:absolute;margin-left:301.15pt;margin-top:28pt;width:52.2pt;height:21.7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" stroked="f">
                <v:textbox>
                  <w:txbxContent>
                    <w:p w14:paraId="0ADA8B68" w14:textId="77777777" w:rsidR="004E1E85" w:rsidRPr="00BF792D" w:rsidRDefault="004E1E85" w:rsidP="00787858">
                      <w:pPr>
                        <w:rPr>
                          <w:b/>
                        </w:rPr>
                      </w:pPr>
                      <w:r>
                        <w:rPr>
                          <w:b/>
                        </w:rPr>
                        <w:t>Cable</w:t>
                      </w:r>
                      <w:r w:rsidRPr="00BF792D">
                        <w:rPr>
                          <w:b/>
                        </w:rPr>
                        <w:t xml:space="preserve"> </w:t>
                      </w:r>
                    </w:p>
                  </w:txbxContent>
                </v:textbox>
                <w10:wrap type="square"/>
              </v:shape>
            </w:pict>
          </mc:Fallback>
        </mc:AlternateContent>
      </w:r>
      <w:r w:rsidRPr="00F658F9">
        <w:rPr>
          <w:noProof/>
          <w:color w:val="000000" w:themeColor="text1"/>
        </w:rPr>
        <mc:AlternateContent>
          <mc:Choice Requires="wps">
            <w:drawing>
              <wp:anchor distT="0" distB="0" distL="114300" distR="114300" simplePos="0" relativeHeight="251783168" behindDoc="0" locked="0" layoutInCell="1" allowOverlap="1" wp14:anchorId="257A2BFB" wp14:editId="27FF4805">
                <wp:simplePos x="0" y="0"/>
                <wp:positionH relativeFrom="column">
                  <wp:posOffset>2286000</wp:posOffset>
                </wp:positionH>
                <wp:positionV relativeFrom="paragraph">
                  <wp:posOffset>1250950</wp:posOffset>
                </wp:positionV>
                <wp:extent cx="342900" cy="27432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342900" cy="27432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9D060" id="Rectangle 199" o:spid="_x0000_s1026" style="position:absolute;margin-left:180pt;margin-top:98.5pt;width:27pt;height:3in;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" fillcolor="black [3213]" strokecolor="#243f60 [1604]" strokeweight="2pt">
                <v:fill r:id="rId13" o:title="" color2="white [3212]" type="pattern"/>
              </v:rect>
            </w:pict>
          </mc:Fallback>
        </mc:AlternateContent>
      </w:r>
      <w:r w:rsidRPr="00F658F9">
        <w:rPr>
          <w:noProof/>
          <w:color w:val="000000" w:themeColor="text1"/>
        </w:rPr>
        <mc:AlternateContent>
          <mc:Choice Requires="wps">
            <w:drawing>
              <wp:anchor distT="0" distB="0" distL="114300" distR="114300" simplePos="0" relativeHeight="251784192" behindDoc="0" locked="0" layoutInCell="1" allowOverlap="1" wp14:anchorId="2CEE7EE8" wp14:editId="077AB1ED">
                <wp:simplePos x="0" y="0"/>
                <wp:positionH relativeFrom="column">
                  <wp:posOffset>1143000</wp:posOffset>
                </wp:positionH>
                <wp:positionV relativeFrom="paragraph">
                  <wp:posOffset>1022350</wp:posOffset>
                </wp:positionV>
                <wp:extent cx="4229100" cy="2286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4229100" cy="2286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93CACF" id="Rectangle 200" o:spid="_x0000_s1026" style="position:absolute;margin-left:90pt;margin-top:80.5pt;width:333pt;height:18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" fillcolor="black [3213]" strokecolor="#243f60 [1604]" strokeweight="2pt">
                <v:fill r:id="rId13" o:title="" color2="white [3212]" type="pattern"/>
              </v:rect>
            </w:pict>
          </mc:Fallback>
        </mc:AlternateContent>
      </w:r>
      <w:r w:rsidRPr="00F658F9">
        <w:rPr>
          <w:noProof/>
          <w:color w:val="000000" w:themeColor="text1"/>
        </w:rPr>
        <mc:AlternateContent>
          <mc:Choice Requires="wps">
            <w:drawing>
              <wp:anchor distT="0" distB="0" distL="114300" distR="114300" simplePos="0" relativeHeight="251785216" behindDoc="0" locked="0" layoutInCell="1" allowOverlap="1" wp14:anchorId="66446B86" wp14:editId="090876DD">
                <wp:simplePos x="0" y="0"/>
                <wp:positionH relativeFrom="column">
                  <wp:posOffset>2400300</wp:posOffset>
                </wp:positionH>
                <wp:positionV relativeFrom="paragraph">
                  <wp:posOffset>450850</wp:posOffset>
                </wp:positionV>
                <wp:extent cx="228600" cy="5715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228600" cy="5715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DC974" id="Rectangle 201" o:spid="_x0000_s1026" style="position:absolute;margin-left:189pt;margin-top:35.5pt;width:18pt;height:4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" fillcolor="black [3213]" strokecolor="#243f60 [1604]" strokeweight="2pt">
                <v:fill r:id="rId13" o:title="" color2="white [3212]" type="pattern"/>
              </v:rect>
            </w:pict>
          </mc:Fallback>
        </mc:AlternateContent>
      </w:r>
      <w:r w:rsidRPr="00F658F9">
        <w:rPr>
          <w:noProof/>
          <w:color w:val="000000" w:themeColor="text1"/>
        </w:rPr>
        <mc:AlternateContent>
          <mc:Choice Requires="wps">
            <w:drawing>
              <wp:anchor distT="0" distB="0" distL="114300" distR="114300" simplePos="0" relativeHeight="251786240" behindDoc="0" locked="0" layoutInCell="1" allowOverlap="1" wp14:anchorId="7D78751B" wp14:editId="24C4C4BE">
                <wp:simplePos x="0" y="0"/>
                <wp:positionH relativeFrom="column">
                  <wp:posOffset>2971800</wp:posOffset>
                </wp:positionH>
                <wp:positionV relativeFrom="paragraph">
                  <wp:posOffset>1022350</wp:posOffset>
                </wp:positionV>
                <wp:extent cx="228600" cy="34290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CDDB8" id="Rectangle 202" o:spid="_x0000_s1026" style="position:absolute;margin-left:234pt;margin-top:80.5pt;width:18pt;height:27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" fillcolor="#bfbfbf [2412]" strokecolor="#bfbfbf [2412]" strokeweight="2pt"/>
            </w:pict>
          </mc:Fallback>
        </mc:AlternateContent>
      </w:r>
      <w:r w:rsidRPr="00F658F9">
        <w:rPr>
          <w:noProof/>
          <w:color w:val="000000" w:themeColor="text1"/>
        </w:rPr>
        <mc:AlternateContent>
          <mc:Choice Requires="wps">
            <w:drawing>
              <wp:anchor distT="0" distB="0" distL="114300" distR="114300" simplePos="0" relativeHeight="251787264" behindDoc="0" locked="0" layoutInCell="1" allowOverlap="1" wp14:anchorId="33A28D5B" wp14:editId="2BBC794D">
                <wp:simplePos x="0" y="0"/>
                <wp:positionH relativeFrom="column">
                  <wp:posOffset>1143000</wp:posOffset>
                </wp:positionH>
                <wp:positionV relativeFrom="paragraph">
                  <wp:posOffset>1022350</wp:posOffset>
                </wp:positionV>
                <wp:extent cx="342900" cy="5715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342900" cy="571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098BD" id="Rectangle 203" o:spid="_x0000_s1026" style="position:absolute;margin-left:90pt;margin-top:80.5pt;width:27pt;height: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" fillcolor="black [3213]" strokecolor="black [3213]" strokeweight="2pt"/>
            </w:pict>
          </mc:Fallback>
        </mc:AlternateContent>
      </w:r>
      <w:r w:rsidRPr="00F658F9">
        <w:rPr>
          <w:noProof/>
          <w:color w:val="000000" w:themeColor="text1"/>
        </w:rPr>
        <mc:AlternateContent>
          <mc:Choice Requires="wps">
            <w:drawing>
              <wp:anchor distT="0" distB="0" distL="114300" distR="114300" simplePos="0" relativeHeight="251788288" behindDoc="0" locked="0" layoutInCell="1" allowOverlap="1" wp14:anchorId="22492638" wp14:editId="7886555D">
                <wp:simplePos x="0" y="0"/>
                <wp:positionH relativeFrom="column">
                  <wp:posOffset>3086100</wp:posOffset>
                </wp:positionH>
                <wp:positionV relativeFrom="paragraph">
                  <wp:posOffset>1365250</wp:posOffset>
                </wp:positionV>
                <wp:extent cx="0" cy="148590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0" cy="1485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4A093" id="Straight Connector 204"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43pt,107.5pt" to="243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" strokecolor="black [3213]" strokeweight="1.25pt"/>
            </w:pict>
          </mc:Fallback>
        </mc:AlternateContent>
      </w:r>
      <w:r w:rsidRPr="00F658F9">
        <w:rPr>
          <w:noProof/>
          <w:color w:val="000000" w:themeColor="text1"/>
        </w:rPr>
        <mc:AlternateContent>
          <mc:Choice Requires="wps">
            <w:drawing>
              <wp:anchor distT="0" distB="0" distL="114300" distR="114300" simplePos="0" relativeHeight="251789312" behindDoc="0" locked="0" layoutInCell="1" allowOverlap="1" wp14:anchorId="5D880F3F" wp14:editId="5485BB2F">
                <wp:simplePos x="0" y="0"/>
                <wp:positionH relativeFrom="column">
                  <wp:posOffset>2971800</wp:posOffset>
                </wp:positionH>
                <wp:positionV relativeFrom="paragraph">
                  <wp:posOffset>2851150</wp:posOffset>
                </wp:positionV>
                <wp:extent cx="228600" cy="2286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46759" id="Rectangle 205" o:spid="_x0000_s1026" style="position:absolute;margin-left:234pt;margin-top:224.5pt;width:18pt;height:1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" fillcolor="black [3213]" strokecolor="black [3213]" strokeweight="2pt"/>
            </w:pict>
          </mc:Fallback>
        </mc:AlternateContent>
      </w:r>
      <w:r w:rsidRPr="00F658F9">
        <w:rPr>
          <w:noProof/>
          <w:color w:val="000000" w:themeColor="text1"/>
        </w:rPr>
        <mc:AlternateContent>
          <mc:Choice Requires="wps">
            <w:drawing>
              <wp:anchor distT="0" distB="0" distL="114300" distR="114300" simplePos="0" relativeHeight="251790336" behindDoc="0" locked="0" layoutInCell="1" allowOverlap="1" wp14:anchorId="590CAD3C" wp14:editId="296AD138">
                <wp:simplePos x="0" y="0"/>
                <wp:positionH relativeFrom="column">
                  <wp:posOffset>1257300</wp:posOffset>
                </wp:positionH>
                <wp:positionV relativeFrom="paragraph">
                  <wp:posOffset>450850</wp:posOffset>
                </wp:positionV>
                <wp:extent cx="1143000" cy="571500"/>
                <wp:effectExtent l="0" t="0" r="19050" b="19050"/>
                <wp:wrapNone/>
                <wp:docPr id="206" name="Straight Connector 206"/>
                <wp:cNvGraphicFramePr/>
                <a:graphic xmlns:a="http://schemas.openxmlformats.org/drawingml/2006/main">
                  <a:graphicData uri="http://schemas.microsoft.com/office/word/2010/wordprocessingShape">
                    <wps:wsp>
                      <wps:cNvCnPr/>
                      <wps:spPr>
                        <a:xfrm flipV="1">
                          <a:off x="0" y="0"/>
                          <a:ext cx="1143000" cy="5715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74083" id="Straight Connector 206"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99pt,35.5pt" to="189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" strokecolor="black [3213]" strokeweight="1.25pt"/>
            </w:pict>
          </mc:Fallback>
        </mc:AlternateContent>
      </w:r>
      <w:r w:rsidRPr="00F658F9">
        <w:rPr>
          <w:noProof/>
          <w:color w:val="000000" w:themeColor="text1"/>
        </w:rPr>
        <mc:AlternateContent>
          <mc:Choice Requires="wps">
            <w:drawing>
              <wp:anchor distT="0" distB="0" distL="114300" distR="114300" simplePos="0" relativeHeight="251791360" behindDoc="0" locked="0" layoutInCell="1" allowOverlap="1" wp14:anchorId="0D2646CD" wp14:editId="01E90E57">
                <wp:simplePos x="0" y="0"/>
                <wp:positionH relativeFrom="column">
                  <wp:posOffset>2628900</wp:posOffset>
                </wp:positionH>
                <wp:positionV relativeFrom="paragraph">
                  <wp:posOffset>450850</wp:posOffset>
                </wp:positionV>
                <wp:extent cx="2743200" cy="57150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2743200"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7593D" id="Straight Connector 20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07pt,35.5pt" to="423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" strokecolor="black [3213]" strokeweight="1.5pt"/>
            </w:pict>
          </mc:Fallback>
        </mc:AlternateContent>
      </w:r>
      <w:r w:rsidRPr="00F658F9">
        <w:rPr>
          <w:color w:val="000000" w:themeColor="text1"/>
        </w:rPr>
        <w:t xml:space="preserve">The diagram below shows a crane supporting a “heavy object” as shown. The “moving support” can be moved towards the “vertical support” or away from it. </w:t>
      </w:r>
    </w:p>
    <w:p w14:paraId="746E6DA8" w14:textId="77777777" w:rsidR="00787858" w:rsidRPr="00F658F9" w:rsidRDefault="00787858" w:rsidP="00787858">
      <w:pPr>
        <w:spacing w:after="120"/>
        <w:rPr>
          <w:color w:val="000000" w:themeColor="text1"/>
        </w:rPr>
      </w:pPr>
    </w:p>
    <w:p w14:paraId="4B71CB07" w14:textId="77777777" w:rsidR="00787858" w:rsidRPr="00F658F9" w:rsidRDefault="00787858" w:rsidP="00787858">
      <w:pPr>
        <w:spacing w:after="120"/>
        <w:rPr>
          <w:color w:val="000000" w:themeColor="text1"/>
        </w:rPr>
      </w:pPr>
    </w:p>
    <w:p w14:paraId="6786B544" w14:textId="77777777" w:rsidR="00787858" w:rsidRPr="00F658F9" w:rsidRDefault="00787858" w:rsidP="00787858">
      <w:pPr>
        <w:spacing w:after="120"/>
        <w:rPr>
          <w:color w:val="000000" w:themeColor="text1"/>
        </w:rPr>
      </w:pPr>
    </w:p>
    <w:p w14:paraId="35E4D6DB" w14:textId="184953E0" w:rsidR="00787858" w:rsidRPr="00F658F9" w:rsidRDefault="00787858" w:rsidP="00787858">
      <w:pPr>
        <w:spacing w:after="120"/>
        <w:rPr>
          <w:color w:val="000000" w:themeColor="text1"/>
        </w:rPr>
      </w:pPr>
      <w:r w:rsidRPr="00F658F9">
        <w:rPr>
          <w:noProof/>
          <w:color w:val="000000" w:themeColor="text1"/>
        </w:rPr>
        <mc:AlternateContent>
          <mc:Choice Requires="wps">
            <w:drawing>
              <wp:anchor distT="45720" distB="45720" distL="114300" distR="114300" simplePos="0" relativeHeight="251795456" behindDoc="0" locked="0" layoutInCell="1" allowOverlap="1" wp14:anchorId="38C825A4" wp14:editId="64D7CD89">
                <wp:simplePos x="0" y="0"/>
                <wp:positionH relativeFrom="column">
                  <wp:posOffset>3304540</wp:posOffset>
                </wp:positionH>
                <wp:positionV relativeFrom="paragraph">
                  <wp:posOffset>215265</wp:posOffset>
                </wp:positionV>
                <wp:extent cx="762000" cy="466725"/>
                <wp:effectExtent l="0" t="0" r="0" b="31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6725"/>
                        </a:xfrm>
                        <a:prstGeom prst="rect">
                          <a:avLst/>
                        </a:prstGeom>
                        <a:solidFill>
                          <a:srgbClr val="FFFFFF"/>
                        </a:solidFill>
                        <a:ln w="9525">
                          <a:noFill/>
                          <a:miter lim="800000"/>
                          <a:headEnd/>
                          <a:tailEnd/>
                        </a:ln>
                      </wps:spPr>
                      <wps:txbx>
                        <w:txbxContent>
                          <w:p w14:paraId="7D22BCA4" w14:textId="77777777" w:rsidR="004E1E85" w:rsidRPr="00BF792D" w:rsidRDefault="004E1E85" w:rsidP="00787858">
                            <w:pPr>
                              <w:rPr>
                                <w:b/>
                              </w:rPr>
                            </w:pPr>
                            <w:r>
                              <w:rPr>
                                <w:b/>
                              </w:rPr>
                              <w:t>Moving suppor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825A4" id="_x0000_s1037" type="#_x0000_t202" style="position:absolute;margin-left:260.2pt;margin-top:16.95pt;width:60pt;height:36.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" stroked="f">
                <v:textbox>
                  <w:txbxContent>
                    <w:p w14:paraId="7D22BCA4" w14:textId="77777777" w:rsidR="004E1E85" w:rsidRPr="00BF792D" w:rsidRDefault="004E1E85" w:rsidP="00787858">
                      <w:pPr>
                        <w:rPr>
                          <w:b/>
                        </w:rPr>
                      </w:pPr>
                      <w:r>
                        <w:rPr>
                          <w:b/>
                        </w:rPr>
                        <w:t>Moving support</w:t>
                      </w:r>
                      <w:r w:rsidRPr="00BF792D">
                        <w:rPr>
                          <w:b/>
                        </w:rPr>
                        <w:t xml:space="preserve"> </w:t>
                      </w:r>
                    </w:p>
                  </w:txbxContent>
                </v:textbox>
                <w10:wrap type="square"/>
              </v:shape>
            </w:pict>
          </mc:Fallback>
        </mc:AlternateContent>
      </w:r>
    </w:p>
    <w:p w14:paraId="271371A4" w14:textId="20091A79" w:rsidR="00787858" w:rsidRPr="00F658F9" w:rsidRDefault="00787858" w:rsidP="00787858">
      <w:pPr>
        <w:spacing w:after="120"/>
        <w:rPr>
          <w:color w:val="000000" w:themeColor="text1"/>
        </w:rPr>
      </w:pPr>
      <w:r w:rsidRPr="00F658F9">
        <w:rPr>
          <w:noProof/>
          <w:color w:val="000000" w:themeColor="text1"/>
        </w:rPr>
        <mc:AlternateContent>
          <mc:Choice Requires="wps">
            <w:drawing>
              <wp:anchor distT="45720" distB="45720" distL="114300" distR="114300" simplePos="0" relativeHeight="251793408" behindDoc="0" locked="0" layoutInCell="1" allowOverlap="1" wp14:anchorId="7A5C34E6" wp14:editId="45F4E7E0">
                <wp:simplePos x="0" y="0"/>
                <wp:positionH relativeFrom="column">
                  <wp:posOffset>803910</wp:posOffset>
                </wp:positionH>
                <wp:positionV relativeFrom="paragraph">
                  <wp:posOffset>104140</wp:posOffset>
                </wp:positionV>
                <wp:extent cx="1272540" cy="276225"/>
                <wp:effectExtent l="0" t="0" r="0" b="31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76225"/>
                        </a:xfrm>
                        <a:prstGeom prst="rect">
                          <a:avLst/>
                        </a:prstGeom>
                        <a:solidFill>
                          <a:srgbClr val="FFFFFF"/>
                        </a:solidFill>
                        <a:ln w="9525">
                          <a:noFill/>
                          <a:miter lim="800000"/>
                          <a:headEnd/>
                          <a:tailEnd/>
                        </a:ln>
                      </wps:spPr>
                      <wps:txbx>
                        <w:txbxContent>
                          <w:p w14:paraId="38ABE012" w14:textId="77777777" w:rsidR="004E1E85" w:rsidRPr="00BF792D" w:rsidRDefault="004E1E85" w:rsidP="00787858">
                            <w:pPr>
                              <w:rPr>
                                <w:b/>
                              </w:rPr>
                            </w:pPr>
                            <w:r>
                              <w:rPr>
                                <w:b/>
                              </w:rPr>
                              <w:t>Counterweigh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C34E6" id="_x0000_s1038" type="#_x0000_t202" style="position:absolute;margin-left:63.3pt;margin-top:8.2pt;width:100.2pt;height:21.7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" stroked="f">
                <v:textbox>
                  <w:txbxContent>
                    <w:p w14:paraId="38ABE012" w14:textId="77777777" w:rsidR="004E1E85" w:rsidRPr="00BF792D" w:rsidRDefault="004E1E85" w:rsidP="00787858">
                      <w:pPr>
                        <w:rPr>
                          <w:b/>
                        </w:rPr>
                      </w:pPr>
                      <w:r>
                        <w:rPr>
                          <w:b/>
                        </w:rPr>
                        <w:t>Counterweight</w:t>
                      </w:r>
                      <w:r w:rsidRPr="00BF792D">
                        <w:rPr>
                          <w:b/>
                        </w:rPr>
                        <w:t xml:space="preserve"> </w:t>
                      </w:r>
                    </w:p>
                  </w:txbxContent>
                </v:textbox>
                <w10:wrap type="square"/>
              </v:shape>
            </w:pict>
          </mc:Fallback>
        </mc:AlternateContent>
      </w:r>
    </w:p>
    <w:p w14:paraId="2FFB7181" w14:textId="77777777" w:rsidR="00787858" w:rsidRPr="00F658F9" w:rsidRDefault="00787858" w:rsidP="00787858">
      <w:pPr>
        <w:spacing w:after="120"/>
        <w:rPr>
          <w:color w:val="000000" w:themeColor="text1"/>
        </w:rPr>
      </w:pPr>
    </w:p>
    <w:p w14:paraId="5C3E1BEE" w14:textId="77777777" w:rsidR="00787858" w:rsidRPr="00F658F9" w:rsidRDefault="00787858" w:rsidP="00787858">
      <w:pPr>
        <w:spacing w:after="120"/>
        <w:rPr>
          <w:color w:val="000000" w:themeColor="text1"/>
        </w:rPr>
      </w:pPr>
    </w:p>
    <w:p w14:paraId="55C270E5" w14:textId="77777777" w:rsidR="00787858" w:rsidRPr="00F658F9" w:rsidRDefault="00787858" w:rsidP="00787858">
      <w:pPr>
        <w:spacing w:after="120"/>
        <w:rPr>
          <w:color w:val="000000" w:themeColor="text1"/>
        </w:rPr>
      </w:pPr>
    </w:p>
    <w:p w14:paraId="1F71EF90" w14:textId="77777777" w:rsidR="00787858" w:rsidRPr="00F658F9" w:rsidRDefault="00787858" w:rsidP="00787858">
      <w:pPr>
        <w:spacing w:after="120"/>
        <w:rPr>
          <w:color w:val="000000" w:themeColor="text1"/>
        </w:rPr>
      </w:pPr>
    </w:p>
    <w:p w14:paraId="71003024" w14:textId="77777777" w:rsidR="00787858" w:rsidRPr="00F658F9" w:rsidRDefault="00787858" w:rsidP="00787858">
      <w:pPr>
        <w:spacing w:after="120"/>
        <w:rPr>
          <w:color w:val="000000" w:themeColor="text1"/>
        </w:rPr>
      </w:pPr>
      <w:r w:rsidRPr="00F658F9">
        <w:rPr>
          <w:noProof/>
          <w:color w:val="000000" w:themeColor="text1"/>
        </w:rPr>
        <mc:AlternateContent>
          <mc:Choice Requires="wps">
            <w:drawing>
              <wp:anchor distT="45720" distB="45720" distL="114300" distR="114300" simplePos="0" relativeHeight="251792384" behindDoc="0" locked="0" layoutInCell="1" allowOverlap="1" wp14:anchorId="79B25E03" wp14:editId="5F704474">
                <wp:simplePos x="0" y="0"/>
                <wp:positionH relativeFrom="column">
                  <wp:posOffset>2800350</wp:posOffset>
                </wp:positionH>
                <wp:positionV relativeFrom="paragraph">
                  <wp:posOffset>189865</wp:posOffset>
                </wp:positionV>
                <wp:extent cx="676275" cy="476250"/>
                <wp:effectExtent l="0" t="0" r="952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76250"/>
                        </a:xfrm>
                        <a:prstGeom prst="rect">
                          <a:avLst/>
                        </a:prstGeom>
                        <a:solidFill>
                          <a:srgbClr val="FFFFFF"/>
                        </a:solidFill>
                        <a:ln w="9525">
                          <a:noFill/>
                          <a:miter lim="800000"/>
                          <a:headEnd/>
                          <a:tailEnd/>
                        </a:ln>
                      </wps:spPr>
                      <wps:txbx>
                        <w:txbxContent>
                          <w:p w14:paraId="34BFF0E0" w14:textId="77777777" w:rsidR="004E1E85" w:rsidRPr="00BF792D" w:rsidRDefault="004E1E85" w:rsidP="00787858">
                            <w:pPr>
                              <w:rPr>
                                <w:b/>
                              </w:rPr>
                            </w:pPr>
                            <w:r>
                              <w:rPr>
                                <w:b/>
                              </w:rPr>
                              <w:t>Heavy o</w:t>
                            </w:r>
                            <w:r w:rsidRPr="00BF792D">
                              <w:rPr>
                                <w:b/>
                              </w:rPr>
                              <w:t xml:space="preserve">b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25E03" id="_x0000_s1039" type="#_x0000_t202" style="position:absolute;margin-left:220.5pt;margin-top:14.95pt;width:53.25pt;height:37.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" stroked="f">
                <v:textbox>
                  <w:txbxContent>
                    <w:p w14:paraId="34BFF0E0" w14:textId="77777777" w:rsidR="004E1E85" w:rsidRPr="00BF792D" w:rsidRDefault="004E1E85" w:rsidP="00787858">
                      <w:pPr>
                        <w:rPr>
                          <w:b/>
                        </w:rPr>
                      </w:pPr>
                      <w:r>
                        <w:rPr>
                          <w:b/>
                        </w:rPr>
                        <w:t>Heavy o</w:t>
                      </w:r>
                      <w:r w:rsidRPr="00BF792D">
                        <w:rPr>
                          <w:b/>
                        </w:rPr>
                        <w:t xml:space="preserve">bject </w:t>
                      </w:r>
                    </w:p>
                  </w:txbxContent>
                </v:textbox>
                <w10:wrap type="square"/>
              </v:shape>
            </w:pict>
          </mc:Fallback>
        </mc:AlternateContent>
      </w:r>
    </w:p>
    <w:p w14:paraId="2F43C433" w14:textId="77777777" w:rsidR="00787858" w:rsidRPr="00F658F9" w:rsidRDefault="00787858" w:rsidP="00787858">
      <w:pPr>
        <w:spacing w:after="120"/>
        <w:rPr>
          <w:color w:val="000000" w:themeColor="text1"/>
        </w:rPr>
      </w:pPr>
    </w:p>
    <w:p w14:paraId="55CA9A63" w14:textId="77777777" w:rsidR="00787858" w:rsidRPr="00F658F9" w:rsidRDefault="00787858" w:rsidP="00787858">
      <w:pPr>
        <w:spacing w:after="120"/>
        <w:rPr>
          <w:color w:val="000000" w:themeColor="text1"/>
        </w:rPr>
      </w:pPr>
    </w:p>
    <w:p w14:paraId="5891BB34" w14:textId="77777777" w:rsidR="00787858" w:rsidRPr="00F658F9" w:rsidRDefault="00787858" w:rsidP="00787858">
      <w:pPr>
        <w:spacing w:after="120"/>
        <w:rPr>
          <w:color w:val="000000" w:themeColor="text1"/>
        </w:rPr>
      </w:pPr>
      <w:r w:rsidRPr="00F658F9">
        <w:rPr>
          <w:noProof/>
          <w:color w:val="000000" w:themeColor="text1"/>
        </w:rPr>
        <mc:AlternateContent>
          <mc:Choice Requires="wps">
            <w:drawing>
              <wp:anchor distT="45720" distB="45720" distL="114300" distR="114300" simplePos="0" relativeHeight="251796480" behindDoc="0" locked="0" layoutInCell="1" allowOverlap="1" wp14:anchorId="49EC61AF" wp14:editId="70FF0C4D">
                <wp:simplePos x="0" y="0"/>
                <wp:positionH relativeFrom="column">
                  <wp:posOffset>1260774</wp:posOffset>
                </wp:positionH>
                <wp:positionV relativeFrom="paragraph">
                  <wp:posOffset>154417</wp:posOffset>
                </wp:positionV>
                <wp:extent cx="887095" cy="495300"/>
                <wp:effectExtent l="0" t="0" r="1905"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495300"/>
                        </a:xfrm>
                        <a:prstGeom prst="rect">
                          <a:avLst/>
                        </a:prstGeom>
                        <a:solidFill>
                          <a:srgbClr val="FFFFFF"/>
                        </a:solidFill>
                        <a:ln w="9525">
                          <a:noFill/>
                          <a:miter lim="800000"/>
                          <a:headEnd/>
                          <a:tailEnd/>
                        </a:ln>
                      </wps:spPr>
                      <wps:txbx>
                        <w:txbxContent>
                          <w:p w14:paraId="42888F27" w14:textId="77777777" w:rsidR="004E1E85" w:rsidRPr="00BF792D" w:rsidRDefault="004E1E85" w:rsidP="00787858">
                            <w:pPr>
                              <w:rPr>
                                <w:b/>
                              </w:rPr>
                            </w:pPr>
                            <w:r>
                              <w:rPr>
                                <w:b/>
                              </w:rPr>
                              <w:t>Vertical suppor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C61AF" id="_x0000_s1040" type="#_x0000_t202" style="position:absolute;margin-left:99.25pt;margin-top:12.15pt;width:69.85pt;height:39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" stroked="f">
                <v:textbox>
                  <w:txbxContent>
                    <w:p w14:paraId="42888F27" w14:textId="77777777" w:rsidR="004E1E85" w:rsidRPr="00BF792D" w:rsidRDefault="004E1E85" w:rsidP="00787858">
                      <w:pPr>
                        <w:rPr>
                          <w:b/>
                        </w:rPr>
                      </w:pPr>
                      <w:r>
                        <w:rPr>
                          <w:b/>
                        </w:rPr>
                        <w:t>Vertical support</w:t>
                      </w:r>
                      <w:r w:rsidRPr="00BF792D">
                        <w:rPr>
                          <w:b/>
                        </w:rPr>
                        <w:t xml:space="preserve"> </w:t>
                      </w:r>
                    </w:p>
                  </w:txbxContent>
                </v:textbox>
                <w10:wrap type="square"/>
              </v:shape>
            </w:pict>
          </mc:Fallback>
        </mc:AlternateContent>
      </w:r>
    </w:p>
    <w:p w14:paraId="69C7A1AA" w14:textId="77777777" w:rsidR="00787858" w:rsidRPr="00F658F9" w:rsidRDefault="00787858" w:rsidP="00787858">
      <w:pPr>
        <w:spacing w:after="120"/>
        <w:rPr>
          <w:color w:val="000000" w:themeColor="text1"/>
        </w:rPr>
      </w:pPr>
    </w:p>
    <w:p w14:paraId="2A91E68D" w14:textId="77777777" w:rsidR="00787858" w:rsidRPr="00F658F9" w:rsidRDefault="00787858" w:rsidP="00787858">
      <w:pPr>
        <w:spacing w:after="120"/>
        <w:rPr>
          <w:color w:val="000000" w:themeColor="text1"/>
        </w:rPr>
      </w:pPr>
    </w:p>
    <w:p w14:paraId="3A46895D" w14:textId="77777777" w:rsidR="00787858" w:rsidRPr="00F658F9" w:rsidRDefault="00787858" w:rsidP="00787858">
      <w:pPr>
        <w:spacing w:after="120"/>
        <w:rPr>
          <w:color w:val="000000" w:themeColor="text1"/>
        </w:rPr>
      </w:pPr>
    </w:p>
    <w:p w14:paraId="4ADC4D2F" w14:textId="77777777" w:rsidR="00787858" w:rsidRPr="00F658F9" w:rsidRDefault="00787858" w:rsidP="00787858"/>
    <w:p w14:paraId="7670A1FF" w14:textId="660E3A37" w:rsidR="00787858" w:rsidRPr="00F658F9" w:rsidRDefault="00787858" w:rsidP="00787858">
      <w:r w:rsidRPr="00F658F9">
        <w:t>(a)</w:t>
      </w:r>
      <w:r w:rsidRPr="00F658F9">
        <w:tab/>
        <w:t xml:space="preserve">Explain the role of the “counterweight” and “cable” in this structure. </w:t>
      </w:r>
      <w:r w:rsidRPr="00F658F9">
        <w:tab/>
      </w:r>
      <w:r w:rsidRPr="00F658F9">
        <w:tab/>
      </w:r>
      <w:r w:rsidRPr="00F658F9">
        <w:tab/>
        <w:t>(2 marks)</w:t>
      </w:r>
    </w:p>
    <w:p w14:paraId="5A03A9B9" w14:textId="77777777" w:rsidR="00787858" w:rsidRPr="00F658F9" w:rsidRDefault="00787858" w:rsidP="00787858">
      <w:pPr>
        <w:spacing w:after="120"/>
        <w:rPr>
          <w:color w:val="000000" w:themeColor="text1"/>
        </w:rPr>
      </w:pPr>
    </w:p>
    <w:p w14:paraId="5993023C" w14:textId="77777777" w:rsidR="00787858" w:rsidRPr="00F658F9" w:rsidRDefault="00787858" w:rsidP="00787858">
      <w:pPr>
        <w:spacing w:after="120"/>
        <w:rPr>
          <w:color w:val="000000" w:themeColor="text1"/>
        </w:rPr>
      </w:pPr>
    </w:p>
    <w:p w14:paraId="77C9A471" w14:textId="77777777" w:rsidR="00787858" w:rsidRPr="00F658F9" w:rsidRDefault="00787858" w:rsidP="00787858">
      <w:pPr>
        <w:spacing w:after="120"/>
        <w:rPr>
          <w:color w:val="000000" w:themeColor="text1"/>
        </w:rPr>
      </w:pPr>
    </w:p>
    <w:p w14:paraId="0DB66B6E" w14:textId="77777777" w:rsidR="00787858" w:rsidRPr="00F658F9" w:rsidRDefault="00787858" w:rsidP="00787858">
      <w:pPr>
        <w:spacing w:after="120"/>
        <w:rPr>
          <w:color w:val="000000" w:themeColor="text1"/>
        </w:rPr>
      </w:pPr>
    </w:p>
    <w:p w14:paraId="2A440F7D" w14:textId="77777777" w:rsidR="00787858" w:rsidRPr="00F658F9" w:rsidRDefault="00787858" w:rsidP="00787858">
      <w:pPr>
        <w:spacing w:after="120"/>
        <w:rPr>
          <w:color w:val="000000" w:themeColor="text1"/>
        </w:rPr>
      </w:pPr>
    </w:p>
    <w:p w14:paraId="1012EE8D" w14:textId="77777777" w:rsidR="00787858" w:rsidRPr="00F658F9" w:rsidRDefault="00787858" w:rsidP="00787858">
      <w:pPr>
        <w:spacing w:after="120"/>
        <w:rPr>
          <w:color w:val="000000" w:themeColor="text1"/>
        </w:rPr>
      </w:pPr>
    </w:p>
    <w:p w14:paraId="41565D48" w14:textId="77777777" w:rsidR="00787858" w:rsidRPr="00F658F9" w:rsidRDefault="00787858" w:rsidP="00787858">
      <w:pPr>
        <w:spacing w:after="120"/>
        <w:rPr>
          <w:color w:val="000000" w:themeColor="text1"/>
        </w:rPr>
      </w:pPr>
    </w:p>
    <w:p w14:paraId="294566A1" w14:textId="77777777" w:rsidR="00787858" w:rsidRPr="00F658F9" w:rsidRDefault="00787858" w:rsidP="00787858">
      <w:pPr>
        <w:spacing w:after="120"/>
        <w:rPr>
          <w:color w:val="000000" w:themeColor="text1"/>
        </w:rPr>
      </w:pPr>
    </w:p>
    <w:p w14:paraId="667EEF4D" w14:textId="77777777" w:rsidR="00787858" w:rsidRPr="00F658F9" w:rsidRDefault="00787858" w:rsidP="00787858">
      <w:pPr>
        <w:spacing w:after="120"/>
        <w:rPr>
          <w:color w:val="000000" w:themeColor="text1"/>
        </w:rPr>
      </w:pPr>
    </w:p>
    <w:p w14:paraId="590AEA08" w14:textId="7B13D7E6" w:rsidR="00787858" w:rsidRPr="00F658F9" w:rsidRDefault="00F1524C" w:rsidP="00F1524C">
      <w:r w:rsidRPr="00F658F9">
        <w:rPr>
          <w:color w:val="000000" w:themeColor="text1"/>
        </w:rPr>
        <w:t>(b)</w:t>
      </w:r>
      <w:r w:rsidRPr="00F658F9">
        <w:rPr>
          <w:color w:val="000000" w:themeColor="text1"/>
        </w:rPr>
        <w:tab/>
      </w:r>
      <w:r w:rsidR="00787858" w:rsidRPr="00F658F9">
        <w:t xml:space="preserve">Explain how the tension in the cable changes if the ‘heavy object” is moved to the right by the </w:t>
      </w:r>
      <w:r w:rsidRPr="00F658F9">
        <w:tab/>
      </w:r>
      <w:r w:rsidR="00787858" w:rsidRPr="00F658F9">
        <w:t>“moving support”.</w:t>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r>
      <w:r w:rsidR="00787858" w:rsidRPr="00F658F9">
        <w:t>(2 marks)</w:t>
      </w:r>
    </w:p>
    <w:p w14:paraId="2E496AC1" w14:textId="77777777" w:rsidR="002F61A4" w:rsidRPr="00F658F9" w:rsidRDefault="002F61A4" w:rsidP="00F1524C"/>
    <w:p w14:paraId="4D45D007" w14:textId="77777777" w:rsidR="00B219EC" w:rsidRPr="00F658F9" w:rsidRDefault="00B219EC" w:rsidP="00F1524C">
      <w:r w:rsidRPr="00F658F9">
        <w:br w:type="page"/>
      </w:r>
    </w:p>
    <w:p w14:paraId="0A4A7FC0" w14:textId="7E737DFE" w:rsidR="00B219EC" w:rsidRPr="00F658F9" w:rsidRDefault="008F6FB5" w:rsidP="00B219EC">
      <w:pPr>
        <w:spacing w:after="120"/>
        <w:rPr>
          <w:b/>
        </w:rPr>
      </w:pPr>
      <w:r w:rsidRPr="00F658F9">
        <w:rPr>
          <w:b/>
        </w:rPr>
        <w:lastRenderedPageBreak/>
        <w:t>Question 8</w:t>
      </w:r>
      <w:r w:rsidR="00B219EC" w:rsidRPr="00F658F9">
        <w:rPr>
          <w:b/>
        </w:rPr>
        <w:tab/>
      </w:r>
      <w:r w:rsidR="00B219EC" w:rsidRPr="00F658F9">
        <w:rPr>
          <w:b/>
        </w:rPr>
        <w:tab/>
      </w:r>
      <w:r w:rsidR="00B219EC" w:rsidRPr="00F658F9">
        <w:rPr>
          <w:b/>
        </w:rPr>
        <w:tab/>
      </w:r>
      <w:r w:rsidR="00B219EC" w:rsidRPr="00F658F9">
        <w:rPr>
          <w:b/>
        </w:rPr>
        <w:tab/>
      </w:r>
      <w:r w:rsidR="00B219EC" w:rsidRPr="00F658F9">
        <w:rPr>
          <w:b/>
        </w:rPr>
        <w:tab/>
      </w:r>
      <w:r w:rsidR="00B219EC" w:rsidRPr="00F658F9">
        <w:rPr>
          <w:b/>
        </w:rPr>
        <w:tab/>
      </w:r>
      <w:r w:rsidR="00B219EC" w:rsidRPr="00F658F9">
        <w:rPr>
          <w:b/>
        </w:rPr>
        <w:tab/>
      </w:r>
      <w:r w:rsidR="00B219EC" w:rsidRPr="00F658F9">
        <w:rPr>
          <w:b/>
        </w:rPr>
        <w:tab/>
      </w:r>
      <w:r w:rsidR="00B219EC" w:rsidRPr="00F658F9">
        <w:rPr>
          <w:b/>
        </w:rPr>
        <w:tab/>
      </w:r>
      <w:r w:rsidR="00B219EC" w:rsidRPr="00F658F9">
        <w:rPr>
          <w:b/>
        </w:rPr>
        <w:tab/>
      </w:r>
      <w:r w:rsidR="00B219EC" w:rsidRPr="00F658F9">
        <w:rPr>
          <w:b/>
        </w:rPr>
        <w:tab/>
      </w:r>
      <w:r w:rsidR="00B219EC" w:rsidRPr="00F658F9">
        <w:rPr>
          <w:b/>
        </w:rPr>
        <w:tab/>
      </w:r>
      <w:r w:rsidR="00B219EC" w:rsidRPr="00F658F9">
        <w:rPr>
          <w:b/>
        </w:rPr>
        <w:tab/>
        <w:t>(</w:t>
      </w:r>
      <w:r w:rsidR="00727700" w:rsidRPr="00F658F9">
        <w:rPr>
          <w:b/>
        </w:rPr>
        <w:t>7</w:t>
      </w:r>
      <w:r w:rsidR="00B219EC" w:rsidRPr="00F658F9">
        <w:rPr>
          <w:b/>
        </w:rPr>
        <w:t xml:space="preserve"> marks)</w:t>
      </w:r>
    </w:p>
    <w:p w14:paraId="549BD642" w14:textId="46150E49" w:rsidR="00D9509A" w:rsidRPr="00F658F9" w:rsidRDefault="00D9509A" w:rsidP="00536AA1">
      <w:pPr>
        <w:spacing w:after="120"/>
        <w:rPr>
          <w:color w:val="000000" w:themeColor="text1"/>
        </w:rPr>
      </w:pPr>
      <w:r w:rsidRPr="00F658F9">
        <w:rPr>
          <w:color w:val="000000" w:themeColor="text1"/>
        </w:rPr>
        <w:t>(a)</w:t>
      </w:r>
      <w:r w:rsidRPr="00F658F9">
        <w:rPr>
          <w:color w:val="000000" w:themeColor="text1"/>
        </w:rPr>
        <w:tab/>
      </w:r>
      <w:r w:rsidR="00536AA1" w:rsidRPr="00F658F9">
        <w:rPr>
          <w:color w:val="000000" w:themeColor="text1"/>
        </w:rPr>
        <w:t>On the</w:t>
      </w:r>
      <w:r w:rsidRPr="00F658F9">
        <w:rPr>
          <w:color w:val="000000" w:themeColor="text1"/>
        </w:rPr>
        <w:t xml:space="preserve"> diagra</w:t>
      </w:r>
      <w:r w:rsidR="00536AA1" w:rsidRPr="00F658F9">
        <w:rPr>
          <w:color w:val="000000" w:themeColor="text1"/>
        </w:rPr>
        <w:t xml:space="preserve">m, </w:t>
      </w:r>
      <w:r w:rsidRPr="00F658F9">
        <w:rPr>
          <w:color w:val="000000" w:themeColor="text1"/>
        </w:rPr>
        <w:t>show the magnetic field of the Earth.</w:t>
      </w:r>
      <w:r w:rsidRPr="00F658F9">
        <w:rPr>
          <w:color w:val="000000" w:themeColor="text1"/>
        </w:rPr>
        <w:tab/>
      </w:r>
      <w:r w:rsidR="00536AA1" w:rsidRPr="00F658F9">
        <w:rPr>
          <w:color w:val="000000" w:themeColor="text1"/>
        </w:rPr>
        <w:t xml:space="preserve"> </w:t>
      </w:r>
      <w:r w:rsidR="00727700" w:rsidRPr="00F658F9">
        <w:rPr>
          <w:color w:val="000000" w:themeColor="text1"/>
        </w:rPr>
        <w:tab/>
      </w:r>
      <w:r w:rsidR="00727700" w:rsidRPr="00F658F9">
        <w:rPr>
          <w:color w:val="000000" w:themeColor="text1"/>
        </w:rPr>
        <w:tab/>
      </w:r>
      <w:r w:rsidR="00727700" w:rsidRPr="00F658F9">
        <w:rPr>
          <w:color w:val="000000" w:themeColor="text1"/>
        </w:rPr>
        <w:tab/>
      </w:r>
      <w:r w:rsidR="00727700" w:rsidRPr="00F658F9">
        <w:rPr>
          <w:color w:val="000000" w:themeColor="text1"/>
        </w:rPr>
        <w:tab/>
        <w:t>(3</w:t>
      </w:r>
      <w:r w:rsidRPr="00F658F9">
        <w:rPr>
          <w:color w:val="000000" w:themeColor="text1"/>
        </w:rPr>
        <w:t xml:space="preserve"> marks)</w:t>
      </w:r>
    </w:p>
    <w:p w14:paraId="29983ACD" w14:textId="7544B77F" w:rsidR="00536AA1" w:rsidRPr="00F658F9" w:rsidRDefault="00536AA1" w:rsidP="00536AA1">
      <w:pPr>
        <w:spacing w:after="120"/>
        <w:rPr>
          <w:color w:val="000000" w:themeColor="text1"/>
        </w:rPr>
      </w:pPr>
      <w:r w:rsidRPr="00F658F9">
        <w:rPr>
          <w:noProof/>
          <w:color w:val="000000" w:themeColor="text1"/>
        </w:rPr>
        <mc:AlternateContent>
          <mc:Choice Requires="wps">
            <w:drawing>
              <wp:anchor distT="0" distB="0" distL="114300" distR="114300" simplePos="0" relativeHeight="251823104" behindDoc="0" locked="0" layoutInCell="1" allowOverlap="1" wp14:anchorId="13B5D878" wp14:editId="0387D0F9">
                <wp:simplePos x="0" y="0"/>
                <wp:positionH relativeFrom="column">
                  <wp:posOffset>2975426</wp:posOffset>
                </wp:positionH>
                <wp:positionV relativeFrom="paragraph">
                  <wp:posOffset>187673</wp:posOffset>
                </wp:positionV>
                <wp:extent cx="259976" cy="242047"/>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259976" cy="242047"/>
                        </a:xfrm>
                        <a:prstGeom prst="rect">
                          <a:avLst/>
                        </a:prstGeom>
                        <a:solidFill>
                          <a:schemeClr val="lt1"/>
                        </a:solidFill>
                        <a:ln w="6350">
                          <a:noFill/>
                        </a:ln>
                      </wps:spPr>
                      <wps:txbx>
                        <w:txbxContent>
                          <w:p w14:paraId="065D6A5D" w14:textId="7037AEBB" w:rsidR="004E1E85" w:rsidRPr="00536AA1" w:rsidRDefault="004E1E85">
                            <w:pPr>
                              <w:rPr>
                                <w:sz w:val="18"/>
                              </w:rPr>
                            </w:pPr>
                            <w:r w:rsidRPr="00536AA1">
                              <w:rPr>
                                <w:sz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D878" id="Text Box 470" o:spid="_x0000_s1041" type="#_x0000_t202" style="position:absolute;margin-left:234.3pt;margin-top:14.8pt;width:20.45pt;height:19.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" fillcolor="white [3201]" stroked="f" strokeweight=".5pt">
                <v:textbox>
                  <w:txbxContent>
                    <w:p w14:paraId="065D6A5D" w14:textId="7037AEBB" w:rsidR="004E1E85" w:rsidRPr="00536AA1" w:rsidRDefault="004E1E85">
                      <w:pPr>
                        <w:rPr>
                          <w:sz w:val="18"/>
                        </w:rPr>
                      </w:pPr>
                      <w:r w:rsidRPr="00536AA1">
                        <w:rPr>
                          <w:sz w:val="18"/>
                        </w:rPr>
                        <w:t>N</w:t>
                      </w:r>
                    </w:p>
                  </w:txbxContent>
                </v:textbox>
              </v:shape>
            </w:pict>
          </mc:Fallback>
        </mc:AlternateContent>
      </w:r>
    </w:p>
    <w:p w14:paraId="32331CE4" w14:textId="5029F910" w:rsidR="0062599D" w:rsidRPr="00F658F9" w:rsidRDefault="00536AA1" w:rsidP="00792AF4">
      <w:pPr>
        <w:spacing w:after="120"/>
        <w:jc w:val="center"/>
        <w:rPr>
          <w:color w:val="000000" w:themeColor="text1"/>
        </w:rPr>
      </w:pPr>
      <w:r w:rsidRPr="00F658F9">
        <w:rPr>
          <w:noProof/>
          <w:color w:val="000000" w:themeColor="text1"/>
        </w:rPr>
        <mc:AlternateContent>
          <mc:Choice Requires="wps">
            <w:drawing>
              <wp:anchor distT="0" distB="0" distL="114300" distR="114300" simplePos="0" relativeHeight="251825152" behindDoc="0" locked="0" layoutInCell="1" allowOverlap="1" wp14:anchorId="3920AD2A" wp14:editId="0C68A29F">
                <wp:simplePos x="0" y="0"/>
                <wp:positionH relativeFrom="column">
                  <wp:posOffset>2994025</wp:posOffset>
                </wp:positionH>
                <wp:positionV relativeFrom="paragraph">
                  <wp:posOffset>1164291</wp:posOffset>
                </wp:positionV>
                <wp:extent cx="259976" cy="242047"/>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259976" cy="242047"/>
                        </a:xfrm>
                        <a:prstGeom prst="rect">
                          <a:avLst/>
                        </a:prstGeom>
                        <a:solidFill>
                          <a:schemeClr val="lt1"/>
                        </a:solidFill>
                        <a:ln w="6350">
                          <a:noFill/>
                        </a:ln>
                      </wps:spPr>
                      <wps:txbx>
                        <w:txbxContent>
                          <w:p w14:paraId="5B779AD5" w14:textId="49F97905" w:rsidR="004E1E85" w:rsidRPr="00536AA1" w:rsidRDefault="004E1E85" w:rsidP="00536AA1">
                            <w:pPr>
                              <w:rPr>
                                <w:sz w:val="18"/>
                              </w:rPr>
                            </w:pPr>
                            <w:r>
                              <w:rPr>
                                <w:sz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AD2A" id="Text Box 471" o:spid="_x0000_s1042" type="#_x0000_t202" style="position:absolute;left:0;text-align:left;margin-left:235.75pt;margin-top:91.7pt;width:20.45pt;height:19.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" fillcolor="white [3201]" stroked="f" strokeweight=".5pt">
                <v:textbox>
                  <w:txbxContent>
                    <w:p w14:paraId="5B779AD5" w14:textId="49F97905" w:rsidR="004E1E85" w:rsidRPr="00536AA1" w:rsidRDefault="004E1E85" w:rsidP="00536AA1">
                      <w:pPr>
                        <w:rPr>
                          <w:sz w:val="18"/>
                        </w:rPr>
                      </w:pPr>
                      <w:r>
                        <w:rPr>
                          <w:sz w:val="18"/>
                        </w:rPr>
                        <w:t>S</w:t>
                      </w:r>
                    </w:p>
                  </w:txbxContent>
                </v:textbox>
              </v:shape>
            </w:pict>
          </mc:Fallback>
        </mc:AlternateContent>
      </w:r>
      <w:r w:rsidRPr="00F658F9">
        <w:rPr>
          <w:noProof/>
          <w:color w:val="000000" w:themeColor="text1"/>
        </w:rPr>
        <mc:AlternateContent>
          <mc:Choice Requires="wps">
            <w:drawing>
              <wp:anchor distT="0" distB="0" distL="114300" distR="114300" simplePos="0" relativeHeight="251822080" behindDoc="0" locked="0" layoutInCell="1" allowOverlap="1" wp14:anchorId="570030C8" wp14:editId="25337026">
                <wp:simplePos x="0" y="0"/>
                <wp:positionH relativeFrom="column">
                  <wp:posOffset>3119718</wp:posOffset>
                </wp:positionH>
                <wp:positionV relativeFrom="paragraph">
                  <wp:posOffset>1110989</wp:posOffset>
                </wp:positionV>
                <wp:extent cx="0" cy="71717"/>
                <wp:effectExtent l="0" t="0" r="12700" b="17780"/>
                <wp:wrapNone/>
                <wp:docPr id="469" name="Straight Connector 469"/>
                <wp:cNvGraphicFramePr/>
                <a:graphic xmlns:a="http://schemas.openxmlformats.org/drawingml/2006/main">
                  <a:graphicData uri="http://schemas.microsoft.com/office/word/2010/wordprocessingShape">
                    <wps:wsp>
                      <wps:cNvCnPr/>
                      <wps:spPr>
                        <a:xfrm flipV="1">
                          <a:off x="0" y="0"/>
                          <a:ext cx="0" cy="717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DC344" id="Straight Connector 469"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87.5pt" to="245.65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" strokecolor="#4579b8 [3044]"/>
            </w:pict>
          </mc:Fallback>
        </mc:AlternateContent>
      </w:r>
      <w:r w:rsidRPr="00F658F9">
        <w:rPr>
          <w:noProof/>
          <w:color w:val="000000" w:themeColor="text1"/>
        </w:rPr>
        <mc:AlternateContent>
          <mc:Choice Requires="wps">
            <w:drawing>
              <wp:anchor distT="0" distB="0" distL="114300" distR="114300" simplePos="0" relativeHeight="251820032" behindDoc="0" locked="0" layoutInCell="1" allowOverlap="1" wp14:anchorId="1D2DBDF7" wp14:editId="41623919">
                <wp:simplePos x="0" y="0"/>
                <wp:positionH relativeFrom="column">
                  <wp:posOffset>3098875</wp:posOffset>
                </wp:positionH>
                <wp:positionV relativeFrom="paragraph">
                  <wp:posOffset>160506</wp:posOffset>
                </wp:positionV>
                <wp:extent cx="0" cy="71717"/>
                <wp:effectExtent l="0" t="0" r="12700" b="17780"/>
                <wp:wrapNone/>
                <wp:docPr id="468" name="Straight Connector 468"/>
                <wp:cNvGraphicFramePr/>
                <a:graphic xmlns:a="http://schemas.openxmlformats.org/drawingml/2006/main">
                  <a:graphicData uri="http://schemas.microsoft.com/office/word/2010/wordprocessingShape">
                    <wps:wsp>
                      <wps:cNvCnPr/>
                      <wps:spPr>
                        <a:xfrm flipV="1">
                          <a:off x="0" y="0"/>
                          <a:ext cx="0" cy="717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EDC59" id="Straight Connector 468"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244pt,12.65pt" to="244pt,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" strokecolor="#4579b8 [3044]"/>
            </w:pict>
          </mc:Fallback>
        </mc:AlternateContent>
      </w:r>
      <w:r w:rsidR="0062599D" w:rsidRPr="00F658F9">
        <w:rPr>
          <w:noProof/>
          <w:color w:val="000000" w:themeColor="text1"/>
        </w:rPr>
        <w:drawing>
          <wp:inline distT="0" distB="0" distL="0" distR="0" wp14:anchorId="1D40F9A3" wp14:editId="70353F02">
            <wp:extent cx="1353185"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3185" cy="1353185"/>
                    </a:xfrm>
                    <a:prstGeom prst="rect">
                      <a:avLst/>
                    </a:prstGeom>
                  </pic:spPr>
                </pic:pic>
              </a:graphicData>
            </a:graphic>
          </wp:inline>
        </w:drawing>
      </w:r>
    </w:p>
    <w:p w14:paraId="61F2B673" w14:textId="77777777" w:rsidR="00536AA1" w:rsidRPr="00F658F9" w:rsidRDefault="00536AA1" w:rsidP="00D9509A"/>
    <w:p w14:paraId="374E50FD" w14:textId="77777777" w:rsidR="00536AA1" w:rsidRPr="00F658F9" w:rsidRDefault="00536AA1" w:rsidP="00D9509A"/>
    <w:p w14:paraId="5285D360" w14:textId="77777777" w:rsidR="00536AA1" w:rsidRPr="00F658F9" w:rsidRDefault="00536AA1" w:rsidP="00D9509A"/>
    <w:p w14:paraId="481F282B" w14:textId="7582EE55" w:rsidR="00D9509A" w:rsidRPr="00F658F9" w:rsidRDefault="00D9509A" w:rsidP="00D9509A">
      <w:r w:rsidRPr="00F658F9">
        <w:t>(b)</w:t>
      </w:r>
      <w:r w:rsidRPr="00F658F9">
        <w:tab/>
        <w:t xml:space="preserve">An alternating current of 125 A flows a 50.0 m span of transmission cable that is orientated in </w:t>
      </w:r>
      <w:r w:rsidRPr="00F658F9">
        <w:tab/>
        <w:t>a north-south direction</w:t>
      </w:r>
      <w:r w:rsidR="00D72443" w:rsidRPr="00F658F9">
        <w:t xml:space="preserve">. </w:t>
      </w:r>
      <w:r w:rsidRPr="00F658F9">
        <w:t xml:space="preserve">The transmission cable is located at a point in Western Australia </w:t>
      </w:r>
      <w:r w:rsidRPr="00F658F9">
        <w:tab/>
        <w:t>where the Earth's magnetic field intensity is 5.40 x 10</w:t>
      </w:r>
      <w:r w:rsidRPr="00F658F9">
        <w:rPr>
          <w:vertAlign w:val="superscript"/>
        </w:rPr>
        <w:t>-5</w:t>
      </w:r>
      <w:r w:rsidRPr="00F658F9">
        <w:t xml:space="preserve"> T at 60.0 ° angle of dip</w:t>
      </w:r>
      <w:r w:rsidR="00D72443" w:rsidRPr="00F658F9">
        <w:t xml:space="preserve">. </w:t>
      </w:r>
      <w:r w:rsidRPr="00F658F9">
        <w:t xml:space="preserve">Assume the </w:t>
      </w:r>
      <w:r w:rsidRPr="00F658F9">
        <w:tab/>
        <w:t>cable is horizontal along its length.</w:t>
      </w:r>
    </w:p>
    <w:p w14:paraId="6E54CE96" w14:textId="77777777" w:rsidR="00D9509A" w:rsidRPr="00F658F9" w:rsidRDefault="00D9509A" w:rsidP="00D9509A"/>
    <w:p w14:paraId="29B5CFB5" w14:textId="2DA84B2C" w:rsidR="00D9509A" w:rsidRPr="00F658F9" w:rsidRDefault="00D9509A" w:rsidP="00D9509A">
      <w:r w:rsidRPr="00F658F9">
        <w:tab/>
        <w:t xml:space="preserve">At the instant that the current is flowing towards South, what would be the force acting on the </w:t>
      </w:r>
      <w:r w:rsidRPr="00F658F9">
        <w:tab/>
        <w:t>length of the wire?</w:t>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t>(4 marks)</w:t>
      </w:r>
    </w:p>
    <w:p w14:paraId="3EEE0F99" w14:textId="15215F8F" w:rsidR="00D9509A" w:rsidRPr="00F658F9" w:rsidRDefault="00D9509A" w:rsidP="00D9509A">
      <w:pPr>
        <w:spacing w:after="120"/>
        <w:rPr>
          <w:color w:val="000000" w:themeColor="text1"/>
        </w:rPr>
      </w:pPr>
      <w:r w:rsidRPr="00F658F9">
        <w:rPr>
          <w:noProof/>
          <w:color w:val="000000" w:themeColor="text1"/>
        </w:rPr>
        <mc:AlternateContent>
          <mc:Choice Requires="wpg">
            <w:drawing>
              <wp:anchor distT="0" distB="0" distL="114300" distR="114300" simplePos="0" relativeHeight="251798528" behindDoc="0" locked="0" layoutInCell="1" allowOverlap="1" wp14:anchorId="53615F6C" wp14:editId="45BF2224">
                <wp:simplePos x="0" y="0"/>
                <wp:positionH relativeFrom="column">
                  <wp:posOffset>-195157</wp:posOffset>
                </wp:positionH>
                <wp:positionV relativeFrom="paragraph">
                  <wp:posOffset>274955</wp:posOffset>
                </wp:positionV>
                <wp:extent cx="3298825" cy="1988372"/>
                <wp:effectExtent l="0" t="0" r="3175" b="5715"/>
                <wp:wrapNone/>
                <wp:docPr id="4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988372"/>
                          <a:chOff x="144" y="2624"/>
                          <a:chExt cx="4720" cy="2736"/>
                        </a:xfrm>
                      </wpg:grpSpPr>
                      <wps:wsp>
                        <wps:cNvPr id="42" name="Rectangle 52"/>
                        <wps:cNvSpPr>
                          <a:spLocks/>
                        </wps:cNvSpPr>
                        <wps:spPr bwMode="auto">
                          <a:xfrm>
                            <a:off x="1056" y="4000"/>
                            <a:ext cx="2928" cy="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Line 53"/>
                        <wps:cNvCnPr>
                          <a:cxnSpLocks/>
                        </wps:cNvCnPr>
                        <wps:spPr bwMode="auto">
                          <a:xfrm flipV="1">
                            <a:off x="1680" y="2768"/>
                            <a:ext cx="960" cy="9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54"/>
                        <wps:cNvSpPr txBox="1">
                          <a:spLocks/>
                        </wps:cNvSpPr>
                        <wps:spPr bwMode="auto">
                          <a:xfrm>
                            <a:off x="2720" y="2624"/>
                            <a:ext cx="2112"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BC39E" w14:textId="77777777" w:rsidR="004E1E85" w:rsidRDefault="004E1E85" w:rsidP="00D9509A">
                              <w:r>
                                <w:t>B</w:t>
                              </w:r>
                              <w:r>
                                <w:rPr>
                                  <w:vertAlign w:val="subscript"/>
                                </w:rPr>
                                <w:t>earth</w:t>
                              </w:r>
                              <w:r>
                                <w:t xml:space="preserve"> = 5.40 x 10</w:t>
                              </w:r>
                              <w:r>
                                <w:rPr>
                                  <w:vertAlign w:val="superscript"/>
                                </w:rPr>
                                <w:t>-5</w:t>
                              </w:r>
                              <w:r>
                                <w:t xml:space="preserve"> T</w:t>
                              </w:r>
                            </w:p>
                          </w:txbxContent>
                        </wps:txbx>
                        <wps:bodyPr rot="0" vert="horz" wrap="square" lIns="91440" tIns="45720" rIns="91440" bIns="45720" anchor="t" anchorCtr="0" upright="1">
                          <a:noAutofit/>
                        </wps:bodyPr>
                      </wps:wsp>
                      <wps:wsp>
                        <wps:cNvPr id="55" name="Line 55"/>
                        <wps:cNvCnPr>
                          <a:cxnSpLocks/>
                        </wps:cNvCnPr>
                        <wps:spPr bwMode="auto">
                          <a:xfrm>
                            <a:off x="1696" y="3760"/>
                            <a:ext cx="161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rc 56"/>
                        <wps:cNvSpPr>
                          <a:spLocks/>
                        </wps:cNvSpPr>
                        <wps:spPr bwMode="auto">
                          <a:xfrm>
                            <a:off x="2064" y="3360"/>
                            <a:ext cx="128" cy="3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57"/>
                        <wps:cNvCnPr>
                          <a:cxnSpLocks/>
                        </wps:cNvCnPr>
                        <wps:spPr bwMode="auto">
                          <a:xfrm flipH="1">
                            <a:off x="1568" y="4400"/>
                            <a:ext cx="22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Text Box 58"/>
                        <wps:cNvSpPr txBox="1">
                          <a:spLocks/>
                        </wps:cNvSpPr>
                        <wps:spPr bwMode="auto">
                          <a:xfrm>
                            <a:off x="4096" y="3872"/>
                            <a:ext cx="76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18D04" w14:textId="77777777" w:rsidR="004E1E85" w:rsidRDefault="004E1E85" w:rsidP="00D9509A">
                              <w:r>
                                <w:t>North</w:t>
                              </w:r>
                            </w:p>
                          </w:txbxContent>
                        </wps:txbx>
                        <wps:bodyPr rot="0" vert="horz" wrap="square" lIns="91440" tIns="45720" rIns="91440" bIns="45720" anchor="t" anchorCtr="0" upright="1">
                          <a:noAutofit/>
                        </wps:bodyPr>
                      </wps:wsp>
                      <wps:wsp>
                        <wps:cNvPr id="449" name="Text Box 59"/>
                        <wps:cNvSpPr txBox="1">
                          <a:spLocks/>
                        </wps:cNvSpPr>
                        <wps:spPr bwMode="auto">
                          <a:xfrm>
                            <a:off x="1872" y="4496"/>
                            <a:ext cx="166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F405E" w14:textId="77777777" w:rsidR="004E1E85" w:rsidRDefault="004E1E85" w:rsidP="00D9509A">
                              <w:r>
                                <w:t>I = 125 A South</w:t>
                              </w:r>
                            </w:p>
                          </w:txbxContent>
                        </wps:txbx>
                        <wps:bodyPr rot="0" vert="horz" wrap="square" lIns="91440" tIns="45720" rIns="91440" bIns="45720" anchor="t" anchorCtr="0" upright="1">
                          <a:noAutofit/>
                        </wps:bodyPr>
                      </wps:wsp>
                      <wps:wsp>
                        <wps:cNvPr id="450" name="AutoShape 60"/>
                        <wps:cNvSpPr>
                          <a:spLocks/>
                        </wps:cNvSpPr>
                        <wps:spPr bwMode="auto">
                          <a:xfrm>
                            <a:off x="2792" y="3212"/>
                            <a:ext cx="880" cy="368"/>
                          </a:xfrm>
                          <a:prstGeom prst="callout1">
                            <a:avLst>
                              <a:gd name="adj1" fmla="val 48912"/>
                              <a:gd name="adj2" fmla="val -13634"/>
                              <a:gd name="adj3" fmla="val 105435"/>
                              <a:gd name="adj4" fmla="val -82727"/>
                            </a:avLst>
                          </a:prstGeom>
                          <a:solidFill>
                            <a:srgbClr val="FFFFFF"/>
                          </a:solidFill>
                          <a:ln w="9525">
                            <a:solidFill>
                              <a:srgbClr val="000000"/>
                            </a:solidFill>
                            <a:miter lim="800000"/>
                            <a:headEnd/>
                            <a:tailEnd/>
                          </a:ln>
                        </wps:spPr>
                        <wps:txbx>
                          <w:txbxContent>
                            <w:p w14:paraId="323643ED" w14:textId="77777777" w:rsidR="004E1E85" w:rsidRDefault="004E1E85" w:rsidP="00D9509A">
                              <w:pPr>
                                <w:rPr>
                                  <w:sz w:val="18"/>
                                </w:rPr>
                              </w:pPr>
                              <w:r>
                                <w:rPr>
                                  <w:sz w:val="18"/>
                                </w:rPr>
                                <w:t>60.0°</w:t>
                              </w:r>
                            </w:p>
                          </w:txbxContent>
                        </wps:txbx>
                        <wps:bodyPr rot="0" vert="horz" wrap="square" lIns="91440" tIns="45720" rIns="91440" bIns="45720" anchor="t" anchorCtr="0" upright="1">
                          <a:noAutofit/>
                        </wps:bodyPr>
                      </wps:wsp>
                      <wps:wsp>
                        <wps:cNvPr id="451" name="Text Box 61"/>
                        <wps:cNvSpPr txBox="1">
                          <a:spLocks/>
                        </wps:cNvSpPr>
                        <wps:spPr bwMode="auto">
                          <a:xfrm>
                            <a:off x="2019" y="4944"/>
                            <a:ext cx="1584"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45A71" w14:textId="77777777" w:rsidR="004E1E85" w:rsidRDefault="004E1E85" w:rsidP="00D9509A">
                              <w:pPr>
                                <w:rPr>
                                  <w:b/>
                                </w:rPr>
                              </w:pPr>
                              <w:r>
                                <w:rPr>
                                  <w:b/>
                                </w:rPr>
                                <w:t>Looking west</w:t>
                              </w:r>
                            </w:p>
                          </w:txbxContent>
                        </wps:txbx>
                        <wps:bodyPr rot="0" vert="horz" wrap="square" lIns="91440" tIns="45720" rIns="91440" bIns="45720" anchor="t" anchorCtr="0" upright="1">
                          <a:noAutofit/>
                        </wps:bodyPr>
                      </wps:wsp>
                      <wps:wsp>
                        <wps:cNvPr id="452" name="Text Box 62"/>
                        <wps:cNvSpPr txBox="1">
                          <a:spLocks/>
                        </wps:cNvSpPr>
                        <wps:spPr bwMode="auto">
                          <a:xfrm>
                            <a:off x="144" y="3840"/>
                            <a:ext cx="832"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75F00" w14:textId="77777777" w:rsidR="004E1E85" w:rsidRDefault="004E1E85" w:rsidP="00D9509A">
                              <w:r>
                                <w:t>Sou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15F6C" id="Group 64" o:spid="_x0000_s1043" style="position:absolute;margin-left:-15.35pt;margin-top:21.65pt;width:259.75pt;height:156.55pt;z-index:251798528" coordorigin="144,2624" coordsize="4720,27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">
                <v:rect id="Rectangle 52" o:spid="_x0000_s1044" style="position:absolute;left:1056;top:4000;width:2928;height: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">
                  <v:path arrowok="t"/>
                </v:rect>
                <v:line id="Line 53" o:spid="_x0000_s1045" style="position:absolute;flip:y;visibility:visible;mso-wrap-style:square" from="1680,2768" to="2640,3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">
                  <v:stroke endarrow="block"/>
                  <o:lock v:ext="edit" shapetype="f"/>
                </v:line>
                <v:shape id="Text Box 54" o:spid="_x0000_s1046" type="#_x0000_t202" style="position:absolute;left:2720;top:2624;width:2112;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" stroked="f">
                  <v:path arrowok="t"/>
                  <v:textbox>
                    <w:txbxContent>
                      <w:p w14:paraId="766BC39E" w14:textId="77777777" w:rsidR="004E1E85" w:rsidRDefault="004E1E85" w:rsidP="00D9509A">
                        <w:r>
                          <w:t>B</w:t>
                        </w:r>
                        <w:r>
                          <w:rPr>
                            <w:vertAlign w:val="subscript"/>
                          </w:rPr>
                          <w:t>earth</w:t>
                        </w:r>
                        <w:r>
                          <w:t xml:space="preserve"> = 5.40 x 10</w:t>
                        </w:r>
                        <w:r>
                          <w:rPr>
                            <w:vertAlign w:val="superscript"/>
                          </w:rPr>
                          <w:t>-5</w:t>
                        </w:r>
                        <w:r>
                          <w:t xml:space="preserve"> T</w:t>
                        </w:r>
                      </w:p>
                    </w:txbxContent>
                  </v:textbox>
                </v:shape>
                <v:line id="Line 55" o:spid="_x0000_s1047" style="position:absolute;visibility:visible;mso-wrap-style:square" from="1696,3760" to="3312,3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">
                  <v:stroke dashstyle="dash"/>
                  <o:lock v:ext="edit" shapetype="f"/>
                </v:line>
                <v:shape id="Arc 56" o:spid="_x0000_s1048" style="position:absolute;left:2064;top:3360;width:128;height:38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" path="m,nfc11929,,21600,9670,21600,21600em,nsc11929,,21600,9670,21600,21600l,21600,,xe" filled="f">
                  <v:path arrowok="t" o:extrusionok="f" o:connecttype="custom" o:connectlocs="0,0;128,384;0,384" o:connectangles="0,0,0"/>
                </v:shape>
                <v:line id="Line 57" o:spid="_x0000_s1049" style="position:absolute;flip:x;visibility:visible;mso-wrap-style:square" from="1568,4400" to="3776,4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">
                  <v:stroke endarrow="block"/>
                  <o:lock v:ext="edit" shapetype="f"/>
                </v:line>
                <v:shape id="Text Box 58" o:spid="_x0000_s1050" type="#_x0000_t202" style="position:absolute;left:4096;top:3872;width:768;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" stroked="f">
                  <v:path arrowok="t"/>
                  <v:textbox>
                    <w:txbxContent>
                      <w:p w14:paraId="70D18D04" w14:textId="77777777" w:rsidR="004E1E85" w:rsidRDefault="004E1E85" w:rsidP="00D9509A">
                        <w:r>
                          <w:t>North</w:t>
                        </w:r>
                      </w:p>
                    </w:txbxContent>
                  </v:textbox>
                </v:shape>
                <v:shape id="Text Box 59" o:spid="_x0000_s1051" type="#_x0000_t202" style="position:absolute;left:1872;top:4496;width:1664;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" stroked="f">
                  <v:path arrowok="t"/>
                  <v:textbox>
                    <w:txbxContent>
                      <w:p w14:paraId="6E5F405E" w14:textId="77777777" w:rsidR="004E1E85" w:rsidRDefault="004E1E85" w:rsidP="00D9509A">
                        <w:r>
                          <w:t>I = 125 A South</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60" o:spid="_x0000_s1052" type="#_x0000_t41" style="position:absolute;left:2792;top:3212;width:880;height: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" adj="-17869,22774,-2945,10565">
                  <v:textbox>
                    <w:txbxContent>
                      <w:p w14:paraId="323643ED" w14:textId="77777777" w:rsidR="004E1E85" w:rsidRDefault="004E1E85" w:rsidP="00D9509A">
                        <w:pPr>
                          <w:rPr>
                            <w:sz w:val="18"/>
                          </w:rPr>
                        </w:pPr>
                        <w:r>
                          <w:rPr>
                            <w:sz w:val="18"/>
                          </w:rPr>
                          <w:t>60.0°</w:t>
                        </w:r>
                      </w:p>
                    </w:txbxContent>
                  </v:textbox>
                  <o:callout v:ext="edit" minusy="t"/>
                </v:shape>
                <v:shape id="Text Box 61" o:spid="_x0000_s1053" type="#_x0000_t202" style="position:absolute;left:2019;top:4944;width:1584;height: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" stroked="f">
                  <v:path arrowok="t"/>
                  <v:textbox>
                    <w:txbxContent>
                      <w:p w14:paraId="21745A71" w14:textId="77777777" w:rsidR="004E1E85" w:rsidRDefault="004E1E85" w:rsidP="00D9509A">
                        <w:pPr>
                          <w:rPr>
                            <w:b/>
                          </w:rPr>
                        </w:pPr>
                        <w:r>
                          <w:rPr>
                            <w:b/>
                          </w:rPr>
                          <w:t>Looking west</w:t>
                        </w:r>
                      </w:p>
                    </w:txbxContent>
                  </v:textbox>
                </v:shape>
                <v:shape id="Text Box 62" o:spid="_x0000_s1054" type="#_x0000_t202" style="position:absolute;left:144;top:3840;width:832;height: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" stroked="f">
                  <v:path arrowok="t"/>
                  <v:textbox>
                    <w:txbxContent>
                      <w:p w14:paraId="2D475F00" w14:textId="77777777" w:rsidR="004E1E85" w:rsidRDefault="004E1E85" w:rsidP="00D9509A">
                        <w:r>
                          <w:t>South</w:t>
                        </w:r>
                      </w:p>
                    </w:txbxContent>
                  </v:textbox>
                </v:shape>
              </v:group>
            </w:pict>
          </mc:Fallback>
        </mc:AlternateContent>
      </w:r>
      <w:r w:rsidRPr="00F658F9">
        <w:rPr>
          <w:color w:val="000000" w:themeColor="text1"/>
        </w:rPr>
        <w:tab/>
      </w:r>
      <w:r w:rsidRPr="00F658F9">
        <w:rPr>
          <w:color w:val="000000" w:themeColor="text1"/>
        </w:rPr>
        <w:tab/>
      </w:r>
    </w:p>
    <w:p w14:paraId="4DD926F0" w14:textId="6EF70255" w:rsidR="00D9509A" w:rsidRPr="00F658F9" w:rsidRDefault="00D9509A" w:rsidP="00D9509A">
      <w:pPr>
        <w:spacing w:after="120"/>
        <w:rPr>
          <w:color w:val="000000" w:themeColor="text1"/>
        </w:rPr>
      </w:pPr>
    </w:p>
    <w:p w14:paraId="1EB7B489" w14:textId="77777777" w:rsidR="00D9509A" w:rsidRPr="00F658F9" w:rsidRDefault="00D9509A" w:rsidP="00D9509A">
      <w:pPr>
        <w:spacing w:after="120"/>
        <w:rPr>
          <w:color w:val="000000" w:themeColor="text1"/>
        </w:rPr>
      </w:pPr>
    </w:p>
    <w:p w14:paraId="08959C1A" w14:textId="77777777" w:rsidR="00D9509A" w:rsidRPr="00F658F9" w:rsidRDefault="00D9509A" w:rsidP="00D9509A">
      <w:pPr>
        <w:spacing w:after="120"/>
        <w:rPr>
          <w:color w:val="000000" w:themeColor="text1"/>
        </w:rPr>
      </w:pPr>
    </w:p>
    <w:p w14:paraId="6E924AFD" w14:textId="77777777" w:rsidR="00D9509A" w:rsidRPr="00F658F9" w:rsidRDefault="00D9509A" w:rsidP="00D9509A">
      <w:pPr>
        <w:spacing w:after="120"/>
        <w:rPr>
          <w:color w:val="000000" w:themeColor="text1"/>
        </w:rPr>
      </w:pPr>
    </w:p>
    <w:p w14:paraId="7D53B8ED" w14:textId="77777777" w:rsidR="00D9509A" w:rsidRPr="00F658F9" w:rsidRDefault="00D9509A" w:rsidP="00D9509A">
      <w:pPr>
        <w:spacing w:after="120"/>
        <w:rPr>
          <w:color w:val="000000" w:themeColor="text1"/>
        </w:rPr>
      </w:pPr>
    </w:p>
    <w:p w14:paraId="0FEA6765" w14:textId="77777777" w:rsidR="00D9509A" w:rsidRPr="00F658F9" w:rsidRDefault="00D9509A" w:rsidP="00D9509A">
      <w:pPr>
        <w:spacing w:after="120"/>
        <w:rPr>
          <w:color w:val="000000" w:themeColor="text1"/>
        </w:rPr>
      </w:pPr>
    </w:p>
    <w:p w14:paraId="2E8D3495" w14:textId="77777777" w:rsidR="00D9509A" w:rsidRPr="00F658F9" w:rsidRDefault="00D9509A" w:rsidP="00D9509A">
      <w:pPr>
        <w:spacing w:after="120"/>
        <w:rPr>
          <w:color w:val="000000" w:themeColor="text1"/>
        </w:rPr>
      </w:pPr>
    </w:p>
    <w:p w14:paraId="7A26F604" w14:textId="77777777" w:rsidR="00D9509A" w:rsidRPr="00F658F9" w:rsidRDefault="00D9509A" w:rsidP="00D9509A">
      <w:pPr>
        <w:spacing w:after="120"/>
        <w:rPr>
          <w:color w:val="000000" w:themeColor="text1"/>
        </w:rPr>
      </w:pPr>
    </w:p>
    <w:p w14:paraId="43B8F901" w14:textId="77777777" w:rsidR="00D9509A" w:rsidRPr="00F658F9" w:rsidRDefault="00D9509A" w:rsidP="00D9509A">
      <w:pPr>
        <w:spacing w:after="120"/>
        <w:rPr>
          <w:color w:val="000000" w:themeColor="text1"/>
        </w:rPr>
      </w:pPr>
    </w:p>
    <w:p w14:paraId="2A357774" w14:textId="77777777" w:rsidR="00D9509A" w:rsidRPr="00F658F9" w:rsidRDefault="00D9509A" w:rsidP="00D9509A">
      <w:pPr>
        <w:spacing w:after="120"/>
        <w:rPr>
          <w:color w:val="000000" w:themeColor="text1"/>
        </w:rPr>
      </w:pPr>
    </w:p>
    <w:p w14:paraId="603459AE" w14:textId="77777777" w:rsidR="00D9509A" w:rsidRPr="00F658F9" w:rsidRDefault="00D9509A" w:rsidP="00D9509A">
      <w:pPr>
        <w:spacing w:after="120"/>
        <w:rPr>
          <w:color w:val="000000" w:themeColor="text1"/>
        </w:rPr>
      </w:pPr>
    </w:p>
    <w:p w14:paraId="3282CDDD" w14:textId="5F2059BF" w:rsidR="00D9509A" w:rsidRPr="00F658F9" w:rsidRDefault="00D9509A" w:rsidP="00D9509A">
      <w:pPr>
        <w:spacing w:after="120"/>
        <w:rPr>
          <w:color w:val="000000" w:themeColor="text1"/>
        </w:rPr>
      </w:pPr>
    </w:p>
    <w:p w14:paraId="3FA2DC65" w14:textId="77777777" w:rsidR="00F1524C" w:rsidRPr="00F658F9" w:rsidRDefault="00F1524C" w:rsidP="00D9509A">
      <w:pPr>
        <w:spacing w:after="120"/>
        <w:rPr>
          <w:color w:val="000000" w:themeColor="text1"/>
        </w:rPr>
      </w:pPr>
    </w:p>
    <w:p w14:paraId="6397E0E6" w14:textId="77777777" w:rsidR="00D9509A" w:rsidRPr="00F658F9" w:rsidRDefault="00D9509A">
      <w:pPr>
        <w:rPr>
          <w:color w:val="FF0000"/>
        </w:rPr>
      </w:pPr>
      <w:r w:rsidRPr="00F658F9">
        <w:rPr>
          <w:color w:val="FF0000"/>
        </w:rPr>
        <w:br w:type="page"/>
      </w:r>
    </w:p>
    <w:p w14:paraId="6713AF1B" w14:textId="6DA16475" w:rsidR="00D7229D" w:rsidRPr="00F658F9" w:rsidRDefault="00D7229D" w:rsidP="00D7229D">
      <w:pPr>
        <w:spacing w:after="120"/>
        <w:ind w:left="567"/>
        <w:rPr>
          <w:vanish/>
          <w:color w:val="FF0000"/>
        </w:rPr>
      </w:pPr>
      <w:r w:rsidRPr="00F658F9">
        <w:rPr>
          <w:vanish/>
          <w:color w:val="FF0000"/>
        </w:rPr>
        <w:lastRenderedPageBreak/>
        <w:t>Ian Wilson</w:t>
      </w:r>
    </w:p>
    <w:p w14:paraId="434E880B" w14:textId="77777777" w:rsidR="00F1524C" w:rsidRPr="00F658F9" w:rsidRDefault="00F1524C" w:rsidP="009F4759">
      <w:pPr>
        <w:spacing w:after="120"/>
        <w:rPr>
          <w:vanish/>
          <w:color w:val="FF0000"/>
        </w:rPr>
      </w:pPr>
    </w:p>
    <w:p w14:paraId="36C5E0A5" w14:textId="77777777" w:rsidR="00F1524C" w:rsidRPr="00F658F9" w:rsidRDefault="00F1524C" w:rsidP="009F4759">
      <w:pPr>
        <w:spacing w:after="120"/>
        <w:rPr>
          <w:vanish/>
          <w:color w:val="FF0000"/>
        </w:rPr>
      </w:pPr>
    </w:p>
    <w:p w14:paraId="0E64E042" w14:textId="52BCFBDF" w:rsidR="009F4759" w:rsidRPr="00F658F9" w:rsidRDefault="008F6FB5" w:rsidP="009F4759">
      <w:pPr>
        <w:spacing w:after="120"/>
        <w:rPr>
          <w:b/>
        </w:rPr>
      </w:pPr>
      <w:r w:rsidRPr="00F658F9">
        <w:rPr>
          <w:b/>
        </w:rPr>
        <w:t>Question 9</w:t>
      </w:r>
      <w:r w:rsidR="009F4759" w:rsidRPr="00F658F9">
        <w:rPr>
          <w:b/>
        </w:rPr>
        <w:tab/>
      </w:r>
      <w:r w:rsidR="009F4759" w:rsidRPr="00F658F9">
        <w:rPr>
          <w:b/>
        </w:rPr>
        <w:tab/>
      </w:r>
      <w:r w:rsidR="009F4759" w:rsidRPr="00F658F9">
        <w:rPr>
          <w:b/>
        </w:rPr>
        <w:tab/>
      </w:r>
      <w:r w:rsidR="009F4759" w:rsidRPr="00F658F9">
        <w:rPr>
          <w:b/>
        </w:rPr>
        <w:tab/>
      </w:r>
      <w:r w:rsidR="009F4759" w:rsidRPr="00F658F9">
        <w:rPr>
          <w:b/>
        </w:rPr>
        <w:tab/>
      </w:r>
      <w:r w:rsidR="009F4759" w:rsidRPr="00F658F9">
        <w:rPr>
          <w:b/>
        </w:rPr>
        <w:tab/>
      </w:r>
      <w:r w:rsidR="009F4759" w:rsidRPr="00F658F9">
        <w:rPr>
          <w:b/>
        </w:rPr>
        <w:tab/>
      </w:r>
      <w:r w:rsidR="009F4759" w:rsidRPr="00F658F9">
        <w:rPr>
          <w:b/>
        </w:rPr>
        <w:tab/>
      </w:r>
      <w:r w:rsidR="009F4759" w:rsidRPr="00F658F9">
        <w:rPr>
          <w:b/>
        </w:rPr>
        <w:tab/>
      </w:r>
      <w:r w:rsidR="009F4759" w:rsidRPr="00F658F9">
        <w:rPr>
          <w:b/>
        </w:rPr>
        <w:tab/>
      </w:r>
      <w:r w:rsidR="009F4759" w:rsidRPr="00F658F9">
        <w:rPr>
          <w:b/>
        </w:rPr>
        <w:tab/>
      </w:r>
      <w:r w:rsidR="009F4759" w:rsidRPr="00F658F9">
        <w:rPr>
          <w:b/>
        </w:rPr>
        <w:tab/>
      </w:r>
      <w:r w:rsidR="009F4759" w:rsidRPr="00F658F9">
        <w:rPr>
          <w:b/>
        </w:rPr>
        <w:tab/>
        <w:t>(</w:t>
      </w:r>
      <w:r w:rsidR="00951EF5" w:rsidRPr="00F658F9">
        <w:rPr>
          <w:b/>
        </w:rPr>
        <w:t>5</w:t>
      </w:r>
      <w:r w:rsidR="009F4759" w:rsidRPr="00F658F9">
        <w:rPr>
          <w:b/>
        </w:rPr>
        <w:t xml:space="preserve"> marks)</w:t>
      </w:r>
    </w:p>
    <w:p w14:paraId="4EFC07F0" w14:textId="77777777" w:rsidR="00D55411" w:rsidRPr="00F658F9" w:rsidRDefault="00D55411" w:rsidP="00D55411">
      <w:pPr>
        <w:widowControl w:val="0"/>
        <w:kinsoku w:val="0"/>
        <w:overflowPunct w:val="0"/>
        <w:textAlignment w:val="baseline"/>
        <w:rPr>
          <w:vanish/>
          <w:color w:val="FF0000"/>
        </w:rPr>
      </w:pPr>
      <w:r w:rsidRPr="00F658F9">
        <w:rPr>
          <w:vanish/>
          <w:color w:val="FF0000"/>
        </w:rPr>
        <w:t>Schaum pg 200 Q 11.7 EM</w:t>
      </w:r>
    </w:p>
    <w:p w14:paraId="3CC0FD1D" w14:textId="77777777" w:rsidR="00D55411" w:rsidRPr="00F658F9" w:rsidRDefault="00D55411" w:rsidP="00D7229D">
      <w:pPr>
        <w:autoSpaceDE w:val="0"/>
        <w:autoSpaceDN w:val="0"/>
        <w:adjustRightInd w:val="0"/>
        <w:rPr>
          <w:vanish/>
          <w:color w:val="FF0000"/>
        </w:rPr>
      </w:pPr>
    </w:p>
    <w:p w14:paraId="54BB4899" w14:textId="77777777" w:rsidR="00D742D0" w:rsidRPr="00F658F9" w:rsidRDefault="00D742D0" w:rsidP="00D7229D">
      <w:pPr>
        <w:autoSpaceDE w:val="0"/>
        <w:autoSpaceDN w:val="0"/>
        <w:adjustRightInd w:val="0"/>
        <w:rPr>
          <w:vanish/>
          <w:color w:val="FF0000"/>
        </w:rPr>
      </w:pPr>
    </w:p>
    <w:p w14:paraId="58EBE7F8" w14:textId="54D2A932" w:rsidR="00951EF5" w:rsidRPr="00F658F9" w:rsidRDefault="00951EF5" w:rsidP="00951EF5">
      <w:pPr>
        <w:autoSpaceDE w:val="0"/>
        <w:autoSpaceDN w:val="0"/>
        <w:adjustRightInd w:val="0"/>
      </w:pPr>
      <w:r w:rsidRPr="00F658F9">
        <w:t>An aeroplane is being flown with its maximum horizontal speed of 4.00 x 10</w:t>
      </w:r>
      <w:r w:rsidRPr="00F658F9">
        <w:rPr>
          <w:vertAlign w:val="superscript"/>
        </w:rPr>
        <w:t>2</w:t>
      </w:r>
      <w:r w:rsidRPr="00F658F9">
        <w:t xml:space="preserve"> kmh</w:t>
      </w:r>
      <w:r w:rsidRPr="00F658F9">
        <w:rPr>
          <w:vertAlign w:val="superscript"/>
        </w:rPr>
        <w:t>-1</w:t>
      </w:r>
      <w:r w:rsidRPr="00F658F9">
        <w:t xml:space="preserve"> at an altitude of 1.50 x 10</w:t>
      </w:r>
      <w:r w:rsidRPr="00F658F9">
        <w:rPr>
          <w:vertAlign w:val="superscript"/>
        </w:rPr>
        <w:t>3</w:t>
      </w:r>
      <w:r w:rsidRPr="00F658F9">
        <w:t xml:space="preserve"> m. A piece of the plane becomes dislodged and drops off it whilst it is in motion. </w:t>
      </w:r>
    </w:p>
    <w:p w14:paraId="6D2EEB1C" w14:textId="77777777" w:rsidR="00951EF5" w:rsidRPr="00F658F9" w:rsidRDefault="00951EF5" w:rsidP="00951EF5">
      <w:pPr>
        <w:autoSpaceDE w:val="0"/>
        <w:autoSpaceDN w:val="0"/>
        <w:adjustRightInd w:val="0"/>
      </w:pPr>
      <w:r w:rsidRPr="00F658F9">
        <w:t>If air resistance can be ignored, calculate the velocity of this piece of the plane when it lands on the ground (in ms</w:t>
      </w:r>
      <w:r w:rsidRPr="00F658F9">
        <w:rPr>
          <w:vertAlign w:val="superscript"/>
        </w:rPr>
        <w:t>-1</w:t>
      </w:r>
      <w:r w:rsidRPr="00F658F9">
        <w:t xml:space="preserve">). </w:t>
      </w:r>
    </w:p>
    <w:p w14:paraId="2FDCFF62" w14:textId="77777777" w:rsidR="00D742D0" w:rsidRPr="00F658F9" w:rsidRDefault="00D742D0" w:rsidP="00D7229D">
      <w:pPr>
        <w:autoSpaceDE w:val="0"/>
        <w:autoSpaceDN w:val="0"/>
        <w:adjustRightInd w:val="0"/>
      </w:pPr>
    </w:p>
    <w:p w14:paraId="53F60230" w14:textId="77777777" w:rsidR="00951EF5" w:rsidRPr="00F658F9" w:rsidRDefault="00951EF5" w:rsidP="00DB695D">
      <w:pPr>
        <w:rPr>
          <w:b/>
        </w:rPr>
      </w:pPr>
    </w:p>
    <w:p w14:paraId="1FBECDD2" w14:textId="77777777" w:rsidR="00951EF5" w:rsidRPr="00F658F9" w:rsidRDefault="00951EF5" w:rsidP="00DB695D">
      <w:pPr>
        <w:rPr>
          <w:b/>
        </w:rPr>
      </w:pPr>
    </w:p>
    <w:p w14:paraId="75EAB7B8" w14:textId="77777777" w:rsidR="00951EF5" w:rsidRPr="00F658F9" w:rsidRDefault="00951EF5" w:rsidP="00DB695D">
      <w:pPr>
        <w:rPr>
          <w:b/>
        </w:rPr>
      </w:pPr>
    </w:p>
    <w:p w14:paraId="48970428" w14:textId="77777777" w:rsidR="00951EF5" w:rsidRPr="00F658F9" w:rsidRDefault="00951EF5" w:rsidP="00DB695D">
      <w:pPr>
        <w:rPr>
          <w:b/>
        </w:rPr>
      </w:pPr>
    </w:p>
    <w:p w14:paraId="6487452D" w14:textId="77777777" w:rsidR="00951EF5" w:rsidRPr="00F658F9" w:rsidRDefault="00951EF5" w:rsidP="00DB695D">
      <w:pPr>
        <w:rPr>
          <w:b/>
        </w:rPr>
      </w:pPr>
    </w:p>
    <w:p w14:paraId="3475B69A" w14:textId="77777777" w:rsidR="00951EF5" w:rsidRPr="00F658F9" w:rsidRDefault="00951EF5" w:rsidP="00DB695D">
      <w:pPr>
        <w:rPr>
          <w:b/>
        </w:rPr>
      </w:pPr>
    </w:p>
    <w:p w14:paraId="22EAF0F6" w14:textId="77777777" w:rsidR="00951EF5" w:rsidRPr="00F658F9" w:rsidRDefault="00951EF5" w:rsidP="00DB695D">
      <w:pPr>
        <w:rPr>
          <w:b/>
        </w:rPr>
      </w:pPr>
    </w:p>
    <w:p w14:paraId="2A2ADDFE" w14:textId="77777777" w:rsidR="00951EF5" w:rsidRPr="00F658F9" w:rsidRDefault="00951EF5" w:rsidP="00DB695D">
      <w:pPr>
        <w:rPr>
          <w:b/>
        </w:rPr>
      </w:pPr>
    </w:p>
    <w:p w14:paraId="49931DD5" w14:textId="77777777" w:rsidR="00951EF5" w:rsidRPr="00F658F9" w:rsidRDefault="00951EF5" w:rsidP="00DB695D">
      <w:pPr>
        <w:rPr>
          <w:b/>
        </w:rPr>
      </w:pPr>
    </w:p>
    <w:p w14:paraId="2BEC55F0" w14:textId="77777777" w:rsidR="00951EF5" w:rsidRPr="00F658F9" w:rsidRDefault="00951EF5" w:rsidP="00DB695D">
      <w:pPr>
        <w:rPr>
          <w:b/>
        </w:rPr>
      </w:pPr>
    </w:p>
    <w:p w14:paraId="24A99EB2" w14:textId="77777777" w:rsidR="00951EF5" w:rsidRPr="00F658F9" w:rsidRDefault="00951EF5" w:rsidP="00DB695D">
      <w:pPr>
        <w:rPr>
          <w:b/>
        </w:rPr>
      </w:pPr>
    </w:p>
    <w:p w14:paraId="1A39E995" w14:textId="77777777" w:rsidR="00951EF5" w:rsidRPr="00F658F9" w:rsidRDefault="00951EF5" w:rsidP="00DB695D">
      <w:pPr>
        <w:rPr>
          <w:b/>
        </w:rPr>
      </w:pPr>
    </w:p>
    <w:p w14:paraId="3AC2C794" w14:textId="77777777" w:rsidR="00951EF5" w:rsidRPr="00F658F9" w:rsidRDefault="00951EF5" w:rsidP="00DB695D">
      <w:pPr>
        <w:rPr>
          <w:b/>
        </w:rPr>
      </w:pPr>
    </w:p>
    <w:p w14:paraId="5D6F596C" w14:textId="77777777" w:rsidR="00951EF5" w:rsidRPr="00F658F9" w:rsidRDefault="00951EF5" w:rsidP="00DB695D">
      <w:pPr>
        <w:rPr>
          <w:b/>
        </w:rPr>
      </w:pPr>
    </w:p>
    <w:p w14:paraId="13C66A37" w14:textId="77777777" w:rsidR="00951EF5" w:rsidRPr="00F658F9" w:rsidRDefault="00951EF5" w:rsidP="00DB695D">
      <w:pPr>
        <w:rPr>
          <w:b/>
        </w:rPr>
      </w:pPr>
    </w:p>
    <w:p w14:paraId="3DE57BA0" w14:textId="77777777" w:rsidR="00951EF5" w:rsidRPr="00F658F9" w:rsidRDefault="00951EF5" w:rsidP="00DB695D">
      <w:pPr>
        <w:rPr>
          <w:b/>
        </w:rPr>
      </w:pPr>
    </w:p>
    <w:p w14:paraId="27C47315" w14:textId="77777777" w:rsidR="00951EF5" w:rsidRPr="00F658F9" w:rsidRDefault="00951EF5" w:rsidP="00DB695D">
      <w:pPr>
        <w:rPr>
          <w:b/>
        </w:rPr>
      </w:pPr>
    </w:p>
    <w:p w14:paraId="367FAAD2" w14:textId="77777777" w:rsidR="00951EF5" w:rsidRPr="00F658F9" w:rsidRDefault="00951EF5" w:rsidP="00DB695D">
      <w:pPr>
        <w:rPr>
          <w:b/>
        </w:rPr>
      </w:pPr>
    </w:p>
    <w:p w14:paraId="5AC90AFC" w14:textId="77777777" w:rsidR="00951EF5" w:rsidRPr="00F658F9" w:rsidRDefault="00951EF5" w:rsidP="00DB695D">
      <w:pPr>
        <w:rPr>
          <w:b/>
        </w:rPr>
      </w:pPr>
    </w:p>
    <w:p w14:paraId="6DB7576F" w14:textId="77777777" w:rsidR="00951EF5" w:rsidRPr="00F658F9" w:rsidRDefault="00951EF5" w:rsidP="00DB695D">
      <w:pPr>
        <w:rPr>
          <w:b/>
        </w:rPr>
      </w:pPr>
    </w:p>
    <w:p w14:paraId="2DA24120" w14:textId="77777777" w:rsidR="00951EF5" w:rsidRPr="00F658F9" w:rsidRDefault="00951EF5" w:rsidP="00DB695D">
      <w:pPr>
        <w:rPr>
          <w:b/>
        </w:rPr>
      </w:pPr>
    </w:p>
    <w:p w14:paraId="44A92F95" w14:textId="77777777" w:rsidR="00951EF5" w:rsidRPr="00F658F9" w:rsidRDefault="00951EF5" w:rsidP="00DB695D">
      <w:pPr>
        <w:rPr>
          <w:b/>
        </w:rPr>
      </w:pPr>
    </w:p>
    <w:p w14:paraId="2993417E" w14:textId="77777777" w:rsidR="00951EF5" w:rsidRPr="00F658F9" w:rsidRDefault="00951EF5" w:rsidP="00DB695D">
      <w:pPr>
        <w:rPr>
          <w:b/>
        </w:rPr>
      </w:pPr>
    </w:p>
    <w:p w14:paraId="11445ADD" w14:textId="77777777" w:rsidR="00951EF5" w:rsidRPr="00F658F9" w:rsidRDefault="00951EF5" w:rsidP="00DB695D">
      <w:pPr>
        <w:rPr>
          <w:b/>
        </w:rPr>
      </w:pPr>
    </w:p>
    <w:p w14:paraId="3D17136D" w14:textId="77777777" w:rsidR="00115E67" w:rsidRPr="00F658F9" w:rsidRDefault="00115E67">
      <w:pPr>
        <w:rPr>
          <w:b/>
        </w:rPr>
      </w:pPr>
      <w:r w:rsidRPr="00F658F9">
        <w:rPr>
          <w:b/>
        </w:rPr>
        <w:br w:type="page"/>
      </w:r>
    </w:p>
    <w:p w14:paraId="52BB1AEC" w14:textId="131717FE" w:rsidR="00D55411" w:rsidRPr="00F658F9" w:rsidRDefault="008F6FB5" w:rsidP="00DB695D">
      <w:pPr>
        <w:rPr>
          <w:b/>
        </w:rPr>
      </w:pPr>
      <w:r w:rsidRPr="00F658F9">
        <w:rPr>
          <w:b/>
        </w:rPr>
        <w:lastRenderedPageBreak/>
        <w:t>Question 10</w:t>
      </w:r>
      <w:r w:rsidR="00115E67" w:rsidRPr="00F658F9">
        <w:rPr>
          <w:b/>
        </w:rPr>
        <w:tab/>
      </w:r>
      <w:r w:rsidR="00115E67" w:rsidRPr="00F658F9">
        <w:rPr>
          <w:b/>
        </w:rPr>
        <w:tab/>
      </w:r>
      <w:r w:rsidR="00115E67" w:rsidRPr="00F658F9">
        <w:rPr>
          <w:b/>
        </w:rPr>
        <w:tab/>
      </w:r>
      <w:r w:rsidR="00115E67" w:rsidRPr="00F658F9">
        <w:rPr>
          <w:b/>
        </w:rPr>
        <w:tab/>
      </w:r>
      <w:r w:rsidR="00115E67" w:rsidRPr="00F658F9">
        <w:rPr>
          <w:b/>
        </w:rPr>
        <w:tab/>
      </w:r>
      <w:r w:rsidR="00115E67" w:rsidRPr="00F658F9">
        <w:rPr>
          <w:b/>
        </w:rPr>
        <w:tab/>
      </w:r>
      <w:r w:rsidR="00115E67" w:rsidRPr="00F658F9">
        <w:rPr>
          <w:b/>
        </w:rPr>
        <w:tab/>
      </w:r>
      <w:r w:rsidR="00115E67" w:rsidRPr="00F658F9">
        <w:rPr>
          <w:b/>
        </w:rPr>
        <w:tab/>
      </w:r>
      <w:r w:rsidR="00115E67" w:rsidRPr="00F658F9">
        <w:rPr>
          <w:b/>
        </w:rPr>
        <w:tab/>
      </w:r>
      <w:r w:rsidR="00115E67" w:rsidRPr="00F658F9">
        <w:rPr>
          <w:b/>
        </w:rPr>
        <w:tab/>
      </w:r>
      <w:r w:rsidR="00115E67" w:rsidRPr="00F658F9">
        <w:rPr>
          <w:b/>
        </w:rPr>
        <w:tab/>
      </w:r>
      <w:r w:rsidR="00115E67" w:rsidRPr="00F658F9">
        <w:rPr>
          <w:b/>
        </w:rPr>
        <w:tab/>
      </w:r>
      <w:r w:rsidR="00115E67" w:rsidRPr="00F658F9">
        <w:rPr>
          <w:b/>
        </w:rPr>
        <w:tab/>
        <w:t>(6</w:t>
      </w:r>
      <w:r w:rsidR="00D55411" w:rsidRPr="00F658F9">
        <w:rPr>
          <w:b/>
        </w:rPr>
        <w:t xml:space="preserve"> marks)</w:t>
      </w:r>
    </w:p>
    <w:p w14:paraId="77637205" w14:textId="77777777" w:rsidR="00115E67" w:rsidRPr="00F658F9" w:rsidRDefault="00115E67" w:rsidP="00115E67">
      <w:pPr>
        <w:autoSpaceDE w:val="0"/>
        <w:autoSpaceDN w:val="0"/>
        <w:adjustRightInd w:val="0"/>
      </w:pPr>
    </w:p>
    <w:p w14:paraId="565DA8F5" w14:textId="2420381A" w:rsidR="00115E67" w:rsidRPr="00F658F9" w:rsidRDefault="00115E67" w:rsidP="00115E67">
      <w:pPr>
        <w:autoSpaceDE w:val="0"/>
        <w:autoSpaceDN w:val="0"/>
        <w:adjustRightInd w:val="0"/>
      </w:pPr>
      <w:r w:rsidRPr="00F658F9">
        <w:t>The diagram below shows four positions on a rollercoaster track.</w:t>
      </w:r>
    </w:p>
    <w:p w14:paraId="62279CE3" w14:textId="77777777" w:rsidR="00115E67" w:rsidRPr="00F658F9" w:rsidRDefault="00115E67" w:rsidP="00115E67">
      <w:pPr>
        <w:autoSpaceDE w:val="0"/>
        <w:autoSpaceDN w:val="0"/>
        <w:adjustRightInd w:val="0"/>
      </w:pPr>
    </w:p>
    <w:p w14:paraId="24BAA129" w14:textId="793DAD0A" w:rsidR="00115E67" w:rsidRPr="00F658F9" w:rsidRDefault="009D049F" w:rsidP="009D049F">
      <w:pPr>
        <w:autoSpaceDE w:val="0"/>
        <w:autoSpaceDN w:val="0"/>
        <w:adjustRightInd w:val="0"/>
        <w:jc w:val="center"/>
      </w:pPr>
      <w:r w:rsidRPr="00F658F9">
        <w:rPr>
          <w:noProof/>
        </w:rPr>
        <w:drawing>
          <wp:inline distT="0" distB="0" distL="0" distR="0" wp14:anchorId="4E24402F" wp14:editId="0714E1EF">
            <wp:extent cx="3350542" cy="1710558"/>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2 at 11.55.41 am.png"/>
                    <pic:cNvPicPr/>
                  </pic:nvPicPr>
                  <pic:blipFill>
                    <a:blip r:embed="rId15"/>
                    <a:stretch>
                      <a:fillRect/>
                    </a:stretch>
                  </pic:blipFill>
                  <pic:spPr>
                    <a:xfrm>
                      <a:off x="0" y="0"/>
                      <a:ext cx="3362468" cy="1716647"/>
                    </a:xfrm>
                    <a:prstGeom prst="rect">
                      <a:avLst/>
                    </a:prstGeom>
                  </pic:spPr>
                </pic:pic>
              </a:graphicData>
            </a:graphic>
          </wp:inline>
        </w:drawing>
      </w:r>
    </w:p>
    <w:p w14:paraId="0314F126" w14:textId="77777777" w:rsidR="009D049F" w:rsidRPr="00F658F9" w:rsidRDefault="009D049F" w:rsidP="00115E67">
      <w:pPr>
        <w:autoSpaceDE w:val="0"/>
        <w:autoSpaceDN w:val="0"/>
        <w:adjustRightInd w:val="0"/>
      </w:pPr>
    </w:p>
    <w:p w14:paraId="5573FF04" w14:textId="77777777" w:rsidR="009D049F" w:rsidRPr="00F658F9" w:rsidRDefault="009D049F" w:rsidP="00115E67">
      <w:pPr>
        <w:autoSpaceDE w:val="0"/>
        <w:autoSpaceDN w:val="0"/>
        <w:adjustRightInd w:val="0"/>
      </w:pPr>
    </w:p>
    <w:p w14:paraId="00A9AC79" w14:textId="197C7FB0" w:rsidR="00115E67" w:rsidRPr="00F658F9" w:rsidRDefault="00115E67" w:rsidP="00115E67">
      <w:pPr>
        <w:autoSpaceDE w:val="0"/>
        <w:autoSpaceDN w:val="0"/>
        <w:adjustRightInd w:val="0"/>
      </w:pPr>
      <w:r w:rsidRPr="00F658F9">
        <w:t xml:space="preserve">(a) </w:t>
      </w:r>
      <w:r w:rsidRPr="00F658F9">
        <w:tab/>
        <w:t xml:space="preserve">At which point on the track do the occupants of a rollercoaster on the track experience </w:t>
      </w:r>
      <w:r w:rsidRPr="00F658F9">
        <w:tab/>
        <w:t xml:space="preserve">MAXIMUM normal force? Justify your answer. </w:t>
      </w:r>
      <w:r w:rsidRPr="00F658F9">
        <w:tab/>
      </w:r>
      <w:r w:rsidRPr="00F658F9">
        <w:tab/>
      </w:r>
      <w:r w:rsidRPr="00F658F9">
        <w:tab/>
      </w:r>
      <w:r w:rsidRPr="00F658F9">
        <w:tab/>
      </w:r>
      <w:r w:rsidRPr="00F658F9">
        <w:tab/>
      </w:r>
      <w:r w:rsidRPr="00F658F9">
        <w:tab/>
      </w:r>
      <w:r w:rsidRPr="00F658F9">
        <w:tab/>
        <w:t>(3 marks)</w:t>
      </w:r>
    </w:p>
    <w:p w14:paraId="084A4599" w14:textId="77777777" w:rsidR="00115E67" w:rsidRPr="00F658F9" w:rsidRDefault="00115E67" w:rsidP="00115E67">
      <w:pPr>
        <w:autoSpaceDE w:val="0"/>
        <w:autoSpaceDN w:val="0"/>
        <w:adjustRightInd w:val="0"/>
      </w:pPr>
    </w:p>
    <w:p w14:paraId="245CB56F" w14:textId="77777777" w:rsidR="00115E67" w:rsidRPr="00F658F9" w:rsidRDefault="00115E67" w:rsidP="00115E67">
      <w:pPr>
        <w:autoSpaceDE w:val="0"/>
        <w:autoSpaceDN w:val="0"/>
        <w:adjustRightInd w:val="0"/>
      </w:pPr>
    </w:p>
    <w:p w14:paraId="13A920CE" w14:textId="77777777" w:rsidR="00115E67" w:rsidRPr="00F658F9" w:rsidRDefault="00115E67" w:rsidP="00115E67">
      <w:pPr>
        <w:autoSpaceDE w:val="0"/>
        <w:autoSpaceDN w:val="0"/>
        <w:adjustRightInd w:val="0"/>
      </w:pPr>
    </w:p>
    <w:p w14:paraId="5A5C46E1" w14:textId="77777777" w:rsidR="00115E67" w:rsidRPr="00F658F9" w:rsidRDefault="00115E67" w:rsidP="00115E67">
      <w:pPr>
        <w:autoSpaceDE w:val="0"/>
        <w:autoSpaceDN w:val="0"/>
        <w:adjustRightInd w:val="0"/>
      </w:pPr>
    </w:p>
    <w:p w14:paraId="2118053D" w14:textId="77777777" w:rsidR="00115E67" w:rsidRPr="00F658F9" w:rsidRDefault="00115E67" w:rsidP="00115E67">
      <w:pPr>
        <w:autoSpaceDE w:val="0"/>
        <w:autoSpaceDN w:val="0"/>
        <w:adjustRightInd w:val="0"/>
      </w:pPr>
    </w:p>
    <w:p w14:paraId="318DA8B6" w14:textId="77777777" w:rsidR="00115E67" w:rsidRPr="00F658F9" w:rsidRDefault="00115E67" w:rsidP="00115E67">
      <w:pPr>
        <w:autoSpaceDE w:val="0"/>
        <w:autoSpaceDN w:val="0"/>
        <w:adjustRightInd w:val="0"/>
      </w:pPr>
    </w:p>
    <w:p w14:paraId="59B08DF9" w14:textId="77777777" w:rsidR="00115E67" w:rsidRPr="00F658F9" w:rsidRDefault="00115E67" w:rsidP="00115E67">
      <w:pPr>
        <w:autoSpaceDE w:val="0"/>
        <w:autoSpaceDN w:val="0"/>
        <w:adjustRightInd w:val="0"/>
      </w:pPr>
    </w:p>
    <w:p w14:paraId="65437AE6" w14:textId="77777777" w:rsidR="00115E67" w:rsidRPr="00F658F9" w:rsidRDefault="00115E67" w:rsidP="00115E67">
      <w:pPr>
        <w:autoSpaceDE w:val="0"/>
        <w:autoSpaceDN w:val="0"/>
        <w:adjustRightInd w:val="0"/>
      </w:pPr>
    </w:p>
    <w:p w14:paraId="68CEA38B" w14:textId="77777777" w:rsidR="00115E67" w:rsidRPr="00F658F9" w:rsidRDefault="00115E67" w:rsidP="00115E67">
      <w:pPr>
        <w:autoSpaceDE w:val="0"/>
        <w:autoSpaceDN w:val="0"/>
        <w:adjustRightInd w:val="0"/>
      </w:pPr>
    </w:p>
    <w:p w14:paraId="5A64EB1A" w14:textId="77777777" w:rsidR="00115E67" w:rsidRPr="00F658F9" w:rsidRDefault="00115E67" w:rsidP="00115E67">
      <w:pPr>
        <w:autoSpaceDE w:val="0"/>
        <w:autoSpaceDN w:val="0"/>
        <w:adjustRightInd w:val="0"/>
      </w:pPr>
    </w:p>
    <w:p w14:paraId="28F8A39B" w14:textId="77777777" w:rsidR="00115E67" w:rsidRPr="00F658F9" w:rsidRDefault="00115E67" w:rsidP="00115E67">
      <w:pPr>
        <w:autoSpaceDE w:val="0"/>
        <w:autoSpaceDN w:val="0"/>
        <w:adjustRightInd w:val="0"/>
      </w:pPr>
    </w:p>
    <w:p w14:paraId="65A93544" w14:textId="77777777" w:rsidR="00115E67" w:rsidRPr="00F658F9" w:rsidRDefault="00115E67" w:rsidP="00115E67">
      <w:pPr>
        <w:autoSpaceDE w:val="0"/>
        <w:autoSpaceDN w:val="0"/>
        <w:adjustRightInd w:val="0"/>
      </w:pPr>
    </w:p>
    <w:p w14:paraId="7A5334BD" w14:textId="77777777" w:rsidR="00786B49" w:rsidRPr="00F658F9" w:rsidRDefault="00786B49" w:rsidP="00115E67">
      <w:pPr>
        <w:autoSpaceDE w:val="0"/>
        <w:autoSpaceDN w:val="0"/>
        <w:adjustRightInd w:val="0"/>
      </w:pPr>
    </w:p>
    <w:p w14:paraId="276D683E" w14:textId="77777777" w:rsidR="00115E67" w:rsidRPr="00F658F9" w:rsidRDefault="00115E67" w:rsidP="00115E67">
      <w:pPr>
        <w:autoSpaceDE w:val="0"/>
        <w:autoSpaceDN w:val="0"/>
        <w:adjustRightInd w:val="0"/>
      </w:pPr>
    </w:p>
    <w:p w14:paraId="4271B5BF" w14:textId="114B86BB" w:rsidR="00115E67" w:rsidRPr="00F658F9" w:rsidRDefault="00115E67" w:rsidP="00115E67">
      <w:pPr>
        <w:autoSpaceDE w:val="0"/>
        <w:autoSpaceDN w:val="0"/>
        <w:adjustRightInd w:val="0"/>
      </w:pPr>
      <w:r w:rsidRPr="00F658F9">
        <w:t xml:space="preserve">(b) </w:t>
      </w:r>
      <w:r w:rsidRPr="00F658F9">
        <w:tab/>
        <w:t xml:space="preserve">The occupants of the rollercoaster feel ‘weightless’ at A. Derive an expression relating the </w:t>
      </w:r>
      <w:r w:rsidRPr="00F658F9">
        <w:tab/>
        <w:t xml:space="preserve">instantaneous speed </w:t>
      </w:r>
      <w:r w:rsidRPr="00F658F9">
        <w:rPr>
          <w:i/>
        </w:rPr>
        <w:t xml:space="preserve">v </w:t>
      </w:r>
      <w:r w:rsidRPr="00F658F9">
        <w:t xml:space="preserve">of the rollercoaster and the radius of the track </w:t>
      </w:r>
      <w:r w:rsidRPr="00F658F9">
        <w:rPr>
          <w:i/>
        </w:rPr>
        <w:t>r</w:t>
      </w:r>
      <w:r w:rsidRPr="00F658F9">
        <w:t xml:space="preserve"> at A to cause this </w:t>
      </w:r>
      <w:r w:rsidRPr="00F658F9">
        <w:tab/>
        <w:t xml:space="preserve">sensation. </w:t>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t>(3 marks)</w:t>
      </w:r>
    </w:p>
    <w:p w14:paraId="338D79AF" w14:textId="77777777" w:rsidR="00115E67" w:rsidRPr="00F658F9" w:rsidRDefault="00115E67">
      <w:pPr>
        <w:rPr>
          <w:b/>
        </w:rPr>
      </w:pPr>
      <w:r w:rsidRPr="00F658F9">
        <w:rPr>
          <w:b/>
        </w:rPr>
        <w:br w:type="page"/>
      </w:r>
    </w:p>
    <w:p w14:paraId="34FED61D" w14:textId="73FC2A3F" w:rsidR="005C50F7" w:rsidRPr="00F658F9" w:rsidRDefault="008F6FB5" w:rsidP="00115E67">
      <w:pPr>
        <w:autoSpaceDE w:val="0"/>
        <w:autoSpaceDN w:val="0"/>
        <w:adjustRightInd w:val="0"/>
        <w:rPr>
          <w:b/>
        </w:rPr>
      </w:pPr>
      <w:r w:rsidRPr="00F658F9">
        <w:rPr>
          <w:b/>
        </w:rPr>
        <w:lastRenderedPageBreak/>
        <w:t>Question 11</w:t>
      </w:r>
      <w:r w:rsidR="00727700" w:rsidRPr="00F658F9">
        <w:rPr>
          <w:b/>
        </w:rPr>
        <w:tab/>
      </w:r>
      <w:r w:rsidR="00727700" w:rsidRPr="00F658F9">
        <w:rPr>
          <w:b/>
        </w:rPr>
        <w:tab/>
      </w:r>
      <w:r w:rsidR="00727700" w:rsidRPr="00F658F9">
        <w:rPr>
          <w:b/>
        </w:rPr>
        <w:tab/>
      </w:r>
      <w:r w:rsidR="00727700" w:rsidRPr="00F658F9">
        <w:rPr>
          <w:b/>
        </w:rPr>
        <w:tab/>
      </w:r>
      <w:r w:rsidR="00727700" w:rsidRPr="00F658F9">
        <w:rPr>
          <w:b/>
        </w:rPr>
        <w:tab/>
      </w:r>
      <w:r w:rsidR="00727700" w:rsidRPr="00F658F9">
        <w:rPr>
          <w:b/>
        </w:rPr>
        <w:tab/>
      </w:r>
      <w:r w:rsidR="00727700" w:rsidRPr="00F658F9">
        <w:rPr>
          <w:b/>
        </w:rPr>
        <w:tab/>
      </w:r>
      <w:r w:rsidR="00727700" w:rsidRPr="00F658F9">
        <w:rPr>
          <w:b/>
        </w:rPr>
        <w:tab/>
      </w:r>
      <w:r w:rsidR="00727700" w:rsidRPr="00F658F9">
        <w:rPr>
          <w:b/>
        </w:rPr>
        <w:tab/>
      </w:r>
      <w:r w:rsidR="00727700" w:rsidRPr="00F658F9">
        <w:rPr>
          <w:b/>
        </w:rPr>
        <w:tab/>
      </w:r>
      <w:r w:rsidR="00727700" w:rsidRPr="00F658F9">
        <w:rPr>
          <w:b/>
        </w:rPr>
        <w:tab/>
      </w:r>
      <w:r w:rsidR="00727700" w:rsidRPr="00F658F9">
        <w:rPr>
          <w:b/>
        </w:rPr>
        <w:tab/>
      </w:r>
      <w:r w:rsidR="00727700" w:rsidRPr="00F658F9">
        <w:rPr>
          <w:b/>
        </w:rPr>
        <w:tab/>
        <w:t>(5</w:t>
      </w:r>
      <w:r w:rsidR="005C50F7" w:rsidRPr="00F658F9">
        <w:rPr>
          <w:b/>
        </w:rPr>
        <w:t xml:space="preserve"> marks)</w:t>
      </w:r>
    </w:p>
    <w:p w14:paraId="3E710F24" w14:textId="77777777" w:rsidR="00F05D4E" w:rsidRPr="00F658F9" w:rsidRDefault="00F05D4E" w:rsidP="00F05D4E">
      <w:pPr>
        <w:autoSpaceDE w:val="0"/>
        <w:autoSpaceDN w:val="0"/>
        <w:adjustRightInd w:val="0"/>
        <w:rPr>
          <w:bCs/>
        </w:rPr>
      </w:pPr>
    </w:p>
    <w:p w14:paraId="6BD28549" w14:textId="77777777" w:rsidR="00F05D4E" w:rsidRPr="00F658F9" w:rsidRDefault="00F05D4E" w:rsidP="00F05D4E">
      <w:pPr>
        <w:autoSpaceDE w:val="0"/>
        <w:autoSpaceDN w:val="0"/>
        <w:adjustRightInd w:val="0"/>
        <w:rPr>
          <w:bCs/>
        </w:rPr>
      </w:pPr>
      <w:r w:rsidRPr="00F658F9">
        <w:rPr>
          <w:bCs/>
        </w:rPr>
        <w:t xml:space="preserve">In an electrostatic spray painting system, droplets of paint are ejected from a positively charged spray gun to the object to be painted, which is negatively charged. </w:t>
      </w:r>
    </w:p>
    <w:p w14:paraId="27189EFD" w14:textId="77777777" w:rsidR="00F05D4E" w:rsidRPr="00F658F9" w:rsidRDefault="00F05D4E" w:rsidP="00F05D4E">
      <w:pPr>
        <w:autoSpaceDE w:val="0"/>
        <w:autoSpaceDN w:val="0"/>
        <w:adjustRightInd w:val="0"/>
        <w:rPr>
          <w:bCs/>
        </w:rPr>
      </w:pPr>
    </w:p>
    <w:p w14:paraId="065035BD" w14:textId="77777777" w:rsidR="00F05D4E" w:rsidRPr="00F658F9" w:rsidRDefault="00F05D4E" w:rsidP="00F05D4E">
      <w:pPr>
        <w:autoSpaceDE w:val="0"/>
        <w:autoSpaceDN w:val="0"/>
        <w:adjustRightInd w:val="0"/>
        <w:rPr>
          <w:bCs/>
        </w:rPr>
      </w:pPr>
      <w:r w:rsidRPr="00F658F9">
        <w:rPr>
          <w:bCs/>
          <w:noProof/>
        </w:rPr>
        <mc:AlternateContent>
          <mc:Choice Requires="wps">
            <w:drawing>
              <wp:anchor distT="0" distB="0" distL="114300" distR="114300" simplePos="0" relativeHeight="251816960" behindDoc="0" locked="0" layoutInCell="1" allowOverlap="1" wp14:anchorId="40525744" wp14:editId="654CA8BA">
                <wp:simplePos x="0" y="0"/>
                <wp:positionH relativeFrom="column">
                  <wp:posOffset>2497563</wp:posOffset>
                </wp:positionH>
                <wp:positionV relativeFrom="paragraph">
                  <wp:posOffset>263704</wp:posOffset>
                </wp:positionV>
                <wp:extent cx="1845945" cy="327983"/>
                <wp:effectExtent l="0" t="57150" r="1905" b="34290"/>
                <wp:wrapNone/>
                <wp:docPr id="320" name="Straight Arrow Connector 320"/>
                <wp:cNvGraphicFramePr/>
                <a:graphic xmlns:a="http://schemas.openxmlformats.org/drawingml/2006/main">
                  <a:graphicData uri="http://schemas.microsoft.com/office/word/2010/wordprocessingShape">
                    <wps:wsp>
                      <wps:cNvCnPr/>
                      <wps:spPr>
                        <a:xfrm flipV="1">
                          <a:off x="0" y="0"/>
                          <a:ext cx="1845945" cy="32798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56CC0" id="Straight Arrow Connector 320" o:spid="_x0000_s1026" type="#_x0000_t32" style="position:absolute;margin-left:196.65pt;margin-top:20.75pt;width:145.35pt;height:25.8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" strokecolor="black [3213]">
                <v:stroke dashstyle="dash" endarrow="block"/>
              </v:shape>
            </w:pict>
          </mc:Fallback>
        </mc:AlternateContent>
      </w:r>
      <w:r w:rsidRPr="00F658F9">
        <w:rPr>
          <w:noProof/>
        </w:rPr>
        <mc:AlternateContent>
          <mc:Choice Requires="wps">
            <w:drawing>
              <wp:anchor distT="0" distB="0" distL="114300" distR="114300" simplePos="0" relativeHeight="251814912" behindDoc="0" locked="0" layoutInCell="1" allowOverlap="1" wp14:anchorId="10F4C1A6" wp14:editId="48F1DFD4">
                <wp:simplePos x="0" y="0"/>
                <wp:positionH relativeFrom="column">
                  <wp:posOffset>2778760</wp:posOffset>
                </wp:positionH>
                <wp:positionV relativeFrom="paragraph">
                  <wp:posOffset>-7045</wp:posOffset>
                </wp:positionV>
                <wp:extent cx="871267" cy="319177"/>
                <wp:effectExtent l="0" t="0" r="5080" b="5080"/>
                <wp:wrapNone/>
                <wp:docPr id="456" name="Text Box 456"/>
                <wp:cNvGraphicFramePr/>
                <a:graphic xmlns:a="http://schemas.openxmlformats.org/drawingml/2006/main">
                  <a:graphicData uri="http://schemas.microsoft.com/office/word/2010/wordprocessingShape">
                    <wps:wsp>
                      <wps:cNvSpPr txBox="1"/>
                      <wps:spPr>
                        <a:xfrm>
                          <a:off x="0" y="0"/>
                          <a:ext cx="871267"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FACDE" w14:textId="77777777" w:rsidR="004E1E85" w:rsidRPr="0037352F" w:rsidRDefault="004E1E85" w:rsidP="00F05D4E">
                            <w:r>
                              <w:t>Drop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F4C1A6" id="Text Box 456" o:spid="_x0000_s1055" type="#_x0000_t202" style="position:absolute;margin-left:218.8pt;margin-top:-.55pt;width:68.6pt;height:25.1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" fillcolor="white [3201]" stroked="f" strokeweight=".5pt">
                <v:textbox>
                  <w:txbxContent>
                    <w:p w14:paraId="766FACDE" w14:textId="77777777" w:rsidR="004E1E85" w:rsidRPr="0037352F" w:rsidRDefault="004E1E85" w:rsidP="00F05D4E">
                      <w:r>
                        <w:t>Droplets</w:t>
                      </w:r>
                    </w:p>
                  </w:txbxContent>
                </v:textbox>
              </v:shape>
            </w:pict>
          </mc:Fallback>
        </mc:AlternateContent>
      </w:r>
      <w:r w:rsidRPr="00F658F9">
        <w:rPr>
          <w:bCs/>
          <w:noProof/>
        </w:rPr>
        <mc:AlternateContent>
          <mc:Choice Requires="wps">
            <w:drawing>
              <wp:anchor distT="0" distB="0" distL="114300" distR="114300" simplePos="0" relativeHeight="251812864" behindDoc="0" locked="0" layoutInCell="1" allowOverlap="1" wp14:anchorId="0B82AEE5" wp14:editId="0224B650">
                <wp:simplePos x="0" y="0"/>
                <wp:positionH relativeFrom="column">
                  <wp:posOffset>3894455</wp:posOffset>
                </wp:positionH>
                <wp:positionV relativeFrom="paragraph">
                  <wp:posOffset>220345</wp:posOffset>
                </wp:positionV>
                <wp:extent cx="974785" cy="918408"/>
                <wp:effectExtent l="0" t="0" r="15875" b="15240"/>
                <wp:wrapNone/>
                <wp:docPr id="457" name="Cross 457"/>
                <wp:cNvGraphicFramePr/>
                <a:graphic xmlns:a="http://schemas.openxmlformats.org/drawingml/2006/main">
                  <a:graphicData uri="http://schemas.microsoft.com/office/word/2010/wordprocessingShape">
                    <wps:wsp>
                      <wps:cNvSpPr/>
                      <wps:spPr>
                        <a:xfrm>
                          <a:off x="0" y="0"/>
                          <a:ext cx="974785" cy="918408"/>
                        </a:xfrm>
                        <a:prstGeom prst="plus">
                          <a:avLst/>
                        </a:prstGeom>
                        <a:pattFill prst="openDmnd">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8F461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57" o:spid="_x0000_s1026" type="#_x0000_t11" style="position:absolute;margin-left:306.65pt;margin-top:17.35pt;width:76.75pt;height:72.3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" fillcolor="#4f81bd [3204]" strokecolor="black [3213]" strokeweight="2pt">
                <v:fill r:id="rId13" o:title="" color2="white [3212]" type="pattern"/>
              </v:shape>
            </w:pict>
          </mc:Fallback>
        </mc:AlternateContent>
      </w:r>
      <w:r w:rsidRPr="00F658F9">
        <w:rPr>
          <w:bCs/>
          <w:noProof/>
        </w:rPr>
        <mc:AlternateContent>
          <mc:Choice Requires="wps">
            <w:drawing>
              <wp:anchor distT="0" distB="0" distL="114300" distR="114300" simplePos="0" relativeHeight="251811840" behindDoc="0" locked="0" layoutInCell="1" allowOverlap="1" wp14:anchorId="4C481F44" wp14:editId="5572DCEC">
                <wp:simplePos x="0" y="0"/>
                <wp:positionH relativeFrom="column">
                  <wp:posOffset>1466759</wp:posOffset>
                </wp:positionH>
                <wp:positionV relativeFrom="paragraph">
                  <wp:posOffset>95435</wp:posOffset>
                </wp:positionV>
                <wp:extent cx="1000760" cy="1078099"/>
                <wp:effectExtent l="0" t="19368" r="27623" b="46672"/>
                <wp:wrapNone/>
                <wp:docPr id="458" name="Trapezoid 458"/>
                <wp:cNvGraphicFramePr/>
                <a:graphic xmlns:a="http://schemas.openxmlformats.org/drawingml/2006/main">
                  <a:graphicData uri="http://schemas.microsoft.com/office/word/2010/wordprocessingShape">
                    <wps:wsp>
                      <wps:cNvSpPr/>
                      <wps:spPr>
                        <a:xfrm rot="5400000">
                          <a:off x="0" y="0"/>
                          <a:ext cx="1000760" cy="1078099"/>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6A24" id="Trapezoid 458" o:spid="_x0000_s1026" style="position:absolute;margin-left:115.5pt;margin-top:7.5pt;width:78.8pt;height:84.9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760,1078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" path="m,1078099l250190,,750570,r250190,1078099l,1078099xe" fillcolor="white [3212]" strokecolor="black [3213]" strokeweight="2pt">
                <v:path arrowok="t" o:connecttype="custom" o:connectlocs="0,1078099;250190,0;750570,0;1000760,1078099;0,1078099" o:connectangles="0,0,0,0,0"/>
              </v:shape>
            </w:pict>
          </mc:Fallback>
        </mc:AlternateContent>
      </w:r>
      <w:r w:rsidRPr="00F658F9">
        <w:rPr>
          <w:bCs/>
          <w:noProof/>
        </w:rPr>
        <mc:AlternateContent>
          <mc:Choice Requires="wps">
            <w:drawing>
              <wp:anchor distT="0" distB="0" distL="114300" distR="114300" simplePos="0" relativeHeight="251810816" behindDoc="0" locked="0" layoutInCell="1" allowOverlap="1" wp14:anchorId="23CFF00A" wp14:editId="32923CFA">
                <wp:simplePos x="0" y="0"/>
                <wp:positionH relativeFrom="column">
                  <wp:posOffset>677389</wp:posOffset>
                </wp:positionH>
                <wp:positionV relativeFrom="paragraph">
                  <wp:posOffset>125682</wp:posOffset>
                </wp:positionV>
                <wp:extent cx="750498" cy="1009291"/>
                <wp:effectExtent l="0" t="0" r="12065" b="19685"/>
                <wp:wrapNone/>
                <wp:docPr id="219" name="Rectangle 219"/>
                <wp:cNvGraphicFramePr/>
                <a:graphic xmlns:a="http://schemas.openxmlformats.org/drawingml/2006/main">
                  <a:graphicData uri="http://schemas.microsoft.com/office/word/2010/wordprocessingShape">
                    <wps:wsp>
                      <wps:cNvSpPr/>
                      <wps:spPr>
                        <a:xfrm>
                          <a:off x="0" y="0"/>
                          <a:ext cx="750498" cy="10092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B2F06" id="Rectangle 219" o:spid="_x0000_s1026" style="position:absolute;margin-left:53.35pt;margin-top:9.9pt;width:59.1pt;height:79.4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" fillcolor="white [3212]" strokecolor="black [3213]" strokeweight="2pt"/>
            </w:pict>
          </mc:Fallback>
        </mc:AlternateContent>
      </w:r>
    </w:p>
    <w:p w14:paraId="4E2A3CA5" w14:textId="77777777" w:rsidR="00F05D4E" w:rsidRPr="00F658F9" w:rsidRDefault="00F05D4E" w:rsidP="00F05D4E">
      <w:pPr>
        <w:autoSpaceDE w:val="0"/>
        <w:autoSpaceDN w:val="0"/>
        <w:adjustRightInd w:val="0"/>
        <w:rPr>
          <w:bCs/>
        </w:rPr>
      </w:pPr>
    </w:p>
    <w:p w14:paraId="45656D7E" w14:textId="7FB01F42" w:rsidR="00F05D4E" w:rsidRPr="00F658F9" w:rsidRDefault="00F05D4E" w:rsidP="00F05D4E">
      <w:pPr>
        <w:autoSpaceDE w:val="0"/>
        <w:autoSpaceDN w:val="0"/>
        <w:adjustRightInd w:val="0"/>
      </w:pPr>
    </w:p>
    <w:p w14:paraId="5F2655A9" w14:textId="22AC1367" w:rsidR="00F05D4E" w:rsidRPr="00F658F9" w:rsidRDefault="00F05D4E" w:rsidP="00F05D4E">
      <w:pPr>
        <w:autoSpaceDE w:val="0"/>
        <w:autoSpaceDN w:val="0"/>
        <w:adjustRightInd w:val="0"/>
      </w:pPr>
      <w:r w:rsidRPr="00F658F9">
        <w:rPr>
          <w:bCs/>
          <w:noProof/>
        </w:rPr>
        <mc:AlternateContent>
          <mc:Choice Requires="wps">
            <w:drawing>
              <wp:anchor distT="0" distB="0" distL="114300" distR="114300" simplePos="0" relativeHeight="251817984" behindDoc="0" locked="0" layoutInCell="1" allowOverlap="1" wp14:anchorId="10E3469E" wp14:editId="2F3A1B3D">
                <wp:simplePos x="0" y="0"/>
                <wp:positionH relativeFrom="column">
                  <wp:posOffset>2506420</wp:posOffset>
                </wp:positionH>
                <wp:positionV relativeFrom="paragraph">
                  <wp:posOffset>127448</wp:posOffset>
                </wp:positionV>
                <wp:extent cx="1846053" cy="45719"/>
                <wp:effectExtent l="0" t="76200" r="1905" b="50165"/>
                <wp:wrapNone/>
                <wp:docPr id="321" name="Straight Arrow Connector 321"/>
                <wp:cNvGraphicFramePr/>
                <a:graphic xmlns:a="http://schemas.openxmlformats.org/drawingml/2006/main">
                  <a:graphicData uri="http://schemas.microsoft.com/office/word/2010/wordprocessingShape">
                    <wps:wsp>
                      <wps:cNvCnPr/>
                      <wps:spPr>
                        <a:xfrm flipV="1">
                          <a:off x="0" y="0"/>
                          <a:ext cx="1846053"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4772" id="Straight Arrow Connector 321" o:spid="_x0000_s1026" type="#_x0000_t32" style="position:absolute;margin-left:197.35pt;margin-top:10.05pt;width:145.35pt;height:3.6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" strokecolor="black [3213]">
                <v:stroke dashstyle="dash" endarrow="block"/>
              </v:shape>
            </w:pict>
          </mc:Fallback>
        </mc:AlternateContent>
      </w:r>
    </w:p>
    <w:p w14:paraId="5CB11AE5" w14:textId="2FEC3C7E" w:rsidR="00F05D4E" w:rsidRPr="00F658F9" w:rsidRDefault="00F05D4E" w:rsidP="00F05D4E">
      <w:pPr>
        <w:autoSpaceDE w:val="0"/>
        <w:autoSpaceDN w:val="0"/>
        <w:adjustRightInd w:val="0"/>
      </w:pPr>
      <w:r w:rsidRPr="00F658F9">
        <w:rPr>
          <w:bCs/>
          <w:noProof/>
        </w:rPr>
        <mc:AlternateContent>
          <mc:Choice Requires="wps">
            <w:drawing>
              <wp:anchor distT="0" distB="0" distL="114300" distR="114300" simplePos="0" relativeHeight="251819008" behindDoc="0" locked="0" layoutInCell="1" allowOverlap="1" wp14:anchorId="3FA8FF0A" wp14:editId="6333B386">
                <wp:simplePos x="0" y="0"/>
                <wp:positionH relativeFrom="column">
                  <wp:posOffset>2515385</wp:posOffset>
                </wp:positionH>
                <wp:positionV relativeFrom="paragraph">
                  <wp:posOffset>134097</wp:posOffset>
                </wp:positionV>
                <wp:extent cx="1889185" cy="250310"/>
                <wp:effectExtent l="0" t="0" r="73025" b="92710"/>
                <wp:wrapNone/>
                <wp:docPr id="322" name="Straight Arrow Connector 322"/>
                <wp:cNvGraphicFramePr/>
                <a:graphic xmlns:a="http://schemas.openxmlformats.org/drawingml/2006/main">
                  <a:graphicData uri="http://schemas.microsoft.com/office/word/2010/wordprocessingShape">
                    <wps:wsp>
                      <wps:cNvCnPr/>
                      <wps:spPr>
                        <a:xfrm>
                          <a:off x="0" y="0"/>
                          <a:ext cx="1889185" cy="25031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C3458" id="Straight Arrow Connector 322" o:spid="_x0000_s1026" type="#_x0000_t32" style="position:absolute;margin-left:198.05pt;margin-top:10.55pt;width:148.75pt;height:19.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" strokecolor="black [3213]">
                <v:stroke dashstyle="dash" endarrow="block"/>
              </v:shape>
            </w:pict>
          </mc:Fallback>
        </mc:AlternateContent>
      </w:r>
    </w:p>
    <w:p w14:paraId="1161AF9E" w14:textId="3EAAE0AE" w:rsidR="00F05D4E" w:rsidRPr="00F658F9" w:rsidRDefault="00F05D4E" w:rsidP="00F05D4E">
      <w:pPr>
        <w:autoSpaceDE w:val="0"/>
        <w:autoSpaceDN w:val="0"/>
        <w:adjustRightInd w:val="0"/>
      </w:pPr>
    </w:p>
    <w:p w14:paraId="6B9AED81" w14:textId="4F949A80" w:rsidR="00F05D4E" w:rsidRPr="00F658F9" w:rsidRDefault="00F05D4E" w:rsidP="00F05D4E">
      <w:pPr>
        <w:autoSpaceDE w:val="0"/>
        <w:autoSpaceDN w:val="0"/>
        <w:adjustRightInd w:val="0"/>
      </w:pPr>
    </w:p>
    <w:p w14:paraId="221FF6F3" w14:textId="3C7A4F00" w:rsidR="00F05D4E" w:rsidRPr="00F658F9" w:rsidRDefault="00F05D4E" w:rsidP="00F05D4E">
      <w:pPr>
        <w:autoSpaceDE w:val="0"/>
        <w:autoSpaceDN w:val="0"/>
        <w:adjustRightInd w:val="0"/>
      </w:pPr>
      <w:r w:rsidRPr="00F658F9">
        <w:rPr>
          <w:noProof/>
        </w:rPr>
        <mc:AlternateContent>
          <mc:Choice Requires="wps">
            <w:drawing>
              <wp:anchor distT="0" distB="0" distL="114300" distR="114300" simplePos="0" relativeHeight="251815936" behindDoc="0" locked="0" layoutInCell="1" allowOverlap="1" wp14:anchorId="238EC704" wp14:editId="517AF6A4">
                <wp:simplePos x="0" y="0"/>
                <wp:positionH relativeFrom="column">
                  <wp:posOffset>3988995</wp:posOffset>
                </wp:positionH>
                <wp:positionV relativeFrom="paragraph">
                  <wp:posOffset>127261</wp:posOffset>
                </wp:positionV>
                <wp:extent cx="871267" cy="491706"/>
                <wp:effectExtent l="0" t="0" r="5080" b="3810"/>
                <wp:wrapNone/>
                <wp:docPr id="459" name="Text Box 459"/>
                <wp:cNvGraphicFramePr/>
                <a:graphic xmlns:a="http://schemas.openxmlformats.org/drawingml/2006/main">
                  <a:graphicData uri="http://schemas.microsoft.com/office/word/2010/wordprocessingShape">
                    <wps:wsp>
                      <wps:cNvSpPr txBox="1"/>
                      <wps:spPr>
                        <a:xfrm>
                          <a:off x="0" y="0"/>
                          <a:ext cx="871267" cy="4917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C55E8" w14:textId="77777777" w:rsidR="004E1E85" w:rsidRPr="0037352F" w:rsidRDefault="004E1E85" w:rsidP="00F05D4E">
                            <w:r>
                              <w:t>Object to be pa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C704" id="Text Box 459" o:spid="_x0000_s1056" type="#_x0000_t202" style="position:absolute;margin-left:314.1pt;margin-top:10pt;width:68.6pt;height:38.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" fillcolor="white [3201]" stroked="f" strokeweight=".5pt">
                <v:textbox>
                  <w:txbxContent>
                    <w:p w14:paraId="1D5C55E8" w14:textId="77777777" w:rsidR="004E1E85" w:rsidRPr="0037352F" w:rsidRDefault="004E1E85" w:rsidP="00F05D4E">
                      <w:r>
                        <w:t>Object to be painted</w:t>
                      </w:r>
                    </w:p>
                  </w:txbxContent>
                </v:textbox>
              </v:shape>
            </w:pict>
          </mc:Fallback>
        </mc:AlternateContent>
      </w:r>
      <w:r w:rsidRPr="00F658F9">
        <w:rPr>
          <w:noProof/>
        </w:rPr>
        <mc:AlternateContent>
          <mc:Choice Requires="wps">
            <w:drawing>
              <wp:anchor distT="0" distB="0" distL="114300" distR="114300" simplePos="0" relativeHeight="251813888" behindDoc="0" locked="0" layoutInCell="1" allowOverlap="1" wp14:anchorId="38BC2FD2" wp14:editId="7554DF0C">
                <wp:simplePos x="0" y="0"/>
                <wp:positionH relativeFrom="column">
                  <wp:posOffset>1047675</wp:posOffset>
                </wp:positionH>
                <wp:positionV relativeFrom="paragraph">
                  <wp:posOffset>136226</wp:posOffset>
                </wp:positionV>
                <wp:extent cx="871267" cy="319177"/>
                <wp:effectExtent l="0" t="0" r="5080" b="5080"/>
                <wp:wrapNone/>
                <wp:docPr id="460" name="Text Box 460"/>
                <wp:cNvGraphicFramePr/>
                <a:graphic xmlns:a="http://schemas.openxmlformats.org/drawingml/2006/main">
                  <a:graphicData uri="http://schemas.microsoft.com/office/word/2010/wordprocessingShape">
                    <wps:wsp>
                      <wps:cNvSpPr txBox="1"/>
                      <wps:spPr>
                        <a:xfrm>
                          <a:off x="0" y="0"/>
                          <a:ext cx="871267"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E5ECB" w14:textId="77777777" w:rsidR="004E1E85" w:rsidRPr="0037352F" w:rsidRDefault="004E1E85" w:rsidP="00F05D4E">
                            <w:r w:rsidRPr="0037352F">
                              <w:t>Spray g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C2FD2" id="Text Box 460" o:spid="_x0000_s1057" type="#_x0000_t202" style="position:absolute;margin-left:82.5pt;margin-top:10.75pt;width:68.6pt;height:25.1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" fillcolor="white [3201]" stroked="f" strokeweight=".5pt">
                <v:textbox>
                  <w:txbxContent>
                    <w:p w14:paraId="2CDE5ECB" w14:textId="77777777" w:rsidR="004E1E85" w:rsidRPr="0037352F" w:rsidRDefault="004E1E85" w:rsidP="00F05D4E">
                      <w:r w:rsidRPr="0037352F">
                        <w:t>Spray gun</w:t>
                      </w:r>
                    </w:p>
                  </w:txbxContent>
                </v:textbox>
              </v:shape>
            </w:pict>
          </mc:Fallback>
        </mc:AlternateContent>
      </w:r>
    </w:p>
    <w:p w14:paraId="3F5191EF" w14:textId="77777777" w:rsidR="00F05D4E" w:rsidRPr="00F658F9" w:rsidRDefault="00F05D4E" w:rsidP="00F05D4E">
      <w:pPr>
        <w:autoSpaceDE w:val="0"/>
        <w:autoSpaceDN w:val="0"/>
        <w:adjustRightInd w:val="0"/>
      </w:pPr>
    </w:p>
    <w:p w14:paraId="37584681" w14:textId="77777777" w:rsidR="00F05D4E" w:rsidRPr="00F658F9" w:rsidRDefault="00F05D4E" w:rsidP="00F05D4E">
      <w:pPr>
        <w:autoSpaceDE w:val="0"/>
        <w:autoSpaceDN w:val="0"/>
        <w:adjustRightInd w:val="0"/>
      </w:pPr>
    </w:p>
    <w:p w14:paraId="5095A40B" w14:textId="77777777" w:rsidR="00F05D4E" w:rsidRPr="00F658F9" w:rsidRDefault="00F05D4E" w:rsidP="00F05D4E">
      <w:pPr>
        <w:autoSpaceDE w:val="0"/>
        <w:autoSpaceDN w:val="0"/>
        <w:adjustRightInd w:val="0"/>
      </w:pPr>
    </w:p>
    <w:p w14:paraId="17C32A64" w14:textId="77777777" w:rsidR="00F05D4E" w:rsidRPr="00F658F9" w:rsidRDefault="00F05D4E" w:rsidP="00F05D4E">
      <w:pPr>
        <w:autoSpaceDE w:val="0"/>
        <w:autoSpaceDN w:val="0"/>
        <w:adjustRightInd w:val="0"/>
      </w:pPr>
    </w:p>
    <w:p w14:paraId="353E037D" w14:textId="77777777" w:rsidR="00F05D4E" w:rsidRPr="00F658F9" w:rsidRDefault="00F05D4E" w:rsidP="00F05D4E">
      <w:pPr>
        <w:autoSpaceDE w:val="0"/>
        <w:autoSpaceDN w:val="0"/>
        <w:adjustRightInd w:val="0"/>
      </w:pPr>
    </w:p>
    <w:p w14:paraId="3196550A" w14:textId="28BA4345" w:rsidR="00F05D4E" w:rsidRPr="00F658F9" w:rsidRDefault="00F05D4E" w:rsidP="00F05D4E">
      <w:pPr>
        <w:autoSpaceDE w:val="0"/>
        <w:autoSpaceDN w:val="0"/>
        <w:adjustRightInd w:val="0"/>
      </w:pPr>
      <w:r w:rsidRPr="00F658F9">
        <w:t>The magnitude of the charge on each droplet is 2.00 x 10</w:t>
      </w:r>
      <w:r w:rsidRPr="00F658F9">
        <w:rPr>
          <w:vertAlign w:val="superscript"/>
        </w:rPr>
        <w:t>-10</w:t>
      </w:r>
      <w:r w:rsidRPr="00F658F9">
        <w:t xml:space="preserve"> C and, on average, they have a diameter of about 1.50 x 10</w:t>
      </w:r>
      <w:r w:rsidRPr="00F658F9">
        <w:rPr>
          <w:vertAlign w:val="superscript"/>
        </w:rPr>
        <w:t>2</w:t>
      </w:r>
      <w:r w:rsidRPr="00F658F9">
        <w:t xml:space="preserve"> μm. </w:t>
      </w:r>
    </w:p>
    <w:p w14:paraId="6F493F1D" w14:textId="77777777" w:rsidR="00F05D4E" w:rsidRPr="00F658F9" w:rsidRDefault="00F05D4E" w:rsidP="00F05D4E">
      <w:pPr>
        <w:autoSpaceDE w:val="0"/>
        <w:autoSpaceDN w:val="0"/>
        <w:adjustRightInd w:val="0"/>
      </w:pPr>
    </w:p>
    <w:p w14:paraId="68073D9C" w14:textId="5E7678DE" w:rsidR="00F05D4E" w:rsidRPr="00F658F9" w:rsidRDefault="00F05D4E" w:rsidP="00F05D4E">
      <w:pPr>
        <w:autoSpaceDE w:val="0"/>
        <w:autoSpaceDN w:val="0"/>
        <w:adjustRightInd w:val="0"/>
      </w:pPr>
      <w:r w:rsidRPr="00F658F9">
        <w:t>(a)</w:t>
      </w:r>
      <w:r w:rsidRPr="00F658F9">
        <w:tab/>
        <w:t>State whether electrons were added to or removed from the droplets of paint by the spray gun.</w:t>
      </w:r>
    </w:p>
    <w:p w14:paraId="78D37019" w14:textId="07B866F2" w:rsidR="00F05D4E" w:rsidRPr="00F658F9" w:rsidRDefault="00F05D4E" w:rsidP="00F05D4E">
      <w:pPr>
        <w:autoSpaceDE w:val="0"/>
        <w:autoSpaceDN w:val="0"/>
        <w:adjustRightInd w:val="0"/>
      </w:pP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t>(1 mark)</w:t>
      </w:r>
    </w:p>
    <w:p w14:paraId="62805488" w14:textId="77777777" w:rsidR="00F05D4E" w:rsidRPr="00F658F9" w:rsidRDefault="00F05D4E" w:rsidP="00F05D4E">
      <w:pPr>
        <w:autoSpaceDE w:val="0"/>
        <w:autoSpaceDN w:val="0"/>
        <w:adjustRightInd w:val="0"/>
      </w:pPr>
    </w:p>
    <w:p w14:paraId="7037E382" w14:textId="77777777" w:rsidR="00F05D4E" w:rsidRPr="00F658F9" w:rsidRDefault="00F05D4E" w:rsidP="00F05D4E">
      <w:pPr>
        <w:autoSpaceDE w:val="0"/>
        <w:autoSpaceDN w:val="0"/>
        <w:adjustRightInd w:val="0"/>
      </w:pPr>
    </w:p>
    <w:p w14:paraId="2B1FE6F7" w14:textId="77777777" w:rsidR="00F05D4E" w:rsidRPr="00F658F9" w:rsidRDefault="00F05D4E" w:rsidP="00F05D4E">
      <w:pPr>
        <w:autoSpaceDE w:val="0"/>
        <w:autoSpaceDN w:val="0"/>
        <w:adjustRightInd w:val="0"/>
      </w:pPr>
    </w:p>
    <w:p w14:paraId="01EC6B93" w14:textId="77777777" w:rsidR="00F05D4E" w:rsidRPr="00F658F9" w:rsidRDefault="00F05D4E" w:rsidP="00F05D4E">
      <w:pPr>
        <w:autoSpaceDE w:val="0"/>
        <w:autoSpaceDN w:val="0"/>
        <w:adjustRightInd w:val="0"/>
      </w:pPr>
    </w:p>
    <w:p w14:paraId="7FCDCC81" w14:textId="1B5A78F9" w:rsidR="00F05D4E" w:rsidRPr="00F658F9" w:rsidRDefault="00F05D4E" w:rsidP="00F05D4E">
      <w:pPr>
        <w:autoSpaceDE w:val="0"/>
        <w:autoSpaceDN w:val="0"/>
        <w:adjustRightInd w:val="0"/>
      </w:pPr>
      <w:r w:rsidRPr="00F658F9">
        <w:t>(b)</w:t>
      </w:r>
      <w:r w:rsidRPr="00F658F9">
        <w:tab/>
        <w:t xml:space="preserve">Calculate the electrostatic force acting between adjacent droplets if their surfaces are virtually </w:t>
      </w:r>
      <w:r w:rsidRPr="00F658F9">
        <w:tab/>
        <w:t>touching.</w:t>
      </w:r>
      <w:r w:rsidR="00642027" w:rsidRPr="00F658F9">
        <w:t xml:space="preserve"> (Assume the distance apart is the</w:t>
      </w:r>
      <w:r w:rsidR="00786B49" w:rsidRPr="00F658F9">
        <w:t xml:space="preserve"> average diameter of a drop.)</w:t>
      </w:r>
      <w:r w:rsidR="00786B49" w:rsidRPr="00F658F9">
        <w:tab/>
      </w:r>
      <w:r w:rsidR="00786B49" w:rsidRPr="00F658F9">
        <w:tab/>
      </w:r>
      <w:r w:rsidR="00727700" w:rsidRPr="00F658F9">
        <w:t>(4</w:t>
      </w:r>
      <w:r w:rsidRPr="00F658F9">
        <w:t xml:space="preserve"> marks)</w:t>
      </w:r>
    </w:p>
    <w:p w14:paraId="152B7C75" w14:textId="77777777" w:rsidR="00F05D4E" w:rsidRPr="00F658F9" w:rsidRDefault="00F05D4E" w:rsidP="00F05D4E">
      <w:pPr>
        <w:autoSpaceDE w:val="0"/>
        <w:autoSpaceDN w:val="0"/>
        <w:adjustRightInd w:val="0"/>
      </w:pPr>
    </w:p>
    <w:p w14:paraId="2F68DBEC" w14:textId="77777777" w:rsidR="00462DFE" w:rsidRPr="00F658F9" w:rsidRDefault="004E1E85" w:rsidP="00F05D4E">
      <w:pPr>
        <w:autoSpaceDE w:val="0"/>
        <w:autoSpaceDN w:val="0"/>
        <w:adjustRightInd w:val="0"/>
        <w:rPr>
          <w:vanish/>
          <w:color w:val="FF0000"/>
        </w:rPr>
      </w:pPr>
      <w:hyperlink r:id="rId16" w:history="1">
        <w:r w:rsidR="00462DFE" w:rsidRPr="00F658F9">
          <w:rPr>
            <w:rStyle w:val="Hyperlink"/>
            <w:vanish/>
            <w:color w:val="FF0000"/>
          </w:rPr>
          <w:t>http://mathcaddy.weebly.com/uploads/2/1/4/4/21446970/electromag_ws2.pdf</w:t>
        </w:r>
      </w:hyperlink>
      <w:r w:rsidR="00462DFE" w:rsidRPr="00F658F9">
        <w:rPr>
          <w:vanish/>
          <w:color w:val="FF0000"/>
        </w:rPr>
        <w:t xml:space="preserve">    Q2</w:t>
      </w:r>
    </w:p>
    <w:p w14:paraId="621D8F9E" w14:textId="55820D35" w:rsidR="0080369C" w:rsidRPr="00F658F9" w:rsidRDefault="0080369C" w:rsidP="00F05D4E">
      <w:pPr>
        <w:rPr>
          <w:bCs/>
        </w:rPr>
      </w:pPr>
    </w:p>
    <w:p w14:paraId="63D3E31A" w14:textId="77777777" w:rsidR="00115E67" w:rsidRPr="00F658F9" w:rsidRDefault="00115E67">
      <w:pPr>
        <w:rPr>
          <w:b/>
        </w:rPr>
      </w:pPr>
      <w:r w:rsidRPr="00F658F9">
        <w:rPr>
          <w:b/>
        </w:rPr>
        <w:br w:type="page"/>
      </w:r>
    </w:p>
    <w:p w14:paraId="231B8DA5" w14:textId="794193E6" w:rsidR="0080369C" w:rsidRPr="00F658F9" w:rsidRDefault="0080369C" w:rsidP="0080369C">
      <w:r w:rsidRPr="00F658F9">
        <w:rPr>
          <w:b/>
        </w:rPr>
        <w:lastRenderedPageBreak/>
        <w:t xml:space="preserve">Section Two: Problem-solving </w:t>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t>50% (</w:t>
      </w:r>
      <w:r w:rsidR="00214B73" w:rsidRPr="00F658F9">
        <w:rPr>
          <w:b/>
        </w:rPr>
        <w:t>9</w:t>
      </w:r>
      <w:r w:rsidR="00347B4B" w:rsidRPr="00F658F9">
        <w:rPr>
          <w:b/>
        </w:rPr>
        <w:t>0</w:t>
      </w:r>
      <w:r w:rsidRPr="00F658F9">
        <w:rPr>
          <w:b/>
        </w:rPr>
        <w:t xml:space="preserve"> Marks)</w:t>
      </w:r>
      <w:r w:rsidRPr="00F658F9">
        <w:t xml:space="preserve"> </w:t>
      </w:r>
    </w:p>
    <w:p w14:paraId="7315C655" w14:textId="77777777" w:rsidR="0080369C" w:rsidRPr="00F658F9" w:rsidRDefault="0080369C" w:rsidP="0080369C"/>
    <w:p w14:paraId="2566B174" w14:textId="77777777" w:rsidR="0080369C" w:rsidRPr="00F658F9" w:rsidRDefault="0080369C" w:rsidP="0080369C">
      <w:pPr>
        <w:rPr>
          <w:b/>
        </w:rPr>
      </w:pPr>
      <w:r w:rsidRPr="00F658F9">
        <w:t xml:space="preserve">This section has </w:t>
      </w:r>
      <w:r w:rsidR="00214B73" w:rsidRPr="00F658F9">
        <w:rPr>
          <w:b/>
        </w:rPr>
        <w:t>six</w:t>
      </w:r>
      <w:r w:rsidRPr="00F658F9">
        <w:rPr>
          <w:b/>
        </w:rPr>
        <w:t xml:space="preserve"> (</w:t>
      </w:r>
      <w:r w:rsidR="00214B73" w:rsidRPr="00F658F9">
        <w:rPr>
          <w:b/>
        </w:rPr>
        <w:t>6</w:t>
      </w:r>
      <w:r w:rsidRPr="00F658F9">
        <w:rPr>
          <w:b/>
        </w:rPr>
        <w:t>)</w:t>
      </w:r>
      <w:r w:rsidRPr="00F658F9">
        <w:t xml:space="preserve"> questions. Answer </w:t>
      </w:r>
      <w:r w:rsidRPr="00F658F9">
        <w:rPr>
          <w:b/>
        </w:rPr>
        <w:t>all</w:t>
      </w:r>
      <w:r w:rsidRPr="00F658F9">
        <w:t xml:space="preserve"> questions. Write your answers in the spaces provided.</w:t>
      </w:r>
    </w:p>
    <w:p w14:paraId="6FB26B4E" w14:textId="77777777" w:rsidR="0080369C" w:rsidRPr="00F658F9" w:rsidRDefault="0080369C" w:rsidP="0080369C">
      <w:pPr>
        <w:spacing w:before="120"/>
      </w:pPr>
      <w:r w:rsidRPr="00F658F9">
        <w:t xml:space="preserve">Suggested working time: 90 minutes. </w:t>
      </w:r>
    </w:p>
    <w:p w14:paraId="2ACB8A12" w14:textId="77777777" w:rsidR="0080369C" w:rsidRPr="00F658F9" w:rsidRDefault="0080369C" w:rsidP="0080369C">
      <w:pPr>
        <w:spacing w:before="120"/>
      </w:pPr>
      <w:r w:rsidRPr="00F658F9">
        <w:rPr>
          <w:noProof/>
        </w:rPr>
        <mc:AlternateContent>
          <mc:Choice Requires="wps">
            <w:drawing>
              <wp:anchor distT="0" distB="0" distL="114300" distR="114300" simplePos="0" relativeHeight="251641856" behindDoc="0" locked="0" layoutInCell="1" allowOverlap="1" wp14:anchorId="123DB3FE" wp14:editId="53FDB7A9">
                <wp:simplePos x="0" y="0"/>
                <wp:positionH relativeFrom="column">
                  <wp:posOffset>32384</wp:posOffset>
                </wp:positionH>
                <wp:positionV relativeFrom="paragraph">
                  <wp:posOffset>167640</wp:posOffset>
                </wp:positionV>
                <wp:extent cx="58578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E50F5" id="Straight Connector 6"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55pt,13.2pt" to="463.8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" strokecolor="black [3213]"/>
            </w:pict>
          </mc:Fallback>
        </mc:AlternateContent>
      </w:r>
    </w:p>
    <w:p w14:paraId="66D2CE46" w14:textId="27E44185" w:rsidR="00462DFE" w:rsidRPr="00F658F9" w:rsidRDefault="008F6FB5" w:rsidP="00FF17AA">
      <w:pPr>
        <w:spacing w:after="120"/>
        <w:rPr>
          <w:b/>
        </w:rPr>
      </w:pPr>
      <w:r w:rsidRPr="00F658F9">
        <w:rPr>
          <w:b/>
        </w:rPr>
        <w:t>Question 12</w:t>
      </w:r>
      <w:r w:rsidR="0080369C" w:rsidRPr="00F658F9">
        <w:rPr>
          <w:b/>
        </w:rPr>
        <w:tab/>
      </w:r>
      <w:r w:rsidR="0080369C" w:rsidRPr="00F658F9">
        <w:rPr>
          <w:b/>
        </w:rPr>
        <w:tab/>
      </w:r>
      <w:r w:rsidR="0080369C" w:rsidRPr="00F658F9">
        <w:rPr>
          <w:b/>
        </w:rPr>
        <w:tab/>
      </w:r>
      <w:r w:rsidR="0080369C" w:rsidRPr="00F658F9">
        <w:rPr>
          <w:b/>
        </w:rPr>
        <w:tab/>
      </w:r>
      <w:r w:rsidR="0080369C" w:rsidRPr="00F658F9">
        <w:rPr>
          <w:b/>
        </w:rPr>
        <w:tab/>
      </w:r>
      <w:r w:rsidR="0080369C" w:rsidRPr="00F658F9">
        <w:rPr>
          <w:b/>
        </w:rPr>
        <w:tab/>
      </w:r>
      <w:r w:rsidR="0080369C" w:rsidRPr="00F658F9">
        <w:rPr>
          <w:b/>
        </w:rPr>
        <w:tab/>
      </w:r>
      <w:r w:rsidR="0080369C" w:rsidRPr="00F658F9">
        <w:rPr>
          <w:b/>
        </w:rPr>
        <w:tab/>
      </w:r>
      <w:r w:rsidR="0080369C" w:rsidRPr="00F658F9">
        <w:rPr>
          <w:b/>
        </w:rPr>
        <w:tab/>
      </w:r>
      <w:r w:rsidR="0080369C" w:rsidRPr="00F658F9">
        <w:rPr>
          <w:b/>
        </w:rPr>
        <w:tab/>
      </w:r>
      <w:r w:rsidR="0080369C" w:rsidRPr="00F658F9">
        <w:rPr>
          <w:b/>
        </w:rPr>
        <w:tab/>
      </w:r>
      <w:r w:rsidR="0080369C" w:rsidRPr="00F658F9">
        <w:rPr>
          <w:b/>
        </w:rPr>
        <w:tab/>
      </w:r>
      <w:r w:rsidR="0080369C" w:rsidRPr="00F658F9">
        <w:rPr>
          <w:b/>
        </w:rPr>
        <w:tab/>
        <w:t>(1</w:t>
      </w:r>
      <w:r w:rsidRPr="00F658F9">
        <w:rPr>
          <w:b/>
        </w:rPr>
        <w:t>5</w:t>
      </w:r>
      <w:r w:rsidR="004B3057" w:rsidRPr="00F658F9">
        <w:rPr>
          <w:b/>
        </w:rPr>
        <w:t xml:space="preserve"> marks)</w:t>
      </w:r>
      <w:r w:rsidR="00462DFE" w:rsidRPr="00F658F9">
        <w:rPr>
          <w:vanish/>
          <w:color w:val="FF0000"/>
        </w:rPr>
        <w:t xml:space="preserve">Schaum pg 61, 62  Q </w:t>
      </w:r>
      <w:r w:rsidR="003D29D5" w:rsidRPr="00F658F9">
        <w:rPr>
          <w:vanish/>
          <w:color w:val="FF0000"/>
        </w:rPr>
        <w:t>4</w:t>
      </w:r>
      <w:r w:rsidR="007822B3" w:rsidRPr="00F658F9">
        <w:rPr>
          <w:vanish/>
          <w:color w:val="FF0000"/>
        </w:rPr>
        <w:t xml:space="preserve">.13, </w:t>
      </w:r>
      <w:r w:rsidR="00462DFE" w:rsidRPr="00F658F9">
        <w:rPr>
          <w:vanish/>
          <w:color w:val="FF0000"/>
        </w:rPr>
        <w:t>4.15, 4.16 College Phys</w:t>
      </w:r>
    </w:p>
    <w:p w14:paraId="51EBC343" w14:textId="43CADBCE" w:rsidR="008F6FB5" w:rsidRPr="00F658F9" w:rsidRDefault="009D049F" w:rsidP="008F6FB5">
      <w:pPr>
        <w:autoSpaceDE w:val="0"/>
        <w:autoSpaceDN w:val="0"/>
        <w:adjustRightInd w:val="0"/>
        <w:rPr>
          <w:b/>
          <w:bCs/>
        </w:rPr>
      </w:pPr>
      <w:r w:rsidRPr="00F658F9">
        <w:rPr>
          <w:noProof/>
        </w:rPr>
        <w:drawing>
          <wp:anchor distT="0" distB="0" distL="114300" distR="114300" simplePos="0" relativeHeight="251880448" behindDoc="0" locked="0" layoutInCell="1" allowOverlap="1" wp14:anchorId="3ADC0E40" wp14:editId="445AA2D4">
            <wp:simplePos x="0" y="0"/>
            <wp:positionH relativeFrom="column">
              <wp:posOffset>2293467</wp:posOffset>
            </wp:positionH>
            <wp:positionV relativeFrom="paragraph">
              <wp:posOffset>24590</wp:posOffset>
            </wp:positionV>
            <wp:extent cx="3460115" cy="18135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2 at 11.55.26 am.png"/>
                    <pic:cNvPicPr/>
                  </pic:nvPicPr>
                  <pic:blipFill>
                    <a:blip r:embed="rId17"/>
                    <a:stretch>
                      <a:fillRect/>
                    </a:stretch>
                  </pic:blipFill>
                  <pic:spPr>
                    <a:xfrm>
                      <a:off x="0" y="0"/>
                      <a:ext cx="3460115" cy="1813560"/>
                    </a:xfrm>
                    <a:prstGeom prst="rect">
                      <a:avLst/>
                    </a:prstGeom>
                  </pic:spPr>
                </pic:pic>
              </a:graphicData>
            </a:graphic>
            <wp14:sizeRelH relativeFrom="page">
              <wp14:pctWidth>0</wp14:pctWidth>
            </wp14:sizeRelH>
            <wp14:sizeRelV relativeFrom="page">
              <wp14:pctHeight>0</wp14:pctHeight>
            </wp14:sizeRelV>
          </wp:anchor>
        </w:drawing>
      </w:r>
      <w:r w:rsidR="008F6FB5" w:rsidRPr="00F658F9">
        <w:rPr>
          <w:noProof/>
        </w:rPr>
        <w:drawing>
          <wp:anchor distT="0" distB="0" distL="114300" distR="114300" simplePos="0" relativeHeight="251838464" behindDoc="0" locked="0" layoutInCell="1" allowOverlap="0" wp14:anchorId="0FEC41B6" wp14:editId="79B0132C">
            <wp:simplePos x="0" y="0"/>
            <wp:positionH relativeFrom="margin">
              <wp:align>left</wp:align>
            </wp:positionH>
            <wp:positionV relativeFrom="paragraph">
              <wp:posOffset>111683</wp:posOffset>
            </wp:positionV>
            <wp:extent cx="1600200" cy="3089910"/>
            <wp:effectExtent l="0" t="0" r="0" b="0"/>
            <wp:wrapSquare wrapText="bothSides"/>
            <wp:docPr id="67190" name="Picture 67190"/>
            <wp:cNvGraphicFramePr/>
            <a:graphic xmlns:a="http://schemas.openxmlformats.org/drawingml/2006/main">
              <a:graphicData uri="http://schemas.openxmlformats.org/drawingml/2006/picture">
                <pic:pic xmlns:pic="http://schemas.openxmlformats.org/drawingml/2006/picture">
                  <pic:nvPicPr>
                    <pic:cNvPr id="67190" name="Picture 67190"/>
                    <pic:cNvPicPr/>
                  </pic:nvPicPr>
                  <pic:blipFill>
                    <a:blip r:embed="rId18"/>
                    <a:stretch>
                      <a:fillRect/>
                    </a:stretch>
                  </pic:blipFill>
                  <pic:spPr>
                    <a:xfrm>
                      <a:off x="0" y="0"/>
                      <a:ext cx="1600200" cy="3090041"/>
                    </a:xfrm>
                    <a:prstGeom prst="rect">
                      <a:avLst/>
                    </a:prstGeom>
                  </pic:spPr>
                </pic:pic>
              </a:graphicData>
            </a:graphic>
            <wp14:sizeRelH relativeFrom="margin">
              <wp14:pctWidth>0</wp14:pctWidth>
            </wp14:sizeRelH>
            <wp14:sizeRelV relativeFrom="margin">
              <wp14:pctHeight>0</wp14:pctHeight>
            </wp14:sizeRelV>
          </wp:anchor>
        </w:drawing>
      </w:r>
    </w:p>
    <w:p w14:paraId="5CAED0D5" w14:textId="4925A229" w:rsidR="008F6FB5" w:rsidRPr="00F658F9" w:rsidRDefault="008F6FB5" w:rsidP="008F6FB5">
      <w:pPr>
        <w:autoSpaceDE w:val="0"/>
        <w:autoSpaceDN w:val="0"/>
        <w:adjustRightInd w:val="0"/>
      </w:pPr>
    </w:p>
    <w:p w14:paraId="552EDF88" w14:textId="0F629009" w:rsidR="008F6FB5" w:rsidRPr="00F658F9" w:rsidRDefault="008F6FB5" w:rsidP="009D049F">
      <w:pPr>
        <w:autoSpaceDE w:val="0"/>
        <w:autoSpaceDN w:val="0"/>
        <w:adjustRightInd w:val="0"/>
      </w:pPr>
    </w:p>
    <w:p w14:paraId="5700BA3D" w14:textId="7EC43953" w:rsidR="00FF17AA" w:rsidRPr="00F658F9" w:rsidRDefault="00FF17AA" w:rsidP="008F6FB5">
      <w:pPr>
        <w:autoSpaceDE w:val="0"/>
        <w:autoSpaceDN w:val="0"/>
        <w:adjustRightInd w:val="0"/>
      </w:pPr>
    </w:p>
    <w:p w14:paraId="4ECA3108" w14:textId="77777777" w:rsidR="009D049F" w:rsidRPr="00F658F9" w:rsidRDefault="009D049F" w:rsidP="008F6FB5">
      <w:pPr>
        <w:autoSpaceDE w:val="0"/>
        <w:autoSpaceDN w:val="0"/>
        <w:adjustRightInd w:val="0"/>
      </w:pPr>
    </w:p>
    <w:p w14:paraId="3DC7D9AC" w14:textId="77777777" w:rsidR="009D049F" w:rsidRPr="00F658F9" w:rsidRDefault="009D049F" w:rsidP="008F6FB5">
      <w:pPr>
        <w:autoSpaceDE w:val="0"/>
        <w:autoSpaceDN w:val="0"/>
        <w:adjustRightInd w:val="0"/>
      </w:pPr>
    </w:p>
    <w:p w14:paraId="36F66630" w14:textId="77777777" w:rsidR="009D049F" w:rsidRPr="00F658F9" w:rsidRDefault="009D049F" w:rsidP="008F6FB5">
      <w:pPr>
        <w:autoSpaceDE w:val="0"/>
        <w:autoSpaceDN w:val="0"/>
        <w:adjustRightInd w:val="0"/>
      </w:pPr>
    </w:p>
    <w:p w14:paraId="25BB1CF3" w14:textId="77777777" w:rsidR="009D049F" w:rsidRPr="00F658F9" w:rsidRDefault="009D049F" w:rsidP="008F6FB5">
      <w:pPr>
        <w:autoSpaceDE w:val="0"/>
        <w:autoSpaceDN w:val="0"/>
        <w:adjustRightInd w:val="0"/>
      </w:pPr>
    </w:p>
    <w:p w14:paraId="16526421" w14:textId="77777777" w:rsidR="009D049F" w:rsidRPr="00F658F9" w:rsidRDefault="009D049F" w:rsidP="008F6FB5">
      <w:pPr>
        <w:autoSpaceDE w:val="0"/>
        <w:autoSpaceDN w:val="0"/>
        <w:adjustRightInd w:val="0"/>
      </w:pPr>
    </w:p>
    <w:p w14:paraId="71D81542" w14:textId="77777777" w:rsidR="009D049F" w:rsidRPr="00F658F9" w:rsidRDefault="009D049F" w:rsidP="008F6FB5">
      <w:pPr>
        <w:autoSpaceDE w:val="0"/>
        <w:autoSpaceDN w:val="0"/>
        <w:adjustRightInd w:val="0"/>
      </w:pPr>
    </w:p>
    <w:p w14:paraId="09B48BED" w14:textId="77777777" w:rsidR="009D049F" w:rsidRPr="00F658F9" w:rsidRDefault="009D049F" w:rsidP="008F6FB5">
      <w:pPr>
        <w:autoSpaceDE w:val="0"/>
        <w:autoSpaceDN w:val="0"/>
        <w:adjustRightInd w:val="0"/>
      </w:pPr>
    </w:p>
    <w:p w14:paraId="42FA2E06" w14:textId="77777777" w:rsidR="009D049F" w:rsidRPr="00F658F9" w:rsidRDefault="009D049F" w:rsidP="008F6FB5">
      <w:pPr>
        <w:autoSpaceDE w:val="0"/>
        <w:autoSpaceDN w:val="0"/>
        <w:adjustRightInd w:val="0"/>
      </w:pPr>
    </w:p>
    <w:p w14:paraId="0242357C" w14:textId="22FB0A1E" w:rsidR="008F6FB5" w:rsidRPr="00F658F9" w:rsidRDefault="008F6FB5" w:rsidP="008F6FB5">
      <w:pPr>
        <w:autoSpaceDE w:val="0"/>
        <w:autoSpaceDN w:val="0"/>
        <w:adjustRightInd w:val="0"/>
      </w:pPr>
      <w:r w:rsidRPr="00F658F9">
        <w:t xml:space="preserve">A wedge is a golf club designed to hit the ball over short distances. When correctly hit, the ball does not roll when it arrives at its destination, the green. The green, or putting green, is the culmination of a golf hole, where the flagstick and hole are located.  Getting the golf ball into the hole on the putting green is the object of the game of golf. </w:t>
      </w:r>
    </w:p>
    <w:p w14:paraId="410A77B1" w14:textId="77777777" w:rsidR="008F6FB5" w:rsidRPr="00F658F9" w:rsidRDefault="008F6FB5" w:rsidP="008F6FB5">
      <w:pPr>
        <w:autoSpaceDE w:val="0"/>
        <w:autoSpaceDN w:val="0"/>
        <w:adjustRightInd w:val="0"/>
      </w:pPr>
    </w:p>
    <w:p w14:paraId="499E8A22" w14:textId="5B16621C" w:rsidR="008F6FB5" w:rsidRPr="00F658F9" w:rsidRDefault="008F6FB5" w:rsidP="008F6FB5">
      <w:pPr>
        <w:autoSpaceDE w:val="0"/>
        <w:autoSpaceDN w:val="0"/>
        <w:adjustRightInd w:val="0"/>
      </w:pPr>
      <w:r w:rsidRPr="00F658F9">
        <w:t xml:space="preserve">To do this, the club face is lofted. This means that the club face is inclined at 50.0° to the vertical as shown in the diagram above </w:t>
      </w:r>
      <w:r w:rsidR="009D049F" w:rsidRPr="00F658F9">
        <w:rPr>
          <w:b/>
        </w:rPr>
        <w:t xml:space="preserve">(not </w:t>
      </w:r>
      <w:r w:rsidR="009D049F" w:rsidRPr="00F658F9">
        <w:rPr>
          <w:b/>
        </w:rPr>
        <w:tab/>
      </w:r>
      <w:r w:rsidR="009D049F" w:rsidRPr="00F658F9">
        <w:rPr>
          <w:b/>
        </w:rPr>
        <w:tab/>
      </w:r>
      <w:r w:rsidR="009D049F" w:rsidRPr="00F658F9">
        <w:rPr>
          <w:b/>
        </w:rPr>
        <w:tab/>
      </w:r>
      <w:r w:rsidR="009D049F" w:rsidRPr="00F658F9">
        <w:rPr>
          <w:b/>
        </w:rPr>
        <w:tab/>
      </w:r>
      <w:r w:rsidR="009D049F" w:rsidRPr="00F658F9">
        <w:rPr>
          <w:b/>
        </w:rPr>
        <w:tab/>
        <w:t xml:space="preserve">       </w:t>
      </w:r>
      <w:r w:rsidRPr="00F658F9">
        <w:rPr>
          <w:b/>
        </w:rPr>
        <w:t>drawn to scale).</w:t>
      </w:r>
    </w:p>
    <w:p w14:paraId="62261A1C" w14:textId="77777777" w:rsidR="008F6FB5" w:rsidRPr="00F658F9" w:rsidRDefault="008F6FB5" w:rsidP="008F6FB5">
      <w:pPr>
        <w:autoSpaceDE w:val="0"/>
        <w:autoSpaceDN w:val="0"/>
        <w:adjustRightInd w:val="0"/>
      </w:pPr>
    </w:p>
    <w:p w14:paraId="6AC48341" w14:textId="1ED9362C" w:rsidR="008F6FB5" w:rsidRPr="00F658F9" w:rsidRDefault="008F6FB5" w:rsidP="008F6FB5">
      <w:pPr>
        <w:autoSpaceDE w:val="0"/>
        <w:autoSpaceDN w:val="0"/>
        <w:adjustRightInd w:val="0"/>
      </w:pPr>
      <w:r w:rsidRPr="00F658F9">
        <w:t xml:space="preserve">Assume that when hit, the ball leaves the club face </w:t>
      </w:r>
      <w:r w:rsidRPr="00F658F9">
        <w:rPr>
          <w:b/>
        </w:rPr>
        <w:t>at right angles</w:t>
      </w:r>
      <w:r w:rsidRPr="00F658F9">
        <w:t xml:space="preserve"> to the face. The </w:t>
      </w:r>
      <w:r w:rsidRPr="00F658F9">
        <w:rPr>
          <w:b/>
        </w:rPr>
        <w:t>horizontal distance of ball from launch point to putting green</w:t>
      </w:r>
      <w:r w:rsidRPr="00F658F9">
        <w:t xml:space="preserve"> is shown as </w:t>
      </w:r>
      <w:r w:rsidRPr="00F658F9">
        <w:rPr>
          <w:b/>
        </w:rPr>
        <w:t>D</w:t>
      </w:r>
      <w:r w:rsidRPr="00F658F9">
        <w:t xml:space="preserve">. </w:t>
      </w:r>
    </w:p>
    <w:p w14:paraId="5C333A77" w14:textId="77777777" w:rsidR="007822B3" w:rsidRPr="00F658F9" w:rsidRDefault="007822B3" w:rsidP="008F6FB5">
      <w:pPr>
        <w:autoSpaceDE w:val="0"/>
        <w:autoSpaceDN w:val="0"/>
        <w:adjustRightInd w:val="0"/>
      </w:pPr>
    </w:p>
    <w:p w14:paraId="3456C065" w14:textId="77777777" w:rsidR="00841263" w:rsidRPr="00F658F9" w:rsidRDefault="00841263" w:rsidP="008F6FB5">
      <w:pPr>
        <w:autoSpaceDE w:val="0"/>
        <w:autoSpaceDN w:val="0"/>
        <w:adjustRightInd w:val="0"/>
      </w:pPr>
    </w:p>
    <w:p w14:paraId="3BB90E1D" w14:textId="27A05D41" w:rsidR="004B3057" w:rsidRPr="00F658F9" w:rsidRDefault="004B3057" w:rsidP="004B3057">
      <w:pPr>
        <w:autoSpaceDE w:val="0"/>
        <w:autoSpaceDN w:val="0"/>
        <w:adjustRightInd w:val="0"/>
        <w:ind w:left="10"/>
      </w:pPr>
      <w:r w:rsidRPr="00F658F9">
        <w:t>(a)</w:t>
      </w:r>
      <w:r w:rsidRPr="00F658F9">
        <w:tab/>
        <w:t xml:space="preserve">Write expressions giving the horizontal and vertical components of the ball's initial                     </w:t>
      </w:r>
    </w:p>
    <w:p w14:paraId="455F4EBE" w14:textId="385494BE" w:rsidR="004B3057" w:rsidRPr="00F658F9" w:rsidRDefault="004B3057" w:rsidP="004B3057">
      <w:pPr>
        <w:autoSpaceDE w:val="0"/>
        <w:autoSpaceDN w:val="0"/>
        <w:adjustRightInd w:val="0"/>
      </w:pPr>
      <w:r w:rsidRPr="00F658F9">
        <w:tab/>
        <w:t xml:space="preserve">velocity </w:t>
      </w:r>
      <w:r w:rsidRPr="00F658F9">
        <w:rPr>
          <w:b/>
          <w:i/>
        </w:rPr>
        <w:t>u</w:t>
      </w:r>
      <w:r w:rsidRPr="00F658F9">
        <w:rPr>
          <w:b/>
          <w:i/>
          <w:vertAlign w:val="subscript"/>
        </w:rPr>
        <w:t>0</w:t>
      </w:r>
      <w:r w:rsidRPr="00F658F9">
        <w:t xml:space="preserve">.                                                                                                    </w:t>
      </w:r>
      <w:r w:rsidRPr="00F658F9">
        <w:tab/>
      </w:r>
      <w:r w:rsidRPr="00F658F9">
        <w:tab/>
        <w:t xml:space="preserve">(2 marks)   </w:t>
      </w:r>
    </w:p>
    <w:p w14:paraId="745CB18D" w14:textId="77777777" w:rsidR="004B3057" w:rsidRPr="00F658F9" w:rsidRDefault="004B3057" w:rsidP="004B3057">
      <w:pPr>
        <w:autoSpaceDE w:val="0"/>
        <w:autoSpaceDN w:val="0"/>
        <w:adjustRightInd w:val="0"/>
      </w:pPr>
    </w:p>
    <w:p w14:paraId="231468F5" w14:textId="77777777" w:rsidR="004B3057" w:rsidRPr="00F658F9" w:rsidRDefault="004B3057" w:rsidP="004B3057">
      <w:pPr>
        <w:autoSpaceDE w:val="0"/>
        <w:autoSpaceDN w:val="0"/>
        <w:adjustRightInd w:val="0"/>
      </w:pPr>
    </w:p>
    <w:p w14:paraId="610B46DC" w14:textId="77777777" w:rsidR="004B3057" w:rsidRPr="00F658F9" w:rsidRDefault="004B3057" w:rsidP="004B3057">
      <w:pPr>
        <w:autoSpaceDE w:val="0"/>
        <w:autoSpaceDN w:val="0"/>
        <w:adjustRightInd w:val="0"/>
      </w:pPr>
    </w:p>
    <w:p w14:paraId="655AA5CB" w14:textId="77777777" w:rsidR="009D049F" w:rsidRPr="00F658F9" w:rsidRDefault="009D049F" w:rsidP="004B3057">
      <w:pPr>
        <w:autoSpaceDE w:val="0"/>
        <w:autoSpaceDN w:val="0"/>
        <w:adjustRightInd w:val="0"/>
      </w:pPr>
    </w:p>
    <w:p w14:paraId="08AA472F" w14:textId="77777777" w:rsidR="004B3057" w:rsidRPr="00F658F9" w:rsidRDefault="004B3057" w:rsidP="004B3057">
      <w:pPr>
        <w:autoSpaceDE w:val="0"/>
        <w:autoSpaceDN w:val="0"/>
        <w:adjustRightInd w:val="0"/>
      </w:pPr>
    </w:p>
    <w:p w14:paraId="077980B6" w14:textId="77777777" w:rsidR="004B3057" w:rsidRPr="00F658F9" w:rsidRDefault="004B3057" w:rsidP="004B3057">
      <w:pPr>
        <w:autoSpaceDE w:val="0"/>
        <w:autoSpaceDN w:val="0"/>
        <w:adjustRightInd w:val="0"/>
      </w:pPr>
    </w:p>
    <w:p w14:paraId="09155222" w14:textId="77777777" w:rsidR="00FF17AA" w:rsidRPr="00F658F9" w:rsidRDefault="00FF17AA" w:rsidP="004B3057">
      <w:pPr>
        <w:autoSpaceDE w:val="0"/>
        <w:autoSpaceDN w:val="0"/>
        <w:adjustRightInd w:val="0"/>
      </w:pPr>
    </w:p>
    <w:p w14:paraId="5B4B8727" w14:textId="77777777" w:rsidR="004B3057" w:rsidRPr="00F658F9" w:rsidRDefault="004B3057" w:rsidP="004B3057">
      <w:pPr>
        <w:autoSpaceDE w:val="0"/>
        <w:autoSpaceDN w:val="0"/>
        <w:adjustRightInd w:val="0"/>
      </w:pPr>
    </w:p>
    <w:p w14:paraId="7B8CD67B" w14:textId="64AA6D81" w:rsidR="004B3057" w:rsidRPr="00F658F9" w:rsidRDefault="004B3057" w:rsidP="004B3057">
      <w:pPr>
        <w:autoSpaceDE w:val="0"/>
        <w:autoSpaceDN w:val="0"/>
        <w:adjustRightInd w:val="0"/>
        <w:ind w:left="10"/>
      </w:pPr>
      <w:r w:rsidRPr="00F658F9">
        <w:t>(b)</w:t>
      </w:r>
      <w:r w:rsidRPr="00F658F9">
        <w:tab/>
        <w:t xml:space="preserve">In terms of </w:t>
      </w:r>
      <w:r w:rsidRPr="00F658F9">
        <w:rPr>
          <w:b/>
          <w:i/>
        </w:rPr>
        <w:t>u</w:t>
      </w:r>
      <w:r w:rsidRPr="00F658F9">
        <w:rPr>
          <w:b/>
          <w:i/>
          <w:vertAlign w:val="subscript"/>
        </w:rPr>
        <w:t>0</w:t>
      </w:r>
      <w:r w:rsidRPr="00F658F9">
        <w:t xml:space="preserve">, </w:t>
      </w:r>
      <w:r w:rsidRPr="00F658F9">
        <w:rPr>
          <w:b/>
          <w:i/>
        </w:rPr>
        <w:t>t</w:t>
      </w:r>
      <w:r w:rsidRPr="00F658F9">
        <w:t xml:space="preserve"> or </w:t>
      </w:r>
      <w:r w:rsidRPr="00F658F9">
        <w:rPr>
          <w:b/>
          <w:i/>
        </w:rPr>
        <w:t>D</w:t>
      </w:r>
      <w:r w:rsidRPr="00F658F9">
        <w:t>, write appropriate equations to calculate each of the following:</w:t>
      </w:r>
    </w:p>
    <w:p w14:paraId="650D1B6D" w14:textId="77777777" w:rsidR="004B3057" w:rsidRPr="00F658F9" w:rsidRDefault="004B3057" w:rsidP="004B3057">
      <w:pPr>
        <w:autoSpaceDE w:val="0"/>
        <w:autoSpaceDN w:val="0"/>
        <w:adjustRightInd w:val="0"/>
      </w:pPr>
    </w:p>
    <w:p w14:paraId="42E2106B" w14:textId="26B726E7" w:rsidR="004B3057" w:rsidRPr="00F658F9" w:rsidRDefault="004B3057" w:rsidP="004B3057">
      <w:pPr>
        <w:autoSpaceDE w:val="0"/>
        <w:autoSpaceDN w:val="0"/>
        <w:adjustRightInd w:val="0"/>
      </w:pPr>
      <w:r w:rsidRPr="00F658F9">
        <w:tab/>
        <w:t>(i)</w:t>
      </w:r>
      <w:r w:rsidRPr="00F658F9">
        <w:tab/>
        <w:t>the horizontal distance travelled by the ball after a time</w:t>
      </w:r>
      <w:r w:rsidRPr="00F658F9">
        <w:rPr>
          <w:b/>
          <w:i/>
        </w:rPr>
        <w:t xml:space="preserve"> t</w:t>
      </w:r>
      <w:r w:rsidRPr="00F658F9">
        <w:t xml:space="preserve">.                 </w:t>
      </w:r>
      <w:r w:rsidRPr="00F658F9">
        <w:tab/>
      </w:r>
      <w:r w:rsidRPr="00F658F9">
        <w:tab/>
        <w:t>(2 marks)</w:t>
      </w:r>
    </w:p>
    <w:p w14:paraId="759CC151" w14:textId="77777777" w:rsidR="004B3057" w:rsidRPr="00F658F9" w:rsidRDefault="004B3057" w:rsidP="004B3057">
      <w:pPr>
        <w:autoSpaceDE w:val="0"/>
        <w:autoSpaceDN w:val="0"/>
        <w:adjustRightInd w:val="0"/>
      </w:pPr>
    </w:p>
    <w:p w14:paraId="19B14893" w14:textId="77777777" w:rsidR="004B3057" w:rsidRPr="00F658F9" w:rsidRDefault="004B3057" w:rsidP="004B3057">
      <w:pPr>
        <w:autoSpaceDE w:val="0"/>
        <w:autoSpaceDN w:val="0"/>
        <w:adjustRightInd w:val="0"/>
      </w:pPr>
    </w:p>
    <w:p w14:paraId="4139E487" w14:textId="77777777" w:rsidR="004B3057" w:rsidRPr="00F658F9" w:rsidRDefault="004B3057" w:rsidP="004B3057">
      <w:pPr>
        <w:autoSpaceDE w:val="0"/>
        <w:autoSpaceDN w:val="0"/>
        <w:adjustRightInd w:val="0"/>
      </w:pPr>
    </w:p>
    <w:p w14:paraId="6500E090" w14:textId="77777777" w:rsidR="004B3057" w:rsidRPr="00F658F9" w:rsidRDefault="004B3057" w:rsidP="004B3057">
      <w:pPr>
        <w:autoSpaceDE w:val="0"/>
        <w:autoSpaceDN w:val="0"/>
        <w:adjustRightInd w:val="0"/>
      </w:pPr>
    </w:p>
    <w:p w14:paraId="6DB3E620" w14:textId="77777777" w:rsidR="004B3057" w:rsidRPr="00F658F9" w:rsidRDefault="004B3057" w:rsidP="004B3057">
      <w:pPr>
        <w:autoSpaceDE w:val="0"/>
        <w:autoSpaceDN w:val="0"/>
        <w:adjustRightInd w:val="0"/>
      </w:pPr>
    </w:p>
    <w:p w14:paraId="29905675" w14:textId="77777777" w:rsidR="004B3057" w:rsidRPr="00F658F9" w:rsidRDefault="004B3057" w:rsidP="004B3057">
      <w:pPr>
        <w:autoSpaceDE w:val="0"/>
        <w:autoSpaceDN w:val="0"/>
        <w:adjustRightInd w:val="0"/>
      </w:pPr>
    </w:p>
    <w:p w14:paraId="215191A9" w14:textId="77777777" w:rsidR="004B3057" w:rsidRPr="00F658F9" w:rsidRDefault="004B3057" w:rsidP="004B3057">
      <w:pPr>
        <w:autoSpaceDE w:val="0"/>
        <w:autoSpaceDN w:val="0"/>
        <w:adjustRightInd w:val="0"/>
      </w:pPr>
    </w:p>
    <w:p w14:paraId="514DBAFD" w14:textId="77777777" w:rsidR="004B3057" w:rsidRPr="00F658F9" w:rsidRDefault="004B3057" w:rsidP="004B3057">
      <w:pPr>
        <w:autoSpaceDE w:val="0"/>
        <w:autoSpaceDN w:val="0"/>
        <w:adjustRightInd w:val="0"/>
      </w:pPr>
    </w:p>
    <w:p w14:paraId="0F56BA39" w14:textId="04BEB05B" w:rsidR="004B3057" w:rsidRPr="00F658F9" w:rsidRDefault="00FF17AA" w:rsidP="009D049F">
      <w:r w:rsidRPr="00F658F9">
        <w:br w:type="page"/>
      </w:r>
      <w:r w:rsidR="004B3057" w:rsidRPr="00F658F9">
        <w:lastRenderedPageBreak/>
        <w:tab/>
        <w:t>(ii)</w:t>
      </w:r>
      <w:r w:rsidR="004B3057" w:rsidRPr="00F658F9">
        <w:tab/>
        <w:t xml:space="preserve">the height of the ball at any time </w:t>
      </w:r>
      <w:r w:rsidR="004B3057" w:rsidRPr="00F658F9">
        <w:rPr>
          <w:b/>
          <w:i/>
        </w:rPr>
        <w:t>t</w:t>
      </w:r>
      <w:r w:rsidR="004B3057" w:rsidRPr="00F658F9">
        <w:t>.</w:t>
      </w:r>
      <w:r w:rsidR="004B3057" w:rsidRPr="00F658F9">
        <w:tab/>
      </w:r>
      <w:r w:rsidR="004B3057" w:rsidRPr="00F658F9">
        <w:tab/>
      </w:r>
      <w:r w:rsidR="004B3057" w:rsidRPr="00F658F9">
        <w:tab/>
      </w:r>
      <w:r w:rsidR="004B3057" w:rsidRPr="00F658F9">
        <w:tab/>
        <w:t xml:space="preserve">              </w:t>
      </w:r>
      <w:r w:rsidR="004B3057" w:rsidRPr="00F658F9">
        <w:tab/>
        <w:t xml:space="preserve">     </w:t>
      </w:r>
      <w:r w:rsidR="004B3057" w:rsidRPr="00F658F9">
        <w:tab/>
      </w:r>
      <w:r w:rsidR="004B3057" w:rsidRPr="00F658F9">
        <w:tab/>
        <w:t>(2 marks)</w:t>
      </w:r>
    </w:p>
    <w:p w14:paraId="7937CF91" w14:textId="77777777" w:rsidR="004B3057" w:rsidRPr="00F658F9" w:rsidRDefault="004B3057" w:rsidP="004B3057">
      <w:pPr>
        <w:autoSpaceDE w:val="0"/>
        <w:autoSpaceDN w:val="0"/>
        <w:adjustRightInd w:val="0"/>
      </w:pPr>
    </w:p>
    <w:p w14:paraId="6D22E87B" w14:textId="77777777" w:rsidR="004B3057" w:rsidRPr="00F658F9" w:rsidRDefault="004B3057" w:rsidP="004B3057">
      <w:pPr>
        <w:autoSpaceDE w:val="0"/>
        <w:autoSpaceDN w:val="0"/>
        <w:adjustRightInd w:val="0"/>
      </w:pPr>
    </w:p>
    <w:p w14:paraId="6F3DABCB" w14:textId="77777777" w:rsidR="004B3057" w:rsidRPr="00F658F9" w:rsidRDefault="004B3057" w:rsidP="004B3057">
      <w:pPr>
        <w:autoSpaceDE w:val="0"/>
        <w:autoSpaceDN w:val="0"/>
        <w:adjustRightInd w:val="0"/>
      </w:pPr>
    </w:p>
    <w:p w14:paraId="03580DB0" w14:textId="77777777" w:rsidR="004B3057" w:rsidRPr="00F658F9" w:rsidRDefault="004B3057" w:rsidP="004B3057">
      <w:pPr>
        <w:autoSpaceDE w:val="0"/>
        <w:autoSpaceDN w:val="0"/>
        <w:adjustRightInd w:val="0"/>
      </w:pPr>
    </w:p>
    <w:p w14:paraId="6411DB66" w14:textId="77777777" w:rsidR="004B3057" w:rsidRPr="00F658F9" w:rsidRDefault="004B3057" w:rsidP="004B3057">
      <w:pPr>
        <w:autoSpaceDE w:val="0"/>
        <w:autoSpaceDN w:val="0"/>
        <w:adjustRightInd w:val="0"/>
      </w:pPr>
    </w:p>
    <w:p w14:paraId="228040EB" w14:textId="77777777" w:rsidR="009D049F" w:rsidRPr="00F658F9" w:rsidRDefault="009D049F" w:rsidP="004B3057">
      <w:pPr>
        <w:autoSpaceDE w:val="0"/>
        <w:autoSpaceDN w:val="0"/>
        <w:adjustRightInd w:val="0"/>
      </w:pPr>
    </w:p>
    <w:p w14:paraId="2D473124" w14:textId="77777777" w:rsidR="009D049F" w:rsidRPr="00F658F9" w:rsidRDefault="009D049F" w:rsidP="004B3057">
      <w:pPr>
        <w:autoSpaceDE w:val="0"/>
        <w:autoSpaceDN w:val="0"/>
        <w:adjustRightInd w:val="0"/>
      </w:pPr>
    </w:p>
    <w:p w14:paraId="2BF4875A" w14:textId="77777777" w:rsidR="004B3057" w:rsidRPr="00F658F9" w:rsidRDefault="004B3057" w:rsidP="004B3057">
      <w:pPr>
        <w:autoSpaceDE w:val="0"/>
        <w:autoSpaceDN w:val="0"/>
        <w:adjustRightInd w:val="0"/>
      </w:pPr>
    </w:p>
    <w:p w14:paraId="0D32CCD0" w14:textId="77777777" w:rsidR="004B3057" w:rsidRPr="00F658F9" w:rsidRDefault="004B3057" w:rsidP="004B3057">
      <w:pPr>
        <w:autoSpaceDE w:val="0"/>
        <w:autoSpaceDN w:val="0"/>
        <w:adjustRightInd w:val="0"/>
      </w:pPr>
    </w:p>
    <w:p w14:paraId="70E81290" w14:textId="305B4578" w:rsidR="004B3057" w:rsidRPr="00F658F9" w:rsidRDefault="004B3057" w:rsidP="004B3057">
      <w:pPr>
        <w:autoSpaceDE w:val="0"/>
        <w:autoSpaceDN w:val="0"/>
        <w:adjustRightInd w:val="0"/>
      </w:pPr>
      <w:r w:rsidRPr="00F658F9">
        <w:tab/>
        <w:t>(iii)</w:t>
      </w:r>
      <w:r w:rsidRPr="00F658F9">
        <w:tab/>
        <w:t xml:space="preserve">the horizontal distance from the ball to the green at any time </w:t>
      </w:r>
      <w:r w:rsidRPr="00F658F9">
        <w:rPr>
          <w:b/>
          <w:i/>
        </w:rPr>
        <w:t>t</w:t>
      </w:r>
      <w:r w:rsidRPr="00F658F9">
        <w:t xml:space="preserve">.    </w:t>
      </w:r>
      <w:r w:rsidRPr="00F658F9">
        <w:tab/>
      </w:r>
      <w:r w:rsidRPr="00F658F9">
        <w:tab/>
        <w:t>(2 marks)</w:t>
      </w:r>
    </w:p>
    <w:p w14:paraId="121D17B3" w14:textId="77777777" w:rsidR="004B3057" w:rsidRPr="00F658F9" w:rsidRDefault="004B3057" w:rsidP="004B3057">
      <w:pPr>
        <w:autoSpaceDE w:val="0"/>
        <w:autoSpaceDN w:val="0"/>
        <w:adjustRightInd w:val="0"/>
      </w:pPr>
    </w:p>
    <w:p w14:paraId="0122EB66" w14:textId="77777777" w:rsidR="004B3057" w:rsidRPr="00F658F9" w:rsidRDefault="004B3057" w:rsidP="004B3057">
      <w:pPr>
        <w:autoSpaceDE w:val="0"/>
        <w:autoSpaceDN w:val="0"/>
        <w:adjustRightInd w:val="0"/>
      </w:pPr>
    </w:p>
    <w:p w14:paraId="33AD5277" w14:textId="77777777" w:rsidR="004B3057" w:rsidRPr="00F658F9" w:rsidRDefault="004B3057" w:rsidP="004B3057">
      <w:pPr>
        <w:autoSpaceDE w:val="0"/>
        <w:autoSpaceDN w:val="0"/>
        <w:adjustRightInd w:val="0"/>
      </w:pPr>
    </w:p>
    <w:p w14:paraId="1F350DA5" w14:textId="77777777" w:rsidR="009D049F" w:rsidRPr="00F658F9" w:rsidRDefault="009D049F" w:rsidP="004B3057">
      <w:pPr>
        <w:autoSpaceDE w:val="0"/>
        <w:autoSpaceDN w:val="0"/>
        <w:adjustRightInd w:val="0"/>
      </w:pPr>
    </w:p>
    <w:p w14:paraId="51592511" w14:textId="77777777" w:rsidR="009D049F" w:rsidRPr="00F658F9" w:rsidRDefault="009D049F" w:rsidP="004B3057">
      <w:pPr>
        <w:autoSpaceDE w:val="0"/>
        <w:autoSpaceDN w:val="0"/>
        <w:adjustRightInd w:val="0"/>
      </w:pPr>
    </w:p>
    <w:p w14:paraId="3884E430" w14:textId="77777777" w:rsidR="004B3057" w:rsidRPr="00F658F9" w:rsidRDefault="004B3057" w:rsidP="004B3057">
      <w:pPr>
        <w:autoSpaceDE w:val="0"/>
        <w:autoSpaceDN w:val="0"/>
        <w:adjustRightInd w:val="0"/>
      </w:pPr>
    </w:p>
    <w:p w14:paraId="5D32C5E0" w14:textId="77777777" w:rsidR="004B3057" w:rsidRPr="00F658F9" w:rsidRDefault="004B3057" w:rsidP="004B3057">
      <w:pPr>
        <w:autoSpaceDE w:val="0"/>
        <w:autoSpaceDN w:val="0"/>
        <w:adjustRightInd w:val="0"/>
      </w:pPr>
    </w:p>
    <w:p w14:paraId="1C1AB651" w14:textId="77777777" w:rsidR="004B3057" w:rsidRPr="00F658F9" w:rsidRDefault="004B3057" w:rsidP="004B3057">
      <w:pPr>
        <w:autoSpaceDE w:val="0"/>
        <w:autoSpaceDN w:val="0"/>
        <w:adjustRightInd w:val="0"/>
      </w:pPr>
    </w:p>
    <w:p w14:paraId="7FDE044D" w14:textId="77777777" w:rsidR="004B3057" w:rsidRPr="00F658F9" w:rsidRDefault="004B3057" w:rsidP="004B3057">
      <w:pPr>
        <w:autoSpaceDE w:val="0"/>
        <w:autoSpaceDN w:val="0"/>
        <w:adjustRightInd w:val="0"/>
      </w:pPr>
    </w:p>
    <w:p w14:paraId="1B4171BB" w14:textId="77777777" w:rsidR="004B3057" w:rsidRPr="00F658F9" w:rsidRDefault="004B3057" w:rsidP="004B3057">
      <w:pPr>
        <w:autoSpaceDE w:val="0"/>
        <w:autoSpaceDN w:val="0"/>
        <w:adjustRightInd w:val="0"/>
      </w:pPr>
    </w:p>
    <w:p w14:paraId="38B4D163" w14:textId="6CF4739F" w:rsidR="004B3057" w:rsidRPr="00F658F9" w:rsidRDefault="004B3057" w:rsidP="004B3057">
      <w:pPr>
        <w:autoSpaceDE w:val="0"/>
        <w:autoSpaceDN w:val="0"/>
        <w:adjustRightInd w:val="0"/>
      </w:pPr>
      <w:r w:rsidRPr="00F658F9">
        <w:t>Tiger Smith, a champion golfer, 1</w:t>
      </w:r>
      <w:r w:rsidR="00545CE5" w:rsidRPr="00F658F9">
        <w:t>.</w:t>
      </w:r>
      <w:r w:rsidRPr="00F658F9">
        <w:t>00</w:t>
      </w:r>
      <w:r w:rsidR="00545CE5" w:rsidRPr="00F658F9">
        <w:t xml:space="preserve"> x 10</w:t>
      </w:r>
      <w:r w:rsidR="00545CE5" w:rsidRPr="00F658F9">
        <w:rPr>
          <w:vertAlign w:val="superscript"/>
        </w:rPr>
        <w:t>2</w:t>
      </w:r>
      <w:r w:rsidRPr="00F658F9">
        <w:t xml:space="preserve"> m from the hole, aims and hits his ball. </w:t>
      </w:r>
      <w:r w:rsidR="00545CE5" w:rsidRPr="00F658F9">
        <w:t>Remarkably, i</w:t>
      </w:r>
      <w:r w:rsidR="00FF17AA" w:rsidRPr="00F658F9">
        <w:t>t lands nicely i</w:t>
      </w:r>
      <w:r w:rsidRPr="00F658F9">
        <w:t>n the hole</w:t>
      </w:r>
      <w:r w:rsidR="00545CE5" w:rsidRPr="00F658F9">
        <w:t>,</w:t>
      </w:r>
      <w:r w:rsidRPr="00F658F9">
        <w:t xml:space="preserve"> which is in the centre of the green. His wedge has a loft of 50</w:t>
      </w:r>
      <w:r w:rsidR="00545CE5" w:rsidRPr="00F658F9">
        <w:t>.0</w:t>
      </w:r>
      <w:r w:rsidR="00FF17AA" w:rsidRPr="00F658F9">
        <w:rPr>
          <w:vertAlign w:val="superscript"/>
        </w:rPr>
        <w:t>°</w:t>
      </w:r>
      <w:r w:rsidRPr="00F658F9">
        <w:rPr>
          <w:vertAlign w:val="superscript"/>
        </w:rPr>
        <w:t xml:space="preserve"> </w:t>
      </w:r>
      <w:r w:rsidR="00545CE5" w:rsidRPr="00F658F9">
        <w:t>to</w:t>
      </w:r>
      <w:r w:rsidRPr="00F658F9">
        <w:t xml:space="preserve"> the vertical.</w:t>
      </w:r>
    </w:p>
    <w:p w14:paraId="12546B24" w14:textId="77777777" w:rsidR="00545CE5" w:rsidRPr="00F658F9" w:rsidRDefault="00545CE5" w:rsidP="004B3057">
      <w:pPr>
        <w:autoSpaceDE w:val="0"/>
        <w:autoSpaceDN w:val="0"/>
        <w:adjustRightInd w:val="0"/>
      </w:pPr>
    </w:p>
    <w:p w14:paraId="0BD198E0" w14:textId="2FB0B00C" w:rsidR="004B3057" w:rsidRPr="00F658F9" w:rsidRDefault="00545CE5" w:rsidP="00545CE5">
      <w:pPr>
        <w:autoSpaceDE w:val="0"/>
        <w:autoSpaceDN w:val="0"/>
        <w:adjustRightInd w:val="0"/>
      </w:pPr>
      <w:r w:rsidRPr="00F658F9">
        <w:t>(c)</w:t>
      </w:r>
      <w:r w:rsidRPr="00F658F9">
        <w:tab/>
      </w:r>
      <w:r w:rsidR="004B3057" w:rsidRPr="00F658F9">
        <w:t>With equations derived in (b) or otherwise, find</w:t>
      </w:r>
      <w:r w:rsidRPr="00F658F9">
        <w:t>:</w:t>
      </w:r>
      <w:r w:rsidR="004B3057" w:rsidRPr="00F658F9">
        <w:t xml:space="preserve"> </w:t>
      </w:r>
    </w:p>
    <w:p w14:paraId="02E27357" w14:textId="77777777" w:rsidR="004B3057" w:rsidRPr="00F658F9" w:rsidRDefault="004B3057" w:rsidP="00545CE5">
      <w:pPr>
        <w:autoSpaceDE w:val="0"/>
        <w:autoSpaceDN w:val="0"/>
        <w:adjustRightInd w:val="0"/>
      </w:pPr>
    </w:p>
    <w:p w14:paraId="446F794B" w14:textId="43C48E4B" w:rsidR="004B3057" w:rsidRPr="00F658F9" w:rsidRDefault="004B3057" w:rsidP="00545CE5">
      <w:pPr>
        <w:autoSpaceDE w:val="0"/>
        <w:autoSpaceDN w:val="0"/>
        <w:adjustRightInd w:val="0"/>
      </w:pPr>
      <w:r w:rsidRPr="00F658F9">
        <w:tab/>
        <w:t>(i)</w:t>
      </w:r>
      <w:r w:rsidRPr="00F658F9">
        <w:tab/>
        <w:t xml:space="preserve">the velocity with which </w:t>
      </w:r>
      <w:r w:rsidR="00545CE5" w:rsidRPr="00F658F9">
        <w:t>the ball must leave the club.</w:t>
      </w:r>
      <w:r w:rsidRPr="00F658F9">
        <w:t xml:space="preserve">                    </w:t>
      </w:r>
      <w:r w:rsidR="00545CE5" w:rsidRPr="00F658F9">
        <w:tab/>
      </w:r>
      <w:r w:rsidR="00545CE5" w:rsidRPr="00F658F9">
        <w:tab/>
      </w:r>
      <w:r w:rsidR="00545CE5" w:rsidRPr="00F658F9">
        <w:tab/>
      </w:r>
      <w:r w:rsidRPr="00F658F9">
        <w:t>(2 marks)</w:t>
      </w:r>
    </w:p>
    <w:p w14:paraId="038CFDEE" w14:textId="77777777" w:rsidR="004B3057" w:rsidRPr="00F658F9" w:rsidRDefault="004B3057" w:rsidP="00545CE5">
      <w:pPr>
        <w:autoSpaceDE w:val="0"/>
        <w:autoSpaceDN w:val="0"/>
        <w:adjustRightInd w:val="0"/>
      </w:pPr>
    </w:p>
    <w:p w14:paraId="52F6491C" w14:textId="77777777" w:rsidR="004B3057" w:rsidRPr="00F658F9" w:rsidRDefault="004B3057" w:rsidP="00545CE5">
      <w:pPr>
        <w:autoSpaceDE w:val="0"/>
        <w:autoSpaceDN w:val="0"/>
        <w:adjustRightInd w:val="0"/>
      </w:pPr>
    </w:p>
    <w:p w14:paraId="4D5F931C" w14:textId="77777777" w:rsidR="004B3057" w:rsidRPr="00F658F9" w:rsidRDefault="004B3057" w:rsidP="00545CE5">
      <w:pPr>
        <w:autoSpaceDE w:val="0"/>
        <w:autoSpaceDN w:val="0"/>
        <w:adjustRightInd w:val="0"/>
      </w:pPr>
    </w:p>
    <w:p w14:paraId="669B6E23" w14:textId="77777777" w:rsidR="004B3057" w:rsidRPr="00F658F9" w:rsidRDefault="004B3057" w:rsidP="00545CE5">
      <w:pPr>
        <w:autoSpaceDE w:val="0"/>
        <w:autoSpaceDN w:val="0"/>
        <w:adjustRightInd w:val="0"/>
      </w:pPr>
    </w:p>
    <w:p w14:paraId="73DD342A" w14:textId="77777777" w:rsidR="004B3057" w:rsidRPr="00F658F9" w:rsidRDefault="004B3057" w:rsidP="00545CE5">
      <w:pPr>
        <w:autoSpaceDE w:val="0"/>
        <w:autoSpaceDN w:val="0"/>
        <w:adjustRightInd w:val="0"/>
      </w:pPr>
    </w:p>
    <w:p w14:paraId="08272E57" w14:textId="77777777" w:rsidR="004B3057" w:rsidRPr="00F658F9" w:rsidRDefault="004B3057" w:rsidP="00545CE5">
      <w:pPr>
        <w:autoSpaceDE w:val="0"/>
        <w:autoSpaceDN w:val="0"/>
        <w:adjustRightInd w:val="0"/>
      </w:pPr>
    </w:p>
    <w:p w14:paraId="6229757A" w14:textId="77777777" w:rsidR="004B3057" w:rsidRPr="00F658F9" w:rsidRDefault="004B3057" w:rsidP="00545CE5">
      <w:pPr>
        <w:autoSpaceDE w:val="0"/>
        <w:autoSpaceDN w:val="0"/>
        <w:adjustRightInd w:val="0"/>
      </w:pPr>
    </w:p>
    <w:p w14:paraId="6B8CBA29" w14:textId="77777777" w:rsidR="004B3057" w:rsidRPr="00F658F9" w:rsidRDefault="004B3057" w:rsidP="00545CE5">
      <w:pPr>
        <w:autoSpaceDE w:val="0"/>
        <w:autoSpaceDN w:val="0"/>
        <w:adjustRightInd w:val="0"/>
      </w:pPr>
    </w:p>
    <w:p w14:paraId="10CEA5DE" w14:textId="77777777" w:rsidR="004B3057" w:rsidRPr="00F658F9" w:rsidRDefault="004B3057" w:rsidP="00545CE5">
      <w:pPr>
        <w:autoSpaceDE w:val="0"/>
        <w:autoSpaceDN w:val="0"/>
        <w:adjustRightInd w:val="0"/>
      </w:pPr>
    </w:p>
    <w:p w14:paraId="62BDE992" w14:textId="77777777" w:rsidR="004B3057" w:rsidRPr="00F658F9" w:rsidRDefault="004B3057" w:rsidP="00545CE5">
      <w:pPr>
        <w:autoSpaceDE w:val="0"/>
        <w:autoSpaceDN w:val="0"/>
        <w:adjustRightInd w:val="0"/>
      </w:pPr>
    </w:p>
    <w:p w14:paraId="79E39CB3" w14:textId="77777777" w:rsidR="00545CE5" w:rsidRPr="00F658F9" w:rsidRDefault="00545CE5" w:rsidP="00545CE5">
      <w:pPr>
        <w:autoSpaceDE w:val="0"/>
        <w:autoSpaceDN w:val="0"/>
        <w:adjustRightInd w:val="0"/>
      </w:pPr>
    </w:p>
    <w:p w14:paraId="2BFF6AA0" w14:textId="77777777" w:rsidR="00545CE5" w:rsidRPr="00F658F9" w:rsidRDefault="00545CE5" w:rsidP="00545CE5">
      <w:pPr>
        <w:autoSpaceDE w:val="0"/>
        <w:autoSpaceDN w:val="0"/>
        <w:adjustRightInd w:val="0"/>
      </w:pPr>
    </w:p>
    <w:p w14:paraId="2AB68186" w14:textId="77777777" w:rsidR="004B3057" w:rsidRPr="00F658F9" w:rsidRDefault="004B3057" w:rsidP="00545CE5">
      <w:pPr>
        <w:autoSpaceDE w:val="0"/>
        <w:autoSpaceDN w:val="0"/>
        <w:adjustRightInd w:val="0"/>
      </w:pPr>
    </w:p>
    <w:p w14:paraId="3693B258" w14:textId="77777777" w:rsidR="004B3057" w:rsidRPr="00F658F9" w:rsidRDefault="004B3057" w:rsidP="00545CE5">
      <w:pPr>
        <w:autoSpaceDE w:val="0"/>
        <w:autoSpaceDN w:val="0"/>
        <w:adjustRightInd w:val="0"/>
      </w:pPr>
    </w:p>
    <w:p w14:paraId="5B2DAA71" w14:textId="77777777" w:rsidR="004B3057" w:rsidRPr="00F658F9" w:rsidRDefault="004B3057" w:rsidP="00545CE5">
      <w:pPr>
        <w:autoSpaceDE w:val="0"/>
        <w:autoSpaceDN w:val="0"/>
        <w:adjustRightInd w:val="0"/>
      </w:pPr>
    </w:p>
    <w:p w14:paraId="6437A7FE" w14:textId="77777777" w:rsidR="00545CE5" w:rsidRPr="00F658F9" w:rsidRDefault="004B3057" w:rsidP="00545CE5">
      <w:pPr>
        <w:autoSpaceDE w:val="0"/>
        <w:autoSpaceDN w:val="0"/>
        <w:adjustRightInd w:val="0"/>
      </w:pPr>
      <w:r w:rsidRPr="00F658F9">
        <w:t xml:space="preserve">   </w:t>
      </w:r>
    </w:p>
    <w:p w14:paraId="6B4D6F77" w14:textId="77777777" w:rsidR="00545CE5" w:rsidRPr="00F658F9" w:rsidRDefault="00545CE5" w:rsidP="00545CE5">
      <w:pPr>
        <w:autoSpaceDE w:val="0"/>
        <w:autoSpaceDN w:val="0"/>
        <w:adjustRightInd w:val="0"/>
      </w:pPr>
    </w:p>
    <w:p w14:paraId="14BA08D1" w14:textId="77777777" w:rsidR="00545CE5" w:rsidRPr="00F658F9" w:rsidRDefault="00545CE5" w:rsidP="00545CE5">
      <w:pPr>
        <w:autoSpaceDE w:val="0"/>
        <w:autoSpaceDN w:val="0"/>
        <w:adjustRightInd w:val="0"/>
      </w:pPr>
    </w:p>
    <w:p w14:paraId="3FF0F2A6" w14:textId="77777777" w:rsidR="00545CE5" w:rsidRPr="00F658F9" w:rsidRDefault="00545CE5" w:rsidP="00545CE5">
      <w:pPr>
        <w:autoSpaceDE w:val="0"/>
        <w:autoSpaceDN w:val="0"/>
        <w:adjustRightInd w:val="0"/>
      </w:pPr>
    </w:p>
    <w:p w14:paraId="1999910A" w14:textId="77777777" w:rsidR="00545CE5" w:rsidRPr="00F658F9" w:rsidRDefault="00545CE5" w:rsidP="00545CE5">
      <w:pPr>
        <w:autoSpaceDE w:val="0"/>
        <w:autoSpaceDN w:val="0"/>
        <w:adjustRightInd w:val="0"/>
      </w:pPr>
    </w:p>
    <w:p w14:paraId="335DF218" w14:textId="77777777" w:rsidR="00545CE5" w:rsidRPr="00F658F9" w:rsidRDefault="00545CE5" w:rsidP="00545CE5">
      <w:pPr>
        <w:autoSpaceDE w:val="0"/>
        <w:autoSpaceDN w:val="0"/>
        <w:adjustRightInd w:val="0"/>
      </w:pPr>
    </w:p>
    <w:p w14:paraId="361D44CE" w14:textId="77777777" w:rsidR="00545CE5" w:rsidRPr="00F658F9" w:rsidRDefault="00545CE5" w:rsidP="00545CE5">
      <w:pPr>
        <w:autoSpaceDE w:val="0"/>
        <w:autoSpaceDN w:val="0"/>
        <w:adjustRightInd w:val="0"/>
      </w:pPr>
    </w:p>
    <w:p w14:paraId="1BE5749F" w14:textId="77777777" w:rsidR="00545CE5" w:rsidRPr="00F658F9" w:rsidRDefault="00545CE5" w:rsidP="00545CE5">
      <w:pPr>
        <w:autoSpaceDE w:val="0"/>
        <w:autoSpaceDN w:val="0"/>
        <w:adjustRightInd w:val="0"/>
      </w:pPr>
    </w:p>
    <w:p w14:paraId="4CB7ACCF" w14:textId="77777777" w:rsidR="00545CE5" w:rsidRPr="00F658F9" w:rsidRDefault="00545CE5" w:rsidP="00545CE5">
      <w:pPr>
        <w:autoSpaceDE w:val="0"/>
        <w:autoSpaceDN w:val="0"/>
        <w:adjustRightInd w:val="0"/>
      </w:pPr>
    </w:p>
    <w:p w14:paraId="3D6D721E" w14:textId="77777777" w:rsidR="00545CE5" w:rsidRPr="00F658F9" w:rsidRDefault="00545CE5" w:rsidP="00545CE5">
      <w:pPr>
        <w:autoSpaceDE w:val="0"/>
        <w:autoSpaceDN w:val="0"/>
        <w:adjustRightInd w:val="0"/>
      </w:pPr>
    </w:p>
    <w:p w14:paraId="2ABFB879" w14:textId="77777777" w:rsidR="00545CE5" w:rsidRPr="00F658F9" w:rsidRDefault="00545CE5" w:rsidP="00545CE5">
      <w:pPr>
        <w:autoSpaceDE w:val="0"/>
        <w:autoSpaceDN w:val="0"/>
        <w:adjustRightInd w:val="0"/>
      </w:pPr>
    </w:p>
    <w:p w14:paraId="1814D00D" w14:textId="77777777" w:rsidR="00545CE5" w:rsidRPr="00F658F9" w:rsidRDefault="00545CE5" w:rsidP="00545CE5">
      <w:pPr>
        <w:autoSpaceDE w:val="0"/>
        <w:autoSpaceDN w:val="0"/>
        <w:adjustRightInd w:val="0"/>
      </w:pPr>
    </w:p>
    <w:p w14:paraId="01F08E0A" w14:textId="46349BE5" w:rsidR="004B3057" w:rsidRPr="00F658F9" w:rsidRDefault="004B3057" w:rsidP="00545CE5">
      <w:pPr>
        <w:autoSpaceDE w:val="0"/>
        <w:autoSpaceDN w:val="0"/>
        <w:adjustRightInd w:val="0"/>
      </w:pPr>
      <w:r w:rsidRPr="00F658F9">
        <w:lastRenderedPageBreak/>
        <w:t xml:space="preserve">        (ii) </w:t>
      </w:r>
      <w:r w:rsidRPr="00F658F9">
        <w:tab/>
        <w:t xml:space="preserve">the time the ball is in the air.                                                              </w:t>
      </w:r>
      <w:r w:rsidR="00545CE5" w:rsidRPr="00F658F9">
        <w:tab/>
      </w:r>
      <w:r w:rsidR="00545CE5" w:rsidRPr="00F658F9">
        <w:tab/>
      </w:r>
      <w:r w:rsidRPr="00F658F9">
        <w:t>(2 marks)</w:t>
      </w:r>
    </w:p>
    <w:p w14:paraId="0485D912" w14:textId="77777777" w:rsidR="004B3057" w:rsidRPr="00F658F9" w:rsidRDefault="004B3057" w:rsidP="00545CE5">
      <w:pPr>
        <w:autoSpaceDE w:val="0"/>
        <w:autoSpaceDN w:val="0"/>
        <w:adjustRightInd w:val="0"/>
      </w:pPr>
    </w:p>
    <w:p w14:paraId="1DE54D4D" w14:textId="77777777" w:rsidR="004B3057" w:rsidRPr="00F658F9" w:rsidRDefault="004B3057" w:rsidP="00545CE5">
      <w:pPr>
        <w:autoSpaceDE w:val="0"/>
        <w:autoSpaceDN w:val="0"/>
        <w:adjustRightInd w:val="0"/>
      </w:pPr>
    </w:p>
    <w:p w14:paraId="00D35191" w14:textId="77777777" w:rsidR="004B3057" w:rsidRPr="00F658F9" w:rsidRDefault="004B3057" w:rsidP="00545CE5">
      <w:pPr>
        <w:autoSpaceDE w:val="0"/>
        <w:autoSpaceDN w:val="0"/>
        <w:adjustRightInd w:val="0"/>
      </w:pPr>
    </w:p>
    <w:p w14:paraId="45ECE0A9" w14:textId="77777777" w:rsidR="004B3057" w:rsidRPr="00F658F9" w:rsidRDefault="004B3057" w:rsidP="00545CE5">
      <w:pPr>
        <w:autoSpaceDE w:val="0"/>
        <w:autoSpaceDN w:val="0"/>
        <w:adjustRightInd w:val="0"/>
      </w:pPr>
    </w:p>
    <w:p w14:paraId="2B737F56" w14:textId="77777777" w:rsidR="004B3057" w:rsidRPr="00F658F9" w:rsidRDefault="004B3057" w:rsidP="00545CE5">
      <w:pPr>
        <w:autoSpaceDE w:val="0"/>
        <w:autoSpaceDN w:val="0"/>
        <w:adjustRightInd w:val="0"/>
      </w:pPr>
    </w:p>
    <w:p w14:paraId="08E8DBF7" w14:textId="77777777" w:rsidR="004B3057" w:rsidRPr="00F658F9" w:rsidRDefault="004B3057" w:rsidP="00545CE5">
      <w:pPr>
        <w:autoSpaceDE w:val="0"/>
        <w:autoSpaceDN w:val="0"/>
        <w:adjustRightInd w:val="0"/>
      </w:pPr>
    </w:p>
    <w:p w14:paraId="684B3E69" w14:textId="77777777" w:rsidR="004B3057" w:rsidRPr="00F658F9" w:rsidRDefault="004B3057" w:rsidP="00545CE5">
      <w:pPr>
        <w:autoSpaceDE w:val="0"/>
        <w:autoSpaceDN w:val="0"/>
        <w:adjustRightInd w:val="0"/>
      </w:pPr>
    </w:p>
    <w:p w14:paraId="29A63E61" w14:textId="77777777" w:rsidR="004B3057" w:rsidRPr="00F658F9" w:rsidRDefault="004B3057" w:rsidP="00545CE5">
      <w:pPr>
        <w:autoSpaceDE w:val="0"/>
        <w:autoSpaceDN w:val="0"/>
        <w:adjustRightInd w:val="0"/>
      </w:pPr>
    </w:p>
    <w:p w14:paraId="69B3C8DB" w14:textId="77777777" w:rsidR="004B3057" w:rsidRPr="00F658F9" w:rsidRDefault="004B3057" w:rsidP="00545CE5">
      <w:pPr>
        <w:autoSpaceDE w:val="0"/>
        <w:autoSpaceDN w:val="0"/>
        <w:adjustRightInd w:val="0"/>
      </w:pPr>
    </w:p>
    <w:p w14:paraId="312D6D8C" w14:textId="77777777" w:rsidR="004B3057" w:rsidRPr="00F658F9" w:rsidRDefault="004B3057" w:rsidP="00545CE5">
      <w:pPr>
        <w:autoSpaceDE w:val="0"/>
        <w:autoSpaceDN w:val="0"/>
        <w:adjustRightInd w:val="0"/>
      </w:pPr>
    </w:p>
    <w:p w14:paraId="020578BE" w14:textId="77777777" w:rsidR="00545CE5" w:rsidRPr="00F658F9" w:rsidRDefault="00545CE5" w:rsidP="00545CE5"/>
    <w:p w14:paraId="26F5AFAC" w14:textId="77777777" w:rsidR="00545CE5" w:rsidRPr="00F658F9" w:rsidRDefault="00545CE5" w:rsidP="00545CE5"/>
    <w:p w14:paraId="3A611821" w14:textId="77777777" w:rsidR="00545CE5" w:rsidRPr="00F658F9" w:rsidRDefault="00545CE5" w:rsidP="00545CE5"/>
    <w:p w14:paraId="39E76EC6" w14:textId="77777777" w:rsidR="00545CE5" w:rsidRPr="00F658F9" w:rsidRDefault="00545CE5" w:rsidP="00545CE5"/>
    <w:p w14:paraId="7E917206" w14:textId="77777777" w:rsidR="00545CE5" w:rsidRPr="00F658F9" w:rsidRDefault="00545CE5" w:rsidP="00545CE5"/>
    <w:p w14:paraId="2CD0570D" w14:textId="77777777" w:rsidR="00545CE5" w:rsidRPr="00F658F9" w:rsidRDefault="00545CE5" w:rsidP="00545CE5"/>
    <w:p w14:paraId="4FA865C3" w14:textId="77777777" w:rsidR="00545CE5" w:rsidRPr="00F658F9" w:rsidRDefault="00545CE5" w:rsidP="00545CE5"/>
    <w:p w14:paraId="0A54D417" w14:textId="77777777" w:rsidR="00545CE5" w:rsidRPr="00F658F9" w:rsidRDefault="00545CE5" w:rsidP="00545CE5"/>
    <w:p w14:paraId="73593F8F" w14:textId="77777777" w:rsidR="00545CE5" w:rsidRPr="00F658F9" w:rsidRDefault="00545CE5" w:rsidP="00545CE5"/>
    <w:p w14:paraId="41E83C8C" w14:textId="77777777" w:rsidR="00545CE5" w:rsidRPr="00F658F9" w:rsidRDefault="00545CE5" w:rsidP="00545CE5"/>
    <w:p w14:paraId="05679A69" w14:textId="77777777" w:rsidR="00545CE5" w:rsidRPr="00F658F9" w:rsidRDefault="00545CE5" w:rsidP="00545CE5"/>
    <w:p w14:paraId="729B4F8F" w14:textId="77777777" w:rsidR="00545CE5" w:rsidRPr="00F658F9" w:rsidRDefault="00545CE5" w:rsidP="00545CE5"/>
    <w:p w14:paraId="4B48219A" w14:textId="77777777" w:rsidR="00545CE5" w:rsidRPr="00F658F9" w:rsidRDefault="00545CE5" w:rsidP="00545CE5"/>
    <w:p w14:paraId="293DE624" w14:textId="77777777" w:rsidR="00545CE5" w:rsidRPr="00F658F9" w:rsidRDefault="00545CE5" w:rsidP="00545CE5"/>
    <w:p w14:paraId="46B2BAB6" w14:textId="77777777" w:rsidR="00545CE5" w:rsidRPr="00F658F9" w:rsidRDefault="00545CE5" w:rsidP="00545CE5"/>
    <w:p w14:paraId="36D07498" w14:textId="325B56F7" w:rsidR="004B3057" w:rsidRPr="00F658F9" w:rsidRDefault="00545CE5" w:rsidP="00545CE5">
      <w:r w:rsidRPr="00F658F9">
        <w:t>(</w:t>
      </w:r>
      <w:r w:rsidR="004B3057" w:rsidRPr="00F658F9">
        <w:t xml:space="preserve">d)  </w:t>
      </w:r>
      <w:r w:rsidRPr="00F658F9">
        <w:tab/>
      </w:r>
      <w:r w:rsidR="004B3057" w:rsidRPr="00F658F9">
        <w:t>There is a large tree, 21</w:t>
      </w:r>
      <w:r w:rsidRPr="00F658F9">
        <w:t>.0</w:t>
      </w:r>
      <w:r w:rsidR="004B3057" w:rsidRPr="00F658F9">
        <w:t xml:space="preserve"> m tall, between Tiger and the green. If the </w:t>
      </w:r>
      <w:r w:rsidR="00630B5F" w:rsidRPr="00F658F9">
        <w:t>tree</w:t>
      </w:r>
      <w:r w:rsidR="004B3057" w:rsidRPr="00F658F9">
        <w:t xml:space="preserve"> is 70</w:t>
      </w:r>
      <w:r w:rsidRPr="00F658F9">
        <w:t>.0</w:t>
      </w:r>
      <w:r w:rsidR="004B3057" w:rsidRPr="00F658F9">
        <w:t xml:space="preserve"> m </w:t>
      </w:r>
    </w:p>
    <w:p w14:paraId="7F1FC25F" w14:textId="1CCEDE49" w:rsidR="00841263" w:rsidRPr="00F658F9" w:rsidRDefault="00630B5F" w:rsidP="00545CE5">
      <w:pPr>
        <w:autoSpaceDE w:val="0"/>
        <w:autoSpaceDN w:val="0"/>
        <w:adjustRightInd w:val="0"/>
      </w:pPr>
      <w:r w:rsidRPr="00F658F9">
        <w:tab/>
      </w:r>
      <w:r w:rsidR="004B3057" w:rsidRPr="00F658F9">
        <w:t xml:space="preserve">from Tiger, determine with calculations if the ball will clear the tree.             </w:t>
      </w:r>
      <w:r w:rsidRPr="00F658F9">
        <w:tab/>
      </w:r>
      <w:r w:rsidRPr="00F658F9">
        <w:tab/>
      </w:r>
      <w:r w:rsidR="004B3057" w:rsidRPr="00F658F9">
        <w:t>(3 marks)</w:t>
      </w:r>
    </w:p>
    <w:p w14:paraId="47A8D001" w14:textId="77777777" w:rsidR="008F6FB5" w:rsidRPr="00F658F9" w:rsidRDefault="008F6FB5" w:rsidP="00545CE5">
      <w:pPr>
        <w:rPr>
          <w:b/>
        </w:rPr>
      </w:pPr>
      <w:r w:rsidRPr="00F658F9">
        <w:rPr>
          <w:b/>
        </w:rPr>
        <w:br w:type="page"/>
      </w:r>
    </w:p>
    <w:p w14:paraId="0070B4FF" w14:textId="5A235680" w:rsidR="00841263" w:rsidRPr="00F658F9" w:rsidRDefault="00904261" w:rsidP="00841263">
      <w:pPr>
        <w:spacing w:after="120"/>
        <w:rPr>
          <w:b/>
        </w:rPr>
      </w:pPr>
      <w:r w:rsidRPr="00F658F9">
        <w:rPr>
          <w:b/>
        </w:rPr>
        <w:lastRenderedPageBreak/>
        <w:t>Question 13</w:t>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t>(15</w:t>
      </w:r>
      <w:r w:rsidR="00841263" w:rsidRPr="00F658F9">
        <w:rPr>
          <w:b/>
        </w:rPr>
        <w:t xml:space="preserve"> marks)</w:t>
      </w:r>
    </w:p>
    <w:p w14:paraId="7EDC3F20" w14:textId="77777777" w:rsidR="003D29D5" w:rsidRPr="00F658F9" w:rsidRDefault="003D29D5" w:rsidP="003D29D5">
      <w:pPr>
        <w:widowControl w:val="0"/>
        <w:kinsoku w:val="0"/>
        <w:overflowPunct w:val="0"/>
        <w:textAlignment w:val="baseline"/>
        <w:rPr>
          <w:vanish/>
          <w:color w:val="FF0000"/>
        </w:rPr>
      </w:pPr>
      <w:r w:rsidRPr="00F658F9">
        <w:rPr>
          <w:vanish/>
          <w:color w:val="FF0000"/>
        </w:rPr>
        <w:t xml:space="preserve">Schaum pg </w:t>
      </w:r>
      <w:r w:rsidR="00C57AF5" w:rsidRPr="00F658F9">
        <w:rPr>
          <w:vanish/>
          <w:color w:val="FF0000"/>
        </w:rPr>
        <w:t>27</w:t>
      </w:r>
      <w:r w:rsidRPr="00F658F9">
        <w:rPr>
          <w:vanish/>
          <w:color w:val="FF0000"/>
        </w:rPr>
        <w:t xml:space="preserve">  Q </w:t>
      </w:r>
      <w:r w:rsidR="00C57AF5" w:rsidRPr="00F658F9">
        <w:rPr>
          <w:vanish/>
          <w:color w:val="FF0000"/>
        </w:rPr>
        <w:t>2.44 College Phys</w:t>
      </w:r>
    </w:p>
    <w:p w14:paraId="6209BCB6" w14:textId="77777777" w:rsidR="00613011" w:rsidRPr="00F658F9" w:rsidRDefault="00613011" w:rsidP="00613011">
      <w:pPr>
        <w:widowControl w:val="0"/>
        <w:kinsoku w:val="0"/>
        <w:overflowPunct w:val="0"/>
        <w:textAlignment w:val="baseline"/>
      </w:pPr>
    </w:p>
    <w:p w14:paraId="2A8FB227" w14:textId="1E3C535D" w:rsidR="00904261" w:rsidRPr="00F658F9" w:rsidRDefault="00904261" w:rsidP="00904261">
      <w:pPr>
        <w:widowControl w:val="0"/>
        <w:kinsoku w:val="0"/>
        <w:overflowPunct w:val="0"/>
        <w:textAlignment w:val="baseline"/>
      </w:pPr>
      <w:r w:rsidRPr="00F658F9">
        <w:t>The Kepler NASA mission aims to search for planets orbiting stars in other solar</w:t>
      </w:r>
      <w:r w:rsidR="00824850" w:rsidRPr="00F658F9">
        <w:t xml:space="preserve"> systems. The star named Kepler-</w:t>
      </w:r>
      <w:r w:rsidRPr="00F658F9">
        <w:t>20 has been observed to have seve</w:t>
      </w:r>
      <w:r w:rsidR="00824850" w:rsidRPr="00F658F9">
        <w:t>ral planets orbiting it. Kepler-</w:t>
      </w:r>
      <w:r w:rsidRPr="00F658F9">
        <w:t>20 is 950 light-years from Earth.</w:t>
      </w:r>
    </w:p>
    <w:p w14:paraId="65B250FE" w14:textId="77777777" w:rsidR="00904261" w:rsidRPr="00F658F9" w:rsidRDefault="00904261" w:rsidP="00904261">
      <w:pPr>
        <w:widowControl w:val="0"/>
        <w:kinsoku w:val="0"/>
        <w:overflowPunct w:val="0"/>
        <w:textAlignment w:val="baseline"/>
      </w:pPr>
    </w:p>
    <w:p w14:paraId="04D9FD6A" w14:textId="57F0D973" w:rsidR="00904261" w:rsidRPr="00F658F9" w:rsidRDefault="00824850" w:rsidP="00904261">
      <w:pPr>
        <w:widowControl w:val="0"/>
        <w:kinsoku w:val="0"/>
        <w:overflowPunct w:val="0"/>
        <w:textAlignment w:val="baseline"/>
      </w:pPr>
      <w:r w:rsidRPr="00F658F9">
        <w:t>Information about Kepler-</w:t>
      </w:r>
      <w:r w:rsidR="00904261" w:rsidRPr="00F658F9">
        <w:t>20 and some of the planets orbiting it is summarised in the table below.</w:t>
      </w:r>
    </w:p>
    <w:p w14:paraId="39DB7684" w14:textId="77777777" w:rsidR="00904261" w:rsidRPr="00F658F9" w:rsidRDefault="00904261" w:rsidP="00904261">
      <w:pPr>
        <w:widowControl w:val="0"/>
        <w:kinsoku w:val="0"/>
        <w:overflowPunct w:val="0"/>
        <w:textAlignment w:val="baseline"/>
      </w:pPr>
    </w:p>
    <w:p w14:paraId="335E89D5" w14:textId="77777777" w:rsidR="00904261" w:rsidRPr="00F658F9" w:rsidRDefault="00904261" w:rsidP="00824850">
      <w:pPr>
        <w:widowControl w:val="0"/>
        <w:kinsoku w:val="0"/>
        <w:overflowPunct w:val="0"/>
        <w:jc w:val="center"/>
        <w:textAlignment w:val="baseline"/>
      </w:pPr>
      <w:r w:rsidRPr="00F658F9">
        <w:rPr>
          <w:noProof/>
        </w:rPr>
        <w:drawing>
          <wp:inline distT="0" distB="0" distL="0" distR="0" wp14:anchorId="6BB456A7" wp14:editId="5CC4DC08">
            <wp:extent cx="5544274" cy="1416642"/>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3794" cy="1439516"/>
                    </a:xfrm>
                    <a:prstGeom prst="rect">
                      <a:avLst/>
                    </a:prstGeom>
                  </pic:spPr>
                </pic:pic>
              </a:graphicData>
            </a:graphic>
          </wp:inline>
        </w:drawing>
      </w:r>
    </w:p>
    <w:p w14:paraId="4CDA8F16" w14:textId="77777777" w:rsidR="00904261" w:rsidRPr="00F658F9" w:rsidRDefault="00904261" w:rsidP="00904261">
      <w:pPr>
        <w:widowControl w:val="0"/>
        <w:kinsoku w:val="0"/>
        <w:overflowPunct w:val="0"/>
        <w:textAlignment w:val="baseline"/>
      </w:pPr>
    </w:p>
    <w:p w14:paraId="74F60C05" w14:textId="714540EB" w:rsidR="00904261" w:rsidRPr="00F658F9" w:rsidRDefault="00904261" w:rsidP="00904261">
      <w:pPr>
        <w:widowControl w:val="0"/>
        <w:kinsoku w:val="0"/>
        <w:overflowPunct w:val="0"/>
        <w:textAlignment w:val="baseline"/>
      </w:pPr>
      <w:r w:rsidRPr="00F658F9">
        <w:t xml:space="preserve">(a) </w:t>
      </w:r>
      <w:r w:rsidR="00824850" w:rsidRPr="00F658F9">
        <w:tab/>
      </w:r>
      <w:r w:rsidRPr="00F658F9">
        <w:t>A light-year is an</w:t>
      </w:r>
      <w:r w:rsidR="00824850" w:rsidRPr="00F658F9">
        <w:t xml:space="preserve"> astronomical unit of distance. </w:t>
      </w:r>
      <w:r w:rsidRPr="00F658F9">
        <w:t xml:space="preserve">It is defined as the distance travelled by light </w:t>
      </w:r>
      <w:r w:rsidR="00824850" w:rsidRPr="00F658F9">
        <w:tab/>
      </w:r>
      <w:r w:rsidRPr="00F658F9">
        <w:t>in one year. Cal</w:t>
      </w:r>
      <w:r w:rsidR="00824850" w:rsidRPr="00F658F9">
        <w:t>culate the distance from Kepler-</w:t>
      </w:r>
      <w:r w:rsidRPr="00F658F9">
        <w:t xml:space="preserve">20 to Earth in </w:t>
      </w:r>
      <w:r w:rsidR="00824850" w:rsidRPr="00F658F9">
        <w:t xml:space="preserve">kilometres. </w:t>
      </w:r>
      <w:r w:rsidR="00824850" w:rsidRPr="00F658F9">
        <w:tab/>
      </w:r>
      <w:r w:rsidR="00824850" w:rsidRPr="00F658F9">
        <w:tab/>
      </w:r>
      <w:r w:rsidRPr="00F658F9">
        <w:t>(2 marks)</w:t>
      </w:r>
    </w:p>
    <w:p w14:paraId="1E381D25" w14:textId="77777777" w:rsidR="00904261" w:rsidRPr="00F658F9" w:rsidRDefault="00904261" w:rsidP="00904261">
      <w:pPr>
        <w:widowControl w:val="0"/>
        <w:kinsoku w:val="0"/>
        <w:overflowPunct w:val="0"/>
        <w:textAlignment w:val="baseline"/>
      </w:pPr>
    </w:p>
    <w:p w14:paraId="69C2DBB2" w14:textId="77777777" w:rsidR="00904261" w:rsidRPr="00F658F9" w:rsidRDefault="00904261" w:rsidP="00904261">
      <w:pPr>
        <w:widowControl w:val="0"/>
        <w:kinsoku w:val="0"/>
        <w:overflowPunct w:val="0"/>
        <w:textAlignment w:val="baseline"/>
      </w:pPr>
    </w:p>
    <w:p w14:paraId="737331E6" w14:textId="77777777" w:rsidR="00904261" w:rsidRPr="00F658F9" w:rsidRDefault="00904261" w:rsidP="00904261">
      <w:pPr>
        <w:widowControl w:val="0"/>
        <w:kinsoku w:val="0"/>
        <w:overflowPunct w:val="0"/>
        <w:textAlignment w:val="baseline"/>
      </w:pPr>
    </w:p>
    <w:p w14:paraId="254E3686" w14:textId="77777777" w:rsidR="00904261" w:rsidRPr="00F658F9" w:rsidRDefault="00904261" w:rsidP="00904261">
      <w:pPr>
        <w:widowControl w:val="0"/>
        <w:kinsoku w:val="0"/>
        <w:overflowPunct w:val="0"/>
        <w:textAlignment w:val="baseline"/>
      </w:pPr>
    </w:p>
    <w:p w14:paraId="448E70CC" w14:textId="77777777" w:rsidR="00904261" w:rsidRPr="00F658F9" w:rsidRDefault="00904261" w:rsidP="00904261">
      <w:pPr>
        <w:widowControl w:val="0"/>
        <w:kinsoku w:val="0"/>
        <w:overflowPunct w:val="0"/>
        <w:textAlignment w:val="baseline"/>
      </w:pPr>
    </w:p>
    <w:p w14:paraId="7A48B416" w14:textId="77777777" w:rsidR="00824850" w:rsidRPr="00F658F9" w:rsidRDefault="00824850" w:rsidP="00904261">
      <w:pPr>
        <w:widowControl w:val="0"/>
        <w:kinsoku w:val="0"/>
        <w:overflowPunct w:val="0"/>
        <w:textAlignment w:val="baseline"/>
      </w:pPr>
    </w:p>
    <w:p w14:paraId="75F506C0" w14:textId="77777777" w:rsidR="00904261" w:rsidRPr="00F658F9" w:rsidRDefault="00904261" w:rsidP="00904261">
      <w:pPr>
        <w:widowControl w:val="0"/>
        <w:kinsoku w:val="0"/>
        <w:overflowPunct w:val="0"/>
        <w:textAlignment w:val="baseline"/>
      </w:pPr>
    </w:p>
    <w:p w14:paraId="5410F72C" w14:textId="77777777" w:rsidR="00904261" w:rsidRPr="00F658F9" w:rsidRDefault="00904261" w:rsidP="00904261">
      <w:pPr>
        <w:widowControl w:val="0"/>
        <w:kinsoku w:val="0"/>
        <w:overflowPunct w:val="0"/>
        <w:textAlignment w:val="baseline"/>
      </w:pPr>
    </w:p>
    <w:p w14:paraId="29E743E7" w14:textId="77777777" w:rsidR="00904261" w:rsidRPr="00F658F9" w:rsidRDefault="00904261" w:rsidP="00904261">
      <w:pPr>
        <w:widowControl w:val="0"/>
        <w:kinsoku w:val="0"/>
        <w:overflowPunct w:val="0"/>
        <w:textAlignment w:val="baseline"/>
      </w:pPr>
    </w:p>
    <w:p w14:paraId="106F722D" w14:textId="0C2825CE" w:rsidR="00904261" w:rsidRPr="00F658F9" w:rsidRDefault="00904261" w:rsidP="00824850">
      <w:pPr>
        <w:widowControl w:val="0"/>
        <w:kinsoku w:val="0"/>
        <w:overflowPunct w:val="0"/>
        <w:textAlignment w:val="baseline"/>
      </w:pPr>
      <w:r w:rsidRPr="00F658F9">
        <w:t xml:space="preserve">(b) </w:t>
      </w:r>
      <w:r w:rsidR="00824850" w:rsidRPr="00F658F9">
        <w:tab/>
      </w:r>
      <w:r w:rsidRPr="00F658F9">
        <w:t>Astronomers express the mass of Kepler</w:t>
      </w:r>
      <w:r w:rsidR="00824850" w:rsidRPr="00F658F9">
        <w:t>-</w:t>
      </w:r>
      <w:r w:rsidRPr="00F658F9">
        <w:t>20 as (0.912 ± 0.035) × mass</w:t>
      </w:r>
      <w:r w:rsidRPr="00F658F9">
        <w:rPr>
          <w:vertAlign w:val="subscript"/>
        </w:rPr>
        <w:t>SUN</w:t>
      </w:r>
      <w:r w:rsidRPr="00F658F9">
        <w:t>.</w:t>
      </w:r>
      <w:r w:rsidR="00824850" w:rsidRPr="00F658F9">
        <w:t xml:space="preserve"> </w:t>
      </w:r>
      <w:r w:rsidRPr="00F658F9">
        <w:t xml:space="preserve">Calculate the </w:t>
      </w:r>
      <w:r w:rsidR="00824850" w:rsidRPr="00F658F9">
        <w:tab/>
      </w:r>
      <w:r w:rsidRPr="00F658F9">
        <w:t>maximum value astronomer</w:t>
      </w:r>
      <w:r w:rsidR="00824850" w:rsidRPr="00F658F9">
        <w:t>s expect for the mass of Kepler-</w:t>
      </w:r>
      <w:r w:rsidRPr="00F658F9">
        <w:t xml:space="preserve">20. </w:t>
      </w:r>
      <w:r w:rsidR="00824850" w:rsidRPr="00F658F9">
        <w:tab/>
      </w:r>
      <w:r w:rsidR="00824850" w:rsidRPr="00F658F9">
        <w:tab/>
      </w:r>
      <w:r w:rsidR="00824850" w:rsidRPr="00F658F9">
        <w:tab/>
      </w:r>
      <w:r w:rsidR="00824850" w:rsidRPr="00F658F9">
        <w:tab/>
      </w:r>
      <w:r w:rsidRPr="00F658F9">
        <w:t>(2 marks)</w:t>
      </w:r>
    </w:p>
    <w:p w14:paraId="1E7BE99D" w14:textId="77777777" w:rsidR="00904261" w:rsidRPr="00F658F9" w:rsidRDefault="00904261" w:rsidP="00904261">
      <w:pPr>
        <w:widowControl w:val="0"/>
        <w:kinsoku w:val="0"/>
        <w:overflowPunct w:val="0"/>
        <w:textAlignment w:val="baseline"/>
      </w:pPr>
    </w:p>
    <w:p w14:paraId="24180408" w14:textId="77777777" w:rsidR="00904261" w:rsidRPr="00F658F9" w:rsidRDefault="00904261" w:rsidP="00904261">
      <w:pPr>
        <w:widowControl w:val="0"/>
        <w:kinsoku w:val="0"/>
        <w:overflowPunct w:val="0"/>
        <w:textAlignment w:val="baseline"/>
      </w:pPr>
    </w:p>
    <w:p w14:paraId="485F76DB" w14:textId="77777777" w:rsidR="00904261" w:rsidRPr="00F658F9" w:rsidRDefault="00904261" w:rsidP="00904261">
      <w:pPr>
        <w:widowControl w:val="0"/>
        <w:kinsoku w:val="0"/>
        <w:overflowPunct w:val="0"/>
        <w:textAlignment w:val="baseline"/>
      </w:pPr>
    </w:p>
    <w:p w14:paraId="7649B682" w14:textId="77777777" w:rsidR="00904261" w:rsidRPr="00F658F9" w:rsidRDefault="00904261" w:rsidP="00904261">
      <w:pPr>
        <w:widowControl w:val="0"/>
        <w:kinsoku w:val="0"/>
        <w:overflowPunct w:val="0"/>
        <w:textAlignment w:val="baseline"/>
      </w:pPr>
    </w:p>
    <w:p w14:paraId="04EB843A" w14:textId="77777777" w:rsidR="00904261" w:rsidRPr="00F658F9" w:rsidRDefault="00904261" w:rsidP="00904261">
      <w:pPr>
        <w:widowControl w:val="0"/>
        <w:kinsoku w:val="0"/>
        <w:overflowPunct w:val="0"/>
        <w:textAlignment w:val="baseline"/>
      </w:pPr>
    </w:p>
    <w:p w14:paraId="5A3C673B" w14:textId="77777777" w:rsidR="00904261" w:rsidRPr="00F658F9" w:rsidRDefault="00904261" w:rsidP="00904261">
      <w:pPr>
        <w:widowControl w:val="0"/>
        <w:kinsoku w:val="0"/>
        <w:overflowPunct w:val="0"/>
        <w:textAlignment w:val="baseline"/>
      </w:pPr>
    </w:p>
    <w:p w14:paraId="5A512B2F" w14:textId="77777777" w:rsidR="00904261" w:rsidRPr="00F658F9" w:rsidRDefault="00904261" w:rsidP="00904261">
      <w:pPr>
        <w:widowControl w:val="0"/>
        <w:kinsoku w:val="0"/>
        <w:overflowPunct w:val="0"/>
        <w:textAlignment w:val="baseline"/>
      </w:pPr>
    </w:p>
    <w:p w14:paraId="76F2815D" w14:textId="77777777" w:rsidR="00904261" w:rsidRPr="00F658F9" w:rsidRDefault="00904261" w:rsidP="00904261">
      <w:pPr>
        <w:widowControl w:val="0"/>
        <w:kinsoku w:val="0"/>
        <w:overflowPunct w:val="0"/>
        <w:textAlignment w:val="baseline"/>
      </w:pPr>
    </w:p>
    <w:p w14:paraId="5059BE13" w14:textId="77777777" w:rsidR="00904261" w:rsidRPr="00F658F9" w:rsidRDefault="00904261" w:rsidP="00904261">
      <w:pPr>
        <w:widowControl w:val="0"/>
        <w:kinsoku w:val="0"/>
        <w:overflowPunct w:val="0"/>
        <w:textAlignment w:val="baseline"/>
      </w:pPr>
    </w:p>
    <w:p w14:paraId="5231A2EE" w14:textId="77777777" w:rsidR="00824850" w:rsidRPr="00F658F9" w:rsidRDefault="00824850" w:rsidP="00904261">
      <w:pPr>
        <w:widowControl w:val="0"/>
        <w:kinsoku w:val="0"/>
        <w:overflowPunct w:val="0"/>
        <w:textAlignment w:val="baseline"/>
      </w:pPr>
    </w:p>
    <w:p w14:paraId="69753E37" w14:textId="3F07BF27" w:rsidR="00904261" w:rsidRPr="00F658F9" w:rsidRDefault="00904261" w:rsidP="00824850">
      <w:pPr>
        <w:widowControl w:val="0"/>
        <w:kinsoku w:val="0"/>
        <w:overflowPunct w:val="0"/>
        <w:textAlignment w:val="baseline"/>
      </w:pPr>
      <w:r w:rsidRPr="00F658F9">
        <w:t xml:space="preserve">(c) </w:t>
      </w:r>
      <w:r w:rsidR="00824850" w:rsidRPr="00F658F9">
        <w:tab/>
      </w:r>
      <w:r w:rsidRPr="00F658F9">
        <w:t>Calcula</w:t>
      </w:r>
      <w:r w:rsidR="00824850" w:rsidRPr="00F658F9">
        <w:t>te the orbital radius of Kepler-20e around Kepler-</w:t>
      </w:r>
      <w:r w:rsidRPr="00F658F9">
        <w:t xml:space="preserve">20. You should use </w:t>
      </w:r>
      <w:r w:rsidR="00824850" w:rsidRPr="00F658F9">
        <w:t xml:space="preserve">the mass for </w:t>
      </w:r>
      <w:r w:rsidR="00824850" w:rsidRPr="00F658F9">
        <w:tab/>
        <w:t>Kepler-</w:t>
      </w:r>
      <w:r w:rsidRPr="00F658F9">
        <w:t xml:space="preserve">20 quoted in the table and assume the orbit is circular. </w:t>
      </w:r>
      <w:r w:rsidR="00824850" w:rsidRPr="00F658F9">
        <w:tab/>
      </w:r>
      <w:r w:rsidR="00824850" w:rsidRPr="00F658F9">
        <w:tab/>
      </w:r>
      <w:r w:rsidR="00824850" w:rsidRPr="00F658F9">
        <w:tab/>
      </w:r>
      <w:r w:rsidR="00824850" w:rsidRPr="00F658F9">
        <w:tab/>
      </w:r>
      <w:r w:rsidRPr="00F658F9">
        <w:t>(4 marks)</w:t>
      </w:r>
    </w:p>
    <w:p w14:paraId="51E0A59C" w14:textId="77777777" w:rsidR="00904261" w:rsidRPr="00F658F9" w:rsidRDefault="00904261" w:rsidP="00904261">
      <w:pPr>
        <w:widowControl w:val="0"/>
        <w:kinsoku w:val="0"/>
        <w:overflowPunct w:val="0"/>
        <w:textAlignment w:val="baseline"/>
      </w:pPr>
    </w:p>
    <w:p w14:paraId="323E4583" w14:textId="77777777" w:rsidR="00904261" w:rsidRPr="00F658F9" w:rsidRDefault="00904261" w:rsidP="00904261">
      <w:pPr>
        <w:widowControl w:val="0"/>
        <w:kinsoku w:val="0"/>
        <w:overflowPunct w:val="0"/>
        <w:textAlignment w:val="baseline"/>
      </w:pPr>
    </w:p>
    <w:p w14:paraId="19FD8563" w14:textId="77777777" w:rsidR="00904261" w:rsidRPr="00F658F9" w:rsidRDefault="00904261" w:rsidP="00904261">
      <w:pPr>
        <w:widowControl w:val="0"/>
        <w:kinsoku w:val="0"/>
        <w:overflowPunct w:val="0"/>
        <w:textAlignment w:val="baseline"/>
      </w:pPr>
    </w:p>
    <w:p w14:paraId="2DF2F5CA" w14:textId="77777777" w:rsidR="00904261" w:rsidRPr="00F658F9" w:rsidRDefault="00904261" w:rsidP="00904261">
      <w:pPr>
        <w:widowControl w:val="0"/>
        <w:kinsoku w:val="0"/>
        <w:overflowPunct w:val="0"/>
        <w:textAlignment w:val="baseline"/>
      </w:pPr>
    </w:p>
    <w:p w14:paraId="5CCC2384" w14:textId="77777777" w:rsidR="00904261" w:rsidRPr="00F658F9" w:rsidRDefault="00904261" w:rsidP="00904261">
      <w:pPr>
        <w:widowControl w:val="0"/>
        <w:kinsoku w:val="0"/>
        <w:overflowPunct w:val="0"/>
        <w:textAlignment w:val="baseline"/>
      </w:pPr>
    </w:p>
    <w:p w14:paraId="1E7B76B1" w14:textId="77777777" w:rsidR="00904261" w:rsidRPr="00F658F9" w:rsidRDefault="00904261" w:rsidP="00904261">
      <w:pPr>
        <w:widowControl w:val="0"/>
        <w:kinsoku w:val="0"/>
        <w:overflowPunct w:val="0"/>
        <w:textAlignment w:val="baseline"/>
      </w:pPr>
    </w:p>
    <w:p w14:paraId="018521D2" w14:textId="77777777" w:rsidR="00904261" w:rsidRPr="00F658F9" w:rsidRDefault="00904261" w:rsidP="00904261">
      <w:pPr>
        <w:widowControl w:val="0"/>
        <w:kinsoku w:val="0"/>
        <w:overflowPunct w:val="0"/>
        <w:textAlignment w:val="baseline"/>
      </w:pPr>
    </w:p>
    <w:p w14:paraId="6B6F2DA2" w14:textId="77777777" w:rsidR="00904261" w:rsidRPr="00F658F9" w:rsidRDefault="00904261" w:rsidP="00904261">
      <w:pPr>
        <w:widowControl w:val="0"/>
        <w:kinsoku w:val="0"/>
        <w:overflowPunct w:val="0"/>
        <w:textAlignment w:val="baseline"/>
      </w:pPr>
    </w:p>
    <w:p w14:paraId="23369079" w14:textId="77777777" w:rsidR="00904261" w:rsidRPr="00F658F9" w:rsidRDefault="00904261" w:rsidP="00904261">
      <w:pPr>
        <w:widowControl w:val="0"/>
        <w:kinsoku w:val="0"/>
        <w:overflowPunct w:val="0"/>
        <w:textAlignment w:val="baseline"/>
      </w:pPr>
    </w:p>
    <w:p w14:paraId="7F513145" w14:textId="77777777" w:rsidR="00904261" w:rsidRPr="00F658F9" w:rsidRDefault="00904261" w:rsidP="00904261">
      <w:pPr>
        <w:widowControl w:val="0"/>
        <w:kinsoku w:val="0"/>
        <w:overflowPunct w:val="0"/>
        <w:textAlignment w:val="baseline"/>
      </w:pPr>
    </w:p>
    <w:p w14:paraId="68DC108F" w14:textId="77777777" w:rsidR="00904261" w:rsidRPr="00F658F9" w:rsidRDefault="00904261" w:rsidP="00904261">
      <w:pPr>
        <w:widowControl w:val="0"/>
        <w:kinsoku w:val="0"/>
        <w:overflowPunct w:val="0"/>
        <w:textAlignment w:val="baseline"/>
      </w:pPr>
    </w:p>
    <w:p w14:paraId="5D743EC0" w14:textId="77777777" w:rsidR="00904261" w:rsidRPr="00F658F9" w:rsidRDefault="00904261" w:rsidP="00904261">
      <w:pPr>
        <w:widowControl w:val="0"/>
        <w:kinsoku w:val="0"/>
        <w:overflowPunct w:val="0"/>
        <w:textAlignment w:val="baseline"/>
      </w:pPr>
    </w:p>
    <w:p w14:paraId="0A1295E3" w14:textId="74155D8A" w:rsidR="00904261" w:rsidRPr="00F658F9" w:rsidRDefault="00904261" w:rsidP="00904261">
      <w:pPr>
        <w:widowControl w:val="0"/>
        <w:kinsoku w:val="0"/>
        <w:overflowPunct w:val="0"/>
        <w:textAlignment w:val="baseline"/>
      </w:pPr>
      <w:r w:rsidRPr="00F658F9">
        <w:lastRenderedPageBreak/>
        <w:t xml:space="preserve">(d) </w:t>
      </w:r>
      <w:r w:rsidR="00824850" w:rsidRPr="00F658F9">
        <w:tab/>
        <w:t>The mass of Kepler-</w:t>
      </w:r>
      <w:r w:rsidRPr="00F658F9">
        <w:t xml:space="preserve">20b is unknown but it has been speculated that it may have a density </w:t>
      </w:r>
      <w:r w:rsidR="00824850" w:rsidRPr="00F658F9">
        <w:tab/>
      </w:r>
      <w:r w:rsidRPr="00F658F9">
        <w:t>si</w:t>
      </w:r>
      <w:r w:rsidR="00824850" w:rsidRPr="00F658F9">
        <w:t>milar to that of Earth, 5520 kg</w:t>
      </w:r>
      <w:r w:rsidRPr="00F658F9">
        <w:t>m</w:t>
      </w:r>
      <w:r w:rsidRPr="00F658F9">
        <w:rPr>
          <w:vertAlign w:val="superscript"/>
        </w:rPr>
        <w:t>-3</w:t>
      </w:r>
      <w:r w:rsidRPr="00F658F9">
        <w:t xml:space="preserve">. Calculate the surface </w:t>
      </w:r>
      <w:r w:rsidR="00824850" w:rsidRPr="00F658F9">
        <w:t>gravity of Kepler-</w:t>
      </w:r>
      <w:r w:rsidRPr="00F658F9">
        <w:t xml:space="preserve">20b if its density is </w:t>
      </w:r>
      <w:r w:rsidR="00824850" w:rsidRPr="00F658F9">
        <w:tab/>
        <w:t>5520 kg</w:t>
      </w:r>
      <w:r w:rsidRPr="00F658F9">
        <w:t>m</w:t>
      </w:r>
      <w:r w:rsidRPr="00F658F9">
        <w:rPr>
          <w:vertAlign w:val="superscript"/>
        </w:rPr>
        <w:t>-3</w:t>
      </w:r>
      <w:r w:rsidRPr="00F658F9">
        <w:t xml:space="preserve">.                                </w:t>
      </w:r>
      <w:r w:rsidR="00824850" w:rsidRPr="00F658F9">
        <w:tab/>
      </w:r>
      <w:r w:rsidR="00824850" w:rsidRPr="00F658F9">
        <w:tab/>
      </w:r>
      <w:r w:rsidR="00824850" w:rsidRPr="00F658F9">
        <w:tab/>
      </w:r>
      <w:r w:rsidR="00824850" w:rsidRPr="00F658F9">
        <w:tab/>
      </w:r>
      <w:r w:rsidR="00824850" w:rsidRPr="00F658F9">
        <w:tab/>
      </w:r>
      <w:r w:rsidR="00824850" w:rsidRPr="00F658F9">
        <w:tab/>
      </w:r>
      <w:r w:rsidR="00824850" w:rsidRPr="00F658F9">
        <w:tab/>
      </w:r>
      <w:r w:rsidR="00824850" w:rsidRPr="00F658F9">
        <w:tab/>
      </w:r>
      <w:r w:rsidR="00824850" w:rsidRPr="00F658F9">
        <w:tab/>
      </w:r>
      <w:r w:rsidRPr="00F658F9">
        <w:t>(4 marks)</w:t>
      </w:r>
    </w:p>
    <w:p w14:paraId="060CCE9B" w14:textId="58ED1786" w:rsidR="00904261" w:rsidRPr="00F658F9" w:rsidRDefault="00824850" w:rsidP="00904261">
      <w:pPr>
        <w:widowControl w:val="0"/>
        <w:kinsoku w:val="0"/>
        <w:overflowPunct w:val="0"/>
        <w:textAlignment w:val="baseline"/>
      </w:pPr>
      <w:r w:rsidRPr="00F658F9">
        <w:rPr>
          <w:noProof/>
        </w:rPr>
        <w:drawing>
          <wp:anchor distT="0" distB="0" distL="114300" distR="114300" simplePos="0" relativeHeight="251848704" behindDoc="0" locked="0" layoutInCell="1" allowOverlap="1" wp14:anchorId="772C5C78" wp14:editId="073A015E">
            <wp:simplePos x="0" y="0"/>
            <wp:positionH relativeFrom="column">
              <wp:posOffset>1235710</wp:posOffset>
            </wp:positionH>
            <wp:positionV relativeFrom="paragraph">
              <wp:posOffset>79375</wp:posOffset>
            </wp:positionV>
            <wp:extent cx="1353820" cy="70294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3820" cy="702945"/>
                    </a:xfrm>
                    <a:prstGeom prst="rect">
                      <a:avLst/>
                    </a:prstGeom>
                  </pic:spPr>
                </pic:pic>
              </a:graphicData>
            </a:graphic>
            <wp14:sizeRelH relativeFrom="page">
              <wp14:pctWidth>0</wp14:pctWidth>
            </wp14:sizeRelH>
            <wp14:sizeRelV relativeFrom="page">
              <wp14:pctHeight>0</wp14:pctHeight>
            </wp14:sizeRelV>
          </wp:anchor>
        </w:drawing>
      </w:r>
    </w:p>
    <w:p w14:paraId="345EB912" w14:textId="29041AE1" w:rsidR="00904261" w:rsidRPr="00F658F9" w:rsidRDefault="00904261" w:rsidP="00904261">
      <w:pPr>
        <w:widowControl w:val="0"/>
        <w:kinsoku w:val="0"/>
        <w:overflowPunct w:val="0"/>
        <w:textAlignment w:val="baseline"/>
      </w:pPr>
      <w:r w:rsidRPr="00F658F9">
        <w:t xml:space="preserve">     </w:t>
      </w:r>
      <w:r w:rsidR="006D2E2F" w:rsidRPr="00F658F9">
        <w:tab/>
      </w:r>
      <w:r w:rsidRPr="00F658F9">
        <w:t>Reminder:</w:t>
      </w:r>
    </w:p>
    <w:p w14:paraId="30EEBA30" w14:textId="7331CF5D" w:rsidR="00904261" w:rsidRPr="00F658F9" w:rsidRDefault="00904261" w:rsidP="00904261">
      <w:pPr>
        <w:widowControl w:val="0"/>
        <w:kinsoku w:val="0"/>
        <w:overflowPunct w:val="0"/>
        <w:textAlignment w:val="baseline"/>
      </w:pPr>
      <w:r w:rsidRPr="00F658F9">
        <w:tab/>
      </w:r>
      <w:r w:rsidRPr="00F658F9">
        <w:tab/>
      </w:r>
    </w:p>
    <w:p w14:paraId="51698453" w14:textId="77777777" w:rsidR="00904261" w:rsidRPr="00F658F9" w:rsidRDefault="00904261" w:rsidP="00904261">
      <w:pPr>
        <w:widowControl w:val="0"/>
        <w:kinsoku w:val="0"/>
        <w:overflowPunct w:val="0"/>
        <w:textAlignment w:val="baseline"/>
      </w:pPr>
    </w:p>
    <w:p w14:paraId="58064987" w14:textId="77777777" w:rsidR="00904261" w:rsidRPr="00F658F9" w:rsidRDefault="00904261" w:rsidP="00904261">
      <w:pPr>
        <w:widowControl w:val="0"/>
        <w:kinsoku w:val="0"/>
        <w:overflowPunct w:val="0"/>
        <w:textAlignment w:val="baseline"/>
      </w:pPr>
    </w:p>
    <w:p w14:paraId="043FB708" w14:textId="77777777" w:rsidR="00904261" w:rsidRPr="00F658F9" w:rsidRDefault="00904261" w:rsidP="00904261">
      <w:pPr>
        <w:widowControl w:val="0"/>
        <w:kinsoku w:val="0"/>
        <w:overflowPunct w:val="0"/>
        <w:textAlignment w:val="baseline"/>
      </w:pPr>
    </w:p>
    <w:p w14:paraId="1B5D7278" w14:textId="77777777" w:rsidR="00904261" w:rsidRPr="00F658F9" w:rsidRDefault="00904261" w:rsidP="00904261">
      <w:pPr>
        <w:widowControl w:val="0"/>
        <w:kinsoku w:val="0"/>
        <w:overflowPunct w:val="0"/>
        <w:textAlignment w:val="baseline"/>
      </w:pPr>
    </w:p>
    <w:p w14:paraId="6AFD20C9" w14:textId="77777777" w:rsidR="00904261" w:rsidRPr="00F658F9" w:rsidRDefault="00904261" w:rsidP="00904261">
      <w:pPr>
        <w:widowControl w:val="0"/>
        <w:kinsoku w:val="0"/>
        <w:overflowPunct w:val="0"/>
        <w:textAlignment w:val="baseline"/>
      </w:pPr>
    </w:p>
    <w:p w14:paraId="0BDFABE5" w14:textId="77777777" w:rsidR="00904261" w:rsidRPr="00F658F9" w:rsidRDefault="00904261" w:rsidP="00904261">
      <w:pPr>
        <w:widowControl w:val="0"/>
        <w:kinsoku w:val="0"/>
        <w:overflowPunct w:val="0"/>
        <w:textAlignment w:val="baseline"/>
      </w:pPr>
    </w:p>
    <w:p w14:paraId="1ED220D2" w14:textId="77777777" w:rsidR="00904261" w:rsidRPr="00F658F9" w:rsidRDefault="00904261" w:rsidP="00904261">
      <w:pPr>
        <w:widowControl w:val="0"/>
        <w:kinsoku w:val="0"/>
        <w:overflowPunct w:val="0"/>
        <w:textAlignment w:val="baseline"/>
      </w:pPr>
    </w:p>
    <w:p w14:paraId="7E41EDB4" w14:textId="77777777" w:rsidR="00904261" w:rsidRPr="00F658F9" w:rsidRDefault="00904261" w:rsidP="00904261">
      <w:pPr>
        <w:widowControl w:val="0"/>
        <w:kinsoku w:val="0"/>
        <w:overflowPunct w:val="0"/>
        <w:textAlignment w:val="baseline"/>
      </w:pPr>
    </w:p>
    <w:p w14:paraId="4249154A" w14:textId="77777777" w:rsidR="00904261" w:rsidRPr="00F658F9" w:rsidRDefault="00904261" w:rsidP="00904261">
      <w:pPr>
        <w:widowControl w:val="0"/>
        <w:kinsoku w:val="0"/>
        <w:overflowPunct w:val="0"/>
        <w:textAlignment w:val="baseline"/>
      </w:pPr>
    </w:p>
    <w:p w14:paraId="08C29E50" w14:textId="77777777" w:rsidR="00904261" w:rsidRPr="00F658F9" w:rsidRDefault="00904261" w:rsidP="00904261">
      <w:pPr>
        <w:widowControl w:val="0"/>
        <w:kinsoku w:val="0"/>
        <w:overflowPunct w:val="0"/>
        <w:textAlignment w:val="baseline"/>
      </w:pPr>
    </w:p>
    <w:p w14:paraId="2D402227" w14:textId="77777777" w:rsidR="00904261" w:rsidRPr="00F658F9" w:rsidRDefault="00904261" w:rsidP="00904261">
      <w:pPr>
        <w:widowControl w:val="0"/>
        <w:kinsoku w:val="0"/>
        <w:overflowPunct w:val="0"/>
        <w:textAlignment w:val="baseline"/>
      </w:pPr>
    </w:p>
    <w:p w14:paraId="106B09C3" w14:textId="77777777" w:rsidR="00904261" w:rsidRPr="00F658F9" w:rsidRDefault="00904261" w:rsidP="00904261">
      <w:pPr>
        <w:widowControl w:val="0"/>
        <w:kinsoku w:val="0"/>
        <w:overflowPunct w:val="0"/>
        <w:textAlignment w:val="baseline"/>
      </w:pPr>
    </w:p>
    <w:p w14:paraId="75623E46" w14:textId="77777777" w:rsidR="00904261" w:rsidRPr="00F658F9" w:rsidRDefault="00904261" w:rsidP="00904261">
      <w:pPr>
        <w:widowControl w:val="0"/>
        <w:kinsoku w:val="0"/>
        <w:overflowPunct w:val="0"/>
        <w:textAlignment w:val="baseline"/>
      </w:pPr>
    </w:p>
    <w:p w14:paraId="54FC0BB9" w14:textId="77777777" w:rsidR="00904261" w:rsidRPr="00F658F9" w:rsidRDefault="00904261" w:rsidP="00904261">
      <w:pPr>
        <w:widowControl w:val="0"/>
        <w:kinsoku w:val="0"/>
        <w:overflowPunct w:val="0"/>
        <w:textAlignment w:val="baseline"/>
      </w:pPr>
    </w:p>
    <w:p w14:paraId="22908145" w14:textId="77777777" w:rsidR="006D2E2F" w:rsidRPr="00F658F9" w:rsidRDefault="006D2E2F" w:rsidP="00904261">
      <w:pPr>
        <w:widowControl w:val="0"/>
        <w:kinsoku w:val="0"/>
        <w:overflowPunct w:val="0"/>
        <w:textAlignment w:val="baseline"/>
      </w:pPr>
    </w:p>
    <w:p w14:paraId="1CBC04D7" w14:textId="77777777" w:rsidR="006D2E2F" w:rsidRPr="00F658F9" w:rsidRDefault="006D2E2F" w:rsidP="00904261">
      <w:pPr>
        <w:widowControl w:val="0"/>
        <w:kinsoku w:val="0"/>
        <w:overflowPunct w:val="0"/>
        <w:textAlignment w:val="baseline"/>
      </w:pPr>
    </w:p>
    <w:p w14:paraId="74127E99" w14:textId="77777777" w:rsidR="006D2E2F" w:rsidRPr="00F658F9" w:rsidRDefault="006D2E2F" w:rsidP="00904261">
      <w:pPr>
        <w:widowControl w:val="0"/>
        <w:kinsoku w:val="0"/>
        <w:overflowPunct w:val="0"/>
        <w:textAlignment w:val="baseline"/>
      </w:pPr>
    </w:p>
    <w:p w14:paraId="048FB344" w14:textId="77777777" w:rsidR="006D2E2F" w:rsidRPr="00F658F9" w:rsidRDefault="006D2E2F" w:rsidP="00904261">
      <w:pPr>
        <w:widowControl w:val="0"/>
        <w:kinsoku w:val="0"/>
        <w:overflowPunct w:val="0"/>
        <w:textAlignment w:val="baseline"/>
      </w:pPr>
    </w:p>
    <w:p w14:paraId="17DCD899" w14:textId="77777777" w:rsidR="006D2E2F" w:rsidRPr="00F658F9" w:rsidRDefault="006D2E2F" w:rsidP="00904261">
      <w:pPr>
        <w:widowControl w:val="0"/>
        <w:kinsoku w:val="0"/>
        <w:overflowPunct w:val="0"/>
        <w:textAlignment w:val="baseline"/>
      </w:pPr>
    </w:p>
    <w:p w14:paraId="0E6E3575" w14:textId="77777777" w:rsidR="006D2E2F" w:rsidRPr="00F658F9" w:rsidRDefault="006D2E2F" w:rsidP="00904261">
      <w:pPr>
        <w:widowControl w:val="0"/>
        <w:kinsoku w:val="0"/>
        <w:overflowPunct w:val="0"/>
        <w:textAlignment w:val="baseline"/>
      </w:pPr>
    </w:p>
    <w:p w14:paraId="3505951C" w14:textId="77777777" w:rsidR="006D2E2F" w:rsidRPr="00F658F9" w:rsidRDefault="006D2E2F" w:rsidP="00904261">
      <w:pPr>
        <w:widowControl w:val="0"/>
        <w:kinsoku w:val="0"/>
        <w:overflowPunct w:val="0"/>
        <w:textAlignment w:val="baseline"/>
      </w:pPr>
    </w:p>
    <w:p w14:paraId="7660A476" w14:textId="77777777" w:rsidR="006D2E2F" w:rsidRPr="00F658F9" w:rsidRDefault="006D2E2F" w:rsidP="00904261">
      <w:pPr>
        <w:widowControl w:val="0"/>
        <w:kinsoku w:val="0"/>
        <w:overflowPunct w:val="0"/>
        <w:textAlignment w:val="baseline"/>
      </w:pPr>
    </w:p>
    <w:p w14:paraId="32361137" w14:textId="77777777" w:rsidR="006D2E2F" w:rsidRPr="00F658F9" w:rsidRDefault="006D2E2F" w:rsidP="00904261">
      <w:pPr>
        <w:widowControl w:val="0"/>
        <w:kinsoku w:val="0"/>
        <w:overflowPunct w:val="0"/>
        <w:textAlignment w:val="baseline"/>
      </w:pPr>
    </w:p>
    <w:p w14:paraId="5F3F2DBD" w14:textId="77777777" w:rsidR="006D2E2F" w:rsidRPr="00F658F9" w:rsidRDefault="006D2E2F" w:rsidP="00904261">
      <w:pPr>
        <w:widowControl w:val="0"/>
        <w:kinsoku w:val="0"/>
        <w:overflowPunct w:val="0"/>
        <w:textAlignment w:val="baseline"/>
      </w:pPr>
    </w:p>
    <w:p w14:paraId="15CAA5CC" w14:textId="77777777" w:rsidR="006D2E2F" w:rsidRPr="00F658F9" w:rsidRDefault="006D2E2F" w:rsidP="00904261">
      <w:pPr>
        <w:widowControl w:val="0"/>
        <w:kinsoku w:val="0"/>
        <w:overflowPunct w:val="0"/>
        <w:textAlignment w:val="baseline"/>
      </w:pPr>
    </w:p>
    <w:p w14:paraId="1A47396F" w14:textId="77777777" w:rsidR="006D2E2F" w:rsidRPr="00F658F9" w:rsidRDefault="006D2E2F" w:rsidP="00904261">
      <w:pPr>
        <w:widowControl w:val="0"/>
        <w:kinsoku w:val="0"/>
        <w:overflowPunct w:val="0"/>
        <w:textAlignment w:val="baseline"/>
      </w:pPr>
    </w:p>
    <w:p w14:paraId="03F78D23" w14:textId="043FE713" w:rsidR="00904261" w:rsidRPr="00F658F9" w:rsidRDefault="00904261" w:rsidP="00904261">
      <w:pPr>
        <w:widowControl w:val="0"/>
        <w:kinsoku w:val="0"/>
        <w:overflowPunct w:val="0"/>
        <w:textAlignment w:val="baseline"/>
      </w:pPr>
      <w:r w:rsidRPr="00F658F9">
        <w:t>The Kepler mission is particularly concerned with finding planets that lie within the habitable zones of stars. A planet in a star’s habitable zone receives the right amount of energy from the star to maintain liquid water on its surface, provided it also has an appropriate atmosphere.</w:t>
      </w:r>
    </w:p>
    <w:p w14:paraId="4AEE1D8E" w14:textId="77777777" w:rsidR="00904261" w:rsidRPr="00F658F9" w:rsidRDefault="00904261" w:rsidP="00904261">
      <w:pPr>
        <w:widowControl w:val="0"/>
        <w:kinsoku w:val="0"/>
        <w:overflowPunct w:val="0"/>
        <w:textAlignment w:val="baseline"/>
      </w:pPr>
    </w:p>
    <w:p w14:paraId="49375B3F" w14:textId="6ACA8517" w:rsidR="00904261" w:rsidRPr="00F658F9" w:rsidRDefault="00904261" w:rsidP="00904261">
      <w:pPr>
        <w:widowControl w:val="0"/>
        <w:kinsoku w:val="0"/>
        <w:overflowPunct w:val="0"/>
        <w:textAlignment w:val="baseline"/>
      </w:pPr>
      <w:r w:rsidRPr="00F658F9">
        <w:t xml:space="preserve">(e) </w:t>
      </w:r>
      <w:r w:rsidR="006D2E2F" w:rsidRPr="00F658F9">
        <w:tab/>
        <w:t>By comparing the Kepler-</w:t>
      </w:r>
      <w:r w:rsidRPr="00F658F9">
        <w:t xml:space="preserve">20 system and our own solar system, suggest which planet in the </w:t>
      </w:r>
      <w:r w:rsidR="006D2E2F" w:rsidRPr="00F658F9">
        <w:tab/>
        <w:t>Kepler-</w:t>
      </w:r>
      <w:r w:rsidRPr="00F658F9">
        <w:t xml:space="preserve">20 system is most likely to lie in the habitable zone. Explain your answer.                                                                           </w:t>
      </w:r>
      <w:r w:rsidRPr="00F658F9">
        <w:tab/>
      </w:r>
      <w:r w:rsidRPr="00F658F9">
        <w:tab/>
      </w:r>
      <w:r w:rsidRPr="00F658F9">
        <w:tab/>
      </w:r>
      <w:r w:rsidRPr="00F658F9">
        <w:tab/>
      </w:r>
      <w:r w:rsidRPr="00F658F9">
        <w:tab/>
      </w:r>
      <w:r w:rsidR="006D2E2F" w:rsidRPr="00F658F9">
        <w:tab/>
      </w:r>
      <w:r w:rsidR="006D2E2F" w:rsidRPr="00F658F9">
        <w:tab/>
      </w:r>
      <w:r w:rsidR="006D2E2F" w:rsidRPr="00F658F9">
        <w:tab/>
      </w:r>
      <w:r w:rsidR="006D2E2F" w:rsidRPr="00F658F9">
        <w:tab/>
      </w:r>
      <w:r w:rsidR="006D2E2F" w:rsidRPr="00F658F9">
        <w:tab/>
      </w:r>
      <w:r w:rsidR="006D2E2F" w:rsidRPr="00F658F9">
        <w:tab/>
      </w:r>
      <w:r w:rsidR="006D2E2F" w:rsidRPr="00F658F9">
        <w:tab/>
      </w:r>
      <w:r w:rsidR="006D2E2F" w:rsidRPr="00F658F9">
        <w:tab/>
      </w:r>
      <w:r w:rsidR="006D2E2F" w:rsidRPr="00F658F9">
        <w:tab/>
      </w:r>
      <w:r w:rsidR="006D2E2F" w:rsidRPr="00F658F9">
        <w:tab/>
      </w:r>
      <w:r w:rsidRPr="00F658F9">
        <w:t>(3 marks)</w:t>
      </w:r>
    </w:p>
    <w:p w14:paraId="2A997F84" w14:textId="77777777" w:rsidR="00613011" w:rsidRPr="00F658F9" w:rsidRDefault="00613011" w:rsidP="00613011">
      <w:pPr>
        <w:widowControl w:val="0"/>
        <w:kinsoku w:val="0"/>
        <w:overflowPunct w:val="0"/>
        <w:textAlignment w:val="baseline"/>
      </w:pPr>
    </w:p>
    <w:p w14:paraId="5DBDA5EC" w14:textId="77777777" w:rsidR="00613011" w:rsidRPr="00F658F9" w:rsidRDefault="00613011" w:rsidP="00613011">
      <w:pPr>
        <w:widowControl w:val="0"/>
        <w:kinsoku w:val="0"/>
        <w:overflowPunct w:val="0"/>
        <w:textAlignment w:val="baseline"/>
      </w:pPr>
    </w:p>
    <w:p w14:paraId="74B6CCA7" w14:textId="77777777" w:rsidR="00904261" w:rsidRPr="00F658F9" w:rsidRDefault="00904261">
      <w:pPr>
        <w:rPr>
          <w:b/>
        </w:rPr>
      </w:pPr>
      <w:r w:rsidRPr="00F658F9">
        <w:rPr>
          <w:b/>
        </w:rPr>
        <w:br w:type="page"/>
      </w:r>
    </w:p>
    <w:p w14:paraId="4F9326B3" w14:textId="6E0262C5" w:rsidR="00613011" w:rsidRPr="00F658F9" w:rsidRDefault="00613011" w:rsidP="00613011">
      <w:pPr>
        <w:spacing w:after="120"/>
        <w:rPr>
          <w:b/>
        </w:rPr>
      </w:pPr>
      <w:r w:rsidRPr="00F658F9">
        <w:rPr>
          <w:b/>
        </w:rPr>
        <w:lastRenderedPageBreak/>
        <w:t>Qu</w:t>
      </w:r>
      <w:r w:rsidR="00402EFC" w:rsidRPr="00F658F9">
        <w:rPr>
          <w:b/>
        </w:rPr>
        <w:t>estion 14</w:t>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t>(1</w:t>
      </w:r>
      <w:r w:rsidR="00402EFC" w:rsidRPr="00F658F9">
        <w:rPr>
          <w:b/>
        </w:rPr>
        <w:t>5</w:t>
      </w:r>
      <w:r w:rsidRPr="00F658F9">
        <w:rPr>
          <w:b/>
        </w:rPr>
        <w:t xml:space="preserve"> marks)</w:t>
      </w:r>
    </w:p>
    <w:p w14:paraId="605C68AC" w14:textId="4F9249EF" w:rsidR="00A06F6F" w:rsidRPr="00F658F9" w:rsidRDefault="00A06F6F" w:rsidP="00A06F6F">
      <w:r w:rsidRPr="00F658F9">
        <w:t xml:space="preserve">An astronaut on a distant planet performs a “loop-the-loop” experiment. She releases a 1.30 kg cart from a height of 4.50 m. Assume any friction between cart and track is negligible. The gravitational field strength of the distant planet is </w:t>
      </w:r>
      <w:bookmarkStart w:id="2" w:name="_Hlk509646239"/>
      <w:r w:rsidRPr="00F658F9">
        <w:rPr>
          <w:b/>
          <w:i/>
        </w:rPr>
        <w:t>g</w:t>
      </w:r>
      <w:r w:rsidRPr="00F658F9">
        <w:rPr>
          <w:b/>
          <w:i/>
          <w:vertAlign w:val="subscript"/>
        </w:rPr>
        <w:t>planet</w:t>
      </w:r>
      <w:bookmarkEnd w:id="2"/>
      <w:r w:rsidR="00FF17AA" w:rsidRPr="00F658F9">
        <w:t>.</w:t>
      </w:r>
      <w:r w:rsidRPr="00F658F9">
        <w:rPr>
          <w:vertAlign w:val="subscript"/>
        </w:rPr>
        <w:t xml:space="preserve"> </w:t>
      </w:r>
      <w:r w:rsidRPr="00F658F9">
        <w:t xml:space="preserve">The speed of the cart at the top of the circular loop is </w:t>
      </w:r>
      <w:bookmarkStart w:id="3" w:name="_Hlk509646077"/>
      <w:r w:rsidRPr="00F658F9">
        <w:rPr>
          <w:b/>
          <w:i/>
        </w:rPr>
        <w:t>v</w:t>
      </w:r>
      <w:r w:rsidRPr="00F658F9">
        <w:rPr>
          <w:b/>
          <w:i/>
          <w:vertAlign w:val="subscript"/>
        </w:rPr>
        <w:t>top</w:t>
      </w:r>
      <w:bookmarkEnd w:id="3"/>
      <w:r w:rsidR="00FF17AA" w:rsidRPr="00F658F9">
        <w:t>.</w:t>
      </w:r>
      <w:r w:rsidRPr="00F658F9">
        <w:rPr>
          <w:vertAlign w:val="subscript"/>
        </w:rPr>
        <w:t xml:space="preserve"> </w:t>
      </w:r>
      <w:r w:rsidRPr="00F658F9">
        <w:t xml:space="preserve">It is observed that the track exerts a normal reaction force of 21.0 N on the cart at the top of the loop. </w:t>
      </w:r>
    </w:p>
    <w:p w14:paraId="542875F6" w14:textId="77777777" w:rsidR="00A06F6F" w:rsidRPr="00F658F9" w:rsidRDefault="00A06F6F" w:rsidP="00A06F6F"/>
    <w:p w14:paraId="2F42324A" w14:textId="4C22253C" w:rsidR="00A06F6F" w:rsidRPr="00F658F9" w:rsidRDefault="00A06F6F" w:rsidP="00A06F6F">
      <w:r w:rsidRPr="00F658F9">
        <w:t xml:space="preserve">(a) </w:t>
      </w:r>
      <w:r w:rsidRPr="00F658F9">
        <w:tab/>
        <w:t xml:space="preserve">Draw and label clearly the forces acting on the cart at the top of loop. </w:t>
      </w:r>
    </w:p>
    <w:p w14:paraId="19900525" w14:textId="54FB5094" w:rsidR="00A06F6F" w:rsidRPr="00F658F9" w:rsidRDefault="00A06F6F" w:rsidP="00A06F6F">
      <w:r w:rsidRPr="00F658F9">
        <w:t xml:space="preserve">                                                                                                                 </w:t>
      </w:r>
      <w:r w:rsidRPr="00F658F9">
        <w:tab/>
        <w:t xml:space="preserve"> </w:t>
      </w:r>
      <w:r w:rsidRPr="00F658F9">
        <w:tab/>
      </w:r>
      <w:r w:rsidRPr="00F658F9">
        <w:tab/>
        <w:t xml:space="preserve">(2 marks)  </w:t>
      </w:r>
    </w:p>
    <w:p w14:paraId="45222220" w14:textId="77777777" w:rsidR="00A06F6F" w:rsidRPr="00F658F9" w:rsidRDefault="00A06F6F" w:rsidP="00A06F6F">
      <w:r w:rsidRPr="00F658F9">
        <w:rPr>
          <w:noProof/>
        </w:rPr>
        <w:drawing>
          <wp:anchor distT="0" distB="0" distL="114300" distR="114300" simplePos="0" relativeHeight="251850752" behindDoc="0" locked="0" layoutInCell="1" allowOverlap="1" wp14:anchorId="21355C03" wp14:editId="27758F8B">
            <wp:simplePos x="0" y="0"/>
            <wp:positionH relativeFrom="margin">
              <wp:posOffset>516890</wp:posOffset>
            </wp:positionH>
            <wp:positionV relativeFrom="paragraph">
              <wp:posOffset>36830</wp:posOffset>
            </wp:positionV>
            <wp:extent cx="4429760" cy="185991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29760" cy="1859915"/>
                    </a:xfrm>
                    <a:prstGeom prst="rect">
                      <a:avLst/>
                    </a:prstGeom>
                  </pic:spPr>
                </pic:pic>
              </a:graphicData>
            </a:graphic>
            <wp14:sizeRelH relativeFrom="page">
              <wp14:pctWidth>0</wp14:pctWidth>
            </wp14:sizeRelH>
            <wp14:sizeRelV relativeFrom="page">
              <wp14:pctHeight>0</wp14:pctHeight>
            </wp14:sizeRelV>
          </wp:anchor>
        </w:drawing>
      </w:r>
    </w:p>
    <w:p w14:paraId="4983FC9E" w14:textId="77777777" w:rsidR="00A06F6F" w:rsidRPr="00F658F9" w:rsidRDefault="00A06F6F" w:rsidP="00A06F6F"/>
    <w:p w14:paraId="677F0ED1" w14:textId="77777777" w:rsidR="00A06F6F" w:rsidRPr="00F658F9" w:rsidRDefault="00A06F6F" w:rsidP="00A06F6F"/>
    <w:p w14:paraId="10684477" w14:textId="77777777" w:rsidR="00A06F6F" w:rsidRPr="00F658F9" w:rsidRDefault="00A06F6F" w:rsidP="00A06F6F"/>
    <w:p w14:paraId="0B174939" w14:textId="77777777" w:rsidR="00A06F6F" w:rsidRPr="00F658F9" w:rsidRDefault="00A06F6F" w:rsidP="00A06F6F"/>
    <w:p w14:paraId="1760C7D5" w14:textId="77777777" w:rsidR="00A06F6F" w:rsidRPr="00F658F9" w:rsidRDefault="00A06F6F" w:rsidP="00A06F6F"/>
    <w:p w14:paraId="76DEEBBA" w14:textId="77777777" w:rsidR="00A06F6F" w:rsidRPr="00F658F9" w:rsidRDefault="00A06F6F" w:rsidP="00A06F6F"/>
    <w:p w14:paraId="610624FF" w14:textId="77777777" w:rsidR="00A06F6F" w:rsidRPr="00F658F9" w:rsidRDefault="00A06F6F" w:rsidP="00A06F6F"/>
    <w:p w14:paraId="43C6302A" w14:textId="77777777" w:rsidR="00A06F6F" w:rsidRPr="00F658F9" w:rsidRDefault="00A06F6F" w:rsidP="00A06F6F"/>
    <w:p w14:paraId="253299D2" w14:textId="77777777" w:rsidR="00A06F6F" w:rsidRPr="00F658F9" w:rsidRDefault="00A06F6F" w:rsidP="00A06F6F"/>
    <w:p w14:paraId="2143C99C" w14:textId="77777777" w:rsidR="00A06F6F" w:rsidRPr="00F658F9" w:rsidRDefault="00A06F6F" w:rsidP="00A06F6F"/>
    <w:p w14:paraId="409A219D" w14:textId="77777777" w:rsidR="00A06F6F" w:rsidRPr="00F658F9" w:rsidRDefault="00A06F6F" w:rsidP="00A06F6F"/>
    <w:p w14:paraId="740869DC" w14:textId="77777777" w:rsidR="00A06F6F" w:rsidRPr="00F658F9" w:rsidRDefault="00A06F6F" w:rsidP="00A06F6F"/>
    <w:p w14:paraId="1D85C444" w14:textId="77777777" w:rsidR="00A06F6F" w:rsidRPr="00F658F9" w:rsidRDefault="00A06F6F" w:rsidP="00A06F6F"/>
    <w:p w14:paraId="1305F12A" w14:textId="61B6B391" w:rsidR="00A06F6F" w:rsidRPr="00F658F9" w:rsidRDefault="00A06F6F" w:rsidP="00A06F6F">
      <w:r w:rsidRPr="00F658F9">
        <w:t xml:space="preserve">(b) </w:t>
      </w:r>
      <w:r w:rsidRPr="00F658F9">
        <w:tab/>
        <w:t>The astronaut derived the equation (</w:t>
      </w:r>
      <w:r w:rsidRPr="00F658F9">
        <w:rPr>
          <w:b/>
          <w:i/>
        </w:rPr>
        <w:t>v</w:t>
      </w:r>
      <w:r w:rsidRPr="00F658F9">
        <w:rPr>
          <w:b/>
          <w:i/>
          <w:vertAlign w:val="subscript"/>
        </w:rPr>
        <w:t>top</w:t>
      </w:r>
      <w:r w:rsidRPr="00F658F9">
        <w:t>)</w:t>
      </w:r>
      <w:r w:rsidRPr="00F658F9">
        <w:rPr>
          <w:vertAlign w:val="superscript"/>
        </w:rPr>
        <w:t xml:space="preserve">2   </w:t>
      </w:r>
      <w:r w:rsidRPr="00F658F9">
        <w:t xml:space="preserve">= 5.30 </w:t>
      </w:r>
      <w:r w:rsidRPr="00F658F9">
        <w:rPr>
          <w:b/>
          <w:i/>
        </w:rPr>
        <w:t>g</w:t>
      </w:r>
      <w:r w:rsidRPr="00F658F9">
        <w:rPr>
          <w:b/>
          <w:i/>
          <w:vertAlign w:val="subscript"/>
        </w:rPr>
        <w:t>planet</w:t>
      </w:r>
      <w:r w:rsidR="00FF17AA" w:rsidRPr="00F658F9">
        <w:t xml:space="preserve">. </w:t>
      </w:r>
      <w:r w:rsidR="00AB296B">
        <w:t xml:space="preserve">Using the Physics principle of </w:t>
      </w:r>
      <w:r w:rsidR="00AB296B">
        <w:tab/>
        <w:t xml:space="preserve">conservation of mechanical energy and suitable </w:t>
      </w:r>
      <w:r w:rsidRPr="00F658F9">
        <w:t xml:space="preserve">calculations, justify clearly if you agree with </w:t>
      </w:r>
      <w:r w:rsidR="00AB296B">
        <w:tab/>
      </w:r>
      <w:r w:rsidRPr="00F658F9">
        <w:t xml:space="preserve">the astronaut.  </w:t>
      </w:r>
      <w:r w:rsidRPr="00F658F9">
        <w:tab/>
      </w:r>
      <w:r w:rsidRPr="00F658F9">
        <w:tab/>
      </w:r>
      <w:r w:rsidRPr="00F658F9">
        <w:tab/>
      </w:r>
      <w:r w:rsidRPr="00F658F9">
        <w:tab/>
      </w:r>
      <w:r w:rsidR="00AB296B">
        <w:tab/>
      </w:r>
      <w:r w:rsidR="00AB296B">
        <w:tab/>
      </w:r>
      <w:r w:rsidR="00AB296B">
        <w:tab/>
      </w:r>
      <w:r w:rsidR="00AB296B">
        <w:tab/>
      </w:r>
      <w:r w:rsidR="00AB296B">
        <w:tab/>
      </w:r>
      <w:r w:rsidR="00AB296B">
        <w:tab/>
      </w:r>
      <w:r w:rsidR="00AB296B">
        <w:tab/>
      </w:r>
      <w:r w:rsidR="00AB296B">
        <w:tab/>
      </w:r>
      <w:r w:rsidRPr="00F658F9">
        <w:t>(5 marks)</w:t>
      </w:r>
    </w:p>
    <w:p w14:paraId="66019878" w14:textId="77777777" w:rsidR="00A06F6F" w:rsidRPr="00F658F9" w:rsidRDefault="00A06F6F" w:rsidP="00A06F6F"/>
    <w:p w14:paraId="631F0BE9" w14:textId="77777777" w:rsidR="00A06F6F" w:rsidRPr="00F658F9" w:rsidRDefault="00A06F6F" w:rsidP="00A06F6F"/>
    <w:p w14:paraId="3918D026" w14:textId="77777777" w:rsidR="00A06F6F" w:rsidRPr="00F658F9" w:rsidRDefault="00A06F6F" w:rsidP="00A06F6F"/>
    <w:p w14:paraId="07F607DE" w14:textId="77777777" w:rsidR="00A06F6F" w:rsidRPr="00F658F9" w:rsidRDefault="00A06F6F" w:rsidP="00A06F6F"/>
    <w:p w14:paraId="04987CC2" w14:textId="77777777" w:rsidR="00A06F6F" w:rsidRPr="00F658F9" w:rsidRDefault="00A06F6F" w:rsidP="00A06F6F"/>
    <w:p w14:paraId="68F6DF4A" w14:textId="77777777" w:rsidR="00A06F6F" w:rsidRPr="00F658F9" w:rsidRDefault="00A06F6F" w:rsidP="00A06F6F"/>
    <w:p w14:paraId="61E0F84A" w14:textId="77777777" w:rsidR="00A06F6F" w:rsidRPr="00F658F9" w:rsidRDefault="00A06F6F" w:rsidP="00A06F6F"/>
    <w:p w14:paraId="0EA229FE" w14:textId="77777777" w:rsidR="00A06F6F" w:rsidRPr="00F658F9" w:rsidRDefault="00A06F6F" w:rsidP="00A06F6F"/>
    <w:p w14:paraId="7E31B974" w14:textId="77777777" w:rsidR="00A06F6F" w:rsidRPr="00F658F9" w:rsidRDefault="00A06F6F" w:rsidP="00A06F6F">
      <w:r w:rsidRPr="00F658F9">
        <w:br w:type="page"/>
      </w:r>
    </w:p>
    <w:p w14:paraId="54A4A295" w14:textId="0E9FD2A3" w:rsidR="00A06F6F" w:rsidRPr="00F658F9" w:rsidRDefault="00A06F6F" w:rsidP="00A06F6F">
      <w:pPr>
        <w:ind w:left="10"/>
      </w:pPr>
      <w:r w:rsidRPr="00F658F9">
        <w:lastRenderedPageBreak/>
        <w:t>(c)</w:t>
      </w:r>
      <w:r w:rsidRPr="00F658F9">
        <w:tab/>
        <w:t xml:space="preserve">Calculate the gravitational field strength on the distant planet using your Physics </w:t>
      </w:r>
      <w:r w:rsidRPr="00F658F9">
        <w:tab/>
        <w:t xml:space="preserve">understanding of vertical circular motion.                              </w:t>
      </w:r>
      <w:r w:rsidRPr="00F658F9">
        <w:tab/>
      </w:r>
      <w:r w:rsidRPr="00F658F9">
        <w:tab/>
      </w:r>
      <w:r w:rsidRPr="00F658F9">
        <w:tab/>
      </w:r>
      <w:r w:rsidRPr="00F658F9">
        <w:tab/>
        <w:t xml:space="preserve"> (4 marks)</w:t>
      </w:r>
    </w:p>
    <w:p w14:paraId="4AFE0951" w14:textId="77777777" w:rsidR="00A06F6F" w:rsidRPr="00F658F9" w:rsidRDefault="00A06F6F" w:rsidP="00A06F6F"/>
    <w:p w14:paraId="0EB84471" w14:textId="77777777" w:rsidR="00A06F6F" w:rsidRPr="00F658F9" w:rsidRDefault="00A06F6F" w:rsidP="00A06F6F"/>
    <w:p w14:paraId="4E2658A0" w14:textId="77777777" w:rsidR="00A06F6F" w:rsidRPr="00F658F9" w:rsidRDefault="00A06F6F" w:rsidP="00A06F6F"/>
    <w:p w14:paraId="3022C718" w14:textId="77777777" w:rsidR="00A06F6F" w:rsidRPr="00F658F9" w:rsidRDefault="00A06F6F" w:rsidP="00A06F6F"/>
    <w:p w14:paraId="413CBCCF" w14:textId="77777777" w:rsidR="00A06F6F" w:rsidRPr="00F658F9" w:rsidRDefault="00A06F6F" w:rsidP="00A06F6F"/>
    <w:p w14:paraId="522429EA" w14:textId="77777777" w:rsidR="00A06F6F" w:rsidRPr="00F658F9" w:rsidRDefault="00A06F6F" w:rsidP="00A06F6F"/>
    <w:p w14:paraId="5068D23E" w14:textId="77777777" w:rsidR="00A06F6F" w:rsidRPr="00F658F9" w:rsidRDefault="00A06F6F" w:rsidP="00A06F6F"/>
    <w:p w14:paraId="6056855D" w14:textId="77777777" w:rsidR="00A06F6F" w:rsidRPr="00F658F9" w:rsidRDefault="00A06F6F" w:rsidP="00A06F6F"/>
    <w:p w14:paraId="72472FC0" w14:textId="77777777" w:rsidR="00A06F6F" w:rsidRPr="00F658F9" w:rsidRDefault="00A06F6F" w:rsidP="00A06F6F"/>
    <w:p w14:paraId="2FFFD954" w14:textId="77777777" w:rsidR="00A06F6F" w:rsidRPr="00F658F9" w:rsidRDefault="00A06F6F" w:rsidP="00A06F6F"/>
    <w:p w14:paraId="054139AB" w14:textId="77777777" w:rsidR="00A06F6F" w:rsidRPr="00F658F9" w:rsidRDefault="00A06F6F" w:rsidP="00A06F6F"/>
    <w:p w14:paraId="324E19E8" w14:textId="77777777" w:rsidR="00A06F6F" w:rsidRPr="00F658F9" w:rsidRDefault="00A06F6F" w:rsidP="00A06F6F"/>
    <w:p w14:paraId="76626B04" w14:textId="77777777" w:rsidR="00C72DF8" w:rsidRPr="00F658F9" w:rsidRDefault="00C72DF8" w:rsidP="00A06F6F"/>
    <w:p w14:paraId="4DCA256C" w14:textId="77777777" w:rsidR="00C72DF8" w:rsidRPr="00F658F9" w:rsidRDefault="00C72DF8" w:rsidP="00A06F6F"/>
    <w:p w14:paraId="6716A5C7" w14:textId="77777777" w:rsidR="00C72DF8" w:rsidRPr="00F658F9" w:rsidRDefault="00C72DF8" w:rsidP="00A06F6F"/>
    <w:p w14:paraId="38B069AC" w14:textId="77777777" w:rsidR="00C72DF8" w:rsidRPr="00F658F9" w:rsidRDefault="00C72DF8" w:rsidP="00A06F6F"/>
    <w:p w14:paraId="7944A960" w14:textId="77777777" w:rsidR="00A06F6F" w:rsidRPr="00F658F9" w:rsidRDefault="00A06F6F" w:rsidP="00A06F6F"/>
    <w:p w14:paraId="5A22CEBF" w14:textId="77777777" w:rsidR="00A06F6F" w:rsidRPr="00F658F9" w:rsidRDefault="00A06F6F" w:rsidP="00A06F6F"/>
    <w:p w14:paraId="04624D6E" w14:textId="77777777" w:rsidR="00A06F6F" w:rsidRPr="00F658F9" w:rsidRDefault="00A06F6F" w:rsidP="00A06F6F"/>
    <w:p w14:paraId="4A4138D8" w14:textId="77777777" w:rsidR="00A06F6F" w:rsidRPr="00F658F9" w:rsidRDefault="00A06F6F" w:rsidP="00A06F6F"/>
    <w:p w14:paraId="432EA609" w14:textId="2A946DAA" w:rsidR="00A06F6F" w:rsidRPr="00F658F9" w:rsidRDefault="00C72DF8" w:rsidP="00A06F6F">
      <w:r w:rsidRPr="00F658F9">
        <w:rPr>
          <w:noProof/>
        </w:rPr>
        <w:drawing>
          <wp:anchor distT="0" distB="0" distL="114300" distR="114300" simplePos="0" relativeHeight="251851776" behindDoc="0" locked="0" layoutInCell="1" allowOverlap="1" wp14:anchorId="7F52EB5A" wp14:editId="2A206F44">
            <wp:simplePos x="0" y="0"/>
            <wp:positionH relativeFrom="column">
              <wp:posOffset>3805008</wp:posOffset>
            </wp:positionH>
            <wp:positionV relativeFrom="paragraph">
              <wp:posOffset>134604</wp:posOffset>
            </wp:positionV>
            <wp:extent cx="2361236" cy="1557783"/>
            <wp:effectExtent l="0" t="0" r="1270"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1236" cy="1557783"/>
                    </a:xfrm>
                    <a:prstGeom prst="rect">
                      <a:avLst/>
                    </a:prstGeom>
                  </pic:spPr>
                </pic:pic>
              </a:graphicData>
            </a:graphic>
            <wp14:sizeRelH relativeFrom="page">
              <wp14:pctWidth>0</wp14:pctWidth>
            </wp14:sizeRelH>
            <wp14:sizeRelV relativeFrom="page">
              <wp14:pctHeight>0</wp14:pctHeight>
            </wp14:sizeRelV>
          </wp:anchor>
        </w:drawing>
      </w:r>
    </w:p>
    <w:p w14:paraId="17A32232" w14:textId="608A4465" w:rsidR="00A06F6F" w:rsidRPr="00F658F9" w:rsidRDefault="00C72DF8" w:rsidP="00A06F6F">
      <w:r w:rsidRPr="00F658F9">
        <w:t>(d)</w:t>
      </w:r>
      <w:r w:rsidRPr="00F658F9">
        <w:tab/>
      </w:r>
      <w:r w:rsidR="00A06F6F" w:rsidRPr="00F658F9">
        <w:t xml:space="preserve">The astronaut has returned to Earth and is designing </w:t>
      </w:r>
      <w:r w:rsidRPr="00F658F9">
        <w:tab/>
      </w:r>
      <w:r w:rsidR="00A06F6F" w:rsidRPr="00F658F9">
        <w:t xml:space="preserve">a racetrack. The racetrack surface has the shape of </w:t>
      </w:r>
      <w:r w:rsidRPr="00F658F9">
        <w:tab/>
      </w:r>
      <w:r w:rsidR="00A06F6F" w:rsidRPr="00F658F9">
        <w:t xml:space="preserve">an inverted cone on which cars race in </w:t>
      </w:r>
      <w:r w:rsidRPr="00F658F9">
        <w:t xml:space="preserve">a </w:t>
      </w:r>
      <w:r w:rsidR="00A06F6F" w:rsidRPr="00F658F9">
        <w:t xml:space="preserve">horizontal </w:t>
      </w:r>
      <w:r w:rsidRPr="00F658F9">
        <w:tab/>
      </w:r>
      <w:r w:rsidR="00A06F6F" w:rsidRPr="00F658F9">
        <w:t xml:space="preserve">circle </w:t>
      </w:r>
      <w:r w:rsidRPr="00F658F9">
        <w:t>as shown</w:t>
      </w:r>
      <w:r w:rsidR="00A06F6F" w:rsidRPr="00F658F9">
        <w:t>.</w:t>
      </w:r>
    </w:p>
    <w:p w14:paraId="6863A005" w14:textId="191A2EBB" w:rsidR="00A06F6F" w:rsidRPr="00F658F9" w:rsidRDefault="00A06F6F" w:rsidP="00A06F6F"/>
    <w:p w14:paraId="5841C6E6" w14:textId="08BC241B" w:rsidR="00A06F6F" w:rsidRPr="00F658F9" w:rsidRDefault="00C72DF8" w:rsidP="00A06F6F">
      <w:r w:rsidRPr="00F658F9">
        <w:tab/>
      </w:r>
      <w:r w:rsidR="00A06F6F" w:rsidRPr="00F658F9">
        <w:t>For a steady speed of 29</w:t>
      </w:r>
      <w:r w:rsidRPr="00F658F9">
        <w:t>.0</w:t>
      </w:r>
      <w:r w:rsidR="00FF17AA" w:rsidRPr="00F658F9">
        <w:t xml:space="preserve"> m</w:t>
      </w:r>
      <w:r w:rsidR="00A06F6F" w:rsidRPr="00F658F9">
        <w:t>s</w:t>
      </w:r>
      <w:r w:rsidR="00A06F6F" w:rsidRPr="00F658F9">
        <w:rPr>
          <w:vertAlign w:val="superscript"/>
        </w:rPr>
        <w:t>-1</w:t>
      </w:r>
      <w:r w:rsidR="00A06F6F" w:rsidRPr="00F658F9">
        <w:t xml:space="preserve">, calculate the </w:t>
      </w:r>
      <w:r w:rsidRPr="00F658F9">
        <w:tab/>
      </w:r>
      <w:r w:rsidR="00A06F6F" w:rsidRPr="00F658F9">
        <w:t xml:space="preserve">distance </w:t>
      </w:r>
      <w:r w:rsidR="00A06F6F" w:rsidRPr="00F658F9">
        <w:rPr>
          <w:b/>
          <w:i/>
        </w:rPr>
        <w:t>d</w:t>
      </w:r>
      <w:r w:rsidRPr="00F658F9">
        <w:t xml:space="preserve"> </w:t>
      </w:r>
      <w:r w:rsidR="00A06F6F" w:rsidRPr="00F658F9">
        <w:t xml:space="preserve">a driver should drive her car if she wishes </w:t>
      </w:r>
      <w:r w:rsidRPr="00F658F9">
        <w:tab/>
      </w:r>
      <w:r w:rsidR="00A06F6F" w:rsidRPr="00F658F9">
        <w:t>to stay on a circular path without friction?</w:t>
      </w:r>
      <w:r w:rsidR="00A06F6F" w:rsidRPr="00F658F9">
        <w:tab/>
        <w:t xml:space="preserve">     </w:t>
      </w:r>
      <w:r w:rsidR="00A06F6F" w:rsidRPr="00F658F9">
        <w:tab/>
      </w:r>
      <w:r w:rsidR="00A06F6F" w:rsidRPr="00F658F9">
        <w:tab/>
      </w:r>
      <w:r w:rsidR="00A06F6F" w:rsidRPr="00F658F9">
        <w:tab/>
      </w:r>
      <w:r w:rsidR="00A06F6F" w:rsidRPr="00F658F9">
        <w:tab/>
        <w:t xml:space="preserve"> </w:t>
      </w:r>
      <w:r w:rsidRPr="00F658F9">
        <w:tab/>
      </w:r>
      <w:r w:rsidRPr="00F658F9">
        <w:tab/>
      </w:r>
      <w:r w:rsidRPr="00F658F9">
        <w:tab/>
      </w:r>
      <w:r w:rsidRPr="00F658F9">
        <w:tab/>
      </w:r>
      <w:r w:rsidRPr="00F658F9">
        <w:tab/>
      </w:r>
      <w:r w:rsidR="00A06F6F" w:rsidRPr="00F658F9">
        <w:t>(4 marks)</w:t>
      </w:r>
    </w:p>
    <w:p w14:paraId="6E784CF4" w14:textId="77777777" w:rsidR="00A06F6F" w:rsidRPr="00F658F9" w:rsidRDefault="00A06F6F" w:rsidP="00A06F6F"/>
    <w:p w14:paraId="182D1FF5" w14:textId="77777777" w:rsidR="00A06F6F" w:rsidRPr="00F658F9" w:rsidRDefault="00A06F6F" w:rsidP="00A06F6F"/>
    <w:p w14:paraId="162FC276" w14:textId="77777777" w:rsidR="00A06F6F" w:rsidRPr="00F658F9" w:rsidRDefault="00A06F6F" w:rsidP="00A06F6F"/>
    <w:p w14:paraId="4143F525" w14:textId="77777777" w:rsidR="00A06F6F" w:rsidRPr="00F658F9" w:rsidRDefault="00A06F6F" w:rsidP="00A06F6F"/>
    <w:p w14:paraId="672062D5" w14:textId="77777777" w:rsidR="00A06F6F" w:rsidRPr="00F658F9" w:rsidRDefault="00A06F6F" w:rsidP="00A06F6F"/>
    <w:p w14:paraId="607C6FC7" w14:textId="77777777" w:rsidR="00A06F6F" w:rsidRPr="00F658F9" w:rsidRDefault="00A06F6F" w:rsidP="00A06F6F"/>
    <w:p w14:paraId="20D8FC70" w14:textId="77777777" w:rsidR="00A06F6F" w:rsidRPr="00F658F9" w:rsidRDefault="00A06F6F" w:rsidP="00A06F6F"/>
    <w:p w14:paraId="3F5911AE" w14:textId="77777777" w:rsidR="00A06F6F" w:rsidRPr="00F658F9" w:rsidRDefault="00A06F6F" w:rsidP="00A06F6F"/>
    <w:p w14:paraId="57081481" w14:textId="77777777" w:rsidR="00A06F6F" w:rsidRPr="00F658F9" w:rsidRDefault="00A06F6F" w:rsidP="00A06F6F"/>
    <w:p w14:paraId="6C077FF6" w14:textId="77777777" w:rsidR="00A06F6F" w:rsidRPr="00F658F9" w:rsidRDefault="00A06F6F" w:rsidP="00A06F6F"/>
    <w:p w14:paraId="76C4FE2B" w14:textId="77777777" w:rsidR="00A06F6F" w:rsidRPr="00F658F9" w:rsidRDefault="00A06F6F" w:rsidP="00A06F6F"/>
    <w:p w14:paraId="7E57B6EC" w14:textId="77777777" w:rsidR="00A06F6F" w:rsidRPr="00F658F9" w:rsidRDefault="00A06F6F" w:rsidP="00A06F6F"/>
    <w:p w14:paraId="06116CF4" w14:textId="77777777" w:rsidR="00A06F6F" w:rsidRPr="00F658F9" w:rsidRDefault="00A06F6F" w:rsidP="00A06F6F"/>
    <w:p w14:paraId="658D91CC" w14:textId="77777777" w:rsidR="00A06F6F" w:rsidRPr="00F658F9" w:rsidRDefault="00A06F6F" w:rsidP="00A06F6F"/>
    <w:p w14:paraId="031F320E" w14:textId="77777777" w:rsidR="00A06F6F" w:rsidRPr="00F658F9" w:rsidRDefault="00A06F6F" w:rsidP="00A06F6F"/>
    <w:p w14:paraId="5ECFE8A0" w14:textId="77777777" w:rsidR="00A06F6F" w:rsidRPr="00F658F9" w:rsidRDefault="00A06F6F" w:rsidP="00A06F6F"/>
    <w:p w14:paraId="691C1C0A" w14:textId="77777777" w:rsidR="00A06F6F" w:rsidRPr="00F658F9" w:rsidRDefault="00A06F6F" w:rsidP="00A06F6F"/>
    <w:p w14:paraId="766C9B46" w14:textId="77777777" w:rsidR="00A06F6F" w:rsidRPr="00F658F9" w:rsidRDefault="00A06F6F" w:rsidP="00A06F6F"/>
    <w:p w14:paraId="3F8DBEFF" w14:textId="77777777" w:rsidR="00A06F6F" w:rsidRPr="00F658F9" w:rsidRDefault="00A06F6F" w:rsidP="00A06F6F"/>
    <w:p w14:paraId="3BE50C23" w14:textId="77777777" w:rsidR="00A06F6F" w:rsidRPr="00F658F9" w:rsidRDefault="00A06F6F" w:rsidP="00A06F6F"/>
    <w:p w14:paraId="5D0F69D6" w14:textId="77777777" w:rsidR="00A06F6F" w:rsidRPr="00F658F9" w:rsidRDefault="00A06F6F" w:rsidP="00A06F6F"/>
    <w:p w14:paraId="293C5878" w14:textId="44FCAB05" w:rsidR="007A3058" w:rsidRPr="00F658F9" w:rsidRDefault="007A3058" w:rsidP="00A06F6F">
      <w:r w:rsidRPr="00F658F9">
        <w:br w:type="page"/>
      </w:r>
    </w:p>
    <w:p w14:paraId="0B1AB8FB" w14:textId="12439A9F" w:rsidR="007A3058" w:rsidRPr="00F658F9" w:rsidRDefault="00C72DF8" w:rsidP="007A3058">
      <w:pPr>
        <w:spacing w:after="120"/>
        <w:rPr>
          <w:b/>
        </w:rPr>
      </w:pPr>
      <w:r w:rsidRPr="00F658F9">
        <w:rPr>
          <w:b/>
        </w:rPr>
        <w:lastRenderedPageBreak/>
        <w:t>Question 15</w:t>
      </w:r>
      <w:r w:rsidR="007A3058" w:rsidRPr="00F658F9">
        <w:rPr>
          <w:b/>
        </w:rPr>
        <w:tab/>
      </w:r>
      <w:r w:rsidR="007A3058" w:rsidRPr="00F658F9">
        <w:rPr>
          <w:b/>
        </w:rPr>
        <w:tab/>
      </w:r>
      <w:r w:rsidR="007A3058" w:rsidRPr="00F658F9">
        <w:rPr>
          <w:b/>
        </w:rPr>
        <w:tab/>
      </w:r>
      <w:r w:rsidR="007A3058" w:rsidRPr="00F658F9">
        <w:rPr>
          <w:b/>
        </w:rPr>
        <w:tab/>
      </w:r>
      <w:r w:rsidR="007A3058" w:rsidRPr="00F658F9">
        <w:rPr>
          <w:b/>
        </w:rPr>
        <w:tab/>
      </w:r>
      <w:r w:rsidR="007A3058" w:rsidRPr="00F658F9">
        <w:rPr>
          <w:b/>
        </w:rPr>
        <w:tab/>
      </w:r>
      <w:r w:rsidR="007A3058" w:rsidRPr="00F658F9">
        <w:rPr>
          <w:b/>
        </w:rPr>
        <w:tab/>
      </w:r>
      <w:r w:rsidR="007A3058" w:rsidRPr="00F658F9">
        <w:rPr>
          <w:b/>
        </w:rPr>
        <w:tab/>
      </w:r>
      <w:r w:rsidR="007A3058" w:rsidRPr="00F658F9">
        <w:rPr>
          <w:b/>
        </w:rPr>
        <w:tab/>
      </w:r>
      <w:r w:rsidR="007A3058" w:rsidRPr="00F658F9">
        <w:rPr>
          <w:b/>
        </w:rPr>
        <w:tab/>
      </w:r>
      <w:r w:rsidR="007A3058" w:rsidRPr="00F658F9">
        <w:rPr>
          <w:b/>
        </w:rPr>
        <w:tab/>
      </w:r>
      <w:r w:rsidR="007A3058" w:rsidRPr="00F658F9">
        <w:rPr>
          <w:b/>
        </w:rPr>
        <w:tab/>
      </w:r>
      <w:r w:rsidR="007A3058" w:rsidRPr="00F658F9">
        <w:rPr>
          <w:b/>
        </w:rPr>
        <w:tab/>
        <w:t>(1</w:t>
      </w:r>
      <w:r w:rsidRPr="00F658F9">
        <w:rPr>
          <w:b/>
        </w:rPr>
        <w:t>5</w:t>
      </w:r>
      <w:r w:rsidR="007A3058" w:rsidRPr="00F658F9">
        <w:rPr>
          <w:b/>
        </w:rPr>
        <w:t xml:space="preserve"> marks)</w:t>
      </w:r>
    </w:p>
    <w:p w14:paraId="182BD5F5" w14:textId="7E24D9CA" w:rsidR="002223D3" w:rsidRPr="00F658F9" w:rsidRDefault="002223D3" w:rsidP="002223D3">
      <w:r w:rsidRPr="00F658F9">
        <w:t>A person bending forward to lift a load with his “back” rather than with his “knees” can be injured by the large forces acting on the back muscles and vertebrae.</w:t>
      </w:r>
    </w:p>
    <w:p w14:paraId="64BBD06C" w14:textId="77777777" w:rsidR="002223D3" w:rsidRPr="00F658F9" w:rsidRDefault="002223D3" w:rsidP="002223D3"/>
    <w:p w14:paraId="1437B6D3" w14:textId="77777777" w:rsidR="002223D3" w:rsidRPr="00F658F9" w:rsidRDefault="002223D3" w:rsidP="002223D3">
      <w:r w:rsidRPr="00F658F9">
        <w:t>To consider the magnitude of the forces involved in such poor lifting practices, consider the simplified diagram for a person lifting a 25.0 kg load (</w:t>
      </w:r>
      <w:r w:rsidRPr="00F658F9">
        <w:rPr>
          <w:b/>
          <w:i/>
        </w:rPr>
        <w:t>L</w:t>
      </w:r>
      <w:r w:rsidRPr="00F658F9">
        <w:t>) below.</w:t>
      </w:r>
    </w:p>
    <w:p w14:paraId="386D6C3C" w14:textId="77777777" w:rsidR="002223D3" w:rsidRPr="00F658F9" w:rsidRDefault="002223D3" w:rsidP="002223D3"/>
    <w:p w14:paraId="58DDFA62" w14:textId="77777777" w:rsidR="002223D3" w:rsidRPr="00F658F9" w:rsidRDefault="002223D3" w:rsidP="002223D3"/>
    <w:p w14:paraId="56DB7178" w14:textId="77777777" w:rsidR="002223D3" w:rsidRPr="00F658F9" w:rsidRDefault="002223D3" w:rsidP="00523B18">
      <w:pPr>
        <w:jc w:val="center"/>
      </w:pPr>
      <w:r w:rsidRPr="00F658F9">
        <w:rPr>
          <w:noProof/>
        </w:rPr>
        <w:drawing>
          <wp:inline distT="0" distB="0" distL="0" distR="0" wp14:anchorId="2A56EB88" wp14:editId="395956A6">
            <wp:extent cx="4294207" cy="1740502"/>
            <wp:effectExtent l="0" t="0" r="0" b="0"/>
            <wp:docPr id="12003" name="Picture 1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5898" cy="1761453"/>
                    </a:xfrm>
                    <a:prstGeom prst="rect">
                      <a:avLst/>
                    </a:prstGeom>
                  </pic:spPr>
                </pic:pic>
              </a:graphicData>
            </a:graphic>
          </wp:inline>
        </w:drawing>
      </w:r>
    </w:p>
    <w:p w14:paraId="3B9CE9B4" w14:textId="77777777" w:rsidR="002223D3" w:rsidRPr="00F658F9" w:rsidRDefault="002223D3" w:rsidP="002223D3"/>
    <w:p w14:paraId="268BC370" w14:textId="091E7CDA" w:rsidR="002223D3" w:rsidRPr="00F658F9" w:rsidRDefault="002223D3" w:rsidP="002223D3">
      <w:r w:rsidRPr="00F658F9">
        <w:t>The spine and upper body are represented as a uniform horizontal rod of 41.5 kg (</w:t>
      </w:r>
      <w:r w:rsidRPr="00F658F9">
        <w:rPr>
          <w:b/>
          <w:i/>
        </w:rPr>
        <w:t>W</w:t>
      </w:r>
      <w:r w:rsidRPr="00F658F9">
        <w:t>) pivoted at the base of the spine (</w:t>
      </w:r>
      <w:r w:rsidRPr="00F658F9">
        <w:rPr>
          <w:b/>
          <w:i/>
        </w:rPr>
        <w:t>P</w:t>
      </w:r>
      <w:r w:rsidRPr="00F658F9">
        <w:t>). The erector spinalis muscle acts at an angle to horizontal of 12</w:t>
      </w:r>
      <w:r w:rsidR="00523B18" w:rsidRPr="00F658F9">
        <w:t>.0</w:t>
      </w:r>
      <w:r w:rsidR="00523B18" w:rsidRPr="00F658F9">
        <w:rPr>
          <w:vertAlign w:val="superscript"/>
        </w:rPr>
        <w:t>°</w:t>
      </w:r>
      <w:r w:rsidRPr="00F658F9">
        <w:t xml:space="preserve"> to maintain the position of the back. The components of the reaction force </w:t>
      </w:r>
      <w:bookmarkStart w:id="4" w:name="_Hlk509670966"/>
      <w:r w:rsidRPr="00F658F9">
        <w:t>(</w:t>
      </w:r>
      <w:r w:rsidRPr="00F658F9">
        <w:rPr>
          <w:b/>
          <w:i/>
        </w:rPr>
        <w:t>R</w:t>
      </w:r>
      <w:r w:rsidR="00523B18" w:rsidRPr="00F658F9">
        <w:rPr>
          <w:b/>
          <w:i/>
          <w:vertAlign w:val="subscript"/>
        </w:rPr>
        <w:t>x</w:t>
      </w:r>
      <w:r w:rsidRPr="00F658F9">
        <w:t xml:space="preserve"> </w:t>
      </w:r>
      <w:bookmarkEnd w:id="4"/>
      <w:r w:rsidR="00FF17AA" w:rsidRPr="00F658F9">
        <w:t xml:space="preserve">and </w:t>
      </w:r>
      <w:r w:rsidRPr="00F658F9">
        <w:rPr>
          <w:b/>
          <w:i/>
        </w:rPr>
        <w:t>R</w:t>
      </w:r>
      <w:r w:rsidR="00523B18" w:rsidRPr="00F658F9">
        <w:rPr>
          <w:b/>
          <w:i/>
          <w:vertAlign w:val="subscript"/>
        </w:rPr>
        <w:t>y</w:t>
      </w:r>
      <w:r w:rsidRPr="00F658F9">
        <w:t>) are also shown on diagram.</w:t>
      </w:r>
    </w:p>
    <w:p w14:paraId="5AD56F1C" w14:textId="77777777" w:rsidR="002223D3" w:rsidRPr="00F658F9" w:rsidRDefault="002223D3" w:rsidP="002223D3"/>
    <w:p w14:paraId="30A72412" w14:textId="20720222" w:rsidR="002223D3" w:rsidRPr="00F658F9" w:rsidRDefault="00523B18" w:rsidP="00523B18">
      <w:r w:rsidRPr="00F658F9">
        <w:t>(</w:t>
      </w:r>
      <w:r w:rsidR="002223D3" w:rsidRPr="00F658F9">
        <w:t xml:space="preserve">a) </w:t>
      </w:r>
      <w:r w:rsidRPr="00F658F9">
        <w:tab/>
      </w:r>
      <w:r w:rsidR="002223D3" w:rsidRPr="00F658F9">
        <w:t>Determine the tension (</w:t>
      </w:r>
      <w:r w:rsidR="002223D3" w:rsidRPr="00F658F9">
        <w:rPr>
          <w:b/>
          <w:i/>
        </w:rPr>
        <w:t>T</w:t>
      </w:r>
      <w:r w:rsidR="002223D3" w:rsidRPr="00F658F9">
        <w:t xml:space="preserve">) in the erector spinalis muscle while in this position. </w:t>
      </w:r>
      <w:r w:rsidRPr="00F658F9">
        <w:tab/>
      </w:r>
      <w:r w:rsidR="002223D3" w:rsidRPr="00F658F9">
        <w:t xml:space="preserve">(4 marks) </w:t>
      </w:r>
    </w:p>
    <w:p w14:paraId="171F870E" w14:textId="77777777" w:rsidR="002223D3" w:rsidRPr="00F658F9" w:rsidRDefault="002223D3" w:rsidP="002223D3"/>
    <w:p w14:paraId="2F8CE6A0" w14:textId="77777777" w:rsidR="002223D3" w:rsidRPr="00F658F9" w:rsidRDefault="002223D3" w:rsidP="002223D3"/>
    <w:p w14:paraId="4B7846FD" w14:textId="77777777" w:rsidR="002223D3" w:rsidRPr="00F658F9" w:rsidRDefault="002223D3" w:rsidP="002223D3"/>
    <w:p w14:paraId="604840F5" w14:textId="77777777" w:rsidR="002223D3" w:rsidRPr="00F658F9" w:rsidRDefault="002223D3" w:rsidP="002223D3"/>
    <w:p w14:paraId="4EF0EA2B" w14:textId="77777777" w:rsidR="002223D3" w:rsidRPr="00F658F9" w:rsidRDefault="002223D3" w:rsidP="002223D3"/>
    <w:p w14:paraId="0B54546F" w14:textId="77777777" w:rsidR="002223D3" w:rsidRPr="00F658F9" w:rsidRDefault="002223D3" w:rsidP="002223D3"/>
    <w:p w14:paraId="3D37CD83" w14:textId="77777777" w:rsidR="002223D3" w:rsidRPr="00F658F9" w:rsidRDefault="002223D3" w:rsidP="002223D3"/>
    <w:p w14:paraId="20D3F45B" w14:textId="77777777" w:rsidR="002223D3" w:rsidRPr="00F658F9" w:rsidRDefault="002223D3" w:rsidP="002223D3"/>
    <w:p w14:paraId="7E5211C2" w14:textId="77777777" w:rsidR="002223D3" w:rsidRPr="00F658F9" w:rsidRDefault="002223D3" w:rsidP="002223D3"/>
    <w:p w14:paraId="2D80435A" w14:textId="77777777" w:rsidR="002223D3" w:rsidRPr="00F658F9" w:rsidRDefault="002223D3" w:rsidP="002223D3"/>
    <w:p w14:paraId="2CA4A18C" w14:textId="77777777" w:rsidR="002223D3" w:rsidRPr="00F658F9" w:rsidRDefault="002223D3" w:rsidP="002223D3"/>
    <w:p w14:paraId="42D64722" w14:textId="77777777" w:rsidR="002223D3" w:rsidRPr="00F658F9" w:rsidRDefault="002223D3" w:rsidP="002223D3"/>
    <w:p w14:paraId="3173C3EF" w14:textId="77777777" w:rsidR="002223D3" w:rsidRPr="00F658F9" w:rsidRDefault="002223D3" w:rsidP="002223D3"/>
    <w:p w14:paraId="413086D5" w14:textId="77777777" w:rsidR="002223D3" w:rsidRPr="00F658F9" w:rsidRDefault="002223D3" w:rsidP="002223D3"/>
    <w:p w14:paraId="7DB17F81" w14:textId="77777777" w:rsidR="002223D3" w:rsidRPr="00F658F9" w:rsidRDefault="002223D3" w:rsidP="002223D3"/>
    <w:p w14:paraId="1D7567CF" w14:textId="77777777" w:rsidR="002223D3" w:rsidRPr="00F658F9" w:rsidRDefault="002223D3" w:rsidP="002223D3"/>
    <w:p w14:paraId="3C1C3210" w14:textId="77777777" w:rsidR="002223D3" w:rsidRPr="00F658F9" w:rsidRDefault="002223D3" w:rsidP="002223D3"/>
    <w:p w14:paraId="20B95CB1" w14:textId="77777777" w:rsidR="002223D3" w:rsidRPr="00F658F9" w:rsidRDefault="002223D3" w:rsidP="002223D3"/>
    <w:p w14:paraId="0225B3B8" w14:textId="77777777" w:rsidR="002223D3" w:rsidRPr="00F658F9" w:rsidRDefault="002223D3" w:rsidP="002223D3"/>
    <w:p w14:paraId="026990CA" w14:textId="3AF0B384" w:rsidR="002223D3" w:rsidRPr="00F658F9" w:rsidRDefault="00523B18" w:rsidP="002223D3">
      <w:r w:rsidRPr="00F658F9">
        <w:t>(</w:t>
      </w:r>
      <w:r w:rsidR="002223D3" w:rsidRPr="00F658F9">
        <w:t xml:space="preserve">b) </w:t>
      </w:r>
      <w:r w:rsidRPr="00F658F9">
        <w:tab/>
      </w:r>
      <w:r w:rsidR="002223D3" w:rsidRPr="00F658F9">
        <w:t>Determine the horizontal component of the reaction force on the spine (</w:t>
      </w:r>
      <w:r w:rsidR="002223D3" w:rsidRPr="00F658F9">
        <w:rPr>
          <w:b/>
          <w:i/>
        </w:rPr>
        <w:t>R</w:t>
      </w:r>
      <w:r w:rsidR="002223D3" w:rsidRPr="00F658F9">
        <w:rPr>
          <w:b/>
          <w:i/>
          <w:vertAlign w:val="subscript"/>
        </w:rPr>
        <w:t>x</w:t>
      </w:r>
      <w:r w:rsidR="002223D3" w:rsidRPr="00F658F9">
        <w:t xml:space="preserve">) while in this </w:t>
      </w:r>
      <w:r w:rsidRPr="00F658F9">
        <w:tab/>
      </w:r>
      <w:r w:rsidR="002223D3" w:rsidRPr="00F658F9">
        <w:t xml:space="preserve">position.                                                                      </w:t>
      </w:r>
      <w:r w:rsidRPr="00F658F9">
        <w:tab/>
      </w:r>
      <w:r w:rsidRPr="00F658F9">
        <w:tab/>
      </w:r>
      <w:r w:rsidRPr="00F658F9">
        <w:tab/>
      </w:r>
      <w:r w:rsidRPr="00F658F9">
        <w:tab/>
      </w:r>
      <w:r w:rsidRPr="00F658F9">
        <w:tab/>
      </w:r>
      <w:r w:rsidRPr="00F658F9">
        <w:tab/>
      </w:r>
      <w:r w:rsidR="002223D3" w:rsidRPr="00F658F9">
        <w:t xml:space="preserve">(2 marks) </w:t>
      </w:r>
    </w:p>
    <w:p w14:paraId="26E44D35" w14:textId="77777777" w:rsidR="002223D3" w:rsidRPr="00F658F9" w:rsidRDefault="002223D3" w:rsidP="002223D3"/>
    <w:p w14:paraId="1F72AA19" w14:textId="77777777" w:rsidR="002223D3" w:rsidRPr="00F658F9" w:rsidRDefault="002223D3" w:rsidP="002223D3"/>
    <w:p w14:paraId="0CF44246" w14:textId="77777777" w:rsidR="002223D3" w:rsidRPr="00F658F9" w:rsidRDefault="002223D3" w:rsidP="002223D3"/>
    <w:p w14:paraId="119F2BF5" w14:textId="77777777" w:rsidR="002223D3" w:rsidRPr="00F658F9" w:rsidRDefault="002223D3" w:rsidP="002223D3"/>
    <w:p w14:paraId="22661625" w14:textId="77777777" w:rsidR="002223D3" w:rsidRPr="00F658F9" w:rsidRDefault="002223D3" w:rsidP="002223D3"/>
    <w:p w14:paraId="416C4F80" w14:textId="77777777" w:rsidR="002223D3" w:rsidRPr="00F658F9" w:rsidRDefault="002223D3" w:rsidP="002223D3"/>
    <w:p w14:paraId="7332B4F8" w14:textId="77777777" w:rsidR="002223D3" w:rsidRPr="00F658F9" w:rsidRDefault="002223D3" w:rsidP="002223D3"/>
    <w:p w14:paraId="7B557544" w14:textId="77777777" w:rsidR="002223D3" w:rsidRPr="00F658F9" w:rsidRDefault="002223D3" w:rsidP="002223D3"/>
    <w:p w14:paraId="723C145A" w14:textId="5A75CD4C" w:rsidR="002223D3" w:rsidRPr="00F658F9" w:rsidRDefault="00E929D2" w:rsidP="002223D3">
      <w:r w:rsidRPr="00F658F9">
        <w:lastRenderedPageBreak/>
        <w:t>(</w:t>
      </w:r>
      <w:r w:rsidR="002223D3" w:rsidRPr="00F658F9">
        <w:t xml:space="preserve">c) </w:t>
      </w:r>
      <w:bookmarkStart w:id="5" w:name="_Hlk509670787"/>
      <w:r w:rsidRPr="00F658F9">
        <w:tab/>
      </w:r>
      <w:r w:rsidR="002223D3" w:rsidRPr="00F658F9">
        <w:t>Determine the vertical component of the reaction force on the spine (</w:t>
      </w:r>
      <w:r w:rsidR="002223D3" w:rsidRPr="00F658F9">
        <w:rPr>
          <w:b/>
          <w:i/>
        </w:rPr>
        <w:t>R</w:t>
      </w:r>
      <w:r w:rsidR="002223D3" w:rsidRPr="00F658F9">
        <w:rPr>
          <w:b/>
          <w:i/>
          <w:vertAlign w:val="subscript"/>
        </w:rPr>
        <w:t>Y</w:t>
      </w:r>
      <w:r w:rsidR="002223D3" w:rsidRPr="00F658F9">
        <w:t xml:space="preserve">) while in this position.                                                                             </w:t>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r>
      <w:r w:rsidRPr="00F658F9">
        <w:tab/>
      </w:r>
      <w:r w:rsidR="002223D3" w:rsidRPr="00F658F9">
        <w:t xml:space="preserve">(3 marks) </w:t>
      </w:r>
    </w:p>
    <w:bookmarkEnd w:id="5"/>
    <w:p w14:paraId="05E5B477" w14:textId="77777777" w:rsidR="002223D3" w:rsidRPr="00F658F9" w:rsidRDefault="002223D3" w:rsidP="002223D3"/>
    <w:p w14:paraId="5848DEC5" w14:textId="77777777" w:rsidR="002223D3" w:rsidRPr="00F658F9" w:rsidRDefault="002223D3" w:rsidP="002223D3"/>
    <w:p w14:paraId="7E97057A" w14:textId="77777777" w:rsidR="002223D3" w:rsidRPr="00F658F9" w:rsidRDefault="002223D3" w:rsidP="002223D3"/>
    <w:p w14:paraId="02BA1854" w14:textId="77777777" w:rsidR="002223D3" w:rsidRPr="00F658F9" w:rsidRDefault="002223D3" w:rsidP="002223D3"/>
    <w:p w14:paraId="3843FD7F" w14:textId="77777777" w:rsidR="002223D3" w:rsidRPr="00F658F9" w:rsidRDefault="002223D3" w:rsidP="002223D3"/>
    <w:p w14:paraId="2360C6B6" w14:textId="77777777" w:rsidR="002223D3" w:rsidRPr="00F658F9" w:rsidRDefault="002223D3" w:rsidP="002223D3"/>
    <w:p w14:paraId="52B3E8DE" w14:textId="77777777" w:rsidR="002223D3" w:rsidRPr="00F658F9" w:rsidRDefault="002223D3" w:rsidP="002223D3"/>
    <w:p w14:paraId="5AF961B1" w14:textId="77777777" w:rsidR="002223D3" w:rsidRPr="00F658F9" w:rsidRDefault="002223D3" w:rsidP="002223D3"/>
    <w:p w14:paraId="2C25A35C" w14:textId="77777777" w:rsidR="002223D3" w:rsidRPr="00F658F9" w:rsidRDefault="002223D3" w:rsidP="002223D3"/>
    <w:p w14:paraId="3AF8D504" w14:textId="77777777" w:rsidR="002223D3" w:rsidRPr="00F658F9" w:rsidRDefault="002223D3" w:rsidP="002223D3"/>
    <w:p w14:paraId="7710D710" w14:textId="77777777" w:rsidR="002223D3" w:rsidRPr="00F658F9" w:rsidRDefault="002223D3" w:rsidP="002223D3"/>
    <w:p w14:paraId="5C176E22" w14:textId="77777777" w:rsidR="002223D3" w:rsidRPr="00F658F9" w:rsidRDefault="002223D3" w:rsidP="002223D3"/>
    <w:p w14:paraId="09E8E8CB" w14:textId="77777777" w:rsidR="002223D3" w:rsidRPr="00F658F9" w:rsidRDefault="002223D3" w:rsidP="002223D3"/>
    <w:p w14:paraId="47377070" w14:textId="77777777" w:rsidR="002223D3" w:rsidRPr="00F658F9" w:rsidRDefault="002223D3" w:rsidP="002223D3"/>
    <w:p w14:paraId="34E15779" w14:textId="77777777" w:rsidR="002223D3" w:rsidRPr="00F658F9" w:rsidRDefault="002223D3" w:rsidP="002223D3"/>
    <w:p w14:paraId="588C50A7" w14:textId="44EAF53D" w:rsidR="002223D3" w:rsidRPr="00F658F9" w:rsidRDefault="00E929D2" w:rsidP="002223D3">
      <w:r w:rsidRPr="00F658F9">
        <w:t>(</w:t>
      </w:r>
      <w:r w:rsidR="002223D3" w:rsidRPr="00F658F9">
        <w:t xml:space="preserve">d) </w:t>
      </w:r>
      <w:r w:rsidRPr="00F658F9">
        <w:tab/>
      </w:r>
      <w:r w:rsidR="002223D3" w:rsidRPr="00F658F9">
        <w:t>Determine the reaction force on the spine (</w:t>
      </w:r>
      <w:r w:rsidR="002223D3" w:rsidRPr="00F658F9">
        <w:rPr>
          <w:b/>
          <w:i/>
        </w:rPr>
        <w:t>R</w:t>
      </w:r>
      <w:r w:rsidR="002223D3" w:rsidRPr="00F658F9">
        <w:t xml:space="preserve">) (which is not shown on the diagram) while in this </w:t>
      </w:r>
      <w:r w:rsidRPr="00F658F9">
        <w:tab/>
      </w:r>
      <w:r w:rsidR="002223D3" w:rsidRPr="00F658F9">
        <w:t xml:space="preserve">position.                                                             </w:t>
      </w:r>
      <w:r w:rsidRPr="00F658F9">
        <w:tab/>
      </w:r>
      <w:r w:rsidRPr="00F658F9">
        <w:tab/>
      </w:r>
      <w:r w:rsidRPr="00F658F9">
        <w:tab/>
      </w:r>
      <w:r w:rsidRPr="00F658F9">
        <w:tab/>
      </w:r>
      <w:r w:rsidRPr="00F658F9">
        <w:tab/>
      </w:r>
      <w:r w:rsidRPr="00F658F9">
        <w:tab/>
      </w:r>
      <w:r w:rsidR="002223D3" w:rsidRPr="00F658F9">
        <w:t xml:space="preserve">(3 marks) </w:t>
      </w:r>
    </w:p>
    <w:p w14:paraId="19FEFD9F" w14:textId="77777777" w:rsidR="002223D3" w:rsidRPr="00F658F9" w:rsidRDefault="002223D3" w:rsidP="002223D3"/>
    <w:p w14:paraId="66548644" w14:textId="77777777" w:rsidR="002223D3" w:rsidRPr="00F658F9" w:rsidRDefault="002223D3" w:rsidP="002223D3"/>
    <w:p w14:paraId="53AFBFCF" w14:textId="77777777" w:rsidR="002223D3" w:rsidRPr="00F658F9" w:rsidRDefault="002223D3" w:rsidP="002223D3"/>
    <w:p w14:paraId="185E51A0" w14:textId="77777777" w:rsidR="002223D3" w:rsidRPr="00F658F9" w:rsidRDefault="002223D3" w:rsidP="002223D3"/>
    <w:p w14:paraId="756E3067" w14:textId="77777777" w:rsidR="002223D3" w:rsidRPr="00F658F9" w:rsidRDefault="002223D3" w:rsidP="002223D3"/>
    <w:p w14:paraId="1F43D1FC" w14:textId="77777777" w:rsidR="002223D3" w:rsidRPr="00F658F9" w:rsidRDefault="002223D3" w:rsidP="002223D3"/>
    <w:p w14:paraId="07DB800D" w14:textId="77777777" w:rsidR="002223D3" w:rsidRPr="00F658F9" w:rsidRDefault="002223D3" w:rsidP="002223D3"/>
    <w:p w14:paraId="0ACC1B7D" w14:textId="77777777" w:rsidR="002223D3" w:rsidRPr="00F658F9" w:rsidRDefault="002223D3" w:rsidP="002223D3"/>
    <w:p w14:paraId="534736B1" w14:textId="77777777" w:rsidR="002223D3" w:rsidRPr="00F658F9" w:rsidRDefault="002223D3" w:rsidP="002223D3"/>
    <w:p w14:paraId="6E0A0B8D" w14:textId="77777777" w:rsidR="002223D3" w:rsidRPr="00F658F9" w:rsidRDefault="002223D3" w:rsidP="002223D3"/>
    <w:p w14:paraId="126A059B" w14:textId="77777777" w:rsidR="002223D3" w:rsidRPr="00F658F9" w:rsidRDefault="002223D3" w:rsidP="002223D3"/>
    <w:p w14:paraId="0865B5A6" w14:textId="77777777" w:rsidR="002223D3" w:rsidRPr="00F658F9" w:rsidRDefault="002223D3" w:rsidP="002223D3"/>
    <w:p w14:paraId="40F64678" w14:textId="77777777" w:rsidR="002223D3" w:rsidRPr="00F658F9" w:rsidRDefault="002223D3" w:rsidP="002223D3"/>
    <w:p w14:paraId="42FA4708" w14:textId="77777777" w:rsidR="002223D3" w:rsidRPr="00F658F9" w:rsidRDefault="002223D3" w:rsidP="002223D3"/>
    <w:p w14:paraId="1683C4CB" w14:textId="77777777" w:rsidR="002223D3" w:rsidRPr="00F658F9" w:rsidRDefault="002223D3" w:rsidP="002223D3"/>
    <w:p w14:paraId="58214CC7" w14:textId="77777777" w:rsidR="002223D3" w:rsidRPr="00F658F9" w:rsidRDefault="002223D3" w:rsidP="002223D3"/>
    <w:p w14:paraId="108B4E81" w14:textId="77777777" w:rsidR="002223D3" w:rsidRPr="00F658F9" w:rsidRDefault="002223D3" w:rsidP="002223D3"/>
    <w:p w14:paraId="4B4F6708" w14:textId="77777777" w:rsidR="002223D3" w:rsidRPr="00F658F9" w:rsidRDefault="002223D3" w:rsidP="002223D3"/>
    <w:p w14:paraId="40307247" w14:textId="77777777" w:rsidR="002223D3" w:rsidRPr="00F658F9" w:rsidRDefault="002223D3" w:rsidP="002223D3"/>
    <w:p w14:paraId="1D9CD580" w14:textId="4F6FD1DF" w:rsidR="002223D3" w:rsidRPr="00F658F9" w:rsidRDefault="00E929D2" w:rsidP="00E929D2">
      <w:pPr>
        <w:ind w:left="10"/>
      </w:pPr>
      <w:r w:rsidRPr="00F658F9">
        <w:t>(e)</w:t>
      </w:r>
      <w:r w:rsidRPr="00F658F9">
        <w:tab/>
      </w:r>
      <w:r w:rsidR="002223D3" w:rsidRPr="00F658F9">
        <w:t xml:space="preserve">Describe and justify </w:t>
      </w:r>
      <w:r w:rsidR="002223D3" w:rsidRPr="00F658F9">
        <w:rPr>
          <w:b/>
          <w:i/>
        </w:rPr>
        <w:t>three</w:t>
      </w:r>
      <w:r w:rsidR="002223D3" w:rsidRPr="00F658F9">
        <w:t xml:space="preserve"> strategies using physics principles for a person to lift heavy objects.</w:t>
      </w:r>
      <w:r w:rsidR="000F20A3">
        <w:t xml:space="preserve"> </w:t>
      </w:r>
      <w:r w:rsidR="000F20A3">
        <w:tab/>
        <w:t>Drawing diagrams may assist your explanations.</w:t>
      </w:r>
      <w:r w:rsidR="002223D3" w:rsidRPr="00F658F9">
        <w:t xml:space="preserve">                         </w:t>
      </w:r>
      <w:r w:rsidR="000F20A3">
        <w:t xml:space="preserve">         </w:t>
      </w:r>
      <w:r w:rsidR="000F20A3">
        <w:tab/>
      </w:r>
      <w:r w:rsidR="000F20A3">
        <w:tab/>
      </w:r>
      <w:r w:rsidR="000F20A3">
        <w:tab/>
      </w:r>
      <w:r w:rsidR="002223D3" w:rsidRPr="00F658F9">
        <w:t>(3 marks)</w:t>
      </w:r>
    </w:p>
    <w:p w14:paraId="24B762D2" w14:textId="77777777" w:rsidR="002223D3" w:rsidRPr="00F658F9" w:rsidRDefault="002223D3" w:rsidP="00E929D2"/>
    <w:p w14:paraId="07B88B71" w14:textId="77777777" w:rsidR="00C72DF8" w:rsidRPr="00F658F9" w:rsidRDefault="00C72DF8">
      <w:r w:rsidRPr="00F658F9">
        <w:br w:type="page"/>
      </w:r>
    </w:p>
    <w:p w14:paraId="4D54DC45" w14:textId="37786CD5" w:rsidR="003F1F5A" w:rsidRPr="00F658F9" w:rsidRDefault="00010B3B" w:rsidP="006323D6">
      <w:pPr>
        <w:rPr>
          <w:b/>
        </w:rPr>
      </w:pPr>
      <w:r w:rsidRPr="00F658F9">
        <w:rPr>
          <w:b/>
        </w:rPr>
        <w:lastRenderedPageBreak/>
        <w:t>Question 16</w:t>
      </w:r>
      <w:r w:rsidR="003F1F5A" w:rsidRPr="00F658F9">
        <w:rPr>
          <w:b/>
        </w:rPr>
        <w:tab/>
      </w:r>
      <w:r w:rsidR="003F1F5A" w:rsidRPr="00F658F9">
        <w:rPr>
          <w:b/>
        </w:rPr>
        <w:tab/>
      </w:r>
      <w:r w:rsidR="003F1F5A" w:rsidRPr="00F658F9">
        <w:rPr>
          <w:b/>
        </w:rPr>
        <w:tab/>
      </w:r>
      <w:r w:rsidR="003F1F5A" w:rsidRPr="00F658F9">
        <w:rPr>
          <w:b/>
        </w:rPr>
        <w:tab/>
      </w:r>
      <w:r w:rsidR="003F1F5A" w:rsidRPr="00F658F9">
        <w:rPr>
          <w:b/>
        </w:rPr>
        <w:tab/>
      </w:r>
      <w:r w:rsidR="003F1F5A" w:rsidRPr="00F658F9">
        <w:rPr>
          <w:b/>
        </w:rPr>
        <w:tab/>
      </w:r>
      <w:r w:rsidR="003F1F5A" w:rsidRPr="00F658F9">
        <w:rPr>
          <w:b/>
        </w:rPr>
        <w:tab/>
      </w:r>
      <w:r w:rsidR="003F1F5A" w:rsidRPr="00F658F9">
        <w:rPr>
          <w:b/>
        </w:rPr>
        <w:tab/>
      </w:r>
      <w:r w:rsidR="003F1F5A" w:rsidRPr="00F658F9">
        <w:rPr>
          <w:b/>
        </w:rPr>
        <w:tab/>
      </w:r>
      <w:r w:rsidR="003F1F5A" w:rsidRPr="00F658F9">
        <w:rPr>
          <w:b/>
        </w:rPr>
        <w:tab/>
      </w:r>
      <w:r w:rsidR="003F1F5A" w:rsidRPr="00F658F9">
        <w:rPr>
          <w:b/>
        </w:rPr>
        <w:tab/>
      </w:r>
      <w:r w:rsidR="003F1F5A" w:rsidRPr="00F658F9">
        <w:rPr>
          <w:b/>
        </w:rPr>
        <w:tab/>
      </w:r>
      <w:r w:rsidR="003F1F5A" w:rsidRPr="00F658F9">
        <w:rPr>
          <w:b/>
        </w:rPr>
        <w:tab/>
        <w:t>(1</w:t>
      </w:r>
      <w:r w:rsidRPr="00F658F9">
        <w:rPr>
          <w:b/>
        </w:rPr>
        <w:t>5</w:t>
      </w:r>
      <w:r w:rsidR="003F1F5A" w:rsidRPr="00F658F9">
        <w:rPr>
          <w:b/>
        </w:rPr>
        <w:t xml:space="preserve"> marks)</w:t>
      </w:r>
    </w:p>
    <w:p w14:paraId="71C80CFB" w14:textId="77777777" w:rsidR="00C75E91" w:rsidRPr="00F658F9" w:rsidRDefault="00C75E91">
      <w:pPr>
        <w:rPr>
          <w:b/>
        </w:rPr>
      </w:pPr>
    </w:p>
    <w:p w14:paraId="22A6DCEA" w14:textId="77777777" w:rsidR="00C75E91" w:rsidRPr="00F658F9" w:rsidRDefault="00C75E91" w:rsidP="00C75E91">
      <w:r w:rsidRPr="00F658F9">
        <w:t xml:space="preserve">The schematic diagram below shows an electric motor that produces a magnetic field from field coils on either side of the armature coil. It is called a series-wound motor because the field coils X and Y are wired in series with the armature coil. </w:t>
      </w:r>
    </w:p>
    <w:p w14:paraId="7675CDDA" w14:textId="77777777" w:rsidR="00C75E91" w:rsidRPr="00F658F9" w:rsidRDefault="00C75E91" w:rsidP="00C75E91">
      <w:pPr>
        <w:jc w:val="center"/>
      </w:pPr>
      <w:r w:rsidRPr="00F658F9">
        <w:rPr>
          <w:noProof/>
        </w:rPr>
        <w:drawing>
          <wp:inline distT="0" distB="0" distL="0" distR="0" wp14:anchorId="37AB3C70" wp14:editId="335DFB11">
            <wp:extent cx="3194613" cy="179290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4370" cy="1809603"/>
                    </a:xfrm>
                    <a:prstGeom prst="rect">
                      <a:avLst/>
                    </a:prstGeom>
                  </pic:spPr>
                </pic:pic>
              </a:graphicData>
            </a:graphic>
          </wp:inline>
        </w:drawing>
      </w:r>
    </w:p>
    <w:p w14:paraId="20672406" w14:textId="77777777" w:rsidR="00C75E91" w:rsidRPr="00F658F9" w:rsidRDefault="00C75E91" w:rsidP="00C75E91">
      <w:pPr>
        <w:numPr>
          <w:ilvl w:val="0"/>
          <w:numId w:val="37"/>
        </w:numPr>
      </w:pPr>
      <w:r w:rsidRPr="00F658F9">
        <w:t>The armature coil of the motor has 150 turns.</w:t>
      </w:r>
    </w:p>
    <w:p w14:paraId="2FDDCF86" w14:textId="39845C82" w:rsidR="00C75E91" w:rsidRPr="00F658F9" w:rsidRDefault="00C75E91" w:rsidP="00C75E91">
      <w:pPr>
        <w:numPr>
          <w:ilvl w:val="0"/>
          <w:numId w:val="37"/>
        </w:numPr>
      </w:pPr>
      <w:r w:rsidRPr="00F658F9">
        <w:t>Side PQ is 5.00 cm long and side QR is 4.00 cm long.</w:t>
      </w:r>
    </w:p>
    <w:p w14:paraId="6B6F1D3F" w14:textId="51255335" w:rsidR="00C75E91" w:rsidRPr="00F658F9" w:rsidRDefault="00C75E91" w:rsidP="00C75E91">
      <w:pPr>
        <w:numPr>
          <w:ilvl w:val="0"/>
          <w:numId w:val="37"/>
        </w:numPr>
      </w:pPr>
      <w:r w:rsidRPr="00F658F9">
        <w:t>A 12.0 V supply provides a current of 0.750 A and generates a 0.0950 T magnetic field across the armature coil.</w:t>
      </w:r>
    </w:p>
    <w:p w14:paraId="20C1E45D" w14:textId="77777777" w:rsidR="00C75E91" w:rsidRPr="00F658F9" w:rsidRDefault="00C75E91" w:rsidP="00C75E91">
      <w:r w:rsidRPr="00F658F9">
        <w:t xml:space="preserve">     </w:t>
      </w:r>
    </w:p>
    <w:p w14:paraId="49627B9B" w14:textId="340C4391" w:rsidR="00C75E91" w:rsidRPr="00F658F9" w:rsidRDefault="00C75E91" w:rsidP="00C75E91">
      <w:pPr>
        <w:ind w:left="14"/>
      </w:pPr>
      <w:r w:rsidRPr="00F658F9">
        <w:t>(a)</w:t>
      </w:r>
      <w:r w:rsidRPr="00F658F9">
        <w:tab/>
        <w:t xml:space="preserve">(i) </w:t>
      </w:r>
      <w:r w:rsidRPr="00F658F9">
        <w:tab/>
        <w:t xml:space="preserve">Draw and label the direction of the magnetic field </w:t>
      </w:r>
      <w:r w:rsidRPr="00F658F9">
        <w:rPr>
          <w:b/>
          <w:i/>
        </w:rPr>
        <w:t>B</w:t>
      </w:r>
      <w:r w:rsidRPr="00F658F9">
        <w:t xml:space="preserve">.         </w:t>
      </w:r>
      <w:r w:rsidRPr="00F658F9">
        <w:tab/>
      </w:r>
      <w:r w:rsidRPr="00F658F9">
        <w:tab/>
      </w:r>
      <w:r w:rsidRPr="00F658F9">
        <w:tab/>
      </w:r>
      <w:r w:rsidRPr="00F658F9">
        <w:tab/>
        <w:t xml:space="preserve">(1 mark)          </w:t>
      </w:r>
    </w:p>
    <w:p w14:paraId="5588D03D" w14:textId="77777777" w:rsidR="00C75E91" w:rsidRPr="00F658F9" w:rsidRDefault="00C75E91" w:rsidP="00C75E91"/>
    <w:p w14:paraId="622CCF82" w14:textId="51E932AD" w:rsidR="00C75E91" w:rsidRPr="00F658F9" w:rsidRDefault="00C75E91" w:rsidP="00C75E91">
      <w:r w:rsidRPr="00F658F9">
        <w:tab/>
        <w:t xml:space="preserve">(ii) </w:t>
      </w:r>
      <w:r w:rsidRPr="00F658F9">
        <w:tab/>
        <w:t xml:space="preserve">Draw and label the direction of the force </w:t>
      </w:r>
      <w:r w:rsidRPr="00F658F9">
        <w:rPr>
          <w:b/>
          <w:i/>
        </w:rPr>
        <w:t>F</w:t>
      </w:r>
      <w:r w:rsidRPr="00F658F9">
        <w:t xml:space="preserve"> on side PQ.    </w:t>
      </w:r>
      <w:r w:rsidRPr="00F658F9">
        <w:tab/>
      </w:r>
      <w:r w:rsidRPr="00F658F9">
        <w:tab/>
      </w:r>
      <w:r w:rsidRPr="00F658F9">
        <w:tab/>
      </w:r>
      <w:r w:rsidRPr="00F658F9">
        <w:tab/>
        <w:t>(1 mark)</w:t>
      </w:r>
    </w:p>
    <w:p w14:paraId="7A4A0A62" w14:textId="77777777" w:rsidR="00C75E91" w:rsidRPr="00F658F9" w:rsidRDefault="00C75E91" w:rsidP="00C75E91"/>
    <w:p w14:paraId="15B3EF1E" w14:textId="77777777" w:rsidR="00C75E91" w:rsidRPr="00F658F9" w:rsidRDefault="00C75E91" w:rsidP="00C75E91"/>
    <w:p w14:paraId="6C21A523" w14:textId="651CBEAC" w:rsidR="00C75E91" w:rsidRPr="00F658F9" w:rsidRDefault="00C75E91" w:rsidP="00C75E91">
      <w:r w:rsidRPr="00F658F9">
        <w:t xml:space="preserve">(b)   </w:t>
      </w:r>
      <w:r w:rsidR="00F76289" w:rsidRPr="00F658F9">
        <w:tab/>
      </w:r>
      <w:r w:rsidRPr="00F658F9">
        <w:t xml:space="preserve">Calculate the force on the side RS of the armature.                     </w:t>
      </w:r>
      <w:r w:rsidRPr="00F658F9">
        <w:tab/>
      </w:r>
      <w:r w:rsidRPr="00F658F9">
        <w:tab/>
      </w:r>
      <w:r w:rsidRPr="00F658F9">
        <w:tab/>
      </w:r>
      <w:r w:rsidRPr="00F658F9">
        <w:tab/>
        <w:t>(3 marks)</w:t>
      </w:r>
    </w:p>
    <w:p w14:paraId="61C913AB" w14:textId="77777777" w:rsidR="00C75E91" w:rsidRPr="00F658F9" w:rsidRDefault="00C75E91" w:rsidP="00C75E91"/>
    <w:p w14:paraId="7A046CF2" w14:textId="77777777" w:rsidR="00C75E91" w:rsidRPr="00F658F9" w:rsidRDefault="00C75E91" w:rsidP="00C75E91"/>
    <w:p w14:paraId="16D47A5A" w14:textId="77777777" w:rsidR="00C75E91" w:rsidRPr="00F658F9" w:rsidRDefault="00C75E91" w:rsidP="00C75E91"/>
    <w:p w14:paraId="70667AAD" w14:textId="77777777" w:rsidR="00C75E91" w:rsidRPr="00F658F9" w:rsidRDefault="00C75E91" w:rsidP="00C75E91"/>
    <w:p w14:paraId="4EA9050C" w14:textId="77777777" w:rsidR="00507FBA" w:rsidRPr="00F658F9" w:rsidRDefault="00507FBA">
      <w:r w:rsidRPr="00F658F9">
        <w:br w:type="page"/>
      </w:r>
    </w:p>
    <w:p w14:paraId="23837EA0" w14:textId="55A8FAC4" w:rsidR="00C75E91" w:rsidRPr="00F658F9" w:rsidRDefault="00C75E91" w:rsidP="00C75E91">
      <w:r w:rsidRPr="00F658F9">
        <w:lastRenderedPageBreak/>
        <w:t>(c)</w:t>
      </w:r>
      <w:r w:rsidRPr="00F658F9">
        <w:tab/>
        <w:t xml:space="preserve">Sketch below the graph of the force on the side PQ (vertical axis) versus time </w:t>
      </w:r>
      <w:r w:rsidRPr="00F658F9">
        <w:rPr>
          <w:b/>
          <w:i/>
        </w:rPr>
        <w:t xml:space="preserve">t </w:t>
      </w:r>
      <w:r w:rsidRPr="00F658F9">
        <w:t xml:space="preserve">(horizontal </w:t>
      </w:r>
      <w:r w:rsidRPr="00F658F9">
        <w:tab/>
        <w:t xml:space="preserve">axis) for this simple motor. </w:t>
      </w:r>
    </w:p>
    <w:p w14:paraId="069D7E78" w14:textId="77777777" w:rsidR="00C75E91" w:rsidRPr="00F658F9" w:rsidRDefault="00C75E91" w:rsidP="00C75E91"/>
    <w:p w14:paraId="630979DD" w14:textId="7269EF59" w:rsidR="00C75E91" w:rsidRPr="00F658F9" w:rsidRDefault="00C75E91" w:rsidP="00C75E91">
      <w:pPr>
        <w:ind w:left="567" w:hanging="567"/>
      </w:pPr>
      <w:r w:rsidRPr="00F658F9">
        <w:tab/>
        <w:t xml:space="preserve">For the time axis, show time from time t = 0 to 1.75 </w:t>
      </w:r>
      <w:r w:rsidRPr="00F658F9">
        <w:rPr>
          <w:b/>
          <w:i/>
        </w:rPr>
        <w:t>T</w:t>
      </w:r>
      <w:r w:rsidRPr="00F658F9">
        <w:t xml:space="preserve">, where </w:t>
      </w:r>
      <w:r w:rsidRPr="00F658F9">
        <w:rPr>
          <w:b/>
          <w:i/>
        </w:rPr>
        <w:t>T</w:t>
      </w:r>
      <w:r w:rsidRPr="00F658F9">
        <w:t xml:space="preserve"> is the motor’s period.                 </w:t>
      </w:r>
      <w:r w:rsidRPr="00F658F9">
        <w:tab/>
        <w:t xml:space="preserve">                                                                       </w:t>
      </w:r>
      <w:r w:rsidRPr="00F658F9">
        <w:tab/>
      </w:r>
      <w:r w:rsidRPr="00F658F9">
        <w:tab/>
      </w:r>
      <w:r w:rsidRPr="00F658F9">
        <w:tab/>
      </w:r>
      <w:r w:rsidRPr="00F658F9">
        <w:tab/>
      </w:r>
      <w:r w:rsidRPr="00F658F9">
        <w:tab/>
      </w:r>
      <w:r w:rsidRPr="00F658F9">
        <w:tab/>
        <w:t>(2 marks)</w:t>
      </w:r>
    </w:p>
    <w:p w14:paraId="57B83B02" w14:textId="77777777" w:rsidR="00C75E91" w:rsidRPr="00F658F9" w:rsidRDefault="00C75E91" w:rsidP="00C75E91">
      <w:r w:rsidRPr="00F658F9">
        <w:rPr>
          <w:noProof/>
        </w:rPr>
        <w:drawing>
          <wp:anchor distT="0" distB="0" distL="114300" distR="114300" simplePos="0" relativeHeight="251853824" behindDoc="0" locked="0" layoutInCell="1" allowOverlap="1" wp14:anchorId="3E02B5FC" wp14:editId="37759012">
            <wp:simplePos x="0" y="0"/>
            <wp:positionH relativeFrom="column">
              <wp:posOffset>346229</wp:posOffset>
            </wp:positionH>
            <wp:positionV relativeFrom="paragraph">
              <wp:posOffset>351790</wp:posOffset>
            </wp:positionV>
            <wp:extent cx="5486400" cy="2767330"/>
            <wp:effectExtent l="0" t="0" r="0" b="1270"/>
            <wp:wrapSquare wrapText="bothSides"/>
            <wp:docPr id="12001" name="Picture 1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767330"/>
                    </a:xfrm>
                    <a:prstGeom prst="rect">
                      <a:avLst/>
                    </a:prstGeom>
                  </pic:spPr>
                </pic:pic>
              </a:graphicData>
            </a:graphic>
            <wp14:sizeRelH relativeFrom="page">
              <wp14:pctWidth>0</wp14:pctWidth>
            </wp14:sizeRelH>
            <wp14:sizeRelV relativeFrom="page">
              <wp14:pctHeight>0</wp14:pctHeight>
            </wp14:sizeRelV>
          </wp:anchor>
        </w:drawing>
      </w:r>
    </w:p>
    <w:p w14:paraId="51BCA201" w14:textId="77777777" w:rsidR="00C75E91" w:rsidRPr="00F658F9" w:rsidRDefault="00C75E91" w:rsidP="00C75E91"/>
    <w:p w14:paraId="4C9FD7E1" w14:textId="77777777" w:rsidR="00C75E91" w:rsidRPr="00F658F9" w:rsidRDefault="00C75E91" w:rsidP="00C75E91"/>
    <w:p w14:paraId="2B29B293" w14:textId="77777777" w:rsidR="00C75E91" w:rsidRPr="00F658F9" w:rsidRDefault="00C75E91" w:rsidP="00C75E91"/>
    <w:p w14:paraId="79B47117" w14:textId="77777777" w:rsidR="00C75E91" w:rsidRPr="00F658F9" w:rsidRDefault="00C75E91" w:rsidP="00C75E91"/>
    <w:p w14:paraId="1A636855" w14:textId="77777777" w:rsidR="00C75E91" w:rsidRPr="00F658F9" w:rsidRDefault="00C75E91" w:rsidP="00C75E91"/>
    <w:p w14:paraId="72A64AC9" w14:textId="77777777" w:rsidR="00C75E91" w:rsidRPr="00F658F9" w:rsidRDefault="00C75E91" w:rsidP="00C75E91"/>
    <w:p w14:paraId="708FECEA" w14:textId="77777777" w:rsidR="00C75E91" w:rsidRPr="00F658F9" w:rsidRDefault="00C75E91" w:rsidP="00C75E91"/>
    <w:p w14:paraId="5C80BC6D" w14:textId="77777777" w:rsidR="00C75E91" w:rsidRPr="00F658F9" w:rsidRDefault="00C75E91" w:rsidP="00C75E91"/>
    <w:p w14:paraId="51C97F55" w14:textId="77777777" w:rsidR="00C75E91" w:rsidRPr="00F658F9" w:rsidRDefault="00C75E91" w:rsidP="00C75E91"/>
    <w:p w14:paraId="3A26C2A3" w14:textId="77777777" w:rsidR="00C75E91" w:rsidRPr="00F658F9" w:rsidRDefault="00C75E91" w:rsidP="00C75E91"/>
    <w:p w14:paraId="7C05AA1F" w14:textId="77777777" w:rsidR="00C75E91" w:rsidRPr="00F658F9" w:rsidRDefault="00C75E91" w:rsidP="00C75E91"/>
    <w:p w14:paraId="005C6F56" w14:textId="77777777" w:rsidR="00C75E91" w:rsidRPr="00F658F9" w:rsidRDefault="00C75E91" w:rsidP="00C75E91"/>
    <w:p w14:paraId="7527E452" w14:textId="77777777" w:rsidR="00C75E91" w:rsidRPr="00F658F9" w:rsidRDefault="00C75E91" w:rsidP="00C75E91"/>
    <w:p w14:paraId="166F12D5" w14:textId="77777777" w:rsidR="00C75E91" w:rsidRPr="00F658F9" w:rsidRDefault="00C75E91" w:rsidP="00C75E91"/>
    <w:p w14:paraId="3E322C9A" w14:textId="77777777" w:rsidR="00C75E91" w:rsidRPr="00F658F9" w:rsidRDefault="00C75E91" w:rsidP="00C75E91"/>
    <w:p w14:paraId="25E5E4C4" w14:textId="77777777" w:rsidR="00C75E91" w:rsidRPr="00F658F9" w:rsidRDefault="00C75E91" w:rsidP="00C75E91"/>
    <w:p w14:paraId="7F85FE5A" w14:textId="77777777" w:rsidR="00C75E91" w:rsidRPr="00F658F9" w:rsidRDefault="00C75E91" w:rsidP="00C75E91"/>
    <w:p w14:paraId="527BCA04" w14:textId="77777777" w:rsidR="00C75E91" w:rsidRPr="00F658F9" w:rsidRDefault="00C75E91" w:rsidP="00C75E91"/>
    <w:p w14:paraId="7201D716" w14:textId="77777777" w:rsidR="00C75E91" w:rsidRPr="00F658F9" w:rsidRDefault="00C75E91" w:rsidP="00C75E91"/>
    <w:p w14:paraId="4BA56CD0" w14:textId="77777777" w:rsidR="00C75E91" w:rsidRPr="00F658F9" w:rsidRDefault="00C75E91" w:rsidP="00C75E91"/>
    <w:p w14:paraId="1ED742AD" w14:textId="6335F413" w:rsidR="00C75E91" w:rsidRPr="00F658F9" w:rsidRDefault="00507FBA" w:rsidP="00C75E91">
      <w:r w:rsidRPr="00F658F9">
        <w:t>(</w:t>
      </w:r>
      <w:r w:rsidR="00C75E91" w:rsidRPr="00F658F9">
        <w:t>d)</w:t>
      </w:r>
      <w:r w:rsidR="00C75E91" w:rsidRPr="00F658F9">
        <w:tab/>
        <w:t>Determine the torque produced when the plane of the armature coil is at an angle of 30</w:t>
      </w:r>
      <w:r w:rsidR="00F76289" w:rsidRPr="00F658F9">
        <w:t xml:space="preserve">.0° </w:t>
      </w:r>
      <w:r w:rsidR="00C75E91" w:rsidRPr="00F658F9">
        <w:t xml:space="preserve">to </w:t>
      </w:r>
      <w:r w:rsidRPr="00F658F9">
        <w:tab/>
      </w:r>
      <w:r w:rsidR="00C75E91" w:rsidRPr="00F658F9">
        <w:t xml:space="preserve">the magnetic field. </w:t>
      </w:r>
      <w:r w:rsidR="00C75E91" w:rsidRPr="00F658F9">
        <w:tab/>
      </w:r>
      <w:r w:rsidR="00C75E91" w:rsidRPr="00F658F9">
        <w:tab/>
      </w:r>
      <w:r w:rsidR="00C75E91" w:rsidRPr="00F658F9">
        <w:tab/>
      </w:r>
      <w:r w:rsidR="00C75E91" w:rsidRPr="00F658F9">
        <w:tab/>
        <w:t xml:space="preserve">                 </w:t>
      </w:r>
      <w:r w:rsidR="00C75E91" w:rsidRPr="00F658F9">
        <w:tab/>
      </w:r>
      <w:r w:rsidR="00C75E91" w:rsidRPr="00F658F9">
        <w:tab/>
      </w:r>
      <w:r w:rsidR="00C75E91" w:rsidRPr="00F658F9">
        <w:tab/>
      </w:r>
      <w:r w:rsidRPr="00F658F9">
        <w:tab/>
      </w:r>
      <w:r w:rsidRPr="00F658F9">
        <w:tab/>
      </w:r>
      <w:r w:rsidRPr="00F658F9">
        <w:tab/>
      </w:r>
      <w:r w:rsidR="00C75E91" w:rsidRPr="00F658F9">
        <w:t>(3 marks)</w:t>
      </w:r>
    </w:p>
    <w:p w14:paraId="4325A291" w14:textId="77777777" w:rsidR="00C75E91" w:rsidRPr="00F658F9" w:rsidRDefault="00C75E91" w:rsidP="00C75E91"/>
    <w:p w14:paraId="15DA659A" w14:textId="77777777" w:rsidR="00C75E91" w:rsidRPr="00F658F9" w:rsidRDefault="00C75E91" w:rsidP="00C75E91"/>
    <w:p w14:paraId="76787F03" w14:textId="77777777" w:rsidR="00C75E91" w:rsidRPr="00F658F9" w:rsidRDefault="00C75E91" w:rsidP="00C75E91"/>
    <w:p w14:paraId="07AD8D88" w14:textId="77777777" w:rsidR="00C75E91" w:rsidRPr="00F658F9" w:rsidRDefault="00C75E91" w:rsidP="00C75E91"/>
    <w:p w14:paraId="281B3C33" w14:textId="77777777" w:rsidR="00C75E91" w:rsidRPr="00F658F9" w:rsidRDefault="00C75E91" w:rsidP="00C75E91"/>
    <w:p w14:paraId="62BDA5C3" w14:textId="77777777" w:rsidR="00507FBA" w:rsidRPr="00F658F9" w:rsidRDefault="00507FBA" w:rsidP="00C75E91"/>
    <w:p w14:paraId="208D04F4" w14:textId="77777777" w:rsidR="00507FBA" w:rsidRPr="00F658F9" w:rsidRDefault="00507FBA" w:rsidP="00C75E91"/>
    <w:p w14:paraId="5D03D9AF" w14:textId="77777777" w:rsidR="00507FBA" w:rsidRPr="00F658F9" w:rsidRDefault="00507FBA" w:rsidP="00C75E91"/>
    <w:p w14:paraId="77C2EEA1" w14:textId="77777777" w:rsidR="00507FBA" w:rsidRPr="00F658F9" w:rsidRDefault="00507FBA" w:rsidP="00C75E91"/>
    <w:p w14:paraId="0C499173" w14:textId="77777777" w:rsidR="00507FBA" w:rsidRPr="00F658F9" w:rsidRDefault="00507FBA" w:rsidP="00C75E91"/>
    <w:p w14:paraId="7D5D9F19" w14:textId="77777777" w:rsidR="00507FBA" w:rsidRPr="00F658F9" w:rsidRDefault="00507FBA" w:rsidP="00C75E91"/>
    <w:p w14:paraId="0BAD7660" w14:textId="77777777" w:rsidR="00507FBA" w:rsidRPr="00F658F9" w:rsidRDefault="00507FBA" w:rsidP="00C75E91"/>
    <w:p w14:paraId="18A2F0C2" w14:textId="77777777" w:rsidR="00507FBA" w:rsidRPr="00F658F9" w:rsidRDefault="00507FBA" w:rsidP="00C75E91"/>
    <w:p w14:paraId="37E1474C" w14:textId="202147A1" w:rsidR="00C75E91" w:rsidRPr="00F658F9" w:rsidRDefault="00507FBA" w:rsidP="00C75E91">
      <w:r w:rsidRPr="00F658F9">
        <w:t>(</w:t>
      </w:r>
      <w:r w:rsidR="00C75E91" w:rsidRPr="00F658F9">
        <w:t xml:space="preserve">e) </w:t>
      </w:r>
      <w:r w:rsidR="00C75E91" w:rsidRPr="00F658F9">
        <w:tab/>
        <w:t xml:space="preserve">Describe and explain two practical ways in which the motor can be modified to produce a </w:t>
      </w:r>
      <w:r w:rsidRPr="00F658F9">
        <w:tab/>
      </w:r>
      <w:r w:rsidR="00C75E91" w:rsidRPr="00F658F9">
        <w:t>greater torque.</w:t>
      </w:r>
      <w:r w:rsidR="00C75E91" w:rsidRPr="00F658F9">
        <w:tab/>
      </w:r>
      <w:r w:rsidR="00C75E91" w:rsidRPr="00F658F9">
        <w:tab/>
      </w:r>
      <w:r w:rsidR="00C75E91" w:rsidRPr="00F658F9">
        <w:tab/>
      </w:r>
      <w:r w:rsidR="00C75E91" w:rsidRPr="00F658F9">
        <w:tab/>
      </w:r>
      <w:r w:rsidR="00C75E91" w:rsidRPr="00F658F9">
        <w:tab/>
      </w:r>
      <w:r w:rsidR="00C75E91" w:rsidRPr="00F658F9">
        <w:tab/>
        <w:t xml:space="preserve">      </w:t>
      </w:r>
      <w:r w:rsidR="00C75E91" w:rsidRPr="00F658F9">
        <w:tab/>
      </w:r>
      <w:r w:rsidR="00C75E91" w:rsidRPr="00F658F9">
        <w:tab/>
      </w:r>
      <w:r w:rsidR="00C75E91" w:rsidRPr="00F658F9">
        <w:tab/>
      </w:r>
      <w:r w:rsidR="00C75E91" w:rsidRPr="00F658F9">
        <w:tab/>
      </w:r>
      <w:r w:rsidRPr="00F658F9">
        <w:tab/>
      </w:r>
      <w:r w:rsidRPr="00F658F9">
        <w:tab/>
      </w:r>
      <w:r w:rsidR="00C75E91" w:rsidRPr="00F658F9">
        <w:t>(2 marks)</w:t>
      </w:r>
    </w:p>
    <w:p w14:paraId="2CDB9745" w14:textId="494E7A7B" w:rsidR="00C75E91" w:rsidRPr="00F658F9" w:rsidRDefault="00C75E91" w:rsidP="00C75E91">
      <w:r w:rsidRPr="00F658F9">
        <w:br w:type="page"/>
      </w:r>
    </w:p>
    <w:p w14:paraId="5640E744" w14:textId="77777777" w:rsidR="00507FBA" w:rsidRPr="00F658F9" w:rsidRDefault="00507FBA" w:rsidP="00507FBA">
      <w:pPr>
        <w:ind w:left="10"/>
      </w:pPr>
      <w:r w:rsidRPr="00F658F9">
        <w:lastRenderedPageBreak/>
        <w:t>(f)</w:t>
      </w:r>
      <w:r w:rsidRPr="00F658F9">
        <w:tab/>
      </w:r>
      <w:r w:rsidR="00C75E91" w:rsidRPr="00F658F9">
        <w:t xml:space="preserve">One advantage of this type of motor is that it works on either AC or DC electrical supplies. </w:t>
      </w:r>
      <w:r w:rsidRPr="00F658F9">
        <w:tab/>
      </w:r>
      <w:r w:rsidR="00C75E91" w:rsidRPr="00F658F9">
        <w:t xml:space="preserve">Using either or both diagrams below as part of your answer, explain why and how this motor </w:t>
      </w:r>
      <w:r w:rsidRPr="00F658F9">
        <w:tab/>
      </w:r>
      <w:r w:rsidR="00C75E91" w:rsidRPr="00F658F9">
        <w:t>will turn with respect of the type of electrical supply provided.</w:t>
      </w:r>
      <w:r w:rsidR="00C75E91" w:rsidRPr="00F658F9">
        <w:tab/>
      </w:r>
      <w:r w:rsidRPr="00F658F9">
        <w:t xml:space="preserve"> </w:t>
      </w:r>
      <w:r w:rsidRPr="00F658F9">
        <w:tab/>
      </w:r>
      <w:r w:rsidRPr="00F658F9">
        <w:tab/>
      </w:r>
      <w:r w:rsidRPr="00F658F9">
        <w:tab/>
      </w:r>
      <w:r w:rsidR="00C75E91" w:rsidRPr="00F658F9">
        <w:t>(3 marks)</w:t>
      </w:r>
    </w:p>
    <w:p w14:paraId="539519B8" w14:textId="12F50C66" w:rsidR="00507FBA" w:rsidRPr="00F658F9" w:rsidRDefault="00C75E91" w:rsidP="00507FBA">
      <w:pPr>
        <w:ind w:left="10"/>
      </w:pPr>
      <w:r w:rsidRPr="00F658F9">
        <w:tab/>
      </w:r>
    </w:p>
    <w:p w14:paraId="7F470BD4" w14:textId="1A0894CB" w:rsidR="00C75E91" w:rsidRPr="00F658F9" w:rsidRDefault="00C75E91" w:rsidP="00507FBA">
      <w:pPr>
        <w:ind w:left="10"/>
      </w:pPr>
      <w:r w:rsidRPr="00F658F9">
        <w:t xml:space="preserve">       </w:t>
      </w:r>
      <w:r w:rsidRPr="00F658F9">
        <w:rPr>
          <w:noProof/>
        </w:rPr>
        <w:drawing>
          <wp:inline distT="0" distB="0" distL="0" distR="0" wp14:anchorId="3A852E06" wp14:editId="3424D4A9">
            <wp:extent cx="5872245" cy="1548940"/>
            <wp:effectExtent l="0" t="0" r="0" b="0"/>
            <wp:docPr id="12000" name="Picture 1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0894" cy="1551221"/>
                    </a:xfrm>
                    <a:prstGeom prst="rect">
                      <a:avLst/>
                    </a:prstGeom>
                  </pic:spPr>
                </pic:pic>
              </a:graphicData>
            </a:graphic>
          </wp:inline>
        </w:drawing>
      </w:r>
    </w:p>
    <w:p w14:paraId="639DCC15" w14:textId="77777777" w:rsidR="00C75E91" w:rsidRPr="00F658F9" w:rsidRDefault="00C75E91" w:rsidP="00C75E91"/>
    <w:p w14:paraId="0AD7C725" w14:textId="7690BDB8" w:rsidR="00814C42" w:rsidRPr="00F658F9" w:rsidRDefault="00010B3B" w:rsidP="003F5BC3">
      <w:pPr>
        <w:rPr>
          <w:b/>
        </w:rPr>
      </w:pPr>
      <w:r w:rsidRPr="00F658F9">
        <w:br w:type="page"/>
      </w:r>
      <w:r w:rsidR="00950713" w:rsidRPr="00F658F9">
        <w:rPr>
          <w:b/>
        </w:rPr>
        <w:lastRenderedPageBreak/>
        <w:t>Question 17</w:t>
      </w:r>
      <w:r w:rsidR="00814C42" w:rsidRPr="00F658F9">
        <w:rPr>
          <w:b/>
        </w:rPr>
        <w:tab/>
      </w:r>
      <w:r w:rsidR="00814C42" w:rsidRPr="00F658F9">
        <w:rPr>
          <w:b/>
        </w:rPr>
        <w:tab/>
      </w:r>
      <w:r w:rsidR="00814C42" w:rsidRPr="00F658F9">
        <w:rPr>
          <w:b/>
        </w:rPr>
        <w:tab/>
      </w:r>
      <w:r w:rsidR="00814C42" w:rsidRPr="00F658F9">
        <w:rPr>
          <w:b/>
        </w:rPr>
        <w:tab/>
      </w:r>
      <w:r w:rsidR="00814C42" w:rsidRPr="00F658F9">
        <w:rPr>
          <w:b/>
        </w:rPr>
        <w:tab/>
      </w:r>
      <w:r w:rsidR="00814C42" w:rsidRPr="00F658F9">
        <w:rPr>
          <w:b/>
        </w:rPr>
        <w:tab/>
      </w:r>
      <w:r w:rsidR="00814C42" w:rsidRPr="00F658F9">
        <w:rPr>
          <w:b/>
        </w:rPr>
        <w:tab/>
      </w:r>
      <w:r w:rsidR="00814C42" w:rsidRPr="00F658F9">
        <w:rPr>
          <w:b/>
        </w:rPr>
        <w:tab/>
      </w:r>
      <w:r w:rsidR="00814C42" w:rsidRPr="00F658F9">
        <w:rPr>
          <w:b/>
        </w:rPr>
        <w:tab/>
      </w:r>
      <w:r w:rsidR="00814C42" w:rsidRPr="00F658F9">
        <w:rPr>
          <w:b/>
        </w:rPr>
        <w:tab/>
      </w:r>
      <w:r w:rsidR="00814C42" w:rsidRPr="00F658F9">
        <w:rPr>
          <w:b/>
        </w:rPr>
        <w:tab/>
      </w:r>
      <w:r w:rsidR="00814C42" w:rsidRPr="00F658F9">
        <w:rPr>
          <w:b/>
        </w:rPr>
        <w:tab/>
      </w:r>
      <w:r w:rsidR="00814C42" w:rsidRPr="00F658F9">
        <w:rPr>
          <w:b/>
        </w:rPr>
        <w:tab/>
        <w:t>(</w:t>
      </w:r>
      <w:r w:rsidR="00950713" w:rsidRPr="00F658F9">
        <w:rPr>
          <w:b/>
        </w:rPr>
        <w:t>15</w:t>
      </w:r>
      <w:r w:rsidR="00814C42" w:rsidRPr="00F658F9">
        <w:rPr>
          <w:b/>
        </w:rPr>
        <w:t xml:space="preserve"> marks)</w:t>
      </w:r>
    </w:p>
    <w:p w14:paraId="29CB45CA" w14:textId="77777777" w:rsidR="003F5BC3" w:rsidRPr="00F658F9" w:rsidRDefault="003F5BC3" w:rsidP="003F5BC3">
      <w:pPr>
        <w:rPr>
          <w:b/>
        </w:rPr>
      </w:pPr>
    </w:p>
    <w:p w14:paraId="12FF8A85" w14:textId="77777777" w:rsidR="00814C42" w:rsidRPr="00F658F9" w:rsidRDefault="00814C42" w:rsidP="00814C42">
      <w:pPr>
        <w:autoSpaceDE w:val="0"/>
        <w:autoSpaceDN w:val="0"/>
        <w:adjustRightInd w:val="0"/>
        <w:rPr>
          <w:vanish/>
          <w:color w:val="FF0000"/>
        </w:rPr>
      </w:pPr>
      <w:r w:rsidRPr="00F658F9">
        <w:rPr>
          <w:vanish/>
          <w:color w:val="FF0000"/>
        </w:rPr>
        <w:t>AL 9702/52/M/J/15 Q2 mod</w:t>
      </w:r>
    </w:p>
    <w:p w14:paraId="030CE1EA" w14:textId="587B736A" w:rsidR="00950713" w:rsidRPr="00F658F9" w:rsidRDefault="00950713" w:rsidP="00950713">
      <w:r w:rsidRPr="00F658F9">
        <w:t xml:space="preserve">The Earth’s moon has always been of primary interest to astronomers and this led to one of the most significant achievements of the </w:t>
      </w:r>
      <w:r w:rsidR="003F5BC3" w:rsidRPr="00F658F9">
        <w:t xml:space="preserve">twentieth </w:t>
      </w:r>
      <w:r w:rsidRPr="00F658F9">
        <w:t xml:space="preserve">century – </w:t>
      </w:r>
      <w:r w:rsidR="003F5BC3" w:rsidRPr="00F658F9">
        <w:t>humankind</w:t>
      </w:r>
      <w:r w:rsidRPr="00F658F9">
        <w:t xml:space="preserve"> landing on the Moon.</w:t>
      </w:r>
    </w:p>
    <w:p w14:paraId="20438D06" w14:textId="77777777" w:rsidR="00950713" w:rsidRPr="00F658F9" w:rsidRDefault="00950713" w:rsidP="003F5BC3">
      <w:pPr>
        <w:jc w:val="center"/>
      </w:pPr>
      <w:r w:rsidRPr="00F658F9">
        <w:rPr>
          <w:noProof/>
        </w:rPr>
        <w:drawing>
          <wp:inline distT="0" distB="0" distL="0" distR="0" wp14:anchorId="59B587AA" wp14:editId="7D4B346B">
            <wp:extent cx="4035972" cy="1458369"/>
            <wp:effectExtent l="0" t="0" r="3175" b="2540"/>
            <wp:docPr id="12004" name="Picture 1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4065" cy="1464907"/>
                    </a:xfrm>
                    <a:prstGeom prst="rect">
                      <a:avLst/>
                    </a:prstGeom>
                  </pic:spPr>
                </pic:pic>
              </a:graphicData>
            </a:graphic>
          </wp:inline>
        </w:drawing>
      </w:r>
    </w:p>
    <w:p w14:paraId="0157BB44" w14:textId="77777777" w:rsidR="003F5BC3" w:rsidRPr="00F658F9" w:rsidRDefault="003F5BC3" w:rsidP="00950713"/>
    <w:p w14:paraId="5A85EFCE" w14:textId="2DEB9761" w:rsidR="00950713" w:rsidRPr="00F658F9" w:rsidRDefault="003F5BC3" w:rsidP="00950713">
      <w:r w:rsidRPr="00F658F9">
        <w:t>(</w:t>
      </w:r>
      <w:r w:rsidR="00950713" w:rsidRPr="00F658F9">
        <w:t xml:space="preserve">a) </w:t>
      </w:r>
      <w:r w:rsidRPr="00F658F9">
        <w:tab/>
      </w:r>
      <w:r w:rsidR="00950713" w:rsidRPr="00F658F9">
        <w:t>Calculate the period for the Moon in orbit around the Earth.</w:t>
      </w:r>
      <w:r w:rsidR="00950713" w:rsidRPr="00F658F9">
        <w:tab/>
        <w:t xml:space="preserve">    </w:t>
      </w:r>
      <w:r w:rsidR="00950713" w:rsidRPr="00F658F9">
        <w:tab/>
      </w:r>
      <w:r w:rsidR="00950713" w:rsidRPr="00F658F9">
        <w:tab/>
      </w:r>
      <w:r w:rsidR="00950713" w:rsidRPr="00F658F9">
        <w:tab/>
        <w:t>(5 marks)</w:t>
      </w:r>
    </w:p>
    <w:p w14:paraId="5F4D8D66" w14:textId="77777777" w:rsidR="00950713" w:rsidRPr="00F658F9" w:rsidRDefault="00950713" w:rsidP="00950713"/>
    <w:p w14:paraId="3D365A8C" w14:textId="77777777" w:rsidR="00950713" w:rsidRPr="00F658F9" w:rsidRDefault="00950713" w:rsidP="00950713"/>
    <w:p w14:paraId="693C7430" w14:textId="77777777" w:rsidR="00950713" w:rsidRPr="00F658F9" w:rsidRDefault="00950713" w:rsidP="00950713"/>
    <w:p w14:paraId="4F4252A4" w14:textId="77777777" w:rsidR="00950713" w:rsidRPr="00F658F9" w:rsidRDefault="00950713" w:rsidP="00950713"/>
    <w:p w14:paraId="3E694B6C" w14:textId="77777777" w:rsidR="00950713" w:rsidRPr="00F658F9" w:rsidRDefault="00950713" w:rsidP="00950713"/>
    <w:p w14:paraId="687F5303" w14:textId="77777777" w:rsidR="00950713" w:rsidRPr="00F658F9" w:rsidRDefault="00950713" w:rsidP="00950713"/>
    <w:p w14:paraId="77A07FB1" w14:textId="77777777" w:rsidR="00950713" w:rsidRPr="00F658F9" w:rsidRDefault="00950713" w:rsidP="00950713"/>
    <w:p w14:paraId="634F8ED4" w14:textId="77777777" w:rsidR="00950713" w:rsidRPr="00F658F9" w:rsidRDefault="00950713" w:rsidP="00950713"/>
    <w:p w14:paraId="7E2739A6" w14:textId="77777777" w:rsidR="00950713" w:rsidRPr="00F658F9" w:rsidRDefault="00950713" w:rsidP="00950713"/>
    <w:p w14:paraId="41DB7EF4" w14:textId="77777777" w:rsidR="00950713" w:rsidRPr="00F658F9" w:rsidRDefault="00950713" w:rsidP="00950713"/>
    <w:p w14:paraId="1CA234FA" w14:textId="77777777" w:rsidR="00950713" w:rsidRPr="00F658F9" w:rsidRDefault="00950713" w:rsidP="00950713"/>
    <w:p w14:paraId="15D72899" w14:textId="77777777" w:rsidR="00950713" w:rsidRPr="00F658F9" w:rsidRDefault="00950713" w:rsidP="00950713"/>
    <w:p w14:paraId="7A3D3DE2" w14:textId="77777777" w:rsidR="00950713" w:rsidRPr="00F658F9" w:rsidRDefault="00950713" w:rsidP="00950713"/>
    <w:p w14:paraId="1A7C122C" w14:textId="77777777" w:rsidR="00950713" w:rsidRPr="00F658F9" w:rsidRDefault="00950713" w:rsidP="00950713"/>
    <w:p w14:paraId="24D1DA42" w14:textId="77777777" w:rsidR="00950713" w:rsidRPr="00F658F9" w:rsidRDefault="00950713" w:rsidP="00950713"/>
    <w:p w14:paraId="21AED944" w14:textId="77777777" w:rsidR="00950713" w:rsidRPr="00F658F9" w:rsidRDefault="00950713" w:rsidP="00950713"/>
    <w:p w14:paraId="135EDBDF" w14:textId="77777777" w:rsidR="0097288D" w:rsidRPr="00F658F9" w:rsidRDefault="0097288D" w:rsidP="003F5BC3"/>
    <w:p w14:paraId="3925C145" w14:textId="77777777" w:rsidR="0097288D" w:rsidRPr="00F658F9" w:rsidRDefault="0097288D" w:rsidP="003F5BC3"/>
    <w:p w14:paraId="787443F0" w14:textId="77777777" w:rsidR="0097288D" w:rsidRPr="00F658F9" w:rsidRDefault="0097288D" w:rsidP="003F5BC3"/>
    <w:p w14:paraId="0F7E7239" w14:textId="77777777" w:rsidR="0097288D" w:rsidRPr="00F658F9" w:rsidRDefault="0097288D">
      <w:r w:rsidRPr="00F658F9">
        <w:br w:type="page"/>
      </w:r>
    </w:p>
    <w:p w14:paraId="4860A3E2" w14:textId="16D89FFD" w:rsidR="00950713" w:rsidRPr="00F658F9" w:rsidRDefault="003F5BC3" w:rsidP="003F5BC3">
      <w:r w:rsidRPr="00F658F9">
        <w:lastRenderedPageBreak/>
        <w:t>(b)</w:t>
      </w:r>
      <w:r w:rsidRPr="00F658F9">
        <w:tab/>
      </w:r>
      <w:r w:rsidR="00950713" w:rsidRPr="00F658F9">
        <w:t xml:space="preserve">An </w:t>
      </w:r>
      <w:r w:rsidRPr="00F658F9">
        <w:t>important aspect of the Apollo l</w:t>
      </w:r>
      <w:r w:rsidR="00950713" w:rsidRPr="00F658F9">
        <w:t xml:space="preserve">unar landing missions was the return of the Lunar Landing </w:t>
      </w:r>
      <w:r w:rsidRPr="00F658F9">
        <w:tab/>
      </w:r>
      <w:r w:rsidR="00950713" w:rsidRPr="00F658F9">
        <w:t xml:space="preserve">Module (LM) to the orbiting Command Service </w:t>
      </w:r>
      <w:r w:rsidRPr="00F658F9">
        <w:t>Module (CSM) before returning</w:t>
      </w:r>
      <w:r w:rsidR="00950713" w:rsidRPr="00F658F9">
        <w:t xml:space="preserve"> the astronauts </w:t>
      </w:r>
      <w:r w:rsidRPr="00F658F9">
        <w:tab/>
      </w:r>
      <w:r w:rsidR="00950713" w:rsidRPr="00F658F9">
        <w:t>to Earth.</w:t>
      </w:r>
    </w:p>
    <w:p w14:paraId="3E7BE5A6" w14:textId="77777777" w:rsidR="00950713" w:rsidRPr="00F658F9" w:rsidRDefault="00950713" w:rsidP="003F5BC3">
      <w:pPr>
        <w:jc w:val="center"/>
      </w:pPr>
      <w:r w:rsidRPr="00F658F9">
        <w:rPr>
          <w:noProof/>
        </w:rPr>
        <w:drawing>
          <wp:inline distT="0" distB="0" distL="0" distR="0" wp14:anchorId="56FB3516" wp14:editId="33712657">
            <wp:extent cx="3862551" cy="1265163"/>
            <wp:effectExtent l="0" t="0" r="0" b="5080"/>
            <wp:docPr id="12005" name="Picture 1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1953" cy="1284620"/>
                    </a:xfrm>
                    <a:prstGeom prst="rect">
                      <a:avLst/>
                    </a:prstGeom>
                  </pic:spPr>
                </pic:pic>
              </a:graphicData>
            </a:graphic>
          </wp:inline>
        </w:drawing>
      </w:r>
    </w:p>
    <w:p w14:paraId="75522D51" w14:textId="77777777" w:rsidR="003F5BC3" w:rsidRPr="00F658F9" w:rsidRDefault="003F5BC3" w:rsidP="003F5BC3">
      <w:r w:rsidRPr="00F658F9">
        <w:tab/>
      </w:r>
    </w:p>
    <w:p w14:paraId="27C301D1" w14:textId="70186EC7" w:rsidR="003F5BC3" w:rsidRPr="00F658F9" w:rsidRDefault="003F5BC3" w:rsidP="003F5BC3">
      <w:r w:rsidRPr="00F658F9">
        <w:tab/>
      </w:r>
      <w:r w:rsidR="00950713" w:rsidRPr="00F658F9">
        <w:t xml:space="preserve">Determine the height above the Moon’s surface for which an orbit will effectively allow a </w:t>
      </w:r>
      <w:r w:rsidRPr="00F658F9">
        <w:tab/>
      </w:r>
      <w:r w:rsidR="00950713" w:rsidRPr="00F658F9">
        <w:t xml:space="preserve">Command Service Module to remain “fixed” above the Landing Module situated on the Moon’s </w:t>
      </w:r>
      <w:r w:rsidRPr="00F658F9">
        <w:tab/>
        <w:t>surface. (</w:t>
      </w:r>
      <w:r w:rsidR="00950713" w:rsidRPr="00F658F9">
        <w:t>Assume the period of rotation of the Moon is 27.3 days.</w:t>
      </w:r>
      <w:r w:rsidRPr="00F658F9">
        <w:t>)</w:t>
      </w:r>
      <w:r w:rsidRPr="00F658F9">
        <w:tab/>
      </w:r>
      <w:r w:rsidRPr="00F658F9">
        <w:tab/>
      </w:r>
      <w:r w:rsidRPr="00F658F9">
        <w:tab/>
        <w:t>(6 marks)</w:t>
      </w:r>
    </w:p>
    <w:p w14:paraId="753ECAA7" w14:textId="7B7A8EBE" w:rsidR="00950713" w:rsidRPr="00F658F9" w:rsidRDefault="00950713" w:rsidP="003F5BC3"/>
    <w:p w14:paraId="04F1552B" w14:textId="77777777" w:rsidR="00950713" w:rsidRPr="00F658F9" w:rsidRDefault="00950713" w:rsidP="003F5BC3"/>
    <w:p w14:paraId="395D06B2" w14:textId="77777777" w:rsidR="00950713" w:rsidRPr="00F658F9" w:rsidRDefault="00950713" w:rsidP="003F5BC3"/>
    <w:p w14:paraId="40D6BDB8" w14:textId="77777777" w:rsidR="00950713" w:rsidRPr="00F658F9" w:rsidRDefault="00950713" w:rsidP="00950713"/>
    <w:p w14:paraId="09391AA2" w14:textId="77777777" w:rsidR="00950713" w:rsidRPr="00F658F9" w:rsidRDefault="00950713" w:rsidP="00950713"/>
    <w:p w14:paraId="6EBF63B5" w14:textId="77777777" w:rsidR="00950713" w:rsidRPr="00F658F9" w:rsidRDefault="00950713" w:rsidP="00950713"/>
    <w:p w14:paraId="3F61130F" w14:textId="77777777" w:rsidR="00950713" w:rsidRPr="00F658F9" w:rsidRDefault="00950713" w:rsidP="00950713"/>
    <w:p w14:paraId="0A250D7B" w14:textId="77777777" w:rsidR="00950713" w:rsidRPr="00F658F9" w:rsidRDefault="00950713" w:rsidP="00950713"/>
    <w:p w14:paraId="4A82D1CB" w14:textId="77777777" w:rsidR="00950713" w:rsidRPr="00F658F9" w:rsidRDefault="00950713" w:rsidP="00950713"/>
    <w:p w14:paraId="17B735BC" w14:textId="77777777" w:rsidR="00950713" w:rsidRPr="00F658F9" w:rsidRDefault="00950713" w:rsidP="00950713"/>
    <w:p w14:paraId="6A9530BB" w14:textId="77777777" w:rsidR="00950713" w:rsidRPr="00F658F9" w:rsidRDefault="00950713" w:rsidP="00950713"/>
    <w:p w14:paraId="787B620D" w14:textId="77777777" w:rsidR="00950713" w:rsidRPr="00F658F9" w:rsidRDefault="00950713" w:rsidP="00950713"/>
    <w:p w14:paraId="306D910C" w14:textId="77777777" w:rsidR="00950713" w:rsidRPr="00F658F9" w:rsidRDefault="00950713" w:rsidP="00950713"/>
    <w:p w14:paraId="76624ACE" w14:textId="77777777" w:rsidR="00950713" w:rsidRPr="00F658F9" w:rsidRDefault="00950713" w:rsidP="00950713"/>
    <w:p w14:paraId="33DCABAF" w14:textId="77777777" w:rsidR="00950713" w:rsidRPr="00F658F9" w:rsidRDefault="00950713" w:rsidP="00950713"/>
    <w:p w14:paraId="33B33350" w14:textId="77777777" w:rsidR="00950713" w:rsidRPr="00F658F9" w:rsidRDefault="00950713" w:rsidP="00950713"/>
    <w:p w14:paraId="7CC45CA0" w14:textId="77777777" w:rsidR="00950713" w:rsidRPr="00F658F9" w:rsidRDefault="00950713" w:rsidP="00950713"/>
    <w:p w14:paraId="14225ACB" w14:textId="77777777" w:rsidR="00950713" w:rsidRPr="00F658F9" w:rsidRDefault="00950713" w:rsidP="00950713"/>
    <w:p w14:paraId="0501CA2F" w14:textId="77777777" w:rsidR="00950713" w:rsidRPr="00F658F9" w:rsidRDefault="00950713" w:rsidP="00950713"/>
    <w:p w14:paraId="30B61589" w14:textId="77777777" w:rsidR="00950713" w:rsidRPr="00F658F9" w:rsidRDefault="00950713" w:rsidP="00950713"/>
    <w:p w14:paraId="546505E8" w14:textId="77777777" w:rsidR="00950713" w:rsidRPr="00F658F9" w:rsidRDefault="00950713" w:rsidP="00950713"/>
    <w:p w14:paraId="42A066A7" w14:textId="77777777" w:rsidR="00950713" w:rsidRPr="00F658F9" w:rsidRDefault="00950713" w:rsidP="00950713"/>
    <w:p w14:paraId="1E8EF88D" w14:textId="77777777" w:rsidR="00950713" w:rsidRPr="00F658F9" w:rsidRDefault="00950713" w:rsidP="00950713"/>
    <w:p w14:paraId="6DE1F191" w14:textId="77777777" w:rsidR="00950713" w:rsidRPr="00F658F9" w:rsidRDefault="00950713" w:rsidP="00950713"/>
    <w:p w14:paraId="0FFD384C" w14:textId="77777777" w:rsidR="00950713" w:rsidRPr="00F658F9" w:rsidRDefault="00950713" w:rsidP="00950713">
      <w:r w:rsidRPr="00F658F9">
        <w:br w:type="page"/>
      </w:r>
    </w:p>
    <w:p w14:paraId="00656F64" w14:textId="59B5F54B" w:rsidR="00950713" w:rsidRPr="00F658F9" w:rsidRDefault="00F372A5" w:rsidP="00F372A5">
      <w:pPr>
        <w:ind w:left="14"/>
      </w:pPr>
      <w:r w:rsidRPr="00F658F9">
        <w:lastRenderedPageBreak/>
        <w:t>(c)</w:t>
      </w:r>
      <w:r w:rsidRPr="00F658F9">
        <w:tab/>
      </w:r>
      <w:r w:rsidR="00950713" w:rsidRPr="00F658F9">
        <w:t xml:space="preserve">On the diagrams below, carefully illustrate and indicate direction of a polar orbit and a </w:t>
      </w:r>
      <w:r w:rsidRPr="00F658F9">
        <w:tab/>
      </w:r>
      <w:r w:rsidR="00950713" w:rsidRPr="00F658F9">
        <w:t xml:space="preserve">geostationary orbit. </w:t>
      </w:r>
      <w:r w:rsidR="00950713" w:rsidRPr="00F658F9">
        <w:tab/>
      </w:r>
      <w:r w:rsidR="00950713" w:rsidRPr="00F658F9">
        <w:tab/>
      </w:r>
      <w:r w:rsidR="00950713" w:rsidRPr="00F658F9">
        <w:tab/>
      </w:r>
      <w:r w:rsidR="00950713" w:rsidRPr="00F658F9">
        <w:tab/>
      </w:r>
      <w:r w:rsidR="00950713" w:rsidRPr="00F658F9">
        <w:tab/>
      </w:r>
      <w:r w:rsidR="00950713" w:rsidRPr="00F658F9">
        <w:tab/>
      </w:r>
      <w:r w:rsidR="00950713" w:rsidRPr="00F658F9">
        <w:tab/>
      </w:r>
      <w:r w:rsidR="00950713" w:rsidRPr="00F658F9">
        <w:tab/>
      </w:r>
      <w:r w:rsidR="00950713" w:rsidRPr="00F658F9">
        <w:tab/>
      </w:r>
      <w:r w:rsidR="00950713" w:rsidRPr="00F658F9">
        <w:tab/>
      </w:r>
      <w:r w:rsidR="00950713" w:rsidRPr="00F658F9">
        <w:tab/>
        <w:t>(4 marks)</w:t>
      </w:r>
    </w:p>
    <w:p w14:paraId="4E6EF025" w14:textId="0C61604E" w:rsidR="00950713" w:rsidRPr="00F658F9" w:rsidRDefault="00950713" w:rsidP="00950713"/>
    <w:p w14:paraId="10FFAAB7" w14:textId="388E3ECB" w:rsidR="00950713" w:rsidRPr="00F658F9" w:rsidRDefault="009D049F" w:rsidP="00950713">
      <w:r w:rsidRPr="00F658F9">
        <w:rPr>
          <w:noProof/>
        </w:rPr>
        <w:drawing>
          <wp:anchor distT="0" distB="0" distL="114300" distR="114300" simplePos="0" relativeHeight="251879424" behindDoc="0" locked="0" layoutInCell="1" allowOverlap="1" wp14:anchorId="7136E699" wp14:editId="5FBDEA24">
            <wp:simplePos x="0" y="0"/>
            <wp:positionH relativeFrom="column">
              <wp:posOffset>3690313</wp:posOffset>
            </wp:positionH>
            <wp:positionV relativeFrom="paragraph">
              <wp:posOffset>85177</wp:posOffset>
            </wp:positionV>
            <wp:extent cx="1820545" cy="17862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2 at 11.52.25 am.png"/>
                    <pic:cNvPicPr/>
                  </pic:nvPicPr>
                  <pic:blipFill>
                    <a:blip r:embed="rId29"/>
                    <a:stretch>
                      <a:fillRect/>
                    </a:stretch>
                  </pic:blipFill>
                  <pic:spPr>
                    <a:xfrm>
                      <a:off x="0" y="0"/>
                      <a:ext cx="1820545" cy="1786255"/>
                    </a:xfrm>
                    <a:prstGeom prst="rect">
                      <a:avLst/>
                    </a:prstGeom>
                  </pic:spPr>
                </pic:pic>
              </a:graphicData>
            </a:graphic>
            <wp14:sizeRelH relativeFrom="page">
              <wp14:pctWidth>0</wp14:pctWidth>
            </wp14:sizeRelH>
            <wp14:sizeRelV relativeFrom="page">
              <wp14:pctHeight>0</wp14:pctHeight>
            </wp14:sizeRelV>
          </wp:anchor>
        </w:drawing>
      </w:r>
      <w:r w:rsidRPr="00F658F9">
        <w:rPr>
          <w:noProof/>
        </w:rPr>
        <w:drawing>
          <wp:anchor distT="0" distB="0" distL="114300" distR="114300" simplePos="0" relativeHeight="251878400" behindDoc="0" locked="0" layoutInCell="1" allowOverlap="1" wp14:anchorId="29813287" wp14:editId="6C505917">
            <wp:simplePos x="0" y="0"/>
            <wp:positionH relativeFrom="column">
              <wp:posOffset>598805</wp:posOffset>
            </wp:positionH>
            <wp:positionV relativeFrom="paragraph">
              <wp:posOffset>60784</wp:posOffset>
            </wp:positionV>
            <wp:extent cx="1820917" cy="1786744"/>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2 at 11.52.25 am.png"/>
                    <pic:cNvPicPr/>
                  </pic:nvPicPr>
                  <pic:blipFill>
                    <a:blip r:embed="rId29"/>
                    <a:stretch>
                      <a:fillRect/>
                    </a:stretch>
                  </pic:blipFill>
                  <pic:spPr>
                    <a:xfrm>
                      <a:off x="0" y="0"/>
                      <a:ext cx="1820917" cy="1786744"/>
                    </a:xfrm>
                    <a:prstGeom prst="rect">
                      <a:avLst/>
                    </a:prstGeom>
                  </pic:spPr>
                </pic:pic>
              </a:graphicData>
            </a:graphic>
            <wp14:sizeRelH relativeFrom="page">
              <wp14:pctWidth>0</wp14:pctWidth>
            </wp14:sizeRelH>
            <wp14:sizeRelV relativeFrom="page">
              <wp14:pctHeight>0</wp14:pctHeight>
            </wp14:sizeRelV>
          </wp:anchor>
        </w:drawing>
      </w:r>
    </w:p>
    <w:p w14:paraId="5D411E4D" w14:textId="21CFC2E2" w:rsidR="00950713" w:rsidRPr="00F658F9" w:rsidRDefault="00231C36" w:rsidP="00231C36">
      <w:r w:rsidRPr="00F658F9">
        <w:tab/>
      </w:r>
      <w:r w:rsidR="00950713" w:rsidRPr="00F658F9">
        <w:tab/>
      </w:r>
      <w:r w:rsidR="006A1FA3" w:rsidRPr="00F658F9">
        <w:t xml:space="preserve">         </w:t>
      </w:r>
      <w:r w:rsidR="00950713" w:rsidRPr="00F658F9">
        <w:t xml:space="preserve"> </w:t>
      </w:r>
    </w:p>
    <w:p w14:paraId="26346B02" w14:textId="1F322C7D" w:rsidR="00950713" w:rsidRPr="00F658F9" w:rsidRDefault="00950713" w:rsidP="00950713"/>
    <w:p w14:paraId="43F9E8F1" w14:textId="7E3AB463" w:rsidR="00950713" w:rsidRPr="00F658F9" w:rsidRDefault="00950713" w:rsidP="00950713"/>
    <w:p w14:paraId="656A4EC0" w14:textId="2CB95918" w:rsidR="00950713" w:rsidRPr="00F658F9" w:rsidRDefault="00950713" w:rsidP="00950713"/>
    <w:p w14:paraId="72F61EDD" w14:textId="77777777" w:rsidR="00231C36" w:rsidRPr="00F658F9" w:rsidRDefault="006A1FA3" w:rsidP="00950713">
      <w:r w:rsidRPr="00F658F9">
        <w:t xml:space="preserve">              </w:t>
      </w:r>
    </w:p>
    <w:p w14:paraId="2873B24D" w14:textId="77777777" w:rsidR="00231C36" w:rsidRPr="00F658F9" w:rsidRDefault="00231C36" w:rsidP="00950713"/>
    <w:p w14:paraId="798C0D6F" w14:textId="77777777" w:rsidR="00231C36" w:rsidRPr="00F658F9" w:rsidRDefault="00231C36" w:rsidP="00950713"/>
    <w:p w14:paraId="0CEC56E2" w14:textId="77777777" w:rsidR="00231C36" w:rsidRPr="00F658F9" w:rsidRDefault="00231C36" w:rsidP="00950713"/>
    <w:p w14:paraId="61CDE3CE" w14:textId="77777777" w:rsidR="00231C36" w:rsidRPr="00F658F9" w:rsidRDefault="00231C36" w:rsidP="00950713"/>
    <w:p w14:paraId="32A94F85" w14:textId="77777777" w:rsidR="00231C36" w:rsidRPr="00F658F9" w:rsidRDefault="00231C36" w:rsidP="00950713"/>
    <w:p w14:paraId="245C7A8F" w14:textId="77777777" w:rsidR="00231C36" w:rsidRPr="00F658F9" w:rsidRDefault="00231C36" w:rsidP="00950713"/>
    <w:p w14:paraId="3A5BF67D" w14:textId="0A0ED6CB" w:rsidR="00950713" w:rsidRPr="00F658F9" w:rsidRDefault="00231C36" w:rsidP="00950713">
      <w:r w:rsidRPr="00F658F9">
        <w:tab/>
      </w:r>
      <w:r w:rsidRPr="00F658F9">
        <w:tab/>
      </w:r>
      <w:r w:rsidR="009D049F" w:rsidRPr="00F658F9">
        <w:tab/>
      </w:r>
      <w:r w:rsidR="00950713" w:rsidRPr="00F658F9">
        <w:t xml:space="preserve">Polar Orbit </w:t>
      </w:r>
      <w:r w:rsidR="00950713" w:rsidRPr="00F658F9">
        <w:tab/>
      </w:r>
      <w:r w:rsidR="00950713" w:rsidRPr="00F658F9">
        <w:tab/>
      </w:r>
      <w:r w:rsidR="00950713" w:rsidRPr="00F658F9">
        <w:tab/>
      </w:r>
      <w:r w:rsidR="00950713" w:rsidRPr="00F658F9">
        <w:tab/>
      </w:r>
      <w:r w:rsidR="00950713" w:rsidRPr="00F658F9">
        <w:tab/>
      </w:r>
      <w:r w:rsidR="00950713" w:rsidRPr="00F658F9">
        <w:tab/>
      </w:r>
      <w:r w:rsidR="006A1FA3" w:rsidRPr="00F658F9">
        <w:t xml:space="preserve">           </w:t>
      </w:r>
      <w:r w:rsidR="00950713" w:rsidRPr="00F658F9">
        <w:t>Geostationary Orbit</w:t>
      </w:r>
    </w:p>
    <w:p w14:paraId="750BF1F9" w14:textId="77777777" w:rsidR="00950713" w:rsidRPr="00F658F9" w:rsidRDefault="00950713" w:rsidP="00950713"/>
    <w:p w14:paraId="664ED21E" w14:textId="78054415" w:rsidR="00950713" w:rsidRPr="00F658F9" w:rsidRDefault="00950713" w:rsidP="00950713"/>
    <w:p w14:paraId="78DFC20E" w14:textId="605A7B74" w:rsidR="00950713" w:rsidRPr="00F658F9" w:rsidRDefault="00950713" w:rsidP="00950713"/>
    <w:p w14:paraId="3B248846" w14:textId="5CF9B936" w:rsidR="00950713" w:rsidRPr="00F658F9" w:rsidRDefault="00231C36" w:rsidP="00950713">
      <w:r w:rsidRPr="00F658F9">
        <w:tab/>
      </w:r>
      <w:r w:rsidRPr="00F658F9">
        <w:tab/>
      </w:r>
      <w:r w:rsidRPr="00F658F9">
        <w:tab/>
      </w:r>
    </w:p>
    <w:p w14:paraId="038CC292" w14:textId="77777777" w:rsidR="00950713" w:rsidRPr="00F658F9" w:rsidRDefault="00950713" w:rsidP="00950713"/>
    <w:p w14:paraId="4A11060C" w14:textId="77777777" w:rsidR="00950713" w:rsidRPr="00F658F9" w:rsidRDefault="00950713" w:rsidP="00950713"/>
    <w:p w14:paraId="0A21DE3E" w14:textId="77777777" w:rsidR="00950713" w:rsidRPr="00F658F9" w:rsidRDefault="00950713" w:rsidP="00950713"/>
    <w:p w14:paraId="5057A8DE" w14:textId="77777777" w:rsidR="00950713" w:rsidRPr="00F658F9" w:rsidRDefault="00950713" w:rsidP="00950713"/>
    <w:p w14:paraId="4DF63D44" w14:textId="77777777" w:rsidR="00950713" w:rsidRPr="00F658F9" w:rsidRDefault="00950713" w:rsidP="00950713"/>
    <w:p w14:paraId="7A9933C4" w14:textId="77777777" w:rsidR="00950713" w:rsidRPr="00F658F9" w:rsidRDefault="00950713" w:rsidP="00950713"/>
    <w:p w14:paraId="6263CCC7" w14:textId="77777777" w:rsidR="00950713" w:rsidRPr="00F658F9" w:rsidRDefault="00950713" w:rsidP="00950713"/>
    <w:p w14:paraId="29B3E1C2" w14:textId="77777777" w:rsidR="00950713" w:rsidRPr="00F658F9" w:rsidRDefault="00950713" w:rsidP="00950713"/>
    <w:p w14:paraId="74E8A5CB" w14:textId="77777777" w:rsidR="00950713" w:rsidRPr="00F658F9" w:rsidRDefault="00950713" w:rsidP="00950713"/>
    <w:p w14:paraId="1C2D402E" w14:textId="77777777" w:rsidR="00950713" w:rsidRPr="00F658F9" w:rsidRDefault="00950713" w:rsidP="00950713"/>
    <w:p w14:paraId="0F03D9B0" w14:textId="77777777" w:rsidR="00950713" w:rsidRPr="00F658F9" w:rsidRDefault="00950713" w:rsidP="00950713"/>
    <w:p w14:paraId="21C2F886" w14:textId="77777777" w:rsidR="00950713" w:rsidRPr="00F658F9" w:rsidRDefault="00950713" w:rsidP="00950713"/>
    <w:p w14:paraId="4FC50060" w14:textId="77777777" w:rsidR="00950713" w:rsidRPr="00F658F9" w:rsidRDefault="00950713" w:rsidP="00950713"/>
    <w:p w14:paraId="53AC3898" w14:textId="77777777" w:rsidR="00950713" w:rsidRPr="00F658F9" w:rsidRDefault="00950713" w:rsidP="00950713"/>
    <w:p w14:paraId="1103F145" w14:textId="77777777" w:rsidR="00950713" w:rsidRPr="00F658F9" w:rsidRDefault="00950713" w:rsidP="00950713"/>
    <w:p w14:paraId="5F4B9392" w14:textId="77777777" w:rsidR="00950713" w:rsidRPr="00F658F9" w:rsidRDefault="00950713" w:rsidP="00950713"/>
    <w:p w14:paraId="71692805" w14:textId="77777777" w:rsidR="00950713" w:rsidRPr="00F658F9" w:rsidRDefault="00950713" w:rsidP="00950713"/>
    <w:p w14:paraId="6A313BCE" w14:textId="77777777" w:rsidR="00950713" w:rsidRPr="00F658F9" w:rsidRDefault="00950713" w:rsidP="00950713"/>
    <w:p w14:paraId="7DD02E91" w14:textId="77777777" w:rsidR="00950713" w:rsidRPr="00F658F9" w:rsidRDefault="00950713" w:rsidP="00950713"/>
    <w:p w14:paraId="36975D9F" w14:textId="77777777" w:rsidR="00950713" w:rsidRPr="00F658F9" w:rsidRDefault="00950713" w:rsidP="00950713"/>
    <w:p w14:paraId="67EF7ACB" w14:textId="77777777" w:rsidR="00950713" w:rsidRPr="00F658F9" w:rsidRDefault="00950713" w:rsidP="00950713"/>
    <w:p w14:paraId="48116940" w14:textId="77777777" w:rsidR="008131A7" w:rsidRPr="00F658F9" w:rsidRDefault="008131A7"/>
    <w:p w14:paraId="400331A4" w14:textId="77777777" w:rsidR="00950713" w:rsidRPr="00F658F9" w:rsidRDefault="00950713">
      <w:pPr>
        <w:rPr>
          <w:b/>
        </w:rPr>
      </w:pPr>
      <w:r w:rsidRPr="00F658F9">
        <w:rPr>
          <w:b/>
        </w:rPr>
        <w:br w:type="page"/>
      </w:r>
    </w:p>
    <w:p w14:paraId="10E282DD" w14:textId="1837E750" w:rsidR="00190E6B" w:rsidRPr="00F658F9" w:rsidRDefault="00190E6B" w:rsidP="009104C8">
      <w:pPr>
        <w:rPr>
          <w:b/>
        </w:rPr>
      </w:pPr>
      <w:r w:rsidRPr="00F658F9">
        <w:rPr>
          <w:b/>
        </w:rPr>
        <w:lastRenderedPageBreak/>
        <w:t>Section Three: Comprehension</w:t>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t xml:space="preserve">20% </w:t>
      </w:r>
      <w:r w:rsidRPr="00F658F9">
        <w:rPr>
          <w:b/>
        </w:rPr>
        <w:tab/>
        <w:t>(</w:t>
      </w:r>
      <w:r w:rsidR="00F372A5" w:rsidRPr="00F658F9">
        <w:rPr>
          <w:b/>
        </w:rPr>
        <w:t>36</w:t>
      </w:r>
      <w:r w:rsidRPr="00F658F9">
        <w:rPr>
          <w:b/>
        </w:rPr>
        <w:t xml:space="preserve"> Marks) </w:t>
      </w:r>
    </w:p>
    <w:p w14:paraId="5CC30F95" w14:textId="77777777" w:rsidR="00190E6B" w:rsidRPr="00F658F9" w:rsidRDefault="00190E6B" w:rsidP="00190E6B">
      <w:pPr>
        <w:spacing w:before="120"/>
      </w:pPr>
      <w:r w:rsidRPr="00F658F9">
        <w:t xml:space="preserve">This section has two (2) questions. Write your answers in the spaces provided. </w:t>
      </w:r>
    </w:p>
    <w:p w14:paraId="4239A2EB" w14:textId="77777777" w:rsidR="00190E6B" w:rsidRPr="00F658F9" w:rsidRDefault="00190E6B" w:rsidP="00190E6B">
      <w:pPr>
        <w:spacing w:before="120"/>
      </w:pPr>
      <w:r w:rsidRPr="00F658F9">
        <w:t xml:space="preserve">Spare pages are included at the end of this booklet. They can be used for planning your responses and/or as additional space if required to continue an answer. </w:t>
      </w:r>
    </w:p>
    <w:p w14:paraId="382BD867" w14:textId="70F9F155" w:rsidR="00190E6B" w:rsidRPr="00F658F9" w:rsidRDefault="00190E6B" w:rsidP="00190E6B">
      <w:pPr>
        <w:spacing w:before="120"/>
      </w:pPr>
      <w:r w:rsidRPr="00F658F9">
        <w:t xml:space="preserve">Suggested working time: </w:t>
      </w:r>
      <w:r w:rsidR="00F90676" w:rsidRPr="00F658F9">
        <w:t>40</w:t>
      </w:r>
      <w:r w:rsidRPr="00F658F9">
        <w:t xml:space="preserve"> minutes. </w:t>
      </w:r>
    </w:p>
    <w:p w14:paraId="0519C8C1" w14:textId="77777777" w:rsidR="00190E6B" w:rsidRPr="00F658F9" w:rsidRDefault="00190E6B" w:rsidP="00190E6B">
      <w:pPr>
        <w:spacing w:before="120"/>
      </w:pPr>
      <w:r w:rsidRPr="00F658F9">
        <w:rPr>
          <w:noProof/>
        </w:rPr>
        <mc:AlternateContent>
          <mc:Choice Requires="wps">
            <w:drawing>
              <wp:anchor distT="0" distB="0" distL="114300" distR="114300" simplePos="0" relativeHeight="251675648" behindDoc="0" locked="0" layoutInCell="1" allowOverlap="1" wp14:anchorId="79578C62" wp14:editId="0DE865F0">
                <wp:simplePos x="0" y="0"/>
                <wp:positionH relativeFrom="column">
                  <wp:posOffset>32384</wp:posOffset>
                </wp:positionH>
                <wp:positionV relativeFrom="paragraph">
                  <wp:posOffset>167640</wp:posOffset>
                </wp:positionV>
                <wp:extent cx="585787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1CAB4" id="Straight Connector 29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5pt,13.2pt" to="463.8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" strokecolor="black [3213]"/>
            </w:pict>
          </mc:Fallback>
        </mc:AlternateContent>
      </w:r>
    </w:p>
    <w:p w14:paraId="493745B7" w14:textId="3CBFCAE1" w:rsidR="00190E6B" w:rsidRPr="00F658F9" w:rsidRDefault="00004872" w:rsidP="00190E6B">
      <w:pPr>
        <w:rPr>
          <w:b/>
        </w:rPr>
      </w:pPr>
      <w:r w:rsidRPr="00F658F9">
        <w:rPr>
          <w:b/>
        </w:rPr>
        <w:t>Question 18</w:t>
      </w:r>
      <w:r w:rsidR="00190E6B" w:rsidRPr="00F658F9">
        <w:rPr>
          <w:b/>
        </w:rPr>
        <w:tab/>
      </w:r>
      <w:r w:rsidR="00190E6B" w:rsidRPr="00F658F9">
        <w:rPr>
          <w:b/>
        </w:rPr>
        <w:tab/>
      </w:r>
      <w:r w:rsidR="00190E6B" w:rsidRPr="00F658F9">
        <w:rPr>
          <w:b/>
        </w:rPr>
        <w:tab/>
      </w:r>
      <w:r w:rsidR="00190E6B" w:rsidRPr="00F658F9">
        <w:rPr>
          <w:b/>
        </w:rPr>
        <w:tab/>
      </w:r>
      <w:r w:rsidR="00190E6B" w:rsidRPr="00F658F9">
        <w:rPr>
          <w:b/>
        </w:rPr>
        <w:tab/>
      </w:r>
      <w:r w:rsidR="00190E6B" w:rsidRPr="00F658F9">
        <w:rPr>
          <w:b/>
        </w:rPr>
        <w:tab/>
      </w:r>
      <w:r w:rsidR="00190E6B" w:rsidRPr="00F658F9">
        <w:rPr>
          <w:b/>
        </w:rPr>
        <w:tab/>
      </w:r>
      <w:r w:rsidR="00190E6B" w:rsidRPr="00F658F9">
        <w:rPr>
          <w:b/>
        </w:rPr>
        <w:tab/>
      </w:r>
      <w:r w:rsidR="00190E6B" w:rsidRPr="00F658F9">
        <w:rPr>
          <w:b/>
        </w:rPr>
        <w:tab/>
      </w:r>
      <w:r w:rsidR="00190E6B" w:rsidRPr="00F658F9">
        <w:rPr>
          <w:b/>
        </w:rPr>
        <w:tab/>
      </w:r>
      <w:r w:rsidR="00190E6B" w:rsidRPr="00F658F9">
        <w:rPr>
          <w:b/>
        </w:rPr>
        <w:tab/>
      </w:r>
      <w:r w:rsidR="00190E6B" w:rsidRPr="00F658F9">
        <w:rPr>
          <w:b/>
        </w:rPr>
        <w:tab/>
      </w:r>
      <w:r w:rsidR="00190E6B" w:rsidRPr="00F658F9">
        <w:rPr>
          <w:b/>
        </w:rPr>
        <w:tab/>
        <w:t>(</w:t>
      </w:r>
      <w:r w:rsidRPr="00F658F9">
        <w:rPr>
          <w:b/>
        </w:rPr>
        <w:t>18</w:t>
      </w:r>
      <w:r w:rsidR="00190E6B" w:rsidRPr="00F658F9">
        <w:rPr>
          <w:b/>
        </w:rPr>
        <w:t xml:space="preserve"> marks)</w:t>
      </w:r>
    </w:p>
    <w:p w14:paraId="04B3A6AF" w14:textId="77777777" w:rsidR="00004872" w:rsidRPr="00F658F9" w:rsidRDefault="00004872" w:rsidP="00004872">
      <w:pPr>
        <w:rPr>
          <w:b/>
          <w:bCs/>
          <w:spacing w:val="6"/>
        </w:rPr>
      </w:pPr>
    </w:p>
    <w:p w14:paraId="00A9168F" w14:textId="77777777" w:rsidR="00004872" w:rsidRPr="00F658F9" w:rsidRDefault="00004872" w:rsidP="00004872">
      <w:pPr>
        <w:jc w:val="center"/>
        <w:rPr>
          <w:b/>
          <w:bCs/>
          <w:spacing w:val="6"/>
        </w:rPr>
      </w:pPr>
      <w:r w:rsidRPr="00F658F9">
        <w:rPr>
          <w:b/>
          <w:bCs/>
          <w:spacing w:val="6"/>
        </w:rPr>
        <w:t>The Mass of an Electron</w:t>
      </w:r>
    </w:p>
    <w:p w14:paraId="7B0E3859" w14:textId="77777777" w:rsidR="00004872" w:rsidRPr="00F658F9" w:rsidRDefault="00004872" w:rsidP="00004872">
      <w:pPr>
        <w:jc w:val="center"/>
        <w:rPr>
          <w:b/>
          <w:bCs/>
          <w:spacing w:val="6"/>
        </w:rPr>
      </w:pPr>
    </w:p>
    <w:p w14:paraId="71D30F76" w14:textId="77777777" w:rsidR="00004872" w:rsidRPr="00F658F9" w:rsidRDefault="00004872" w:rsidP="00004872">
      <w:pPr>
        <w:rPr>
          <w:bCs/>
          <w:spacing w:val="6"/>
        </w:rPr>
      </w:pPr>
      <w:r w:rsidRPr="00F658F9">
        <w:rPr>
          <w:b/>
          <w:bCs/>
          <w:noProof/>
          <w:spacing w:val="6"/>
        </w:rPr>
        <w:drawing>
          <wp:anchor distT="0" distB="0" distL="114300" distR="114300" simplePos="0" relativeHeight="251859968" behindDoc="0" locked="0" layoutInCell="1" allowOverlap="1" wp14:anchorId="1896A2D3" wp14:editId="65F142C1">
            <wp:simplePos x="0" y="0"/>
            <wp:positionH relativeFrom="margin">
              <wp:align>center</wp:align>
            </wp:positionH>
            <wp:positionV relativeFrom="paragraph">
              <wp:posOffset>916940</wp:posOffset>
            </wp:positionV>
            <wp:extent cx="1724025" cy="20574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40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8F9">
        <w:rPr>
          <w:bCs/>
          <w:spacing w:val="6"/>
        </w:rPr>
        <w:t>A tuning eye tube, also known as a magic eye tube, is a vacuum tube where electrons are released from a hot cathode at the centre. The electrons are then accelerated towards two anodes. The anodes form a semi-circular funnel shape around the cathode. These electrons are accelerated towards the anode by an accelerating voltage (V</w:t>
      </w:r>
      <w:r w:rsidRPr="00F658F9">
        <w:rPr>
          <w:bCs/>
          <w:spacing w:val="6"/>
          <w:vertAlign w:val="subscript"/>
        </w:rPr>
        <w:t>a</w:t>
      </w:r>
      <w:r w:rsidRPr="00F658F9">
        <w:rPr>
          <w:bCs/>
          <w:spacing w:val="6"/>
        </w:rPr>
        <w:t>). Refer to Figure 1 for more details on the structure of this tube.</w:t>
      </w:r>
    </w:p>
    <w:p w14:paraId="490525D1" w14:textId="77777777" w:rsidR="00004872" w:rsidRPr="00F658F9" w:rsidRDefault="00004872" w:rsidP="00004872">
      <w:pPr>
        <w:rPr>
          <w:bCs/>
          <w:spacing w:val="6"/>
        </w:rPr>
      </w:pPr>
    </w:p>
    <w:p w14:paraId="6588A35B" w14:textId="77777777" w:rsidR="00004872" w:rsidRPr="00F658F9" w:rsidRDefault="00004872" w:rsidP="00004872">
      <w:pPr>
        <w:rPr>
          <w:bCs/>
          <w:spacing w:val="6"/>
        </w:rPr>
      </w:pPr>
    </w:p>
    <w:p w14:paraId="45EFD17F" w14:textId="77777777" w:rsidR="00004872" w:rsidRPr="00F658F9" w:rsidRDefault="00004872" w:rsidP="00004872">
      <w:pPr>
        <w:rPr>
          <w:bCs/>
          <w:spacing w:val="6"/>
        </w:rPr>
      </w:pPr>
    </w:p>
    <w:p w14:paraId="1C44BD25" w14:textId="77777777" w:rsidR="00004872" w:rsidRPr="00F658F9" w:rsidRDefault="00004872" w:rsidP="00004872">
      <w:pPr>
        <w:rPr>
          <w:bCs/>
          <w:spacing w:val="6"/>
        </w:rPr>
      </w:pPr>
    </w:p>
    <w:p w14:paraId="1418FD46" w14:textId="77777777" w:rsidR="00004872" w:rsidRPr="00F658F9" w:rsidRDefault="00004872" w:rsidP="00004872">
      <w:pPr>
        <w:rPr>
          <w:bCs/>
          <w:spacing w:val="6"/>
        </w:rPr>
      </w:pPr>
    </w:p>
    <w:p w14:paraId="1DB92F30" w14:textId="77777777" w:rsidR="00004872" w:rsidRPr="00F658F9" w:rsidRDefault="00004872" w:rsidP="00004872">
      <w:pPr>
        <w:rPr>
          <w:bCs/>
          <w:spacing w:val="6"/>
        </w:rPr>
      </w:pPr>
    </w:p>
    <w:p w14:paraId="64540639" w14:textId="77777777" w:rsidR="00004872" w:rsidRPr="00F658F9" w:rsidRDefault="00004872" w:rsidP="00004872">
      <w:pPr>
        <w:rPr>
          <w:bCs/>
          <w:spacing w:val="6"/>
        </w:rPr>
      </w:pPr>
    </w:p>
    <w:p w14:paraId="067FA4FB" w14:textId="77777777" w:rsidR="00004872" w:rsidRPr="00F658F9" w:rsidRDefault="00004872" w:rsidP="00004872">
      <w:pPr>
        <w:rPr>
          <w:bCs/>
          <w:spacing w:val="6"/>
        </w:rPr>
      </w:pPr>
    </w:p>
    <w:p w14:paraId="69E8F6B7" w14:textId="77777777" w:rsidR="00004872" w:rsidRPr="00F658F9" w:rsidRDefault="00004872" w:rsidP="00004872">
      <w:pPr>
        <w:rPr>
          <w:bCs/>
          <w:spacing w:val="6"/>
        </w:rPr>
      </w:pPr>
    </w:p>
    <w:p w14:paraId="294DB9E7" w14:textId="77777777" w:rsidR="00004872" w:rsidRPr="00F658F9" w:rsidRDefault="00004872" w:rsidP="00004872">
      <w:pPr>
        <w:rPr>
          <w:bCs/>
          <w:spacing w:val="6"/>
        </w:rPr>
      </w:pPr>
    </w:p>
    <w:p w14:paraId="25E18A38" w14:textId="77777777" w:rsidR="00004872" w:rsidRPr="00F658F9" w:rsidRDefault="00004872" w:rsidP="00004872">
      <w:pPr>
        <w:rPr>
          <w:bCs/>
          <w:spacing w:val="6"/>
        </w:rPr>
      </w:pPr>
    </w:p>
    <w:p w14:paraId="58803BC4" w14:textId="77777777" w:rsidR="00004872" w:rsidRPr="00F658F9" w:rsidRDefault="00004872" w:rsidP="00004872">
      <w:pPr>
        <w:rPr>
          <w:bCs/>
          <w:spacing w:val="6"/>
        </w:rPr>
      </w:pPr>
    </w:p>
    <w:p w14:paraId="2B4AA5AB" w14:textId="77777777" w:rsidR="00D74F30" w:rsidRPr="00F658F9" w:rsidRDefault="00004872" w:rsidP="00004872">
      <w:pPr>
        <w:rPr>
          <w:bCs/>
          <w:spacing w:val="6"/>
        </w:rPr>
      </w:pPr>
      <w:r w:rsidRPr="00F658F9">
        <w:rPr>
          <w:bCs/>
          <w:spacing w:val="6"/>
        </w:rPr>
        <w:tab/>
      </w:r>
      <w:r w:rsidRPr="00F658F9">
        <w:rPr>
          <w:bCs/>
          <w:spacing w:val="6"/>
        </w:rPr>
        <w:tab/>
      </w:r>
      <w:r w:rsidRPr="00F658F9">
        <w:rPr>
          <w:bCs/>
          <w:spacing w:val="6"/>
        </w:rPr>
        <w:tab/>
      </w:r>
      <w:r w:rsidRPr="00F658F9">
        <w:rPr>
          <w:bCs/>
          <w:spacing w:val="6"/>
        </w:rPr>
        <w:tab/>
        <w:t xml:space="preserve">  </w:t>
      </w:r>
    </w:p>
    <w:p w14:paraId="62465445" w14:textId="77777777" w:rsidR="00D74F30" w:rsidRPr="00F658F9" w:rsidRDefault="00D74F30" w:rsidP="00004872">
      <w:pPr>
        <w:rPr>
          <w:bCs/>
          <w:spacing w:val="6"/>
        </w:rPr>
      </w:pPr>
    </w:p>
    <w:p w14:paraId="4A81BB99" w14:textId="69C26916" w:rsidR="00004872" w:rsidRPr="00F658F9" w:rsidRDefault="00004872" w:rsidP="00D74F30">
      <w:pPr>
        <w:jc w:val="center"/>
        <w:rPr>
          <w:bCs/>
          <w:spacing w:val="6"/>
        </w:rPr>
      </w:pPr>
      <w:r w:rsidRPr="00F658F9">
        <w:rPr>
          <w:b/>
          <w:bCs/>
          <w:spacing w:val="6"/>
        </w:rPr>
        <w:t>Figure 1:</w:t>
      </w:r>
      <w:r w:rsidRPr="00F658F9">
        <w:rPr>
          <w:bCs/>
          <w:spacing w:val="6"/>
        </w:rPr>
        <w:t xml:space="preserve"> Tuning eye tube</w:t>
      </w:r>
    </w:p>
    <w:p w14:paraId="6E06BDE9" w14:textId="77777777" w:rsidR="00004872" w:rsidRPr="00F658F9" w:rsidRDefault="00004872" w:rsidP="00004872">
      <w:pPr>
        <w:rPr>
          <w:bCs/>
          <w:spacing w:val="6"/>
        </w:rPr>
      </w:pPr>
    </w:p>
    <w:p w14:paraId="13B091FA" w14:textId="6B94B80C" w:rsidR="00004872" w:rsidRPr="00F658F9" w:rsidRDefault="00004872" w:rsidP="00004872">
      <w:pPr>
        <w:rPr>
          <w:bCs/>
          <w:spacing w:val="6"/>
        </w:rPr>
      </w:pPr>
      <w:r w:rsidRPr="00F658F9">
        <w:rPr>
          <w:bCs/>
          <w:spacing w:val="6"/>
        </w:rPr>
        <w:t>When the accelerated electrons hit the anode, fluorescence occurs, releasing a pale green light. The pattern that the fluorescent light forms is that of two fan-shaped beams of light with straight edges, as shown in Figure 2a and 2b below.</w:t>
      </w:r>
    </w:p>
    <w:p w14:paraId="43659F2B" w14:textId="65D8A1D4" w:rsidR="00004872" w:rsidRPr="00F658F9" w:rsidRDefault="009050C9" w:rsidP="00004872">
      <w:pPr>
        <w:rPr>
          <w:bCs/>
          <w:spacing w:val="6"/>
        </w:rPr>
      </w:pPr>
      <w:r w:rsidRPr="00F658F9">
        <w:rPr>
          <w:bCs/>
          <w:noProof/>
          <w:spacing w:val="6"/>
        </w:rPr>
        <mc:AlternateContent>
          <mc:Choice Requires="wps">
            <w:drawing>
              <wp:anchor distT="0" distB="0" distL="114300" distR="114300" simplePos="0" relativeHeight="251863040" behindDoc="0" locked="0" layoutInCell="1" allowOverlap="1" wp14:anchorId="10616332" wp14:editId="2A603293">
                <wp:simplePos x="0" y="0"/>
                <wp:positionH relativeFrom="margin">
                  <wp:posOffset>-46299</wp:posOffset>
                </wp:positionH>
                <wp:positionV relativeFrom="paragraph">
                  <wp:posOffset>164955</wp:posOffset>
                </wp:positionV>
                <wp:extent cx="2705100" cy="3067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705100" cy="3067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5E2A" id="Rectangle 14" o:spid="_x0000_s1026" style="position:absolute;margin-left:-3.65pt;margin-top:13pt;width:213pt;height:241.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" filled="f" strokecolor="#243f60 [1604]" strokeweight="2pt">
                <w10:wrap anchorx="margin"/>
              </v:rect>
            </w:pict>
          </mc:Fallback>
        </mc:AlternateContent>
      </w:r>
    </w:p>
    <w:p w14:paraId="77DCE0E2" w14:textId="145A4368" w:rsidR="00004872" w:rsidRPr="00F658F9" w:rsidRDefault="00004872" w:rsidP="00004872">
      <w:pPr>
        <w:rPr>
          <w:bCs/>
          <w:spacing w:val="6"/>
        </w:rPr>
      </w:pPr>
      <w:r w:rsidRPr="00F658F9">
        <w:rPr>
          <w:b/>
          <w:bCs/>
          <w:noProof/>
          <w:spacing w:val="6"/>
        </w:rPr>
        <w:drawing>
          <wp:anchor distT="0" distB="0" distL="114300" distR="114300" simplePos="0" relativeHeight="251862016" behindDoc="0" locked="0" layoutInCell="1" allowOverlap="1" wp14:anchorId="739AD89A" wp14:editId="16747AC4">
            <wp:simplePos x="0" y="0"/>
            <wp:positionH relativeFrom="column">
              <wp:posOffset>3600450</wp:posOffset>
            </wp:positionH>
            <wp:positionV relativeFrom="paragraph">
              <wp:posOffset>44450</wp:posOffset>
            </wp:positionV>
            <wp:extent cx="2305050" cy="210883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8F9">
        <w:rPr>
          <w:bCs/>
          <w:noProof/>
          <w:spacing w:val="6"/>
        </w:rPr>
        <mc:AlternateContent>
          <mc:Choice Requires="wps">
            <w:drawing>
              <wp:anchor distT="0" distB="0" distL="114300" distR="114300" simplePos="0" relativeHeight="251864064" behindDoc="0" locked="0" layoutInCell="1" allowOverlap="1" wp14:anchorId="0D967D8F" wp14:editId="03BE4BF6">
                <wp:simplePos x="0" y="0"/>
                <wp:positionH relativeFrom="margin">
                  <wp:posOffset>3552825</wp:posOffset>
                </wp:positionH>
                <wp:positionV relativeFrom="paragraph">
                  <wp:posOffset>6350</wp:posOffset>
                </wp:positionV>
                <wp:extent cx="2381250" cy="30670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381250" cy="3067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B0C77" id="Rectangle 15" o:spid="_x0000_s1026" style="position:absolute;margin-left:279.75pt;margin-top:.5pt;width:187.5pt;height:241.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" filled="f" strokecolor="#243f60 [1604]" strokeweight="2pt">
                <w10:wrap anchorx="margin"/>
              </v:rect>
            </w:pict>
          </mc:Fallback>
        </mc:AlternateContent>
      </w:r>
      <w:r w:rsidRPr="00F658F9">
        <w:rPr>
          <w:bCs/>
          <w:noProof/>
          <w:spacing w:val="6"/>
        </w:rPr>
        <w:drawing>
          <wp:anchor distT="0" distB="0" distL="114300" distR="114300" simplePos="0" relativeHeight="251860992" behindDoc="0" locked="0" layoutInCell="1" allowOverlap="1" wp14:anchorId="0FF5D143" wp14:editId="6469B708">
            <wp:simplePos x="0" y="0"/>
            <wp:positionH relativeFrom="column">
              <wp:posOffset>85725</wp:posOffset>
            </wp:positionH>
            <wp:positionV relativeFrom="paragraph">
              <wp:posOffset>82550</wp:posOffset>
            </wp:positionV>
            <wp:extent cx="2286000" cy="201168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C3FBA" w14:textId="77777777" w:rsidR="00004872" w:rsidRPr="00F658F9" w:rsidRDefault="00004872" w:rsidP="00004872">
      <w:pPr>
        <w:rPr>
          <w:b/>
          <w:bCs/>
          <w:spacing w:val="6"/>
        </w:rPr>
      </w:pPr>
    </w:p>
    <w:p w14:paraId="3E15A5B3" w14:textId="77777777" w:rsidR="00004872" w:rsidRPr="00F658F9" w:rsidRDefault="00004872" w:rsidP="00004872">
      <w:pPr>
        <w:rPr>
          <w:b/>
          <w:bCs/>
          <w:spacing w:val="6"/>
        </w:rPr>
      </w:pPr>
    </w:p>
    <w:p w14:paraId="5F82A9DA" w14:textId="77777777" w:rsidR="00004872" w:rsidRPr="00F658F9" w:rsidRDefault="00004872" w:rsidP="00004872">
      <w:pPr>
        <w:rPr>
          <w:b/>
          <w:bCs/>
          <w:spacing w:val="6"/>
        </w:rPr>
      </w:pPr>
    </w:p>
    <w:p w14:paraId="32BB0AA1" w14:textId="77777777" w:rsidR="00004872" w:rsidRPr="00F658F9" w:rsidRDefault="00004872" w:rsidP="00004872">
      <w:pPr>
        <w:rPr>
          <w:b/>
          <w:bCs/>
          <w:spacing w:val="6"/>
        </w:rPr>
      </w:pPr>
    </w:p>
    <w:p w14:paraId="4C9394AF" w14:textId="77777777" w:rsidR="00004872" w:rsidRPr="00F658F9" w:rsidRDefault="00004872" w:rsidP="00004872">
      <w:pPr>
        <w:rPr>
          <w:b/>
          <w:bCs/>
          <w:spacing w:val="6"/>
        </w:rPr>
      </w:pPr>
    </w:p>
    <w:p w14:paraId="54BBE161" w14:textId="77777777" w:rsidR="00004872" w:rsidRPr="00F658F9" w:rsidRDefault="00004872" w:rsidP="00004872">
      <w:pPr>
        <w:rPr>
          <w:b/>
          <w:bCs/>
          <w:spacing w:val="6"/>
        </w:rPr>
      </w:pPr>
    </w:p>
    <w:p w14:paraId="46C21DFB" w14:textId="77777777" w:rsidR="00004872" w:rsidRPr="00F658F9" w:rsidRDefault="00004872" w:rsidP="00004872">
      <w:pPr>
        <w:rPr>
          <w:b/>
          <w:bCs/>
          <w:spacing w:val="6"/>
        </w:rPr>
      </w:pPr>
    </w:p>
    <w:p w14:paraId="2004F490" w14:textId="77777777" w:rsidR="00004872" w:rsidRPr="00F658F9" w:rsidRDefault="00004872" w:rsidP="00004872">
      <w:pPr>
        <w:rPr>
          <w:b/>
          <w:bCs/>
          <w:spacing w:val="6"/>
        </w:rPr>
      </w:pPr>
    </w:p>
    <w:p w14:paraId="7926EBA3" w14:textId="77777777" w:rsidR="00004872" w:rsidRPr="00F658F9" w:rsidRDefault="00004872" w:rsidP="00004872">
      <w:pPr>
        <w:rPr>
          <w:b/>
          <w:bCs/>
          <w:spacing w:val="6"/>
        </w:rPr>
      </w:pPr>
    </w:p>
    <w:p w14:paraId="652AB650" w14:textId="77777777" w:rsidR="00004872" w:rsidRPr="00F658F9" w:rsidRDefault="00004872" w:rsidP="00004872">
      <w:pPr>
        <w:rPr>
          <w:b/>
          <w:bCs/>
          <w:spacing w:val="6"/>
        </w:rPr>
      </w:pPr>
    </w:p>
    <w:p w14:paraId="32A0FCB2" w14:textId="77777777" w:rsidR="00004872" w:rsidRPr="00F658F9" w:rsidRDefault="00004872" w:rsidP="00004872">
      <w:pPr>
        <w:rPr>
          <w:b/>
          <w:bCs/>
          <w:spacing w:val="6"/>
        </w:rPr>
      </w:pPr>
    </w:p>
    <w:p w14:paraId="650B0623" w14:textId="77777777" w:rsidR="00004872" w:rsidRPr="00F658F9" w:rsidRDefault="00004872" w:rsidP="00004872">
      <w:pPr>
        <w:rPr>
          <w:b/>
          <w:bCs/>
          <w:spacing w:val="6"/>
        </w:rPr>
      </w:pPr>
    </w:p>
    <w:p w14:paraId="5EC629AD" w14:textId="77777777" w:rsidR="00004872" w:rsidRPr="00F658F9" w:rsidRDefault="00004872" w:rsidP="00004872">
      <w:pPr>
        <w:rPr>
          <w:b/>
          <w:bCs/>
          <w:spacing w:val="6"/>
        </w:rPr>
      </w:pPr>
      <w:r w:rsidRPr="00F658F9">
        <w:rPr>
          <w:b/>
          <w:bCs/>
          <w:spacing w:val="6"/>
        </w:rPr>
        <w:t xml:space="preserve"> </w:t>
      </w:r>
    </w:p>
    <w:p w14:paraId="72F765DF" w14:textId="7339CDB4" w:rsidR="00004872" w:rsidRPr="00F658F9" w:rsidRDefault="00004872" w:rsidP="00004872">
      <w:pPr>
        <w:rPr>
          <w:bCs/>
          <w:spacing w:val="6"/>
        </w:rPr>
      </w:pPr>
      <w:r w:rsidRPr="00F658F9">
        <w:rPr>
          <w:b/>
          <w:bCs/>
          <w:spacing w:val="6"/>
        </w:rPr>
        <w:t>Figure 2a</w:t>
      </w:r>
      <w:r w:rsidRPr="00F658F9">
        <w:rPr>
          <w:bCs/>
          <w:spacing w:val="6"/>
        </w:rPr>
        <w:t xml:space="preserve">: Top view of the fluorescent </w:t>
      </w:r>
      <w:r w:rsidRPr="00F658F9">
        <w:rPr>
          <w:bCs/>
          <w:spacing w:val="6"/>
        </w:rPr>
        <w:tab/>
      </w:r>
      <w:r w:rsidRPr="00F658F9">
        <w:rPr>
          <w:bCs/>
          <w:spacing w:val="6"/>
        </w:rPr>
        <w:tab/>
      </w:r>
      <w:r w:rsidRPr="00F658F9">
        <w:rPr>
          <w:bCs/>
          <w:spacing w:val="6"/>
        </w:rPr>
        <w:tab/>
      </w:r>
      <w:r w:rsidRPr="00F658F9">
        <w:rPr>
          <w:b/>
          <w:bCs/>
          <w:spacing w:val="6"/>
        </w:rPr>
        <w:t>Figure 2b:</w:t>
      </w:r>
      <w:r w:rsidRPr="00F658F9">
        <w:rPr>
          <w:bCs/>
          <w:spacing w:val="6"/>
        </w:rPr>
        <w:t xml:space="preserve"> Actual image of the</w:t>
      </w:r>
    </w:p>
    <w:p w14:paraId="180C1134" w14:textId="77777777" w:rsidR="00004872" w:rsidRPr="00F658F9" w:rsidRDefault="00004872" w:rsidP="00004872">
      <w:pPr>
        <w:rPr>
          <w:bCs/>
          <w:spacing w:val="6"/>
        </w:rPr>
      </w:pPr>
      <w:r w:rsidRPr="00F658F9">
        <w:rPr>
          <w:bCs/>
          <w:spacing w:val="6"/>
        </w:rPr>
        <w:t xml:space="preserve"> pattern when the tuning eye tube is not</w:t>
      </w:r>
      <w:r w:rsidRPr="00F658F9">
        <w:rPr>
          <w:bCs/>
          <w:spacing w:val="6"/>
        </w:rPr>
        <w:tab/>
      </w:r>
      <w:r w:rsidRPr="00F658F9">
        <w:rPr>
          <w:bCs/>
          <w:spacing w:val="6"/>
        </w:rPr>
        <w:tab/>
      </w:r>
      <w:r w:rsidRPr="00F658F9">
        <w:rPr>
          <w:bCs/>
          <w:spacing w:val="6"/>
        </w:rPr>
        <w:tab/>
        <w:t xml:space="preserve">fluorescent pattern without </w:t>
      </w:r>
    </w:p>
    <w:p w14:paraId="21FCAEAA" w14:textId="77777777" w:rsidR="00004872" w:rsidRPr="00F658F9" w:rsidRDefault="00004872" w:rsidP="00004872">
      <w:pPr>
        <w:rPr>
          <w:bCs/>
          <w:spacing w:val="6"/>
        </w:rPr>
      </w:pPr>
      <w:r w:rsidRPr="00F658F9">
        <w:rPr>
          <w:bCs/>
          <w:spacing w:val="6"/>
        </w:rPr>
        <w:t xml:space="preserve"> exposed to a magnetic field.</w:t>
      </w:r>
      <w:r w:rsidRPr="00F658F9">
        <w:rPr>
          <w:bCs/>
          <w:spacing w:val="6"/>
        </w:rPr>
        <w:tab/>
      </w:r>
      <w:r w:rsidRPr="00F658F9">
        <w:rPr>
          <w:bCs/>
          <w:spacing w:val="6"/>
        </w:rPr>
        <w:tab/>
      </w:r>
      <w:r w:rsidRPr="00F658F9">
        <w:rPr>
          <w:bCs/>
          <w:spacing w:val="6"/>
        </w:rPr>
        <w:tab/>
      </w:r>
      <w:r w:rsidRPr="00F658F9">
        <w:rPr>
          <w:bCs/>
          <w:spacing w:val="6"/>
        </w:rPr>
        <w:tab/>
      </w:r>
      <w:r w:rsidRPr="00F658F9">
        <w:rPr>
          <w:bCs/>
          <w:spacing w:val="6"/>
        </w:rPr>
        <w:tab/>
        <w:t>exposure to a magnetic field.</w:t>
      </w:r>
    </w:p>
    <w:p w14:paraId="75C58121" w14:textId="77777777" w:rsidR="00004872" w:rsidRPr="00F658F9" w:rsidRDefault="00004872" w:rsidP="00004872">
      <w:pPr>
        <w:rPr>
          <w:bCs/>
          <w:spacing w:val="6"/>
        </w:rPr>
      </w:pPr>
      <w:r w:rsidRPr="00F658F9">
        <w:rPr>
          <w:bCs/>
          <w:spacing w:val="6"/>
        </w:rPr>
        <w:tab/>
      </w:r>
    </w:p>
    <w:p w14:paraId="3F1BCEC2" w14:textId="77777777" w:rsidR="00D74F30" w:rsidRPr="00F658F9" w:rsidRDefault="00D74F30" w:rsidP="00004872">
      <w:pPr>
        <w:rPr>
          <w:bCs/>
          <w:spacing w:val="6"/>
        </w:rPr>
      </w:pPr>
    </w:p>
    <w:p w14:paraId="16F6EC8D" w14:textId="77777777" w:rsidR="00004872" w:rsidRPr="00F658F9" w:rsidRDefault="00004872" w:rsidP="00004872">
      <w:pPr>
        <w:rPr>
          <w:bCs/>
          <w:spacing w:val="6"/>
        </w:rPr>
      </w:pPr>
      <w:r w:rsidRPr="00F658F9">
        <w:rPr>
          <w:bCs/>
          <w:spacing w:val="6"/>
        </w:rPr>
        <w:lastRenderedPageBreak/>
        <w:t xml:space="preserve">The tuning eye tube is then placed inside a solenoid as shown in Figure 3 below. </w:t>
      </w:r>
    </w:p>
    <w:p w14:paraId="0B9555E6" w14:textId="77777777" w:rsidR="00004872" w:rsidRPr="00F658F9" w:rsidRDefault="00004872" w:rsidP="00004872">
      <w:pPr>
        <w:rPr>
          <w:bCs/>
          <w:spacing w:val="6"/>
        </w:rPr>
      </w:pPr>
    </w:p>
    <w:p w14:paraId="19DD8CCE" w14:textId="77777777" w:rsidR="00004872" w:rsidRPr="00F658F9" w:rsidRDefault="00004872" w:rsidP="00004872">
      <w:pPr>
        <w:rPr>
          <w:bCs/>
          <w:spacing w:val="6"/>
        </w:rPr>
      </w:pPr>
      <w:r w:rsidRPr="00F658F9">
        <w:rPr>
          <w:bCs/>
          <w:noProof/>
          <w:spacing w:val="6"/>
        </w:rPr>
        <w:drawing>
          <wp:anchor distT="0" distB="0" distL="114300" distR="114300" simplePos="0" relativeHeight="251865088" behindDoc="0" locked="0" layoutInCell="1" allowOverlap="1" wp14:anchorId="469F8785" wp14:editId="711EDC72">
            <wp:simplePos x="0" y="0"/>
            <wp:positionH relativeFrom="margin">
              <wp:align>center</wp:align>
            </wp:positionH>
            <wp:positionV relativeFrom="paragraph">
              <wp:posOffset>10795</wp:posOffset>
            </wp:positionV>
            <wp:extent cx="3971925" cy="2028825"/>
            <wp:effectExtent l="0" t="0" r="952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19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F7B6C" w14:textId="77777777" w:rsidR="00004872" w:rsidRPr="00F658F9" w:rsidRDefault="00004872" w:rsidP="00004872">
      <w:pPr>
        <w:rPr>
          <w:bCs/>
          <w:spacing w:val="6"/>
        </w:rPr>
      </w:pPr>
    </w:p>
    <w:p w14:paraId="46DECE1A" w14:textId="77777777" w:rsidR="00004872" w:rsidRPr="00F658F9" w:rsidRDefault="00004872" w:rsidP="00004872">
      <w:pPr>
        <w:rPr>
          <w:bCs/>
          <w:spacing w:val="6"/>
        </w:rPr>
      </w:pPr>
    </w:p>
    <w:p w14:paraId="6C959C8D" w14:textId="77777777" w:rsidR="00004872" w:rsidRPr="00F658F9" w:rsidRDefault="00004872" w:rsidP="00004872">
      <w:pPr>
        <w:rPr>
          <w:bCs/>
          <w:spacing w:val="6"/>
        </w:rPr>
      </w:pPr>
    </w:p>
    <w:p w14:paraId="42A3B6A6" w14:textId="77777777" w:rsidR="00004872" w:rsidRPr="00F658F9" w:rsidRDefault="00004872" w:rsidP="00004872">
      <w:pPr>
        <w:rPr>
          <w:bCs/>
          <w:spacing w:val="6"/>
        </w:rPr>
      </w:pPr>
    </w:p>
    <w:p w14:paraId="1DA2C7A9" w14:textId="77777777" w:rsidR="00004872" w:rsidRPr="00F658F9" w:rsidRDefault="00004872" w:rsidP="00004872">
      <w:pPr>
        <w:rPr>
          <w:bCs/>
          <w:spacing w:val="6"/>
        </w:rPr>
      </w:pPr>
    </w:p>
    <w:p w14:paraId="08D27192" w14:textId="77777777" w:rsidR="00004872" w:rsidRPr="00F658F9" w:rsidRDefault="00004872" w:rsidP="00004872">
      <w:pPr>
        <w:rPr>
          <w:bCs/>
          <w:spacing w:val="6"/>
        </w:rPr>
      </w:pPr>
    </w:p>
    <w:p w14:paraId="0C5B92FB" w14:textId="77777777" w:rsidR="00004872" w:rsidRPr="00F658F9" w:rsidRDefault="00004872" w:rsidP="00004872">
      <w:pPr>
        <w:rPr>
          <w:bCs/>
          <w:spacing w:val="6"/>
        </w:rPr>
      </w:pPr>
    </w:p>
    <w:p w14:paraId="30226FB7" w14:textId="77777777" w:rsidR="00004872" w:rsidRPr="00F658F9" w:rsidRDefault="00004872" w:rsidP="00004872">
      <w:pPr>
        <w:rPr>
          <w:bCs/>
          <w:spacing w:val="6"/>
        </w:rPr>
      </w:pPr>
    </w:p>
    <w:p w14:paraId="342492BA" w14:textId="77777777" w:rsidR="00004872" w:rsidRPr="00F658F9" w:rsidRDefault="00004872" w:rsidP="00004872">
      <w:pPr>
        <w:rPr>
          <w:bCs/>
          <w:spacing w:val="6"/>
        </w:rPr>
      </w:pPr>
    </w:p>
    <w:p w14:paraId="7A1DBBD7" w14:textId="77777777" w:rsidR="00004872" w:rsidRPr="00F658F9" w:rsidRDefault="00004872" w:rsidP="00004872">
      <w:pPr>
        <w:rPr>
          <w:bCs/>
          <w:spacing w:val="6"/>
        </w:rPr>
      </w:pPr>
    </w:p>
    <w:p w14:paraId="61BC11E0" w14:textId="77777777" w:rsidR="00004872" w:rsidRPr="00F658F9" w:rsidRDefault="00004872" w:rsidP="00004872">
      <w:pPr>
        <w:rPr>
          <w:bCs/>
          <w:spacing w:val="6"/>
        </w:rPr>
      </w:pPr>
    </w:p>
    <w:p w14:paraId="0706B870" w14:textId="77777777" w:rsidR="00004872" w:rsidRPr="00F658F9" w:rsidRDefault="00004872" w:rsidP="00004872">
      <w:pPr>
        <w:rPr>
          <w:bCs/>
          <w:spacing w:val="6"/>
        </w:rPr>
      </w:pPr>
    </w:p>
    <w:p w14:paraId="7B0D146B" w14:textId="2AD58E36" w:rsidR="00004872" w:rsidRPr="00F658F9" w:rsidRDefault="00004872" w:rsidP="00004872">
      <w:pPr>
        <w:rPr>
          <w:bCs/>
          <w:spacing w:val="6"/>
        </w:rPr>
      </w:pPr>
      <w:r w:rsidRPr="00F658F9">
        <w:rPr>
          <w:b/>
          <w:bCs/>
          <w:spacing w:val="6"/>
        </w:rPr>
        <w:t>Figure 3:</w:t>
      </w:r>
      <w:r w:rsidRPr="00F658F9">
        <w:rPr>
          <w:bCs/>
          <w:spacing w:val="6"/>
        </w:rPr>
        <w:t xml:space="preserve"> Tuning eye tube placed inside a solenoid that is connected to a variable resistor,  </w:t>
      </w:r>
    </w:p>
    <w:p w14:paraId="27DE500B" w14:textId="75BB3B0E" w:rsidR="00004872" w:rsidRPr="00F658F9" w:rsidRDefault="00004872" w:rsidP="00004872">
      <w:pPr>
        <w:rPr>
          <w:bCs/>
          <w:spacing w:val="6"/>
        </w:rPr>
      </w:pPr>
      <w:r w:rsidRPr="00F658F9">
        <w:rPr>
          <w:bCs/>
          <w:spacing w:val="6"/>
        </w:rPr>
        <w:tab/>
        <w:t xml:space="preserve">       which allows current to the solenoid to be adjusted.</w:t>
      </w:r>
    </w:p>
    <w:p w14:paraId="16B1880C" w14:textId="77777777" w:rsidR="00004872" w:rsidRPr="00F658F9" w:rsidRDefault="00004872" w:rsidP="00004872">
      <w:pPr>
        <w:rPr>
          <w:bCs/>
          <w:spacing w:val="6"/>
        </w:rPr>
      </w:pPr>
    </w:p>
    <w:p w14:paraId="33BCE3DD" w14:textId="58363041" w:rsidR="00004872" w:rsidRPr="00F658F9" w:rsidRDefault="00004872" w:rsidP="00004872">
      <w:pPr>
        <w:rPr>
          <w:bCs/>
          <w:spacing w:val="6"/>
        </w:rPr>
      </w:pPr>
      <w:r w:rsidRPr="00F658F9">
        <w:rPr>
          <w:bCs/>
          <w:spacing w:val="6"/>
        </w:rPr>
        <w:t xml:space="preserve">When a particular current is passed through the wire coils of a solenoid, a uniform magnetic field is generated inside the solenoid. </w:t>
      </w:r>
      <w:r w:rsidR="00F77298" w:rsidRPr="00F658F9">
        <w:rPr>
          <w:bCs/>
          <w:spacing w:val="6"/>
        </w:rPr>
        <w:t>Thus,</w:t>
      </w:r>
      <w:r w:rsidRPr="00F658F9">
        <w:rPr>
          <w:bCs/>
          <w:spacing w:val="6"/>
        </w:rPr>
        <w:t xml:space="preserve"> the electrons in the tube experience a uniform magnetic field, shown in Figure 4.</w:t>
      </w:r>
    </w:p>
    <w:p w14:paraId="42C532EF" w14:textId="77777777" w:rsidR="009050C9" w:rsidRPr="00F658F9" w:rsidRDefault="009050C9" w:rsidP="00004872">
      <w:pPr>
        <w:rPr>
          <w:bCs/>
          <w:spacing w:val="6"/>
        </w:rPr>
      </w:pPr>
    </w:p>
    <w:p w14:paraId="707E7544" w14:textId="77777777" w:rsidR="00004872" w:rsidRPr="00F658F9" w:rsidRDefault="00004872" w:rsidP="00004872">
      <w:pPr>
        <w:rPr>
          <w:bCs/>
          <w:spacing w:val="6"/>
        </w:rPr>
      </w:pPr>
      <w:r w:rsidRPr="00F658F9">
        <w:rPr>
          <w:bCs/>
          <w:noProof/>
          <w:spacing w:val="6"/>
        </w:rPr>
        <w:drawing>
          <wp:anchor distT="0" distB="0" distL="114300" distR="114300" simplePos="0" relativeHeight="251866112" behindDoc="0" locked="0" layoutInCell="1" allowOverlap="1" wp14:anchorId="47FBE72B" wp14:editId="25E029E0">
            <wp:simplePos x="0" y="0"/>
            <wp:positionH relativeFrom="margin">
              <wp:align>center</wp:align>
            </wp:positionH>
            <wp:positionV relativeFrom="paragraph">
              <wp:posOffset>9525</wp:posOffset>
            </wp:positionV>
            <wp:extent cx="3476625" cy="27813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662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5A5B1" w14:textId="77777777" w:rsidR="00004872" w:rsidRPr="00F658F9" w:rsidRDefault="00004872" w:rsidP="00004872">
      <w:pPr>
        <w:rPr>
          <w:bCs/>
          <w:spacing w:val="6"/>
        </w:rPr>
      </w:pPr>
    </w:p>
    <w:p w14:paraId="5C925808" w14:textId="77777777" w:rsidR="00004872" w:rsidRPr="00F658F9" w:rsidRDefault="00004872" w:rsidP="00004872">
      <w:pPr>
        <w:rPr>
          <w:bCs/>
          <w:spacing w:val="6"/>
        </w:rPr>
      </w:pPr>
    </w:p>
    <w:p w14:paraId="754817D9" w14:textId="77777777" w:rsidR="00004872" w:rsidRPr="00F658F9" w:rsidRDefault="00004872" w:rsidP="00004872">
      <w:pPr>
        <w:rPr>
          <w:bCs/>
          <w:spacing w:val="6"/>
        </w:rPr>
      </w:pPr>
    </w:p>
    <w:p w14:paraId="69C7E414" w14:textId="77777777" w:rsidR="00004872" w:rsidRPr="00F658F9" w:rsidRDefault="00004872" w:rsidP="00004872">
      <w:pPr>
        <w:rPr>
          <w:bCs/>
          <w:spacing w:val="6"/>
        </w:rPr>
      </w:pPr>
    </w:p>
    <w:p w14:paraId="3485C409" w14:textId="77777777" w:rsidR="00004872" w:rsidRPr="00F658F9" w:rsidRDefault="00004872" w:rsidP="00004872">
      <w:pPr>
        <w:rPr>
          <w:bCs/>
          <w:spacing w:val="6"/>
        </w:rPr>
      </w:pPr>
    </w:p>
    <w:p w14:paraId="0ABE4EE9" w14:textId="77777777" w:rsidR="00004872" w:rsidRPr="00F658F9" w:rsidRDefault="00004872" w:rsidP="00004872">
      <w:pPr>
        <w:rPr>
          <w:bCs/>
          <w:spacing w:val="6"/>
        </w:rPr>
      </w:pPr>
    </w:p>
    <w:p w14:paraId="41E5F89E" w14:textId="77777777" w:rsidR="00004872" w:rsidRPr="00F658F9" w:rsidRDefault="00004872" w:rsidP="00004872">
      <w:pPr>
        <w:rPr>
          <w:bCs/>
          <w:spacing w:val="6"/>
        </w:rPr>
      </w:pPr>
    </w:p>
    <w:p w14:paraId="2E7F932D" w14:textId="77777777" w:rsidR="00004872" w:rsidRPr="00F658F9" w:rsidRDefault="00004872" w:rsidP="00004872">
      <w:pPr>
        <w:rPr>
          <w:bCs/>
          <w:spacing w:val="6"/>
        </w:rPr>
      </w:pPr>
    </w:p>
    <w:p w14:paraId="6F3DEDA7" w14:textId="77777777" w:rsidR="00004872" w:rsidRPr="00F658F9" w:rsidRDefault="00004872" w:rsidP="00004872">
      <w:pPr>
        <w:rPr>
          <w:bCs/>
          <w:spacing w:val="6"/>
        </w:rPr>
      </w:pPr>
    </w:p>
    <w:p w14:paraId="35D3045F" w14:textId="77777777" w:rsidR="00004872" w:rsidRPr="00F658F9" w:rsidRDefault="00004872" w:rsidP="00004872">
      <w:pPr>
        <w:rPr>
          <w:bCs/>
          <w:spacing w:val="6"/>
        </w:rPr>
      </w:pPr>
    </w:p>
    <w:p w14:paraId="7B5B8F25" w14:textId="77777777" w:rsidR="00004872" w:rsidRPr="00F658F9" w:rsidRDefault="00004872" w:rsidP="00004872">
      <w:pPr>
        <w:rPr>
          <w:bCs/>
          <w:spacing w:val="6"/>
        </w:rPr>
      </w:pPr>
    </w:p>
    <w:p w14:paraId="028F6818" w14:textId="77777777" w:rsidR="00004872" w:rsidRPr="00F658F9" w:rsidRDefault="00004872" w:rsidP="00004872">
      <w:pPr>
        <w:rPr>
          <w:bCs/>
          <w:spacing w:val="6"/>
        </w:rPr>
      </w:pPr>
    </w:p>
    <w:p w14:paraId="529918B0" w14:textId="77777777" w:rsidR="00004872" w:rsidRPr="00F658F9" w:rsidRDefault="00004872" w:rsidP="00004872">
      <w:pPr>
        <w:rPr>
          <w:bCs/>
          <w:spacing w:val="6"/>
        </w:rPr>
      </w:pPr>
    </w:p>
    <w:p w14:paraId="56550C14" w14:textId="77777777" w:rsidR="00004872" w:rsidRPr="00F658F9" w:rsidRDefault="00004872" w:rsidP="00004872">
      <w:pPr>
        <w:rPr>
          <w:bCs/>
          <w:spacing w:val="6"/>
        </w:rPr>
      </w:pPr>
    </w:p>
    <w:p w14:paraId="17BD3A94" w14:textId="77777777" w:rsidR="00004872" w:rsidRPr="00F658F9" w:rsidRDefault="00004872" w:rsidP="00004872">
      <w:pPr>
        <w:rPr>
          <w:bCs/>
          <w:spacing w:val="6"/>
        </w:rPr>
      </w:pPr>
      <w:r w:rsidRPr="00F658F9">
        <w:rPr>
          <w:bCs/>
          <w:spacing w:val="6"/>
        </w:rPr>
        <w:tab/>
      </w:r>
      <w:r w:rsidRPr="00F658F9">
        <w:rPr>
          <w:bCs/>
          <w:spacing w:val="6"/>
        </w:rPr>
        <w:tab/>
      </w:r>
    </w:p>
    <w:p w14:paraId="7F3F79C5" w14:textId="77777777" w:rsidR="009050C9" w:rsidRPr="00F658F9" w:rsidRDefault="00004872" w:rsidP="00004872">
      <w:pPr>
        <w:rPr>
          <w:bCs/>
          <w:spacing w:val="6"/>
        </w:rPr>
      </w:pPr>
      <w:r w:rsidRPr="00F658F9">
        <w:rPr>
          <w:bCs/>
          <w:spacing w:val="6"/>
        </w:rPr>
        <w:tab/>
      </w:r>
      <w:r w:rsidRPr="00F658F9">
        <w:rPr>
          <w:bCs/>
          <w:spacing w:val="6"/>
        </w:rPr>
        <w:tab/>
      </w:r>
    </w:p>
    <w:p w14:paraId="541B799B" w14:textId="77777777" w:rsidR="009050C9" w:rsidRPr="00F658F9" w:rsidRDefault="009050C9" w:rsidP="00004872">
      <w:pPr>
        <w:rPr>
          <w:bCs/>
          <w:spacing w:val="6"/>
        </w:rPr>
      </w:pPr>
    </w:p>
    <w:p w14:paraId="517CF50A" w14:textId="771017AF" w:rsidR="00004872" w:rsidRPr="00F658F9" w:rsidRDefault="00004872" w:rsidP="009050C9">
      <w:pPr>
        <w:jc w:val="center"/>
        <w:rPr>
          <w:bCs/>
          <w:spacing w:val="6"/>
        </w:rPr>
      </w:pPr>
      <w:r w:rsidRPr="00F658F9">
        <w:rPr>
          <w:b/>
          <w:bCs/>
          <w:spacing w:val="6"/>
        </w:rPr>
        <w:t>Figure 4:</w:t>
      </w:r>
      <w:r w:rsidRPr="00F658F9">
        <w:rPr>
          <w:bCs/>
          <w:spacing w:val="6"/>
        </w:rPr>
        <w:t xml:space="preserve"> Uniform magnetic field inside a current conducting solenoid</w:t>
      </w:r>
      <w:r w:rsidR="009050C9" w:rsidRPr="00F658F9">
        <w:rPr>
          <w:bCs/>
          <w:spacing w:val="6"/>
        </w:rPr>
        <w:t>.</w:t>
      </w:r>
    </w:p>
    <w:p w14:paraId="6972E034" w14:textId="77777777" w:rsidR="009050C9" w:rsidRPr="00F658F9" w:rsidRDefault="009050C9" w:rsidP="009050C9">
      <w:pPr>
        <w:jc w:val="center"/>
        <w:rPr>
          <w:bCs/>
          <w:spacing w:val="6"/>
        </w:rPr>
      </w:pPr>
    </w:p>
    <w:p w14:paraId="41D16017" w14:textId="77777777" w:rsidR="00004872" w:rsidRPr="00F658F9" w:rsidRDefault="00004872" w:rsidP="00004872">
      <w:pPr>
        <w:rPr>
          <w:bCs/>
          <w:spacing w:val="6"/>
        </w:rPr>
      </w:pPr>
    </w:p>
    <w:p w14:paraId="18603BEF" w14:textId="73852CF3" w:rsidR="00004872" w:rsidRPr="00F658F9" w:rsidRDefault="00004872" w:rsidP="00004872">
      <w:pPr>
        <w:rPr>
          <w:bCs/>
          <w:spacing w:val="6"/>
        </w:rPr>
      </w:pPr>
      <w:r w:rsidRPr="00F658F9">
        <w:rPr>
          <w:bCs/>
          <w:spacing w:val="6"/>
        </w:rPr>
        <w:t>The magnetic force is supplying all the centripetal force, since the tuning eye tube is a vacuum tube. When the tube is exposed to a uniform magnetic field</w:t>
      </w:r>
      <w:r w:rsidR="009050C9" w:rsidRPr="00F658F9">
        <w:rPr>
          <w:bCs/>
          <w:spacing w:val="6"/>
        </w:rPr>
        <w:t>,</w:t>
      </w:r>
      <w:r w:rsidRPr="00F658F9">
        <w:rPr>
          <w:bCs/>
          <w:spacing w:val="6"/>
        </w:rPr>
        <w:t xml:space="preserve"> the electrons are deflected by this magnetic force into a circular arch that has a</w:t>
      </w:r>
      <w:r w:rsidR="009050C9" w:rsidRPr="00F658F9">
        <w:rPr>
          <w:bCs/>
          <w:spacing w:val="6"/>
        </w:rPr>
        <w:t xml:space="preserve"> measurable radius of curvature</w:t>
      </w:r>
      <w:r w:rsidRPr="00F658F9">
        <w:rPr>
          <w:bCs/>
          <w:spacing w:val="6"/>
        </w:rPr>
        <w:t xml:space="preserve"> </w:t>
      </w:r>
      <w:r w:rsidRPr="00F658F9">
        <w:rPr>
          <w:b/>
          <w:bCs/>
          <w:i/>
          <w:spacing w:val="6"/>
        </w:rPr>
        <w:t>R</w:t>
      </w:r>
      <w:r w:rsidRPr="00F658F9">
        <w:rPr>
          <w:bCs/>
          <w:spacing w:val="6"/>
        </w:rPr>
        <w:t xml:space="preserve"> as shown in Figure 5a and 5b. The radius of curvature, the strength of the mag</w:t>
      </w:r>
      <w:r w:rsidR="009050C9" w:rsidRPr="00F658F9">
        <w:rPr>
          <w:bCs/>
          <w:spacing w:val="6"/>
        </w:rPr>
        <w:t>netic field inside the solenoid</w:t>
      </w:r>
      <w:r w:rsidRPr="00F658F9">
        <w:rPr>
          <w:bCs/>
          <w:spacing w:val="6"/>
        </w:rPr>
        <w:t xml:space="preserve"> and </w:t>
      </w:r>
      <w:r w:rsidR="009050C9" w:rsidRPr="00F658F9">
        <w:rPr>
          <w:bCs/>
          <w:spacing w:val="6"/>
        </w:rPr>
        <w:t xml:space="preserve">the </w:t>
      </w:r>
      <w:r w:rsidRPr="00F658F9">
        <w:rPr>
          <w:bCs/>
          <w:spacing w:val="6"/>
        </w:rPr>
        <w:t>accelerating voltage are all used to determine the mass of the electron.</w:t>
      </w:r>
    </w:p>
    <w:p w14:paraId="3EE7F0AE" w14:textId="1F4373C6" w:rsidR="00004872" w:rsidRPr="00F658F9" w:rsidRDefault="00004872" w:rsidP="00004872">
      <w:pPr>
        <w:rPr>
          <w:bCs/>
          <w:spacing w:val="6"/>
        </w:rPr>
      </w:pPr>
    </w:p>
    <w:p w14:paraId="6309072B" w14:textId="1FDB412E" w:rsidR="00004872" w:rsidRPr="00F658F9" w:rsidRDefault="00004872" w:rsidP="00004872">
      <w:pPr>
        <w:rPr>
          <w:bCs/>
          <w:spacing w:val="6"/>
        </w:rPr>
      </w:pPr>
    </w:p>
    <w:p w14:paraId="6C64F328" w14:textId="279301FD" w:rsidR="00004872" w:rsidRPr="00F658F9" w:rsidRDefault="009050C9" w:rsidP="00004872">
      <w:pPr>
        <w:rPr>
          <w:b/>
          <w:bCs/>
          <w:spacing w:val="6"/>
        </w:rPr>
      </w:pPr>
      <w:r w:rsidRPr="00F658F9">
        <w:rPr>
          <w:bCs/>
          <w:noProof/>
          <w:spacing w:val="6"/>
        </w:rPr>
        <w:lastRenderedPageBreak/>
        <mc:AlternateContent>
          <mc:Choice Requires="wps">
            <w:drawing>
              <wp:anchor distT="0" distB="0" distL="114300" distR="114300" simplePos="0" relativeHeight="251869184" behindDoc="0" locked="0" layoutInCell="1" allowOverlap="1" wp14:anchorId="7F47D9D6" wp14:editId="51804C6D">
                <wp:simplePos x="0" y="0"/>
                <wp:positionH relativeFrom="column">
                  <wp:posOffset>-54955</wp:posOffset>
                </wp:positionH>
                <wp:positionV relativeFrom="paragraph">
                  <wp:posOffset>-62053</wp:posOffset>
                </wp:positionV>
                <wp:extent cx="3359150" cy="302895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3359150" cy="302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2F13F" id="Rectangle 28" o:spid="_x0000_s1026" style="position:absolute;margin-left:-4.35pt;margin-top:-4.9pt;width:264.5pt;height:238.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" filled="f" strokecolor="#243f60 [1604]" strokeweight="2pt"/>
            </w:pict>
          </mc:Fallback>
        </mc:AlternateContent>
      </w:r>
      <w:r w:rsidRPr="00F658F9">
        <w:rPr>
          <w:bCs/>
          <w:noProof/>
          <w:spacing w:val="6"/>
        </w:rPr>
        <mc:AlternateContent>
          <mc:Choice Requires="wps">
            <w:drawing>
              <wp:anchor distT="0" distB="0" distL="114300" distR="114300" simplePos="0" relativeHeight="251870208" behindDoc="0" locked="0" layoutInCell="1" allowOverlap="1" wp14:anchorId="23B33445" wp14:editId="3084294C">
                <wp:simplePos x="0" y="0"/>
                <wp:positionH relativeFrom="page">
                  <wp:posOffset>4256405</wp:posOffset>
                </wp:positionH>
                <wp:positionV relativeFrom="paragraph">
                  <wp:posOffset>-66329</wp:posOffset>
                </wp:positionV>
                <wp:extent cx="2416175" cy="3028950"/>
                <wp:effectExtent l="0" t="0" r="22225" b="19050"/>
                <wp:wrapNone/>
                <wp:docPr id="31" name="Rectangle 31"/>
                <wp:cNvGraphicFramePr/>
                <a:graphic xmlns:a="http://schemas.openxmlformats.org/drawingml/2006/main">
                  <a:graphicData uri="http://schemas.microsoft.com/office/word/2010/wordprocessingShape">
                    <wps:wsp>
                      <wps:cNvSpPr/>
                      <wps:spPr>
                        <a:xfrm>
                          <a:off x="0" y="0"/>
                          <a:ext cx="2416175" cy="302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7B56B" id="Rectangle 31" o:spid="_x0000_s1026" style="position:absolute;margin-left:335.15pt;margin-top:-5.2pt;width:190.25pt;height:238.5pt;z-index:251870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" filled="f" strokecolor="#243f60 [1604]" strokeweight="2pt">
                <w10:wrap anchorx="page"/>
              </v:rect>
            </w:pict>
          </mc:Fallback>
        </mc:AlternateContent>
      </w:r>
      <w:r w:rsidRPr="00F658F9">
        <w:rPr>
          <w:bCs/>
          <w:noProof/>
          <w:spacing w:val="6"/>
        </w:rPr>
        <w:drawing>
          <wp:anchor distT="0" distB="0" distL="114300" distR="114300" simplePos="0" relativeHeight="251867136" behindDoc="0" locked="0" layoutInCell="1" allowOverlap="1" wp14:anchorId="732014E3" wp14:editId="7C6FCAD7">
            <wp:simplePos x="0" y="0"/>
            <wp:positionH relativeFrom="column">
              <wp:posOffset>245600</wp:posOffset>
            </wp:positionH>
            <wp:positionV relativeFrom="paragraph">
              <wp:posOffset>117138</wp:posOffset>
            </wp:positionV>
            <wp:extent cx="2352675" cy="2105025"/>
            <wp:effectExtent l="0" t="0" r="9525"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267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12D01" w14:textId="16E37539" w:rsidR="00004872" w:rsidRPr="00F658F9" w:rsidRDefault="009050C9" w:rsidP="00004872">
      <w:pPr>
        <w:rPr>
          <w:b/>
          <w:bCs/>
          <w:spacing w:val="6"/>
        </w:rPr>
      </w:pPr>
      <w:r w:rsidRPr="00F658F9">
        <w:rPr>
          <w:bCs/>
          <w:noProof/>
          <w:spacing w:val="6"/>
        </w:rPr>
        <w:drawing>
          <wp:anchor distT="0" distB="0" distL="114300" distR="114300" simplePos="0" relativeHeight="251868160" behindDoc="0" locked="0" layoutInCell="1" allowOverlap="1" wp14:anchorId="0D05200B" wp14:editId="12EEB619">
            <wp:simplePos x="0" y="0"/>
            <wp:positionH relativeFrom="margin">
              <wp:posOffset>3710940</wp:posOffset>
            </wp:positionH>
            <wp:positionV relativeFrom="paragraph">
              <wp:posOffset>76931</wp:posOffset>
            </wp:positionV>
            <wp:extent cx="2103120" cy="210312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879B9" w14:textId="77777777" w:rsidR="00004872" w:rsidRPr="00F658F9" w:rsidRDefault="00004872" w:rsidP="00004872">
      <w:pPr>
        <w:rPr>
          <w:b/>
          <w:bCs/>
          <w:spacing w:val="6"/>
        </w:rPr>
      </w:pPr>
    </w:p>
    <w:p w14:paraId="76227982" w14:textId="77777777" w:rsidR="00004872" w:rsidRPr="00F658F9" w:rsidRDefault="00004872" w:rsidP="00004872">
      <w:pPr>
        <w:rPr>
          <w:b/>
          <w:bCs/>
          <w:spacing w:val="6"/>
        </w:rPr>
      </w:pPr>
    </w:p>
    <w:p w14:paraId="239C5F1F" w14:textId="77777777" w:rsidR="00004872" w:rsidRPr="00F658F9" w:rsidRDefault="00004872" w:rsidP="00004872">
      <w:pPr>
        <w:rPr>
          <w:b/>
          <w:bCs/>
          <w:spacing w:val="6"/>
        </w:rPr>
      </w:pPr>
    </w:p>
    <w:p w14:paraId="40F9FB82" w14:textId="77777777" w:rsidR="00004872" w:rsidRPr="00F658F9" w:rsidRDefault="00004872" w:rsidP="00004872">
      <w:pPr>
        <w:rPr>
          <w:b/>
          <w:bCs/>
          <w:spacing w:val="6"/>
        </w:rPr>
      </w:pPr>
    </w:p>
    <w:p w14:paraId="51327C7F" w14:textId="77777777" w:rsidR="00004872" w:rsidRPr="00F658F9" w:rsidRDefault="00004872" w:rsidP="00004872">
      <w:pPr>
        <w:rPr>
          <w:b/>
          <w:bCs/>
          <w:spacing w:val="6"/>
        </w:rPr>
      </w:pPr>
    </w:p>
    <w:p w14:paraId="18DEFEEA" w14:textId="77777777" w:rsidR="00004872" w:rsidRPr="00F658F9" w:rsidRDefault="00004872" w:rsidP="00004872">
      <w:pPr>
        <w:rPr>
          <w:b/>
          <w:bCs/>
          <w:spacing w:val="6"/>
        </w:rPr>
      </w:pPr>
    </w:p>
    <w:p w14:paraId="3DE60444" w14:textId="77777777" w:rsidR="00004872" w:rsidRPr="00F658F9" w:rsidRDefault="00004872" w:rsidP="00004872">
      <w:pPr>
        <w:rPr>
          <w:b/>
          <w:bCs/>
          <w:spacing w:val="6"/>
        </w:rPr>
      </w:pPr>
    </w:p>
    <w:p w14:paraId="3C3E7374" w14:textId="77777777" w:rsidR="00004872" w:rsidRPr="00F658F9" w:rsidRDefault="00004872" w:rsidP="00004872">
      <w:pPr>
        <w:rPr>
          <w:b/>
          <w:bCs/>
          <w:spacing w:val="6"/>
        </w:rPr>
      </w:pPr>
    </w:p>
    <w:p w14:paraId="42DFFF4F" w14:textId="77777777" w:rsidR="00004872" w:rsidRPr="00F658F9" w:rsidRDefault="00004872" w:rsidP="00004872">
      <w:pPr>
        <w:rPr>
          <w:b/>
          <w:bCs/>
          <w:spacing w:val="6"/>
        </w:rPr>
      </w:pPr>
    </w:p>
    <w:p w14:paraId="26524F32" w14:textId="77777777" w:rsidR="00004872" w:rsidRPr="00F658F9" w:rsidRDefault="00004872" w:rsidP="00004872">
      <w:pPr>
        <w:rPr>
          <w:b/>
          <w:bCs/>
          <w:spacing w:val="6"/>
        </w:rPr>
      </w:pPr>
    </w:p>
    <w:p w14:paraId="571A6E32" w14:textId="77777777" w:rsidR="009050C9" w:rsidRPr="00F658F9" w:rsidRDefault="00004872" w:rsidP="00004872">
      <w:pPr>
        <w:rPr>
          <w:b/>
          <w:bCs/>
          <w:spacing w:val="6"/>
        </w:rPr>
      </w:pPr>
      <w:r w:rsidRPr="00F658F9">
        <w:rPr>
          <w:b/>
          <w:bCs/>
          <w:spacing w:val="6"/>
        </w:rPr>
        <w:t xml:space="preserve"> </w:t>
      </w:r>
    </w:p>
    <w:p w14:paraId="72572CED" w14:textId="77777777" w:rsidR="009050C9" w:rsidRPr="00F658F9" w:rsidRDefault="009050C9" w:rsidP="00004872">
      <w:pPr>
        <w:rPr>
          <w:b/>
          <w:bCs/>
          <w:spacing w:val="6"/>
        </w:rPr>
      </w:pPr>
    </w:p>
    <w:p w14:paraId="63559C07" w14:textId="77777777" w:rsidR="009050C9" w:rsidRPr="00F658F9" w:rsidRDefault="00004872" w:rsidP="00004872">
      <w:pPr>
        <w:rPr>
          <w:bCs/>
          <w:spacing w:val="6"/>
        </w:rPr>
      </w:pPr>
      <w:r w:rsidRPr="00F658F9">
        <w:rPr>
          <w:b/>
          <w:bCs/>
          <w:spacing w:val="6"/>
        </w:rPr>
        <w:t>Figure 5a:</w:t>
      </w:r>
      <w:r w:rsidRPr="00F658F9">
        <w:rPr>
          <w:bCs/>
          <w:spacing w:val="6"/>
        </w:rPr>
        <w:t xml:space="preserve"> The </w:t>
      </w:r>
      <w:r w:rsidR="009050C9" w:rsidRPr="00F658F9">
        <w:rPr>
          <w:bCs/>
          <w:spacing w:val="6"/>
        </w:rPr>
        <w:t>electrons are deflected by the</w:t>
      </w:r>
    </w:p>
    <w:p w14:paraId="3EB4EE4E" w14:textId="334FF6E7" w:rsidR="00004872" w:rsidRPr="00F658F9" w:rsidRDefault="009050C9" w:rsidP="00004872">
      <w:pPr>
        <w:rPr>
          <w:bCs/>
          <w:spacing w:val="6"/>
        </w:rPr>
      </w:pPr>
      <w:r w:rsidRPr="00F658F9">
        <w:rPr>
          <w:bCs/>
          <w:spacing w:val="6"/>
        </w:rPr>
        <w:t>magnetic field to create an arch that has a</w:t>
      </w:r>
      <w:r w:rsidRPr="00F658F9">
        <w:rPr>
          <w:bCs/>
          <w:spacing w:val="6"/>
        </w:rPr>
        <w:tab/>
      </w:r>
      <w:r w:rsidRPr="00F658F9">
        <w:rPr>
          <w:bCs/>
          <w:spacing w:val="6"/>
        </w:rPr>
        <w:tab/>
      </w:r>
      <w:r w:rsidRPr="00F658F9">
        <w:rPr>
          <w:bCs/>
          <w:spacing w:val="6"/>
        </w:rPr>
        <w:tab/>
      </w:r>
      <w:r w:rsidR="00004872" w:rsidRPr="00F658F9">
        <w:rPr>
          <w:b/>
          <w:bCs/>
          <w:spacing w:val="6"/>
        </w:rPr>
        <w:t>Figure 5b:</w:t>
      </w:r>
      <w:r w:rsidR="00004872" w:rsidRPr="00F658F9">
        <w:rPr>
          <w:bCs/>
          <w:spacing w:val="6"/>
        </w:rPr>
        <w:t xml:space="preserve"> Actual image of tube</w:t>
      </w:r>
    </w:p>
    <w:p w14:paraId="3E270891" w14:textId="76947125" w:rsidR="00004872" w:rsidRPr="00F658F9" w:rsidRDefault="009050C9" w:rsidP="00004872">
      <w:pPr>
        <w:rPr>
          <w:bCs/>
          <w:spacing w:val="6"/>
        </w:rPr>
      </w:pPr>
      <w:r w:rsidRPr="00F658F9">
        <w:rPr>
          <w:bCs/>
          <w:spacing w:val="6"/>
        </w:rPr>
        <w:t xml:space="preserve">measurable radius of curvature </w:t>
      </w:r>
      <w:r w:rsidRPr="00F658F9">
        <w:rPr>
          <w:b/>
          <w:bCs/>
          <w:i/>
          <w:spacing w:val="6"/>
        </w:rPr>
        <w:t>R</w:t>
      </w:r>
      <w:r w:rsidRPr="00F658F9">
        <w:rPr>
          <w:bCs/>
          <w:spacing w:val="6"/>
        </w:rPr>
        <w:t>.</w:t>
      </w:r>
      <w:r w:rsidRPr="00F658F9">
        <w:rPr>
          <w:bCs/>
          <w:spacing w:val="6"/>
        </w:rPr>
        <w:tab/>
      </w:r>
      <w:r w:rsidRPr="00F658F9">
        <w:rPr>
          <w:bCs/>
          <w:spacing w:val="6"/>
        </w:rPr>
        <w:tab/>
      </w:r>
      <w:r w:rsidRPr="00F658F9">
        <w:rPr>
          <w:bCs/>
          <w:spacing w:val="6"/>
        </w:rPr>
        <w:tab/>
      </w:r>
      <w:r w:rsidRPr="00F658F9">
        <w:rPr>
          <w:bCs/>
          <w:spacing w:val="6"/>
        </w:rPr>
        <w:tab/>
      </w:r>
      <w:r w:rsidR="00004872" w:rsidRPr="00F658F9">
        <w:rPr>
          <w:bCs/>
          <w:spacing w:val="6"/>
        </w:rPr>
        <w:t>exposed to a magnetic field.</w:t>
      </w:r>
    </w:p>
    <w:p w14:paraId="2EF63CF6" w14:textId="77777777" w:rsidR="00004872" w:rsidRPr="00F658F9" w:rsidRDefault="00004872" w:rsidP="00004872">
      <w:pPr>
        <w:rPr>
          <w:bCs/>
          <w:spacing w:val="6"/>
        </w:rPr>
      </w:pPr>
    </w:p>
    <w:p w14:paraId="378D7B44" w14:textId="77777777" w:rsidR="00004872" w:rsidRPr="00F658F9" w:rsidRDefault="00004872" w:rsidP="00004872">
      <w:pPr>
        <w:rPr>
          <w:bCs/>
          <w:spacing w:val="6"/>
        </w:rPr>
      </w:pPr>
    </w:p>
    <w:p w14:paraId="762368AB" w14:textId="77777777" w:rsidR="009050C9" w:rsidRPr="00F658F9" w:rsidRDefault="009050C9" w:rsidP="00004872">
      <w:pPr>
        <w:rPr>
          <w:bCs/>
          <w:spacing w:val="6"/>
        </w:rPr>
      </w:pPr>
    </w:p>
    <w:p w14:paraId="3231DA14" w14:textId="0B7B0DC6" w:rsidR="00004872" w:rsidRPr="00F658F9" w:rsidRDefault="009050C9" w:rsidP="00004872">
      <w:pPr>
        <w:rPr>
          <w:bCs/>
          <w:spacing w:val="6"/>
        </w:rPr>
      </w:pPr>
      <w:r w:rsidRPr="00F658F9">
        <w:rPr>
          <w:bCs/>
          <w:spacing w:val="6"/>
        </w:rPr>
        <w:t>(</w:t>
      </w:r>
      <w:r w:rsidR="00004872" w:rsidRPr="00F658F9">
        <w:rPr>
          <w:bCs/>
          <w:spacing w:val="6"/>
        </w:rPr>
        <w:t xml:space="preserve">a)   </w:t>
      </w:r>
      <w:r w:rsidR="00BE785E" w:rsidRPr="00F658F9">
        <w:rPr>
          <w:bCs/>
          <w:spacing w:val="6"/>
        </w:rPr>
        <w:tab/>
      </w:r>
      <w:r w:rsidR="00004872" w:rsidRPr="00F658F9">
        <w:rPr>
          <w:bCs/>
          <w:spacing w:val="6"/>
        </w:rPr>
        <w:t>The equation for the mass of an electron is:</w:t>
      </w:r>
    </w:p>
    <w:p w14:paraId="325BFF8E" w14:textId="77777777" w:rsidR="009050C9" w:rsidRPr="00F658F9" w:rsidRDefault="009050C9" w:rsidP="00004872">
      <w:pPr>
        <w:rPr>
          <w:bCs/>
          <w:spacing w:val="6"/>
        </w:rPr>
      </w:pPr>
    </w:p>
    <w:p w14:paraId="3D87FE24" w14:textId="4ABB8060" w:rsidR="00004872" w:rsidRPr="00F658F9" w:rsidRDefault="00BE785E" w:rsidP="00BE785E">
      <w:pPr>
        <w:jc w:val="center"/>
        <w:rPr>
          <w:bCs/>
          <w:spacing w:val="6"/>
          <w:sz w:val="24"/>
          <w:szCs w:val="24"/>
        </w:rPr>
      </w:pPr>
      <m:oMathPara>
        <m:oMath>
          <m:r>
            <m:rPr>
              <m:nor/>
            </m:rPr>
            <w:rPr>
              <w:bCs/>
              <w:spacing w:val="6"/>
              <w:sz w:val="24"/>
              <w:szCs w:val="24"/>
            </w:rPr>
            <m:t xml:space="preserve">m = </m:t>
          </m:r>
          <m:f>
            <m:fPr>
              <m:ctrlPr>
                <w:rPr>
                  <w:rFonts w:ascii="Cambria Math" w:hAnsi="Cambria Math"/>
                  <w:bCs/>
                  <w:i/>
                  <w:spacing w:val="6"/>
                  <w:sz w:val="24"/>
                  <w:szCs w:val="24"/>
                </w:rPr>
              </m:ctrlPr>
            </m:fPr>
            <m:num>
              <m:sSup>
                <m:sSupPr>
                  <m:ctrlPr>
                    <w:rPr>
                      <w:rFonts w:ascii="Cambria Math" w:hAnsi="Cambria Math"/>
                      <w:bCs/>
                      <w:i/>
                      <w:spacing w:val="6"/>
                      <w:sz w:val="24"/>
                      <w:szCs w:val="24"/>
                    </w:rPr>
                  </m:ctrlPr>
                </m:sSupPr>
                <m:e>
                  <m:r>
                    <m:rPr>
                      <m:nor/>
                    </m:rPr>
                    <w:rPr>
                      <w:bCs/>
                      <w:spacing w:val="6"/>
                      <w:sz w:val="24"/>
                      <w:szCs w:val="24"/>
                    </w:rPr>
                    <m:t>R</m:t>
                  </m:r>
                </m:e>
                <m:sup>
                  <m:r>
                    <m:rPr>
                      <m:nor/>
                    </m:rPr>
                    <w:rPr>
                      <w:bCs/>
                      <w:spacing w:val="6"/>
                      <w:sz w:val="24"/>
                      <w:szCs w:val="24"/>
                    </w:rPr>
                    <m:t>2</m:t>
                  </m:r>
                </m:sup>
              </m:sSup>
              <m:r>
                <m:rPr>
                  <m:nor/>
                </m:rPr>
                <w:rPr>
                  <w:bCs/>
                  <w:spacing w:val="6"/>
                  <w:sz w:val="24"/>
                  <w:szCs w:val="24"/>
                </w:rPr>
                <m:t>q</m:t>
              </m:r>
              <m:sSup>
                <m:sSupPr>
                  <m:ctrlPr>
                    <w:rPr>
                      <w:rFonts w:ascii="Cambria Math" w:hAnsi="Cambria Math"/>
                      <w:bCs/>
                      <w:i/>
                      <w:spacing w:val="6"/>
                      <w:sz w:val="24"/>
                      <w:szCs w:val="24"/>
                    </w:rPr>
                  </m:ctrlPr>
                </m:sSupPr>
                <m:e>
                  <m:r>
                    <m:rPr>
                      <m:nor/>
                    </m:rPr>
                    <w:rPr>
                      <w:bCs/>
                      <w:spacing w:val="6"/>
                      <w:sz w:val="24"/>
                      <w:szCs w:val="24"/>
                    </w:rPr>
                    <m:t>B</m:t>
                  </m:r>
                </m:e>
                <m:sup>
                  <m:r>
                    <m:rPr>
                      <m:nor/>
                    </m:rPr>
                    <w:rPr>
                      <w:bCs/>
                      <w:spacing w:val="6"/>
                      <w:sz w:val="24"/>
                      <w:szCs w:val="24"/>
                    </w:rPr>
                    <m:t>2</m:t>
                  </m:r>
                </m:sup>
              </m:sSup>
            </m:num>
            <m:den>
              <m:r>
                <m:rPr>
                  <m:nor/>
                </m:rPr>
                <w:rPr>
                  <w:bCs/>
                  <w:spacing w:val="6"/>
                  <w:sz w:val="24"/>
                  <w:szCs w:val="24"/>
                </w:rPr>
                <m:t>2</m:t>
              </m:r>
              <m:sSub>
                <m:sSubPr>
                  <m:ctrlPr>
                    <w:rPr>
                      <w:rFonts w:ascii="Cambria Math" w:hAnsi="Cambria Math"/>
                      <w:bCs/>
                      <w:i/>
                      <w:spacing w:val="6"/>
                      <w:sz w:val="24"/>
                      <w:szCs w:val="24"/>
                    </w:rPr>
                  </m:ctrlPr>
                </m:sSubPr>
                <m:e>
                  <m:r>
                    <m:rPr>
                      <m:nor/>
                    </m:rPr>
                    <w:rPr>
                      <w:bCs/>
                      <w:spacing w:val="6"/>
                      <w:sz w:val="24"/>
                      <w:szCs w:val="24"/>
                    </w:rPr>
                    <m:t>V</m:t>
                  </m:r>
                </m:e>
                <m:sub>
                  <m:r>
                    <m:rPr>
                      <m:nor/>
                    </m:rPr>
                    <w:rPr>
                      <w:bCs/>
                      <w:spacing w:val="6"/>
                      <w:sz w:val="24"/>
                      <w:szCs w:val="24"/>
                    </w:rPr>
                    <m:t>a</m:t>
                  </m:r>
                </m:sub>
              </m:sSub>
            </m:den>
          </m:f>
          <m:r>
            <m:rPr>
              <m:sty m:val="p"/>
            </m:rPr>
            <w:rPr>
              <w:spacing w:val="6"/>
              <w:sz w:val="24"/>
              <w:szCs w:val="24"/>
              <w:u w:val="single"/>
              <w:vertAlign w:val="superscript"/>
            </w:rPr>
            <w:br/>
          </m:r>
        </m:oMath>
      </m:oMathPara>
    </w:p>
    <w:p w14:paraId="252D92DB" w14:textId="2C6629CC" w:rsidR="00004872" w:rsidRPr="00F658F9" w:rsidRDefault="00BE785E" w:rsidP="00BE785E">
      <w:pPr>
        <w:rPr>
          <w:bCs/>
          <w:spacing w:val="6"/>
        </w:rPr>
      </w:pPr>
      <w:r w:rsidRPr="00F658F9">
        <w:rPr>
          <w:bCs/>
          <w:spacing w:val="6"/>
        </w:rPr>
        <w:tab/>
        <w:t>(i)</w:t>
      </w:r>
      <w:r w:rsidRPr="00F658F9">
        <w:rPr>
          <w:bCs/>
          <w:spacing w:val="6"/>
        </w:rPr>
        <w:tab/>
      </w:r>
      <w:r w:rsidR="00004872" w:rsidRPr="00F658F9">
        <w:rPr>
          <w:bCs/>
          <w:spacing w:val="6"/>
        </w:rPr>
        <w:t>Starting with the equation for the work done on the electron</w:t>
      </w:r>
      <w:r w:rsidRPr="00F658F9">
        <w:rPr>
          <w:bCs/>
          <w:spacing w:val="6"/>
        </w:rPr>
        <w:t>,</w:t>
      </w:r>
      <w:r w:rsidR="00004872" w:rsidRPr="00F658F9">
        <w:rPr>
          <w:bCs/>
          <w:spacing w:val="6"/>
        </w:rPr>
        <w:t xml:space="preserve"> then using force </w:t>
      </w:r>
      <w:r w:rsidRPr="00F658F9">
        <w:rPr>
          <w:bCs/>
          <w:spacing w:val="6"/>
        </w:rPr>
        <w:tab/>
      </w:r>
      <w:r w:rsidRPr="00F658F9">
        <w:rPr>
          <w:bCs/>
          <w:spacing w:val="6"/>
        </w:rPr>
        <w:tab/>
      </w:r>
      <w:r w:rsidRPr="00F658F9">
        <w:rPr>
          <w:bCs/>
          <w:spacing w:val="6"/>
        </w:rPr>
        <w:tab/>
      </w:r>
      <w:r w:rsidR="00004872" w:rsidRPr="00F658F9">
        <w:rPr>
          <w:bCs/>
          <w:spacing w:val="6"/>
        </w:rPr>
        <w:t>equations</w:t>
      </w:r>
      <w:r w:rsidRPr="00F658F9">
        <w:rPr>
          <w:bCs/>
          <w:spacing w:val="6"/>
        </w:rPr>
        <w:t>,</w:t>
      </w:r>
      <w:r w:rsidR="00004872" w:rsidRPr="00F658F9">
        <w:rPr>
          <w:bCs/>
          <w:spacing w:val="6"/>
        </w:rPr>
        <w:t xml:space="preserve"> derive the above equation for the mass of an electron.     </w:t>
      </w:r>
      <w:r w:rsidRPr="00F658F9">
        <w:rPr>
          <w:bCs/>
          <w:spacing w:val="6"/>
        </w:rPr>
        <w:tab/>
      </w:r>
      <w:r w:rsidR="00004872" w:rsidRPr="00F658F9">
        <w:rPr>
          <w:bCs/>
          <w:spacing w:val="6"/>
        </w:rPr>
        <w:t>(3 marks)</w:t>
      </w:r>
    </w:p>
    <w:p w14:paraId="6067A4FD" w14:textId="77777777" w:rsidR="00004872" w:rsidRPr="00F658F9" w:rsidRDefault="00004872" w:rsidP="00BE785E">
      <w:pPr>
        <w:rPr>
          <w:bCs/>
          <w:spacing w:val="6"/>
        </w:rPr>
      </w:pPr>
    </w:p>
    <w:p w14:paraId="0331580E" w14:textId="77777777" w:rsidR="00004872" w:rsidRPr="00F658F9" w:rsidRDefault="00004872" w:rsidP="00BE785E">
      <w:pPr>
        <w:rPr>
          <w:bCs/>
          <w:spacing w:val="6"/>
        </w:rPr>
      </w:pPr>
    </w:p>
    <w:p w14:paraId="170BB1E8" w14:textId="77777777" w:rsidR="00004872" w:rsidRPr="00F658F9" w:rsidRDefault="00004872" w:rsidP="00BE785E">
      <w:pPr>
        <w:rPr>
          <w:bCs/>
          <w:spacing w:val="6"/>
        </w:rPr>
      </w:pPr>
    </w:p>
    <w:p w14:paraId="36B4DA31" w14:textId="77777777" w:rsidR="00004872" w:rsidRPr="00F658F9" w:rsidRDefault="00004872" w:rsidP="00BE785E">
      <w:pPr>
        <w:rPr>
          <w:bCs/>
          <w:spacing w:val="6"/>
        </w:rPr>
      </w:pPr>
    </w:p>
    <w:p w14:paraId="53234A2A" w14:textId="77777777" w:rsidR="00004872" w:rsidRPr="00F658F9" w:rsidRDefault="00004872" w:rsidP="00BE785E">
      <w:pPr>
        <w:rPr>
          <w:bCs/>
          <w:spacing w:val="6"/>
        </w:rPr>
      </w:pPr>
    </w:p>
    <w:p w14:paraId="0BE10839" w14:textId="77777777" w:rsidR="00004872" w:rsidRPr="00F658F9" w:rsidRDefault="00004872" w:rsidP="00BE785E">
      <w:pPr>
        <w:rPr>
          <w:bCs/>
          <w:spacing w:val="6"/>
        </w:rPr>
      </w:pPr>
    </w:p>
    <w:p w14:paraId="530539D0" w14:textId="77777777" w:rsidR="00004872" w:rsidRPr="00F658F9" w:rsidRDefault="00004872" w:rsidP="00BE785E">
      <w:pPr>
        <w:rPr>
          <w:bCs/>
          <w:spacing w:val="6"/>
        </w:rPr>
      </w:pPr>
    </w:p>
    <w:p w14:paraId="0A87C8DE" w14:textId="77777777" w:rsidR="00004872" w:rsidRPr="00F658F9" w:rsidRDefault="00004872" w:rsidP="00BE785E">
      <w:pPr>
        <w:rPr>
          <w:bCs/>
          <w:spacing w:val="6"/>
        </w:rPr>
      </w:pPr>
    </w:p>
    <w:p w14:paraId="16319A22" w14:textId="77777777" w:rsidR="00004872" w:rsidRPr="00F658F9" w:rsidRDefault="00004872" w:rsidP="00BE785E">
      <w:pPr>
        <w:rPr>
          <w:bCs/>
          <w:spacing w:val="6"/>
        </w:rPr>
      </w:pPr>
    </w:p>
    <w:p w14:paraId="07F2C7A6" w14:textId="77777777" w:rsidR="00004872" w:rsidRPr="00F658F9" w:rsidRDefault="00004872" w:rsidP="00BE785E">
      <w:pPr>
        <w:rPr>
          <w:bCs/>
          <w:spacing w:val="6"/>
        </w:rPr>
      </w:pPr>
    </w:p>
    <w:p w14:paraId="07E1CEC0" w14:textId="77777777" w:rsidR="00004872" w:rsidRPr="00F658F9" w:rsidRDefault="00004872" w:rsidP="00BE785E">
      <w:pPr>
        <w:rPr>
          <w:bCs/>
          <w:spacing w:val="6"/>
        </w:rPr>
      </w:pPr>
    </w:p>
    <w:p w14:paraId="7CC54C00" w14:textId="77777777" w:rsidR="00004872" w:rsidRPr="00F658F9" w:rsidRDefault="00004872" w:rsidP="00BE785E">
      <w:pPr>
        <w:rPr>
          <w:bCs/>
          <w:spacing w:val="6"/>
        </w:rPr>
      </w:pPr>
    </w:p>
    <w:p w14:paraId="38019B4E" w14:textId="77777777" w:rsidR="00004872" w:rsidRPr="00F658F9" w:rsidRDefault="00004872" w:rsidP="00BE785E">
      <w:pPr>
        <w:rPr>
          <w:bCs/>
          <w:spacing w:val="6"/>
        </w:rPr>
      </w:pPr>
    </w:p>
    <w:p w14:paraId="30AFCA31" w14:textId="77777777" w:rsidR="00004872" w:rsidRPr="00F658F9" w:rsidRDefault="00004872" w:rsidP="00BE785E">
      <w:pPr>
        <w:rPr>
          <w:bCs/>
          <w:spacing w:val="6"/>
        </w:rPr>
      </w:pPr>
    </w:p>
    <w:p w14:paraId="62EC7EE2" w14:textId="77777777" w:rsidR="00004872" w:rsidRPr="00F658F9" w:rsidRDefault="00004872" w:rsidP="00BE785E">
      <w:pPr>
        <w:rPr>
          <w:bCs/>
          <w:spacing w:val="6"/>
        </w:rPr>
      </w:pPr>
    </w:p>
    <w:p w14:paraId="25CC9013" w14:textId="77777777" w:rsidR="00004872" w:rsidRPr="00F658F9" w:rsidRDefault="00004872" w:rsidP="00BE785E">
      <w:pPr>
        <w:rPr>
          <w:bCs/>
          <w:spacing w:val="6"/>
        </w:rPr>
      </w:pPr>
    </w:p>
    <w:p w14:paraId="33BFF8ED" w14:textId="77777777" w:rsidR="00004872" w:rsidRPr="00F658F9" w:rsidRDefault="00004872" w:rsidP="00BE785E">
      <w:pPr>
        <w:rPr>
          <w:bCs/>
          <w:spacing w:val="6"/>
        </w:rPr>
      </w:pPr>
    </w:p>
    <w:p w14:paraId="66BD75A3" w14:textId="77777777" w:rsidR="00004872" w:rsidRPr="00F658F9" w:rsidRDefault="00004872" w:rsidP="00BE785E">
      <w:pPr>
        <w:rPr>
          <w:bCs/>
          <w:spacing w:val="6"/>
        </w:rPr>
      </w:pPr>
    </w:p>
    <w:p w14:paraId="0D56CA61" w14:textId="77777777" w:rsidR="00004872" w:rsidRPr="00F658F9" w:rsidRDefault="00004872" w:rsidP="00BE785E">
      <w:pPr>
        <w:rPr>
          <w:bCs/>
          <w:spacing w:val="6"/>
        </w:rPr>
      </w:pPr>
    </w:p>
    <w:p w14:paraId="4A9F3419" w14:textId="77777777" w:rsidR="00BE785E" w:rsidRPr="00F658F9" w:rsidRDefault="00BE785E">
      <w:pPr>
        <w:rPr>
          <w:bCs/>
          <w:spacing w:val="6"/>
        </w:rPr>
      </w:pPr>
      <w:r w:rsidRPr="00F658F9">
        <w:rPr>
          <w:bCs/>
          <w:spacing w:val="6"/>
        </w:rPr>
        <w:br w:type="page"/>
      </w:r>
    </w:p>
    <w:p w14:paraId="464C402F" w14:textId="77777777" w:rsidR="00BE785E" w:rsidRPr="00F658F9" w:rsidRDefault="00BE785E" w:rsidP="00BE785E">
      <w:pPr>
        <w:rPr>
          <w:bCs/>
          <w:spacing w:val="6"/>
        </w:rPr>
      </w:pPr>
      <w:r w:rsidRPr="00F658F9">
        <w:rPr>
          <w:bCs/>
          <w:spacing w:val="6"/>
        </w:rPr>
        <w:lastRenderedPageBreak/>
        <w:tab/>
        <w:t>(ii)</w:t>
      </w:r>
      <w:r w:rsidRPr="00F658F9">
        <w:rPr>
          <w:bCs/>
          <w:spacing w:val="6"/>
        </w:rPr>
        <w:tab/>
        <w:t>If the edge of the fanned-</w:t>
      </w:r>
      <w:r w:rsidR="00004872" w:rsidRPr="00F658F9">
        <w:rPr>
          <w:bCs/>
          <w:spacing w:val="6"/>
        </w:rPr>
        <w:t xml:space="preserve">out beam is arched to have a radius of curvature of </w:t>
      </w:r>
    </w:p>
    <w:p w14:paraId="559EAEBF" w14:textId="6D63133D" w:rsidR="00004872" w:rsidRPr="00F658F9" w:rsidRDefault="00BE785E" w:rsidP="00BE785E">
      <w:pPr>
        <w:rPr>
          <w:bCs/>
          <w:spacing w:val="6"/>
        </w:rPr>
      </w:pPr>
      <w:r w:rsidRPr="00F658F9">
        <w:rPr>
          <w:bCs/>
          <w:spacing w:val="6"/>
        </w:rPr>
        <w:tab/>
      </w:r>
      <w:r w:rsidRPr="00F658F9">
        <w:rPr>
          <w:bCs/>
          <w:spacing w:val="6"/>
        </w:rPr>
        <w:tab/>
      </w:r>
      <w:r w:rsidR="00004872" w:rsidRPr="00F658F9">
        <w:rPr>
          <w:bCs/>
          <w:spacing w:val="6"/>
        </w:rPr>
        <w:t>1.16 cm in a magnetic field of 4.5</w:t>
      </w:r>
      <w:r w:rsidRPr="00F658F9">
        <w:rPr>
          <w:bCs/>
          <w:spacing w:val="6"/>
        </w:rPr>
        <w:t>0</w:t>
      </w:r>
      <w:r w:rsidR="00004872" w:rsidRPr="00F658F9">
        <w:rPr>
          <w:bCs/>
          <w:spacing w:val="6"/>
        </w:rPr>
        <w:t xml:space="preserve"> mT and the tube has a voltage of 2</w:t>
      </w:r>
      <w:r w:rsidRPr="00F658F9">
        <w:rPr>
          <w:bCs/>
          <w:spacing w:val="6"/>
        </w:rPr>
        <w:t>.</w:t>
      </w:r>
      <w:r w:rsidR="00004872" w:rsidRPr="00F658F9">
        <w:rPr>
          <w:bCs/>
          <w:spacing w:val="6"/>
        </w:rPr>
        <w:t>40</w:t>
      </w:r>
      <w:r w:rsidRPr="00F658F9">
        <w:rPr>
          <w:bCs/>
          <w:spacing w:val="6"/>
        </w:rPr>
        <w:t xml:space="preserve"> x 10</w:t>
      </w:r>
      <w:r w:rsidRPr="00F658F9">
        <w:rPr>
          <w:bCs/>
          <w:spacing w:val="6"/>
          <w:vertAlign w:val="superscript"/>
        </w:rPr>
        <w:t>2</w:t>
      </w:r>
      <w:r w:rsidR="00004872" w:rsidRPr="00F658F9">
        <w:rPr>
          <w:bCs/>
          <w:spacing w:val="6"/>
        </w:rPr>
        <w:t xml:space="preserve"> V</w:t>
      </w:r>
      <w:r w:rsidRPr="00F658F9">
        <w:rPr>
          <w:bCs/>
          <w:spacing w:val="6"/>
        </w:rPr>
        <w:t>,</w:t>
      </w:r>
      <w:r w:rsidR="00004872" w:rsidRPr="00F658F9">
        <w:rPr>
          <w:bCs/>
          <w:spacing w:val="6"/>
        </w:rPr>
        <w:t xml:space="preserve"> </w:t>
      </w:r>
      <w:r w:rsidRPr="00F658F9">
        <w:rPr>
          <w:bCs/>
          <w:spacing w:val="6"/>
        </w:rPr>
        <w:tab/>
      </w:r>
      <w:r w:rsidRPr="00F658F9">
        <w:rPr>
          <w:bCs/>
          <w:spacing w:val="6"/>
        </w:rPr>
        <w:tab/>
      </w:r>
      <w:r w:rsidRPr="00F658F9">
        <w:rPr>
          <w:bCs/>
          <w:spacing w:val="6"/>
        </w:rPr>
        <w:tab/>
        <w:t xml:space="preserve">determine </w:t>
      </w:r>
      <w:r w:rsidR="00004872" w:rsidRPr="00F658F9">
        <w:rPr>
          <w:bCs/>
          <w:spacing w:val="6"/>
        </w:rPr>
        <w:t xml:space="preserve">the mass of an electron according to this study? </w:t>
      </w:r>
      <w:r w:rsidR="00004872" w:rsidRPr="00F658F9">
        <w:rPr>
          <w:bCs/>
          <w:spacing w:val="6"/>
        </w:rPr>
        <w:tab/>
      </w:r>
      <w:r w:rsidR="00004872" w:rsidRPr="00F658F9">
        <w:rPr>
          <w:bCs/>
          <w:spacing w:val="6"/>
        </w:rPr>
        <w:tab/>
        <w:t xml:space="preserve">        (2 marks)</w:t>
      </w:r>
    </w:p>
    <w:p w14:paraId="43A2C87A" w14:textId="77777777" w:rsidR="00004872" w:rsidRPr="00F658F9" w:rsidRDefault="00004872" w:rsidP="00BE785E">
      <w:pPr>
        <w:rPr>
          <w:bCs/>
          <w:spacing w:val="6"/>
        </w:rPr>
      </w:pPr>
    </w:p>
    <w:p w14:paraId="56F1CA29" w14:textId="77777777" w:rsidR="00004872" w:rsidRPr="00F658F9" w:rsidRDefault="00004872" w:rsidP="00004872">
      <w:pPr>
        <w:rPr>
          <w:bCs/>
          <w:spacing w:val="6"/>
        </w:rPr>
      </w:pPr>
    </w:p>
    <w:p w14:paraId="14E55892" w14:textId="77777777" w:rsidR="00004872" w:rsidRPr="00F658F9" w:rsidRDefault="00004872" w:rsidP="00004872">
      <w:pPr>
        <w:rPr>
          <w:bCs/>
          <w:spacing w:val="6"/>
        </w:rPr>
      </w:pPr>
    </w:p>
    <w:p w14:paraId="3D838C11" w14:textId="77777777" w:rsidR="00004872" w:rsidRPr="00F658F9" w:rsidRDefault="00004872" w:rsidP="00004872">
      <w:pPr>
        <w:rPr>
          <w:bCs/>
          <w:spacing w:val="6"/>
        </w:rPr>
      </w:pPr>
    </w:p>
    <w:p w14:paraId="7AA13666" w14:textId="77777777" w:rsidR="00004872" w:rsidRPr="00F658F9" w:rsidRDefault="00004872" w:rsidP="00004872">
      <w:pPr>
        <w:rPr>
          <w:bCs/>
          <w:spacing w:val="6"/>
        </w:rPr>
      </w:pPr>
    </w:p>
    <w:p w14:paraId="15B0D92C" w14:textId="77777777" w:rsidR="00004872" w:rsidRPr="00F658F9" w:rsidRDefault="00004872" w:rsidP="00004872">
      <w:pPr>
        <w:rPr>
          <w:bCs/>
          <w:spacing w:val="6"/>
        </w:rPr>
      </w:pPr>
    </w:p>
    <w:p w14:paraId="3C88390A" w14:textId="77777777" w:rsidR="00004872" w:rsidRPr="00F658F9" w:rsidRDefault="00004872" w:rsidP="00004872">
      <w:pPr>
        <w:rPr>
          <w:bCs/>
          <w:spacing w:val="6"/>
        </w:rPr>
      </w:pPr>
    </w:p>
    <w:p w14:paraId="5100F61F" w14:textId="77777777" w:rsidR="00004872" w:rsidRPr="00F658F9" w:rsidRDefault="00004872" w:rsidP="00004872">
      <w:pPr>
        <w:rPr>
          <w:bCs/>
          <w:spacing w:val="6"/>
        </w:rPr>
      </w:pPr>
    </w:p>
    <w:p w14:paraId="2CEED3A9" w14:textId="77777777" w:rsidR="00004872" w:rsidRPr="00F658F9" w:rsidRDefault="00004872" w:rsidP="00004872">
      <w:pPr>
        <w:rPr>
          <w:bCs/>
          <w:spacing w:val="6"/>
        </w:rPr>
      </w:pPr>
    </w:p>
    <w:p w14:paraId="575C9972" w14:textId="77777777" w:rsidR="00CB6630" w:rsidRPr="00F658F9" w:rsidRDefault="00CB6630" w:rsidP="00004872">
      <w:pPr>
        <w:rPr>
          <w:bCs/>
          <w:spacing w:val="6"/>
        </w:rPr>
      </w:pPr>
    </w:p>
    <w:p w14:paraId="058D7A7D" w14:textId="77777777" w:rsidR="00F658F9" w:rsidRPr="00F658F9" w:rsidRDefault="00F658F9" w:rsidP="00004872">
      <w:pPr>
        <w:rPr>
          <w:bCs/>
          <w:spacing w:val="6"/>
        </w:rPr>
      </w:pPr>
    </w:p>
    <w:p w14:paraId="167784A1" w14:textId="77777777" w:rsidR="00CB6630" w:rsidRPr="00F658F9" w:rsidRDefault="00CB6630" w:rsidP="00004872">
      <w:pPr>
        <w:rPr>
          <w:bCs/>
          <w:spacing w:val="6"/>
        </w:rPr>
      </w:pPr>
    </w:p>
    <w:p w14:paraId="613AD069" w14:textId="77777777" w:rsidR="00004872" w:rsidRPr="00F658F9" w:rsidRDefault="00004872" w:rsidP="00004872">
      <w:pPr>
        <w:rPr>
          <w:bCs/>
          <w:spacing w:val="6"/>
        </w:rPr>
      </w:pPr>
    </w:p>
    <w:p w14:paraId="285A3A11" w14:textId="77777777" w:rsidR="00004872" w:rsidRPr="00F658F9" w:rsidRDefault="00004872" w:rsidP="00004872">
      <w:pPr>
        <w:rPr>
          <w:bCs/>
          <w:spacing w:val="6"/>
        </w:rPr>
      </w:pPr>
    </w:p>
    <w:p w14:paraId="28726390" w14:textId="77777777" w:rsidR="00004872" w:rsidRPr="00F658F9" w:rsidRDefault="00004872" w:rsidP="00004872">
      <w:pPr>
        <w:rPr>
          <w:bCs/>
          <w:spacing w:val="6"/>
        </w:rPr>
      </w:pPr>
    </w:p>
    <w:p w14:paraId="2034CFDE" w14:textId="2CD616B1" w:rsidR="00004872" w:rsidRPr="00F658F9" w:rsidRDefault="00CB6630" w:rsidP="00004872">
      <w:pPr>
        <w:rPr>
          <w:bCs/>
          <w:spacing w:val="6"/>
        </w:rPr>
      </w:pPr>
      <w:bookmarkStart w:id="6" w:name="_GoBack"/>
      <w:r w:rsidRPr="00F658F9">
        <w:rPr>
          <w:bCs/>
          <w:spacing w:val="6"/>
        </w:rPr>
        <w:t>(</w:t>
      </w:r>
      <w:r w:rsidR="00004872" w:rsidRPr="00F658F9">
        <w:rPr>
          <w:bCs/>
          <w:spacing w:val="6"/>
        </w:rPr>
        <w:t xml:space="preserve">b)  </w:t>
      </w:r>
      <w:r w:rsidRPr="00F658F9">
        <w:rPr>
          <w:bCs/>
          <w:spacing w:val="6"/>
        </w:rPr>
        <w:tab/>
        <w:t>(i)</w:t>
      </w:r>
      <w:r w:rsidR="00004872" w:rsidRPr="00F658F9">
        <w:rPr>
          <w:bCs/>
          <w:spacing w:val="6"/>
        </w:rPr>
        <w:t xml:space="preserve">     </w:t>
      </w:r>
      <w:r w:rsidR="00C15243" w:rsidRPr="00F658F9">
        <w:t>Using 9.11 x 10</w:t>
      </w:r>
      <w:r w:rsidR="00C15243" w:rsidRPr="00F658F9">
        <w:rPr>
          <w:vertAlign w:val="superscript"/>
        </w:rPr>
        <w:t>-31</w:t>
      </w:r>
      <w:r w:rsidR="00C15243" w:rsidRPr="00F658F9">
        <w:t xml:space="preserve"> kg as the mass of an electron, </w:t>
      </w:r>
      <w:r w:rsidR="00C15243" w:rsidRPr="00F658F9">
        <w:rPr>
          <w:bCs/>
          <w:spacing w:val="6"/>
        </w:rPr>
        <w:t>g</w:t>
      </w:r>
      <w:r w:rsidR="00004872" w:rsidRPr="00F658F9">
        <w:rPr>
          <w:bCs/>
          <w:spacing w:val="6"/>
        </w:rPr>
        <w:t xml:space="preserve">iven that the voltage difference </w:t>
      </w:r>
      <w:r w:rsidR="00C15243" w:rsidRPr="00F658F9">
        <w:rPr>
          <w:bCs/>
          <w:spacing w:val="6"/>
        </w:rPr>
        <w:tab/>
      </w:r>
      <w:r w:rsidR="00C15243" w:rsidRPr="00F658F9">
        <w:rPr>
          <w:bCs/>
          <w:spacing w:val="6"/>
        </w:rPr>
        <w:tab/>
      </w:r>
      <w:r w:rsidR="00C15243" w:rsidRPr="00F658F9">
        <w:rPr>
          <w:bCs/>
          <w:spacing w:val="6"/>
        </w:rPr>
        <w:tab/>
      </w:r>
      <w:r w:rsidR="00004872" w:rsidRPr="00F658F9">
        <w:rPr>
          <w:bCs/>
          <w:spacing w:val="6"/>
        </w:rPr>
        <w:t>across the anode and cathode is 2</w:t>
      </w:r>
      <w:r w:rsidRPr="00F658F9">
        <w:rPr>
          <w:bCs/>
          <w:spacing w:val="6"/>
        </w:rPr>
        <w:t>.</w:t>
      </w:r>
      <w:r w:rsidR="00004872" w:rsidRPr="00F658F9">
        <w:rPr>
          <w:bCs/>
          <w:spacing w:val="6"/>
        </w:rPr>
        <w:t>40</w:t>
      </w:r>
      <w:r w:rsidRPr="00F658F9">
        <w:rPr>
          <w:bCs/>
          <w:spacing w:val="6"/>
        </w:rPr>
        <w:t xml:space="preserve"> x 10</w:t>
      </w:r>
      <w:r w:rsidRPr="00F658F9">
        <w:rPr>
          <w:bCs/>
          <w:spacing w:val="6"/>
          <w:vertAlign w:val="superscript"/>
        </w:rPr>
        <w:t>2</w:t>
      </w:r>
      <w:r w:rsidRPr="00F658F9">
        <w:rPr>
          <w:bCs/>
          <w:spacing w:val="6"/>
        </w:rPr>
        <w:t xml:space="preserve"> </w:t>
      </w:r>
      <w:r w:rsidR="00004872" w:rsidRPr="00F658F9">
        <w:rPr>
          <w:bCs/>
          <w:spacing w:val="6"/>
        </w:rPr>
        <w:t>V</w:t>
      </w:r>
      <w:r w:rsidR="00544BBB">
        <w:rPr>
          <w:bCs/>
          <w:spacing w:val="6"/>
        </w:rPr>
        <w:t xml:space="preserve"> over a distance of 1.00 cm</w:t>
      </w:r>
      <w:r w:rsidR="00004872" w:rsidRPr="00F658F9">
        <w:rPr>
          <w:bCs/>
          <w:spacing w:val="6"/>
        </w:rPr>
        <w:t xml:space="preserve"> and </w:t>
      </w:r>
      <w:r w:rsidR="00544BBB">
        <w:rPr>
          <w:bCs/>
          <w:spacing w:val="6"/>
        </w:rPr>
        <w:tab/>
      </w:r>
      <w:r w:rsidR="00544BBB">
        <w:rPr>
          <w:bCs/>
          <w:spacing w:val="6"/>
        </w:rPr>
        <w:tab/>
      </w:r>
      <w:r w:rsidR="00544BBB">
        <w:rPr>
          <w:bCs/>
          <w:spacing w:val="6"/>
        </w:rPr>
        <w:tab/>
      </w:r>
      <w:r w:rsidR="00004872" w:rsidRPr="00F658F9">
        <w:rPr>
          <w:bCs/>
          <w:spacing w:val="6"/>
        </w:rPr>
        <w:t xml:space="preserve">assuming the electrons released from the cathode have no initial velocity, </w:t>
      </w:r>
      <w:r w:rsidR="00544BBB">
        <w:rPr>
          <w:bCs/>
          <w:spacing w:val="6"/>
        </w:rPr>
        <w:tab/>
      </w:r>
      <w:r w:rsidR="00544BBB">
        <w:rPr>
          <w:bCs/>
          <w:spacing w:val="6"/>
        </w:rPr>
        <w:tab/>
      </w:r>
      <w:r w:rsidR="00544BBB">
        <w:rPr>
          <w:bCs/>
          <w:spacing w:val="6"/>
        </w:rPr>
        <w:tab/>
      </w:r>
      <w:r w:rsidR="00544BBB">
        <w:rPr>
          <w:bCs/>
          <w:spacing w:val="6"/>
        </w:rPr>
        <w:tab/>
      </w:r>
      <w:r w:rsidR="00004872" w:rsidRPr="00F658F9">
        <w:rPr>
          <w:bCs/>
          <w:spacing w:val="6"/>
        </w:rPr>
        <w:t>determine the acceleration of the e</w:t>
      </w:r>
      <w:r w:rsidRPr="00F658F9">
        <w:rPr>
          <w:bCs/>
          <w:spacing w:val="6"/>
        </w:rPr>
        <w:t>lectrons towards the anode.</w:t>
      </w:r>
      <w:r w:rsidRPr="00F658F9">
        <w:rPr>
          <w:bCs/>
          <w:spacing w:val="6"/>
        </w:rPr>
        <w:tab/>
      </w:r>
      <w:r w:rsidRPr="00F658F9">
        <w:rPr>
          <w:bCs/>
          <w:spacing w:val="6"/>
        </w:rPr>
        <w:tab/>
      </w:r>
      <w:r w:rsidR="00C15243" w:rsidRPr="00F658F9">
        <w:rPr>
          <w:bCs/>
          <w:spacing w:val="6"/>
        </w:rPr>
        <w:tab/>
      </w:r>
      <w:r w:rsidR="00C15243" w:rsidRPr="00F658F9">
        <w:rPr>
          <w:bCs/>
          <w:spacing w:val="6"/>
        </w:rPr>
        <w:tab/>
      </w:r>
      <w:r w:rsidR="00C15243" w:rsidRPr="00F658F9">
        <w:rPr>
          <w:bCs/>
          <w:spacing w:val="6"/>
        </w:rPr>
        <w:tab/>
      </w:r>
      <w:r w:rsidR="00C15243" w:rsidRPr="00F658F9">
        <w:rPr>
          <w:bCs/>
          <w:spacing w:val="6"/>
        </w:rPr>
        <w:tab/>
      </w:r>
      <w:r w:rsidR="00C15243" w:rsidRPr="00F658F9">
        <w:rPr>
          <w:bCs/>
          <w:spacing w:val="6"/>
        </w:rPr>
        <w:tab/>
      </w:r>
      <w:r w:rsidR="00C15243" w:rsidRPr="00F658F9">
        <w:rPr>
          <w:bCs/>
          <w:spacing w:val="6"/>
        </w:rPr>
        <w:tab/>
      </w:r>
      <w:r w:rsidR="00544BBB">
        <w:rPr>
          <w:bCs/>
          <w:spacing w:val="6"/>
        </w:rPr>
        <w:tab/>
      </w:r>
      <w:r w:rsidR="00544BBB">
        <w:rPr>
          <w:bCs/>
          <w:spacing w:val="6"/>
        </w:rPr>
        <w:tab/>
      </w:r>
      <w:r w:rsidR="00544BBB">
        <w:rPr>
          <w:bCs/>
          <w:spacing w:val="6"/>
        </w:rPr>
        <w:tab/>
      </w:r>
      <w:r w:rsidR="00544BBB">
        <w:rPr>
          <w:bCs/>
          <w:spacing w:val="6"/>
        </w:rPr>
        <w:tab/>
      </w:r>
      <w:r w:rsidR="00544BBB">
        <w:rPr>
          <w:bCs/>
          <w:spacing w:val="6"/>
        </w:rPr>
        <w:tab/>
      </w:r>
      <w:r w:rsidR="00544BBB">
        <w:rPr>
          <w:bCs/>
          <w:spacing w:val="6"/>
        </w:rPr>
        <w:tab/>
      </w:r>
      <w:r w:rsidR="00544BBB">
        <w:rPr>
          <w:bCs/>
          <w:spacing w:val="6"/>
        </w:rPr>
        <w:tab/>
      </w:r>
      <w:r w:rsidR="00544BBB">
        <w:rPr>
          <w:bCs/>
          <w:spacing w:val="6"/>
        </w:rPr>
        <w:tab/>
      </w:r>
      <w:r w:rsidR="00544BBB">
        <w:rPr>
          <w:bCs/>
          <w:spacing w:val="6"/>
        </w:rPr>
        <w:tab/>
      </w:r>
      <w:r w:rsidR="00544BBB">
        <w:rPr>
          <w:bCs/>
          <w:spacing w:val="6"/>
        </w:rPr>
        <w:tab/>
      </w:r>
      <w:r w:rsidR="00544BBB">
        <w:rPr>
          <w:bCs/>
          <w:spacing w:val="6"/>
        </w:rPr>
        <w:tab/>
      </w:r>
      <w:r w:rsidRPr="00F658F9">
        <w:rPr>
          <w:bCs/>
          <w:spacing w:val="6"/>
        </w:rPr>
        <w:t>(</w:t>
      </w:r>
      <w:r w:rsidR="00004872" w:rsidRPr="00F658F9">
        <w:rPr>
          <w:bCs/>
          <w:spacing w:val="6"/>
        </w:rPr>
        <w:t>2 marks)</w:t>
      </w:r>
    </w:p>
    <w:bookmarkEnd w:id="6"/>
    <w:p w14:paraId="25172C53" w14:textId="77777777" w:rsidR="00004872" w:rsidRPr="00F658F9" w:rsidRDefault="00004872" w:rsidP="00004872">
      <w:pPr>
        <w:rPr>
          <w:bCs/>
          <w:spacing w:val="6"/>
        </w:rPr>
      </w:pPr>
    </w:p>
    <w:p w14:paraId="050C3A3B" w14:textId="77777777" w:rsidR="00004872" w:rsidRPr="00F658F9" w:rsidRDefault="00004872" w:rsidP="00004872">
      <w:pPr>
        <w:rPr>
          <w:bCs/>
          <w:spacing w:val="6"/>
        </w:rPr>
      </w:pPr>
    </w:p>
    <w:p w14:paraId="4122A740" w14:textId="77777777" w:rsidR="00004872" w:rsidRPr="00F658F9" w:rsidRDefault="00004872" w:rsidP="00004872">
      <w:pPr>
        <w:rPr>
          <w:bCs/>
          <w:spacing w:val="6"/>
        </w:rPr>
      </w:pPr>
    </w:p>
    <w:p w14:paraId="69771678" w14:textId="77777777" w:rsidR="00004872" w:rsidRPr="00F658F9" w:rsidRDefault="00004872" w:rsidP="00004872">
      <w:pPr>
        <w:rPr>
          <w:bCs/>
          <w:spacing w:val="6"/>
        </w:rPr>
      </w:pPr>
    </w:p>
    <w:p w14:paraId="18A5D9BB" w14:textId="77777777" w:rsidR="00004872" w:rsidRPr="00F658F9" w:rsidRDefault="00004872" w:rsidP="00004872">
      <w:pPr>
        <w:rPr>
          <w:bCs/>
          <w:spacing w:val="6"/>
        </w:rPr>
      </w:pPr>
    </w:p>
    <w:p w14:paraId="2D9E9022" w14:textId="77777777" w:rsidR="00004872" w:rsidRPr="00F658F9" w:rsidRDefault="00004872" w:rsidP="00004872">
      <w:pPr>
        <w:rPr>
          <w:bCs/>
          <w:spacing w:val="6"/>
        </w:rPr>
      </w:pPr>
    </w:p>
    <w:p w14:paraId="370C40D8" w14:textId="77777777" w:rsidR="00004872" w:rsidRPr="00F658F9" w:rsidRDefault="00004872" w:rsidP="00004872">
      <w:pPr>
        <w:rPr>
          <w:bCs/>
          <w:spacing w:val="6"/>
        </w:rPr>
      </w:pPr>
    </w:p>
    <w:p w14:paraId="6C2065CC" w14:textId="77777777" w:rsidR="00004872" w:rsidRPr="00F658F9" w:rsidRDefault="00004872" w:rsidP="00004872">
      <w:pPr>
        <w:rPr>
          <w:bCs/>
          <w:spacing w:val="6"/>
        </w:rPr>
      </w:pPr>
    </w:p>
    <w:p w14:paraId="31EE4051" w14:textId="77777777" w:rsidR="00004872" w:rsidRPr="00F658F9" w:rsidRDefault="00004872" w:rsidP="00004872">
      <w:pPr>
        <w:rPr>
          <w:bCs/>
          <w:spacing w:val="6"/>
        </w:rPr>
      </w:pPr>
    </w:p>
    <w:p w14:paraId="1C262AFC" w14:textId="77777777" w:rsidR="00004872" w:rsidRPr="00F658F9" w:rsidRDefault="00004872" w:rsidP="00004872">
      <w:pPr>
        <w:rPr>
          <w:bCs/>
          <w:spacing w:val="6"/>
        </w:rPr>
      </w:pPr>
    </w:p>
    <w:p w14:paraId="0227E2A5" w14:textId="77777777" w:rsidR="00CB6630" w:rsidRPr="00F658F9" w:rsidRDefault="00CB6630" w:rsidP="00004872">
      <w:pPr>
        <w:rPr>
          <w:bCs/>
          <w:spacing w:val="6"/>
        </w:rPr>
      </w:pPr>
    </w:p>
    <w:p w14:paraId="7F4BCAED" w14:textId="77777777" w:rsidR="00004872" w:rsidRPr="00F658F9" w:rsidRDefault="00004872" w:rsidP="00004872">
      <w:pPr>
        <w:rPr>
          <w:bCs/>
          <w:spacing w:val="6"/>
        </w:rPr>
      </w:pPr>
    </w:p>
    <w:p w14:paraId="12DCEC78" w14:textId="77777777" w:rsidR="00C15243" w:rsidRPr="00F658F9" w:rsidRDefault="00C15243" w:rsidP="00004872">
      <w:pPr>
        <w:rPr>
          <w:bCs/>
          <w:spacing w:val="6"/>
        </w:rPr>
      </w:pPr>
    </w:p>
    <w:p w14:paraId="19B4EDF2" w14:textId="77777777" w:rsidR="00004872" w:rsidRPr="00F658F9" w:rsidRDefault="00004872" w:rsidP="00004872">
      <w:pPr>
        <w:rPr>
          <w:bCs/>
          <w:spacing w:val="6"/>
        </w:rPr>
      </w:pPr>
    </w:p>
    <w:p w14:paraId="4D191C87" w14:textId="77777777" w:rsidR="00004872" w:rsidRPr="00F658F9" w:rsidRDefault="00004872" w:rsidP="00004872">
      <w:pPr>
        <w:rPr>
          <w:bCs/>
          <w:spacing w:val="6"/>
        </w:rPr>
      </w:pPr>
    </w:p>
    <w:p w14:paraId="5768490C" w14:textId="77777777" w:rsidR="00004872" w:rsidRPr="00F658F9" w:rsidRDefault="00004872" w:rsidP="00004872">
      <w:pPr>
        <w:rPr>
          <w:bCs/>
          <w:spacing w:val="6"/>
        </w:rPr>
      </w:pPr>
    </w:p>
    <w:p w14:paraId="56C741AD" w14:textId="54BB1668" w:rsidR="00004872" w:rsidRPr="00F658F9" w:rsidRDefault="00CB6630" w:rsidP="00004872">
      <w:pPr>
        <w:rPr>
          <w:bCs/>
          <w:spacing w:val="6"/>
        </w:rPr>
      </w:pPr>
      <w:r w:rsidRPr="00F658F9">
        <w:rPr>
          <w:bCs/>
          <w:spacing w:val="6"/>
        </w:rPr>
        <w:tab/>
        <w:t>(</w:t>
      </w:r>
      <w:r w:rsidR="00004872" w:rsidRPr="00F658F9">
        <w:rPr>
          <w:bCs/>
          <w:spacing w:val="6"/>
        </w:rPr>
        <w:t>i</w:t>
      </w:r>
      <w:r w:rsidRPr="00F658F9">
        <w:rPr>
          <w:bCs/>
          <w:spacing w:val="6"/>
        </w:rPr>
        <w:t xml:space="preserve">i)  </w:t>
      </w:r>
      <w:r w:rsidRPr="00F658F9">
        <w:rPr>
          <w:bCs/>
          <w:spacing w:val="6"/>
        </w:rPr>
        <w:tab/>
      </w:r>
      <w:r w:rsidR="00004872" w:rsidRPr="00F658F9">
        <w:rPr>
          <w:bCs/>
          <w:spacing w:val="6"/>
        </w:rPr>
        <w:t>If protons were used instead of electrons</w:t>
      </w:r>
      <w:r w:rsidRPr="00F658F9">
        <w:rPr>
          <w:bCs/>
          <w:spacing w:val="6"/>
        </w:rPr>
        <w:t>,</w:t>
      </w:r>
      <w:r w:rsidR="00004872" w:rsidRPr="00F658F9">
        <w:rPr>
          <w:bCs/>
          <w:spacing w:val="6"/>
        </w:rPr>
        <w:t xml:space="preserve"> state by how many times the voltage </w:t>
      </w:r>
      <w:r w:rsidRPr="00F658F9">
        <w:rPr>
          <w:bCs/>
          <w:spacing w:val="6"/>
        </w:rPr>
        <w:tab/>
      </w:r>
      <w:r w:rsidRPr="00F658F9">
        <w:rPr>
          <w:bCs/>
          <w:spacing w:val="6"/>
        </w:rPr>
        <w:tab/>
      </w:r>
      <w:r w:rsidRPr="00F658F9">
        <w:rPr>
          <w:bCs/>
          <w:spacing w:val="6"/>
        </w:rPr>
        <w:tab/>
      </w:r>
      <w:r w:rsidR="00004872" w:rsidRPr="00F658F9">
        <w:rPr>
          <w:bCs/>
          <w:spacing w:val="6"/>
        </w:rPr>
        <w:t xml:space="preserve">would need to increase to get the protons to achieve the same acceleration as the </w:t>
      </w:r>
      <w:r w:rsidRPr="00F658F9">
        <w:rPr>
          <w:bCs/>
          <w:spacing w:val="6"/>
        </w:rPr>
        <w:tab/>
      </w:r>
      <w:r w:rsidRPr="00F658F9">
        <w:rPr>
          <w:bCs/>
          <w:spacing w:val="6"/>
        </w:rPr>
        <w:tab/>
      </w:r>
      <w:r w:rsidR="00004872" w:rsidRPr="00F658F9">
        <w:rPr>
          <w:bCs/>
          <w:spacing w:val="6"/>
        </w:rPr>
        <w:t>electrons. Show your calculations.</w:t>
      </w:r>
      <w:r w:rsidR="00004872" w:rsidRPr="00F658F9">
        <w:rPr>
          <w:bCs/>
          <w:spacing w:val="6"/>
        </w:rPr>
        <w:tab/>
      </w:r>
      <w:r w:rsidR="00004872" w:rsidRPr="00F658F9">
        <w:rPr>
          <w:bCs/>
          <w:spacing w:val="6"/>
        </w:rPr>
        <w:tab/>
      </w:r>
      <w:r w:rsidR="00004872" w:rsidRPr="00F658F9">
        <w:rPr>
          <w:bCs/>
          <w:spacing w:val="6"/>
        </w:rPr>
        <w:tab/>
      </w:r>
      <w:r w:rsidR="00004872" w:rsidRPr="00F658F9">
        <w:rPr>
          <w:bCs/>
          <w:spacing w:val="6"/>
        </w:rPr>
        <w:tab/>
      </w:r>
      <w:r w:rsidR="00004872" w:rsidRPr="00F658F9">
        <w:rPr>
          <w:bCs/>
          <w:spacing w:val="6"/>
        </w:rPr>
        <w:tab/>
      </w:r>
      <w:r w:rsidR="00004872" w:rsidRPr="00F658F9">
        <w:rPr>
          <w:bCs/>
          <w:spacing w:val="6"/>
        </w:rPr>
        <w:tab/>
      </w:r>
      <w:r w:rsidRPr="00F658F9">
        <w:rPr>
          <w:bCs/>
          <w:spacing w:val="6"/>
        </w:rPr>
        <w:tab/>
      </w:r>
      <w:r w:rsidR="00004872" w:rsidRPr="00F658F9">
        <w:rPr>
          <w:bCs/>
          <w:spacing w:val="6"/>
        </w:rPr>
        <w:t>(2 marks)</w:t>
      </w:r>
    </w:p>
    <w:p w14:paraId="352F6E67" w14:textId="77777777" w:rsidR="00004872" w:rsidRPr="00F658F9" w:rsidRDefault="00004872" w:rsidP="00004872">
      <w:pPr>
        <w:rPr>
          <w:bCs/>
          <w:spacing w:val="6"/>
        </w:rPr>
      </w:pPr>
    </w:p>
    <w:p w14:paraId="77AB361D" w14:textId="77777777" w:rsidR="00004872" w:rsidRPr="00F658F9" w:rsidRDefault="00004872" w:rsidP="00004872">
      <w:pPr>
        <w:rPr>
          <w:bCs/>
          <w:spacing w:val="6"/>
        </w:rPr>
      </w:pPr>
    </w:p>
    <w:p w14:paraId="7E47E86C" w14:textId="77777777" w:rsidR="00004872" w:rsidRPr="00F658F9" w:rsidRDefault="00004872" w:rsidP="00004872">
      <w:pPr>
        <w:rPr>
          <w:bCs/>
          <w:spacing w:val="6"/>
        </w:rPr>
      </w:pPr>
    </w:p>
    <w:p w14:paraId="27AC7B09" w14:textId="77777777" w:rsidR="00004872" w:rsidRPr="00F658F9" w:rsidRDefault="00004872" w:rsidP="00004872">
      <w:pPr>
        <w:rPr>
          <w:bCs/>
          <w:spacing w:val="6"/>
        </w:rPr>
      </w:pPr>
    </w:p>
    <w:p w14:paraId="1EF8CF3B" w14:textId="77777777" w:rsidR="00004872" w:rsidRPr="00F658F9" w:rsidRDefault="00004872" w:rsidP="00004872">
      <w:pPr>
        <w:rPr>
          <w:bCs/>
          <w:spacing w:val="6"/>
        </w:rPr>
      </w:pPr>
    </w:p>
    <w:p w14:paraId="4A32BE6F" w14:textId="77777777" w:rsidR="00004872" w:rsidRPr="00F658F9" w:rsidRDefault="00004872" w:rsidP="00004872">
      <w:pPr>
        <w:rPr>
          <w:bCs/>
          <w:spacing w:val="6"/>
        </w:rPr>
      </w:pPr>
    </w:p>
    <w:p w14:paraId="17C0846A" w14:textId="77777777" w:rsidR="00004872" w:rsidRPr="00F658F9" w:rsidRDefault="00004872" w:rsidP="00004872">
      <w:pPr>
        <w:rPr>
          <w:bCs/>
          <w:spacing w:val="6"/>
        </w:rPr>
      </w:pPr>
    </w:p>
    <w:p w14:paraId="4FA4930D" w14:textId="77777777" w:rsidR="00004872" w:rsidRPr="00F658F9" w:rsidRDefault="00004872" w:rsidP="00004872">
      <w:pPr>
        <w:rPr>
          <w:bCs/>
          <w:spacing w:val="6"/>
        </w:rPr>
      </w:pPr>
    </w:p>
    <w:p w14:paraId="77AA2A91" w14:textId="77777777" w:rsidR="00004872" w:rsidRPr="00F658F9" w:rsidRDefault="00004872" w:rsidP="00004872">
      <w:pPr>
        <w:rPr>
          <w:bCs/>
          <w:spacing w:val="6"/>
        </w:rPr>
      </w:pPr>
      <w:r w:rsidRPr="00F658F9">
        <w:rPr>
          <w:bCs/>
          <w:spacing w:val="6"/>
        </w:rPr>
        <w:br w:type="page"/>
      </w:r>
    </w:p>
    <w:p w14:paraId="6D87A98F" w14:textId="616D04DA" w:rsidR="00FF08CE" w:rsidRPr="00F658F9" w:rsidRDefault="00C15243" w:rsidP="00004872">
      <w:pPr>
        <w:rPr>
          <w:bCs/>
          <w:spacing w:val="6"/>
        </w:rPr>
      </w:pPr>
      <w:r w:rsidRPr="00F658F9">
        <w:rPr>
          <w:bCs/>
          <w:spacing w:val="6"/>
        </w:rPr>
        <w:lastRenderedPageBreak/>
        <w:t>(</w:t>
      </w:r>
      <w:r w:rsidR="00004872" w:rsidRPr="00F658F9">
        <w:rPr>
          <w:bCs/>
          <w:spacing w:val="6"/>
        </w:rPr>
        <w:t xml:space="preserve">c)   </w:t>
      </w:r>
      <w:r w:rsidR="00FF08CE" w:rsidRPr="00F658F9">
        <w:rPr>
          <w:bCs/>
          <w:spacing w:val="6"/>
        </w:rPr>
        <w:tab/>
      </w:r>
      <w:r w:rsidR="00004872" w:rsidRPr="00F658F9">
        <w:rPr>
          <w:bCs/>
          <w:spacing w:val="6"/>
        </w:rPr>
        <w:t>Given that the mass of an electron is 9.11 x 10</w:t>
      </w:r>
      <w:r w:rsidR="00004872" w:rsidRPr="00F658F9">
        <w:rPr>
          <w:bCs/>
          <w:spacing w:val="6"/>
          <w:vertAlign w:val="superscript"/>
        </w:rPr>
        <w:t>-31</w:t>
      </w:r>
      <w:r w:rsidR="00004872" w:rsidRPr="00F658F9">
        <w:rPr>
          <w:bCs/>
          <w:spacing w:val="6"/>
        </w:rPr>
        <w:t xml:space="preserve"> kg and that the initial velocity of the </w:t>
      </w:r>
      <w:r w:rsidRPr="00F658F9">
        <w:rPr>
          <w:bCs/>
          <w:spacing w:val="6"/>
        </w:rPr>
        <w:tab/>
      </w:r>
      <w:r w:rsidR="00004872" w:rsidRPr="00F658F9">
        <w:rPr>
          <w:bCs/>
          <w:spacing w:val="6"/>
        </w:rPr>
        <w:t>electr</w:t>
      </w:r>
      <w:r w:rsidRPr="00F658F9">
        <w:rPr>
          <w:bCs/>
          <w:spacing w:val="6"/>
        </w:rPr>
        <w:t>on leaving the cathode is zero, u</w:t>
      </w:r>
      <w:r w:rsidR="00004872" w:rsidRPr="00F658F9">
        <w:rPr>
          <w:bCs/>
          <w:spacing w:val="6"/>
        </w:rPr>
        <w:t xml:space="preserve">se the </w:t>
      </w:r>
      <w:r w:rsidR="00004872" w:rsidRPr="00F658F9">
        <w:rPr>
          <w:b/>
          <w:bCs/>
          <w:i/>
          <w:spacing w:val="6"/>
        </w:rPr>
        <w:t>average velocity</w:t>
      </w:r>
      <w:r w:rsidR="00004872" w:rsidRPr="00F658F9">
        <w:rPr>
          <w:bCs/>
          <w:spacing w:val="6"/>
        </w:rPr>
        <w:t xml:space="preserve"> of the electron as it </w:t>
      </w:r>
      <w:r w:rsidR="0097288D" w:rsidRPr="00F658F9">
        <w:rPr>
          <w:bCs/>
          <w:spacing w:val="6"/>
        </w:rPr>
        <w:tab/>
      </w:r>
      <w:r w:rsidR="00004872" w:rsidRPr="00F658F9">
        <w:rPr>
          <w:bCs/>
          <w:spacing w:val="6"/>
        </w:rPr>
        <w:t xml:space="preserve">travels towards the anode, perpendicular to the magnetic field, to estimate the magnitude </w:t>
      </w:r>
      <w:r w:rsidR="0097288D" w:rsidRPr="00F658F9">
        <w:rPr>
          <w:bCs/>
          <w:spacing w:val="6"/>
        </w:rPr>
        <w:tab/>
      </w:r>
      <w:r w:rsidR="00004872" w:rsidRPr="00F658F9">
        <w:rPr>
          <w:bCs/>
          <w:spacing w:val="6"/>
        </w:rPr>
        <w:t>of the deflection due to a magnetic field strength of 2</w:t>
      </w:r>
      <w:r w:rsidR="00FF08CE" w:rsidRPr="00F658F9">
        <w:rPr>
          <w:bCs/>
          <w:spacing w:val="6"/>
        </w:rPr>
        <w:t>.</w:t>
      </w:r>
      <w:r w:rsidR="00004872" w:rsidRPr="00F658F9">
        <w:rPr>
          <w:bCs/>
          <w:spacing w:val="6"/>
        </w:rPr>
        <w:t>50</w:t>
      </w:r>
      <w:r w:rsidR="00FF08CE" w:rsidRPr="00F658F9">
        <w:rPr>
          <w:bCs/>
          <w:spacing w:val="6"/>
        </w:rPr>
        <w:t xml:space="preserve"> x 10</w:t>
      </w:r>
      <w:r w:rsidR="00FF08CE" w:rsidRPr="00F658F9">
        <w:rPr>
          <w:bCs/>
          <w:spacing w:val="6"/>
          <w:vertAlign w:val="superscript"/>
        </w:rPr>
        <w:t>2</w:t>
      </w:r>
      <w:r w:rsidR="00004872" w:rsidRPr="00F658F9">
        <w:rPr>
          <w:bCs/>
          <w:spacing w:val="6"/>
        </w:rPr>
        <w:t xml:space="preserve"> µT. The distance between </w:t>
      </w:r>
      <w:r w:rsidR="0097288D" w:rsidRPr="00F658F9">
        <w:rPr>
          <w:bCs/>
          <w:spacing w:val="6"/>
        </w:rPr>
        <w:tab/>
      </w:r>
      <w:r w:rsidR="00004872" w:rsidRPr="00F658F9">
        <w:rPr>
          <w:bCs/>
          <w:spacing w:val="6"/>
        </w:rPr>
        <w:t xml:space="preserve">the anode and cathode is 1.00 cm. </w:t>
      </w:r>
    </w:p>
    <w:p w14:paraId="4D267F79" w14:textId="77777777" w:rsidR="00FF08CE" w:rsidRPr="00F658F9" w:rsidRDefault="00FF08CE" w:rsidP="00004872">
      <w:pPr>
        <w:rPr>
          <w:bCs/>
          <w:spacing w:val="6"/>
        </w:rPr>
      </w:pPr>
    </w:p>
    <w:p w14:paraId="562FFC81" w14:textId="44A1CA62" w:rsidR="00004872" w:rsidRPr="00F658F9" w:rsidRDefault="00FF08CE" w:rsidP="00004872">
      <w:pPr>
        <w:rPr>
          <w:bCs/>
          <w:spacing w:val="6"/>
        </w:rPr>
      </w:pPr>
      <w:r w:rsidRPr="00F658F9">
        <w:rPr>
          <w:bCs/>
          <w:spacing w:val="6"/>
        </w:rPr>
        <w:tab/>
      </w:r>
      <w:r w:rsidR="00004872" w:rsidRPr="00F658F9">
        <w:rPr>
          <w:b/>
          <w:bCs/>
          <w:spacing w:val="6"/>
        </w:rPr>
        <w:t>Note:</w:t>
      </w:r>
      <w:r w:rsidR="00004872" w:rsidRPr="00F658F9">
        <w:rPr>
          <w:bCs/>
          <w:spacing w:val="6"/>
        </w:rPr>
        <w:t xml:space="preserve"> The accelerating voltage supplied to the tube is still 2</w:t>
      </w:r>
      <w:r w:rsidRPr="00F658F9">
        <w:rPr>
          <w:bCs/>
          <w:spacing w:val="6"/>
        </w:rPr>
        <w:t>.</w:t>
      </w:r>
      <w:r w:rsidR="00004872" w:rsidRPr="00F658F9">
        <w:rPr>
          <w:bCs/>
          <w:spacing w:val="6"/>
        </w:rPr>
        <w:t>40</w:t>
      </w:r>
      <w:r w:rsidRPr="00F658F9">
        <w:rPr>
          <w:bCs/>
          <w:spacing w:val="6"/>
        </w:rPr>
        <w:t xml:space="preserve"> x 10</w:t>
      </w:r>
      <w:r w:rsidRPr="00F658F9">
        <w:rPr>
          <w:bCs/>
          <w:spacing w:val="6"/>
          <w:vertAlign w:val="superscript"/>
        </w:rPr>
        <w:t>2</w:t>
      </w:r>
      <w:r w:rsidRPr="00F658F9">
        <w:rPr>
          <w:bCs/>
          <w:spacing w:val="6"/>
        </w:rPr>
        <w:t xml:space="preserve"> </w:t>
      </w:r>
      <w:r w:rsidR="00004872" w:rsidRPr="00F658F9">
        <w:rPr>
          <w:bCs/>
          <w:spacing w:val="6"/>
        </w:rPr>
        <w:t xml:space="preserve">V. If you were </w:t>
      </w:r>
      <w:r w:rsidRPr="00F658F9">
        <w:rPr>
          <w:bCs/>
          <w:spacing w:val="6"/>
        </w:rPr>
        <w:tab/>
      </w:r>
      <w:r w:rsidR="00004872" w:rsidRPr="00F658F9">
        <w:rPr>
          <w:bCs/>
          <w:spacing w:val="6"/>
        </w:rPr>
        <w:t xml:space="preserve">unable to solve for the acceleration in part </w:t>
      </w:r>
      <w:r w:rsidRPr="00F658F9">
        <w:rPr>
          <w:bCs/>
          <w:spacing w:val="6"/>
        </w:rPr>
        <w:t>(b) (i),</w:t>
      </w:r>
      <w:r w:rsidR="00004872" w:rsidRPr="00F658F9">
        <w:rPr>
          <w:bCs/>
          <w:spacing w:val="6"/>
        </w:rPr>
        <w:t xml:space="preserve"> then use a value of 4.40 x 10</w:t>
      </w:r>
      <w:r w:rsidR="00004872" w:rsidRPr="00F658F9">
        <w:rPr>
          <w:bCs/>
          <w:spacing w:val="6"/>
          <w:vertAlign w:val="superscript"/>
        </w:rPr>
        <w:t>13</w:t>
      </w:r>
      <w:r w:rsidR="00004872" w:rsidRPr="00F658F9">
        <w:rPr>
          <w:bCs/>
          <w:spacing w:val="6"/>
        </w:rPr>
        <w:t xml:space="preserve"> ms</w:t>
      </w:r>
      <w:r w:rsidR="00004872" w:rsidRPr="00F658F9">
        <w:rPr>
          <w:bCs/>
          <w:spacing w:val="6"/>
          <w:vertAlign w:val="superscript"/>
        </w:rPr>
        <w:t>-2</w:t>
      </w:r>
      <w:r w:rsidR="00004872" w:rsidRPr="00F658F9">
        <w:rPr>
          <w:bCs/>
          <w:spacing w:val="6"/>
        </w:rPr>
        <w:t xml:space="preserve">. </w:t>
      </w:r>
      <w:r w:rsidR="00004872" w:rsidRPr="00F658F9">
        <w:rPr>
          <w:bCs/>
          <w:spacing w:val="6"/>
        </w:rPr>
        <w:tab/>
      </w:r>
      <w:r w:rsidR="00004872" w:rsidRPr="00F658F9">
        <w:rPr>
          <w:bCs/>
          <w:spacing w:val="6"/>
        </w:rPr>
        <w:tab/>
      </w:r>
      <w:r w:rsidR="00004872" w:rsidRPr="00F658F9">
        <w:rPr>
          <w:bCs/>
          <w:spacing w:val="6"/>
        </w:rPr>
        <w:tab/>
      </w:r>
      <w:r w:rsidR="00004872" w:rsidRPr="00F658F9">
        <w:rPr>
          <w:bCs/>
          <w:spacing w:val="6"/>
        </w:rPr>
        <w:tab/>
      </w:r>
      <w:r w:rsidR="00004872" w:rsidRPr="00F658F9">
        <w:rPr>
          <w:bCs/>
          <w:spacing w:val="6"/>
        </w:rPr>
        <w:tab/>
      </w:r>
      <w:r w:rsidR="00004872" w:rsidRPr="00F658F9">
        <w:rPr>
          <w:bCs/>
          <w:spacing w:val="6"/>
        </w:rPr>
        <w:tab/>
        <w:t xml:space="preserve">        </w:t>
      </w:r>
      <w:r w:rsidR="00004872" w:rsidRPr="00F658F9">
        <w:rPr>
          <w:bCs/>
          <w:spacing w:val="6"/>
        </w:rPr>
        <w:tab/>
      </w:r>
      <w:r w:rsidR="00004872" w:rsidRPr="00F658F9">
        <w:rPr>
          <w:bCs/>
          <w:spacing w:val="6"/>
        </w:rPr>
        <w:tab/>
      </w:r>
      <w:r w:rsidRPr="00F658F9">
        <w:rPr>
          <w:bCs/>
          <w:spacing w:val="6"/>
        </w:rPr>
        <w:tab/>
      </w:r>
      <w:r w:rsidRPr="00F658F9">
        <w:rPr>
          <w:bCs/>
          <w:spacing w:val="6"/>
        </w:rPr>
        <w:tab/>
      </w:r>
      <w:r w:rsidRPr="00F658F9">
        <w:rPr>
          <w:bCs/>
          <w:spacing w:val="6"/>
        </w:rPr>
        <w:tab/>
      </w:r>
      <w:r w:rsidRPr="00F658F9">
        <w:rPr>
          <w:bCs/>
          <w:spacing w:val="6"/>
        </w:rPr>
        <w:tab/>
      </w:r>
      <w:r w:rsidRPr="00F658F9">
        <w:rPr>
          <w:bCs/>
          <w:spacing w:val="6"/>
        </w:rPr>
        <w:tab/>
      </w:r>
      <w:r w:rsidRPr="00F658F9">
        <w:rPr>
          <w:bCs/>
          <w:spacing w:val="6"/>
        </w:rPr>
        <w:tab/>
      </w:r>
      <w:r w:rsidRPr="00F658F9">
        <w:rPr>
          <w:bCs/>
          <w:spacing w:val="6"/>
        </w:rPr>
        <w:tab/>
      </w:r>
      <w:r w:rsidRPr="00F658F9">
        <w:rPr>
          <w:bCs/>
          <w:spacing w:val="6"/>
        </w:rPr>
        <w:tab/>
      </w:r>
      <w:r w:rsidR="00004872" w:rsidRPr="00F658F9">
        <w:rPr>
          <w:bCs/>
          <w:spacing w:val="6"/>
        </w:rPr>
        <w:t>(8 marks)</w:t>
      </w:r>
    </w:p>
    <w:p w14:paraId="09F6B636" w14:textId="77777777" w:rsidR="00004872" w:rsidRPr="00F658F9" w:rsidRDefault="00004872" w:rsidP="0097288D">
      <w:pPr>
        <w:jc w:val="center"/>
        <w:rPr>
          <w:bCs/>
          <w:spacing w:val="6"/>
        </w:rPr>
      </w:pPr>
      <w:r w:rsidRPr="00F658F9">
        <w:rPr>
          <w:bCs/>
          <w:noProof/>
          <w:spacing w:val="6"/>
        </w:rPr>
        <w:drawing>
          <wp:inline distT="0" distB="0" distL="0" distR="0" wp14:anchorId="718C2F02" wp14:editId="30620D7A">
            <wp:extent cx="2561590" cy="156781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1590" cy="1567815"/>
                    </a:xfrm>
                    <a:prstGeom prst="rect">
                      <a:avLst/>
                    </a:prstGeom>
                    <a:noFill/>
                    <a:ln>
                      <a:noFill/>
                    </a:ln>
                  </pic:spPr>
                </pic:pic>
              </a:graphicData>
            </a:graphic>
          </wp:inline>
        </w:drawing>
      </w:r>
    </w:p>
    <w:p w14:paraId="58B8E4D2" w14:textId="77777777" w:rsidR="00004872" w:rsidRPr="00F658F9" w:rsidRDefault="00004872" w:rsidP="00004872">
      <w:pPr>
        <w:rPr>
          <w:bCs/>
          <w:spacing w:val="6"/>
        </w:rPr>
      </w:pPr>
    </w:p>
    <w:p w14:paraId="2CD3BD8E" w14:textId="76073925" w:rsidR="00004872" w:rsidRPr="00F658F9" w:rsidRDefault="00004872" w:rsidP="00C15243">
      <w:pPr>
        <w:jc w:val="center"/>
        <w:rPr>
          <w:bCs/>
          <w:spacing w:val="6"/>
        </w:rPr>
      </w:pPr>
      <w:r w:rsidRPr="00F658F9">
        <w:rPr>
          <w:b/>
          <w:bCs/>
          <w:spacing w:val="6"/>
        </w:rPr>
        <w:t>Figure 6:</w:t>
      </w:r>
      <w:r w:rsidRPr="00F658F9">
        <w:rPr>
          <w:bCs/>
          <w:spacing w:val="6"/>
        </w:rPr>
        <w:t xml:space="preserve"> Tuning eye tube inside a solenoid that is producing a magnetic field</w:t>
      </w:r>
    </w:p>
    <w:p w14:paraId="521BC1BC" w14:textId="77777777" w:rsidR="00004872" w:rsidRPr="00F658F9" w:rsidRDefault="00004872" w:rsidP="00004872">
      <w:pPr>
        <w:rPr>
          <w:bCs/>
          <w:spacing w:val="6"/>
        </w:rPr>
      </w:pPr>
    </w:p>
    <w:p w14:paraId="0DE41846" w14:textId="77777777" w:rsidR="00004872" w:rsidRPr="00F658F9" w:rsidRDefault="00004872" w:rsidP="00004872">
      <w:pPr>
        <w:rPr>
          <w:bCs/>
          <w:spacing w:val="6"/>
        </w:rPr>
      </w:pPr>
    </w:p>
    <w:p w14:paraId="0283FA25" w14:textId="77777777" w:rsidR="00004872" w:rsidRPr="00F658F9" w:rsidRDefault="00004872" w:rsidP="00004872">
      <w:pPr>
        <w:rPr>
          <w:bCs/>
          <w:spacing w:val="6"/>
        </w:rPr>
      </w:pPr>
    </w:p>
    <w:p w14:paraId="1C200036" w14:textId="77777777" w:rsidR="00004872" w:rsidRPr="00F658F9" w:rsidRDefault="00004872" w:rsidP="00004872">
      <w:pPr>
        <w:rPr>
          <w:bCs/>
          <w:spacing w:val="6"/>
        </w:rPr>
      </w:pPr>
    </w:p>
    <w:p w14:paraId="12B4D5E3" w14:textId="77777777" w:rsidR="00004872" w:rsidRPr="00F658F9" w:rsidRDefault="00004872" w:rsidP="00004872">
      <w:pPr>
        <w:rPr>
          <w:bCs/>
          <w:spacing w:val="6"/>
        </w:rPr>
      </w:pPr>
    </w:p>
    <w:p w14:paraId="3E7E2DC5" w14:textId="77777777" w:rsidR="00004872" w:rsidRPr="00F658F9" w:rsidRDefault="00004872" w:rsidP="00004872">
      <w:pPr>
        <w:rPr>
          <w:bCs/>
          <w:spacing w:val="6"/>
        </w:rPr>
      </w:pPr>
    </w:p>
    <w:p w14:paraId="09AEC346" w14:textId="77777777" w:rsidR="00004872" w:rsidRPr="00F658F9" w:rsidRDefault="00004872" w:rsidP="00004872">
      <w:pPr>
        <w:rPr>
          <w:bCs/>
          <w:spacing w:val="6"/>
        </w:rPr>
      </w:pPr>
    </w:p>
    <w:p w14:paraId="10860CB4" w14:textId="77777777" w:rsidR="00004872" w:rsidRPr="00F658F9" w:rsidRDefault="00004872" w:rsidP="00004872">
      <w:pPr>
        <w:rPr>
          <w:bCs/>
          <w:spacing w:val="6"/>
        </w:rPr>
      </w:pPr>
    </w:p>
    <w:p w14:paraId="01A218AE" w14:textId="77777777" w:rsidR="00004872" w:rsidRPr="00F658F9" w:rsidRDefault="00004872" w:rsidP="00004872">
      <w:pPr>
        <w:rPr>
          <w:bCs/>
          <w:spacing w:val="6"/>
        </w:rPr>
      </w:pPr>
    </w:p>
    <w:p w14:paraId="42998308" w14:textId="77777777" w:rsidR="00004872" w:rsidRPr="00F658F9" w:rsidRDefault="00004872" w:rsidP="00004872">
      <w:pPr>
        <w:rPr>
          <w:bCs/>
          <w:spacing w:val="6"/>
        </w:rPr>
      </w:pPr>
    </w:p>
    <w:p w14:paraId="1644B01D" w14:textId="77777777" w:rsidR="00004872" w:rsidRPr="00F658F9" w:rsidRDefault="00004872" w:rsidP="00004872">
      <w:pPr>
        <w:rPr>
          <w:bCs/>
          <w:spacing w:val="6"/>
        </w:rPr>
      </w:pPr>
    </w:p>
    <w:p w14:paraId="6424FE2F" w14:textId="77777777" w:rsidR="00004872" w:rsidRPr="00F658F9" w:rsidRDefault="00004872" w:rsidP="00004872">
      <w:pPr>
        <w:rPr>
          <w:bCs/>
          <w:spacing w:val="6"/>
        </w:rPr>
      </w:pPr>
    </w:p>
    <w:p w14:paraId="7A382D02" w14:textId="77777777" w:rsidR="00004872" w:rsidRPr="00F658F9" w:rsidRDefault="00004872" w:rsidP="00004872">
      <w:pPr>
        <w:rPr>
          <w:bCs/>
          <w:spacing w:val="6"/>
        </w:rPr>
      </w:pPr>
    </w:p>
    <w:p w14:paraId="5823A10F" w14:textId="77777777" w:rsidR="00004872" w:rsidRPr="00F658F9" w:rsidRDefault="00004872" w:rsidP="00004872">
      <w:pPr>
        <w:rPr>
          <w:bCs/>
          <w:spacing w:val="6"/>
        </w:rPr>
      </w:pPr>
    </w:p>
    <w:p w14:paraId="69E695B0" w14:textId="77777777" w:rsidR="00004872" w:rsidRPr="00F658F9" w:rsidRDefault="00004872" w:rsidP="00004872">
      <w:pPr>
        <w:rPr>
          <w:bCs/>
          <w:spacing w:val="6"/>
        </w:rPr>
      </w:pPr>
    </w:p>
    <w:p w14:paraId="4E096797" w14:textId="77777777" w:rsidR="00004872" w:rsidRPr="00F658F9" w:rsidRDefault="00004872" w:rsidP="00004872">
      <w:pPr>
        <w:rPr>
          <w:bCs/>
          <w:spacing w:val="6"/>
        </w:rPr>
      </w:pPr>
    </w:p>
    <w:p w14:paraId="59D7DFD9" w14:textId="77777777" w:rsidR="00004872" w:rsidRPr="00F658F9" w:rsidRDefault="00004872" w:rsidP="00004872">
      <w:pPr>
        <w:rPr>
          <w:bCs/>
          <w:spacing w:val="6"/>
        </w:rPr>
      </w:pPr>
    </w:p>
    <w:p w14:paraId="49B3796C" w14:textId="77777777" w:rsidR="00004872" w:rsidRPr="00F658F9" w:rsidRDefault="00004872" w:rsidP="00004872">
      <w:pPr>
        <w:rPr>
          <w:bCs/>
          <w:spacing w:val="6"/>
        </w:rPr>
      </w:pPr>
    </w:p>
    <w:p w14:paraId="05460C2A" w14:textId="77777777" w:rsidR="00004872" w:rsidRPr="00F658F9" w:rsidRDefault="00004872" w:rsidP="00004872">
      <w:pPr>
        <w:rPr>
          <w:bCs/>
          <w:spacing w:val="6"/>
        </w:rPr>
      </w:pPr>
    </w:p>
    <w:p w14:paraId="6B4D5842" w14:textId="77777777" w:rsidR="00004872" w:rsidRPr="00F658F9" w:rsidRDefault="00004872" w:rsidP="00004872">
      <w:pPr>
        <w:rPr>
          <w:bCs/>
          <w:spacing w:val="6"/>
        </w:rPr>
      </w:pPr>
    </w:p>
    <w:p w14:paraId="113FD43D" w14:textId="77777777" w:rsidR="00004872" w:rsidRPr="00F658F9" w:rsidRDefault="00004872" w:rsidP="00004872">
      <w:pPr>
        <w:rPr>
          <w:bCs/>
          <w:spacing w:val="6"/>
        </w:rPr>
      </w:pPr>
    </w:p>
    <w:p w14:paraId="58BDF02A" w14:textId="77777777" w:rsidR="00004872" w:rsidRPr="00F658F9" w:rsidRDefault="00004872" w:rsidP="00004872">
      <w:pPr>
        <w:rPr>
          <w:bCs/>
          <w:spacing w:val="6"/>
        </w:rPr>
      </w:pPr>
    </w:p>
    <w:p w14:paraId="09B36A74" w14:textId="77777777" w:rsidR="00004872" w:rsidRPr="00F658F9" w:rsidRDefault="00004872" w:rsidP="00004872">
      <w:pPr>
        <w:rPr>
          <w:bCs/>
          <w:spacing w:val="6"/>
        </w:rPr>
      </w:pPr>
    </w:p>
    <w:p w14:paraId="4307ACE5" w14:textId="77777777" w:rsidR="00004872" w:rsidRPr="00F658F9" w:rsidRDefault="00004872" w:rsidP="00004872">
      <w:pPr>
        <w:rPr>
          <w:bCs/>
          <w:spacing w:val="6"/>
        </w:rPr>
      </w:pPr>
    </w:p>
    <w:p w14:paraId="1880B558" w14:textId="77777777" w:rsidR="00004872" w:rsidRPr="00F658F9" w:rsidRDefault="00004872" w:rsidP="00004872">
      <w:pPr>
        <w:rPr>
          <w:bCs/>
          <w:spacing w:val="6"/>
        </w:rPr>
      </w:pPr>
    </w:p>
    <w:p w14:paraId="1CB9B6E1" w14:textId="77777777" w:rsidR="00004872" w:rsidRPr="00F658F9" w:rsidRDefault="00004872" w:rsidP="00004872">
      <w:pPr>
        <w:rPr>
          <w:bCs/>
          <w:spacing w:val="6"/>
        </w:rPr>
      </w:pPr>
    </w:p>
    <w:p w14:paraId="1BA99B46" w14:textId="77777777" w:rsidR="00004872" w:rsidRPr="00F658F9" w:rsidRDefault="00004872" w:rsidP="00004872">
      <w:pPr>
        <w:rPr>
          <w:bCs/>
          <w:spacing w:val="6"/>
        </w:rPr>
      </w:pPr>
    </w:p>
    <w:p w14:paraId="54B6957C" w14:textId="77777777" w:rsidR="00004872" w:rsidRPr="00F658F9" w:rsidRDefault="00004872" w:rsidP="00004872">
      <w:pPr>
        <w:rPr>
          <w:bCs/>
          <w:spacing w:val="6"/>
        </w:rPr>
      </w:pPr>
    </w:p>
    <w:p w14:paraId="7B9193B4" w14:textId="77777777" w:rsidR="00004872" w:rsidRPr="00F658F9" w:rsidRDefault="00004872" w:rsidP="00004872">
      <w:pPr>
        <w:rPr>
          <w:bCs/>
          <w:spacing w:val="6"/>
        </w:rPr>
      </w:pPr>
    </w:p>
    <w:p w14:paraId="1ADC628B" w14:textId="77777777" w:rsidR="00004872" w:rsidRPr="00F658F9" w:rsidRDefault="00004872" w:rsidP="00004872">
      <w:pPr>
        <w:rPr>
          <w:bCs/>
          <w:spacing w:val="6"/>
        </w:rPr>
      </w:pPr>
    </w:p>
    <w:p w14:paraId="13BD359B" w14:textId="77777777" w:rsidR="00004872" w:rsidRPr="00F658F9" w:rsidRDefault="00004872" w:rsidP="00004872">
      <w:pPr>
        <w:rPr>
          <w:bCs/>
          <w:spacing w:val="6"/>
        </w:rPr>
      </w:pPr>
    </w:p>
    <w:p w14:paraId="5CBE3D3E" w14:textId="77777777" w:rsidR="00004872" w:rsidRPr="00F658F9" w:rsidRDefault="00004872" w:rsidP="00004872">
      <w:pPr>
        <w:rPr>
          <w:bCs/>
          <w:spacing w:val="6"/>
        </w:rPr>
      </w:pPr>
    </w:p>
    <w:p w14:paraId="26209B4C" w14:textId="77777777" w:rsidR="0097288D" w:rsidRPr="00F658F9" w:rsidRDefault="0097288D">
      <w:pPr>
        <w:rPr>
          <w:bCs/>
          <w:spacing w:val="6"/>
        </w:rPr>
      </w:pPr>
      <w:r w:rsidRPr="00F658F9">
        <w:rPr>
          <w:bCs/>
          <w:spacing w:val="6"/>
        </w:rPr>
        <w:br w:type="page"/>
      </w:r>
    </w:p>
    <w:p w14:paraId="6A3CA9F2" w14:textId="3CABCE92" w:rsidR="00004872" w:rsidRPr="00F658F9" w:rsidRDefault="00EF7AE3" w:rsidP="00004872">
      <w:pPr>
        <w:rPr>
          <w:bCs/>
          <w:spacing w:val="6"/>
        </w:rPr>
      </w:pPr>
      <w:r w:rsidRPr="00F658F9">
        <w:rPr>
          <w:bCs/>
          <w:spacing w:val="6"/>
        </w:rPr>
        <w:lastRenderedPageBreak/>
        <w:t>(</w:t>
      </w:r>
      <w:r w:rsidR="00004872" w:rsidRPr="00F658F9">
        <w:rPr>
          <w:bCs/>
          <w:spacing w:val="6"/>
        </w:rPr>
        <w:t xml:space="preserve">d) </w:t>
      </w:r>
      <w:r w:rsidR="00004872" w:rsidRPr="00F658F9">
        <w:rPr>
          <w:bCs/>
          <w:spacing w:val="6"/>
        </w:rPr>
        <w:tab/>
        <w:t>Using the information show in figure 6 in part (c)</w:t>
      </w:r>
      <w:r w:rsidRPr="00F658F9">
        <w:rPr>
          <w:bCs/>
          <w:spacing w:val="6"/>
        </w:rPr>
        <w:t>,</w:t>
      </w:r>
      <w:r w:rsidR="00004872" w:rsidRPr="00F658F9">
        <w:rPr>
          <w:bCs/>
          <w:spacing w:val="6"/>
        </w:rPr>
        <w:t xml:space="preserve"> determine if the electrons are deflected </w:t>
      </w:r>
      <w:r w:rsidRPr="00F658F9">
        <w:rPr>
          <w:bCs/>
          <w:spacing w:val="6"/>
        </w:rPr>
        <w:tab/>
      </w:r>
      <w:r w:rsidR="00004872" w:rsidRPr="00F658F9">
        <w:rPr>
          <w:bCs/>
          <w:spacing w:val="6"/>
        </w:rPr>
        <w:t>in a clockwise or</w:t>
      </w:r>
      <w:r w:rsidRPr="00F658F9">
        <w:rPr>
          <w:bCs/>
          <w:spacing w:val="6"/>
        </w:rPr>
        <w:t xml:space="preserve"> anticlockwise direction.</w:t>
      </w:r>
      <w:r w:rsidRPr="00F658F9">
        <w:rPr>
          <w:bCs/>
          <w:spacing w:val="6"/>
        </w:rPr>
        <w:tab/>
      </w:r>
      <w:r w:rsidRPr="00F658F9">
        <w:rPr>
          <w:bCs/>
          <w:spacing w:val="6"/>
        </w:rPr>
        <w:tab/>
      </w:r>
      <w:r w:rsidRPr="00F658F9">
        <w:rPr>
          <w:bCs/>
          <w:spacing w:val="6"/>
        </w:rPr>
        <w:tab/>
      </w:r>
      <w:r w:rsidRPr="00F658F9">
        <w:rPr>
          <w:bCs/>
          <w:spacing w:val="6"/>
        </w:rPr>
        <w:tab/>
      </w:r>
      <w:r w:rsidRPr="00F658F9">
        <w:rPr>
          <w:bCs/>
          <w:spacing w:val="6"/>
        </w:rPr>
        <w:tab/>
      </w:r>
      <w:r w:rsidRPr="00F658F9">
        <w:rPr>
          <w:bCs/>
          <w:spacing w:val="6"/>
        </w:rPr>
        <w:tab/>
      </w:r>
      <w:r w:rsidRPr="00F658F9">
        <w:rPr>
          <w:bCs/>
          <w:spacing w:val="6"/>
        </w:rPr>
        <w:tab/>
        <w:t>(1 mark</w:t>
      </w:r>
      <w:r w:rsidR="00004872" w:rsidRPr="00F658F9">
        <w:rPr>
          <w:bCs/>
          <w:spacing w:val="6"/>
        </w:rPr>
        <w:t>)</w:t>
      </w:r>
    </w:p>
    <w:p w14:paraId="489A087F" w14:textId="77777777" w:rsidR="00EF7AE3" w:rsidRPr="00F658F9" w:rsidRDefault="00EF7AE3" w:rsidP="00004872">
      <w:pPr>
        <w:rPr>
          <w:bCs/>
          <w:spacing w:val="6"/>
        </w:rPr>
      </w:pPr>
    </w:p>
    <w:p w14:paraId="3450A54C" w14:textId="77777777" w:rsidR="00004872" w:rsidRPr="00F658F9" w:rsidRDefault="00004872" w:rsidP="00004872">
      <w:pPr>
        <w:rPr>
          <w:bCs/>
          <w:spacing w:val="6"/>
        </w:rPr>
      </w:pPr>
    </w:p>
    <w:p w14:paraId="14E21C2B" w14:textId="77777777" w:rsidR="00004872" w:rsidRPr="00F658F9" w:rsidRDefault="00004872" w:rsidP="00004872">
      <w:pPr>
        <w:rPr>
          <w:bCs/>
          <w:spacing w:val="6"/>
        </w:rPr>
      </w:pPr>
      <w:r w:rsidRPr="00F658F9">
        <w:rPr>
          <w:bCs/>
          <w:spacing w:val="6"/>
        </w:rPr>
        <w:tab/>
        <w:t>___________________________________________________________</w:t>
      </w:r>
      <w:r w:rsidRPr="00F658F9">
        <w:rPr>
          <w:bCs/>
          <w:spacing w:val="6"/>
        </w:rPr>
        <w:tab/>
      </w:r>
      <w:r w:rsidRPr="00F658F9">
        <w:rPr>
          <w:bCs/>
          <w:spacing w:val="6"/>
        </w:rPr>
        <w:tab/>
      </w:r>
      <w:r w:rsidRPr="00F658F9">
        <w:rPr>
          <w:bCs/>
          <w:spacing w:val="6"/>
        </w:rPr>
        <w:tab/>
      </w:r>
      <w:r w:rsidRPr="00F658F9">
        <w:rPr>
          <w:bCs/>
          <w:spacing w:val="6"/>
        </w:rPr>
        <w:tab/>
        <w:t xml:space="preserve"> </w:t>
      </w:r>
    </w:p>
    <w:p w14:paraId="415F6301" w14:textId="77777777" w:rsidR="00004872" w:rsidRPr="00F658F9" w:rsidRDefault="00004872" w:rsidP="00004872">
      <w:pPr>
        <w:rPr>
          <w:bCs/>
          <w:spacing w:val="6"/>
        </w:rPr>
      </w:pPr>
    </w:p>
    <w:p w14:paraId="0365FED9" w14:textId="77777777" w:rsidR="00004872" w:rsidRPr="00F658F9" w:rsidRDefault="00004872" w:rsidP="00004872">
      <w:pPr>
        <w:rPr>
          <w:bCs/>
          <w:spacing w:val="6"/>
        </w:rPr>
      </w:pPr>
    </w:p>
    <w:p w14:paraId="7AEE8A5E" w14:textId="77777777" w:rsidR="00004872" w:rsidRPr="00F658F9" w:rsidRDefault="00004872" w:rsidP="00004872">
      <w:pPr>
        <w:rPr>
          <w:bCs/>
          <w:spacing w:val="6"/>
        </w:rPr>
      </w:pPr>
    </w:p>
    <w:p w14:paraId="2C3F398D" w14:textId="77777777" w:rsidR="00004872" w:rsidRPr="00F658F9" w:rsidRDefault="00004872" w:rsidP="00004872">
      <w:pPr>
        <w:rPr>
          <w:bCs/>
          <w:spacing w:val="6"/>
        </w:rPr>
      </w:pPr>
    </w:p>
    <w:p w14:paraId="108FA460" w14:textId="77777777" w:rsidR="00004872" w:rsidRPr="00F658F9" w:rsidRDefault="00004872" w:rsidP="00004872">
      <w:pPr>
        <w:rPr>
          <w:bCs/>
          <w:spacing w:val="6"/>
        </w:rPr>
      </w:pPr>
    </w:p>
    <w:p w14:paraId="71A1BBA8" w14:textId="77777777" w:rsidR="00004872" w:rsidRPr="00F658F9" w:rsidRDefault="00004872" w:rsidP="00004872">
      <w:pPr>
        <w:rPr>
          <w:bCs/>
          <w:spacing w:val="6"/>
        </w:rPr>
      </w:pPr>
    </w:p>
    <w:p w14:paraId="64A9127E" w14:textId="77777777" w:rsidR="00004872" w:rsidRPr="00F658F9" w:rsidRDefault="00004872" w:rsidP="00004872">
      <w:pPr>
        <w:rPr>
          <w:bCs/>
          <w:spacing w:val="6"/>
        </w:rPr>
      </w:pPr>
    </w:p>
    <w:p w14:paraId="45374C5B" w14:textId="77777777" w:rsidR="00004872" w:rsidRPr="00F658F9" w:rsidRDefault="00004872" w:rsidP="00004872">
      <w:pPr>
        <w:rPr>
          <w:bCs/>
          <w:spacing w:val="6"/>
        </w:rPr>
      </w:pPr>
    </w:p>
    <w:p w14:paraId="75791E11" w14:textId="77777777" w:rsidR="00004872" w:rsidRPr="00F658F9" w:rsidRDefault="00004872" w:rsidP="00004872">
      <w:pPr>
        <w:rPr>
          <w:bCs/>
          <w:spacing w:val="6"/>
        </w:rPr>
      </w:pPr>
    </w:p>
    <w:p w14:paraId="4283584E" w14:textId="77777777" w:rsidR="00004872" w:rsidRPr="00F658F9" w:rsidRDefault="00004872" w:rsidP="00004872">
      <w:pPr>
        <w:rPr>
          <w:bCs/>
          <w:spacing w:val="6"/>
        </w:rPr>
      </w:pPr>
    </w:p>
    <w:p w14:paraId="43DF71FE" w14:textId="77777777" w:rsidR="00004872" w:rsidRPr="00F658F9" w:rsidRDefault="00004872" w:rsidP="00004872">
      <w:pPr>
        <w:rPr>
          <w:bCs/>
          <w:spacing w:val="6"/>
        </w:rPr>
      </w:pPr>
    </w:p>
    <w:p w14:paraId="6E24E5F4" w14:textId="77777777" w:rsidR="00004872" w:rsidRPr="00F658F9" w:rsidRDefault="00004872" w:rsidP="00004872">
      <w:pPr>
        <w:rPr>
          <w:b/>
          <w:bCs/>
          <w:spacing w:val="6"/>
        </w:rPr>
      </w:pPr>
      <w:r w:rsidRPr="00F658F9">
        <w:rPr>
          <w:b/>
          <w:bCs/>
          <w:spacing w:val="6"/>
        </w:rPr>
        <w:br w:type="page"/>
      </w:r>
    </w:p>
    <w:p w14:paraId="3BEB0995" w14:textId="4E6F24ED" w:rsidR="00EF7AE3" w:rsidRPr="00F658F9" w:rsidRDefault="00756F08" w:rsidP="00EF7AE3">
      <w:pPr>
        <w:rPr>
          <w:b/>
        </w:rPr>
      </w:pPr>
      <w:r w:rsidRPr="00F658F9">
        <w:rPr>
          <w:b/>
        </w:rPr>
        <w:lastRenderedPageBreak/>
        <w:t xml:space="preserve">Question </w:t>
      </w:r>
      <w:r w:rsidR="00EF7AE3" w:rsidRPr="00F658F9">
        <w:rPr>
          <w:b/>
        </w:rPr>
        <w:t>19</w:t>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r>
      <w:r w:rsidRPr="00F658F9">
        <w:rPr>
          <w:b/>
        </w:rPr>
        <w:tab/>
        <w:t>(</w:t>
      </w:r>
      <w:r w:rsidR="00EF7AE3" w:rsidRPr="00F658F9">
        <w:rPr>
          <w:b/>
        </w:rPr>
        <w:t>18</w:t>
      </w:r>
      <w:r w:rsidRPr="00F658F9">
        <w:rPr>
          <w:b/>
        </w:rPr>
        <w:t xml:space="preserve"> marks)</w:t>
      </w:r>
    </w:p>
    <w:p w14:paraId="4F8BBB08" w14:textId="77777777" w:rsidR="00EF7AE3" w:rsidRPr="00F658F9" w:rsidRDefault="00EF7AE3" w:rsidP="00EF7AE3">
      <w:pPr>
        <w:jc w:val="center"/>
        <w:rPr>
          <w:b/>
        </w:rPr>
      </w:pPr>
      <w:r w:rsidRPr="00F658F9">
        <w:rPr>
          <w:b/>
        </w:rPr>
        <w:t>Coulomb’s Law</w:t>
      </w:r>
    </w:p>
    <w:p w14:paraId="18E885CC" w14:textId="77777777" w:rsidR="00EF7AE3" w:rsidRPr="00F658F9" w:rsidRDefault="00EF7AE3" w:rsidP="00EF7AE3">
      <w:pPr>
        <w:jc w:val="center"/>
        <w:rPr>
          <w:b/>
        </w:rPr>
      </w:pPr>
    </w:p>
    <w:p w14:paraId="29744D2E" w14:textId="3B6496DE" w:rsidR="00EF7AE3" w:rsidRPr="00F658F9" w:rsidRDefault="00EF7AE3" w:rsidP="00EF7AE3">
      <w:r w:rsidRPr="00F658F9">
        <w:t>The electrical force that electrically charged particles can exert on each other is much stronger than the gravitational force. The strength of the electrical force can be expected to depend on the magnitude of the charges and on the distance between them. The formula governing the exact nature of the relationship of very small charged particles has become known as Coulomb’s Law (after Charles-Augustin Coulomb, 1736-1806). The methods used to study Coulomb’s Law all involve balancing the electrical force with other forces that are easier to measure.</w:t>
      </w:r>
    </w:p>
    <w:p w14:paraId="6DC19CDF" w14:textId="77777777" w:rsidR="00EF7AE3" w:rsidRPr="00F658F9" w:rsidRDefault="00EF7AE3" w:rsidP="00EF7AE3"/>
    <w:p w14:paraId="37AC1BEF" w14:textId="45E2642E" w:rsidR="00EF7AE3" w:rsidRPr="00F658F9" w:rsidRDefault="00EF7AE3" w:rsidP="00EF7AE3">
      <w:r w:rsidRPr="00F658F9">
        <w:t>In the PSSC-type Coulomb’s Law Apparatus shown in Figure 7,</w:t>
      </w:r>
      <w:r w:rsidR="0097288D" w:rsidRPr="00F658F9">
        <w:t xml:space="preserve"> a pith ball (a Styrofoam low-</w:t>
      </w:r>
      <w:r w:rsidRPr="00F658F9">
        <w:t>mass ball) is suspended on a light weight string in such a way that its movement is confined to one plane. A grid is placed under the pith balls, with a ruler placed behind the grid allowing easy measurement of distances.</w:t>
      </w:r>
    </w:p>
    <w:p w14:paraId="60B882A7" w14:textId="77777777" w:rsidR="00EF7AE3" w:rsidRPr="00F658F9" w:rsidRDefault="00EF7AE3" w:rsidP="00EF7AE3"/>
    <w:p w14:paraId="217930EA" w14:textId="77777777" w:rsidR="00EF7AE3" w:rsidRPr="00F658F9" w:rsidRDefault="00EF7AE3" w:rsidP="00EF7AE3">
      <w:r w:rsidRPr="00F658F9">
        <w:rPr>
          <w:noProof/>
        </w:rPr>
        <w:drawing>
          <wp:anchor distT="0" distB="0" distL="114300" distR="114300" simplePos="0" relativeHeight="251872256" behindDoc="0" locked="0" layoutInCell="1" allowOverlap="1" wp14:anchorId="0237E165" wp14:editId="34CE956A">
            <wp:simplePos x="0" y="0"/>
            <wp:positionH relativeFrom="column">
              <wp:posOffset>622300</wp:posOffset>
            </wp:positionH>
            <wp:positionV relativeFrom="paragraph">
              <wp:posOffset>26035</wp:posOffset>
            </wp:positionV>
            <wp:extent cx="4356100" cy="3382559"/>
            <wp:effectExtent l="0" t="0" r="6350" b="889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6100" cy="33825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6383B" w14:textId="77777777" w:rsidR="00EF7AE3" w:rsidRPr="00F658F9" w:rsidRDefault="00EF7AE3" w:rsidP="00EF7AE3"/>
    <w:p w14:paraId="23B80441" w14:textId="77777777" w:rsidR="00EF7AE3" w:rsidRPr="00F658F9" w:rsidRDefault="00EF7AE3" w:rsidP="00EF7AE3"/>
    <w:p w14:paraId="6587FCC4" w14:textId="77777777" w:rsidR="00EF7AE3" w:rsidRPr="00F658F9" w:rsidRDefault="00EF7AE3" w:rsidP="00EF7AE3"/>
    <w:p w14:paraId="2CF8CC29" w14:textId="77777777" w:rsidR="00EF7AE3" w:rsidRPr="00F658F9" w:rsidRDefault="00EF7AE3" w:rsidP="00EF7AE3"/>
    <w:p w14:paraId="5FBD1C61" w14:textId="77777777" w:rsidR="00EF7AE3" w:rsidRPr="00F658F9" w:rsidRDefault="00EF7AE3" w:rsidP="00EF7AE3"/>
    <w:p w14:paraId="74F6AD1F" w14:textId="77777777" w:rsidR="00EF7AE3" w:rsidRPr="00F658F9" w:rsidRDefault="00EF7AE3" w:rsidP="00EF7AE3"/>
    <w:p w14:paraId="365C7014" w14:textId="77777777" w:rsidR="00EF7AE3" w:rsidRPr="00F658F9" w:rsidRDefault="00EF7AE3" w:rsidP="00EF7AE3"/>
    <w:p w14:paraId="134485D0" w14:textId="77777777" w:rsidR="00EF7AE3" w:rsidRPr="00F658F9" w:rsidRDefault="00EF7AE3" w:rsidP="00EF7AE3"/>
    <w:p w14:paraId="46CE282C" w14:textId="77777777" w:rsidR="00EF7AE3" w:rsidRPr="00F658F9" w:rsidRDefault="00EF7AE3" w:rsidP="00EF7AE3"/>
    <w:p w14:paraId="6DE7EEE2" w14:textId="77777777" w:rsidR="00EF7AE3" w:rsidRPr="00F658F9" w:rsidRDefault="00EF7AE3" w:rsidP="00EF7AE3"/>
    <w:p w14:paraId="75C43834" w14:textId="77777777" w:rsidR="00EF7AE3" w:rsidRPr="00F658F9" w:rsidRDefault="00EF7AE3" w:rsidP="00EF7AE3"/>
    <w:p w14:paraId="03AD1682" w14:textId="77777777" w:rsidR="00EF7AE3" w:rsidRPr="00F658F9" w:rsidRDefault="00EF7AE3" w:rsidP="00EF7AE3"/>
    <w:p w14:paraId="22453732" w14:textId="77777777" w:rsidR="00EF7AE3" w:rsidRPr="00F658F9" w:rsidRDefault="00EF7AE3" w:rsidP="00EF7AE3"/>
    <w:p w14:paraId="546334F5" w14:textId="77777777" w:rsidR="00EF7AE3" w:rsidRPr="00F658F9" w:rsidRDefault="00EF7AE3" w:rsidP="00EF7AE3"/>
    <w:p w14:paraId="7CF372E4" w14:textId="77777777" w:rsidR="00EF7AE3" w:rsidRPr="00F658F9" w:rsidRDefault="00EF7AE3" w:rsidP="00EF7AE3"/>
    <w:p w14:paraId="228B9781" w14:textId="77777777" w:rsidR="00EF7AE3" w:rsidRPr="00F658F9" w:rsidRDefault="00EF7AE3" w:rsidP="00EF7AE3"/>
    <w:p w14:paraId="6040014F" w14:textId="77777777" w:rsidR="00EF7AE3" w:rsidRPr="00F658F9" w:rsidRDefault="00EF7AE3" w:rsidP="00EF7AE3"/>
    <w:p w14:paraId="127F1E8D" w14:textId="77777777" w:rsidR="00EF7AE3" w:rsidRPr="00F658F9" w:rsidRDefault="00EF7AE3" w:rsidP="00EF7AE3"/>
    <w:p w14:paraId="31C3BB73" w14:textId="77777777" w:rsidR="00EF7AE3" w:rsidRPr="00F658F9" w:rsidRDefault="00EF7AE3" w:rsidP="00EF7AE3"/>
    <w:p w14:paraId="6FD32A26" w14:textId="77777777" w:rsidR="00EF7AE3" w:rsidRPr="00F658F9" w:rsidRDefault="00EF7AE3" w:rsidP="00EF7AE3">
      <w:r w:rsidRPr="00F658F9">
        <w:tab/>
      </w:r>
      <w:r w:rsidRPr="00F658F9">
        <w:tab/>
      </w:r>
    </w:p>
    <w:p w14:paraId="4050FFA1" w14:textId="77777777" w:rsidR="00EF7AE3" w:rsidRPr="00F658F9" w:rsidRDefault="00EF7AE3" w:rsidP="00EF7AE3"/>
    <w:p w14:paraId="3CFAF568" w14:textId="7E6B95E8" w:rsidR="00EF7AE3" w:rsidRPr="00F658F9" w:rsidRDefault="00EF7AE3" w:rsidP="00EF7AE3">
      <w:pPr>
        <w:jc w:val="center"/>
      </w:pPr>
      <w:r w:rsidRPr="00F658F9">
        <w:rPr>
          <w:b/>
        </w:rPr>
        <w:t>Figure 7</w:t>
      </w:r>
      <w:r w:rsidRPr="00F658F9">
        <w:t>: PSSC-type Coulomb’s Law Apparatus</w:t>
      </w:r>
    </w:p>
    <w:p w14:paraId="02A56D54" w14:textId="77777777" w:rsidR="00EF7AE3" w:rsidRPr="00F658F9" w:rsidRDefault="00EF7AE3" w:rsidP="00EF7AE3"/>
    <w:p w14:paraId="1F5FDB20" w14:textId="350FBB06" w:rsidR="00EF7AE3" w:rsidRPr="00F658F9" w:rsidRDefault="00EF7AE3" w:rsidP="00EF7AE3">
      <w:r w:rsidRPr="00F658F9">
        <w:t xml:space="preserve">The pith ball is then electrically charged by transferring electrons onto it using a charged acetate strip. An identical pith ball is given an exactly equal charge using the same acetate strip. This second pith ball is then placed a distance </w:t>
      </w:r>
      <w:r w:rsidRPr="00F658F9">
        <w:rPr>
          <w:b/>
          <w:i/>
        </w:rPr>
        <w:t>R</w:t>
      </w:r>
      <w:r w:rsidRPr="00F658F9">
        <w:t xml:space="preserve"> from the first pith ball. This causes the suspended pith ball to deflect a linear distance </w:t>
      </w:r>
      <w:r w:rsidRPr="00F658F9">
        <w:rPr>
          <w:b/>
          <w:i/>
        </w:rPr>
        <w:t>d</w:t>
      </w:r>
      <w:r w:rsidRPr="00F658F9">
        <w:t>, as shown in Figure 8 on the next page.</w:t>
      </w:r>
    </w:p>
    <w:p w14:paraId="3786A368" w14:textId="77777777" w:rsidR="00EF7AE3" w:rsidRPr="00F658F9" w:rsidRDefault="00EF7AE3" w:rsidP="00EF7AE3"/>
    <w:p w14:paraId="3B662987" w14:textId="77777777" w:rsidR="00EF7AE3" w:rsidRPr="00F658F9" w:rsidRDefault="00EF7AE3" w:rsidP="00EF7AE3"/>
    <w:p w14:paraId="5953F4C9" w14:textId="77777777" w:rsidR="00EF7AE3" w:rsidRPr="00F658F9" w:rsidRDefault="00EF7AE3" w:rsidP="00EF7AE3">
      <w:r w:rsidRPr="00F658F9">
        <w:rPr>
          <w:noProof/>
        </w:rPr>
        <w:lastRenderedPageBreak/>
        <w:drawing>
          <wp:inline distT="0" distB="0" distL="0" distR="0" wp14:anchorId="7446E66A" wp14:editId="5F02585B">
            <wp:extent cx="5594350" cy="1774208"/>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0557" cy="1788862"/>
                    </a:xfrm>
                    <a:prstGeom prst="rect">
                      <a:avLst/>
                    </a:prstGeom>
                    <a:noFill/>
                    <a:ln>
                      <a:noFill/>
                    </a:ln>
                  </pic:spPr>
                </pic:pic>
              </a:graphicData>
            </a:graphic>
          </wp:inline>
        </w:drawing>
      </w:r>
    </w:p>
    <w:p w14:paraId="1CB34C62" w14:textId="77777777" w:rsidR="004006AF" w:rsidRPr="00F658F9" w:rsidRDefault="004006AF" w:rsidP="00EF7AE3"/>
    <w:p w14:paraId="04E2AD92" w14:textId="77777777" w:rsidR="00EF7AE3" w:rsidRPr="00F658F9" w:rsidRDefault="00EF7AE3" w:rsidP="00EF7AE3">
      <w:r w:rsidRPr="00F658F9">
        <w:rPr>
          <w:b/>
        </w:rPr>
        <w:t>Figure 8:</w:t>
      </w:r>
      <w:r w:rsidRPr="00F658F9">
        <w:t xml:space="preserve"> Deflection of the suspended pith ball, labelled A by an equally charged pith ball labelled B.</w:t>
      </w:r>
    </w:p>
    <w:p w14:paraId="072978C2" w14:textId="77777777" w:rsidR="00EF7AE3" w:rsidRPr="00F658F9" w:rsidRDefault="00EF7AE3" w:rsidP="00EF7AE3"/>
    <w:p w14:paraId="2B8E1981" w14:textId="1A8B456F" w:rsidR="009337BE" w:rsidRPr="009337BE" w:rsidRDefault="00EF7AE3" w:rsidP="009337BE">
      <w:pPr>
        <w:rPr>
          <w:rFonts w:eastAsiaTheme="minorEastAsia"/>
          <w:sz w:val="28"/>
          <w:szCs w:val="28"/>
        </w:rPr>
      </w:pPr>
      <w:r w:rsidRPr="00F658F9">
        <w:t>From Figure 8</w:t>
      </w:r>
      <w:r w:rsidR="0097288D" w:rsidRPr="00F658F9">
        <w:t xml:space="preserve">: </w:t>
      </w:r>
      <w:r w:rsidR="00D26289" w:rsidRPr="00F658F9">
        <w:t xml:space="preserve">  </w:t>
      </w:r>
      <m:oMath>
        <m:f>
          <m:fPr>
            <m:ctrlPr>
              <w:rPr>
                <w:rFonts w:ascii="Cambria Math" w:hAnsi="Cambria Math"/>
                <w:b/>
                <w:sz w:val="24"/>
                <w:szCs w:val="24"/>
              </w:rPr>
            </m:ctrlPr>
          </m:fPr>
          <m:num>
            <m:r>
              <m:rPr>
                <m:nor/>
              </m:rPr>
              <w:rPr>
                <w:b/>
                <w:sz w:val="24"/>
                <w:szCs w:val="24"/>
              </w:rPr>
              <m:t>d</m:t>
            </m:r>
          </m:num>
          <m:den>
            <m:r>
              <m:rPr>
                <m:nor/>
              </m:rPr>
              <w:rPr>
                <w:b/>
                <w:sz w:val="24"/>
                <w:szCs w:val="24"/>
              </w:rPr>
              <m:t>L</m:t>
            </m:r>
          </m:den>
        </m:f>
        <m:r>
          <m:rPr>
            <m:nor/>
          </m:rPr>
          <w:rPr>
            <w:b/>
            <w:sz w:val="24"/>
            <w:szCs w:val="24"/>
          </w:rPr>
          <m:t xml:space="preserve"> = sinθ</m:t>
        </m:r>
      </m:oMath>
      <w:r w:rsidRPr="00F658F9">
        <w:t xml:space="preserve">  </w:t>
      </w:r>
      <w:r w:rsidR="0097288D" w:rsidRPr="00F658F9">
        <w:t>and the force in the x-</w:t>
      </w:r>
      <w:r w:rsidRPr="00F658F9">
        <w:t>direction pushing on the pith ball is</w:t>
      </w:r>
      <w:r w:rsidR="0097288D" w:rsidRPr="00F658F9">
        <w:t xml:space="preserve"> </w:t>
      </w:r>
      <w:r w:rsidRPr="00F658F9">
        <w:t xml:space="preserve"> </w:t>
      </w:r>
      <m:oMath>
        <m:sSub>
          <m:sSubPr>
            <m:ctrlPr>
              <w:rPr>
                <w:rFonts w:ascii="Cambria Math" w:hAnsi="Cambria Math"/>
                <w:sz w:val="24"/>
                <w:szCs w:val="24"/>
              </w:rPr>
            </m:ctrlPr>
          </m:sSubPr>
          <m:e>
            <m:r>
              <m:rPr>
                <m:nor/>
              </m:rPr>
              <w:rPr>
                <w:sz w:val="24"/>
                <w:szCs w:val="24"/>
              </w:rPr>
              <m:t>F</m:t>
            </m:r>
          </m:e>
          <m:sub>
            <m:r>
              <m:rPr>
                <m:nor/>
              </m:rPr>
              <w:rPr>
                <w:sz w:val="24"/>
                <w:szCs w:val="24"/>
              </w:rPr>
              <m:t>electric</m:t>
            </m:r>
          </m:sub>
        </m:sSub>
        <m:r>
          <m:rPr>
            <m:nor/>
          </m:rPr>
          <w:rPr>
            <w:sz w:val="24"/>
            <w:szCs w:val="24"/>
          </w:rPr>
          <m:t xml:space="preserve"> = mgtanθ = mg</m:t>
        </m:r>
        <m:f>
          <m:fPr>
            <m:ctrlPr>
              <w:rPr>
                <w:rFonts w:ascii="Cambria Math" w:hAnsi="Cambria Math"/>
                <w:i/>
                <w:sz w:val="24"/>
                <w:szCs w:val="24"/>
              </w:rPr>
            </m:ctrlPr>
          </m:fPr>
          <m:num>
            <w:proofErr w:type="spellStart"/>
            <m:r>
              <m:rPr>
                <m:nor/>
              </m:rPr>
              <w:rPr>
                <w:sz w:val="24"/>
                <w:szCs w:val="24"/>
              </w:rPr>
              <m:t>sinθ</m:t>
            </m:r>
            <w:proofErr w:type="spellEnd"/>
          </m:num>
          <m:den>
            <w:proofErr w:type="spellStart"/>
            <m:r>
              <m:rPr>
                <m:nor/>
              </m:rPr>
              <w:rPr>
                <w:sz w:val="24"/>
                <w:szCs w:val="24"/>
              </w:rPr>
              <m:t>cosθ</m:t>
            </m:r>
            <w:proofErr w:type="spellEnd"/>
          </m:den>
        </m:f>
      </m:oMath>
      <w:r w:rsidR="009337BE">
        <w:rPr>
          <w:rFonts w:eastAsiaTheme="minorEastAsia"/>
          <w:sz w:val="28"/>
          <w:szCs w:val="28"/>
        </w:rPr>
        <w:t xml:space="preserve"> . </w:t>
      </w:r>
      <w:r w:rsidR="009337BE" w:rsidRPr="009337BE">
        <w:rPr>
          <w:rFonts w:eastAsiaTheme="minorEastAsia"/>
        </w:rPr>
        <w:t>Since</w:t>
      </w:r>
      <w:r w:rsidR="009337BE">
        <w:rPr>
          <w:rFonts w:eastAsiaTheme="minorEastAsia"/>
        </w:rPr>
        <w:t xml:space="preserve"> </w:t>
      </w:r>
      <w:r w:rsidR="009337BE" w:rsidRPr="009337BE">
        <w:rPr>
          <w:rFonts w:ascii="Symbol" w:eastAsiaTheme="minorEastAsia" w:hAnsi="Symbol"/>
        </w:rPr>
        <w:t></w:t>
      </w:r>
      <w:r w:rsidR="009337BE">
        <w:rPr>
          <w:rFonts w:eastAsiaTheme="minorEastAsia"/>
        </w:rPr>
        <w:t xml:space="preserve"> is very small, </w:t>
      </w:r>
      <w:proofErr w:type="spellStart"/>
      <w:r w:rsidR="009337BE">
        <w:rPr>
          <w:rFonts w:eastAsiaTheme="minorEastAsia"/>
        </w:rPr>
        <w:t>cos</w:t>
      </w:r>
      <w:r w:rsidR="009337BE" w:rsidRPr="009337BE">
        <w:rPr>
          <w:rFonts w:ascii="Symbol" w:eastAsiaTheme="minorEastAsia" w:hAnsi="Symbol"/>
        </w:rPr>
        <w:t></w:t>
      </w:r>
      <w:proofErr w:type="spellEnd"/>
      <w:r w:rsidR="009337BE">
        <w:rPr>
          <w:rFonts w:eastAsiaTheme="minorEastAsia"/>
        </w:rPr>
        <w:t xml:space="preserve"> = 1. </w:t>
      </w:r>
      <w:r w:rsidR="009337BE" w:rsidRPr="009337BE">
        <w:t xml:space="preserve">Thus </w:t>
      </w:r>
      <w:proofErr w:type="spellStart"/>
      <w:r w:rsidR="009337BE" w:rsidRPr="009337BE">
        <w:rPr>
          <w:b/>
        </w:rPr>
        <w:t>F</w:t>
      </w:r>
      <w:r w:rsidR="004E1E85" w:rsidRPr="004E1E85">
        <w:rPr>
          <w:b/>
          <w:vertAlign w:val="subscript"/>
        </w:rPr>
        <w:t>electric</w:t>
      </w:r>
      <w:proofErr w:type="spellEnd"/>
      <w:r w:rsidR="009337BE" w:rsidRPr="009337BE">
        <w:rPr>
          <w:b/>
        </w:rPr>
        <w:t xml:space="preserve"> = </w:t>
      </w:r>
      <w:proofErr w:type="spellStart"/>
      <w:r w:rsidR="009337BE" w:rsidRPr="009337BE">
        <w:rPr>
          <w:b/>
        </w:rPr>
        <w:t>mgsin</w:t>
      </w:r>
      <w:proofErr w:type="spellEnd"/>
      <w:r w:rsidR="009337BE" w:rsidRPr="009337BE">
        <w:rPr>
          <w:rFonts w:ascii="Symbol" w:hAnsi="Symbol"/>
          <w:b/>
        </w:rPr>
        <w:t></w:t>
      </w:r>
      <w:r w:rsidR="009337BE" w:rsidRPr="009337BE">
        <w:rPr>
          <w:rFonts w:ascii="Symbol" w:hAnsi="Symbol"/>
          <w:b/>
        </w:rPr>
        <w:t></w:t>
      </w:r>
      <w:r w:rsidR="009337BE" w:rsidRPr="009337BE">
        <w:rPr>
          <w:rFonts w:ascii="Symbol" w:hAnsi="Symbol"/>
          <w:b/>
        </w:rPr>
        <w:t></w:t>
      </w:r>
    </w:p>
    <w:p w14:paraId="37326E38" w14:textId="77777777" w:rsidR="00D26289" w:rsidRPr="009337BE" w:rsidRDefault="00D26289" w:rsidP="00EF7AE3"/>
    <w:p w14:paraId="3D81FB0B" w14:textId="77777777" w:rsidR="00D26289" w:rsidRPr="00F658F9" w:rsidRDefault="00D26289" w:rsidP="00D26289"/>
    <w:p w14:paraId="58F504F6" w14:textId="6F730181" w:rsidR="00EF7AE3" w:rsidRPr="00F658F9" w:rsidRDefault="00D26289" w:rsidP="00D26289">
      <w:r w:rsidRPr="00F658F9">
        <w:t>(a)</w:t>
      </w:r>
      <w:r w:rsidRPr="00F658F9">
        <w:tab/>
      </w:r>
      <w:r w:rsidR="00EF7AE3" w:rsidRPr="00F658F9">
        <w:t xml:space="preserve">Use the above information to derive a formula that shows that the electrostatic force is directly </w:t>
      </w:r>
      <w:r w:rsidRPr="00F658F9">
        <w:tab/>
      </w:r>
      <w:r w:rsidR="00EF7AE3" w:rsidRPr="00F658F9">
        <w:t xml:space="preserve">related to the distance </w:t>
      </w:r>
      <w:r w:rsidR="00EF7AE3" w:rsidRPr="00F658F9">
        <w:rPr>
          <w:b/>
          <w:i/>
        </w:rPr>
        <w:t>d</w:t>
      </w:r>
      <w:r w:rsidR="00EF7AE3" w:rsidRPr="00F658F9">
        <w:t xml:space="preserve"> that the pith ball is deflected.  </w:t>
      </w:r>
      <w:r w:rsidR="00EF7AE3" w:rsidRPr="00F658F9">
        <w:tab/>
      </w:r>
      <w:r w:rsidR="00EF7AE3" w:rsidRPr="00F658F9">
        <w:tab/>
      </w:r>
      <w:r w:rsidRPr="00F658F9">
        <w:tab/>
      </w:r>
      <w:r w:rsidRPr="00F658F9">
        <w:tab/>
      </w:r>
      <w:r w:rsidRPr="00F658F9">
        <w:tab/>
      </w:r>
      <w:r w:rsidR="00EF7AE3" w:rsidRPr="00F658F9">
        <w:t>(1 mark)</w:t>
      </w:r>
    </w:p>
    <w:p w14:paraId="4ACC3BEA" w14:textId="77777777" w:rsidR="00EF7AE3" w:rsidRPr="00F658F9" w:rsidRDefault="00EF7AE3" w:rsidP="00D26289"/>
    <w:p w14:paraId="18236517" w14:textId="77777777" w:rsidR="00EF7AE3" w:rsidRPr="00F658F9" w:rsidRDefault="00EF7AE3" w:rsidP="00D26289"/>
    <w:p w14:paraId="20E9D81B" w14:textId="77777777" w:rsidR="00EF7AE3" w:rsidRPr="00F658F9" w:rsidRDefault="00EF7AE3" w:rsidP="00D26289"/>
    <w:p w14:paraId="461458DA" w14:textId="77777777" w:rsidR="00EF7AE3" w:rsidRPr="00F658F9" w:rsidRDefault="00EF7AE3" w:rsidP="00D26289"/>
    <w:p w14:paraId="15A18342" w14:textId="77777777" w:rsidR="00EF7AE3" w:rsidRPr="00F658F9" w:rsidRDefault="00EF7AE3" w:rsidP="00D26289"/>
    <w:p w14:paraId="70352934" w14:textId="77777777" w:rsidR="00EF7AE3" w:rsidRPr="00F658F9" w:rsidRDefault="00EF7AE3" w:rsidP="00D26289"/>
    <w:p w14:paraId="7150C3DE" w14:textId="77777777" w:rsidR="0097288D" w:rsidRPr="00F658F9" w:rsidRDefault="0097288D" w:rsidP="00D26289"/>
    <w:p w14:paraId="427AB2DE" w14:textId="77777777" w:rsidR="00EF7AE3" w:rsidRPr="00F658F9" w:rsidRDefault="00EF7AE3" w:rsidP="00D26289"/>
    <w:p w14:paraId="782CB59A" w14:textId="77777777" w:rsidR="00EF7AE3" w:rsidRPr="00F658F9" w:rsidRDefault="00EF7AE3" w:rsidP="00D26289"/>
    <w:p w14:paraId="663FD5AC" w14:textId="77777777" w:rsidR="00EF7AE3" w:rsidRPr="00F658F9" w:rsidRDefault="00EF7AE3" w:rsidP="00D26289"/>
    <w:p w14:paraId="2A0DAA20" w14:textId="77777777" w:rsidR="00D26289" w:rsidRPr="00F658F9" w:rsidRDefault="00D26289" w:rsidP="00D26289"/>
    <w:p w14:paraId="39F503B9" w14:textId="24FF9488" w:rsidR="00EF7AE3" w:rsidRPr="00F658F9" w:rsidRDefault="00D26289" w:rsidP="00D26289">
      <w:r w:rsidRPr="00F658F9">
        <w:t>(b)</w:t>
      </w:r>
      <w:r w:rsidRPr="00F658F9">
        <w:tab/>
        <w:t>U</w:t>
      </w:r>
      <w:r w:rsidR="00EF7AE3" w:rsidRPr="00F658F9">
        <w:t xml:space="preserve">se your equation from (a) </w:t>
      </w:r>
      <w:r w:rsidR="000B2F2F" w:rsidRPr="00F658F9">
        <w:t xml:space="preserve">and Coulomb's Law </w:t>
      </w:r>
      <w:r w:rsidR="00EF7AE3" w:rsidRPr="00F658F9">
        <w:t xml:space="preserve">to show that the square of the distance </w:t>
      </w:r>
      <w:r w:rsidR="000B2F2F" w:rsidRPr="00F658F9">
        <w:tab/>
      </w:r>
      <w:r w:rsidR="00EF7AE3" w:rsidRPr="00F658F9">
        <w:t xml:space="preserve">between two pith balls </w:t>
      </w:r>
      <w:r w:rsidRPr="00F658F9">
        <w:t>(</w:t>
      </w:r>
      <w:r w:rsidR="00EF7AE3" w:rsidRPr="00F658F9">
        <w:rPr>
          <w:b/>
          <w:i/>
        </w:rPr>
        <w:t>R</w:t>
      </w:r>
      <w:r w:rsidR="00EF7AE3" w:rsidRPr="00F658F9">
        <w:rPr>
          <w:b/>
          <w:i/>
          <w:vertAlign w:val="superscript"/>
        </w:rPr>
        <w:t>2</w:t>
      </w:r>
      <w:r w:rsidRPr="00F658F9">
        <w:t>)</w:t>
      </w:r>
      <w:r w:rsidR="00EF7AE3" w:rsidRPr="00F658F9">
        <w:t xml:space="preserve"> is inversely proportional to dist</w:t>
      </w:r>
      <w:r w:rsidRPr="00F658F9">
        <w:t>ance the pith ball is deflected</w:t>
      </w:r>
      <w:r w:rsidR="00EF7AE3" w:rsidRPr="00F658F9">
        <w:t xml:space="preserve"> </w:t>
      </w:r>
      <w:r w:rsidR="00EF7AE3" w:rsidRPr="00F658F9">
        <w:rPr>
          <w:b/>
          <w:i/>
        </w:rPr>
        <w:t>d</w:t>
      </w:r>
      <w:r w:rsidR="00EF7AE3" w:rsidRPr="00F658F9">
        <w:t xml:space="preserve">. </w:t>
      </w:r>
      <w:r w:rsidR="000B2F2F" w:rsidRPr="00F658F9">
        <w:tab/>
      </w:r>
      <w:r w:rsidR="00EF7AE3" w:rsidRPr="00F658F9">
        <w:t xml:space="preserve">Isolate for </w:t>
      </w:r>
      <w:r w:rsidR="00EF7AE3" w:rsidRPr="00F658F9">
        <w:rPr>
          <w:b/>
          <w:i/>
        </w:rPr>
        <w:t>R</w:t>
      </w:r>
      <w:r w:rsidR="00EF7AE3" w:rsidRPr="00F658F9">
        <w:rPr>
          <w:b/>
          <w:i/>
          <w:vertAlign w:val="superscript"/>
        </w:rPr>
        <w:t>2</w:t>
      </w:r>
      <w:r w:rsidR="00EF7AE3" w:rsidRPr="00F658F9">
        <w:t xml:space="preserve"> and rearrange the equation to determine the gradient of the line if you plotted </w:t>
      </w:r>
      <w:r w:rsidR="00EF7AE3" w:rsidRPr="00F658F9">
        <w:rPr>
          <w:b/>
          <w:i/>
        </w:rPr>
        <w:t>R</w:t>
      </w:r>
      <w:r w:rsidR="00EF7AE3" w:rsidRPr="00F658F9">
        <w:rPr>
          <w:b/>
          <w:i/>
          <w:vertAlign w:val="superscript"/>
        </w:rPr>
        <w:t>2</w:t>
      </w:r>
      <w:r w:rsidR="00EF7AE3" w:rsidRPr="00F658F9">
        <w:rPr>
          <w:b/>
          <w:i/>
        </w:rPr>
        <w:t xml:space="preserve"> </w:t>
      </w:r>
      <w:r w:rsidR="000B2F2F" w:rsidRPr="00F658F9">
        <w:rPr>
          <w:b/>
          <w:i/>
        </w:rPr>
        <w:tab/>
      </w:r>
      <w:r w:rsidR="00EF7AE3" w:rsidRPr="00F658F9">
        <w:t xml:space="preserve">on the y-axis and </w:t>
      </w:r>
      <w:r w:rsidR="00EF7AE3" w:rsidRPr="00F658F9">
        <w:rPr>
          <w:b/>
          <w:i/>
        </w:rPr>
        <w:t>1/d</w:t>
      </w:r>
      <w:r w:rsidR="00EF7AE3" w:rsidRPr="00F658F9">
        <w:t xml:space="preserve"> (or d</w:t>
      </w:r>
      <w:r w:rsidR="00EF7AE3" w:rsidRPr="00F658F9">
        <w:rPr>
          <w:vertAlign w:val="superscript"/>
        </w:rPr>
        <w:t>-1</w:t>
      </w:r>
      <w:r w:rsidR="00EF7AE3" w:rsidRPr="00F658F9">
        <w:t xml:space="preserve">) on the x-axis. </w:t>
      </w:r>
      <w:r w:rsidR="00EF7AE3" w:rsidRPr="00F658F9">
        <w:tab/>
      </w:r>
      <w:r w:rsidR="00EF7AE3" w:rsidRPr="00F658F9">
        <w:tab/>
      </w:r>
      <w:r w:rsidR="00EF7AE3" w:rsidRPr="00F658F9">
        <w:tab/>
      </w:r>
      <w:r w:rsidR="00EF7AE3" w:rsidRPr="00F658F9">
        <w:tab/>
      </w:r>
      <w:r w:rsidR="000B2F2F" w:rsidRPr="00F658F9">
        <w:tab/>
      </w:r>
      <w:r w:rsidR="000B2F2F" w:rsidRPr="00F658F9">
        <w:tab/>
      </w:r>
      <w:r w:rsidR="000B2F2F" w:rsidRPr="00F658F9">
        <w:tab/>
      </w:r>
      <w:r w:rsidR="00EF7AE3" w:rsidRPr="00F658F9">
        <w:t>(3 marks)</w:t>
      </w:r>
    </w:p>
    <w:p w14:paraId="079C9AB1" w14:textId="77777777" w:rsidR="00EF7AE3" w:rsidRPr="00F658F9" w:rsidRDefault="00EF7AE3" w:rsidP="00D26289"/>
    <w:p w14:paraId="1DE71A8C" w14:textId="77777777" w:rsidR="00EF7AE3" w:rsidRPr="00F658F9" w:rsidRDefault="00EF7AE3" w:rsidP="00D26289"/>
    <w:p w14:paraId="45F220B6" w14:textId="77777777" w:rsidR="00EF7AE3" w:rsidRPr="00F658F9" w:rsidRDefault="00EF7AE3" w:rsidP="00D26289"/>
    <w:p w14:paraId="74DDB444" w14:textId="77777777" w:rsidR="00EF7AE3" w:rsidRPr="00F658F9" w:rsidRDefault="00EF7AE3" w:rsidP="00EF7AE3"/>
    <w:p w14:paraId="78597FD9" w14:textId="77777777" w:rsidR="00EF7AE3" w:rsidRPr="00F658F9" w:rsidRDefault="00EF7AE3" w:rsidP="00EF7AE3"/>
    <w:p w14:paraId="1C8A9E72" w14:textId="77777777" w:rsidR="00EF7AE3" w:rsidRPr="00F658F9" w:rsidRDefault="00EF7AE3" w:rsidP="00EF7AE3"/>
    <w:p w14:paraId="0CED4393" w14:textId="77777777" w:rsidR="00EF7AE3" w:rsidRPr="00F658F9" w:rsidRDefault="00EF7AE3" w:rsidP="00EF7AE3"/>
    <w:p w14:paraId="05460ECF" w14:textId="77777777" w:rsidR="00EF7AE3" w:rsidRPr="00F658F9" w:rsidRDefault="00EF7AE3" w:rsidP="00EF7AE3"/>
    <w:p w14:paraId="6BB2DBB6" w14:textId="77777777" w:rsidR="00EF7AE3" w:rsidRPr="00F658F9" w:rsidRDefault="00EF7AE3" w:rsidP="00EF7AE3"/>
    <w:p w14:paraId="47A3BE04" w14:textId="77777777" w:rsidR="00EF7AE3" w:rsidRPr="00F658F9" w:rsidRDefault="00EF7AE3" w:rsidP="00EF7AE3"/>
    <w:p w14:paraId="6FBD84AE" w14:textId="77777777" w:rsidR="00EF7AE3" w:rsidRPr="00F658F9" w:rsidRDefault="00EF7AE3" w:rsidP="00EF7AE3">
      <w:r w:rsidRPr="00F658F9">
        <w:br w:type="page"/>
      </w:r>
    </w:p>
    <w:p w14:paraId="5497F042" w14:textId="3AE53AEF" w:rsidR="00EF7AE3" w:rsidRPr="00F658F9" w:rsidRDefault="008A3CBB" w:rsidP="008A3CBB">
      <w:r w:rsidRPr="00F658F9">
        <w:lastRenderedPageBreak/>
        <w:t>(c)</w:t>
      </w:r>
      <w:r w:rsidRPr="00F658F9">
        <w:tab/>
      </w:r>
      <w:r w:rsidR="00EF7AE3" w:rsidRPr="00F658F9">
        <w:t xml:space="preserve">Fill in the missing values in the table below.  </w:t>
      </w:r>
      <w:r w:rsidR="00EF7AE3" w:rsidRPr="00F658F9">
        <w:tab/>
        <w:t xml:space="preserve"> </w:t>
      </w:r>
      <w:r w:rsidR="00EF7AE3" w:rsidRPr="00F658F9">
        <w:tab/>
      </w:r>
      <w:r w:rsidR="00EF7AE3" w:rsidRPr="00F658F9">
        <w:tab/>
      </w:r>
      <w:r w:rsidR="00EF7AE3" w:rsidRPr="00F658F9">
        <w:tab/>
      </w:r>
      <w:r w:rsidR="00EF7AE3" w:rsidRPr="00F658F9">
        <w:tab/>
        <w:t xml:space="preserve"> </w:t>
      </w:r>
      <w:r w:rsidR="00CA645A" w:rsidRPr="00F658F9">
        <w:tab/>
      </w:r>
      <w:r w:rsidR="00CA645A" w:rsidRPr="00F658F9">
        <w:tab/>
      </w:r>
      <w:r w:rsidR="00EF7AE3" w:rsidRPr="00F658F9">
        <w:t>(2 marks)</w:t>
      </w:r>
    </w:p>
    <w:p w14:paraId="10EEFFEF" w14:textId="77777777" w:rsidR="008A3CBB" w:rsidRPr="00F658F9" w:rsidRDefault="008A3CBB" w:rsidP="008A3CBB"/>
    <w:p w14:paraId="3BDD1FBC" w14:textId="77777777" w:rsidR="008A3CBB" w:rsidRPr="00F658F9" w:rsidRDefault="008A3CBB" w:rsidP="008A3CBB">
      <w:pPr>
        <w:ind w:left="360"/>
      </w:pPr>
    </w:p>
    <w:tbl>
      <w:tblPr>
        <w:tblStyle w:val="TableGrid"/>
        <w:tblW w:w="9634" w:type="dxa"/>
        <w:tblLook w:val="04A0" w:firstRow="1" w:lastRow="0" w:firstColumn="1" w:lastColumn="0" w:noHBand="0" w:noVBand="1"/>
      </w:tblPr>
      <w:tblGrid>
        <w:gridCol w:w="1642"/>
        <w:gridCol w:w="1501"/>
        <w:gridCol w:w="1672"/>
        <w:gridCol w:w="922"/>
        <w:gridCol w:w="1488"/>
        <w:gridCol w:w="992"/>
        <w:gridCol w:w="1417"/>
      </w:tblGrid>
      <w:tr w:rsidR="00EF7AE3" w:rsidRPr="00F658F9" w14:paraId="2370F2B3" w14:textId="77777777" w:rsidTr="00CA645A">
        <w:tc>
          <w:tcPr>
            <w:tcW w:w="1642" w:type="dxa"/>
            <w:vAlign w:val="center"/>
          </w:tcPr>
          <w:p w14:paraId="63E9074A" w14:textId="77777777" w:rsidR="00EF7AE3" w:rsidRPr="00F658F9" w:rsidRDefault="00EF7AE3" w:rsidP="00CA645A">
            <w:pPr>
              <w:rPr>
                <w:b/>
              </w:rPr>
            </w:pPr>
            <w:r w:rsidRPr="00F658F9">
              <w:rPr>
                <w:b/>
              </w:rPr>
              <w:t>Ruler position of the suspended pith ball prior to being charged (cm)</w:t>
            </w:r>
          </w:p>
        </w:tc>
        <w:tc>
          <w:tcPr>
            <w:tcW w:w="1501" w:type="dxa"/>
            <w:vAlign w:val="center"/>
          </w:tcPr>
          <w:p w14:paraId="7DC990A0" w14:textId="77777777" w:rsidR="00EF7AE3" w:rsidRPr="00F658F9" w:rsidRDefault="00EF7AE3" w:rsidP="00CA645A">
            <w:pPr>
              <w:rPr>
                <w:b/>
              </w:rPr>
            </w:pPr>
            <w:r w:rsidRPr="00F658F9">
              <w:rPr>
                <w:b/>
              </w:rPr>
              <w:t>Ruler position of stationary charged pith ball</w:t>
            </w:r>
          </w:p>
          <w:p w14:paraId="38BE35CC" w14:textId="77777777" w:rsidR="00EF7AE3" w:rsidRPr="00F658F9" w:rsidRDefault="00EF7AE3" w:rsidP="00CA645A">
            <w:pPr>
              <w:rPr>
                <w:b/>
              </w:rPr>
            </w:pPr>
            <w:r w:rsidRPr="00F658F9">
              <w:rPr>
                <w:b/>
              </w:rPr>
              <w:t>(cm)</w:t>
            </w:r>
          </w:p>
        </w:tc>
        <w:tc>
          <w:tcPr>
            <w:tcW w:w="1672" w:type="dxa"/>
            <w:vAlign w:val="center"/>
          </w:tcPr>
          <w:p w14:paraId="7422ADB2" w14:textId="225E71A0" w:rsidR="00EF7AE3" w:rsidRPr="00F658F9" w:rsidRDefault="00EF7AE3" w:rsidP="00CA645A">
            <w:pPr>
              <w:rPr>
                <w:b/>
              </w:rPr>
            </w:pPr>
            <w:r w:rsidRPr="00F658F9">
              <w:rPr>
                <w:b/>
              </w:rPr>
              <w:t xml:space="preserve">Ruler position of </w:t>
            </w:r>
            <w:r w:rsidR="00F77298" w:rsidRPr="00F658F9">
              <w:rPr>
                <w:b/>
              </w:rPr>
              <w:t>the suspended</w:t>
            </w:r>
            <w:r w:rsidRPr="00F658F9">
              <w:rPr>
                <w:b/>
              </w:rPr>
              <w:t>,</w:t>
            </w:r>
          </w:p>
          <w:p w14:paraId="716E76A7" w14:textId="77777777" w:rsidR="00EF7AE3" w:rsidRPr="00F658F9" w:rsidRDefault="00EF7AE3" w:rsidP="00CA645A">
            <w:pPr>
              <w:rPr>
                <w:b/>
              </w:rPr>
            </w:pPr>
            <w:r w:rsidRPr="00F658F9">
              <w:rPr>
                <w:b/>
              </w:rPr>
              <w:t>deflected pith ball (cm)</w:t>
            </w:r>
          </w:p>
        </w:tc>
        <w:tc>
          <w:tcPr>
            <w:tcW w:w="922" w:type="dxa"/>
            <w:vAlign w:val="center"/>
          </w:tcPr>
          <w:p w14:paraId="35CAE193" w14:textId="77777777" w:rsidR="00EF7AE3" w:rsidRPr="00F658F9" w:rsidRDefault="00EF7AE3" w:rsidP="00CA645A">
            <w:pPr>
              <w:jc w:val="center"/>
              <w:rPr>
                <w:b/>
              </w:rPr>
            </w:pPr>
            <w:r w:rsidRPr="00F658F9">
              <w:rPr>
                <w:b/>
              </w:rPr>
              <w:t>R</w:t>
            </w:r>
          </w:p>
          <w:p w14:paraId="433C9673" w14:textId="77777777" w:rsidR="00EF7AE3" w:rsidRPr="00F658F9" w:rsidRDefault="00EF7AE3" w:rsidP="00CA645A">
            <w:pPr>
              <w:jc w:val="center"/>
              <w:rPr>
                <w:b/>
              </w:rPr>
            </w:pPr>
            <w:r w:rsidRPr="00F658F9">
              <w:rPr>
                <w:b/>
              </w:rPr>
              <w:t>(m)</w:t>
            </w:r>
          </w:p>
        </w:tc>
        <w:tc>
          <w:tcPr>
            <w:tcW w:w="1488" w:type="dxa"/>
            <w:vAlign w:val="center"/>
          </w:tcPr>
          <w:p w14:paraId="06648FA6" w14:textId="77777777" w:rsidR="00EF7AE3" w:rsidRPr="00F658F9" w:rsidRDefault="00EF7AE3" w:rsidP="00CA645A">
            <w:pPr>
              <w:jc w:val="center"/>
              <w:rPr>
                <w:b/>
              </w:rPr>
            </w:pPr>
            <w:r w:rsidRPr="00F658F9">
              <w:rPr>
                <w:b/>
              </w:rPr>
              <w:t>R</w:t>
            </w:r>
            <w:r w:rsidRPr="00F658F9">
              <w:rPr>
                <w:b/>
                <w:vertAlign w:val="superscript"/>
              </w:rPr>
              <w:t>2</w:t>
            </w:r>
          </w:p>
          <w:p w14:paraId="5AE78CEC" w14:textId="25975721" w:rsidR="00EF7AE3" w:rsidRPr="00F658F9" w:rsidRDefault="00EF7AE3" w:rsidP="00CA645A">
            <w:pPr>
              <w:jc w:val="center"/>
              <w:rPr>
                <w:b/>
              </w:rPr>
            </w:pPr>
            <w:r w:rsidRPr="00F658F9">
              <w:rPr>
                <w:b/>
              </w:rPr>
              <w:t>(x 10</w:t>
            </w:r>
            <w:r w:rsidRPr="00F658F9">
              <w:rPr>
                <w:b/>
                <w:vertAlign w:val="superscript"/>
              </w:rPr>
              <w:t>-3</w:t>
            </w:r>
            <w:r w:rsidR="00CA645A" w:rsidRPr="00F658F9">
              <w:rPr>
                <w:b/>
              </w:rPr>
              <w:t xml:space="preserve"> m</w:t>
            </w:r>
            <w:r w:rsidR="00CA645A" w:rsidRPr="00F658F9">
              <w:rPr>
                <w:b/>
                <w:vertAlign w:val="superscript"/>
              </w:rPr>
              <w:t>2</w:t>
            </w:r>
            <w:r w:rsidR="00CA645A" w:rsidRPr="00F658F9">
              <w:rPr>
                <w:b/>
              </w:rPr>
              <w:t>)</w:t>
            </w:r>
          </w:p>
        </w:tc>
        <w:tc>
          <w:tcPr>
            <w:tcW w:w="992" w:type="dxa"/>
            <w:vAlign w:val="center"/>
          </w:tcPr>
          <w:p w14:paraId="00162DBA" w14:textId="77777777" w:rsidR="00EF7AE3" w:rsidRPr="00F658F9" w:rsidRDefault="00EF7AE3" w:rsidP="00CA645A">
            <w:pPr>
              <w:jc w:val="center"/>
              <w:rPr>
                <w:b/>
              </w:rPr>
            </w:pPr>
            <w:r w:rsidRPr="00F658F9">
              <w:rPr>
                <w:b/>
              </w:rPr>
              <w:t>d</w:t>
            </w:r>
          </w:p>
          <w:p w14:paraId="6DE4F2F0" w14:textId="77777777" w:rsidR="00EF7AE3" w:rsidRPr="00F658F9" w:rsidRDefault="00EF7AE3" w:rsidP="00CA645A">
            <w:pPr>
              <w:jc w:val="center"/>
              <w:rPr>
                <w:b/>
              </w:rPr>
            </w:pPr>
            <w:r w:rsidRPr="00F658F9">
              <w:rPr>
                <w:b/>
              </w:rPr>
              <w:t>(m)</w:t>
            </w:r>
          </w:p>
        </w:tc>
        <w:tc>
          <w:tcPr>
            <w:tcW w:w="1417" w:type="dxa"/>
            <w:vAlign w:val="center"/>
          </w:tcPr>
          <w:p w14:paraId="0348CE23" w14:textId="77777777" w:rsidR="00EF7AE3" w:rsidRPr="00F658F9" w:rsidRDefault="00EF7AE3" w:rsidP="00CA645A">
            <w:pPr>
              <w:jc w:val="center"/>
              <w:rPr>
                <w:b/>
              </w:rPr>
            </w:pPr>
            <w:r w:rsidRPr="00F658F9">
              <w:rPr>
                <w:b/>
              </w:rPr>
              <w:t>1/d</w:t>
            </w:r>
          </w:p>
          <w:p w14:paraId="1B18DA07" w14:textId="77777777" w:rsidR="00EF7AE3" w:rsidRPr="00F658F9" w:rsidRDefault="00EF7AE3" w:rsidP="00CA645A">
            <w:pPr>
              <w:jc w:val="center"/>
              <w:rPr>
                <w:b/>
              </w:rPr>
            </w:pPr>
            <w:r w:rsidRPr="00F658F9">
              <w:rPr>
                <w:b/>
              </w:rPr>
              <w:t>(m</w:t>
            </w:r>
            <w:r w:rsidRPr="00F658F9">
              <w:rPr>
                <w:b/>
                <w:vertAlign w:val="superscript"/>
              </w:rPr>
              <w:t>-1</w:t>
            </w:r>
            <w:r w:rsidRPr="00F658F9">
              <w:rPr>
                <w:b/>
              </w:rPr>
              <w:t>)</w:t>
            </w:r>
          </w:p>
        </w:tc>
      </w:tr>
      <w:tr w:rsidR="00EF7AE3" w:rsidRPr="00F658F9" w14:paraId="13A8DDBD" w14:textId="77777777" w:rsidTr="00B64518">
        <w:trPr>
          <w:trHeight w:val="454"/>
        </w:trPr>
        <w:tc>
          <w:tcPr>
            <w:tcW w:w="1642" w:type="dxa"/>
            <w:vAlign w:val="center"/>
          </w:tcPr>
          <w:p w14:paraId="3F1B7154" w14:textId="77777777" w:rsidR="00EF7AE3" w:rsidRPr="00F658F9" w:rsidRDefault="00EF7AE3" w:rsidP="008A3CBB">
            <w:pPr>
              <w:jc w:val="center"/>
            </w:pPr>
            <w:r w:rsidRPr="00F658F9">
              <w:t>7.00</w:t>
            </w:r>
          </w:p>
        </w:tc>
        <w:tc>
          <w:tcPr>
            <w:tcW w:w="1501" w:type="dxa"/>
            <w:vAlign w:val="center"/>
          </w:tcPr>
          <w:p w14:paraId="1AD7751D" w14:textId="77777777" w:rsidR="00EF7AE3" w:rsidRPr="00F658F9" w:rsidRDefault="00EF7AE3" w:rsidP="008A3CBB">
            <w:pPr>
              <w:jc w:val="center"/>
            </w:pPr>
            <w:r w:rsidRPr="00F658F9">
              <w:t>1.50</w:t>
            </w:r>
          </w:p>
        </w:tc>
        <w:tc>
          <w:tcPr>
            <w:tcW w:w="1672" w:type="dxa"/>
            <w:vAlign w:val="center"/>
          </w:tcPr>
          <w:p w14:paraId="56B4ABF5" w14:textId="77777777" w:rsidR="00EF7AE3" w:rsidRPr="00F658F9" w:rsidRDefault="00EF7AE3" w:rsidP="008A3CBB">
            <w:pPr>
              <w:jc w:val="center"/>
            </w:pPr>
            <w:r w:rsidRPr="00F658F9">
              <w:t>7.90</w:t>
            </w:r>
          </w:p>
        </w:tc>
        <w:tc>
          <w:tcPr>
            <w:tcW w:w="922" w:type="dxa"/>
            <w:vAlign w:val="center"/>
          </w:tcPr>
          <w:p w14:paraId="61885012" w14:textId="1AEE33D0" w:rsidR="00EF7AE3" w:rsidRPr="00F658F9" w:rsidRDefault="00EF7AE3" w:rsidP="008A3CBB">
            <w:pPr>
              <w:jc w:val="center"/>
            </w:pPr>
            <w:r w:rsidRPr="00F658F9">
              <w:t>0.064</w:t>
            </w:r>
            <w:r w:rsidR="00014E89">
              <w:t>0</w:t>
            </w:r>
          </w:p>
        </w:tc>
        <w:tc>
          <w:tcPr>
            <w:tcW w:w="1488" w:type="dxa"/>
            <w:vAlign w:val="center"/>
          </w:tcPr>
          <w:p w14:paraId="4574B88D" w14:textId="77777777" w:rsidR="00EF7AE3" w:rsidRPr="00F658F9" w:rsidRDefault="00EF7AE3" w:rsidP="008A3CBB">
            <w:pPr>
              <w:jc w:val="center"/>
            </w:pPr>
          </w:p>
        </w:tc>
        <w:tc>
          <w:tcPr>
            <w:tcW w:w="992" w:type="dxa"/>
            <w:vAlign w:val="center"/>
          </w:tcPr>
          <w:p w14:paraId="29D8D649" w14:textId="43FDB7F2" w:rsidR="00EF7AE3" w:rsidRPr="00F658F9" w:rsidRDefault="00EF7AE3" w:rsidP="008A3CBB">
            <w:pPr>
              <w:jc w:val="center"/>
            </w:pPr>
            <w:r w:rsidRPr="00F658F9">
              <w:t>0.009</w:t>
            </w:r>
            <w:r w:rsidR="00F759D8">
              <w:t>0</w:t>
            </w:r>
          </w:p>
        </w:tc>
        <w:tc>
          <w:tcPr>
            <w:tcW w:w="1417" w:type="dxa"/>
            <w:vAlign w:val="center"/>
          </w:tcPr>
          <w:p w14:paraId="7EA178EB" w14:textId="77777777" w:rsidR="00EF7AE3" w:rsidRPr="00F658F9" w:rsidRDefault="00EF7AE3" w:rsidP="008A3CBB">
            <w:pPr>
              <w:jc w:val="center"/>
            </w:pPr>
          </w:p>
        </w:tc>
      </w:tr>
      <w:tr w:rsidR="00EF7AE3" w:rsidRPr="00F658F9" w14:paraId="38B73694" w14:textId="77777777" w:rsidTr="00B64518">
        <w:trPr>
          <w:trHeight w:val="454"/>
        </w:trPr>
        <w:tc>
          <w:tcPr>
            <w:tcW w:w="1642" w:type="dxa"/>
            <w:vAlign w:val="center"/>
          </w:tcPr>
          <w:p w14:paraId="0E483BA1" w14:textId="49C8E473" w:rsidR="00EF7AE3" w:rsidRPr="00F658F9" w:rsidRDefault="00EF7AE3" w:rsidP="008A3CBB">
            <w:pPr>
              <w:jc w:val="center"/>
            </w:pPr>
            <w:r w:rsidRPr="00F658F9">
              <w:t>7.00</w:t>
            </w:r>
          </w:p>
        </w:tc>
        <w:tc>
          <w:tcPr>
            <w:tcW w:w="1501" w:type="dxa"/>
            <w:vAlign w:val="center"/>
          </w:tcPr>
          <w:p w14:paraId="042457CC" w14:textId="77777777" w:rsidR="00EF7AE3" w:rsidRPr="00F658F9" w:rsidRDefault="00EF7AE3" w:rsidP="008A3CBB">
            <w:pPr>
              <w:jc w:val="center"/>
            </w:pPr>
            <w:r w:rsidRPr="00F658F9">
              <w:t>2.00</w:t>
            </w:r>
          </w:p>
        </w:tc>
        <w:tc>
          <w:tcPr>
            <w:tcW w:w="1672" w:type="dxa"/>
            <w:vAlign w:val="center"/>
          </w:tcPr>
          <w:p w14:paraId="0148EB74" w14:textId="77777777" w:rsidR="00EF7AE3" w:rsidRPr="00F658F9" w:rsidRDefault="00EF7AE3" w:rsidP="008A3CBB">
            <w:pPr>
              <w:jc w:val="center"/>
            </w:pPr>
            <w:r w:rsidRPr="00F658F9">
              <w:t>8.01</w:t>
            </w:r>
          </w:p>
        </w:tc>
        <w:tc>
          <w:tcPr>
            <w:tcW w:w="922" w:type="dxa"/>
            <w:vAlign w:val="center"/>
          </w:tcPr>
          <w:p w14:paraId="657D7969" w14:textId="7F15890E" w:rsidR="00EF7AE3" w:rsidRPr="00F658F9" w:rsidRDefault="00EF7AE3" w:rsidP="008A3CBB">
            <w:pPr>
              <w:jc w:val="center"/>
            </w:pPr>
            <w:r w:rsidRPr="00F658F9">
              <w:t>0.060</w:t>
            </w:r>
            <w:r w:rsidR="00F759D8">
              <w:t>1</w:t>
            </w:r>
          </w:p>
        </w:tc>
        <w:tc>
          <w:tcPr>
            <w:tcW w:w="1488" w:type="dxa"/>
            <w:vAlign w:val="center"/>
          </w:tcPr>
          <w:p w14:paraId="19A79ACC" w14:textId="77777777" w:rsidR="00EF7AE3" w:rsidRPr="00F658F9" w:rsidRDefault="00EF7AE3" w:rsidP="008A3CBB">
            <w:pPr>
              <w:jc w:val="center"/>
            </w:pPr>
          </w:p>
        </w:tc>
        <w:tc>
          <w:tcPr>
            <w:tcW w:w="992" w:type="dxa"/>
            <w:vAlign w:val="center"/>
          </w:tcPr>
          <w:p w14:paraId="4DEA4765" w14:textId="778687BE" w:rsidR="00EF7AE3" w:rsidRPr="00F658F9" w:rsidRDefault="00EF7AE3" w:rsidP="008A3CBB">
            <w:pPr>
              <w:jc w:val="center"/>
            </w:pPr>
            <w:r w:rsidRPr="00F658F9">
              <w:t>0.010</w:t>
            </w:r>
            <w:r w:rsidR="00F759D8">
              <w:t>1</w:t>
            </w:r>
          </w:p>
        </w:tc>
        <w:tc>
          <w:tcPr>
            <w:tcW w:w="1417" w:type="dxa"/>
            <w:vAlign w:val="center"/>
          </w:tcPr>
          <w:p w14:paraId="2FC1CBE1" w14:textId="77777777" w:rsidR="00EF7AE3" w:rsidRPr="00F658F9" w:rsidRDefault="00EF7AE3" w:rsidP="008A3CBB">
            <w:pPr>
              <w:jc w:val="center"/>
            </w:pPr>
          </w:p>
        </w:tc>
      </w:tr>
      <w:tr w:rsidR="00EF7AE3" w:rsidRPr="00F658F9" w14:paraId="7932B42C" w14:textId="77777777" w:rsidTr="00B64518">
        <w:trPr>
          <w:trHeight w:val="454"/>
        </w:trPr>
        <w:tc>
          <w:tcPr>
            <w:tcW w:w="1642" w:type="dxa"/>
            <w:vAlign w:val="center"/>
          </w:tcPr>
          <w:p w14:paraId="3D3A8D04" w14:textId="3AF0DBAE" w:rsidR="00EF7AE3" w:rsidRPr="00F658F9" w:rsidRDefault="00EF7AE3" w:rsidP="008A3CBB">
            <w:pPr>
              <w:jc w:val="center"/>
            </w:pPr>
            <w:r w:rsidRPr="00F658F9">
              <w:t>7.00</w:t>
            </w:r>
          </w:p>
        </w:tc>
        <w:tc>
          <w:tcPr>
            <w:tcW w:w="1501" w:type="dxa"/>
            <w:vAlign w:val="center"/>
          </w:tcPr>
          <w:p w14:paraId="0A40B822" w14:textId="77777777" w:rsidR="00EF7AE3" w:rsidRPr="00F658F9" w:rsidRDefault="00EF7AE3" w:rsidP="008A3CBB">
            <w:pPr>
              <w:jc w:val="center"/>
            </w:pPr>
            <w:r w:rsidRPr="00F658F9">
              <w:t>2.80</w:t>
            </w:r>
          </w:p>
        </w:tc>
        <w:tc>
          <w:tcPr>
            <w:tcW w:w="1672" w:type="dxa"/>
            <w:vAlign w:val="center"/>
          </w:tcPr>
          <w:p w14:paraId="6FE4B67B" w14:textId="77777777" w:rsidR="00EF7AE3" w:rsidRPr="00F658F9" w:rsidRDefault="00EF7AE3" w:rsidP="008A3CBB">
            <w:pPr>
              <w:jc w:val="center"/>
            </w:pPr>
            <w:r w:rsidRPr="00F658F9">
              <w:t>8.30</w:t>
            </w:r>
          </w:p>
        </w:tc>
        <w:tc>
          <w:tcPr>
            <w:tcW w:w="922" w:type="dxa"/>
            <w:vAlign w:val="center"/>
          </w:tcPr>
          <w:p w14:paraId="34398D7D" w14:textId="7837DD76" w:rsidR="00EF7AE3" w:rsidRPr="00F658F9" w:rsidRDefault="00EF7AE3" w:rsidP="008A3CBB">
            <w:pPr>
              <w:jc w:val="center"/>
            </w:pPr>
            <w:r w:rsidRPr="00F658F9">
              <w:t>0.055</w:t>
            </w:r>
            <w:r w:rsidR="00F759D8">
              <w:t>0</w:t>
            </w:r>
          </w:p>
        </w:tc>
        <w:tc>
          <w:tcPr>
            <w:tcW w:w="1488" w:type="dxa"/>
            <w:vAlign w:val="center"/>
          </w:tcPr>
          <w:p w14:paraId="1EF5B12E" w14:textId="77777777" w:rsidR="00EF7AE3" w:rsidRPr="00F658F9" w:rsidRDefault="00EF7AE3" w:rsidP="008A3CBB">
            <w:pPr>
              <w:jc w:val="center"/>
            </w:pPr>
          </w:p>
        </w:tc>
        <w:tc>
          <w:tcPr>
            <w:tcW w:w="992" w:type="dxa"/>
            <w:vAlign w:val="center"/>
          </w:tcPr>
          <w:p w14:paraId="529AF119" w14:textId="77777777" w:rsidR="00EF7AE3" w:rsidRPr="00F658F9" w:rsidRDefault="00EF7AE3" w:rsidP="008A3CBB">
            <w:pPr>
              <w:jc w:val="center"/>
            </w:pPr>
          </w:p>
        </w:tc>
        <w:tc>
          <w:tcPr>
            <w:tcW w:w="1417" w:type="dxa"/>
            <w:vAlign w:val="center"/>
          </w:tcPr>
          <w:p w14:paraId="1D203F8D" w14:textId="77777777" w:rsidR="00EF7AE3" w:rsidRPr="00F658F9" w:rsidRDefault="00EF7AE3" w:rsidP="008A3CBB">
            <w:pPr>
              <w:jc w:val="center"/>
            </w:pPr>
          </w:p>
        </w:tc>
      </w:tr>
      <w:tr w:rsidR="00EF7AE3" w:rsidRPr="00F658F9" w14:paraId="349A71BC" w14:textId="77777777" w:rsidTr="00B64518">
        <w:trPr>
          <w:trHeight w:val="454"/>
        </w:trPr>
        <w:tc>
          <w:tcPr>
            <w:tcW w:w="1642" w:type="dxa"/>
            <w:vAlign w:val="center"/>
          </w:tcPr>
          <w:p w14:paraId="3EE57EA2" w14:textId="45287C20" w:rsidR="00EF7AE3" w:rsidRPr="00F658F9" w:rsidRDefault="00EF7AE3" w:rsidP="008A3CBB">
            <w:pPr>
              <w:jc w:val="center"/>
            </w:pPr>
            <w:r w:rsidRPr="00F658F9">
              <w:t>7.00</w:t>
            </w:r>
          </w:p>
        </w:tc>
        <w:tc>
          <w:tcPr>
            <w:tcW w:w="1501" w:type="dxa"/>
            <w:vAlign w:val="center"/>
          </w:tcPr>
          <w:p w14:paraId="0537D071" w14:textId="77777777" w:rsidR="00EF7AE3" w:rsidRPr="00F658F9" w:rsidRDefault="00EF7AE3" w:rsidP="008A3CBB">
            <w:pPr>
              <w:jc w:val="center"/>
            </w:pPr>
            <w:r w:rsidRPr="00F658F9">
              <w:t>3.20</w:t>
            </w:r>
          </w:p>
        </w:tc>
        <w:tc>
          <w:tcPr>
            <w:tcW w:w="1672" w:type="dxa"/>
            <w:vAlign w:val="center"/>
          </w:tcPr>
          <w:p w14:paraId="49442C62" w14:textId="77777777" w:rsidR="00EF7AE3" w:rsidRPr="00F658F9" w:rsidRDefault="00EF7AE3" w:rsidP="008A3CBB">
            <w:pPr>
              <w:jc w:val="center"/>
            </w:pPr>
            <w:r w:rsidRPr="00F658F9">
              <w:t>8.40</w:t>
            </w:r>
          </w:p>
        </w:tc>
        <w:tc>
          <w:tcPr>
            <w:tcW w:w="922" w:type="dxa"/>
            <w:vAlign w:val="center"/>
          </w:tcPr>
          <w:p w14:paraId="57678152" w14:textId="1237EFFB" w:rsidR="00EF7AE3" w:rsidRPr="00F658F9" w:rsidRDefault="00EF7AE3" w:rsidP="008A3CBB">
            <w:pPr>
              <w:jc w:val="center"/>
            </w:pPr>
            <w:r w:rsidRPr="00F658F9">
              <w:t>0.052</w:t>
            </w:r>
            <w:r w:rsidR="00F759D8">
              <w:t>0</w:t>
            </w:r>
          </w:p>
        </w:tc>
        <w:tc>
          <w:tcPr>
            <w:tcW w:w="1488" w:type="dxa"/>
            <w:vAlign w:val="center"/>
          </w:tcPr>
          <w:p w14:paraId="38D8F8D6" w14:textId="77777777" w:rsidR="00EF7AE3" w:rsidRPr="00F658F9" w:rsidRDefault="00EF7AE3" w:rsidP="008A3CBB">
            <w:pPr>
              <w:jc w:val="center"/>
            </w:pPr>
          </w:p>
        </w:tc>
        <w:tc>
          <w:tcPr>
            <w:tcW w:w="992" w:type="dxa"/>
            <w:vAlign w:val="center"/>
          </w:tcPr>
          <w:p w14:paraId="76CEFF9B" w14:textId="7F127323" w:rsidR="00EF7AE3" w:rsidRPr="00F658F9" w:rsidRDefault="00EF7AE3" w:rsidP="008A3CBB">
            <w:pPr>
              <w:jc w:val="center"/>
            </w:pPr>
            <w:r w:rsidRPr="00F658F9">
              <w:t>0.014</w:t>
            </w:r>
            <w:r w:rsidR="00F759D8">
              <w:t>0</w:t>
            </w:r>
          </w:p>
        </w:tc>
        <w:tc>
          <w:tcPr>
            <w:tcW w:w="1417" w:type="dxa"/>
            <w:vAlign w:val="center"/>
          </w:tcPr>
          <w:p w14:paraId="7E30E3A7" w14:textId="77777777" w:rsidR="00EF7AE3" w:rsidRPr="00F658F9" w:rsidRDefault="00EF7AE3" w:rsidP="008A3CBB">
            <w:pPr>
              <w:jc w:val="center"/>
            </w:pPr>
          </w:p>
        </w:tc>
      </w:tr>
      <w:tr w:rsidR="00EF7AE3" w:rsidRPr="00F658F9" w14:paraId="7664B37E" w14:textId="77777777" w:rsidTr="00B64518">
        <w:trPr>
          <w:trHeight w:val="454"/>
        </w:trPr>
        <w:tc>
          <w:tcPr>
            <w:tcW w:w="1642" w:type="dxa"/>
            <w:vAlign w:val="center"/>
          </w:tcPr>
          <w:p w14:paraId="2DE3E18C" w14:textId="3D2EB044" w:rsidR="00EF7AE3" w:rsidRPr="00F658F9" w:rsidRDefault="00EF7AE3" w:rsidP="008A3CBB">
            <w:pPr>
              <w:jc w:val="center"/>
            </w:pPr>
            <w:r w:rsidRPr="00F658F9">
              <w:t>7.00</w:t>
            </w:r>
          </w:p>
        </w:tc>
        <w:tc>
          <w:tcPr>
            <w:tcW w:w="1501" w:type="dxa"/>
            <w:vAlign w:val="center"/>
          </w:tcPr>
          <w:p w14:paraId="1A509200" w14:textId="77777777" w:rsidR="00EF7AE3" w:rsidRPr="00F658F9" w:rsidRDefault="00EF7AE3" w:rsidP="008A3CBB">
            <w:pPr>
              <w:jc w:val="center"/>
            </w:pPr>
            <w:r w:rsidRPr="00F658F9">
              <w:t>3.80</w:t>
            </w:r>
          </w:p>
        </w:tc>
        <w:tc>
          <w:tcPr>
            <w:tcW w:w="1672" w:type="dxa"/>
            <w:vAlign w:val="center"/>
          </w:tcPr>
          <w:p w14:paraId="1FFDD12F" w14:textId="77777777" w:rsidR="00EF7AE3" w:rsidRPr="00F658F9" w:rsidRDefault="00EF7AE3" w:rsidP="008A3CBB">
            <w:pPr>
              <w:jc w:val="center"/>
            </w:pPr>
            <w:r w:rsidRPr="00F658F9">
              <w:t>8.60</w:t>
            </w:r>
          </w:p>
        </w:tc>
        <w:tc>
          <w:tcPr>
            <w:tcW w:w="922" w:type="dxa"/>
            <w:vAlign w:val="center"/>
          </w:tcPr>
          <w:p w14:paraId="674EC0FA" w14:textId="77777777" w:rsidR="00EF7AE3" w:rsidRPr="00F658F9" w:rsidRDefault="00EF7AE3" w:rsidP="008A3CBB">
            <w:pPr>
              <w:jc w:val="center"/>
            </w:pPr>
          </w:p>
        </w:tc>
        <w:tc>
          <w:tcPr>
            <w:tcW w:w="1488" w:type="dxa"/>
            <w:vAlign w:val="center"/>
          </w:tcPr>
          <w:p w14:paraId="534E2CE8" w14:textId="77777777" w:rsidR="00EF7AE3" w:rsidRPr="00F658F9" w:rsidRDefault="00EF7AE3" w:rsidP="008A3CBB">
            <w:pPr>
              <w:jc w:val="center"/>
            </w:pPr>
          </w:p>
        </w:tc>
        <w:tc>
          <w:tcPr>
            <w:tcW w:w="992" w:type="dxa"/>
            <w:vAlign w:val="center"/>
          </w:tcPr>
          <w:p w14:paraId="791DA44F" w14:textId="01D8144F" w:rsidR="00EF7AE3" w:rsidRPr="00F658F9" w:rsidRDefault="00EF7AE3" w:rsidP="008A3CBB">
            <w:pPr>
              <w:jc w:val="center"/>
            </w:pPr>
            <w:r w:rsidRPr="00F658F9">
              <w:t>0.016</w:t>
            </w:r>
            <w:r w:rsidR="00F759D8">
              <w:t>0</w:t>
            </w:r>
          </w:p>
        </w:tc>
        <w:tc>
          <w:tcPr>
            <w:tcW w:w="1417" w:type="dxa"/>
            <w:vAlign w:val="center"/>
          </w:tcPr>
          <w:p w14:paraId="01355759" w14:textId="77777777" w:rsidR="00EF7AE3" w:rsidRPr="00F658F9" w:rsidRDefault="00EF7AE3" w:rsidP="008A3CBB">
            <w:pPr>
              <w:jc w:val="center"/>
            </w:pPr>
          </w:p>
        </w:tc>
      </w:tr>
      <w:tr w:rsidR="00EF7AE3" w:rsidRPr="00F658F9" w14:paraId="21F94917" w14:textId="77777777" w:rsidTr="00B64518">
        <w:trPr>
          <w:trHeight w:val="454"/>
        </w:trPr>
        <w:tc>
          <w:tcPr>
            <w:tcW w:w="1642" w:type="dxa"/>
            <w:vAlign w:val="center"/>
          </w:tcPr>
          <w:p w14:paraId="07E0E484" w14:textId="432CF5F9" w:rsidR="00EF7AE3" w:rsidRPr="00F658F9" w:rsidRDefault="00EF7AE3" w:rsidP="008A3CBB">
            <w:pPr>
              <w:jc w:val="center"/>
            </w:pPr>
            <w:r w:rsidRPr="00F658F9">
              <w:t>7.00</w:t>
            </w:r>
          </w:p>
        </w:tc>
        <w:tc>
          <w:tcPr>
            <w:tcW w:w="1501" w:type="dxa"/>
            <w:vAlign w:val="center"/>
          </w:tcPr>
          <w:p w14:paraId="59AB3F78" w14:textId="77777777" w:rsidR="00EF7AE3" w:rsidRPr="00F658F9" w:rsidRDefault="00EF7AE3" w:rsidP="008A3CBB">
            <w:pPr>
              <w:jc w:val="center"/>
            </w:pPr>
            <w:r w:rsidRPr="00F658F9">
              <w:t>5.35</w:t>
            </w:r>
          </w:p>
        </w:tc>
        <w:tc>
          <w:tcPr>
            <w:tcW w:w="1672" w:type="dxa"/>
            <w:vAlign w:val="center"/>
          </w:tcPr>
          <w:p w14:paraId="19AEBC2F" w14:textId="77777777" w:rsidR="00EF7AE3" w:rsidRPr="00F658F9" w:rsidRDefault="00EF7AE3" w:rsidP="008A3CBB">
            <w:pPr>
              <w:jc w:val="center"/>
            </w:pPr>
            <w:r w:rsidRPr="00F658F9">
              <w:t>9.36</w:t>
            </w:r>
          </w:p>
        </w:tc>
        <w:tc>
          <w:tcPr>
            <w:tcW w:w="922" w:type="dxa"/>
            <w:vAlign w:val="center"/>
          </w:tcPr>
          <w:p w14:paraId="5F760587" w14:textId="06FE2A42" w:rsidR="00EF7AE3" w:rsidRPr="00F658F9" w:rsidRDefault="00EF7AE3" w:rsidP="008A3CBB">
            <w:pPr>
              <w:jc w:val="center"/>
            </w:pPr>
            <w:r w:rsidRPr="00F658F9">
              <w:t>0.040</w:t>
            </w:r>
            <w:r w:rsidR="00F759D8">
              <w:t>0</w:t>
            </w:r>
          </w:p>
        </w:tc>
        <w:tc>
          <w:tcPr>
            <w:tcW w:w="1488" w:type="dxa"/>
            <w:vAlign w:val="center"/>
          </w:tcPr>
          <w:p w14:paraId="4DBEFD8F" w14:textId="77777777" w:rsidR="00EF7AE3" w:rsidRPr="00F658F9" w:rsidRDefault="00EF7AE3" w:rsidP="008A3CBB">
            <w:pPr>
              <w:jc w:val="center"/>
            </w:pPr>
          </w:p>
        </w:tc>
        <w:tc>
          <w:tcPr>
            <w:tcW w:w="992" w:type="dxa"/>
            <w:vAlign w:val="center"/>
          </w:tcPr>
          <w:p w14:paraId="331237E8" w14:textId="7AF6FC43" w:rsidR="00EF7AE3" w:rsidRPr="00F658F9" w:rsidRDefault="00EF7AE3" w:rsidP="008A3CBB">
            <w:pPr>
              <w:jc w:val="center"/>
            </w:pPr>
            <w:r w:rsidRPr="00F658F9">
              <w:t>0.02</w:t>
            </w:r>
            <w:r w:rsidR="00F759D8">
              <w:t>36</w:t>
            </w:r>
          </w:p>
        </w:tc>
        <w:tc>
          <w:tcPr>
            <w:tcW w:w="1417" w:type="dxa"/>
            <w:vAlign w:val="center"/>
          </w:tcPr>
          <w:p w14:paraId="5CF79AC4" w14:textId="77777777" w:rsidR="00EF7AE3" w:rsidRPr="00F658F9" w:rsidRDefault="00EF7AE3" w:rsidP="008A3CBB">
            <w:pPr>
              <w:jc w:val="center"/>
            </w:pPr>
          </w:p>
        </w:tc>
      </w:tr>
      <w:tr w:rsidR="00EF7AE3" w:rsidRPr="00F658F9" w14:paraId="6FD0FC45" w14:textId="77777777" w:rsidTr="00B64518">
        <w:trPr>
          <w:trHeight w:val="454"/>
        </w:trPr>
        <w:tc>
          <w:tcPr>
            <w:tcW w:w="1642" w:type="dxa"/>
            <w:vAlign w:val="center"/>
          </w:tcPr>
          <w:p w14:paraId="07BF55AC" w14:textId="2EE5200F" w:rsidR="00EF7AE3" w:rsidRPr="00F658F9" w:rsidRDefault="00EF7AE3" w:rsidP="008A3CBB">
            <w:pPr>
              <w:jc w:val="center"/>
            </w:pPr>
            <w:r w:rsidRPr="00F658F9">
              <w:t>7.00</w:t>
            </w:r>
          </w:p>
        </w:tc>
        <w:tc>
          <w:tcPr>
            <w:tcW w:w="1501" w:type="dxa"/>
            <w:vAlign w:val="center"/>
          </w:tcPr>
          <w:p w14:paraId="52464C46" w14:textId="77777777" w:rsidR="00EF7AE3" w:rsidRPr="00F658F9" w:rsidRDefault="00EF7AE3" w:rsidP="008A3CBB">
            <w:pPr>
              <w:jc w:val="center"/>
            </w:pPr>
            <w:r w:rsidRPr="00F658F9">
              <w:t>6.06</w:t>
            </w:r>
          </w:p>
        </w:tc>
        <w:tc>
          <w:tcPr>
            <w:tcW w:w="1672" w:type="dxa"/>
            <w:vAlign w:val="center"/>
          </w:tcPr>
          <w:p w14:paraId="6DE8FA62" w14:textId="77777777" w:rsidR="00EF7AE3" w:rsidRPr="00F658F9" w:rsidRDefault="00EF7AE3" w:rsidP="008A3CBB">
            <w:pPr>
              <w:jc w:val="center"/>
            </w:pPr>
            <w:r w:rsidRPr="00F658F9">
              <w:t>9.76</w:t>
            </w:r>
          </w:p>
        </w:tc>
        <w:tc>
          <w:tcPr>
            <w:tcW w:w="922" w:type="dxa"/>
            <w:vAlign w:val="center"/>
          </w:tcPr>
          <w:p w14:paraId="1DDA8374" w14:textId="5FA7D0AF" w:rsidR="00EF7AE3" w:rsidRPr="00F658F9" w:rsidRDefault="00EF7AE3" w:rsidP="008A3CBB">
            <w:pPr>
              <w:jc w:val="center"/>
            </w:pPr>
            <w:r w:rsidRPr="00F658F9">
              <w:t>0.037</w:t>
            </w:r>
            <w:r w:rsidR="00F759D8">
              <w:t>0</w:t>
            </w:r>
          </w:p>
        </w:tc>
        <w:tc>
          <w:tcPr>
            <w:tcW w:w="1488" w:type="dxa"/>
            <w:vAlign w:val="center"/>
          </w:tcPr>
          <w:p w14:paraId="62F1CABC" w14:textId="77777777" w:rsidR="00EF7AE3" w:rsidRPr="00F658F9" w:rsidRDefault="00EF7AE3" w:rsidP="008A3CBB">
            <w:pPr>
              <w:jc w:val="center"/>
            </w:pPr>
          </w:p>
        </w:tc>
        <w:tc>
          <w:tcPr>
            <w:tcW w:w="992" w:type="dxa"/>
            <w:vAlign w:val="center"/>
          </w:tcPr>
          <w:p w14:paraId="70FB8714" w14:textId="4652FFE6" w:rsidR="00EF7AE3" w:rsidRPr="00F658F9" w:rsidRDefault="00EF7AE3" w:rsidP="008A3CBB">
            <w:pPr>
              <w:jc w:val="center"/>
            </w:pPr>
            <w:r w:rsidRPr="00F658F9">
              <w:t>0.02</w:t>
            </w:r>
            <w:r w:rsidR="00F759D8">
              <w:t>76</w:t>
            </w:r>
          </w:p>
        </w:tc>
        <w:tc>
          <w:tcPr>
            <w:tcW w:w="1417" w:type="dxa"/>
            <w:vAlign w:val="center"/>
          </w:tcPr>
          <w:p w14:paraId="7C7A02F9" w14:textId="77777777" w:rsidR="00EF7AE3" w:rsidRPr="00F658F9" w:rsidRDefault="00EF7AE3" w:rsidP="008A3CBB">
            <w:pPr>
              <w:jc w:val="center"/>
            </w:pPr>
          </w:p>
        </w:tc>
      </w:tr>
    </w:tbl>
    <w:p w14:paraId="3F6ADFF9" w14:textId="77777777" w:rsidR="00EF7AE3" w:rsidRPr="00F658F9" w:rsidRDefault="00EF7AE3" w:rsidP="00EF7AE3"/>
    <w:p w14:paraId="021F2582" w14:textId="77777777" w:rsidR="00EF7AE3" w:rsidRPr="00F658F9" w:rsidRDefault="00EF7AE3" w:rsidP="00EF7AE3"/>
    <w:p w14:paraId="7FD934EA" w14:textId="688BD0B2" w:rsidR="00EF7AE3" w:rsidRPr="00F658F9" w:rsidRDefault="00B2170E" w:rsidP="00CA645A">
      <w:r w:rsidRPr="00F658F9">
        <w:t>(d</w:t>
      </w:r>
      <w:r w:rsidR="00CA645A" w:rsidRPr="00F658F9">
        <w:t>)</w:t>
      </w:r>
      <w:r w:rsidR="00CA645A" w:rsidRPr="00F658F9">
        <w:tab/>
      </w:r>
      <w:r w:rsidR="00EF7AE3" w:rsidRPr="00F658F9">
        <w:t xml:space="preserve">Graph </w:t>
      </w:r>
      <w:r w:rsidR="00EF7AE3" w:rsidRPr="00F658F9">
        <w:rPr>
          <w:b/>
          <w:i/>
        </w:rPr>
        <w:t>R</w:t>
      </w:r>
      <w:r w:rsidR="00EF7AE3" w:rsidRPr="00F658F9">
        <w:rPr>
          <w:b/>
          <w:i/>
          <w:vertAlign w:val="superscript"/>
        </w:rPr>
        <w:t>2</w:t>
      </w:r>
      <w:r w:rsidR="00EF7AE3" w:rsidRPr="00F658F9">
        <w:t xml:space="preserve"> on the y-axis and </w:t>
      </w:r>
      <w:r w:rsidR="00EF7AE3" w:rsidRPr="00F658F9">
        <w:rPr>
          <w:b/>
          <w:i/>
        </w:rPr>
        <w:t>1/d</w:t>
      </w:r>
      <w:r w:rsidR="00EF7AE3" w:rsidRPr="00F658F9">
        <w:t xml:space="preserve"> on the x-axis on the graph paper on the next page. Additional </w:t>
      </w:r>
      <w:r w:rsidR="00CA645A" w:rsidRPr="00F658F9">
        <w:tab/>
      </w:r>
      <w:r w:rsidR="00EF7AE3" w:rsidRPr="00F658F9">
        <w:t>graph paper is supplied at the end of this question if required.</w:t>
      </w:r>
      <w:r w:rsidR="00CA645A" w:rsidRPr="00F658F9">
        <w:tab/>
      </w:r>
      <w:r w:rsidR="00CA645A" w:rsidRPr="00F658F9">
        <w:tab/>
      </w:r>
      <w:r w:rsidR="00CA645A" w:rsidRPr="00F658F9">
        <w:tab/>
      </w:r>
      <w:r w:rsidR="00CA645A" w:rsidRPr="00F658F9">
        <w:tab/>
      </w:r>
      <w:r w:rsidR="00EF7AE3" w:rsidRPr="00F658F9">
        <w:t>(4 marks)</w:t>
      </w:r>
    </w:p>
    <w:p w14:paraId="4AD00000" w14:textId="77777777" w:rsidR="00EF7AE3" w:rsidRPr="00F658F9" w:rsidRDefault="00EF7AE3" w:rsidP="00CA645A"/>
    <w:p w14:paraId="289CD7BE" w14:textId="77777777" w:rsidR="00EF7AE3" w:rsidRPr="00F658F9" w:rsidRDefault="00EF7AE3" w:rsidP="00CA645A"/>
    <w:p w14:paraId="240D6267" w14:textId="521E2CE5" w:rsidR="00EF7AE3" w:rsidRPr="00F658F9" w:rsidRDefault="00B2170E" w:rsidP="00CA645A">
      <w:r w:rsidRPr="00F658F9">
        <w:t>(e</w:t>
      </w:r>
      <w:r w:rsidR="00CA645A" w:rsidRPr="00F658F9">
        <w:t>)</w:t>
      </w:r>
      <w:r w:rsidR="00CA645A" w:rsidRPr="00F658F9">
        <w:tab/>
      </w:r>
      <w:r w:rsidR="00EF7AE3" w:rsidRPr="00F658F9">
        <w:t>Draw the line of best fit and determine the charge on the pith balls</w:t>
      </w:r>
      <w:r w:rsidR="00CA645A" w:rsidRPr="00F658F9">
        <w:t>,</w:t>
      </w:r>
      <w:r w:rsidR="00EF7AE3" w:rsidRPr="00F658F9">
        <w:t xml:space="preserve"> given that the pith ball has </w:t>
      </w:r>
      <w:r w:rsidR="00CA645A" w:rsidRPr="00F658F9">
        <w:tab/>
      </w:r>
      <w:r w:rsidR="00EF7AE3" w:rsidRPr="00F658F9">
        <w:t>a mass of 2.00</w:t>
      </w:r>
      <w:r w:rsidR="00CA645A" w:rsidRPr="00F658F9">
        <w:t xml:space="preserve"> </w:t>
      </w:r>
      <w:r w:rsidR="00EF7AE3" w:rsidRPr="00F658F9">
        <w:t>g and the length of the string is 50</w:t>
      </w:r>
      <w:r w:rsidR="00CA645A" w:rsidRPr="00F658F9">
        <w:t xml:space="preserve">.0 </w:t>
      </w:r>
      <w:r w:rsidR="00EF7AE3" w:rsidRPr="00F658F9">
        <w:t xml:space="preserve">cm.      </w:t>
      </w:r>
      <w:r w:rsidR="00EF7AE3" w:rsidRPr="00F658F9">
        <w:tab/>
      </w:r>
      <w:r w:rsidR="00CB34C3" w:rsidRPr="00F658F9">
        <w:tab/>
      </w:r>
      <w:r w:rsidR="00CB34C3" w:rsidRPr="00F658F9">
        <w:tab/>
      </w:r>
      <w:r w:rsidR="00CB34C3" w:rsidRPr="00F658F9">
        <w:tab/>
      </w:r>
      <w:r w:rsidR="00EF7AE3" w:rsidRPr="00F658F9">
        <w:t>(3 marks)</w:t>
      </w:r>
    </w:p>
    <w:p w14:paraId="3084BCBF" w14:textId="77777777" w:rsidR="00EF7AE3" w:rsidRPr="00F658F9" w:rsidRDefault="00EF7AE3" w:rsidP="00CA645A"/>
    <w:p w14:paraId="6F49AF1F" w14:textId="77777777" w:rsidR="00EF7AE3" w:rsidRPr="00F658F9" w:rsidRDefault="00EF7AE3" w:rsidP="00EF7AE3"/>
    <w:p w14:paraId="78D019E4" w14:textId="77777777" w:rsidR="00EF7AE3" w:rsidRPr="00F658F9" w:rsidRDefault="00EF7AE3" w:rsidP="00EF7AE3"/>
    <w:p w14:paraId="627E33BE" w14:textId="77777777" w:rsidR="00EF7AE3" w:rsidRPr="00F658F9" w:rsidRDefault="00EF7AE3" w:rsidP="00EF7AE3"/>
    <w:p w14:paraId="1E93D9DD" w14:textId="77777777" w:rsidR="00EF7AE3" w:rsidRPr="00F658F9" w:rsidRDefault="00EF7AE3" w:rsidP="00EF7AE3"/>
    <w:p w14:paraId="2919C4F5" w14:textId="77777777" w:rsidR="00EF7AE3" w:rsidRPr="00F658F9" w:rsidRDefault="00EF7AE3" w:rsidP="00EF7AE3"/>
    <w:p w14:paraId="5CA5C464" w14:textId="77777777" w:rsidR="00EF7AE3" w:rsidRPr="00F658F9" w:rsidRDefault="00EF7AE3" w:rsidP="00EF7AE3"/>
    <w:p w14:paraId="5E6C24EA" w14:textId="77777777" w:rsidR="00EF7AE3" w:rsidRPr="00F658F9" w:rsidRDefault="00EF7AE3" w:rsidP="00EF7AE3"/>
    <w:p w14:paraId="75D1171F" w14:textId="77777777" w:rsidR="00EF7AE3" w:rsidRPr="00F658F9" w:rsidRDefault="00EF7AE3" w:rsidP="00EF7AE3"/>
    <w:p w14:paraId="7170F29A" w14:textId="77777777" w:rsidR="00EF7AE3" w:rsidRPr="00F658F9" w:rsidRDefault="00EF7AE3" w:rsidP="00EF7AE3"/>
    <w:p w14:paraId="1517DEFB" w14:textId="77777777" w:rsidR="00EF7AE3" w:rsidRPr="00F658F9" w:rsidRDefault="00EF7AE3" w:rsidP="00EF7AE3"/>
    <w:p w14:paraId="4FD1FF5A" w14:textId="77777777" w:rsidR="00EF7AE3" w:rsidRPr="00F658F9" w:rsidRDefault="00EF7AE3" w:rsidP="00EF7AE3"/>
    <w:p w14:paraId="463DF411" w14:textId="77777777" w:rsidR="00EF7AE3" w:rsidRPr="00F658F9" w:rsidRDefault="00EF7AE3" w:rsidP="00EF7AE3"/>
    <w:p w14:paraId="51C8F7E2" w14:textId="77777777" w:rsidR="00EF7AE3" w:rsidRPr="00F658F9" w:rsidRDefault="00EF7AE3" w:rsidP="00EF7AE3"/>
    <w:p w14:paraId="25DA6C6C" w14:textId="77777777" w:rsidR="00EF7AE3" w:rsidRPr="00F658F9" w:rsidRDefault="00EF7AE3" w:rsidP="00EF7AE3"/>
    <w:p w14:paraId="477E4479" w14:textId="77777777" w:rsidR="00EF7AE3" w:rsidRPr="00F658F9" w:rsidRDefault="00EF7AE3" w:rsidP="00EF7AE3"/>
    <w:p w14:paraId="5215BC9C" w14:textId="77777777" w:rsidR="00EF7AE3" w:rsidRPr="00F658F9" w:rsidRDefault="00EF7AE3" w:rsidP="00EF7AE3"/>
    <w:p w14:paraId="26F180AB" w14:textId="77777777" w:rsidR="00EF7AE3" w:rsidRPr="00F658F9" w:rsidRDefault="00EF7AE3" w:rsidP="00EF7AE3"/>
    <w:p w14:paraId="19E1EB5A" w14:textId="77777777" w:rsidR="00EF7AE3" w:rsidRPr="00F658F9" w:rsidRDefault="00EF7AE3" w:rsidP="00EF7AE3"/>
    <w:p w14:paraId="0B0E9D43" w14:textId="77777777" w:rsidR="00EF7AE3" w:rsidRPr="00F658F9" w:rsidRDefault="00EF7AE3" w:rsidP="00EF7AE3"/>
    <w:p w14:paraId="4AB3C458" w14:textId="77777777" w:rsidR="00EF7AE3" w:rsidRPr="00F658F9" w:rsidRDefault="00EF7AE3" w:rsidP="00EF7AE3"/>
    <w:p w14:paraId="6D8035DD" w14:textId="77777777" w:rsidR="00EF7AE3" w:rsidRPr="00F658F9" w:rsidRDefault="00EF7AE3" w:rsidP="00EF7AE3"/>
    <w:p w14:paraId="6A9F4D94" w14:textId="77777777" w:rsidR="00EF7AE3" w:rsidRPr="00F658F9" w:rsidRDefault="00EF7AE3" w:rsidP="00EF7AE3"/>
    <w:p w14:paraId="7C700EFD" w14:textId="77777777" w:rsidR="00EF7AE3" w:rsidRPr="00F658F9" w:rsidRDefault="00EF7AE3" w:rsidP="00EF7AE3"/>
    <w:p w14:paraId="71FBF326" w14:textId="77777777" w:rsidR="00EF7AE3" w:rsidRPr="00F658F9" w:rsidRDefault="00EF7AE3" w:rsidP="00EF7AE3"/>
    <w:p w14:paraId="69ABE0BA" w14:textId="77777777" w:rsidR="00EF7AE3" w:rsidRPr="00F658F9" w:rsidRDefault="00EF7AE3" w:rsidP="00EF7AE3"/>
    <w:p w14:paraId="01D93D61" w14:textId="77777777" w:rsidR="00EF7AE3" w:rsidRPr="00F658F9" w:rsidRDefault="00EF7AE3" w:rsidP="00EF7AE3"/>
    <w:p w14:paraId="061464BE" w14:textId="77777777" w:rsidR="00EF7AE3" w:rsidRPr="00F658F9" w:rsidRDefault="00EF7AE3" w:rsidP="00EF7AE3"/>
    <w:p w14:paraId="576990D6" w14:textId="77777777" w:rsidR="00EF7AE3" w:rsidRPr="00F658F9" w:rsidRDefault="00EF7AE3" w:rsidP="00EF7AE3"/>
    <w:p w14:paraId="07E63AFA" w14:textId="77777777" w:rsidR="00EF7AE3" w:rsidRPr="00F658F9" w:rsidRDefault="00EF7AE3" w:rsidP="00EF7AE3"/>
    <w:p w14:paraId="267139D3" w14:textId="77777777" w:rsidR="00EF7AE3" w:rsidRPr="00F658F9" w:rsidRDefault="00EF7AE3" w:rsidP="00EF7AE3">
      <w:r w:rsidRPr="00F658F9">
        <w:rPr>
          <w:noProof/>
        </w:rPr>
        <w:drawing>
          <wp:anchor distT="0" distB="0" distL="114300" distR="114300" simplePos="0" relativeHeight="251875328" behindDoc="0" locked="0" layoutInCell="1" allowOverlap="1" wp14:anchorId="780491F7" wp14:editId="6260BB0C">
            <wp:simplePos x="0" y="0"/>
            <wp:positionH relativeFrom="margin">
              <wp:align>center</wp:align>
            </wp:positionH>
            <wp:positionV relativeFrom="paragraph">
              <wp:posOffset>193040</wp:posOffset>
            </wp:positionV>
            <wp:extent cx="6459855" cy="5019675"/>
            <wp:effectExtent l="0" t="381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6459855" cy="501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4258C" w14:textId="77777777" w:rsidR="00EF7AE3" w:rsidRPr="00F658F9" w:rsidRDefault="00EF7AE3" w:rsidP="00EF7AE3"/>
    <w:p w14:paraId="5FE15A27" w14:textId="77777777" w:rsidR="00EF7AE3" w:rsidRPr="00F658F9" w:rsidRDefault="00EF7AE3" w:rsidP="00EF7AE3"/>
    <w:p w14:paraId="634C7264" w14:textId="77777777" w:rsidR="00EF7AE3" w:rsidRPr="00F658F9" w:rsidRDefault="00EF7AE3" w:rsidP="00EF7AE3"/>
    <w:p w14:paraId="06CD5992" w14:textId="77777777" w:rsidR="00EF7AE3" w:rsidRPr="00F658F9" w:rsidRDefault="00EF7AE3" w:rsidP="00EF7AE3"/>
    <w:p w14:paraId="0EF1F774" w14:textId="77777777" w:rsidR="00EF7AE3" w:rsidRPr="00F658F9" w:rsidRDefault="00EF7AE3" w:rsidP="00EF7AE3"/>
    <w:p w14:paraId="73AEE691" w14:textId="77777777" w:rsidR="00EF7AE3" w:rsidRPr="00F658F9" w:rsidRDefault="00EF7AE3" w:rsidP="00EF7AE3"/>
    <w:p w14:paraId="17D0492E" w14:textId="77777777" w:rsidR="00EF7AE3" w:rsidRPr="00F658F9" w:rsidRDefault="00EF7AE3" w:rsidP="00EF7AE3"/>
    <w:p w14:paraId="2C9430F8" w14:textId="77777777" w:rsidR="00EF7AE3" w:rsidRPr="00F658F9" w:rsidRDefault="00EF7AE3" w:rsidP="00EF7AE3"/>
    <w:p w14:paraId="4C2769F8" w14:textId="77777777" w:rsidR="00EF7AE3" w:rsidRPr="00F658F9" w:rsidRDefault="00EF7AE3" w:rsidP="00EF7AE3"/>
    <w:p w14:paraId="1F191AB3" w14:textId="77777777" w:rsidR="00EF7AE3" w:rsidRPr="00F658F9" w:rsidRDefault="00EF7AE3" w:rsidP="00EF7AE3"/>
    <w:p w14:paraId="21220312" w14:textId="77777777" w:rsidR="00EF7AE3" w:rsidRPr="00F658F9" w:rsidRDefault="00EF7AE3" w:rsidP="00EF7AE3"/>
    <w:p w14:paraId="30DC8C4D" w14:textId="77777777" w:rsidR="00EF7AE3" w:rsidRPr="00F658F9" w:rsidRDefault="00EF7AE3" w:rsidP="00EF7AE3"/>
    <w:p w14:paraId="17FF39BF" w14:textId="77777777" w:rsidR="00EF7AE3" w:rsidRPr="00F658F9" w:rsidRDefault="00EF7AE3" w:rsidP="00EF7AE3"/>
    <w:p w14:paraId="35570AB6" w14:textId="77777777" w:rsidR="00EF7AE3" w:rsidRPr="00F658F9" w:rsidRDefault="00EF7AE3" w:rsidP="00EF7AE3"/>
    <w:p w14:paraId="6742B60A" w14:textId="77777777" w:rsidR="00EF7AE3" w:rsidRPr="00F658F9" w:rsidRDefault="00EF7AE3" w:rsidP="00EF7AE3"/>
    <w:p w14:paraId="054E9A3E" w14:textId="77777777" w:rsidR="00EF7AE3" w:rsidRPr="00F658F9" w:rsidRDefault="00EF7AE3" w:rsidP="00EF7AE3"/>
    <w:p w14:paraId="337FF29F" w14:textId="77777777" w:rsidR="00EF7AE3" w:rsidRPr="00F658F9" w:rsidRDefault="00EF7AE3" w:rsidP="00EF7AE3"/>
    <w:p w14:paraId="4E8B9D25" w14:textId="77777777" w:rsidR="00EF7AE3" w:rsidRPr="00F658F9" w:rsidRDefault="00EF7AE3" w:rsidP="00EF7AE3"/>
    <w:p w14:paraId="5D18770C" w14:textId="77777777" w:rsidR="00EF7AE3" w:rsidRPr="00F658F9" w:rsidRDefault="00EF7AE3" w:rsidP="00EF7AE3"/>
    <w:p w14:paraId="0E9BE2B3" w14:textId="77777777" w:rsidR="00EF7AE3" w:rsidRPr="00F658F9" w:rsidRDefault="00EF7AE3" w:rsidP="00EF7AE3"/>
    <w:p w14:paraId="0D54B09E" w14:textId="77777777" w:rsidR="00EF7AE3" w:rsidRPr="00F658F9" w:rsidRDefault="00EF7AE3" w:rsidP="00EF7AE3"/>
    <w:p w14:paraId="05084ABC" w14:textId="77777777" w:rsidR="00EF7AE3" w:rsidRPr="00F658F9" w:rsidRDefault="00EF7AE3" w:rsidP="00EF7AE3"/>
    <w:p w14:paraId="2A27BDA7" w14:textId="77777777" w:rsidR="00EF7AE3" w:rsidRPr="00F658F9" w:rsidRDefault="00EF7AE3" w:rsidP="00EF7AE3"/>
    <w:p w14:paraId="51A381B7" w14:textId="77777777" w:rsidR="00EF7AE3" w:rsidRPr="00F658F9" w:rsidRDefault="00EF7AE3" w:rsidP="00EF7AE3"/>
    <w:p w14:paraId="08B41F5A" w14:textId="77777777" w:rsidR="00EF7AE3" w:rsidRPr="00F658F9" w:rsidRDefault="00EF7AE3" w:rsidP="00EF7AE3"/>
    <w:p w14:paraId="01237952" w14:textId="77777777" w:rsidR="00EF7AE3" w:rsidRPr="00F658F9" w:rsidRDefault="00EF7AE3" w:rsidP="00EF7AE3"/>
    <w:p w14:paraId="48F1E60D" w14:textId="77777777" w:rsidR="00EF7AE3" w:rsidRPr="00F658F9" w:rsidRDefault="00EF7AE3" w:rsidP="00EF7AE3"/>
    <w:p w14:paraId="03136176" w14:textId="77777777" w:rsidR="00EF7AE3" w:rsidRPr="00F658F9" w:rsidRDefault="00EF7AE3" w:rsidP="00EF7AE3"/>
    <w:p w14:paraId="198E978E" w14:textId="77777777" w:rsidR="00EF7AE3" w:rsidRPr="00F658F9" w:rsidRDefault="00EF7AE3" w:rsidP="00EF7AE3"/>
    <w:p w14:paraId="0E58D219" w14:textId="77777777" w:rsidR="00EF7AE3" w:rsidRPr="00F658F9" w:rsidRDefault="00EF7AE3" w:rsidP="00EF7AE3"/>
    <w:p w14:paraId="0080B359" w14:textId="77777777" w:rsidR="00EF7AE3" w:rsidRPr="00F658F9" w:rsidRDefault="00EF7AE3" w:rsidP="00EF7AE3"/>
    <w:p w14:paraId="646CFB87" w14:textId="77777777" w:rsidR="00EF7AE3" w:rsidRPr="00F658F9" w:rsidRDefault="00EF7AE3" w:rsidP="00EF7AE3"/>
    <w:p w14:paraId="43FA4B9A" w14:textId="77777777" w:rsidR="00EF7AE3" w:rsidRPr="00F658F9" w:rsidRDefault="00EF7AE3" w:rsidP="00EF7AE3"/>
    <w:p w14:paraId="743324EA" w14:textId="77777777" w:rsidR="00EF7AE3" w:rsidRPr="00F658F9" w:rsidRDefault="00EF7AE3" w:rsidP="00EF7AE3"/>
    <w:p w14:paraId="691C1A45" w14:textId="77777777" w:rsidR="00EF7AE3" w:rsidRPr="00F658F9" w:rsidRDefault="00EF7AE3" w:rsidP="00EF7AE3"/>
    <w:p w14:paraId="7628AD3E" w14:textId="77777777" w:rsidR="00EF7AE3" w:rsidRPr="00F658F9" w:rsidRDefault="00EF7AE3" w:rsidP="00EF7AE3"/>
    <w:p w14:paraId="118B1E1C" w14:textId="77777777" w:rsidR="00EF7AE3" w:rsidRPr="00F658F9" w:rsidRDefault="00EF7AE3" w:rsidP="00EF7AE3"/>
    <w:p w14:paraId="210ED1F2" w14:textId="77777777" w:rsidR="00EF7AE3" w:rsidRPr="00F658F9" w:rsidRDefault="00EF7AE3" w:rsidP="00EF7AE3"/>
    <w:p w14:paraId="5098E61D" w14:textId="77777777" w:rsidR="00EF7AE3" w:rsidRPr="00F658F9" w:rsidRDefault="00EF7AE3" w:rsidP="00EF7AE3"/>
    <w:p w14:paraId="14C0BF07" w14:textId="77777777" w:rsidR="00EF7AE3" w:rsidRPr="00F658F9" w:rsidRDefault="00EF7AE3" w:rsidP="00EF7AE3"/>
    <w:p w14:paraId="5C016520" w14:textId="77777777" w:rsidR="00CB34C3" w:rsidRPr="00F658F9" w:rsidRDefault="00CB34C3">
      <w:r w:rsidRPr="00F658F9">
        <w:br w:type="page"/>
      </w:r>
    </w:p>
    <w:p w14:paraId="416D36E0" w14:textId="1EC5A3D2" w:rsidR="00EF7AE3" w:rsidRPr="00F658F9" w:rsidRDefault="00EF7AE3" w:rsidP="00EF7AE3">
      <w:r w:rsidRPr="00F658F9">
        <w:lastRenderedPageBreak/>
        <w:t>In another ve</w:t>
      </w:r>
      <w:r w:rsidR="00B2170E" w:rsidRPr="00F658F9">
        <w:t>rsion of the PSSC-</w:t>
      </w:r>
      <w:r w:rsidRPr="00F658F9">
        <w:t>type apparatus</w:t>
      </w:r>
      <w:r w:rsidR="00B2170E" w:rsidRPr="00F658F9">
        <w:t>,</w:t>
      </w:r>
      <w:r w:rsidRPr="00F658F9">
        <w:t xml:space="preserve"> the pith ball is suspended by two strings. Refer to Figure 9 below. </w:t>
      </w:r>
    </w:p>
    <w:p w14:paraId="15DF0638" w14:textId="77777777" w:rsidR="00EF7AE3" w:rsidRPr="00F658F9" w:rsidRDefault="00EF7AE3" w:rsidP="00EF7AE3"/>
    <w:p w14:paraId="27FE59D4" w14:textId="77777777" w:rsidR="00EF7AE3" w:rsidRPr="00F658F9" w:rsidRDefault="00EF7AE3" w:rsidP="00EF7AE3">
      <w:r w:rsidRPr="00F658F9">
        <w:rPr>
          <w:noProof/>
        </w:rPr>
        <w:drawing>
          <wp:anchor distT="0" distB="0" distL="114300" distR="114300" simplePos="0" relativeHeight="251873280" behindDoc="0" locked="0" layoutInCell="1" allowOverlap="1" wp14:anchorId="33F4A130" wp14:editId="4AD88282">
            <wp:simplePos x="0" y="0"/>
            <wp:positionH relativeFrom="margin">
              <wp:align>center</wp:align>
            </wp:positionH>
            <wp:positionV relativeFrom="paragraph">
              <wp:posOffset>29210</wp:posOffset>
            </wp:positionV>
            <wp:extent cx="4610100" cy="4027126"/>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00" cy="4027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8D86E" w14:textId="77777777" w:rsidR="00EF7AE3" w:rsidRPr="00F658F9" w:rsidRDefault="00EF7AE3" w:rsidP="00EF7AE3"/>
    <w:p w14:paraId="2B23D991" w14:textId="77777777" w:rsidR="00EF7AE3" w:rsidRPr="00F658F9" w:rsidRDefault="00EF7AE3" w:rsidP="00EF7AE3"/>
    <w:p w14:paraId="195E4ED8" w14:textId="77777777" w:rsidR="00EF7AE3" w:rsidRPr="00F658F9" w:rsidRDefault="00EF7AE3" w:rsidP="00EF7AE3"/>
    <w:p w14:paraId="52036CAA" w14:textId="77777777" w:rsidR="00EF7AE3" w:rsidRPr="00F658F9" w:rsidRDefault="00EF7AE3" w:rsidP="00EF7AE3"/>
    <w:p w14:paraId="686C9870" w14:textId="77777777" w:rsidR="00EF7AE3" w:rsidRPr="00F658F9" w:rsidRDefault="00EF7AE3" w:rsidP="00EF7AE3"/>
    <w:p w14:paraId="2920E2FF" w14:textId="77777777" w:rsidR="00EF7AE3" w:rsidRPr="00F658F9" w:rsidRDefault="00EF7AE3" w:rsidP="00EF7AE3"/>
    <w:p w14:paraId="6DB11019" w14:textId="77777777" w:rsidR="00EF7AE3" w:rsidRPr="00F658F9" w:rsidRDefault="00EF7AE3" w:rsidP="00EF7AE3"/>
    <w:p w14:paraId="3CC38984" w14:textId="77777777" w:rsidR="00EF7AE3" w:rsidRPr="00F658F9" w:rsidRDefault="00EF7AE3" w:rsidP="00EF7AE3"/>
    <w:p w14:paraId="347F5F4D" w14:textId="77777777" w:rsidR="00EF7AE3" w:rsidRPr="00F658F9" w:rsidRDefault="00EF7AE3" w:rsidP="00EF7AE3"/>
    <w:p w14:paraId="1577D85A" w14:textId="77777777" w:rsidR="00EF7AE3" w:rsidRPr="00F658F9" w:rsidRDefault="00EF7AE3" w:rsidP="00EF7AE3"/>
    <w:p w14:paraId="31B3C432" w14:textId="77777777" w:rsidR="00EF7AE3" w:rsidRPr="00F658F9" w:rsidRDefault="00EF7AE3" w:rsidP="00EF7AE3"/>
    <w:p w14:paraId="587A814A" w14:textId="77777777" w:rsidR="00EF7AE3" w:rsidRPr="00F658F9" w:rsidRDefault="00EF7AE3" w:rsidP="00EF7AE3"/>
    <w:p w14:paraId="6EBEC687" w14:textId="77777777" w:rsidR="00EF7AE3" w:rsidRPr="00F658F9" w:rsidRDefault="00EF7AE3" w:rsidP="00EF7AE3"/>
    <w:p w14:paraId="27D3104C" w14:textId="77777777" w:rsidR="00EF7AE3" w:rsidRPr="00F658F9" w:rsidRDefault="00EF7AE3" w:rsidP="00EF7AE3"/>
    <w:p w14:paraId="1F2A7DD1" w14:textId="77777777" w:rsidR="00B2170E" w:rsidRPr="00F658F9" w:rsidRDefault="00EF7AE3" w:rsidP="00EF7AE3">
      <w:r w:rsidRPr="00F658F9">
        <w:tab/>
      </w:r>
      <w:r w:rsidRPr="00F658F9">
        <w:tab/>
      </w:r>
      <w:r w:rsidRPr="00F658F9">
        <w:tab/>
      </w:r>
    </w:p>
    <w:p w14:paraId="1E8E1F4C" w14:textId="77777777" w:rsidR="00B2170E" w:rsidRPr="00F658F9" w:rsidRDefault="00B2170E" w:rsidP="00EF7AE3"/>
    <w:p w14:paraId="4D5362A0" w14:textId="77777777" w:rsidR="00B2170E" w:rsidRPr="00F658F9" w:rsidRDefault="00B2170E" w:rsidP="00EF7AE3"/>
    <w:p w14:paraId="12FB80ED" w14:textId="77777777" w:rsidR="00B2170E" w:rsidRPr="00F658F9" w:rsidRDefault="00B2170E" w:rsidP="00EF7AE3"/>
    <w:p w14:paraId="558DADAF" w14:textId="77777777" w:rsidR="00B2170E" w:rsidRPr="00F658F9" w:rsidRDefault="00B2170E" w:rsidP="00EF7AE3"/>
    <w:p w14:paraId="374CE525" w14:textId="77777777" w:rsidR="00B2170E" w:rsidRPr="00F658F9" w:rsidRDefault="00B2170E" w:rsidP="00EF7AE3"/>
    <w:p w14:paraId="1BFF9CBA" w14:textId="77777777" w:rsidR="00B2170E" w:rsidRPr="00F658F9" w:rsidRDefault="00B2170E" w:rsidP="00EF7AE3"/>
    <w:p w14:paraId="382C4EB5" w14:textId="77777777" w:rsidR="00B2170E" w:rsidRPr="00F658F9" w:rsidRDefault="00B2170E" w:rsidP="00EF7AE3"/>
    <w:p w14:paraId="16D44601" w14:textId="77777777" w:rsidR="00B2170E" w:rsidRPr="00F658F9" w:rsidRDefault="00B2170E" w:rsidP="00EF7AE3"/>
    <w:p w14:paraId="688E5C71" w14:textId="77777777" w:rsidR="00B2170E" w:rsidRPr="00F658F9" w:rsidRDefault="00B2170E" w:rsidP="00EF7AE3"/>
    <w:p w14:paraId="387D5137" w14:textId="77777777" w:rsidR="00B2170E" w:rsidRPr="00F658F9" w:rsidRDefault="00B2170E" w:rsidP="00EF7AE3"/>
    <w:p w14:paraId="6724F2C6" w14:textId="3C297C30" w:rsidR="00EF7AE3" w:rsidRPr="00F658F9" w:rsidRDefault="00EF7AE3" w:rsidP="00B2170E">
      <w:pPr>
        <w:jc w:val="center"/>
      </w:pPr>
      <w:r w:rsidRPr="00F658F9">
        <w:rPr>
          <w:b/>
        </w:rPr>
        <w:t>Figure 9:</w:t>
      </w:r>
      <w:r w:rsidRPr="00F658F9">
        <w:t xml:space="preserve"> PSSC-type Coulomb’s Law Apparatus</w:t>
      </w:r>
    </w:p>
    <w:p w14:paraId="0F82747E" w14:textId="77777777" w:rsidR="00EF7AE3" w:rsidRPr="00F658F9" w:rsidRDefault="00EF7AE3" w:rsidP="00EF7AE3">
      <w:pPr>
        <w:rPr>
          <w:b/>
        </w:rPr>
      </w:pPr>
    </w:p>
    <w:p w14:paraId="1ABBC218" w14:textId="29A329AF" w:rsidR="00EF7AE3" w:rsidRPr="00F658F9" w:rsidRDefault="00EF7AE3" w:rsidP="00B2170E">
      <w:r w:rsidRPr="00F658F9">
        <w:rPr>
          <w:noProof/>
        </w:rPr>
        <w:drawing>
          <wp:anchor distT="0" distB="0" distL="114300" distR="114300" simplePos="0" relativeHeight="251874304" behindDoc="0" locked="0" layoutInCell="1" allowOverlap="1" wp14:anchorId="6F13876C" wp14:editId="5B3F1E0A">
            <wp:simplePos x="0" y="0"/>
            <wp:positionH relativeFrom="margin">
              <wp:posOffset>4425315</wp:posOffset>
            </wp:positionH>
            <wp:positionV relativeFrom="paragraph">
              <wp:posOffset>10160</wp:posOffset>
            </wp:positionV>
            <wp:extent cx="1628140" cy="21526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814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70E" w:rsidRPr="00F658F9">
        <w:t>(f)</w:t>
      </w:r>
      <w:r w:rsidR="00B2170E" w:rsidRPr="00F658F9">
        <w:tab/>
      </w:r>
      <w:r w:rsidRPr="00F658F9">
        <w:t xml:space="preserve">When a 8.00 mN electrostatic force acts horizontally on a pith </w:t>
      </w:r>
      <w:r w:rsidR="00B2170E" w:rsidRPr="00F658F9">
        <w:tab/>
      </w:r>
      <w:r w:rsidRPr="00F658F9">
        <w:t>ball</w:t>
      </w:r>
      <w:r w:rsidR="00B2170E" w:rsidRPr="00F658F9">
        <w:t>,</w:t>
      </w:r>
      <w:r w:rsidRPr="00F658F9">
        <w:t xml:space="preserve"> the following equilibrium occurs, with the following angles </w:t>
      </w:r>
      <w:r w:rsidR="00B2170E" w:rsidRPr="00F658F9">
        <w:tab/>
      </w:r>
      <w:r w:rsidRPr="00F658F9">
        <w:t xml:space="preserve">being created, </w:t>
      </w:r>
      <w:r w:rsidRPr="00F658F9">
        <w:rPr>
          <w:b/>
          <w:i/>
        </w:rPr>
        <w:t>β</w:t>
      </w:r>
      <w:r w:rsidRPr="00F658F9">
        <w:rPr>
          <w:i/>
        </w:rPr>
        <w:t xml:space="preserve"> </w:t>
      </w:r>
      <w:r w:rsidRPr="00F658F9">
        <w:t>= 60</w:t>
      </w:r>
      <w:r w:rsidRPr="00F658F9">
        <w:rPr>
          <w:vertAlign w:val="superscript"/>
        </w:rPr>
        <w:t>o</w:t>
      </w:r>
      <w:r w:rsidRPr="00F658F9">
        <w:t xml:space="preserve"> and </w:t>
      </w:r>
      <w:r w:rsidRPr="00F658F9">
        <w:rPr>
          <w:b/>
          <w:i/>
        </w:rPr>
        <w:t>Θ</w:t>
      </w:r>
      <w:r w:rsidRPr="00F658F9">
        <w:t xml:space="preserve"> = 110</w:t>
      </w:r>
      <w:r w:rsidRPr="00F658F9">
        <w:rPr>
          <w:vertAlign w:val="superscript"/>
        </w:rPr>
        <w:t xml:space="preserve"> o</w:t>
      </w:r>
      <w:r w:rsidRPr="00F658F9">
        <w:t xml:space="preserve">. </w:t>
      </w:r>
    </w:p>
    <w:p w14:paraId="3011CEAA" w14:textId="77777777" w:rsidR="00EF7AE3" w:rsidRPr="00F658F9" w:rsidRDefault="00EF7AE3" w:rsidP="00B2170E"/>
    <w:p w14:paraId="114E3E0E" w14:textId="59860110" w:rsidR="00B73CCD" w:rsidRPr="00F658F9" w:rsidRDefault="00B2170E" w:rsidP="00B2170E">
      <w:r w:rsidRPr="00F658F9">
        <w:tab/>
      </w:r>
      <w:r w:rsidR="00B73CCD" w:rsidRPr="00F658F9">
        <w:t>(i)</w:t>
      </w:r>
      <w:r w:rsidR="00B73CCD" w:rsidRPr="00F658F9">
        <w:tab/>
      </w:r>
      <w:r w:rsidR="00EF7AE3" w:rsidRPr="00F658F9">
        <w:t>If the tension in wire 1 is 9.513 mN</w:t>
      </w:r>
      <w:r w:rsidR="00B73CCD" w:rsidRPr="00F658F9">
        <w:t>,</w:t>
      </w:r>
      <w:r w:rsidR="00EF7AE3" w:rsidRPr="00F658F9">
        <w:t xml:space="preserve"> what is the tension in </w:t>
      </w:r>
    </w:p>
    <w:p w14:paraId="36320F39" w14:textId="609EA04B" w:rsidR="00EF7AE3" w:rsidRPr="00F658F9" w:rsidRDefault="00B73CCD" w:rsidP="00B2170E">
      <w:r w:rsidRPr="00F658F9">
        <w:tab/>
      </w:r>
      <w:r w:rsidRPr="00F658F9">
        <w:tab/>
      </w:r>
      <w:r w:rsidR="00EF7AE3" w:rsidRPr="00F658F9">
        <w:t>wire 2?</w:t>
      </w:r>
      <w:r w:rsidR="00EF7AE3" w:rsidRPr="00F658F9">
        <w:tab/>
      </w:r>
      <w:r w:rsidR="00EF7AE3" w:rsidRPr="00F658F9">
        <w:tab/>
      </w:r>
      <w:r w:rsidR="00EF7AE3" w:rsidRPr="00F658F9">
        <w:tab/>
        <w:t xml:space="preserve">        </w:t>
      </w:r>
      <w:r w:rsidRPr="00F658F9">
        <w:tab/>
      </w:r>
      <w:r w:rsidRPr="00F658F9">
        <w:tab/>
      </w:r>
      <w:r w:rsidRPr="00F658F9">
        <w:tab/>
      </w:r>
      <w:r w:rsidRPr="00F658F9">
        <w:tab/>
      </w:r>
      <w:r w:rsidR="00EF7AE3" w:rsidRPr="00F658F9">
        <w:t>(2 marks)</w:t>
      </w:r>
    </w:p>
    <w:p w14:paraId="397ED1C7" w14:textId="77777777" w:rsidR="00EF7AE3" w:rsidRPr="00F658F9" w:rsidRDefault="00EF7AE3" w:rsidP="00B2170E"/>
    <w:p w14:paraId="5142917D" w14:textId="77777777" w:rsidR="00EF7AE3" w:rsidRPr="00F658F9" w:rsidRDefault="00EF7AE3" w:rsidP="00B2170E"/>
    <w:p w14:paraId="01D44C38" w14:textId="77777777" w:rsidR="00EF7AE3" w:rsidRPr="00F658F9" w:rsidRDefault="00EF7AE3" w:rsidP="00B2170E"/>
    <w:p w14:paraId="487CB1B9" w14:textId="77777777" w:rsidR="00EF7AE3" w:rsidRPr="00F658F9" w:rsidRDefault="00EF7AE3" w:rsidP="00B2170E"/>
    <w:p w14:paraId="72BAD495" w14:textId="77777777" w:rsidR="00EF7AE3" w:rsidRPr="00F658F9" w:rsidRDefault="00EF7AE3" w:rsidP="00B2170E"/>
    <w:p w14:paraId="047A48D3" w14:textId="77777777" w:rsidR="00EF7AE3" w:rsidRPr="00F658F9" w:rsidRDefault="00EF7AE3" w:rsidP="00B2170E"/>
    <w:p w14:paraId="62488152" w14:textId="77777777" w:rsidR="00EF7AE3" w:rsidRPr="00F658F9" w:rsidRDefault="00EF7AE3" w:rsidP="00B2170E"/>
    <w:p w14:paraId="1296093F" w14:textId="77777777" w:rsidR="00EF7AE3" w:rsidRPr="00F658F9" w:rsidRDefault="00EF7AE3" w:rsidP="00B2170E"/>
    <w:p w14:paraId="20ED834A" w14:textId="77777777" w:rsidR="00EF7AE3" w:rsidRPr="00F658F9" w:rsidRDefault="00EF7AE3" w:rsidP="00EF7AE3">
      <w:r w:rsidRPr="00F658F9">
        <w:br w:type="page"/>
      </w:r>
    </w:p>
    <w:p w14:paraId="52D279B6" w14:textId="40783B95" w:rsidR="00EF7AE3" w:rsidRPr="00F658F9" w:rsidRDefault="00B73CCD" w:rsidP="00B73CCD">
      <w:pPr>
        <w:ind w:left="1080"/>
      </w:pPr>
      <w:r w:rsidRPr="00F658F9">
        <w:lastRenderedPageBreak/>
        <w:t>(ii)</w:t>
      </w:r>
      <w:r w:rsidRPr="00F658F9">
        <w:tab/>
      </w:r>
      <w:r w:rsidR="00EF7AE3" w:rsidRPr="00F658F9">
        <w:t xml:space="preserve">What is the mass of the pith ball in </w:t>
      </w:r>
      <w:r w:rsidR="00EF7AE3" w:rsidRPr="00F658F9">
        <w:rPr>
          <w:b/>
          <w:i/>
        </w:rPr>
        <w:t>grams</w:t>
      </w:r>
      <w:r w:rsidR="00EF7AE3" w:rsidRPr="00F658F9">
        <w:t xml:space="preserve">? </w:t>
      </w:r>
      <w:r w:rsidR="00EF7AE3" w:rsidRPr="00F658F9">
        <w:tab/>
      </w:r>
      <w:r w:rsidR="00EF7AE3" w:rsidRPr="00F658F9">
        <w:tab/>
      </w:r>
      <w:r w:rsidR="00EF7AE3" w:rsidRPr="00F658F9">
        <w:tab/>
      </w:r>
      <w:r w:rsidR="00EF7AE3" w:rsidRPr="00F658F9">
        <w:tab/>
      </w:r>
      <w:r w:rsidR="00EF7AE3" w:rsidRPr="00F658F9">
        <w:tab/>
        <w:t>(3 marks)</w:t>
      </w:r>
    </w:p>
    <w:p w14:paraId="6F940E0F" w14:textId="77777777" w:rsidR="00EF7AE3" w:rsidRPr="00F658F9" w:rsidRDefault="00EF7AE3" w:rsidP="00B73CCD"/>
    <w:p w14:paraId="1DEC5893" w14:textId="77777777" w:rsidR="00EF7AE3" w:rsidRPr="00F658F9" w:rsidRDefault="00EF7AE3" w:rsidP="00B73CCD"/>
    <w:p w14:paraId="0F0ED473" w14:textId="77777777" w:rsidR="00EF7AE3" w:rsidRPr="00F658F9" w:rsidRDefault="00EF7AE3" w:rsidP="00B73CCD"/>
    <w:p w14:paraId="46F8F979" w14:textId="77777777" w:rsidR="00EF7AE3" w:rsidRPr="00F658F9" w:rsidRDefault="00EF7AE3" w:rsidP="00EF7AE3"/>
    <w:p w14:paraId="58876B8D" w14:textId="77777777" w:rsidR="00EF7AE3" w:rsidRPr="00F658F9" w:rsidRDefault="00EF7AE3" w:rsidP="00EF7AE3"/>
    <w:p w14:paraId="266E4FAA" w14:textId="77777777" w:rsidR="0099694F" w:rsidRPr="00F658F9" w:rsidRDefault="0099694F"/>
    <w:p w14:paraId="70F2FC2E" w14:textId="77777777" w:rsidR="0099694F" w:rsidRPr="00F658F9" w:rsidRDefault="0099694F"/>
    <w:p w14:paraId="34C15F3B" w14:textId="77777777" w:rsidR="0099694F" w:rsidRPr="00F658F9" w:rsidRDefault="0099694F"/>
    <w:p w14:paraId="796F3146" w14:textId="77777777" w:rsidR="0099694F" w:rsidRPr="00F658F9" w:rsidRDefault="0099694F"/>
    <w:p w14:paraId="39C23846" w14:textId="77777777" w:rsidR="0099694F" w:rsidRPr="00F658F9" w:rsidRDefault="0099694F"/>
    <w:p w14:paraId="6AF5BA5B" w14:textId="77777777" w:rsidR="0099694F" w:rsidRPr="00F658F9" w:rsidRDefault="0099694F"/>
    <w:p w14:paraId="6FFB2898" w14:textId="77777777" w:rsidR="0099694F" w:rsidRPr="00F658F9" w:rsidRDefault="0099694F"/>
    <w:p w14:paraId="11515305" w14:textId="77777777" w:rsidR="0099694F" w:rsidRPr="00F658F9" w:rsidRDefault="0099694F"/>
    <w:p w14:paraId="77EAADC5" w14:textId="77777777" w:rsidR="0099694F" w:rsidRPr="00F658F9" w:rsidRDefault="0099694F"/>
    <w:p w14:paraId="01195F4C" w14:textId="77777777" w:rsidR="0099694F" w:rsidRPr="00F658F9" w:rsidRDefault="0099694F"/>
    <w:p w14:paraId="45699C7C" w14:textId="77777777" w:rsidR="0099694F" w:rsidRPr="00F658F9" w:rsidRDefault="0099694F"/>
    <w:p w14:paraId="7FA50B86" w14:textId="77777777" w:rsidR="0099694F" w:rsidRPr="00F658F9" w:rsidRDefault="0099694F"/>
    <w:p w14:paraId="79B80E1C" w14:textId="77777777" w:rsidR="0099694F" w:rsidRPr="00F658F9" w:rsidRDefault="0099694F"/>
    <w:p w14:paraId="250240E2" w14:textId="77777777" w:rsidR="0099694F" w:rsidRPr="00F658F9" w:rsidRDefault="0099694F"/>
    <w:p w14:paraId="627FE98D" w14:textId="77777777" w:rsidR="0099694F" w:rsidRPr="00F658F9" w:rsidRDefault="0099694F"/>
    <w:p w14:paraId="602FC30D" w14:textId="77777777" w:rsidR="0099694F" w:rsidRPr="00F658F9" w:rsidRDefault="0099694F"/>
    <w:p w14:paraId="235ABB17" w14:textId="77777777" w:rsidR="0099694F" w:rsidRPr="00F658F9" w:rsidRDefault="0099694F"/>
    <w:p w14:paraId="6AC83460" w14:textId="77777777" w:rsidR="0099694F" w:rsidRPr="00F658F9" w:rsidRDefault="0099694F"/>
    <w:p w14:paraId="1D8E2A9B" w14:textId="77777777" w:rsidR="0099694F" w:rsidRPr="00F658F9" w:rsidRDefault="0099694F"/>
    <w:p w14:paraId="72054D27" w14:textId="77777777" w:rsidR="0099694F" w:rsidRPr="00F658F9" w:rsidRDefault="0099694F"/>
    <w:p w14:paraId="506DD0FF" w14:textId="77777777" w:rsidR="0099694F" w:rsidRPr="00F658F9" w:rsidRDefault="0099694F"/>
    <w:p w14:paraId="1FF79BFB" w14:textId="77777777" w:rsidR="0099694F" w:rsidRPr="00F658F9" w:rsidRDefault="0099694F"/>
    <w:p w14:paraId="7927C1C0" w14:textId="77777777" w:rsidR="0099694F" w:rsidRPr="00F658F9" w:rsidRDefault="0099694F"/>
    <w:p w14:paraId="0540CD3A" w14:textId="77777777" w:rsidR="0099694F" w:rsidRPr="00F658F9" w:rsidRDefault="0099694F"/>
    <w:p w14:paraId="220DE1E5" w14:textId="77777777" w:rsidR="0099694F" w:rsidRPr="00F658F9" w:rsidRDefault="0099694F"/>
    <w:p w14:paraId="099FCE09" w14:textId="77777777" w:rsidR="0099694F" w:rsidRPr="00F658F9" w:rsidRDefault="0099694F"/>
    <w:p w14:paraId="52AFD974" w14:textId="77777777" w:rsidR="0099694F" w:rsidRPr="00F658F9" w:rsidRDefault="0099694F"/>
    <w:p w14:paraId="3F361B18" w14:textId="77777777" w:rsidR="0099694F" w:rsidRPr="00F658F9" w:rsidRDefault="0099694F"/>
    <w:p w14:paraId="19BA4D66" w14:textId="77777777" w:rsidR="0099694F" w:rsidRPr="00F658F9" w:rsidRDefault="0099694F"/>
    <w:p w14:paraId="1B380831" w14:textId="77777777" w:rsidR="0099694F" w:rsidRPr="00F658F9" w:rsidRDefault="0099694F"/>
    <w:p w14:paraId="4F9EF3E0" w14:textId="77777777" w:rsidR="0099694F" w:rsidRPr="00F658F9" w:rsidRDefault="0099694F"/>
    <w:p w14:paraId="1FFEBB6F" w14:textId="77777777" w:rsidR="0099694F" w:rsidRPr="00F658F9" w:rsidRDefault="0099694F"/>
    <w:p w14:paraId="0A6949C0" w14:textId="77777777" w:rsidR="0099694F" w:rsidRPr="00F658F9" w:rsidRDefault="0099694F"/>
    <w:p w14:paraId="043EF59D" w14:textId="77777777" w:rsidR="0099694F" w:rsidRPr="00F658F9" w:rsidRDefault="0099694F"/>
    <w:p w14:paraId="7E61379C" w14:textId="77777777" w:rsidR="0099694F" w:rsidRPr="00F658F9" w:rsidRDefault="0099694F"/>
    <w:p w14:paraId="729F68FC" w14:textId="77777777" w:rsidR="0099694F" w:rsidRPr="00F658F9" w:rsidRDefault="0099694F"/>
    <w:p w14:paraId="688B7B90" w14:textId="77777777" w:rsidR="0099694F" w:rsidRPr="00F658F9" w:rsidRDefault="0099694F"/>
    <w:p w14:paraId="4A10326E" w14:textId="77777777" w:rsidR="0099694F" w:rsidRPr="00F658F9" w:rsidRDefault="0099694F"/>
    <w:p w14:paraId="6A6B8E1C" w14:textId="77777777" w:rsidR="0099694F" w:rsidRPr="00F658F9" w:rsidRDefault="0099694F"/>
    <w:p w14:paraId="3B37B472" w14:textId="77777777" w:rsidR="0099694F" w:rsidRPr="00F658F9" w:rsidRDefault="0099694F"/>
    <w:p w14:paraId="63123EF2" w14:textId="77777777" w:rsidR="0099694F" w:rsidRPr="00F658F9" w:rsidRDefault="0099694F"/>
    <w:p w14:paraId="4E05B955" w14:textId="77777777" w:rsidR="0099694F" w:rsidRPr="00F658F9" w:rsidRDefault="0099694F"/>
    <w:p w14:paraId="4CE81CC6" w14:textId="77777777" w:rsidR="00095392" w:rsidRPr="00F658F9" w:rsidRDefault="00095392"/>
    <w:p w14:paraId="7FA4A39B" w14:textId="77777777" w:rsidR="00095392" w:rsidRPr="00F658F9" w:rsidRDefault="00095392"/>
    <w:p w14:paraId="6A255CAE" w14:textId="77777777" w:rsidR="00095392" w:rsidRPr="00F658F9" w:rsidRDefault="00095392"/>
    <w:p w14:paraId="4CA3CF8A" w14:textId="77777777" w:rsidR="0099694F" w:rsidRPr="00F658F9" w:rsidRDefault="0099694F"/>
    <w:p w14:paraId="5E35DCD5" w14:textId="435DBCEC" w:rsidR="0099694F" w:rsidRPr="00F658F9" w:rsidRDefault="0099694F" w:rsidP="0099694F">
      <w:pPr>
        <w:jc w:val="center"/>
        <w:rPr>
          <w:b/>
        </w:rPr>
      </w:pPr>
      <w:r w:rsidRPr="00F658F9">
        <w:rPr>
          <w:b/>
        </w:rPr>
        <w:t>END OF EXAMINATION</w:t>
      </w:r>
      <w:r w:rsidRPr="00F658F9">
        <w:rPr>
          <w:b/>
        </w:rPr>
        <w:br w:type="page"/>
      </w:r>
    </w:p>
    <w:p w14:paraId="5F85ADED" w14:textId="77777777" w:rsidR="0099694F" w:rsidRPr="00F658F9" w:rsidRDefault="0099694F"/>
    <w:p w14:paraId="7E3679E9" w14:textId="77777777" w:rsidR="00EF7AE3" w:rsidRPr="00F658F9" w:rsidRDefault="00EF7AE3" w:rsidP="00EF7AE3"/>
    <w:p w14:paraId="0AEFEC83" w14:textId="77777777" w:rsidR="0099694F" w:rsidRPr="00F658F9" w:rsidRDefault="0099694F" w:rsidP="00EF7AE3"/>
    <w:p w14:paraId="315123A6" w14:textId="77777777" w:rsidR="0099694F" w:rsidRPr="00F658F9" w:rsidRDefault="0099694F" w:rsidP="00EF7AE3"/>
    <w:p w14:paraId="10D16AC7" w14:textId="77777777" w:rsidR="0099694F" w:rsidRPr="00F658F9" w:rsidRDefault="0099694F" w:rsidP="00EF7AE3"/>
    <w:p w14:paraId="4CFA151B" w14:textId="0A1D9C26" w:rsidR="0099694F" w:rsidRPr="00F658F9" w:rsidRDefault="0099694F" w:rsidP="00EF7AE3"/>
    <w:p w14:paraId="5365C4B3" w14:textId="23914F96" w:rsidR="00EF7AE3" w:rsidRPr="00F658F9" w:rsidRDefault="00EF7AE3" w:rsidP="00EF7AE3"/>
    <w:p w14:paraId="7882DE01" w14:textId="2CFC20DE" w:rsidR="00EF7AE3" w:rsidRPr="00F658F9" w:rsidRDefault="0099694F" w:rsidP="00EF7AE3">
      <w:r w:rsidRPr="00F658F9">
        <w:rPr>
          <w:noProof/>
          <w:lang w:eastAsia="en-AU"/>
        </w:rPr>
        <w:drawing>
          <wp:anchor distT="0" distB="0" distL="114300" distR="114300" simplePos="0" relativeHeight="251877376" behindDoc="0" locked="0" layoutInCell="1" allowOverlap="1" wp14:anchorId="2FD1B817" wp14:editId="6A81BF8C">
            <wp:simplePos x="0" y="0"/>
            <wp:positionH relativeFrom="margin">
              <wp:posOffset>-452120</wp:posOffset>
            </wp:positionH>
            <wp:positionV relativeFrom="paragraph">
              <wp:posOffset>163830</wp:posOffset>
            </wp:positionV>
            <wp:extent cx="6920230" cy="5377815"/>
            <wp:effectExtent l="9207" t="0" r="4128" b="4127"/>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6920230" cy="537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B7777" w14:textId="35936A38" w:rsidR="00EF7AE3" w:rsidRPr="00F658F9" w:rsidRDefault="00EF7AE3" w:rsidP="00756F08">
      <w:pPr>
        <w:jc w:val="center"/>
      </w:pPr>
    </w:p>
    <w:p w14:paraId="14CDDC97" w14:textId="663D6430" w:rsidR="00B73CCD" w:rsidRPr="00F658F9" w:rsidRDefault="00B73CCD">
      <w:r w:rsidRPr="00F658F9">
        <w:br w:type="page"/>
      </w:r>
    </w:p>
    <w:p w14:paraId="6E64D654" w14:textId="12FCFA33" w:rsidR="00E104C0" w:rsidRPr="00F658F9" w:rsidRDefault="00CE5E26" w:rsidP="00CE5E26">
      <w:pPr>
        <w:rPr>
          <w:b/>
        </w:rPr>
      </w:pPr>
      <w:r w:rsidRPr="00F658F9">
        <w:rPr>
          <w:b/>
        </w:rPr>
        <w:lastRenderedPageBreak/>
        <w:t>ADDITIONAL WORKING SPACE</w:t>
      </w:r>
    </w:p>
    <w:p w14:paraId="68F2B88A" w14:textId="77777777" w:rsidR="0099694F" w:rsidRPr="00F658F9" w:rsidRDefault="0099694F" w:rsidP="0099694F">
      <w:pPr>
        <w:jc w:val="center"/>
        <w:rPr>
          <w:b/>
        </w:rPr>
      </w:pPr>
    </w:p>
    <w:p w14:paraId="429E7C4B" w14:textId="77777777" w:rsidR="0099694F" w:rsidRPr="00F658F9" w:rsidRDefault="0099694F" w:rsidP="0099694F">
      <w:pPr>
        <w:jc w:val="center"/>
        <w:rPr>
          <w:b/>
        </w:rPr>
      </w:pPr>
    </w:p>
    <w:p w14:paraId="5513343E" w14:textId="5CC8170C" w:rsidR="0099694F" w:rsidRPr="00F658F9" w:rsidRDefault="0099694F">
      <w:pPr>
        <w:rPr>
          <w:b/>
        </w:rPr>
      </w:pPr>
      <w:r w:rsidRPr="00F658F9">
        <w:rPr>
          <w:b/>
        </w:rPr>
        <w:br w:type="page"/>
      </w:r>
    </w:p>
    <w:p w14:paraId="2D11933D" w14:textId="77777777" w:rsidR="00CE5E26" w:rsidRPr="00F658F9" w:rsidRDefault="00CE5E26" w:rsidP="00CE5E26">
      <w:pPr>
        <w:rPr>
          <w:b/>
        </w:rPr>
      </w:pPr>
      <w:r w:rsidRPr="00F658F9">
        <w:rPr>
          <w:b/>
        </w:rPr>
        <w:lastRenderedPageBreak/>
        <w:t>ADDITIONAL WORKING SPACE</w:t>
      </w:r>
    </w:p>
    <w:p w14:paraId="0329101D" w14:textId="33B2752A" w:rsidR="0099694F" w:rsidRPr="00F658F9" w:rsidRDefault="0099694F">
      <w:pPr>
        <w:rPr>
          <w:b/>
        </w:rPr>
      </w:pPr>
      <w:r w:rsidRPr="00F658F9">
        <w:rPr>
          <w:b/>
        </w:rPr>
        <w:br w:type="page"/>
      </w:r>
    </w:p>
    <w:p w14:paraId="164A5BDC" w14:textId="77777777" w:rsidR="00CE5E26" w:rsidRPr="00F658F9" w:rsidRDefault="00CE5E26" w:rsidP="00CE5E26">
      <w:pPr>
        <w:rPr>
          <w:b/>
        </w:rPr>
      </w:pPr>
      <w:r w:rsidRPr="00F658F9">
        <w:rPr>
          <w:b/>
        </w:rPr>
        <w:lastRenderedPageBreak/>
        <w:t>ADDITIONAL WORKING SPACE</w:t>
      </w:r>
    </w:p>
    <w:p w14:paraId="604588F3" w14:textId="77777777" w:rsidR="0099694F" w:rsidRPr="00F658F9" w:rsidRDefault="0099694F" w:rsidP="0099694F">
      <w:pPr>
        <w:jc w:val="center"/>
        <w:rPr>
          <w:b/>
        </w:rPr>
      </w:pPr>
    </w:p>
    <w:p w14:paraId="7D63F088" w14:textId="77777777" w:rsidR="0099694F" w:rsidRPr="00F658F9" w:rsidRDefault="0099694F" w:rsidP="00E104C0">
      <w:pPr>
        <w:ind w:left="1134" w:hanging="567"/>
      </w:pPr>
    </w:p>
    <w:sectPr w:rsidR="0099694F" w:rsidRPr="00F658F9" w:rsidSect="00421C3D">
      <w:headerReference w:type="default" r:id="rId43"/>
      <w:footerReference w:type="default" r:id="rId44"/>
      <w:headerReference w:type="first" r:id="rId45"/>
      <w:pgSz w:w="11906" w:h="16838"/>
      <w:pgMar w:top="1134" w:right="992" w:bottom="107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61D5B" w14:textId="77777777" w:rsidR="003457F2" w:rsidRDefault="003457F2" w:rsidP="00894C42">
      <w:r>
        <w:separator/>
      </w:r>
    </w:p>
  </w:endnote>
  <w:endnote w:type="continuationSeparator" w:id="0">
    <w:p w14:paraId="124EB3A2" w14:textId="77777777" w:rsidR="003457F2" w:rsidRDefault="003457F2" w:rsidP="0089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946F" w14:textId="77777777" w:rsidR="004E1E85" w:rsidRDefault="004E1E85" w:rsidP="00894C42">
    <w:pPr>
      <w:pStyle w:val="Footer"/>
    </w:pPr>
  </w:p>
  <w:p w14:paraId="301858E4" w14:textId="2D5BB94E" w:rsidR="004E1E85" w:rsidRPr="00D33711" w:rsidRDefault="004E1E85" w:rsidP="00894C42">
    <w:pPr>
      <w:pStyle w:val="Footer"/>
      <w:rPr>
        <w:b/>
      </w:rPr>
    </w:pPr>
    <w:r>
      <w:tab/>
    </w:r>
    <w:r>
      <w:rPr>
        <w:b/>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B3D95" w14:textId="77777777" w:rsidR="003457F2" w:rsidRDefault="003457F2" w:rsidP="00894C42">
      <w:r>
        <w:separator/>
      </w:r>
    </w:p>
  </w:footnote>
  <w:footnote w:type="continuationSeparator" w:id="0">
    <w:p w14:paraId="2F888348" w14:textId="77777777" w:rsidR="003457F2" w:rsidRDefault="003457F2" w:rsidP="00894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678297"/>
      <w:docPartObj>
        <w:docPartGallery w:val="Page Numbers (Top of Page)"/>
        <w:docPartUnique/>
      </w:docPartObj>
    </w:sdtPr>
    <w:sdtEndPr>
      <w:rPr>
        <w:noProof/>
      </w:rPr>
    </w:sdtEndPr>
    <w:sdtContent>
      <w:p w14:paraId="1323AB27" w14:textId="77777777" w:rsidR="004E1E85" w:rsidRDefault="004E1E85">
        <w:pPr>
          <w:pStyle w:val="Header"/>
          <w:jc w:val="center"/>
        </w:pPr>
        <w:r>
          <w:fldChar w:fldCharType="begin"/>
        </w:r>
        <w:r>
          <w:instrText xml:space="preserve"> PAGE   \* MERGEFORMAT </w:instrText>
        </w:r>
        <w:r>
          <w:fldChar w:fldCharType="separate"/>
        </w:r>
        <w:r>
          <w:rPr>
            <w:noProof/>
          </w:rPr>
          <w:t>24</w:t>
        </w:r>
        <w:r>
          <w:rPr>
            <w:noProof/>
          </w:rPr>
          <w:fldChar w:fldCharType="end"/>
        </w:r>
      </w:p>
    </w:sdtContent>
  </w:sdt>
  <w:p w14:paraId="5A69C0AC" w14:textId="5343D4D7" w:rsidR="004E1E85" w:rsidRDefault="004E1E85">
    <w:pPr>
      <w:pStyle w:val="Header"/>
    </w:pPr>
    <w:r>
      <w:t xml:space="preserve">12 Physics ATAR         </w:t>
    </w:r>
    <w:r>
      <w:tab/>
    </w:r>
    <w:r>
      <w:tab/>
      <w:t xml:space="preserve">   Semester 1 Examination 2018</w:t>
    </w:r>
    <w:r>
      <w:tab/>
    </w:r>
    <w:r>
      <w:tab/>
    </w:r>
  </w:p>
  <w:p w14:paraId="26116798" w14:textId="77777777" w:rsidR="004E1E85" w:rsidRDefault="004E1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6FC5" w14:textId="77777777" w:rsidR="004E1E85" w:rsidRDefault="004E1E85">
    <w:pPr>
      <w:pStyle w:val="Header"/>
      <w:jc w:val="center"/>
    </w:pPr>
  </w:p>
  <w:p w14:paraId="53C4AF55" w14:textId="77777777" w:rsidR="004E1E85" w:rsidRDefault="004E1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016"/>
    <w:multiLevelType w:val="hybridMultilevel"/>
    <w:tmpl w:val="00B68284"/>
    <w:lvl w:ilvl="0" w:tplc="4F9099FC">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28BB6F4"/>
    <w:multiLevelType w:val="singleLevel"/>
    <w:tmpl w:val="29CE359C"/>
    <w:lvl w:ilvl="0">
      <w:start w:val="1"/>
      <w:numFmt w:val="decimal"/>
      <w:lvlText w:val="%1."/>
      <w:lvlJc w:val="left"/>
      <w:pPr>
        <w:tabs>
          <w:tab w:val="num" w:pos="576"/>
        </w:tabs>
        <w:ind w:left="8568" w:hanging="8568"/>
      </w:pPr>
      <w:rPr>
        <w:rFonts w:ascii="Arial" w:hAnsi="Arial" w:cs="Arial"/>
        <w:b w:val="0"/>
        <w:bCs/>
        <w:snapToGrid/>
        <w:spacing w:val="-1"/>
        <w:sz w:val="22"/>
        <w:szCs w:val="22"/>
      </w:rPr>
    </w:lvl>
  </w:abstractNum>
  <w:abstractNum w:abstractNumId="2" w15:restartNumberingAfterBreak="0">
    <w:nsid w:val="042356E6"/>
    <w:multiLevelType w:val="hybridMultilevel"/>
    <w:tmpl w:val="FC526EAA"/>
    <w:lvl w:ilvl="0" w:tplc="8BDA97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0D73E6"/>
    <w:multiLevelType w:val="singleLevel"/>
    <w:tmpl w:val="27882891"/>
    <w:lvl w:ilvl="0">
      <w:start w:val="3"/>
      <w:numFmt w:val="decimal"/>
      <w:lvlText w:val="%1."/>
      <w:lvlJc w:val="left"/>
      <w:pPr>
        <w:tabs>
          <w:tab w:val="num" w:pos="576"/>
        </w:tabs>
        <w:ind w:left="648" w:hanging="576"/>
      </w:pPr>
      <w:rPr>
        <w:rFonts w:ascii="Arial" w:hAnsi="Arial" w:cs="Arial"/>
        <w:b/>
        <w:bCs/>
        <w:snapToGrid/>
        <w:sz w:val="21"/>
        <w:szCs w:val="21"/>
      </w:rPr>
    </w:lvl>
  </w:abstractNum>
  <w:abstractNum w:abstractNumId="4" w15:restartNumberingAfterBreak="0">
    <w:nsid w:val="051A6F3B"/>
    <w:multiLevelType w:val="hybridMultilevel"/>
    <w:tmpl w:val="8504748E"/>
    <w:lvl w:ilvl="0" w:tplc="E74011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AB9535"/>
    <w:multiLevelType w:val="singleLevel"/>
    <w:tmpl w:val="4F0CD586"/>
    <w:lvl w:ilvl="0">
      <w:start w:val="1"/>
      <w:numFmt w:val="lowerRoman"/>
      <w:lvlText w:val="(%1)"/>
      <w:lvlJc w:val="right"/>
      <w:pPr>
        <w:ind w:left="936" w:hanging="360"/>
      </w:pPr>
      <w:rPr>
        <w:rFonts w:hint="default"/>
        <w:b/>
        <w:bCs/>
        <w:snapToGrid/>
        <w:spacing w:val="-18"/>
        <w:sz w:val="21"/>
        <w:szCs w:val="21"/>
      </w:rPr>
    </w:lvl>
  </w:abstractNum>
  <w:abstractNum w:abstractNumId="6" w15:restartNumberingAfterBreak="0">
    <w:nsid w:val="07696BAF"/>
    <w:multiLevelType w:val="multilevel"/>
    <w:tmpl w:val="E63E7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B0BF8"/>
    <w:multiLevelType w:val="hybridMultilevel"/>
    <w:tmpl w:val="C40A271C"/>
    <w:lvl w:ilvl="0" w:tplc="E74011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A8142E"/>
    <w:multiLevelType w:val="hybridMultilevel"/>
    <w:tmpl w:val="02861DA0"/>
    <w:lvl w:ilvl="0" w:tplc="E74011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F40A7C"/>
    <w:multiLevelType w:val="hybridMultilevel"/>
    <w:tmpl w:val="6CE4F43C"/>
    <w:lvl w:ilvl="0" w:tplc="5ABC7C4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C923209"/>
    <w:multiLevelType w:val="hybridMultilevel"/>
    <w:tmpl w:val="DCFE7690"/>
    <w:lvl w:ilvl="0" w:tplc="24AAD9C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E0726CE"/>
    <w:multiLevelType w:val="hybridMultilevel"/>
    <w:tmpl w:val="04A44FAE"/>
    <w:lvl w:ilvl="0" w:tplc="07D49E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345B39"/>
    <w:multiLevelType w:val="hybridMultilevel"/>
    <w:tmpl w:val="E04EB02C"/>
    <w:lvl w:ilvl="0" w:tplc="1DDA9D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0246DB"/>
    <w:multiLevelType w:val="hybridMultilevel"/>
    <w:tmpl w:val="E242C064"/>
    <w:lvl w:ilvl="0" w:tplc="60F2A372">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246D1F24"/>
    <w:multiLevelType w:val="hybridMultilevel"/>
    <w:tmpl w:val="CFA82020"/>
    <w:lvl w:ilvl="0" w:tplc="26448B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C16B3F"/>
    <w:multiLevelType w:val="hybridMultilevel"/>
    <w:tmpl w:val="114AAD1C"/>
    <w:lvl w:ilvl="0" w:tplc="0BB0E46E">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567649A"/>
    <w:multiLevelType w:val="hybridMultilevel"/>
    <w:tmpl w:val="9F5C1180"/>
    <w:lvl w:ilvl="0" w:tplc="45ECCB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961718"/>
    <w:multiLevelType w:val="hybridMultilevel"/>
    <w:tmpl w:val="6B005FD4"/>
    <w:lvl w:ilvl="0" w:tplc="0A105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1A2978"/>
    <w:multiLevelType w:val="hybridMultilevel"/>
    <w:tmpl w:val="221C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36070"/>
    <w:multiLevelType w:val="hybridMultilevel"/>
    <w:tmpl w:val="631460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124965"/>
    <w:multiLevelType w:val="hybridMultilevel"/>
    <w:tmpl w:val="340037C8"/>
    <w:lvl w:ilvl="0" w:tplc="0D3E8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147A82"/>
    <w:multiLevelType w:val="hybridMultilevel"/>
    <w:tmpl w:val="D87E10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113723"/>
    <w:multiLevelType w:val="hybridMultilevel"/>
    <w:tmpl w:val="79E494A6"/>
    <w:lvl w:ilvl="0" w:tplc="5282DA7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4EC06E6A"/>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0CC6D35"/>
    <w:multiLevelType w:val="hybridMultilevel"/>
    <w:tmpl w:val="C4FEE8BA"/>
    <w:lvl w:ilvl="0" w:tplc="6AE436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D905D2"/>
    <w:multiLevelType w:val="hybridMultilevel"/>
    <w:tmpl w:val="53183DAC"/>
    <w:lvl w:ilvl="0" w:tplc="2E7E256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548B1513"/>
    <w:multiLevelType w:val="hybridMultilevel"/>
    <w:tmpl w:val="E656319C"/>
    <w:lvl w:ilvl="0" w:tplc="3280B4C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55B12757"/>
    <w:multiLevelType w:val="hybridMultilevel"/>
    <w:tmpl w:val="F994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56945"/>
    <w:multiLevelType w:val="hybridMultilevel"/>
    <w:tmpl w:val="99A26484"/>
    <w:lvl w:ilvl="0" w:tplc="CB24A60C">
      <w:start w:val="1"/>
      <w:numFmt w:val="lowerLetter"/>
      <w:lvlText w:val="%1)"/>
      <w:lvlJc w:val="left"/>
      <w:pPr>
        <w:ind w:left="370" w:hanging="360"/>
      </w:pPr>
      <w:rPr>
        <w:rFonts w:hint="default"/>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29" w15:restartNumberingAfterBreak="0">
    <w:nsid w:val="5C90423E"/>
    <w:multiLevelType w:val="hybridMultilevel"/>
    <w:tmpl w:val="9A261F4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E86969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8D7FCA"/>
    <w:multiLevelType w:val="hybridMultilevel"/>
    <w:tmpl w:val="01C8C3F6"/>
    <w:lvl w:ilvl="0" w:tplc="75F0D640">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6054538A"/>
    <w:multiLevelType w:val="hybridMultilevel"/>
    <w:tmpl w:val="9EFCB6A8"/>
    <w:lvl w:ilvl="0" w:tplc="5EB26B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0C5CA3"/>
    <w:multiLevelType w:val="hybridMultilevel"/>
    <w:tmpl w:val="B8AC0E30"/>
    <w:lvl w:ilvl="0" w:tplc="4D9E0F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921616"/>
    <w:multiLevelType w:val="hybridMultilevel"/>
    <w:tmpl w:val="DDE68400"/>
    <w:lvl w:ilvl="0" w:tplc="655285F6">
      <w:start w:val="2"/>
      <w:numFmt w:val="lowerRoman"/>
      <w:lvlText w:val="(%1)"/>
      <w:lvlJc w:val="left"/>
      <w:pPr>
        <w:ind w:left="128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D90989"/>
    <w:multiLevelType w:val="hybridMultilevel"/>
    <w:tmpl w:val="D8667C40"/>
    <w:lvl w:ilvl="0" w:tplc="71D094AA">
      <w:start w:val="1"/>
      <w:numFmt w:val="lowerLetter"/>
      <w:lvlText w:val="%1)"/>
      <w:lvlJc w:val="left"/>
      <w:pPr>
        <w:ind w:left="422" w:hanging="408"/>
      </w:pPr>
      <w:rPr>
        <w:rFonts w:hint="default"/>
      </w:rPr>
    </w:lvl>
    <w:lvl w:ilvl="1" w:tplc="0C090019">
      <w:start w:val="1"/>
      <w:numFmt w:val="lowerLetter"/>
      <w:lvlText w:val="%2."/>
      <w:lvlJc w:val="left"/>
      <w:pPr>
        <w:ind w:left="1094" w:hanging="360"/>
      </w:pPr>
    </w:lvl>
    <w:lvl w:ilvl="2" w:tplc="0C09001B" w:tentative="1">
      <w:start w:val="1"/>
      <w:numFmt w:val="lowerRoman"/>
      <w:lvlText w:val="%3."/>
      <w:lvlJc w:val="right"/>
      <w:pPr>
        <w:ind w:left="1814" w:hanging="180"/>
      </w:pPr>
    </w:lvl>
    <w:lvl w:ilvl="3" w:tplc="0C09000F" w:tentative="1">
      <w:start w:val="1"/>
      <w:numFmt w:val="decimal"/>
      <w:lvlText w:val="%4."/>
      <w:lvlJc w:val="left"/>
      <w:pPr>
        <w:ind w:left="2534" w:hanging="360"/>
      </w:pPr>
    </w:lvl>
    <w:lvl w:ilvl="4" w:tplc="0C090019" w:tentative="1">
      <w:start w:val="1"/>
      <w:numFmt w:val="lowerLetter"/>
      <w:lvlText w:val="%5."/>
      <w:lvlJc w:val="left"/>
      <w:pPr>
        <w:ind w:left="3254" w:hanging="360"/>
      </w:pPr>
    </w:lvl>
    <w:lvl w:ilvl="5" w:tplc="0C09001B" w:tentative="1">
      <w:start w:val="1"/>
      <w:numFmt w:val="lowerRoman"/>
      <w:lvlText w:val="%6."/>
      <w:lvlJc w:val="right"/>
      <w:pPr>
        <w:ind w:left="3974" w:hanging="180"/>
      </w:pPr>
    </w:lvl>
    <w:lvl w:ilvl="6" w:tplc="0C09000F" w:tentative="1">
      <w:start w:val="1"/>
      <w:numFmt w:val="decimal"/>
      <w:lvlText w:val="%7."/>
      <w:lvlJc w:val="left"/>
      <w:pPr>
        <w:ind w:left="4694" w:hanging="360"/>
      </w:pPr>
    </w:lvl>
    <w:lvl w:ilvl="7" w:tplc="0C090019" w:tentative="1">
      <w:start w:val="1"/>
      <w:numFmt w:val="lowerLetter"/>
      <w:lvlText w:val="%8."/>
      <w:lvlJc w:val="left"/>
      <w:pPr>
        <w:ind w:left="5414" w:hanging="360"/>
      </w:pPr>
    </w:lvl>
    <w:lvl w:ilvl="8" w:tplc="0C09001B" w:tentative="1">
      <w:start w:val="1"/>
      <w:numFmt w:val="lowerRoman"/>
      <w:lvlText w:val="%9."/>
      <w:lvlJc w:val="right"/>
      <w:pPr>
        <w:ind w:left="6134" w:hanging="180"/>
      </w:pPr>
    </w:lvl>
  </w:abstractNum>
  <w:abstractNum w:abstractNumId="35" w15:restartNumberingAfterBreak="0">
    <w:nsid w:val="69454C35"/>
    <w:multiLevelType w:val="hybridMultilevel"/>
    <w:tmpl w:val="031EE0F6"/>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AC11D8"/>
    <w:multiLevelType w:val="hybridMultilevel"/>
    <w:tmpl w:val="83FE4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30C65"/>
    <w:multiLevelType w:val="hybridMultilevel"/>
    <w:tmpl w:val="3F4833BE"/>
    <w:lvl w:ilvl="0" w:tplc="DB944B2A">
      <w:start w:val="2"/>
      <w:numFmt w:val="lowerRoman"/>
      <w:lvlText w:val="(%1)"/>
      <w:lvlJc w:val="left"/>
      <w:pPr>
        <w:ind w:left="128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1E59B0"/>
    <w:multiLevelType w:val="hybridMultilevel"/>
    <w:tmpl w:val="324286B2"/>
    <w:lvl w:ilvl="0" w:tplc="6C7EBB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BE0175"/>
    <w:multiLevelType w:val="hybridMultilevel"/>
    <w:tmpl w:val="BD3E8524"/>
    <w:lvl w:ilvl="0" w:tplc="46F6AB5E">
      <w:start w:val="1"/>
      <w:numFmt w:val="lowerRoman"/>
      <w:lvlText w:val="(%1)"/>
      <w:lvlJc w:val="left"/>
      <w:pPr>
        <w:ind w:left="1090" w:hanging="720"/>
      </w:pPr>
      <w:rPr>
        <w:rFonts w:hint="default"/>
      </w:rPr>
    </w:lvl>
    <w:lvl w:ilvl="1" w:tplc="0C090019" w:tentative="1">
      <w:start w:val="1"/>
      <w:numFmt w:val="lowerLetter"/>
      <w:lvlText w:val="%2."/>
      <w:lvlJc w:val="left"/>
      <w:pPr>
        <w:ind w:left="1450" w:hanging="360"/>
      </w:pPr>
    </w:lvl>
    <w:lvl w:ilvl="2" w:tplc="0C09001B" w:tentative="1">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40" w15:restartNumberingAfterBreak="0">
    <w:nsid w:val="787F7EE7"/>
    <w:multiLevelType w:val="hybridMultilevel"/>
    <w:tmpl w:val="398C320E"/>
    <w:lvl w:ilvl="0" w:tplc="E38CF2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8614A6"/>
    <w:multiLevelType w:val="hybridMultilevel"/>
    <w:tmpl w:val="1E7A9B00"/>
    <w:lvl w:ilvl="0" w:tplc="FBC2C94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24"/>
  </w:num>
  <w:num w:numId="2">
    <w:abstractNumId w:val="30"/>
  </w:num>
  <w:num w:numId="3">
    <w:abstractNumId w:val="10"/>
  </w:num>
  <w:num w:numId="4">
    <w:abstractNumId w:val="20"/>
  </w:num>
  <w:num w:numId="5">
    <w:abstractNumId w:val="17"/>
  </w:num>
  <w:num w:numId="6">
    <w:abstractNumId w:val="2"/>
  </w:num>
  <w:num w:numId="7">
    <w:abstractNumId w:val="32"/>
  </w:num>
  <w:num w:numId="8">
    <w:abstractNumId w:val="31"/>
  </w:num>
  <w:num w:numId="9">
    <w:abstractNumId w:val="7"/>
  </w:num>
  <w:num w:numId="10">
    <w:abstractNumId w:val="41"/>
  </w:num>
  <w:num w:numId="11">
    <w:abstractNumId w:val="4"/>
  </w:num>
  <w:num w:numId="12">
    <w:abstractNumId w:val="8"/>
  </w:num>
  <w:num w:numId="13">
    <w:abstractNumId w:val="26"/>
  </w:num>
  <w:num w:numId="14">
    <w:abstractNumId w:val="25"/>
  </w:num>
  <w:num w:numId="15">
    <w:abstractNumId w:val="11"/>
  </w:num>
  <w:num w:numId="16">
    <w:abstractNumId w:val="0"/>
  </w:num>
  <w:num w:numId="17">
    <w:abstractNumId w:val="9"/>
  </w:num>
  <w:num w:numId="18">
    <w:abstractNumId w:val="33"/>
  </w:num>
  <w:num w:numId="19">
    <w:abstractNumId w:val="37"/>
  </w:num>
  <w:num w:numId="20">
    <w:abstractNumId w:val="12"/>
  </w:num>
  <w:num w:numId="21">
    <w:abstractNumId w:val="1"/>
  </w:num>
  <w:num w:numId="22">
    <w:abstractNumId w:val="3"/>
  </w:num>
  <w:num w:numId="23">
    <w:abstractNumId w:val="5"/>
  </w:num>
  <w:num w:numId="24">
    <w:abstractNumId w:val="5"/>
    <w:lvlOverride w:ilvl="0">
      <w:lvl w:ilvl="0">
        <w:start w:val="2"/>
        <w:numFmt w:val="lowerRoman"/>
        <w:lvlText w:val="(%1)"/>
        <w:lvlJc w:val="left"/>
        <w:pPr>
          <w:tabs>
            <w:tab w:val="num" w:pos="1152"/>
          </w:tabs>
          <w:ind w:left="4536" w:hanging="3960"/>
        </w:pPr>
        <w:rPr>
          <w:rFonts w:ascii="Arial" w:hAnsi="Arial" w:cs="Arial" w:hint="default"/>
          <w:b w:val="0"/>
          <w:bCs/>
          <w:snapToGrid/>
          <w:spacing w:val="-4"/>
          <w:sz w:val="21"/>
          <w:szCs w:val="21"/>
        </w:rPr>
      </w:lvl>
    </w:lvlOverride>
  </w:num>
  <w:num w:numId="25">
    <w:abstractNumId w:val="13"/>
  </w:num>
  <w:num w:numId="26">
    <w:abstractNumId w:val="6"/>
  </w:num>
  <w:num w:numId="27">
    <w:abstractNumId w:val="40"/>
  </w:num>
  <w:num w:numId="28">
    <w:abstractNumId w:val="14"/>
  </w:num>
  <w:num w:numId="29">
    <w:abstractNumId w:val="27"/>
  </w:num>
  <w:num w:numId="30">
    <w:abstractNumId w:val="23"/>
  </w:num>
  <w:num w:numId="31">
    <w:abstractNumId w:val="38"/>
  </w:num>
  <w:num w:numId="32">
    <w:abstractNumId w:val="16"/>
  </w:num>
  <w:num w:numId="33">
    <w:abstractNumId w:val="29"/>
  </w:num>
  <w:num w:numId="34">
    <w:abstractNumId w:val="21"/>
  </w:num>
  <w:num w:numId="35">
    <w:abstractNumId w:val="28"/>
  </w:num>
  <w:num w:numId="36">
    <w:abstractNumId w:val="39"/>
  </w:num>
  <w:num w:numId="37">
    <w:abstractNumId w:val="35"/>
  </w:num>
  <w:num w:numId="38">
    <w:abstractNumId w:val="34"/>
  </w:num>
  <w:num w:numId="39">
    <w:abstractNumId w:val="18"/>
  </w:num>
  <w:num w:numId="40">
    <w:abstractNumId w:val="22"/>
  </w:num>
  <w:num w:numId="41">
    <w:abstractNumId w:val="15"/>
  </w:num>
  <w:num w:numId="42">
    <w:abstractNumId w:val="1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activeWritingStyle w:appName="MSWord" w:lang="en-AU" w:vendorID="64" w:dllVersion="4096" w:nlCheck="1" w:checkStyle="1"/>
  <w:activeWritingStyle w:appName="MSWord" w:lang="en-US" w:vendorID="64" w:dllVersion="4096" w:nlCheck="1" w:checkStyle="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D9"/>
    <w:rsid w:val="00004872"/>
    <w:rsid w:val="00010B3B"/>
    <w:rsid w:val="00014E89"/>
    <w:rsid w:val="00020F20"/>
    <w:rsid w:val="0002401A"/>
    <w:rsid w:val="00045715"/>
    <w:rsid w:val="0005219D"/>
    <w:rsid w:val="000625F5"/>
    <w:rsid w:val="00074DF3"/>
    <w:rsid w:val="00076680"/>
    <w:rsid w:val="000770DB"/>
    <w:rsid w:val="000865DF"/>
    <w:rsid w:val="00092CE6"/>
    <w:rsid w:val="00095392"/>
    <w:rsid w:val="00095743"/>
    <w:rsid w:val="000A7EDA"/>
    <w:rsid w:val="000B2F2F"/>
    <w:rsid w:val="000C2A63"/>
    <w:rsid w:val="000C3039"/>
    <w:rsid w:val="000D65D3"/>
    <w:rsid w:val="000E0442"/>
    <w:rsid w:val="000E104D"/>
    <w:rsid w:val="000E35E5"/>
    <w:rsid w:val="000E490D"/>
    <w:rsid w:val="000E51F6"/>
    <w:rsid w:val="000F20A3"/>
    <w:rsid w:val="000F6B8A"/>
    <w:rsid w:val="00104EAA"/>
    <w:rsid w:val="00115E67"/>
    <w:rsid w:val="0013283F"/>
    <w:rsid w:val="00143B50"/>
    <w:rsid w:val="001536F6"/>
    <w:rsid w:val="00161608"/>
    <w:rsid w:val="00175C94"/>
    <w:rsid w:val="00180CC9"/>
    <w:rsid w:val="00190902"/>
    <w:rsid w:val="00190E6B"/>
    <w:rsid w:val="00190FD0"/>
    <w:rsid w:val="001A2E04"/>
    <w:rsid w:val="001C0A34"/>
    <w:rsid w:val="001C1772"/>
    <w:rsid w:val="001C49AA"/>
    <w:rsid w:val="001C59F2"/>
    <w:rsid w:val="001D1797"/>
    <w:rsid w:val="001D2C93"/>
    <w:rsid w:val="001D5EFF"/>
    <w:rsid w:val="001E3599"/>
    <w:rsid w:val="001E5CFC"/>
    <w:rsid w:val="001E5F4D"/>
    <w:rsid w:val="001F7265"/>
    <w:rsid w:val="00214041"/>
    <w:rsid w:val="00214B73"/>
    <w:rsid w:val="00214E10"/>
    <w:rsid w:val="002223D3"/>
    <w:rsid w:val="002279EF"/>
    <w:rsid w:val="00231179"/>
    <w:rsid w:val="00231C36"/>
    <w:rsid w:val="00244CFF"/>
    <w:rsid w:val="002626D8"/>
    <w:rsid w:val="00262CBE"/>
    <w:rsid w:val="002673BC"/>
    <w:rsid w:val="00271C1F"/>
    <w:rsid w:val="002768A6"/>
    <w:rsid w:val="0028105F"/>
    <w:rsid w:val="00282EBD"/>
    <w:rsid w:val="00285221"/>
    <w:rsid w:val="002A72E5"/>
    <w:rsid w:val="002A7AD3"/>
    <w:rsid w:val="002B2B9D"/>
    <w:rsid w:val="002C3AD3"/>
    <w:rsid w:val="002D07FB"/>
    <w:rsid w:val="002E145A"/>
    <w:rsid w:val="002F454C"/>
    <w:rsid w:val="002F61A4"/>
    <w:rsid w:val="00301B14"/>
    <w:rsid w:val="003040D6"/>
    <w:rsid w:val="00321B47"/>
    <w:rsid w:val="003224AF"/>
    <w:rsid w:val="00337F8A"/>
    <w:rsid w:val="003457F2"/>
    <w:rsid w:val="00347B4B"/>
    <w:rsid w:val="003520CF"/>
    <w:rsid w:val="003549E5"/>
    <w:rsid w:val="003609E4"/>
    <w:rsid w:val="003609F5"/>
    <w:rsid w:val="00366E47"/>
    <w:rsid w:val="003B5F05"/>
    <w:rsid w:val="003B68AA"/>
    <w:rsid w:val="003C15D9"/>
    <w:rsid w:val="003C2DD2"/>
    <w:rsid w:val="003D29D5"/>
    <w:rsid w:val="003D2D15"/>
    <w:rsid w:val="003E75DC"/>
    <w:rsid w:val="003F1D8E"/>
    <w:rsid w:val="003F1F5A"/>
    <w:rsid w:val="003F5BC3"/>
    <w:rsid w:val="004006AF"/>
    <w:rsid w:val="004011B6"/>
    <w:rsid w:val="00402EFC"/>
    <w:rsid w:val="00421C3D"/>
    <w:rsid w:val="00423C65"/>
    <w:rsid w:val="00427C66"/>
    <w:rsid w:val="00430D94"/>
    <w:rsid w:val="00452A07"/>
    <w:rsid w:val="0045499A"/>
    <w:rsid w:val="00462DFE"/>
    <w:rsid w:val="00466F17"/>
    <w:rsid w:val="0048103F"/>
    <w:rsid w:val="00481FD7"/>
    <w:rsid w:val="00492F64"/>
    <w:rsid w:val="004931D6"/>
    <w:rsid w:val="0049370F"/>
    <w:rsid w:val="004B0BA8"/>
    <w:rsid w:val="004B3057"/>
    <w:rsid w:val="004B60C3"/>
    <w:rsid w:val="004E1E85"/>
    <w:rsid w:val="004E3DCB"/>
    <w:rsid w:val="004E61F8"/>
    <w:rsid w:val="004E66B0"/>
    <w:rsid w:val="004F11BF"/>
    <w:rsid w:val="004F11D7"/>
    <w:rsid w:val="0050776B"/>
    <w:rsid w:val="00507FBA"/>
    <w:rsid w:val="005121E8"/>
    <w:rsid w:val="00515A03"/>
    <w:rsid w:val="00523B18"/>
    <w:rsid w:val="0052627F"/>
    <w:rsid w:val="00530F1D"/>
    <w:rsid w:val="0053582F"/>
    <w:rsid w:val="00536AA1"/>
    <w:rsid w:val="00540EDC"/>
    <w:rsid w:val="00544BBB"/>
    <w:rsid w:val="0054501E"/>
    <w:rsid w:val="00545CE5"/>
    <w:rsid w:val="0055412B"/>
    <w:rsid w:val="00557114"/>
    <w:rsid w:val="0056000B"/>
    <w:rsid w:val="005750F4"/>
    <w:rsid w:val="0058152E"/>
    <w:rsid w:val="00587ABA"/>
    <w:rsid w:val="00594200"/>
    <w:rsid w:val="005C3F12"/>
    <w:rsid w:val="005C50F7"/>
    <w:rsid w:val="005D6268"/>
    <w:rsid w:val="005D6601"/>
    <w:rsid w:val="005D7087"/>
    <w:rsid w:val="005E3268"/>
    <w:rsid w:val="005F7344"/>
    <w:rsid w:val="00613011"/>
    <w:rsid w:val="006172A4"/>
    <w:rsid w:val="00620F5C"/>
    <w:rsid w:val="0062599D"/>
    <w:rsid w:val="006261D4"/>
    <w:rsid w:val="00630B5F"/>
    <w:rsid w:val="006323D6"/>
    <w:rsid w:val="006325B7"/>
    <w:rsid w:val="00637329"/>
    <w:rsid w:val="00642027"/>
    <w:rsid w:val="00647477"/>
    <w:rsid w:val="00651C23"/>
    <w:rsid w:val="006521E5"/>
    <w:rsid w:val="006616AA"/>
    <w:rsid w:val="0066181C"/>
    <w:rsid w:val="00674013"/>
    <w:rsid w:val="00680FBC"/>
    <w:rsid w:val="00693374"/>
    <w:rsid w:val="00696810"/>
    <w:rsid w:val="006A1FA3"/>
    <w:rsid w:val="006A5222"/>
    <w:rsid w:val="006B3B76"/>
    <w:rsid w:val="006D2E2F"/>
    <w:rsid w:val="006F3DB8"/>
    <w:rsid w:val="00727700"/>
    <w:rsid w:val="00727F09"/>
    <w:rsid w:val="0073054C"/>
    <w:rsid w:val="00732831"/>
    <w:rsid w:val="00732EAB"/>
    <w:rsid w:val="00732F9D"/>
    <w:rsid w:val="00752CBE"/>
    <w:rsid w:val="00756F08"/>
    <w:rsid w:val="007649DD"/>
    <w:rsid w:val="007727FB"/>
    <w:rsid w:val="00775012"/>
    <w:rsid w:val="007822B3"/>
    <w:rsid w:val="00785221"/>
    <w:rsid w:val="00786B49"/>
    <w:rsid w:val="00787858"/>
    <w:rsid w:val="00792AF4"/>
    <w:rsid w:val="007A1E8B"/>
    <w:rsid w:val="007A3058"/>
    <w:rsid w:val="007A45F7"/>
    <w:rsid w:val="007B0A77"/>
    <w:rsid w:val="007B6336"/>
    <w:rsid w:val="007E0D25"/>
    <w:rsid w:val="007F3112"/>
    <w:rsid w:val="0080369C"/>
    <w:rsid w:val="0080519F"/>
    <w:rsid w:val="008131A7"/>
    <w:rsid w:val="00814C42"/>
    <w:rsid w:val="00817F6E"/>
    <w:rsid w:val="00824850"/>
    <w:rsid w:val="008305D4"/>
    <w:rsid w:val="00841263"/>
    <w:rsid w:val="0084330D"/>
    <w:rsid w:val="00844BAE"/>
    <w:rsid w:val="00856478"/>
    <w:rsid w:val="0087438C"/>
    <w:rsid w:val="008767DC"/>
    <w:rsid w:val="00882460"/>
    <w:rsid w:val="00884772"/>
    <w:rsid w:val="008925A1"/>
    <w:rsid w:val="00894C42"/>
    <w:rsid w:val="008A3CBB"/>
    <w:rsid w:val="008A71EB"/>
    <w:rsid w:val="008B05DD"/>
    <w:rsid w:val="008C49EC"/>
    <w:rsid w:val="008E12B2"/>
    <w:rsid w:val="008E6AA7"/>
    <w:rsid w:val="008F1A15"/>
    <w:rsid w:val="008F6660"/>
    <w:rsid w:val="008F6FB5"/>
    <w:rsid w:val="00903D06"/>
    <w:rsid w:val="00904261"/>
    <w:rsid w:val="009050C9"/>
    <w:rsid w:val="009104C8"/>
    <w:rsid w:val="00921E1B"/>
    <w:rsid w:val="00925445"/>
    <w:rsid w:val="009337BE"/>
    <w:rsid w:val="009417E8"/>
    <w:rsid w:val="009436BC"/>
    <w:rsid w:val="00944754"/>
    <w:rsid w:val="00950713"/>
    <w:rsid w:val="00951EF5"/>
    <w:rsid w:val="0097288D"/>
    <w:rsid w:val="00993669"/>
    <w:rsid w:val="0099694F"/>
    <w:rsid w:val="009C0165"/>
    <w:rsid w:val="009D049F"/>
    <w:rsid w:val="009D3922"/>
    <w:rsid w:val="009F4759"/>
    <w:rsid w:val="009F5B49"/>
    <w:rsid w:val="00A034A5"/>
    <w:rsid w:val="00A06F6F"/>
    <w:rsid w:val="00A0711B"/>
    <w:rsid w:val="00A1218F"/>
    <w:rsid w:val="00A17686"/>
    <w:rsid w:val="00A22248"/>
    <w:rsid w:val="00A25465"/>
    <w:rsid w:val="00A3291A"/>
    <w:rsid w:val="00A33706"/>
    <w:rsid w:val="00A33828"/>
    <w:rsid w:val="00A63BD1"/>
    <w:rsid w:val="00A64449"/>
    <w:rsid w:val="00A8474D"/>
    <w:rsid w:val="00AA234A"/>
    <w:rsid w:val="00AA43C8"/>
    <w:rsid w:val="00AB0107"/>
    <w:rsid w:val="00AB296B"/>
    <w:rsid w:val="00AB3F8B"/>
    <w:rsid w:val="00AC29FB"/>
    <w:rsid w:val="00AD5301"/>
    <w:rsid w:val="00B01DB1"/>
    <w:rsid w:val="00B11424"/>
    <w:rsid w:val="00B2170E"/>
    <w:rsid w:val="00B219EC"/>
    <w:rsid w:val="00B43C15"/>
    <w:rsid w:val="00B64518"/>
    <w:rsid w:val="00B651C0"/>
    <w:rsid w:val="00B66789"/>
    <w:rsid w:val="00B73CCD"/>
    <w:rsid w:val="00BA1FF6"/>
    <w:rsid w:val="00BB1CB7"/>
    <w:rsid w:val="00BB1FF8"/>
    <w:rsid w:val="00BC6524"/>
    <w:rsid w:val="00BD4B15"/>
    <w:rsid w:val="00BD6A9D"/>
    <w:rsid w:val="00BE4992"/>
    <w:rsid w:val="00BE785E"/>
    <w:rsid w:val="00BF611E"/>
    <w:rsid w:val="00C02B39"/>
    <w:rsid w:val="00C15243"/>
    <w:rsid w:val="00C23C3E"/>
    <w:rsid w:val="00C33E3C"/>
    <w:rsid w:val="00C47C0E"/>
    <w:rsid w:val="00C57AF5"/>
    <w:rsid w:val="00C72DF8"/>
    <w:rsid w:val="00C75E91"/>
    <w:rsid w:val="00C86628"/>
    <w:rsid w:val="00C921C6"/>
    <w:rsid w:val="00C93DA9"/>
    <w:rsid w:val="00C94A6C"/>
    <w:rsid w:val="00C95CB1"/>
    <w:rsid w:val="00CA08FC"/>
    <w:rsid w:val="00CA645A"/>
    <w:rsid w:val="00CB34C3"/>
    <w:rsid w:val="00CB6630"/>
    <w:rsid w:val="00CC1877"/>
    <w:rsid w:val="00CE5E26"/>
    <w:rsid w:val="00CF13D7"/>
    <w:rsid w:val="00D24CAF"/>
    <w:rsid w:val="00D26289"/>
    <w:rsid w:val="00D41FDE"/>
    <w:rsid w:val="00D55411"/>
    <w:rsid w:val="00D7229D"/>
    <w:rsid w:val="00D72443"/>
    <w:rsid w:val="00D72B26"/>
    <w:rsid w:val="00D742D0"/>
    <w:rsid w:val="00D74F30"/>
    <w:rsid w:val="00D820E9"/>
    <w:rsid w:val="00D9509A"/>
    <w:rsid w:val="00DB087E"/>
    <w:rsid w:val="00DB2D0A"/>
    <w:rsid w:val="00DB695D"/>
    <w:rsid w:val="00DC372B"/>
    <w:rsid w:val="00DC756B"/>
    <w:rsid w:val="00DD1B4C"/>
    <w:rsid w:val="00DD52C8"/>
    <w:rsid w:val="00DE4073"/>
    <w:rsid w:val="00DE4AD1"/>
    <w:rsid w:val="00DE5EDE"/>
    <w:rsid w:val="00DF2C42"/>
    <w:rsid w:val="00DF33BF"/>
    <w:rsid w:val="00E02A66"/>
    <w:rsid w:val="00E104C0"/>
    <w:rsid w:val="00E30994"/>
    <w:rsid w:val="00E55E55"/>
    <w:rsid w:val="00E56191"/>
    <w:rsid w:val="00E57183"/>
    <w:rsid w:val="00E7647B"/>
    <w:rsid w:val="00E8145F"/>
    <w:rsid w:val="00E929D2"/>
    <w:rsid w:val="00E94225"/>
    <w:rsid w:val="00EA540A"/>
    <w:rsid w:val="00EA5FB1"/>
    <w:rsid w:val="00EA6771"/>
    <w:rsid w:val="00EA6C53"/>
    <w:rsid w:val="00EA7D70"/>
    <w:rsid w:val="00EB660F"/>
    <w:rsid w:val="00EC3573"/>
    <w:rsid w:val="00EC5FFA"/>
    <w:rsid w:val="00ED6FF8"/>
    <w:rsid w:val="00EE1ACD"/>
    <w:rsid w:val="00EE3D05"/>
    <w:rsid w:val="00EE65C0"/>
    <w:rsid w:val="00EE6DD4"/>
    <w:rsid w:val="00EF240D"/>
    <w:rsid w:val="00EF3381"/>
    <w:rsid w:val="00EF547B"/>
    <w:rsid w:val="00EF7971"/>
    <w:rsid w:val="00EF7AE3"/>
    <w:rsid w:val="00EF7D55"/>
    <w:rsid w:val="00F05D4E"/>
    <w:rsid w:val="00F13CA2"/>
    <w:rsid w:val="00F1524C"/>
    <w:rsid w:val="00F22C1D"/>
    <w:rsid w:val="00F3055E"/>
    <w:rsid w:val="00F34ABF"/>
    <w:rsid w:val="00F372A5"/>
    <w:rsid w:val="00F6233E"/>
    <w:rsid w:val="00F658F9"/>
    <w:rsid w:val="00F759D8"/>
    <w:rsid w:val="00F76289"/>
    <w:rsid w:val="00F7639B"/>
    <w:rsid w:val="00F7665E"/>
    <w:rsid w:val="00F76AF6"/>
    <w:rsid w:val="00F77298"/>
    <w:rsid w:val="00F90676"/>
    <w:rsid w:val="00F92EDD"/>
    <w:rsid w:val="00F94C57"/>
    <w:rsid w:val="00FA0DA5"/>
    <w:rsid w:val="00FA47D3"/>
    <w:rsid w:val="00FA6BF0"/>
    <w:rsid w:val="00FC3353"/>
    <w:rsid w:val="00FF08CE"/>
    <w:rsid w:val="00FF17AA"/>
    <w:rsid w:val="00FF4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63D0F"/>
  <w15:docId w15:val="{9EA6A925-2F07-6B46-A8AC-C5843A31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5D9"/>
    <w:rPr>
      <w:rFonts w:ascii="Arial" w:hAnsi="Arial" w:cs="Arial"/>
    </w:rPr>
  </w:style>
  <w:style w:type="paragraph" w:styleId="Heading1">
    <w:name w:val="heading 1"/>
    <w:basedOn w:val="Normal"/>
    <w:link w:val="Heading1Char"/>
    <w:uiPriority w:val="9"/>
    <w:qFormat/>
    <w:rsid w:val="001E5CFC"/>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paragraph" w:styleId="Heading4">
    <w:name w:val="heading 4"/>
    <w:basedOn w:val="Normal"/>
    <w:next w:val="Normal"/>
    <w:link w:val="Heading4Char"/>
    <w:uiPriority w:val="9"/>
    <w:semiHidden/>
    <w:unhideWhenUsed/>
    <w:qFormat/>
    <w:rsid w:val="003F1D8E"/>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F1D8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5D9"/>
    <w:rPr>
      <w:rFonts w:ascii="Tahoma" w:hAnsi="Tahoma" w:cs="Tahoma"/>
      <w:sz w:val="16"/>
      <w:szCs w:val="16"/>
    </w:rPr>
  </w:style>
  <w:style w:type="character" w:customStyle="1" w:styleId="BalloonTextChar">
    <w:name w:val="Balloon Text Char"/>
    <w:basedOn w:val="DefaultParagraphFont"/>
    <w:link w:val="BalloonText"/>
    <w:uiPriority w:val="99"/>
    <w:semiHidden/>
    <w:rsid w:val="003C15D9"/>
    <w:rPr>
      <w:rFonts w:ascii="Tahoma" w:hAnsi="Tahoma" w:cs="Tahoma"/>
      <w:sz w:val="16"/>
      <w:szCs w:val="16"/>
    </w:rPr>
  </w:style>
  <w:style w:type="paragraph" w:styleId="Header">
    <w:name w:val="header"/>
    <w:basedOn w:val="Normal"/>
    <w:link w:val="HeaderChar"/>
    <w:uiPriority w:val="99"/>
    <w:unhideWhenUsed/>
    <w:rsid w:val="00894C42"/>
    <w:pPr>
      <w:tabs>
        <w:tab w:val="center" w:pos="4513"/>
        <w:tab w:val="right" w:pos="9026"/>
      </w:tabs>
    </w:pPr>
  </w:style>
  <w:style w:type="character" w:customStyle="1" w:styleId="HeaderChar">
    <w:name w:val="Header Char"/>
    <w:basedOn w:val="DefaultParagraphFont"/>
    <w:link w:val="Header"/>
    <w:uiPriority w:val="99"/>
    <w:rsid w:val="00894C42"/>
    <w:rPr>
      <w:rFonts w:ascii="Arial" w:hAnsi="Arial" w:cs="Arial"/>
    </w:rPr>
  </w:style>
  <w:style w:type="paragraph" w:styleId="Footer">
    <w:name w:val="footer"/>
    <w:basedOn w:val="Normal"/>
    <w:link w:val="FooterChar"/>
    <w:uiPriority w:val="99"/>
    <w:unhideWhenUsed/>
    <w:rsid w:val="00894C42"/>
    <w:pPr>
      <w:tabs>
        <w:tab w:val="center" w:pos="4513"/>
        <w:tab w:val="right" w:pos="9026"/>
      </w:tabs>
    </w:pPr>
  </w:style>
  <w:style w:type="character" w:customStyle="1" w:styleId="FooterChar">
    <w:name w:val="Footer Char"/>
    <w:basedOn w:val="DefaultParagraphFont"/>
    <w:link w:val="Footer"/>
    <w:uiPriority w:val="99"/>
    <w:rsid w:val="00894C42"/>
    <w:rPr>
      <w:rFonts w:ascii="Arial" w:hAnsi="Arial" w:cs="Arial"/>
    </w:rPr>
  </w:style>
  <w:style w:type="paragraph" w:styleId="ListParagraph">
    <w:name w:val="List Paragraph"/>
    <w:basedOn w:val="Normal"/>
    <w:uiPriority w:val="34"/>
    <w:qFormat/>
    <w:rsid w:val="00903D06"/>
    <w:pPr>
      <w:ind w:left="720"/>
      <w:contextualSpacing/>
    </w:pPr>
  </w:style>
  <w:style w:type="table" w:styleId="TableGrid">
    <w:name w:val="Table Grid"/>
    <w:basedOn w:val="TableNormal"/>
    <w:uiPriority w:val="59"/>
    <w:rsid w:val="0002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1E5"/>
    <w:rPr>
      <w:color w:val="0000FF" w:themeColor="hyperlink"/>
      <w:u w:val="single"/>
    </w:rPr>
  </w:style>
  <w:style w:type="character" w:customStyle="1" w:styleId="Heading1Char">
    <w:name w:val="Heading 1 Char"/>
    <w:basedOn w:val="DefaultParagraphFont"/>
    <w:link w:val="Heading1"/>
    <w:uiPriority w:val="9"/>
    <w:rsid w:val="001E5CFC"/>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1E5CFC"/>
    <w:pPr>
      <w:spacing w:before="100" w:beforeAutospacing="1" w:after="100" w:afterAutospacing="1"/>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1D1797"/>
    <w:rPr>
      <w:color w:val="808080"/>
    </w:rPr>
  </w:style>
  <w:style w:type="character" w:customStyle="1" w:styleId="Heading4Char">
    <w:name w:val="Heading 4 Char"/>
    <w:basedOn w:val="DefaultParagraphFont"/>
    <w:link w:val="Heading4"/>
    <w:uiPriority w:val="9"/>
    <w:semiHidden/>
    <w:rsid w:val="003F1D8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3F1D8E"/>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3F1D8E"/>
    <w:pPr>
      <w:tabs>
        <w:tab w:val="left" w:pos="1134"/>
        <w:tab w:val="left" w:pos="5104"/>
        <w:tab w:val="left" w:pos="5670"/>
      </w:tabs>
      <w:jc w:val="both"/>
    </w:pPr>
    <w:rPr>
      <w:rFonts w:eastAsia="Times New Roman" w:cs="Times New Roman"/>
      <w:noProof/>
      <w:sz w:val="24"/>
      <w:szCs w:val="20"/>
    </w:rPr>
  </w:style>
  <w:style w:type="character" w:customStyle="1" w:styleId="BodyTextChar">
    <w:name w:val="Body Text Char"/>
    <w:basedOn w:val="DefaultParagraphFont"/>
    <w:link w:val="BodyText"/>
    <w:rsid w:val="003F1D8E"/>
    <w:rPr>
      <w:rFonts w:ascii="Arial" w:eastAsia="Times New Roman" w:hAnsi="Arial" w:cs="Times New Roman"/>
      <w:noProof/>
      <w:sz w:val="24"/>
      <w:szCs w:val="20"/>
    </w:rPr>
  </w:style>
  <w:style w:type="paragraph" w:styleId="Caption">
    <w:name w:val="caption"/>
    <w:basedOn w:val="Normal"/>
    <w:next w:val="Normal"/>
    <w:link w:val="CaptionChar"/>
    <w:qFormat/>
    <w:rsid w:val="003F1D8E"/>
    <w:pPr>
      <w:tabs>
        <w:tab w:val="right" w:pos="9360"/>
      </w:tabs>
    </w:pPr>
    <w:rPr>
      <w:rFonts w:eastAsia="Times New Roman" w:cs="Times New Roman"/>
      <w:b/>
      <w:noProof/>
      <w:color w:val="FF0000"/>
      <w:sz w:val="40"/>
      <w:szCs w:val="20"/>
    </w:rPr>
  </w:style>
  <w:style w:type="character" w:customStyle="1" w:styleId="CaptionChar">
    <w:name w:val="Caption Char"/>
    <w:link w:val="Caption"/>
    <w:locked/>
    <w:rsid w:val="003F1D8E"/>
    <w:rPr>
      <w:rFonts w:ascii="Arial" w:eastAsia="Times New Roman" w:hAnsi="Arial" w:cs="Times New Roman"/>
      <w:b/>
      <w:noProof/>
      <w:color w:val="FF0000"/>
      <w:sz w:val="40"/>
      <w:szCs w:val="20"/>
    </w:rPr>
  </w:style>
  <w:style w:type="character" w:styleId="FollowedHyperlink">
    <w:name w:val="FollowedHyperlink"/>
    <w:basedOn w:val="DefaultParagraphFont"/>
    <w:uiPriority w:val="99"/>
    <w:semiHidden/>
    <w:unhideWhenUsed/>
    <w:rsid w:val="00115E67"/>
    <w:rPr>
      <w:color w:val="800080" w:themeColor="followedHyperlink"/>
      <w:u w:val="single"/>
    </w:rPr>
  </w:style>
  <w:style w:type="character" w:styleId="UnresolvedMention">
    <w:name w:val="Unresolved Mention"/>
    <w:basedOn w:val="DefaultParagraphFont"/>
    <w:uiPriority w:val="99"/>
    <w:semiHidden/>
    <w:unhideWhenUsed/>
    <w:rsid w:val="008F6F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2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thcaddy.weebly.com/uploads/2/1/4/4/21446970/electromag_ws2.pdf"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hoolphysics.co.uk/age16-19/Mechanics/Circular%20motion/text/Circular_Motion2/index.html" TargetMode="External"/><Relationship Id="rId14" Type="http://schemas.openxmlformats.org/officeDocument/2006/relationships/image" Target="media/image5.tif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137F-3852-D546-AB82-9CE71092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3</Pages>
  <Words>4182</Words>
  <Characters>2383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Lap</dc:creator>
  <cp:lastModifiedBy>Ian Wilson (Holy Cross College)</cp:lastModifiedBy>
  <cp:revision>57</cp:revision>
  <cp:lastPrinted>2018-03-22T11:09:00Z</cp:lastPrinted>
  <dcterms:created xsi:type="dcterms:W3CDTF">2018-03-22T08:16:00Z</dcterms:created>
  <dcterms:modified xsi:type="dcterms:W3CDTF">2018-04-28T08:23:00Z</dcterms:modified>
</cp:coreProperties>
</file>